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C4BDD" w14:textId="77777777" w:rsidR="0EA7D6A9" w:rsidRDefault="0EA7D6A9" w:rsidP="007E7CCB">
      <w:pPr>
        <w:pBdr>
          <w:top w:val="single" w:sz="36" w:space="12" w:color="auto"/>
        </w:pBdr>
        <w:spacing w:before="240" w:after="0" w:line="360" w:lineRule="auto"/>
        <w:rPr>
          <w:rFonts w:eastAsia="Times New Roman"/>
          <w:b/>
          <w:bCs/>
          <w:lang w:eastAsia="ja-JP"/>
        </w:rPr>
      </w:pPr>
    </w:p>
    <w:p w14:paraId="6DE742E3" w14:textId="77777777" w:rsidR="00DB3F17" w:rsidRPr="00DB3F17" w:rsidRDefault="00DB3F17" w:rsidP="00DB3F17">
      <w:pPr>
        <w:pBdr>
          <w:top w:val="single" w:sz="36" w:space="12" w:color="auto"/>
        </w:pBdr>
        <w:spacing w:before="240" w:after="0" w:line="360" w:lineRule="auto"/>
        <w:jc w:val="center"/>
        <w:rPr>
          <w:rFonts w:eastAsia="Times New Roman"/>
          <w:b/>
          <w:iCs/>
          <w:kern w:val="28"/>
          <w:sz w:val="28"/>
          <w:szCs w:val="28"/>
          <w:lang w:eastAsia="ja-JP"/>
          <w14:ligatures w14:val="none"/>
        </w:rPr>
      </w:pPr>
      <w:r w:rsidRPr="00DB3F17">
        <w:rPr>
          <w:rFonts w:eastAsia="Times New Roman"/>
          <w:b/>
          <w:bCs/>
          <w:iCs/>
          <w:kern w:val="28"/>
          <w:szCs w:val="26"/>
          <w:lang w:eastAsia="ja-JP"/>
          <w14:ligatures w14:val="none"/>
        </w:rPr>
        <w:t xml:space="preserve">     </w:t>
      </w:r>
      <w:r w:rsidRPr="00DB3F17">
        <w:rPr>
          <w:rFonts w:eastAsia="Times New Roman"/>
          <w:b/>
          <w:bCs/>
          <w:iCs/>
          <w:kern w:val="28"/>
          <w:sz w:val="28"/>
          <w:szCs w:val="28"/>
          <w:lang w:eastAsia="ja-JP"/>
          <w14:ligatures w14:val="none"/>
        </w:rPr>
        <w:t>TRƯỜNG ĐẠI HỌC PHENIKA</w:t>
      </w:r>
    </w:p>
    <w:p w14:paraId="5BFDE3FE" w14:textId="77777777" w:rsidR="00DB3F17" w:rsidRPr="00DB3F17" w:rsidRDefault="00DB3F17" w:rsidP="00DB3F17">
      <w:pPr>
        <w:pBdr>
          <w:top w:val="single" w:sz="36" w:space="12" w:color="auto"/>
        </w:pBdr>
        <w:spacing w:before="220" w:after="0" w:line="360" w:lineRule="auto"/>
        <w:jc w:val="center"/>
        <w:rPr>
          <w:rFonts w:eastAsia="Times New Roman"/>
          <w:b/>
          <w:bCs/>
          <w:iCs/>
          <w:kern w:val="28"/>
          <w:szCs w:val="26"/>
          <w:lang w:eastAsia="ja-JP"/>
          <w14:ligatures w14:val="none"/>
        </w:rPr>
      </w:pPr>
      <w:r w:rsidRPr="00DB3F17">
        <w:rPr>
          <w:rFonts w:eastAsia="Times New Roman"/>
          <w:b/>
          <w:bCs/>
          <w:iCs/>
          <w:kern w:val="28"/>
          <w:sz w:val="28"/>
          <w:szCs w:val="28"/>
          <w:lang w:eastAsia="ja-JP"/>
          <w14:ligatures w14:val="none"/>
        </w:rPr>
        <w:t xml:space="preserve">      TRƯỜNG CÔNG NGHỆ THÔNG TIN PHENIKAA</w:t>
      </w:r>
      <w:r w:rsidRPr="00DB3F17">
        <w:rPr>
          <w:rFonts w:eastAsia="Times New Roman"/>
          <w:b/>
          <w:bCs/>
          <w:iCs/>
          <w:kern w:val="28"/>
          <w:szCs w:val="26"/>
          <w:lang w:eastAsia="ja-JP"/>
          <w14:ligatures w14:val="none"/>
        </w:rPr>
        <w:t xml:space="preserve">      </w:t>
      </w:r>
      <w:r w:rsidRPr="00DB3F17">
        <w:rPr>
          <w:rFonts w:eastAsia="Times New Roman"/>
          <w:b/>
          <w:bCs/>
          <w:iCs/>
          <w:kern w:val="28"/>
          <w:szCs w:val="26"/>
          <w:lang w:eastAsia="ja-JP"/>
          <w14:ligatures w14:val="none"/>
        </w:rPr>
        <w:br/>
      </w:r>
      <w:r w:rsidRPr="00DB3F17">
        <w:rPr>
          <w:rFonts w:eastAsia="Times New Roman"/>
          <w:b/>
          <w:bCs/>
          <w:iCs/>
          <w:noProof/>
          <w:kern w:val="28"/>
          <w:szCs w:val="26"/>
          <w:lang w:eastAsia="ja-JP"/>
          <w14:ligatures w14:val="none"/>
        </w:rPr>
        <w:drawing>
          <wp:inline distT="0" distB="0" distL="0" distR="0" wp14:anchorId="469EC771" wp14:editId="5456025B">
            <wp:extent cx="2049423" cy="2076355"/>
            <wp:effectExtent l="0" t="0" r="8255" b="635"/>
            <wp:docPr id="1033757529" name="Picture 2" descr="A logo for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57529" name="Picture 2" descr="A logo for a universit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423" cy="207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65E9" w14:textId="6CBB4E5B" w:rsidR="00DB3F17" w:rsidRPr="00DB3F17" w:rsidRDefault="00DB3F17" w:rsidP="00DB3F17">
      <w:pPr>
        <w:spacing w:before="240" w:after="0" w:line="360" w:lineRule="auto"/>
        <w:jc w:val="center"/>
        <w:rPr>
          <w:rFonts w:eastAsia="Times New Roman"/>
          <w:b/>
          <w:bCs/>
          <w:iCs/>
          <w:kern w:val="28"/>
          <w:sz w:val="32"/>
          <w:szCs w:val="32"/>
          <w:lang w:eastAsia="ja-JP"/>
          <w14:ligatures w14:val="none"/>
        </w:rPr>
      </w:pPr>
      <w:r w:rsidRPr="00DB3F17">
        <w:rPr>
          <w:rFonts w:eastAsia="Times New Roman"/>
          <w:b/>
          <w:bCs/>
          <w:iCs/>
          <w:kern w:val="28"/>
          <w:sz w:val="32"/>
          <w:szCs w:val="32"/>
          <w:lang w:eastAsia="ja-JP"/>
          <w14:ligatures w14:val="none"/>
        </w:rPr>
        <w:t xml:space="preserve">BÁO </w:t>
      </w:r>
      <w:r w:rsidR="002D295A">
        <w:rPr>
          <w:rFonts w:eastAsia="Times New Roman"/>
          <w:b/>
          <w:bCs/>
          <w:iCs/>
          <w:kern w:val="28"/>
          <w:sz w:val="32"/>
          <w:szCs w:val="32"/>
          <w:lang w:eastAsia="ja-JP"/>
          <w14:ligatures w14:val="none"/>
        </w:rPr>
        <w:t xml:space="preserve">CÁO </w:t>
      </w:r>
    </w:p>
    <w:p w14:paraId="13F25EEF" w14:textId="0FB8EF44" w:rsidR="00DB3F17" w:rsidRDefault="00DB3F17" w:rsidP="130C3E9B">
      <w:pPr>
        <w:spacing w:before="240" w:after="0" w:line="360" w:lineRule="auto"/>
        <w:jc w:val="center"/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</w:pPr>
      <w:r w:rsidRPr="130C3E9B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 xml:space="preserve">HỌC PHẦN: </w:t>
      </w:r>
      <w:proofErr w:type="spellStart"/>
      <w:r w:rsidR="007361D3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>Phân</w:t>
      </w:r>
      <w:proofErr w:type="spellEnd"/>
      <w:r w:rsidR="007361D3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 xml:space="preserve"> </w:t>
      </w:r>
      <w:proofErr w:type="spellStart"/>
      <w:r w:rsidR="007361D3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>tích</w:t>
      </w:r>
      <w:proofErr w:type="spellEnd"/>
      <w:r w:rsidR="007361D3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 xml:space="preserve"> </w:t>
      </w:r>
      <w:proofErr w:type="spellStart"/>
      <w:r w:rsidR="007361D3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>thiết</w:t>
      </w:r>
      <w:proofErr w:type="spellEnd"/>
      <w:r w:rsidR="007361D3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 xml:space="preserve"> </w:t>
      </w:r>
      <w:proofErr w:type="spellStart"/>
      <w:r w:rsidR="007361D3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>kế</w:t>
      </w:r>
      <w:proofErr w:type="spellEnd"/>
      <w:r w:rsidR="007361D3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 xml:space="preserve"> </w:t>
      </w:r>
      <w:proofErr w:type="spellStart"/>
      <w:r w:rsidR="007361D3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>phần</w:t>
      </w:r>
      <w:proofErr w:type="spellEnd"/>
      <w:r w:rsidR="007361D3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 xml:space="preserve"> </w:t>
      </w:r>
      <w:proofErr w:type="spellStart"/>
      <w:r w:rsidR="007361D3">
        <w:rPr>
          <w:rFonts w:eastAsia="Times New Roman"/>
          <w:b/>
          <w:bCs/>
          <w:kern w:val="28"/>
          <w:sz w:val="32"/>
          <w:szCs w:val="32"/>
          <w:lang w:eastAsia="ja-JP"/>
          <w14:ligatures w14:val="none"/>
        </w:rPr>
        <w:t>mềm</w:t>
      </w:r>
      <w:proofErr w:type="spellEnd"/>
    </w:p>
    <w:p w14:paraId="5430AEA5" w14:textId="77777777" w:rsidR="00DB3F17" w:rsidRPr="00DB3F17" w:rsidRDefault="00DB3F17" w:rsidP="00DB3F17">
      <w:pPr>
        <w:spacing w:before="240" w:after="0" w:line="360" w:lineRule="auto"/>
        <w:jc w:val="center"/>
        <w:rPr>
          <w:rFonts w:eastAsia="Times New Roman"/>
          <w:b/>
          <w:bCs/>
          <w:iCs/>
          <w:kern w:val="28"/>
          <w:sz w:val="32"/>
          <w:szCs w:val="32"/>
          <w:lang w:eastAsia="ja-JP"/>
          <w14:ligatures w14:val="none"/>
        </w:rPr>
      </w:pPr>
      <w:r w:rsidRPr="00DB3F17">
        <w:rPr>
          <w:rFonts w:eastAsia="Times New Roman"/>
          <w:b/>
          <w:bCs/>
          <w:iCs/>
          <w:kern w:val="28"/>
          <w:sz w:val="32"/>
          <w:szCs w:val="32"/>
          <w:lang w:val="vi-VN" w:eastAsia="ja-JP"/>
          <w14:ligatures w14:val="none"/>
        </w:rPr>
        <w:t xml:space="preserve">Đề tài: </w:t>
      </w:r>
      <w:proofErr w:type="spellStart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>Đánh</w:t>
      </w:r>
      <w:proofErr w:type="spellEnd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 xml:space="preserve"> </w:t>
      </w:r>
      <w:proofErr w:type="spellStart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>giá</w:t>
      </w:r>
      <w:proofErr w:type="spellEnd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 xml:space="preserve"> </w:t>
      </w:r>
      <w:proofErr w:type="spellStart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>chất</w:t>
      </w:r>
      <w:proofErr w:type="spellEnd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 xml:space="preserve"> </w:t>
      </w:r>
      <w:proofErr w:type="spellStart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>lượng</w:t>
      </w:r>
      <w:proofErr w:type="spellEnd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 xml:space="preserve"> </w:t>
      </w:r>
      <w:proofErr w:type="spellStart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>phần</w:t>
      </w:r>
      <w:proofErr w:type="spellEnd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 xml:space="preserve"> </w:t>
      </w:r>
      <w:proofErr w:type="spellStart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>mềm</w:t>
      </w:r>
      <w:proofErr w:type="spellEnd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 xml:space="preserve"> </w:t>
      </w:r>
      <w:proofErr w:type="spellStart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>tính</w:t>
      </w:r>
      <w:proofErr w:type="spellEnd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 xml:space="preserve"> </w:t>
      </w:r>
      <w:proofErr w:type="spellStart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>lương</w:t>
      </w:r>
      <w:proofErr w:type="spellEnd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 xml:space="preserve"> </w:t>
      </w:r>
      <w:proofErr w:type="spellStart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>giáo</w:t>
      </w:r>
      <w:proofErr w:type="spellEnd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 xml:space="preserve"> </w:t>
      </w:r>
      <w:proofErr w:type="spellStart"/>
      <w:r w:rsidRPr="00DB3F17">
        <w:rPr>
          <w:rFonts w:eastAsia="Times New Roman"/>
          <w:b/>
          <w:bCs/>
          <w:iCs/>
          <w:color w:val="000000" w:themeColor="text1"/>
          <w:kern w:val="28"/>
          <w:sz w:val="32"/>
          <w:szCs w:val="32"/>
          <w:shd w:val="clear" w:color="auto" w:fill="FFFFFF"/>
          <w:lang w:eastAsia="ja-JP"/>
          <w14:ligatures w14:val="none"/>
        </w:rPr>
        <w:t>viên</w:t>
      </w:r>
      <w:proofErr w:type="spellEnd"/>
    </w:p>
    <w:p w14:paraId="6AA8D624" w14:textId="5A3A0392" w:rsidR="00DB3F17" w:rsidRPr="00DB3F17" w:rsidRDefault="00DB3F17" w:rsidP="00DB3F17">
      <w:pPr>
        <w:spacing w:before="120" w:after="120" w:line="360" w:lineRule="auto"/>
        <w:jc w:val="center"/>
        <w:rPr>
          <w:rFonts w:eastAsia="Times New Roman"/>
          <w:b/>
          <w:bCs/>
          <w:i/>
          <w:kern w:val="28"/>
          <w:sz w:val="28"/>
          <w:szCs w:val="28"/>
          <w:lang w:eastAsia="ja-JP"/>
          <w14:ligatures w14:val="none"/>
        </w:rPr>
      </w:pPr>
      <w:proofErr w:type="spellStart"/>
      <w:r w:rsidRPr="00DB3F17">
        <w:rPr>
          <w:rFonts w:eastAsia="Times New Roman"/>
          <w:b/>
          <w:bCs/>
          <w:i/>
          <w:kern w:val="28"/>
          <w:sz w:val="28"/>
          <w:szCs w:val="28"/>
          <w:lang w:eastAsia="ja-JP"/>
          <w14:ligatures w14:val="none"/>
        </w:rPr>
        <w:t>Lớp</w:t>
      </w:r>
      <w:proofErr w:type="spellEnd"/>
      <w:r w:rsidRPr="00DB3F17">
        <w:rPr>
          <w:rFonts w:eastAsia="Times New Roman"/>
          <w:b/>
          <w:bCs/>
          <w:i/>
          <w:kern w:val="28"/>
          <w:sz w:val="28"/>
          <w:szCs w:val="28"/>
          <w:lang w:eastAsia="ja-JP"/>
          <w14:ligatures w14:val="none"/>
        </w:rPr>
        <w:t xml:space="preserve"> N0</w:t>
      </w:r>
      <w:r w:rsidR="003C3BC3">
        <w:rPr>
          <w:rFonts w:eastAsia="Times New Roman"/>
          <w:b/>
          <w:bCs/>
          <w:i/>
          <w:kern w:val="28"/>
          <w:sz w:val="28"/>
          <w:szCs w:val="28"/>
          <w:lang w:eastAsia="ja-JP"/>
          <w14:ligatures w14:val="none"/>
        </w:rPr>
        <w:t>5</w:t>
      </w:r>
      <w:r w:rsidRPr="00DB3F17">
        <w:rPr>
          <w:rFonts w:eastAsia="Times New Roman"/>
          <w:b/>
          <w:bCs/>
          <w:i/>
          <w:kern w:val="28"/>
          <w:sz w:val="28"/>
          <w:szCs w:val="28"/>
          <w:lang w:eastAsia="ja-JP"/>
          <w14:ligatures w14:val="none"/>
        </w:rPr>
        <w:t xml:space="preserve"> – </w:t>
      </w:r>
      <w:proofErr w:type="spellStart"/>
      <w:r w:rsidRPr="00DB3F17">
        <w:rPr>
          <w:rFonts w:eastAsia="Times New Roman"/>
          <w:b/>
          <w:bCs/>
          <w:i/>
          <w:kern w:val="28"/>
          <w:sz w:val="28"/>
          <w:szCs w:val="28"/>
          <w:lang w:eastAsia="ja-JP"/>
          <w14:ligatures w14:val="none"/>
        </w:rPr>
        <w:t>Nhóm</w:t>
      </w:r>
      <w:proofErr w:type="spellEnd"/>
      <w:r w:rsidRPr="00DB3F17">
        <w:rPr>
          <w:rFonts w:eastAsia="Times New Roman"/>
          <w:b/>
          <w:bCs/>
          <w:i/>
          <w:kern w:val="28"/>
          <w:sz w:val="28"/>
          <w:szCs w:val="28"/>
          <w:lang w:eastAsia="ja-JP"/>
          <w14:ligatures w14:val="none"/>
        </w:rPr>
        <w:t xml:space="preserve"> </w:t>
      </w:r>
      <w:r w:rsidR="003C3BC3">
        <w:rPr>
          <w:rFonts w:eastAsia="Times New Roman"/>
          <w:b/>
          <w:bCs/>
          <w:i/>
          <w:kern w:val="28"/>
          <w:sz w:val="28"/>
          <w:szCs w:val="28"/>
          <w:lang w:eastAsia="ja-JP"/>
          <w14:ligatures w14:val="none"/>
        </w:rPr>
        <w:t>3</w:t>
      </w:r>
    </w:p>
    <w:tbl>
      <w:tblPr>
        <w:tblStyle w:val="TableGrid"/>
        <w:tblW w:w="87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2"/>
        <w:gridCol w:w="4095"/>
        <w:gridCol w:w="1553"/>
      </w:tblGrid>
      <w:tr w:rsidR="00DB3F17" w:rsidRPr="00DB3F17" w14:paraId="5E3F43F4" w14:textId="77777777" w:rsidTr="71FD5FCD">
        <w:trPr>
          <w:trHeight w:val="1559"/>
          <w:jc w:val="center"/>
        </w:trPr>
        <w:tc>
          <w:tcPr>
            <w:tcW w:w="3102" w:type="dxa"/>
          </w:tcPr>
          <w:p w14:paraId="6A2C19FD" w14:textId="77777777" w:rsidR="00DB3F17" w:rsidRPr="00DB3F17" w:rsidRDefault="00DB3F17" w:rsidP="00DB3F17">
            <w:pPr>
              <w:spacing w:line="360" w:lineRule="auto"/>
              <w:rPr>
                <w:rFonts w:eastAsia="Times New Roman"/>
                <w:b/>
                <w:iCs/>
                <w:kern w:val="28"/>
                <w:sz w:val="28"/>
                <w:szCs w:val="28"/>
                <w:lang w:val="vi-VN"/>
              </w:rPr>
            </w:pPr>
            <w:r w:rsidRPr="00DB3F17">
              <w:rPr>
                <w:rFonts w:eastAsia="Times New Roman"/>
                <w:b/>
                <w:bCs/>
                <w:iCs/>
                <w:kern w:val="28"/>
                <w:sz w:val="28"/>
                <w:szCs w:val="28"/>
                <w:lang w:val="vi-VN"/>
              </w:rPr>
              <w:t>Thành viên:</w:t>
            </w:r>
          </w:p>
        </w:tc>
        <w:tc>
          <w:tcPr>
            <w:tcW w:w="4095" w:type="dxa"/>
          </w:tcPr>
          <w:p w14:paraId="27A6C2BA" w14:textId="277805DE" w:rsidR="00DB3F17" w:rsidRPr="007361D3" w:rsidRDefault="00DB3F17" w:rsidP="007361D3">
            <w:pPr>
              <w:spacing w:line="360" w:lineRule="auto"/>
              <w:rPr>
                <w:rFonts w:eastAsia="Times New Roman"/>
                <w:b/>
                <w:iCs/>
                <w:kern w:val="28"/>
                <w:sz w:val="28"/>
                <w:szCs w:val="28"/>
                <w:lang w:val="vi-VN"/>
              </w:rPr>
            </w:pPr>
            <w:r w:rsidRPr="007361D3">
              <w:rPr>
                <w:rFonts w:eastAsia="Times New Roman"/>
                <w:b/>
                <w:iCs/>
                <w:kern w:val="28"/>
                <w:sz w:val="28"/>
                <w:szCs w:val="28"/>
              </w:rPr>
              <w:t>Nguyễn Đặng Trường Quang</w:t>
            </w:r>
          </w:p>
        </w:tc>
        <w:tc>
          <w:tcPr>
            <w:tcW w:w="1553" w:type="dxa"/>
          </w:tcPr>
          <w:p w14:paraId="209A65C7" w14:textId="34AB229D" w:rsidR="00DB3F17" w:rsidRPr="007361D3" w:rsidRDefault="00DB3F17" w:rsidP="130C3E9B">
            <w:pPr>
              <w:spacing w:line="360" w:lineRule="auto"/>
              <w:rPr>
                <w:rFonts w:eastAsia="Times New Roman"/>
                <w:b/>
                <w:iCs/>
                <w:kern w:val="28"/>
                <w:sz w:val="28"/>
                <w:szCs w:val="28"/>
              </w:rPr>
            </w:pPr>
          </w:p>
        </w:tc>
      </w:tr>
      <w:tr w:rsidR="00DB3F17" w:rsidRPr="00DB3F17" w14:paraId="42AD5979" w14:textId="77777777" w:rsidTr="71FD5FCD">
        <w:trPr>
          <w:trHeight w:val="394"/>
          <w:jc w:val="center"/>
        </w:trPr>
        <w:tc>
          <w:tcPr>
            <w:tcW w:w="3102" w:type="dxa"/>
          </w:tcPr>
          <w:p w14:paraId="3C1EDE7A" w14:textId="77777777" w:rsidR="00DB3F17" w:rsidRPr="00DB3F17" w:rsidRDefault="00DB3F17" w:rsidP="00DB3F17">
            <w:pPr>
              <w:spacing w:line="360" w:lineRule="auto"/>
              <w:rPr>
                <w:rFonts w:eastAsia="Times New Roman"/>
                <w:b/>
                <w:iCs/>
                <w:kern w:val="28"/>
                <w:sz w:val="28"/>
                <w:szCs w:val="28"/>
                <w:lang w:val="vi-VN"/>
              </w:rPr>
            </w:pPr>
            <w:r w:rsidRPr="00DB3F17">
              <w:rPr>
                <w:rFonts w:eastAsia="Times New Roman"/>
                <w:b/>
                <w:bCs/>
                <w:iCs/>
                <w:kern w:val="28"/>
                <w:sz w:val="28"/>
                <w:szCs w:val="28"/>
                <w:lang w:val="vi-VN"/>
              </w:rPr>
              <w:t>Giảng viên hướng dẫn:</w:t>
            </w:r>
          </w:p>
        </w:tc>
        <w:tc>
          <w:tcPr>
            <w:tcW w:w="4095" w:type="dxa"/>
          </w:tcPr>
          <w:p w14:paraId="0749CB4F" w14:textId="62C1A441" w:rsidR="00DB3F17" w:rsidRPr="00DB3F17" w:rsidRDefault="00DB3F17" w:rsidP="00DB3F17">
            <w:pPr>
              <w:spacing w:line="360" w:lineRule="auto"/>
              <w:rPr>
                <w:rFonts w:eastAsia="Times New Roman"/>
                <w:b/>
                <w:iCs/>
                <w:kern w:val="28"/>
                <w:sz w:val="28"/>
                <w:szCs w:val="28"/>
              </w:rPr>
            </w:pPr>
            <w:r w:rsidRPr="00DB3F17">
              <w:rPr>
                <w:rFonts w:eastAsia="Times New Roman"/>
                <w:b/>
                <w:bCs/>
                <w:iCs/>
                <w:kern w:val="28"/>
                <w:sz w:val="28"/>
                <w:szCs w:val="28"/>
                <w:lang w:val="vi-VN"/>
              </w:rPr>
              <w:t xml:space="preserve">     </w:t>
            </w:r>
            <w:r w:rsidRPr="00DB3F17">
              <w:rPr>
                <w:rFonts w:eastAsia="Times New Roman"/>
                <w:b/>
                <w:bCs/>
                <w:iCs/>
                <w:kern w:val="28"/>
                <w:sz w:val="28"/>
                <w:szCs w:val="28"/>
              </w:rPr>
              <w:t xml:space="preserve">TS. </w:t>
            </w:r>
            <w:r w:rsidR="007361D3">
              <w:rPr>
                <w:rFonts w:eastAsia="Times New Roman"/>
                <w:b/>
                <w:bCs/>
                <w:iCs/>
                <w:kern w:val="28"/>
                <w:sz w:val="28"/>
                <w:szCs w:val="28"/>
              </w:rPr>
              <w:t>Vũ Quang Dũng</w:t>
            </w:r>
            <w:r w:rsidRPr="00DB3F17">
              <w:rPr>
                <w:rFonts w:eastAsia="Times New Roman"/>
                <w:b/>
                <w:bCs/>
                <w:iCs/>
                <w:kern w:val="28"/>
                <w:sz w:val="28"/>
                <w:szCs w:val="28"/>
              </w:rPr>
              <w:t xml:space="preserve">  </w:t>
            </w:r>
          </w:p>
        </w:tc>
        <w:tc>
          <w:tcPr>
            <w:tcW w:w="1553" w:type="dxa"/>
          </w:tcPr>
          <w:p w14:paraId="35095923" w14:textId="77777777" w:rsidR="00DB3F17" w:rsidRPr="00DB3F17" w:rsidRDefault="00DB3F17" w:rsidP="00DB3F17">
            <w:pPr>
              <w:spacing w:line="360" w:lineRule="auto"/>
              <w:rPr>
                <w:rFonts w:eastAsia="Times New Roman"/>
                <w:b/>
                <w:bCs/>
                <w:iCs/>
                <w:kern w:val="28"/>
                <w:sz w:val="28"/>
                <w:szCs w:val="28"/>
                <w:lang w:val="vi-VN"/>
              </w:rPr>
            </w:pPr>
          </w:p>
        </w:tc>
      </w:tr>
    </w:tbl>
    <w:p w14:paraId="0F4E54EC" w14:textId="77777777" w:rsidR="00DB3F17" w:rsidRPr="00DB3F17" w:rsidRDefault="00DB3F17" w:rsidP="00DB3F17">
      <w:pPr>
        <w:keepNext/>
        <w:spacing w:before="60" w:after="0" w:line="360" w:lineRule="auto"/>
        <w:ind w:left="720" w:firstLine="720"/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</w:pPr>
      <w:r w:rsidRPr="00DB3F17"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  <w:t xml:space="preserve">                         </w:t>
      </w:r>
    </w:p>
    <w:p w14:paraId="4B1C8CAB" w14:textId="0B5E860C" w:rsidR="00F6092C" w:rsidRDefault="005328D8" w:rsidP="007361D3">
      <w:pPr>
        <w:ind w:left="4320" w:firstLine="720"/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</w:pPr>
      <w:r w:rsidRPr="00DB3F17"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  <w:t xml:space="preserve">Hà </w:t>
      </w:r>
      <w:proofErr w:type="spellStart"/>
      <w:r w:rsidRPr="00DB3F17"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  <w:t>Nội</w:t>
      </w:r>
      <w:proofErr w:type="spellEnd"/>
      <w:r w:rsidRPr="00DB3F17"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  <w:t xml:space="preserve">, </w:t>
      </w:r>
      <w:proofErr w:type="spellStart"/>
      <w:r w:rsidRPr="00DB3F17"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  <w:t>tháng</w:t>
      </w:r>
      <w:proofErr w:type="spellEnd"/>
      <w:r w:rsidRPr="00DB3F17"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  <w:t xml:space="preserve"> </w:t>
      </w:r>
      <w:r w:rsidR="003C3BC3"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  <w:t>8</w:t>
      </w:r>
      <w:r w:rsidRPr="00DB3F17"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  <w:t xml:space="preserve"> </w:t>
      </w:r>
      <w:proofErr w:type="spellStart"/>
      <w:r w:rsidRPr="00DB3F17"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  <w:t>năm</w:t>
      </w:r>
      <w:proofErr w:type="spellEnd"/>
      <w:r w:rsidRPr="00DB3F17"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  <w:t xml:space="preserve"> 2025</w:t>
      </w:r>
    </w:p>
    <w:p w14:paraId="214D5909" w14:textId="77777777" w:rsidR="00B013AC" w:rsidRDefault="00B013AC" w:rsidP="005328D8">
      <w:pPr>
        <w:ind w:left="2880" w:firstLine="720"/>
        <w:rPr>
          <w:rFonts w:eastAsia="Times New Roman"/>
          <w:b/>
          <w:bCs/>
          <w:iCs/>
          <w:kern w:val="0"/>
          <w:sz w:val="28"/>
          <w:szCs w:val="28"/>
          <w:lang w:eastAsia="ja-JP"/>
          <w14:ligatures w14:val="none"/>
        </w:rPr>
      </w:pPr>
    </w:p>
    <w:p w14:paraId="3A6CFE02" w14:textId="77777777" w:rsidR="00C956AD" w:rsidRDefault="00C956AD" w:rsidP="00256994">
      <w:pPr>
        <w:jc w:val="center"/>
        <w:rPr>
          <w:b/>
          <w:bCs/>
        </w:rPr>
      </w:pPr>
      <w:bookmarkStart w:id="0" w:name="_Toc76111016"/>
      <w:bookmarkStart w:id="1" w:name="_Toc76112392"/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4"/>
          <w14:ligatures w14:val="standardContextual"/>
        </w:rPr>
        <w:id w:val="68717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10F79" w14:textId="77777777" w:rsidR="00C956AD" w:rsidRPr="00D54EC5" w:rsidRDefault="00C956AD" w:rsidP="00C956AD">
          <w:pPr>
            <w:pStyle w:val="TOCHeading"/>
            <w:jc w:val="center"/>
            <w:rPr>
              <w:b/>
              <w:bCs/>
            </w:rPr>
          </w:pPr>
          <w:r w:rsidRPr="00D54EC5">
            <w:rPr>
              <w:b/>
              <w:bCs/>
            </w:rPr>
            <w:t xml:space="preserve">MỤC </w:t>
          </w:r>
          <w:r w:rsidR="00D54EC5" w:rsidRPr="00D54EC5">
            <w:rPr>
              <w:b/>
              <w:bCs/>
            </w:rPr>
            <w:t>LỤC</w:t>
          </w:r>
        </w:p>
        <w:p w14:paraId="7BDB6CB2" w14:textId="77777777" w:rsidR="00E91975" w:rsidRDefault="00C956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12850" w:history="1">
            <w:r w:rsidR="00E91975" w:rsidRPr="00823300">
              <w:rPr>
                <w:rStyle w:val="Hyperlink"/>
                <w:noProof/>
              </w:rPr>
              <w:t>Chương 1:Tổng Quan phần mềm tính tiền dậy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50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4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2BE5DD67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51" w:history="1">
            <w:r w:rsidR="00E91975" w:rsidRPr="00823300">
              <w:rPr>
                <w:rStyle w:val="Hyperlink"/>
                <w:noProof/>
              </w:rPr>
              <w:t>1.1 Mô tả bài toán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51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4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2C6B9242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52" w:history="1">
            <w:r w:rsidR="00E91975" w:rsidRPr="00823300">
              <w:rPr>
                <w:rStyle w:val="Hyperlink"/>
                <w:noProof/>
              </w:rPr>
              <w:t>1.2 Sơ đồ Use case tổng quan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52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4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35D6BFA6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53" w:history="1">
            <w:r w:rsidR="00E91975" w:rsidRPr="00823300">
              <w:rPr>
                <w:rStyle w:val="Hyperlink"/>
                <w:noProof/>
              </w:rPr>
              <w:t>1.3 Các tác nhân hệ thống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53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7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0A831CB3" w14:textId="77777777" w:rsidR="00E9197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54" w:history="1">
            <w:r w:rsidR="00E91975" w:rsidRPr="00823300">
              <w:rPr>
                <w:rStyle w:val="Hyperlink"/>
                <w:noProof/>
              </w:rPr>
              <w:t>Chương 2: Đặc tả Use case 1 – Quản lý giáo viên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54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8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62F0A6E3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55" w:history="1">
            <w:r w:rsidR="00E91975" w:rsidRPr="00823300">
              <w:rPr>
                <w:rStyle w:val="Hyperlink"/>
                <w:noProof/>
              </w:rPr>
              <w:t>2.1 Sơ đồ phân rã Use case (sơ đồ use case chi tiết)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55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8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453F4495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56" w:history="1">
            <w:r w:rsidR="00E91975" w:rsidRPr="00823300">
              <w:rPr>
                <w:rStyle w:val="Hyperlink"/>
                <w:noProof/>
              </w:rPr>
              <w:t>2.2 Đặc tả use case 1.1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56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9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2736D41C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57" w:history="1">
            <w:r w:rsidR="00E91975" w:rsidRPr="00823300">
              <w:rPr>
                <w:rStyle w:val="Hyperlink"/>
                <w:noProof/>
              </w:rPr>
              <w:t>2.3 Đặc tả use case 1.2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57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13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7D73F0B0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58" w:history="1">
            <w:r w:rsidR="00E91975" w:rsidRPr="00823300">
              <w:rPr>
                <w:rStyle w:val="Hyperlink"/>
                <w:noProof/>
              </w:rPr>
              <w:t>2.4 Đặc tả use case 1.3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58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18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63E58AD1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59" w:history="1">
            <w:r w:rsidR="00E91975" w:rsidRPr="00823300">
              <w:rPr>
                <w:rStyle w:val="Hyperlink"/>
                <w:noProof/>
              </w:rPr>
              <w:t>2.5 Đặc tả use case 1.4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59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23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780B6FEE" w14:textId="77777777" w:rsidR="00E9197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60" w:history="1">
            <w:r w:rsidR="00E91975" w:rsidRPr="00823300">
              <w:rPr>
                <w:rStyle w:val="Hyperlink"/>
                <w:noProof/>
              </w:rPr>
              <w:t>Chương 3: Đặc tả Use case 2 – Quản lý học phần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60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26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69D1EEE6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61" w:history="1">
            <w:r w:rsidR="00E91975" w:rsidRPr="00823300">
              <w:rPr>
                <w:rStyle w:val="Hyperlink"/>
                <w:noProof/>
              </w:rPr>
              <w:t>3.1 Sơ đồ phân rã use case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61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26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35C6EE0F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62" w:history="1">
            <w:r w:rsidR="00E91975" w:rsidRPr="00823300">
              <w:rPr>
                <w:rStyle w:val="Hyperlink"/>
                <w:noProof/>
              </w:rPr>
              <w:t>3.2 Đặc tả use case 2.1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62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27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2BA77CA2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63" w:history="1">
            <w:r w:rsidR="00E91975" w:rsidRPr="00823300">
              <w:rPr>
                <w:rStyle w:val="Hyperlink"/>
                <w:noProof/>
              </w:rPr>
              <w:t>3.3 Đặc tả use case 2.2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63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32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53651BC2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64" w:history="1">
            <w:r w:rsidR="00E91975" w:rsidRPr="00823300">
              <w:rPr>
                <w:rStyle w:val="Hyperlink"/>
                <w:noProof/>
              </w:rPr>
              <w:t>3.4 Đặc tả use case 2.3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64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37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68E6B133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65" w:history="1">
            <w:r w:rsidR="00E91975" w:rsidRPr="00823300">
              <w:rPr>
                <w:rStyle w:val="Hyperlink"/>
                <w:noProof/>
              </w:rPr>
              <w:t>3.5 Đặc tả use case 2.4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65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43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7528D58E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66" w:history="1">
            <w:r w:rsidR="00E91975" w:rsidRPr="00823300">
              <w:rPr>
                <w:rStyle w:val="Hyperlink"/>
                <w:noProof/>
              </w:rPr>
              <w:t>3.6 Đặc tả use case 2.5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66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48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3A95953C" w14:textId="77777777" w:rsidR="00E9197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67" w:history="1">
            <w:r w:rsidR="00E91975" w:rsidRPr="00823300">
              <w:rPr>
                <w:rStyle w:val="Hyperlink"/>
                <w:noProof/>
              </w:rPr>
              <w:t>Chương 4: Đặc tả Use case 3 – Tính tiền dậy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67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50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178AE0F6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68" w:history="1">
            <w:r w:rsidR="00E91975" w:rsidRPr="00823300">
              <w:rPr>
                <w:rStyle w:val="Hyperlink"/>
                <w:noProof/>
              </w:rPr>
              <w:t>4.1 Sơ đồ phân rã use case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68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50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45E4FFC1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69" w:history="1">
            <w:r w:rsidR="00E91975" w:rsidRPr="00823300">
              <w:rPr>
                <w:rStyle w:val="Hyperlink"/>
                <w:noProof/>
              </w:rPr>
              <w:t>4.2 Đặc tả use case 3.1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69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50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7D346667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70" w:history="1">
            <w:r w:rsidR="00E91975" w:rsidRPr="00823300">
              <w:rPr>
                <w:rStyle w:val="Hyperlink"/>
                <w:noProof/>
              </w:rPr>
              <w:t>4.3 Đặc tả use case 3.2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70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54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5E496EB5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71" w:history="1">
            <w:r w:rsidR="00E91975" w:rsidRPr="00823300">
              <w:rPr>
                <w:rStyle w:val="Hyperlink"/>
                <w:noProof/>
              </w:rPr>
              <w:t>4.4 Đặc tả use case 3.3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71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58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4229082B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72" w:history="1">
            <w:r w:rsidR="00E91975" w:rsidRPr="00823300">
              <w:rPr>
                <w:rStyle w:val="Hyperlink"/>
                <w:noProof/>
              </w:rPr>
              <w:t>4.5 Đặc tả use case 3.4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72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61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3B2B4179" w14:textId="77777777" w:rsidR="00E9197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73" w:history="1">
            <w:r w:rsidR="00E91975" w:rsidRPr="00823300">
              <w:rPr>
                <w:rStyle w:val="Hyperlink"/>
                <w:noProof/>
              </w:rPr>
              <w:t>Chương 5: Đặc tả Use case 4 – Báo cáo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73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64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057B8F5C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74" w:history="1">
            <w:r w:rsidR="00E91975" w:rsidRPr="00823300">
              <w:rPr>
                <w:rStyle w:val="Hyperlink"/>
                <w:noProof/>
              </w:rPr>
              <w:t>5.1 Sơ đồ phân rã use case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74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64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70376C13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75" w:history="1">
            <w:r w:rsidR="00E91975" w:rsidRPr="00823300">
              <w:rPr>
                <w:rStyle w:val="Hyperlink"/>
                <w:noProof/>
              </w:rPr>
              <w:t>5.2 Đặc tả use case 4.1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75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64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193A02D3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76" w:history="1">
            <w:r w:rsidR="00E91975" w:rsidRPr="00823300">
              <w:rPr>
                <w:rStyle w:val="Hyperlink"/>
                <w:noProof/>
              </w:rPr>
              <w:t>5.3 Đặc tả use case 4.2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76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65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618B1E1C" w14:textId="77777777" w:rsidR="00E9197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1612877" w:history="1">
            <w:r w:rsidR="00E91975" w:rsidRPr="00823300">
              <w:rPr>
                <w:rStyle w:val="Hyperlink"/>
                <w:noProof/>
              </w:rPr>
              <w:t>5.4 Đặc tả use case 4.3</w:t>
            </w:r>
            <w:r w:rsidR="00E91975">
              <w:rPr>
                <w:noProof/>
                <w:webHidden/>
              </w:rPr>
              <w:tab/>
            </w:r>
            <w:r w:rsidR="00E91975">
              <w:rPr>
                <w:noProof/>
                <w:webHidden/>
              </w:rPr>
              <w:fldChar w:fldCharType="begin"/>
            </w:r>
            <w:r w:rsidR="00E91975">
              <w:rPr>
                <w:noProof/>
                <w:webHidden/>
              </w:rPr>
              <w:instrText xml:space="preserve"> PAGEREF _Toc201612877 \h </w:instrText>
            </w:r>
            <w:r w:rsidR="00E91975">
              <w:rPr>
                <w:noProof/>
                <w:webHidden/>
              </w:rPr>
            </w:r>
            <w:r w:rsidR="00E91975">
              <w:rPr>
                <w:noProof/>
                <w:webHidden/>
              </w:rPr>
              <w:fldChar w:fldCharType="separate"/>
            </w:r>
            <w:r w:rsidR="00E91975">
              <w:rPr>
                <w:noProof/>
                <w:webHidden/>
              </w:rPr>
              <w:t>67</w:t>
            </w:r>
            <w:r w:rsidR="00E91975">
              <w:rPr>
                <w:noProof/>
                <w:webHidden/>
              </w:rPr>
              <w:fldChar w:fldCharType="end"/>
            </w:r>
          </w:hyperlink>
        </w:p>
        <w:p w14:paraId="310F00A0" w14:textId="77777777" w:rsidR="005328D8" w:rsidRPr="00572B0C" w:rsidRDefault="00C956AD" w:rsidP="00D54EC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End w:id="1" w:displacedByCustomXml="prev"/>
    <w:bookmarkEnd w:id="0" w:displacedByCustomXml="prev"/>
    <w:p w14:paraId="2797B58C" w14:textId="0728F683" w:rsidR="00256994" w:rsidRDefault="3B6776E2" w:rsidP="71FD5FCD">
      <w:pPr>
        <w:pStyle w:val="Heading1"/>
        <w:rPr>
          <w:rFonts w:eastAsia="Times New Roman"/>
          <w:sz w:val="32"/>
          <w:szCs w:val="32"/>
        </w:rPr>
      </w:pPr>
      <w:bookmarkStart w:id="2" w:name="_Toc141484601"/>
      <w:bookmarkStart w:id="3" w:name="_Toc1804119953"/>
      <w:bookmarkStart w:id="4" w:name="_Toc1483516615"/>
      <w:bookmarkStart w:id="5" w:name="_Toc201612850"/>
      <w:proofErr w:type="spellStart"/>
      <w:r>
        <w:t>Chương</w:t>
      </w:r>
      <w:proofErr w:type="spellEnd"/>
      <w:r>
        <w:t xml:space="preserve"> </w:t>
      </w:r>
      <w:proofErr w:type="gramStart"/>
      <w:r>
        <w:t>1:</w:t>
      </w:r>
      <w:r w:rsidR="5BCAF41C">
        <w:t>Tổng</w:t>
      </w:r>
      <w:proofErr w:type="gramEnd"/>
      <w:r w:rsidR="5BCAF41C">
        <w:t xml:space="preserve"> </w:t>
      </w:r>
      <w:proofErr w:type="spellStart"/>
      <w:r w:rsidR="00C95856">
        <w:t>q</w:t>
      </w:r>
      <w:r w:rsidR="5BCAF41C">
        <w:t>uan</w:t>
      </w:r>
      <w:proofErr w:type="spellEnd"/>
      <w:r w:rsidR="5BCAF41C">
        <w:t xml:space="preserve"> </w:t>
      </w:r>
      <w:proofErr w:type="spellStart"/>
      <w:r w:rsidR="5BCAF41C">
        <w:t>phần</w:t>
      </w:r>
      <w:proofErr w:type="spellEnd"/>
      <w:r w:rsidR="5BCAF41C">
        <w:t xml:space="preserve"> </w:t>
      </w:r>
      <w:proofErr w:type="spellStart"/>
      <w:r w:rsidR="5BCAF41C">
        <w:t>mềm</w:t>
      </w:r>
      <w:proofErr w:type="spellEnd"/>
      <w:r w:rsidR="5BCAF41C">
        <w:t xml:space="preserve"> </w:t>
      </w:r>
      <w:proofErr w:type="spellStart"/>
      <w:r w:rsidR="5BCAF41C">
        <w:t>tính</w:t>
      </w:r>
      <w:proofErr w:type="spellEnd"/>
      <w:r w:rsidR="5BCAF41C">
        <w:t xml:space="preserve"> </w:t>
      </w:r>
      <w:proofErr w:type="spellStart"/>
      <w:r w:rsidR="5BCAF41C">
        <w:t>tiền</w:t>
      </w:r>
      <w:proofErr w:type="spellEnd"/>
      <w:r w:rsidR="5BCAF41C">
        <w:t xml:space="preserve"> </w:t>
      </w:r>
      <w:proofErr w:type="spellStart"/>
      <w:r w:rsidR="5BCAF41C">
        <w:t>d</w:t>
      </w:r>
      <w:bookmarkEnd w:id="2"/>
      <w:bookmarkEnd w:id="3"/>
      <w:bookmarkEnd w:id="4"/>
      <w:bookmarkEnd w:id="5"/>
      <w:r w:rsidR="00B0779B">
        <w:t>ạy</w:t>
      </w:r>
      <w:proofErr w:type="spellEnd"/>
    </w:p>
    <w:p w14:paraId="021C70EA" w14:textId="77777777" w:rsidR="0753FA9B" w:rsidRPr="007A276B" w:rsidRDefault="0A240617" w:rsidP="71FD5FCD">
      <w:pPr>
        <w:pStyle w:val="Heading2"/>
        <w:rPr>
          <w:rStyle w:val="FootnoteReference"/>
          <w:rFonts w:eastAsia="Times New Roman"/>
          <w:b/>
          <w:bCs/>
        </w:rPr>
      </w:pPr>
      <w:bookmarkStart w:id="6" w:name="_Toc1715038582"/>
      <w:bookmarkStart w:id="7" w:name="_Toc949554146"/>
      <w:bookmarkStart w:id="8" w:name="_Toc1866340339"/>
      <w:bookmarkStart w:id="9" w:name="_Toc201612851"/>
      <w:r>
        <w:t>1</w:t>
      </w:r>
      <w:r w:rsidR="6F1B4CFD">
        <w:t>.</w:t>
      </w:r>
      <w:r w:rsidR="31B8356F">
        <w:t>1</w:t>
      </w:r>
      <w:r>
        <w:t xml:space="preserve"> </w:t>
      </w:r>
      <w:proofErr w:type="spellStart"/>
      <w:r>
        <w:t>Mô</w:t>
      </w:r>
      <w:proofErr w:type="spellEnd"/>
      <w:r w:rsidR="3B42FC4C">
        <w:t xml:space="preserve"> </w:t>
      </w:r>
      <w:proofErr w:type="spellStart"/>
      <w:r w:rsidR="3B42FC4C">
        <w:t>tả</w:t>
      </w:r>
      <w:proofErr w:type="spellEnd"/>
      <w:r w:rsidR="3B42FC4C">
        <w:t xml:space="preserve"> </w:t>
      </w:r>
      <w:proofErr w:type="spellStart"/>
      <w:r w:rsidR="3B42FC4C">
        <w:t>bài</w:t>
      </w:r>
      <w:proofErr w:type="spellEnd"/>
      <w:r w:rsidR="3B42FC4C">
        <w:t xml:space="preserve"> </w:t>
      </w:r>
      <w:proofErr w:type="spellStart"/>
      <w:r w:rsidR="3B42FC4C">
        <w:t>toán</w:t>
      </w:r>
      <w:bookmarkEnd w:id="6"/>
      <w:bookmarkEnd w:id="7"/>
      <w:bookmarkEnd w:id="8"/>
      <w:bookmarkEnd w:id="9"/>
      <w:proofErr w:type="spellEnd"/>
    </w:p>
    <w:p w14:paraId="18246533" w14:textId="77777777" w:rsidR="00680EBF" w:rsidRPr="00306475" w:rsidRDefault="00680EBF" w:rsidP="00680EBF">
      <w:pPr>
        <w:pStyle w:val="NormalWeb"/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C028C4">
        <w:rPr>
          <w:sz w:val="26"/>
          <w:szCs w:val="26"/>
        </w:rPr>
        <w:t>Hệ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hố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rStyle w:val="Strong"/>
          <w:sz w:val="26"/>
          <w:szCs w:val="26"/>
        </w:rPr>
        <w:t>Tính</w:t>
      </w:r>
      <w:proofErr w:type="spellEnd"/>
      <w:r w:rsidRPr="00C028C4">
        <w:rPr>
          <w:rStyle w:val="Strong"/>
          <w:sz w:val="26"/>
          <w:szCs w:val="26"/>
        </w:rPr>
        <w:t xml:space="preserve"> </w:t>
      </w:r>
      <w:proofErr w:type="spellStart"/>
      <w:r w:rsidRPr="00C028C4">
        <w:rPr>
          <w:rStyle w:val="Strong"/>
          <w:sz w:val="26"/>
          <w:szCs w:val="26"/>
        </w:rPr>
        <w:t>tiền</w:t>
      </w:r>
      <w:proofErr w:type="spellEnd"/>
      <w:r w:rsidRPr="00C028C4">
        <w:rPr>
          <w:rStyle w:val="Strong"/>
          <w:sz w:val="26"/>
          <w:szCs w:val="26"/>
        </w:rPr>
        <w:t xml:space="preserve"> </w:t>
      </w:r>
      <w:proofErr w:type="spellStart"/>
      <w:r w:rsidRPr="00C028C4">
        <w:rPr>
          <w:rStyle w:val="Strong"/>
          <w:sz w:val="26"/>
          <w:szCs w:val="26"/>
        </w:rPr>
        <w:t>lương</w:t>
      </w:r>
      <w:proofErr w:type="spellEnd"/>
      <w:r w:rsidRPr="00C028C4">
        <w:rPr>
          <w:rStyle w:val="Strong"/>
          <w:sz w:val="26"/>
          <w:szCs w:val="26"/>
        </w:rPr>
        <w:t xml:space="preserve"> </w:t>
      </w:r>
      <w:proofErr w:type="spellStart"/>
      <w:r w:rsidRPr="00C028C4">
        <w:rPr>
          <w:rStyle w:val="Strong"/>
          <w:sz w:val="26"/>
          <w:szCs w:val="26"/>
        </w:rPr>
        <w:t>giáo</w:t>
      </w:r>
      <w:proofErr w:type="spellEnd"/>
      <w:r w:rsidRPr="00C028C4">
        <w:rPr>
          <w:rStyle w:val="Strong"/>
          <w:sz w:val="26"/>
          <w:szCs w:val="26"/>
        </w:rPr>
        <w:t xml:space="preserve"> </w:t>
      </w:r>
      <w:proofErr w:type="spellStart"/>
      <w:r w:rsidRPr="00C028C4">
        <w:rPr>
          <w:rStyle w:val="Strong"/>
          <w:sz w:val="26"/>
          <w:szCs w:val="26"/>
        </w:rPr>
        <w:t>viê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là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một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phầ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mềm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được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phát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riể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nhằm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hỗ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rợ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quả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lý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và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ính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oá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iề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lươ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giả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dạy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cho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giáo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viê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ại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một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cơ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sở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giáo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dục</w:t>
      </w:r>
      <w:proofErr w:type="spellEnd"/>
      <w:r w:rsidRPr="00C028C4">
        <w:rPr>
          <w:sz w:val="26"/>
          <w:szCs w:val="26"/>
        </w:rPr>
        <w:t xml:space="preserve">. </w:t>
      </w:r>
      <w:proofErr w:type="spellStart"/>
      <w:r w:rsidRPr="00C028C4">
        <w:rPr>
          <w:sz w:val="26"/>
          <w:szCs w:val="26"/>
        </w:rPr>
        <w:t>Hệ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hố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ập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ru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vào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việc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ự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độ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hóa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các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quy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rình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quả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lý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hông</w:t>
      </w:r>
      <w:proofErr w:type="spellEnd"/>
      <w:r w:rsidRPr="00C028C4">
        <w:rPr>
          <w:sz w:val="26"/>
          <w:szCs w:val="26"/>
        </w:rPr>
        <w:t xml:space="preserve"> tin </w:t>
      </w:r>
      <w:proofErr w:type="spellStart"/>
      <w:r w:rsidRPr="00C028C4">
        <w:rPr>
          <w:sz w:val="26"/>
          <w:szCs w:val="26"/>
        </w:rPr>
        <w:t>giáo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viên</w:t>
      </w:r>
      <w:proofErr w:type="spellEnd"/>
      <w:r w:rsidRPr="00C028C4">
        <w:rPr>
          <w:sz w:val="26"/>
          <w:szCs w:val="26"/>
        </w:rPr>
        <w:t xml:space="preserve">, </w:t>
      </w:r>
      <w:proofErr w:type="spellStart"/>
      <w:r w:rsidRPr="00C028C4">
        <w:rPr>
          <w:sz w:val="26"/>
          <w:szCs w:val="26"/>
        </w:rPr>
        <w:t>tổ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chức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lớp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học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phần</w:t>
      </w:r>
      <w:proofErr w:type="spellEnd"/>
      <w:r w:rsidRPr="00C028C4">
        <w:rPr>
          <w:sz w:val="26"/>
          <w:szCs w:val="26"/>
        </w:rPr>
        <w:t xml:space="preserve">, </w:t>
      </w:r>
      <w:proofErr w:type="spellStart"/>
      <w:r w:rsidRPr="00C028C4">
        <w:rPr>
          <w:sz w:val="26"/>
          <w:szCs w:val="26"/>
        </w:rPr>
        <w:t>tính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oá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iề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dạy</w:t>
      </w:r>
      <w:proofErr w:type="spellEnd"/>
      <w:r w:rsidRPr="00C028C4">
        <w:rPr>
          <w:sz w:val="26"/>
          <w:szCs w:val="26"/>
        </w:rPr>
        <w:t xml:space="preserve">, </w:t>
      </w:r>
      <w:proofErr w:type="spellStart"/>
      <w:r w:rsidRPr="00C028C4">
        <w:rPr>
          <w:sz w:val="26"/>
          <w:szCs w:val="26"/>
        </w:rPr>
        <w:t>lập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báo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cáo</w:t>
      </w:r>
      <w:proofErr w:type="spellEnd"/>
      <w:r w:rsidRPr="00C028C4">
        <w:rPr>
          <w:sz w:val="26"/>
          <w:szCs w:val="26"/>
        </w:rPr>
        <w:t xml:space="preserve">, </w:t>
      </w:r>
      <w:proofErr w:type="spellStart"/>
      <w:r w:rsidRPr="00C028C4">
        <w:rPr>
          <w:sz w:val="26"/>
          <w:szCs w:val="26"/>
        </w:rPr>
        <w:t>và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quả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lý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phâ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quyền</w:t>
      </w:r>
      <w:proofErr w:type="spellEnd"/>
      <w:r w:rsidRPr="00C028C4">
        <w:rPr>
          <w:sz w:val="26"/>
          <w:szCs w:val="26"/>
        </w:rPr>
        <w:t xml:space="preserve">, </w:t>
      </w:r>
      <w:proofErr w:type="spellStart"/>
      <w:r w:rsidRPr="00C028C4">
        <w:rPr>
          <w:sz w:val="26"/>
          <w:szCs w:val="26"/>
        </w:rPr>
        <w:t>từ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đó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nâ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cao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hiệu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quả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vậ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hành</w:t>
      </w:r>
      <w:proofErr w:type="spellEnd"/>
      <w:r w:rsidRPr="00C028C4">
        <w:rPr>
          <w:sz w:val="26"/>
          <w:szCs w:val="26"/>
        </w:rPr>
        <w:t xml:space="preserve">, </w:t>
      </w:r>
      <w:proofErr w:type="spellStart"/>
      <w:r w:rsidRPr="00C028C4">
        <w:rPr>
          <w:sz w:val="26"/>
          <w:szCs w:val="26"/>
        </w:rPr>
        <w:t>giảm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hiểu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sai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sót</w:t>
      </w:r>
      <w:proofErr w:type="spellEnd"/>
      <w:r w:rsidRPr="00C028C4">
        <w:rPr>
          <w:sz w:val="26"/>
          <w:szCs w:val="26"/>
        </w:rPr>
        <w:t xml:space="preserve"> so </w:t>
      </w:r>
      <w:proofErr w:type="spellStart"/>
      <w:r w:rsidRPr="00C028C4">
        <w:rPr>
          <w:sz w:val="26"/>
          <w:szCs w:val="26"/>
        </w:rPr>
        <w:t>với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phươ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pháp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hủ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công</w:t>
      </w:r>
      <w:proofErr w:type="spellEnd"/>
      <w:r w:rsidRPr="00C028C4">
        <w:rPr>
          <w:sz w:val="26"/>
          <w:szCs w:val="26"/>
        </w:rPr>
        <w:t xml:space="preserve">, </w:t>
      </w:r>
      <w:proofErr w:type="spellStart"/>
      <w:r w:rsidRPr="00C028C4">
        <w:rPr>
          <w:sz w:val="26"/>
          <w:szCs w:val="26"/>
        </w:rPr>
        <w:t>và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đảm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bảo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ính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bảo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mật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của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dữ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liệu</w:t>
      </w:r>
      <w:proofErr w:type="spellEnd"/>
      <w:r w:rsidRPr="00C028C4">
        <w:rPr>
          <w:sz w:val="26"/>
          <w:szCs w:val="26"/>
        </w:rPr>
        <w:t xml:space="preserve">. </w:t>
      </w:r>
      <w:proofErr w:type="spellStart"/>
      <w:r w:rsidRPr="00C028C4">
        <w:rPr>
          <w:sz w:val="26"/>
          <w:szCs w:val="26"/>
        </w:rPr>
        <w:t>Phầ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mềm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được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hiết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kế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heo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kiế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rúc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mô-đun</w:t>
      </w:r>
      <w:proofErr w:type="spellEnd"/>
      <w:r w:rsidRPr="00C028C4">
        <w:rPr>
          <w:sz w:val="26"/>
          <w:szCs w:val="26"/>
        </w:rPr>
        <w:t xml:space="preserve">, </w:t>
      </w:r>
      <w:proofErr w:type="spellStart"/>
      <w:r w:rsidRPr="00C028C4">
        <w:rPr>
          <w:sz w:val="26"/>
          <w:szCs w:val="26"/>
        </w:rPr>
        <w:t>cho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phép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mở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rộ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ro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ươ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lai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để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ích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hợp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các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chức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nă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bổ</w:t>
      </w:r>
      <w:proofErr w:type="spellEnd"/>
      <w:r w:rsidRPr="00C028C4">
        <w:rPr>
          <w:sz w:val="26"/>
          <w:szCs w:val="26"/>
        </w:rPr>
        <w:t xml:space="preserve"> sung </w:t>
      </w:r>
      <w:proofErr w:type="spellStart"/>
      <w:r w:rsidRPr="00C028C4">
        <w:rPr>
          <w:sz w:val="26"/>
          <w:szCs w:val="26"/>
        </w:rPr>
        <w:t>như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quả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lý</w:t>
      </w:r>
      <w:proofErr w:type="spellEnd"/>
      <w:r w:rsidRPr="00C028C4">
        <w:rPr>
          <w:sz w:val="26"/>
          <w:szCs w:val="26"/>
        </w:rPr>
        <w:t xml:space="preserve"> chi </w:t>
      </w:r>
      <w:proofErr w:type="spellStart"/>
      <w:r w:rsidRPr="00C028C4">
        <w:rPr>
          <w:sz w:val="26"/>
          <w:szCs w:val="26"/>
        </w:rPr>
        <w:t>tiết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lịch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giả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dạy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hoặc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liê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kết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với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hệ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thống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nhân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sự</w:t>
      </w:r>
      <w:proofErr w:type="spellEnd"/>
      <w:r w:rsidRPr="00C028C4">
        <w:rPr>
          <w:sz w:val="26"/>
          <w:szCs w:val="26"/>
        </w:rPr>
        <w:t xml:space="preserve"> </w:t>
      </w:r>
      <w:proofErr w:type="spellStart"/>
      <w:r w:rsidRPr="00C028C4">
        <w:rPr>
          <w:sz w:val="26"/>
          <w:szCs w:val="26"/>
        </w:rPr>
        <w:t>khác</w:t>
      </w:r>
      <w:proofErr w:type="spellEnd"/>
      <w:r w:rsidRPr="00C028C4">
        <w:rPr>
          <w:sz w:val="26"/>
          <w:szCs w:val="26"/>
        </w:rPr>
        <w:t>.</w:t>
      </w:r>
    </w:p>
    <w:p w14:paraId="28DB438B" w14:textId="71413422" w:rsidR="002824DF" w:rsidRPr="00DE50BD" w:rsidRDefault="4F7BB623" w:rsidP="00DE50BD">
      <w:pPr>
        <w:pStyle w:val="Heading2"/>
        <w:rPr>
          <w:rFonts w:eastAsia="Times New Roman"/>
          <w:b/>
          <w:bCs/>
        </w:rPr>
      </w:pPr>
      <w:bookmarkStart w:id="10" w:name="_Toc290725431"/>
      <w:bookmarkStart w:id="11" w:name="_Toc1060489114"/>
      <w:bookmarkStart w:id="12" w:name="_Toc1414374068"/>
      <w:bookmarkStart w:id="13" w:name="_Toc201612852"/>
      <w:r>
        <w:lastRenderedPageBreak/>
        <w:t>1.</w:t>
      </w:r>
      <w:r w:rsidR="6667AD23">
        <w:t>2</w:t>
      </w:r>
      <w:r>
        <w:t xml:space="preserve"> </w:t>
      </w:r>
      <w:proofErr w:type="spellStart"/>
      <w:r w:rsidR="6667AD23">
        <w:t>Sơ</w:t>
      </w:r>
      <w:proofErr w:type="spellEnd"/>
      <w:r w:rsidR="6667AD23">
        <w:t xml:space="preserve"> </w:t>
      </w:r>
      <w:proofErr w:type="spellStart"/>
      <w:r w:rsidR="6667AD23">
        <w:t>đồ</w:t>
      </w:r>
      <w:proofErr w:type="spellEnd"/>
      <w:r w:rsidR="6667AD23">
        <w:t xml:space="preserve"> Use case </w:t>
      </w:r>
      <w:bookmarkEnd w:id="10"/>
      <w:bookmarkEnd w:id="11"/>
      <w:bookmarkEnd w:id="12"/>
      <w:bookmarkEnd w:id="13"/>
      <w:r w:rsidR="00DE50BD">
        <w:t xml:space="preserve">chi </w:t>
      </w:r>
      <w:proofErr w:type="spellStart"/>
      <w:proofErr w:type="gramStart"/>
      <w:r w:rsidR="00DE50BD">
        <w:t>tiết</w:t>
      </w:r>
      <w:proofErr w:type="spellEnd"/>
      <w:proofErr w:type="gramEnd"/>
    </w:p>
    <w:p w14:paraId="7EBAF0F3" w14:textId="0377CDEA" w:rsidR="00C661B2" w:rsidRDefault="00DE50BD" w:rsidP="00572B0C">
      <w:pPr>
        <w:keepNext/>
        <w:jc w:val="center"/>
      </w:pPr>
      <w:r>
        <w:rPr>
          <w:noProof/>
        </w:rPr>
        <w:drawing>
          <wp:inline distT="0" distB="0" distL="0" distR="0" wp14:anchorId="06114CA0" wp14:editId="07BC164A">
            <wp:extent cx="5943600" cy="5238115"/>
            <wp:effectExtent l="0" t="0" r="0" b="635"/>
            <wp:docPr id="98956208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6208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A917" w14:textId="2BEE87DF" w:rsidR="002824DF" w:rsidRPr="00C661B2" w:rsidRDefault="00C661B2" w:rsidP="00C661B2">
      <w:pPr>
        <w:pStyle w:val="Caption"/>
        <w:jc w:val="center"/>
        <w:rPr>
          <w:rFonts w:eastAsia="Times New Roman"/>
          <w:b/>
          <w:bCs/>
          <w:i w:val="0"/>
          <w:iCs w:val="0"/>
          <w:sz w:val="28"/>
          <w:szCs w:val="28"/>
        </w:rPr>
      </w:pPr>
      <w:proofErr w:type="spellStart"/>
      <w:r w:rsidRPr="00C661B2">
        <w:rPr>
          <w:b/>
          <w:bCs/>
          <w:i w:val="0"/>
          <w:iCs w:val="0"/>
          <w:sz w:val="28"/>
          <w:szCs w:val="28"/>
        </w:rPr>
        <w:t>Hình</w:t>
      </w:r>
      <w:proofErr w:type="spellEnd"/>
      <w:r w:rsidRPr="00C661B2">
        <w:rPr>
          <w:b/>
          <w:bCs/>
          <w:i w:val="0"/>
          <w:iCs w:val="0"/>
          <w:sz w:val="28"/>
          <w:szCs w:val="28"/>
        </w:rPr>
        <w:t xml:space="preserve"> 1: </w:t>
      </w:r>
      <w:proofErr w:type="spellStart"/>
      <w:r w:rsidRPr="00C661B2">
        <w:rPr>
          <w:b/>
          <w:bCs/>
          <w:i w:val="0"/>
          <w:iCs w:val="0"/>
          <w:sz w:val="28"/>
          <w:szCs w:val="28"/>
        </w:rPr>
        <w:t>Sơ</w:t>
      </w:r>
      <w:proofErr w:type="spellEnd"/>
      <w:r w:rsidRPr="00C661B2">
        <w:rPr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C661B2">
        <w:rPr>
          <w:b/>
          <w:bCs/>
          <w:i w:val="0"/>
          <w:iCs w:val="0"/>
          <w:sz w:val="28"/>
          <w:szCs w:val="28"/>
        </w:rPr>
        <w:t>đồ</w:t>
      </w:r>
      <w:proofErr w:type="spellEnd"/>
      <w:r w:rsidRPr="00C661B2">
        <w:rPr>
          <w:b/>
          <w:bCs/>
          <w:i w:val="0"/>
          <w:iCs w:val="0"/>
          <w:sz w:val="28"/>
          <w:szCs w:val="28"/>
        </w:rPr>
        <w:t xml:space="preserve"> use </w:t>
      </w:r>
      <w:proofErr w:type="gramStart"/>
      <w:r w:rsidRPr="00C661B2">
        <w:rPr>
          <w:b/>
          <w:bCs/>
          <w:i w:val="0"/>
          <w:iCs w:val="0"/>
          <w:sz w:val="28"/>
          <w:szCs w:val="28"/>
        </w:rPr>
        <w:t>case</w:t>
      </w:r>
      <w:proofErr w:type="gramEnd"/>
      <w:r w:rsidRPr="00C661B2">
        <w:rPr>
          <w:b/>
          <w:bCs/>
          <w:i w:val="0"/>
          <w:iCs w:val="0"/>
          <w:sz w:val="28"/>
          <w:szCs w:val="28"/>
        </w:rPr>
        <w:t xml:space="preserve"> </w:t>
      </w:r>
    </w:p>
    <w:p w14:paraId="67F5B949" w14:textId="77777777" w:rsidR="00572B0C" w:rsidRDefault="00572B0C" w:rsidP="047BF151">
      <w:pPr>
        <w:rPr>
          <w:szCs w:val="26"/>
        </w:rPr>
      </w:pPr>
    </w:p>
    <w:p w14:paraId="58D20EDE" w14:textId="77777777" w:rsidR="00572B0C" w:rsidRDefault="00572B0C" w:rsidP="047BF151">
      <w:pPr>
        <w:rPr>
          <w:szCs w:val="26"/>
        </w:rPr>
      </w:pPr>
    </w:p>
    <w:p w14:paraId="52AF0E37" w14:textId="77777777" w:rsidR="00DE50BD" w:rsidRDefault="00DE50BD" w:rsidP="047BF151">
      <w:pPr>
        <w:rPr>
          <w:szCs w:val="26"/>
        </w:rPr>
      </w:pPr>
    </w:p>
    <w:p w14:paraId="2F5513F6" w14:textId="77777777" w:rsidR="00DE50BD" w:rsidRDefault="00DE50BD" w:rsidP="047BF151">
      <w:pPr>
        <w:rPr>
          <w:szCs w:val="26"/>
        </w:rPr>
      </w:pPr>
    </w:p>
    <w:p w14:paraId="0069883A" w14:textId="77777777" w:rsidR="00DE50BD" w:rsidRDefault="00DE50BD" w:rsidP="047BF151">
      <w:pPr>
        <w:rPr>
          <w:szCs w:val="26"/>
        </w:rPr>
      </w:pPr>
    </w:p>
    <w:p w14:paraId="52EBE991" w14:textId="77777777" w:rsidR="00DE50BD" w:rsidRDefault="00DE50BD" w:rsidP="047BF151">
      <w:pPr>
        <w:rPr>
          <w:szCs w:val="26"/>
        </w:rPr>
      </w:pPr>
    </w:p>
    <w:p w14:paraId="372EFFE2" w14:textId="77777777" w:rsidR="00DE50BD" w:rsidRDefault="00DE50BD" w:rsidP="047BF151">
      <w:pPr>
        <w:rPr>
          <w:szCs w:val="26"/>
        </w:rPr>
      </w:pPr>
    </w:p>
    <w:p w14:paraId="0D914354" w14:textId="77777777" w:rsidR="0077649C" w:rsidRDefault="004575D7" w:rsidP="047BF151">
      <w:pPr>
        <w:rPr>
          <w:szCs w:val="26"/>
        </w:rPr>
      </w:pPr>
      <w:r>
        <w:rPr>
          <w:szCs w:val="26"/>
        </w:rPr>
        <w:lastRenderedPageBreak/>
        <w:t xml:space="preserve">Quản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:</w:t>
      </w:r>
    </w:p>
    <w:p w14:paraId="18D0977A" w14:textId="77777777" w:rsidR="006A6FEF" w:rsidRDefault="00C724B5" w:rsidP="006A6FEF">
      <w:pPr>
        <w:keepNext/>
      </w:pPr>
      <w:r w:rsidRPr="00C724B5">
        <w:rPr>
          <w:noProof/>
        </w:rPr>
        <w:drawing>
          <wp:inline distT="0" distB="0" distL="0" distR="0" wp14:anchorId="4C906F9C" wp14:editId="5C16827F">
            <wp:extent cx="5943600" cy="5251450"/>
            <wp:effectExtent l="0" t="0" r="0" b="6350"/>
            <wp:docPr id="1634201096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01096" name="Picture 1" descr="A diagram of a network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F25F" w14:textId="77777777" w:rsidR="004575D7" w:rsidRPr="006A6FEF" w:rsidRDefault="006A6FEF" w:rsidP="006A6FEF">
      <w:pPr>
        <w:pStyle w:val="Caption"/>
        <w:jc w:val="center"/>
        <w:rPr>
          <w:b/>
          <w:bCs/>
          <w:i w:val="0"/>
          <w:iCs w:val="0"/>
          <w:sz w:val="28"/>
          <w:szCs w:val="28"/>
        </w:rPr>
      </w:pPr>
      <w:proofErr w:type="spellStart"/>
      <w:r w:rsidRPr="006A6FEF">
        <w:rPr>
          <w:b/>
          <w:bCs/>
          <w:i w:val="0"/>
          <w:iCs w:val="0"/>
          <w:sz w:val="28"/>
          <w:szCs w:val="28"/>
        </w:rPr>
        <w:t>Hình</w:t>
      </w:r>
      <w:proofErr w:type="spellEnd"/>
      <w:r w:rsidRPr="006A6FEF">
        <w:rPr>
          <w:b/>
          <w:bCs/>
          <w:i w:val="0"/>
          <w:iCs w:val="0"/>
          <w:sz w:val="28"/>
          <w:szCs w:val="28"/>
        </w:rPr>
        <w:t xml:space="preserve"> </w:t>
      </w:r>
      <w:r w:rsidR="00C724B5">
        <w:rPr>
          <w:b/>
          <w:bCs/>
          <w:i w:val="0"/>
          <w:iCs w:val="0"/>
          <w:sz w:val="28"/>
          <w:szCs w:val="28"/>
        </w:rPr>
        <w:t>2</w:t>
      </w:r>
      <w:r w:rsidRPr="006A6FEF">
        <w:rPr>
          <w:b/>
          <w:bCs/>
          <w:i w:val="0"/>
          <w:iCs w:val="0"/>
          <w:sz w:val="28"/>
          <w:szCs w:val="28"/>
        </w:rPr>
        <w:t xml:space="preserve">: </w:t>
      </w:r>
      <w:proofErr w:type="spellStart"/>
      <w:r w:rsidRPr="006A6FEF">
        <w:rPr>
          <w:b/>
          <w:bCs/>
          <w:i w:val="0"/>
          <w:iCs w:val="0"/>
          <w:sz w:val="28"/>
          <w:szCs w:val="28"/>
        </w:rPr>
        <w:t>Sơ</w:t>
      </w:r>
      <w:proofErr w:type="spellEnd"/>
      <w:r w:rsidRPr="006A6FEF">
        <w:rPr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6A6FEF">
        <w:rPr>
          <w:b/>
          <w:bCs/>
          <w:i w:val="0"/>
          <w:iCs w:val="0"/>
          <w:sz w:val="28"/>
          <w:szCs w:val="28"/>
        </w:rPr>
        <w:t>đồ</w:t>
      </w:r>
      <w:proofErr w:type="spellEnd"/>
      <w:r w:rsidRPr="006A6FEF">
        <w:rPr>
          <w:b/>
          <w:bCs/>
          <w:i w:val="0"/>
          <w:iCs w:val="0"/>
          <w:sz w:val="28"/>
          <w:szCs w:val="28"/>
        </w:rPr>
        <w:t xml:space="preserve"> use case </w:t>
      </w:r>
      <w:proofErr w:type="gramStart"/>
      <w:r w:rsidR="00F37A27">
        <w:rPr>
          <w:b/>
          <w:bCs/>
          <w:i w:val="0"/>
          <w:iCs w:val="0"/>
          <w:sz w:val="28"/>
          <w:szCs w:val="28"/>
        </w:rPr>
        <w:t>admin</w:t>
      </w:r>
      <w:proofErr w:type="gramEnd"/>
    </w:p>
    <w:p w14:paraId="3711F231" w14:textId="77777777" w:rsidR="00991325" w:rsidRDefault="00991325" w:rsidP="047BF151">
      <w:pPr>
        <w:rPr>
          <w:szCs w:val="26"/>
        </w:rPr>
      </w:pPr>
    </w:p>
    <w:p w14:paraId="468506CF" w14:textId="77777777" w:rsidR="00991325" w:rsidRDefault="00991325" w:rsidP="047BF151">
      <w:pPr>
        <w:rPr>
          <w:szCs w:val="26"/>
        </w:rPr>
      </w:pPr>
    </w:p>
    <w:p w14:paraId="78631833" w14:textId="77777777" w:rsidR="00991325" w:rsidRDefault="00991325" w:rsidP="047BF151">
      <w:pPr>
        <w:rPr>
          <w:szCs w:val="26"/>
        </w:rPr>
      </w:pPr>
    </w:p>
    <w:p w14:paraId="0CA4570A" w14:textId="77777777" w:rsidR="00991325" w:rsidRDefault="00991325" w:rsidP="047BF151">
      <w:pPr>
        <w:rPr>
          <w:szCs w:val="26"/>
        </w:rPr>
      </w:pPr>
    </w:p>
    <w:p w14:paraId="17ABCD83" w14:textId="77777777" w:rsidR="00991325" w:rsidRDefault="00991325" w:rsidP="047BF151">
      <w:pPr>
        <w:rPr>
          <w:szCs w:val="26"/>
        </w:rPr>
      </w:pPr>
    </w:p>
    <w:p w14:paraId="34F7DAE1" w14:textId="77777777" w:rsidR="00991325" w:rsidRDefault="00991325" w:rsidP="047BF151">
      <w:pPr>
        <w:rPr>
          <w:szCs w:val="26"/>
        </w:rPr>
      </w:pPr>
    </w:p>
    <w:p w14:paraId="2394BDBC" w14:textId="77777777" w:rsidR="00991325" w:rsidRDefault="00991325" w:rsidP="047BF151">
      <w:pPr>
        <w:rPr>
          <w:szCs w:val="26"/>
        </w:rPr>
      </w:pPr>
    </w:p>
    <w:p w14:paraId="1C3FA087" w14:textId="77777777" w:rsidR="004575D7" w:rsidRDefault="004575D7" w:rsidP="047BF151">
      <w:pPr>
        <w:rPr>
          <w:szCs w:val="26"/>
        </w:rPr>
      </w:pPr>
      <w:proofErr w:type="spellStart"/>
      <w:r>
        <w:rPr>
          <w:szCs w:val="26"/>
        </w:rPr>
        <w:lastRenderedPageBreak/>
        <w:t>Gi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:</w:t>
      </w:r>
    </w:p>
    <w:p w14:paraId="4FFE1C9B" w14:textId="77777777" w:rsidR="0012280E" w:rsidRDefault="0012280E" w:rsidP="047BF151">
      <w:pPr>
        <w:rPr>
          <w:szCs w:val="26"/>
        </w:rPr>
      </w:pPr>
    </w:p>
    <w:p w14:paraId="629C3DAC" w14:textId="77777777" w:rsidR="00D52E51" w:rsidRDefault="00EF04FF" w:rsidP="00D52E51">
      <w:pPr>
        <w:keepNext/>
        <w:jc w:val="center"/>
      </w:pPr>
      <w:r w:rsidRPr="00EF04FF">
        <w:rPr>
          <w:noProof/>
          <w:szCs w:val="26"/>
        </w:rPr>
        <w:drawing>
          <wp:inline distT="0" distB="0" distL="0" distR="0" wp14:anchorId="66991F45" wp14:editId="1B5191CE">
            <wp:extent cx="4017818" cy="3905250"/>
            <wp:effectExtent l="0" t="0" r="1905" b="0"/>
            <wp:docPr id="240955914" name="Picture 1" descr="A diagram of a person with circl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55914" name="Picture 1" descr="A diagram of a person with circles and text&#10;&#10;AI-generated content may be incorrect."/>
                    <pic:cNvPicPr/>
                  </pic:nvPicPr>
                  <pic:blipFill rotWithShape="1">
                    <a:blip r:embed="rId11"/>
                    <a:srcRect r="27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79" cy="390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6E7BF" w14:textId="77777777" w:rsidR="004575D7" w:rsidRPr="00D52E51" w:rsidRDefault="00D52E51" w:rsidP="00D52E51">
      <w:pPr>
        <w:pStyle w:val="Caption"/>
        <w:jc w:val="center"/>
        <w:rPr>
          <w:b/>
          <w:bCs/>
          <w:i w:val="0"/>
          <w:iCs w:val="0"/>
          <w:sz w:val="28"/>
          <w:szCs w:val="28"/>
        </w:rPr>
      </w:pPr>
      <w:r>
        <w:t xml:space="preserve"> </w:t>
      </w:r>
      <w:proofErr w:type="spellStart"/>
      <w:r w:rsidRPr="00D52E51">
        <w:rPr>
          <w:b/>
          <w:bCs/>
          <w:i w:val="0"/>
          <w:iCs w:val="0"/>
          <w:sz w:val="28"/>
          <w:szCs w:val="28"/>
        </w:rPr>
        <w:t>Hình</w:t>
      </w:r>
      <w:proofErr w:type="spellEnd"/>
      <w:r w:rsidRPr="00D52E51">
        <w:rPr>
          <w:b/>
          <w:bCs/>
          <w:i w:val="0"/>
          <w:iCs w:val="0"/>
          <w:sz w:val="28"/>
          <w:szCs w:val="28"/>
        </w:rPr>
        <w:t xml:space="preserve"> 3: </w:t>
      </w:r>
      <w:proofErr w:type="spellStart"/>
      <w:r w:rsidRPr="00D52E51">
        <w:rPr>
          <w:b/>
          <w:bCs/>
          <w:i w:val="0"/>
          <w:iCs w:val="0"/>
          <w:sz w:val="28"/>
          <w:szCs w:val="28"/>
        </w:rPr>
        <w:t>Sơ</w:t>
      </w:r>
      <w:proofErr w:type="spellEnd"/>
      <w:r w:rsidRPr="00D52E51">
        <w:rPr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D52E51">
        <w:rPr>
          <w:b/>
          <w:bCs/>
          <w:i w:val="0"/>
          <w:iCs w:val="0"/>
          <w:sz w:val="28"/>
          <w:szCs w:val="28"/>
        </w:rPr>
        <w:t>đồ</w:t>
      </w:r>
      <w:proofErr w:type="spellEnd"/>
      <w:r w:rsidRPr="00D52E51">
        <w:rPr>
          <w:b/>
          <w:bCs/>
          <w:i w:val="0"/>
          <w:iCs w:val="0"/>
          <w:sz w:val="28"/>
          <w:szCs w:val="28"/>
        </w:rPr>
        <w:t xml:space="preserve"> use case </w:t>
      </w:r>
      <w:proofErr w:type="spellStart"/>
      <w:r w:rsidRPr="00D52E51">
        <w:rPr>
          <w:b/>
          <w:bCs/>
          <w:i w:val="0"/>
          <w:iCs w:val="0"/>
          <w:sz w:val="28"/>
          <w:szCs w:val="28"/>
        </w:rPr>
        <w:t>giáo</w:t>
      </w:r>
      <w:proofErr w:type="spellEnd"/>
      <w:r w:rsidRPr="00D52E51">
        <w:rPr>
          <w:b/>
          <w:bCs/>
          <w:i w:val="0"/>
          <w:iCs w:val="0"/>
          <w:sz w:val="28"/>
          <w:szCs w:val="28"/>
        </w:rPr>
        <w:t xml:space="preserve"> </w:t>
      </w:r>
      <w:proofErr w:type="gramStart"/>
      <w:r w:rsidRPr="00D52E51">
        <w:rPr>
          <w:b/>
          <w:bCs/>
          <w:i w:val="0"/>
          <w:iCs w:val="0"/>
          <w:sz w:val="28"/>
          <w:szCs w:val="28"/>
        </w:rPr>
        <w:t>viên</w:t>
      </w:r>
      <w:proofErr w:type="gramEnd"/>
    </w:p>
    <w:p w14:paraId="01255252" w14:textId="77777777" w:rsidR="00AD799E" w:rsidRDefault="00AD799E" w:rsidP="047BF151">
      <w:pPr>
        <w:rPr>
          <w:szCs w:val="26"/>
        </w:rPr>
      </w:pPr>
    </w:p>
    <w:p w14:paraId="0FD3D5A8" w14:textId="77777777" w:rsidR="00AD799E" w:rsidRDefault="00AD799E" w:rsidP="047BF151">
      <w:pPr>
        <w:rPr>
          <w:szCs w:val="26"/>
        </w:rPr>
      </w:pPr>
    </w:p>
    <w:p w14:paraId="4CB8348C" w14:textId="77777777" w:rsidR="00AD799E" w:rsidRDefault="00AD799E" w:rsidP="047BF151">
      <w:pPr>
        <w:rPr>
          <w:szCs w:val="26"/>
        </w:rPr>
      </w:pPr>
    </w:p>
    <w:p w14:paraId="51C4ABC6" w14:textId="77777777" w:rsidR="00AD799E" w:rsidRDefault="00AD799E" w:rsidP="047BF151">
      <w:pPr>
        <w:rPr>
          <w:szCs w:val="26"/>
        </w:rPr>
      </w:pPr>
    </w:p>
    <w:p w14:paraId="00FEA30D" w14:textId="77777777" w:rsidR="00AD799E" w:rsidRDefault="00AD799E" w:rsidP="047BF151">
      <w:pPr>
        <w:rPr>
          <w:szCs w:val="26"/>
        </w:rPr>
      </w:pPr>
    </w:p>
    <w:p w14:paraId="43C1CE36" w14:textId="77777777" w:rsidR="00AD799E" w:rsidRDefault="00AD799E" w:rsidP="047BF151">
      <w:pPr>
        <w:rPr>
          <w:szCs w:val="26"/>
        </w:rPr>
      </w:pPr>
    </w:p>
    <w:p w14:paraId="7D10D910" w14:textId="77777777" w:rsidR="00AD799E" w:rsidRDefault="00AD799E" w:rsidP="047BF151">
      <w:pPr>
        <w:rPr>
          <w:szCs w:val="26"/>
        </w:rPr>
      </w:pPr>
    </w:p>
    <w:p w14:paraId="0A643240" w14:textId="77777777" w:rsidR="00AD799E" w:rsidRDefault="00AD799E" w:rsidP="047BF151">
      <w:pPr>
        <w:rPr>
          <w:szCs w:val="26"/>
        </w:rPr>
      </w:pPr>
    </w:p>
    <w:p w14:paraId="40E88968" w14:textId="77777777" w:rsidR="00AD799E" w:rsidRDefault="00AD799E" w:rsidP="047BF151">
      <w:pPr>
        <w:rPr>
          <w:szCs w:val="26"/>
        </w:rPr>
      </w:pPr>
    </w:p>
    <w:p w14:paraId="33EC318D" w14:textId="77777777" w:rsidR="00AD799E" w:rsidRDefault="00AD799E" w:rsidP="047BF151">
      <w:pPr>
        <w:rPr>
          <w:szCs w:val="26"/>
        </w:rPr>
      </w:pPr>
    </w:p>
    <w:p w14:paraId="705EB90A" w14:textId="77777777" w:rsidR="00D539C5" w:rsidRDefault="00D539C5" w:rsidP="047BF151">
      <w:pPr>
        <w:rPr>
          <w:rFonts w:eastAsia="Times New Roman"/>
          <w:b/>
          <w:bCs/>
          <w:sz w:val="32"/>
          <w:szCs w:val="32"/>
        </w:rPr>
      </w:pPr>
    </w:p>
    <w:p w14:paraId="7CED9570" w14:textId="77777777" w:rsidR="006119AF" w:rsidRDefault="6A866EAA" w:rsidP="71FD5FCD">
      <w:pPr>
        <w:pStyle w:val="Heading2"/>
        <w:rPr>
          <w:rFonts w:eastAsia="Times New Roman"/>
          <w:b/>
          <w:bCs/>
        </w:rPr>
      </w:pPr>
      <w:bookmarkStart w:id="14" w:name="_Toc274478557"/>
      <w:bookmarkStart w:id="15" w:name="_Toc1898090486"/>
      <w:bookmarkStart w:id="16" w:name="_Toc1177878681"/>
      <w:bookmarkStart w:id="17" w:name="_Toc201612853"/>
      <w:r>
        <w:t xml:space="preserve">1.3 </w:t>
      </w:r>
      <w:r w:rsidR="54DB9D6A">
        <w:t>Các</w:t>
      </w:r>
      <w:r w:rsidR="7A30EBFC">
        <w:t xml:space="preserve"> </w:t>
      </w:r>
      <w:proofErr w:type="spellStart"/>
      <w:r w:rsidR="7A30EBFC">
        <w:t>tác</w:t>
      </w:r>
      <w:proofErr w:type="spellEnd"/>
      <w:r w:rsidR="54DB9D6A">
        <w:t xml:space="preserve"> </w:t>
      </w:r>
      <w:proofErr w:type="spellStart"/>
      <w:r w:rsidR="54DB9D6A">
        <w:t>nhân</w:t>
      </w:r>
      <w:proofErr w:type="spellEnd"/>
      <w:r w:rsidR="54DB9D6A">
        <w:t xml:space="preserve"> </w:t>
      </w:r>
      <w:proofErr w:type="spellStart"/>
      <w:r w:rsidR="54DB9D6A">
        <w:t>hệ</w:t>
      </w:r>
      <w:proofErr w:type="spellEnd"/>
      <w:r w:rsidR="54DB9D6A">
        <w:t xml:space="preserve"> </w:t>
      </w:r>
      <w:proofErr w:type="spellStart"/>
      <w:r w:rsidR="54DB9D6A">
        <w:t>thống</w:t>
      </w:r>
      <w:bookmarkEnd w:id="14"/>
      <w:bookmarkEnd w:id="15"/>
      <w:bookmarkEnd w:id="16"/>
      <w:bookmarkEnd w:id="17"/>
      <w:proofErr w:type="spellEnd"/>
    </w:p>
    <w:p w14:paraId="418ADD9A" w14:textId="77777777" w:rsidR="003D775C" w:rsidRPr="00306475" w:rsidRDefault="003D775C" w:rsidP="003D775C">
      <w:pPr>
        <w:spacing w:line="360" w:lineRule="auto"/>
        <w:jc w:val="both"/>
        <w:rPr>
          <w:szCs w:val="26"/>
          <w:lang w:eastAsia="ko-KR"/>
        </w:rPr>
      </w:pPr>
      <w:proofErr w:type="spellStart"/>
      <w:r w:rsidRPr="00306475">
        <w:rPr>
          <w:szCs w:val="26"/>
          <w:lang w:eastAsia="ko-KR"/>
        </w:rPr>
        <w:t>Hệ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thống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có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ba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tác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nhân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chính</w:t>
      </w:r>
      <w:proofErr w:type="spellEnd"/>
      <w:r w:rsidRPr="00306475">
        <w:rPr>
          <w:szCs w:val="26"/>
          <w:lang w:eastAsia="ko-KR"/>
        </w:rPr>
        <w:t>:</w:t>
      </w:r>
    </w:p>
    <w:p w14:paraId="076436CA" w14:textId="77777777" w:rsidR="003D775C" w:rsidRPr="00306475" w:rsidRDefault="003D775C" w:rsidP="003C1043">
      <w:pPr>
        <w:numPr>
          <w:ilvl w:val="0"/>
          <w:numId w:val="8"/>
        </w:numPr>
        <w:spacing w:line="360" w:lineRule="auto"/>
        <w:jc w:val="both"/>
        <w:rPr>
          <w:szCs w:val="26"/>
          <w:lang w:eastAsia="ko-KR"/>
        </w:rPr>
      </w:pPr>
      <w:r w:rsidRPr="00306475">
        <w:rPr>
          <w:b/>
          <w:bCs/>
          <w:szCs w:val="26"/>
          <w:lang w:eastAsia="ko-KR"/>
        </w:rPr>
        <w:t xml:space="preserve">Quản </w:t>
      </w:r>
      <w:proofErr w:type="spellStart"/>
      <w:r w:rsidRPr="00306475">
        <w:rPr>
          <w:b/>
          <w:bCs/>
          <w:szCs w:val="26"/>
          <w:lang w:eastAsia="ko-KR"/>
        </w:rPr>
        <w:t>trị</w:t>
      </w:r>
      <w:proofErr w:type="spellEnd"/>
      <w:r w:rsidRPr="00306475">
        <w:rPr>
          <w:b/>
          <w:bCs/>
          <w:szCs w:val="26"/>
          <w:lang w:eastAsia="ko-KR"/>
        </w:rPr>
        <w:t xml:space="preserve"> </w:t>
      </w:r>
      <w:proofErr w:type="spellStart"/>
      <w:r w:rsidRPr="00306475">
        <w:rPr>
          <w:b/>
          <w:bCs/>
          <w:szCs w:val="26"/>
          <w:lang w:eastAsia="ko-KR"/>
        </w:rPr>
        <w:t>viên</w:t>
      </w:r>
      <w:proofErr w:type="spellEnd"/>
      <w:r w:rsidRPr="00306475">
        <w:rPr>
          <w:szCs w:val="26"/>
          <w:lang w:eastAsia="ko-KR"/>
        </w:rPr>
        <w:t xml:space="preserve">: </w:t>
      </w:r>
      <w:proofErr w:type="spellStart"/>
      <w:r w:rsidRPr="00306475">
        <w:rPr>
          <w:szCs w:val="26"/>
          <w:lang w:eastAsia="ko-KR"/>
        </w:rPr>
        <w:t>Người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có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quyền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cao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nhất</w:t>
      </w:r>
      <w:proofErr w:type="spellEnd"/>
      <w:r w:rsidRPr="00306475">
        <w:rPr>
          <w:szCs w:val="26"/>
          <w:lang w:eastAsia="ko-KR"/>
        </w:rPr>
        <w:t xml:space="preserve">, </w:t>
      </w:r>
      <w:proofErr w:type="spellStart"/>
      <w:r w:rsidRPr="00306475">
        <w:rPr>
          <w:szCs w:val="26"/>
          <w:lang w:eastAsia="ko-KR"/>
        </w:rPr>
        <w:t>chịu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trách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nhiệm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quản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lý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toàn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bộ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dữ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liệu</w:t>
      </w:r>
      <w:proofErr w:type="spellEnd"/>
      <w:r w:rsidRPr="00306475">
        <w:rPr>
          <w:szCs w:val="26"/>
          <w:lang w:eastAsia="ko-KR"/>
        </w:rPr>
        <w:t xml:space="preserve">, </w:t>
      </w:r>
      <w:proofErr w:type="spellStart"/>
      <w:r w:rsidRPr="00306475">
        <w:rPr>
          <w:szCs w:val="26"/>
          <w:lang w:eastAsia="ko-KR"/>
        </w:rPr>
        <w:t>cấu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hình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hệ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thống</w:t>
      </w:r>
      <w:proofErr w:type="spellEnd"/>
      <w:r w:rsidRPr="00306475">
        <w:rPr>
          <w:szCs w:val="26"/>
          <w:lang w:eastAsia="ko-KR"/>
        </w:rPr>
        <w:t xml:space="preserve">, </w:t>
      </w:r>
      <w:proofErr w:type="spellStart"/>
      <w:r w:rsidRPr="00306475">
        <w:rPr>
          <w:szCs w:val="26"/>
          <w:lang w:eastAsia="ko-KR"/>
        </w:rPr>
        <w:t>và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xuất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báo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cáo</w:t>
      </w:r>
      <w:proofErr w:type="spellEnd"/>
      <w:r w:rsidRPr="00306475">
        <w:rPr>
          <w:szCs w:val="26"/>
          <w:lang w:eastAsia="ko-KR"/>
        </w:rPr>
        <w:t>.</w:t>
      </w:r>
    </w:p>
    <w:p w14:paraId="599A5586" w14:textId="71F38F31" w:rsidR="00550B91" w:rsidRPr="00B0779B" w:rsidRDefault="003D775C" w:rsidP="003D775C">
      <w:pPr>
        <w:numPr>
          <w:ilvl w:val="0"/>
          <w:numId w:val="8"/>
        </w:numPr>
        <w:spacing w:line="360" w:lineRule="auto"/>
        <w:jc w:val="both"/>
        <w:rPr>
          <w:szCs w:val="26"/>
          <w:lang w:eastAsia="ko-KR"/>
        </w:rPr>
      </w:pPr>
      <w:proofErr w:type="spellStart"/>
      <w:r w:rsidRPr="00306475">
        <w:rPr>
          <w:b/>
          <w:bCs/>
          <w:szCs w:val="26"/>
          <w:lang w:eastAsia="ko-KR"/>
        </w:rPr>
        <w:t>Giáo</w:t>
      </w:r>
      <w:proofErr w:type="spellEnd"/>
      <w:r w:rsidRPr="00306475">
        <w:rPr>
          <w:b/>
          <w:bCs/>
          <w:szCs w:val="26"/>
          <w:lang w:eastAsia="ko-KR"/>
        </w:rPr>
        <w:t xml:space="preserve"> </w:t>
      </w:r>
      <w:proofErr w:type="spellStart"/>
      <w:r w:rsidRPr="00306475">
        <w:rPr>
          <w:b/>
          <w:bCs/>
          <w:szCs w:val="26"/>
          <w:lang w:eastAsia="ko-KR"/>
        </w:rPr>
        <w:t>viên</w:t>
      </w:r>
      <w:proofErr w:type="spellEnd"/>
      <w:r w:rsidRPr="00306475">
        <w:rPr>
          <w:szCs w:val="26"/>
          <w:lang w:eastAsia="ko-KR"/>
        </w:rPr>
        <w:t xml:space="preserve">: </w:t>
      </w:r>
      <w:proofErr w:type="spellStart"/>
      <w:r w:rsidRPr="00306475">
        <w:rPr>
          <w:szCs w:val="26"/>
          <w:lang w:eastAsia="ko-KR"/>
        </w:rPr>
        <w:t>Người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sử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dụng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hệ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thống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để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xem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thông</w:t>
      </w:r>
      <w:proofErr w:type="spellEnd"/>
      <w:r w:rsidRPr="00306475">
        <w:rPr>
          <w:szCs w:val="26"/>
          <w:lang w:eastAsia="ko-KR"/>
        </w:rPr>
        <w:t xml:space="preserve"> tin </w:t>
      </w:r>
      <w:proofErr w:type="spellStart"/>
      <w:r w:rsidRPr="00306475">
        <w:rPr>
          <w:szCs w:val="26"/>
          <w:lang w:eastAsia="ko-KR"/>
        </w:rPr>
        <w:t>cá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nhân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và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báo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cáo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tiền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dạy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của</w:t>
      </w:r>
      <w:proofErr w:type="spellEnd"/>
      <w:r w:rsidRPr="00306475">
        <w:rPr>
          <w:szCs w:val="26"/>
          <w:lang w:eastAsia="ko-KR"/>
        </w:rPr>
        <w:t xml:space="preserve"> </w:t>
      </w:r>
      <w:proofErr w:type="spellStart"/>
      <w:r w:rsidRPr="00306475">
        <w:rPr>
          <w:szCs w:val="26"/>
          <w:lang w:eastAsia="ko-KR"/>
        </w:rPr>
        <w:t>mình</w:t>
      </w:r>
      <w:proofErr w:type="spellEnd"/>
      <w:r w:rsidRPr="00306475">
        <w:rPr>
          <w:szCs w:val="26"/>
          <w:lang w:eastAsia="ko-KR"/>
        </w:rPr>
        <w:t>.</w:t>
      </w:r>
    </w:p>
    <w:p w14:paraId="10CFE7CC" w14:textId="77777777" w:rsidR="00AD799E" w:rsidRDefault="00AD799E" w:rsidP="047BF151">
      <w:pPr>
        <w:rPr>
          <w:rFonts w:eastAsia="Times New Roman"/>
          <w:b/>
          <w:bCs/>
          <w:sz w:val="32"/>
          <w:szCs w:val="32"/>
        </w:rPr>
      </w:pPr>
    </w:p>
    <w:p w14:paraId="70F66582" w14:textId="70979850" w:rsidR="00572B0C" w:rsidRPr="00B0779B" w:rsidRDefault="77E75AC8" w:rsidP="00B0779B">
      <w:pPr>
        <w:pStyle w:val="Heading1"/>
        <w:rPr>
          <w:rFonts w:eastAsia="Times New Roman"/>
          <w:b/>
          <w:bCs/>
          <w:sz w:val="32"/>
          <w:szCs w:val="32"/>
        </w:rPr>
      </w:pPr>
      <w:bookmarkStart w:id="18" w:name="_Toc1037353906"/>
      <w:bookmarkStart w:id="19" w:name="_Toc2041193063"/>
      <w:bookmarkStart w:id="20" w:name="_Toc2009629063"/>
      <w:bookmarkStart w:id="21" w:name="_Toc201612854"/>
      <w:proofErr w:type="spellStart"/>
      <w:r>
        <w:t>Chương</w:t>
      </w:r>
      <w:proofErr w:type="spellEnd"/>
      <w:r>
        <w:t xml:space="preserve"> 2:</w:t>
      </w:r>
      <w:r w:rsidR="028649D4">
        <w:t xml:space="preserve"> </w:t>
      </w:r>
      <w:proofErr w:type="spellStart"/>
      <w:r w:rsidR="028649D4">
        <w:t>Đặc</w:t>
      </w:r>
      <w:proofErr w:type="spellEnd"/>
      <w:r w:rsidR="028649D4">
        <w:t xml:space="preserve"> </w:t>
      </w:r>
      <w:proofErr w:type="spellStart"/>
      <w:r w:rsidR="028649D4">
        <w:t>tả</w:t>
      </w:r>
      <w:proofErr w:type="spellEnd"/>
      <w:r w:rsidR="028649D4">
        <w:t xml:space="preserve"> Use case </w:t>
      </w:r>
      <w:r w:rsidR="24020AE7">
        <w:t>1</w:t>
      </w:r>
      <w:r w:rsidR="43EAA5B5">
        <w:t xml:space="preserve"> </w:t>
      </w:r>
      <w:r w:rsidR="1C440227">
        <w:t xml:space="preserve">– Quản </w:t>
      </w:r>
      <w:proofErr w:type="spellStart"/>
      <w:r w:rsidR="1C440227">
        <w:t>lý</w:t>
      </w:r>
      <w:proofErr w:type="spellEnd"/>
      <w:r w:rsidR="1C440227">
        <w:t xml:space="preserve"> </w:t>
      </w:r>
      <w:proofErr w:type="spellStart"/>
      <w:r w:rsidR="1C440227">
        <w:t>giáo</w:t>
      </w:r>
      <w:proofErr w:type="spellEnd"/>
      <w:r w:rsidR="1C440227">
        <w:t xml:space="preserve"> </w:t>
      </w:r>
      <w:proofErr w:type="spellStart"/>
      <w:proofErr w:type="gramStart"/>
      <w:r w:rsidR="1C440227">
        <w:t>viên</w:t>
      </w:r>
      <w:bookmarkEnd w:id="18"/>
      <w:bookmarkEnd w:id="19"/>
      <w:bookmarkEnd w:id="20"/>
      <w:bookmarkEnd w:id="21"/>
      <w:proofErr w:type="spellEnd"/>
      <w:proofErr w:type="gramEnd"/>
    </w:p>
    <w:p w14:paraId="37A115CD" w14:textId="611464B7" w:rsidR="000B7F88" w:rsidRDefault="76FAE6FC" w:rsidP="71FD5FCD">
      <w:pPr>
        <w:pStyle w:val="Heading2"/>
        <w:rPr>
          <w:rFonts w:eastAsia="Times New Roman"/>
          <w:b/>
          <w:bCs/>
        </w:rPr>
      </w:pPr>
      <w:bookmarkStart w:id="22" w:name="_Toc134654822"/>
      <w:bookmarkStart w:id="23" w:name="_Toc98667454"/>
      <w:bookmarkStart w:id="24" w:name="_Toc1224838645"/>
      <w:bookmarkStart w:id="25" w:name="_Toc201612856"/>
      <w:r>
        <w:t>2.</w:t>
      </w:r>
      <w:r w:rsidR="00B0779B">
        <w:t>1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gramStart"/>
      <w:r>
        <w:t>1.1</w:t>
      </w:r>
      <w:bookmarkEnd w:id="22"/>
      <w:bookmarkEnd w:id="23"/>
      <w:bookmarkEnd w:id="24"/>
      <w:bookmarkEnd w:id="25"/>
      <w:proofErr w:type="gramEnd"/>
    </w:p>
    <w:p w14:paraId="39CE30C4" w14:textId="77777777" w:rsidR="00DD7096" w:rsidRPr="00692739" w:rsidRDefault="00DD7096" w:rsidP="00DD7096">
      <w:pPr>
        <w:pStyle w:val="Style1"/>
      </w:pPr>
      <w:r w:rsidRPr="00692739">
        <w:t xml:space="preserve">UC1.1 Quản </w:t>
      </w:r>
      <w:proofErr w:type="spellStart"/>
      <w:r w:rsidRPr="00692739">
        <w:t>lý</w:t>
      </w:r>
      <w:proofErr w:type="spellEnd"/>
      <w:r w:rsidRPr="00692739">
        <w:t xml:space="preserve"> Danh </w:t>
      </w:r>
      <w:proofErr w:type="spellStart"/>
      <w:r w:rsidRPr="00692739">
        <w:t>mục</w:t>
      </w:r>
      <w:proofErr w:type="spellEnd"/>
      <w:r w:rsidRPr="00692739">
        <w:t xml:space="preserve"> </w:t>
      </w:r>
      <w:proofErr w:type="spellStart"/>
      <w:r w:rsidRPr="00692739">
        <w:t>bằng</w:t>
      </w:r>
      <w:proofErr w:type="spellEnd"/>
      <w:r w:rsidRPr="00692739">
        <w:t xml:space="preserve"> </w:t>
      </w:r>
      <w:proofErr w:type="spellStart"/>
      <w:r w:rsidRPr="00692739">
        <w:t>cấp</w:t>
      </w:r>
      <w:proofErr w:type="spellEnd"/>
    </w:p>
    <w:p w14:paraId="36319A22" w14:textId="77777777" w:rsidR="00DD7096" w:rsidRPr="00692739" w:rsidRDefault="00DD7096" w:rsidP="00DD7096">
      <w:pPr>
        <w:spacing w:line="360" w:lineRule="auto"/>
        <w:jc w:val="both"/>
        <w:rPr>
          <w:b/>
          <w:bCs/>
          <w:szCs w:val="26"/>
        </w:rPr>
      </w:pPr>
      <w:proofErr w:type="spellStart"/>
      <w:r w:rsidRPr="00692739">
        <w:rPr>
          <w:b/>
          <w:bCs/>
          <w:szCs w:val="26"/>
        </w:rPr>
        <w:t>Mô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tả</w:t>
      </w:r>
      <w:proofErr w:type="spellEnd"/>
      <w:r w:rsidRPr="00692739">
        <w:rPr>
          <w:b/>
          <w:bCs/>
          <w:szCs w:val="26"/>
        </w:rPr>
        <w:t xml:space="preserve"> ý </w:t>
      </w:r>
      <w:proofErr w:type="spellStart"/>
      <w:r w:rsidRPr="00692739">
        <w:rPr>
          <w:b/>
          <w:bCs/>
          <w:szCs w:val="26"/>
        </w:rPr>
        <w:t>nghĩa</w:t>
      </w:r>
      <w:proofErr w:type="spellEnd"/>
    </w:p>
    <w:p w14:paraId="27F2D668" w14:textId="77777777" w:rsidR="00DD7096" w:rsidRPr="00692739" w:rsidRDefault="00DD7096" w:rsidP="00DD7096">
      <w:p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à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ý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c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o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ủ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, bao </w:t>
      </w:r>
      <w:proofErr w:type="spellStart"/>
      <w:r w:rsidRPr="00692739">
        <w:rPr>
          <w:szCs w:val="26"/>
        </w:rPr>
        <w:t>gồ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xó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e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. </w:t>
      </w:r>
      <w:proofErr w:type="spellStart"/>
      <w:r w:rsidRPr="00692739">
        <w:rPr>
          <w:szCs w:val="26"/>
        </w:rPr>
        <w:t>Mụ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í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u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ụ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uẩ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ó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ử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ụ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ý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đả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ả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í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á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ễ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à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ứu</w:t>
      </w:r>
      <w:proofErr w:type="spellEnd"/>
      <w:r w:rsidRPr="00692739">
        <w:rPr>
          <w:szCs w:val="26"/>
        </w:rPr>
        <w:t>.</w:t>
      </w:r>
    </w:p>
    <w:p w14:paraId="2A181545" w14:textId="77777777" w:rsidR="00DD7096" w:rsidRPr="00692739" w:rsidRDefault="00DD7096" w:rsidP="00DD7096">
      <w:pPr>
        <w:spacing w:line="360" w:lineRule="auto"/>
        <w:jc w:val="both"/>
        <w:rPr>
          <w:b/>
          <w:bCs/>
          <w:szCs w:val="26"/>
        </w:rPr>
      </w:pPr>
      <w:proofErr w:type="spellStart"/>
      <w:r w:rsidRPr="00692739">
        <w:rPr>
          <w:b/>
          <w:bCs/>
          <w:szCs w:val="26"/>
        </w:rPr>
        <w:t>Tiền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điều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78F4C876" w14:textId="77777777" w:rsidR="00DD7096" w:rsidRPr="00692739" w:rsidRDefault="00DD7096" w:rsidP="003C1043">
      <w:pPr>
        <w:numPr>
          <w:ilvl w:val="0"/>
          <w:numId w:val="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ở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ộng</w:t>
      </w:r>
      <w:proofErr w:type="spellEnd"/>
      <w:r w:rsidRPr="00692739">
        <w:rPr>
          <w:szCs w:val="26"/>
        </w:rPr>
        <w:t>.</w:t>
      </w:r>
    </w:p>
    <w:p w14:paraId="61BB533F" w14:textId="77777777" w:rsidR="00DD7096" w:rsidRPr="00692739" w:rsidRDefault="00DD7096" w:rsidP="003C1043">
      <w:pPr>
        <w:numPr>
          <w:ilvl w:val="0"/>
          <w:numId w:val="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yề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u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ý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>.</w:t>
      </w:r>
    </w:p>
    <w:p w14:paraId="6A7585CE" w14:textId="77777777" w:rsidR="00DD7096" w:rsidRPr="00692739" w:rsidRDefault="00DD7096" w:rsidP="003C1043">
      <w:pPr>
        <w:numPr>
          <w:ilvl w:val="0"/>
          <w:numId w:val="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Cơ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ở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ệ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>.</w:t>
      </w:r>
    </w:p>
    <w:p w14:paraId="399B1B95" w14:textId="77777777" w:rsidR="00DD7096" w:rsidRPr="00692739" w:rsidRDefault="00DD7096" w:rsidP="00DD7096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Hậu </w:t>
      </w:r>
      <w:proofErr w:type="spellStart"/>
      <w:r w:rsidRPr="00692739">
        <w:rPr>
          <w:b/>
          <w:bCs/>
          <w:szCs w:val="26"/>
        </w:rPr>
        <w:t>điều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0E7E049D" w14:textId="77777777" w:rsidR="00DD7096" w:rsidRPr="00692739" w:rsidRDefault="00DD7096" w:rsidP="003C1043">
      <w:pPr>
        <w:numPr>
          <w:ilvl w:val="0"/>
          <w:numId w:val="10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Danh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t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óa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ơ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ở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ệu</w:t>
      </w:r>
      <w:proofErr w:type="spellEnd"/>
      <w:r w:rsidRPr="00692739">
        <w:rPr>
          <w:szCs w:val="26"/>
        </w:rPr>
        <w:t>.</w:t>
      </w:r>
    </w:p>
    <w:p w14:paraId="1383BA94" w14:textId="77777777" w:rsidR="00DD7096" w:rsidRPr="00692739" w:rsidRDefault="00DD7096" w:rsidP="003C1043">
      <w:pPr>
        <w:numPr>
          <w:ilvl w:val="0"/>
          <w:numId w:val="10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Các </w:t>
      </w:r>
      <w:proofErr w:type="spellStart"/>
      <w:r w:rsidRPr="00692739">
        <w:rPr>
          <w:szCs w:val="26"/>
        </w:rPr>
        <w:t>tha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ổ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í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>.</w:t>
      </w:r>
    </w:p>
    <w:p w14:paraId="3F997471" w14:textId="77777777" w:rsidR="00DD7096" w:rsidRPr="00692739" w:rsidRDefault="00DD7096" w:rsidP="003C1043">
      <w:pPr>
        <w:numPr>
          <w:ilvl w:val="0"/>
          <w:numId w:val="10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lastRenderedPageBreak/>
        <w:t xml:space="preserve">Các </w:t>
      </w:r>
      <w:proofErr w:type="spellStart"/>
      <w:r w:rsidRPr="00692739">
        <w:rPr>
          <w:szCs w:val="26"/>
        </w:rPr>
        <w:t>lỗi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õ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à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>.</w:t>
      </w:r>
    </w:p>
    <w:p w14:paraId="7D14E11F" w14:textId="77777777" w:rsidR="00DD7096" w:rsidRPr="00692739" w:rsidRDefault="00DD7096" w:rsidP="00DD7096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sự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250D6CCE" w14:textId="77777777" w:rsidR="00DD7096" w:rsidRPr="00692739" w:rsidRDefault="00DD7096" w:rsidP="00DD7096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chính</w:t>
      </w:r>
      <w:proofErr w:type="spellEnd"/>
    </w:p>
    <w:p w14:paraId="0F13EF22" w14:textId="77777777" w:rsidR="00DD7096" w:rsidRPr="00692739" w:rsidRDefault="00DD7096" w:rsidP="003C1043">
      <w:pPr>
        <w:numPr>
          <w:ilvl w:val="0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ọ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"Danh </w:t>
      </w:r>
      <w:proofErr w:type="spellStart"/>
      <w:r w:rsidRPr="00692739">
        <w:rPr>
          <w:szCs w:val="26"/>
        </w:rPr>
        <w:t>mụ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ừ</w:t>
      </w:r>
      <w:proofErr w:type="spellEnd"/>
      <w:r w:rsidRPr="00692739">
        <w:rPr>
          <w:szCs w:val="26"/>
        </w:rPr>
        <w:t xml:space="preserve"> menu.</w:t>
      </w:r>
    </w:p>
    <w:p w14:paraId="0AC9AC18" w14:textId="77777777" w:rsidR="00DD7096" w:rsidRPr="00692739" w:rsidRDefault="61A4FAF4" w:rsidP="71FD5FCD">
      <w:pPr>
        <w:numPr>
          <w:ilvl w:val="0"/>
          <w:numId w:val="11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>).</w:t>
      </w:r>
    </w:p>
    <w:p w14:paraId="75DBC5CB" w14:textId="77777777" w:rsidR="00493BAF" w:rsidRDefault="4B8621C1" w:rsidP="00493BAF">
      <w:pPr>
        <w:keepNext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7FF4EA74" wp14:editId="71D35787">
            <wp:extent cx="5943600" cy="3390900"/>
            <wp:effectExtent l="0" t="0" r="0" b="0"/>
            <wp:docPr id="114840533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0533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FBFA" w14:textId="77777777" w:rsidR="4B8621C1" w:rsidRPr="00526DF4" w:rsidRDefault="00493BAF" w:rsidP="00493BAF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526DF4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526DF4">
        <w:rPr>
          <w:b/>
          <w:bCs/>
          <w:i w:val="0"/>
          <w:iCs w:val="0"/>
          <w:sz w:val="32"/>
          <w:szCs w:val="32"/>
        </w:rPr>
        <w:t xml:space="preserve"> </w:t>
      </w:r>
      <w:r w:rsidR="00834490" w:rsidRPr="00526DF4">
        <w:rPr>
          <w:b/>
          <w:bCs/>
          <w:i w:val="0"/>
          <w:iCs w:val="0"/>
          <w:sz w:val="32"/>
          <w:szCs w:val="32"/>
        </w:rPr>
        <w:t>6</w:t>
      </w:r>
      <w:r w:rsidRPr="00526DF4">
        <w:rPr>
          <w:b/>
          <w:bCs/>
          <w:i w:val="0"/>
          <w:iCs w:val="0"/>
          <w:sz w:val="32"/>
          <w:szCs w:val="32"/>
        </w:rPr>
        <w:t xml:space="preserve">: </w:t>
      </w:r>
      <w:r w:rsidR="008D685F" w:rsidRPr="00526DF4">
        <w:rPr>
          <w:b/>
          <w:bCs/>
          <w:i w:val="0"/>
          <w:iCs w:val="0"/>
          <w:sz w:val="32"/>
          <w:szCs w:val="32"/>
        </w:rPr>
        <w:t xml:space="preserve">Quản </w:t>
      </w:r>
      <w:proofErr w:type="spellStart"/>
      <w:r w:rsidR="008D685F" w:rsidRPr="00526DF4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="008D685F" w:rsidRPr="00526DF4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8D685F" w:rsidRPr="00526DF4">
        <w:rPr>
          <w:b/>
          <w:bCs/>
          <w:i w:val="0"/>
          <w:iCs w:val="0"/>
          <w:sz w:val="32"/>
          <w:szCs w:val="32"/>
        </w:rPr>
        <w:t>danh</w:t>
      </w:r>
      <w:proofErr w:type="spellEnd"/>
      <w:r w:rsidR="008D685F" w:rsidRPr="00526DF4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8D685F" w:rsidRPr="00526DF4">
        <w:rPr>
          <w:b/>
          <w:bCs/>
          <w:i w:val="0"/>
          <w:iCs w:val="0"/>
          <w:sz w:val="32"/>
          <w:szCs w:val="32"/>
        </w:rPr>
        <w:t>mục</w:t>
      </w:r>
      <w:proofErr w:type="spellEnd"/>
      <w:r w:rsidR="008D685F" w:rsidRPr="00526DF4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8D685F" w:rsidRPr="00526DF4">
        <w:rPr>
          <w:b/>
          <w:bCs/>
          <w:i w:val="0"/>
          <w:iCs w:val="0"/>
          <w:sz w:val="32"/>
          <w:szCs w:val="32"/>
        </w:rPr>
        <w:t>bằng</w:t>
      </w:r>
      <w:proofErr w:type="spellEnd"/>
      <w:r w:rsidR="008D685F" w:rsidRPr="00526DF4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8D685F" w:rsidRPr="00526DF4">
        <w:rPr>
          <w:b/>
          <w:bCs/>
          <w:i w:val="0"/>
          <w:iCs w:val="0"/>
          <w:sz w:val="32"/>
          <w:szCs w:val="32"/>
        </w:rPr>
        <w:t>cấp</w:t>
      </w:r>
      <w:proofErr w:type="spellEnd"/>
      <w:r w:rsidRPr="00526DF4">
        <w:rPr>
          <w:b/>
          <w:bCs/>
          <w:i w:val="0"/>
          <w:iCs w:val="0"/>
          <w:sz w:val="32"/>
          <w:szCs w:val="32"/>
        </w:rPr>
        <w:t xml:space="preserve"> </w:t>
      </w:r>
    </w:p>
    <w:p w14:paraId="30B269C8" w14:textId="77777777" w:rsidR="00DD7096" w:rsidRPr="00692739" w:rsidRDefault="00DD7096" w:rsidP="003C1043">
      <w:pPr>
        <w:numPr>
          <w:ilvl w:val="0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ự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à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ộng</w:t>
      </w:r>
      <w:proofErr w:type="spellEnd"/>
      <w:r w:rsidRPr="00692739">
        <w:rPr>
          <w:szCs w:val="26"/>
        </w:rPr>
        <w:t>:</w:t>
      </w:r>
    </w:p>
    <w:p w14:paraId="4790EDD4" w14:textId="77777777" w:rsidR="00DD7096" w:rsidRPr="00692739" w:rsidRDefault="00DD7096" w:rsidP="003C1043">
      <w:pPr>
        <w:numPr>
          <w:ilvl w:val="1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Thêm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mới</w:t>
      </w:r>
      <w:proofErr w:type="spellEnd"/>
      <w:r w:rsidRPr="00692739">
        <w:rPr>
          <w:szCs w:val="26"/>
        </w:rPr>
        <w:t>:</w:t>
      </w:r>
    </w:p>
    <w:p w14:paraId="1E00C57E" w14:textId="77777777" w:rsidR="00DD7096" w:rsidRPr="00692739" w:rsidRDefault="00DD7096" w:rsidP="003C1043">
      <w:pPr>
        <w:numPr>
          <w:ilvl w:val="2"/>
          <w:numId w:val="11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</w:t>
      </w:r>
      <w:r w:rsidRPr="00692739">
        <w:rPr>
          <w:szCs w:val="26"/>
        </w:rPr>
        <w:t>hấ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út</w:t>
      </w:r>
      <w:proofErr w:type="spellEnd"/>
      <w:r w:rsidRPr="00692739">
        <w:rPr>
          <w:szCs w:val="26"/>
        </w:rPr>
        <w:t xml:space="preserve"> "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>".</w:t>
      </w:r>
    </w:p>
    <w:p w14:paraId="1EA546B2" w14:textId="77777777" w:rsidR="00DD7096" w:rsidRPr="00692739" w:rsidRDefault="00DD7096" w:rsidP="003C1043">
      <w:pPr>
        <w:numPr>
          <w:ilvl w:val="2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: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ầ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ủ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>.</w:t>
      </w:r>
    </w:p>
    <w:p w14:paraId="4595DEEC" w14:textId="77777777" w:rsidR="00DD7096" w:rsidRPr="00692739" w:rsidRDefault="00DD7096" w:rsidP="003C1043">
      <w:pPr>
        <w:numPr>
          <w:ilvl w:val="2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n</w:t>
      </w:r>
      <w:proofErr w:type="spellEnd"/>
      <w:r w:rsidRPr="00692739">
        <w:rPr>
          <w:szCs w:val="26"/>
        </w:rPr>
        <w:t xml:space="preserve"> "Lưu".</w:t>
      </w:r>
    </w:p>
    <w:p w14:paraId="2195EFC8" w14:textId="77777777" w:rsidR="00DD7096" w:rsidRPr="00692739" w:rsidRDefault="00DD7096" w:rsidP="003C1043">
      <w:pPr>
        <w:numPr>
          <w:ilvl w:val="2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iể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a</w:t>
      </w:r>
      <w:proofErr w:type="spellEnd"/>
      <w:r w:rsidRPr="00692739">
        <w:rPr>
          <w:szCs w:val="26"/>
        </w:rPr>
        <w:t>:</w:t>
      </w:r>
    </w:p>
    <w:p w14:paraId="101CA2A7" w14:textId="77777777" w:rsidR="00DD7096" w:rsidRPr="00692739" w:rsidRDefault="00DD7096" w:rsidP="003C1043">
      <w:pPr>
        <w:numPr>
          <w:ilvl w:val="3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lastRenderedPageBreak/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ầ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ủ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ỗng</w:t>
      </w:r>
      <w:proofErr w:type="spellEnd"/>
      <w:r w:rsidRPr="00692739">
        <w:rPr>
          <w:szCs w:val="26"/>
        </w:rPr>
        <w:t>.</w:t>
      </w:r>
    </w:p>
    <w:p w14:paraId="35988FB9" w14:textId="77777777" w:rsidR="00DD7096" w:rsidRPr="00692739" w:rsidRDefault="00DD7096" w:rsidP="003C1043">
      <w:pPr>
        <w:numPr>
          <w:ilvl w:val="3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ớ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>.</w:t>
      </w:r>
    </w:p>
    <w:p w14:paraId="38CE88BF" w14:textId="77777777" w:rsidR="00DD7096" w:rsidRPr="00692739" w:rsidRDefault="00DD7096" w:rsidP="003C1043">
      <w:pPr>
        <w:numPr>
          <w:ilvl w:val="3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ố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a</w:t>
      </w:r>
      <w:proofErr w:type="spellEnd"/>
      <w:r w:rsidRPr="00692739">
        <w:rPr>
          <w:szCs w:val="26"/>
        </w:rPr>
        <w:t xml:space="preserve"> 5 </w:t>
      </w:r>
      <w:proofErr w:type="spellStart"/>
      <w:r w:rsidRPr="00692739">
        <w:rPr>
          <w:szCs w:val="26"/>
        </w:rPr>
        <w:t>kí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ự</w:t>
      </w:r>
      <w:proofErr w:type="spellEnd"/>
      <w:r w:rsidRPr="00692739">
        <w:rPr>
          <w:szCs w:val="26"/>
        </w:rPr>
        <w:t>.</w:t>
      </w:r>
    </w:p>
    <w:p w14:paraId="6660C760" w14:textId="77777777" w:rsidR="00DD7096" w:rsidRPr="00692739" w:rsidRDefault="61A4FAF4" w:rsidP="71FD5FCD">
      <w:pPr>
        <w:numPr>
          <w:ilvl w:val="2"/>
          <w:numId w:val="11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29CD8C5C" w14:textId="77777777" w:rsidR="00526DF4" w:rsidRDefault="69701F9A" w:rsidP="00526DF4">
      <w:pPr>
        <w:keepNext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53D1CBC1" wp14:editId="328292BE">
            <wp:extent cx="4756264" cy="2736376"/>
            <wp:effectExtent l="0" t="0" r="6350" b="6985"/>
            <wp:docPr id="19022364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3640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817" cy="27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8122" w14:textId="77777777" w:rsidR="69701F9A" w:rsidRPr="00572B0C" w:rsidRDefault="00526DF4" w:rsidP="00EA19E5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572B0C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572B0C">
        <w:rPr>
          <w:b/>
          <w:bCs/>
          <w:i w:val="0"/>
          <w:iCs w:val="0"/>
          <w:sz w:val="32"/>
          <w:szCs w:val="32"/>
        </w:rPr>
        <w:t xml:space="preserve"> </w:t>
      </w:r>
      <w:r w:rsidR="00EA19E5" w:rsidRPr="00572B0C">
        <w:rPr>
          <w:b/>
          <w:bCs/>
          <w:i w:val="0"/>
          <w:iCs w:val="0"/>
          <w:sz w:val="32"/>
          <w:szCs w:val="32"/>
        </w:rPr>
        <w:t>7</w:t>
      </w:r>
      <w:r w:rsidRPr="00572B0C">
        <w:rPr>
          <w:b/>
          <w:bCs/>
          <w:i w:val="0"/>
          <w:iCs w:val="0"/>
          <w:sz w:val="32"/>
          <w:szCs w:val="32"/>
        </w:rPr>
        <w:t xml:space="preserve">: </w:t>
      </w:r>
      <w:proofErr w:type="spellStart"/>
      <w:r w:rsidR="00EA19E5" w:rsidRPr="00572B0C">
        <w:rPr>
          <w:b/>
          <w:bCs/>
          <w:i w:val="0"/>
          <w:iCs w:val="0"/>
          <w:sz w:val="32"/>
          <w:szCs w:val="32"/>
        </w:rPr>
        <w:t>Thêm</w:t>
      </w:r>
      <w:proofErr w:type="spellEnd"/>
      <w:r w:rsidR="00EA19E5" w:rsidRPr="00572B0C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EA19E5" w:rsidRPr="00572B0C">
        <w:rPr>
          <w:b/>
          <w:bCs/>
          <w:i w:val="0"/>
          <w:iCs w:val="0"/>
          <w:sz w:val="32"/>
          <w:szCs w:val="32"/>
        </w:rPr>
        <w:t>bằng</w:t>
      </w:r>
      <w:proofErr w:type="spellEnd"/>
      <w:r w:rsidR="00EA19E5" w:rsidRPr="00572B0C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EA19E5" w:rsidRPr="00572B0C">
        <w:rPr>
          <w:b/>
          <w:bCs/>
          <w:i w:val="0"/>
          <w:iCs w:val="0"/>
          <w:sz w:val="32"/>
          <w:szCs w:val="32"/>
        </w:rPr>
        <w:t>cấp</w:t>
      </w:r>
      <w:proofErr w:type="spellEnd"/>
    </w:p>
    <w:p w14:paraId="6EFCDBC7" w14:textId="77777777" w:rsidR="00DD7096" w:rsidRPr="00692739" w:rsidRDefault="00DD7096" w:rsidP="003C1043">
      <w:pPr>
        <w:numPr>
          <w:ilvl w:val="1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Sửa</w:t>
      </w:r>
      <w:proofErr w:type="spellEnd"/>
      <w:r w:rsidRPr="00692739">
        <w:rPr>
          <w:szCs w:val="26"/>
        </w:rPr>
        <w:t>:</w:t>
      </w:r>
    </w:p>
    <w:p w14:paraId="758846BE" w14:textId="77777777" w:rsidR="00DD7096" w:rsidRPr="00692739" w:rsidRDefault="00DD7096" w:rsidP="003C1043">
      <w:pPr>
        <w:numPr>
          <w:ilvl w:val="2"/>
          <w:numId w:val="11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</w:t>
      </w:r>
      <w:r w:rsidRPr="00692739">
        <w:rPr>
          <w:szCs w:val="26"/>
        </w:rPr>
        <w:t>hấ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út</w:t>
      </w:r>
      <w:proofErr w:type="spellEnd"/>
      <w:r w:rsidRPr="00692739">
        <w:rPr>
          <w:szCs w:val="26"/>
        </w:rPr>
        <w:t xml:space="preserve"> "</w:t>
      </w:r>
      <w:proofErr w:type="spellStart"/>
      <w:r w:rsidR="001F4298">
        <w:rPr>
          <w:noProof/>
          <w:szCs w:val="26"/>
        </w:rPr>
        <w:t>Sửa</w:t>
      </w:r>
      <w:proofErr w:type="spellEnd"/>
      <w:r w:rsidR="001F4298">
        <w:rPr>
          <w:noProof/>
          <w:szCs w:val="26"/>
        </w:rPr>
        <w:t xml:space="preserve"> </w:t>
      </w:r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r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>.</w:t>
      </w:r>
    </w:p>
    <w:p w14:paraId="080EE522" w14:textId="77777777" w:rsidR="00DD7096" w:rsidRPr="00692739" w:rsidRDefault="00DD7096" w:rsidP="003C1043">
      <w:pPr>
        <w:numPr>
          <w:ilvl w:val="2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vớ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h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ủ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>.</w:t>
      </w:r>
    </w:p>
    <w:p w14:paraId="3E78F170" w14:textId="77777777" w:rsidR="00DD7096" w:rsidRPr="00692739" w:rsidRDefault="00DD7096" w:rsidP="003C1043">
      <w:pPr>
        <w:numPr>
          <w:ilvl w:val="2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ỉ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n</w:t>
      </w:r>
      <w:proofErr w:type="spellEnd"/>
      <w:r w:rsidRPr="00692739">
        <w:rPr>
          <w:szCs w:val="26"/>
        </w:rPr>
        <w:t xml:space="preserve"> "Lưu".</w:t>
      </w:r>
    </w:p>
    <w:p w14:paraId="40D33658" w14:textId="77777777" w:rsidR="00DD7096" w:rsidRPr="00692739" w:rsidRDefault="61A4FAF4" w:rsidP="71FD5FCD">
      <w:pPr>
        <w:numPr>
          <w:ilvl w:val="2"/>
          <w:numId w:val="11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01D8B3F3" w14:textId="77777777" w:rsidR="00EA19E5" w:rsidRDefault="1761F5D2" w:rsidP="00EA19E5">
      <w:pPr>
        <w:keepNext/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56443E84" wp14:editId="131F3056">
            <wp:extent cx="4606119" cy="2524508"/>
            <wp:effectExtent l="0" t="0" r="4445" b="9525"/>
            <wp:docPr id="21178680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6802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081" cy="252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2CEB" w14:textId="77777777" w:rsidR="1761F5D2" w:rsidRPr="00EA19E5" w:rsidRDefault="00EA19E5" w:rsidP="00EA19E5">
      <w:pPr>
        <w:pStyle w:val="Caption"/>
        <w:jc w:val="center"/>
        <w:rPr>
          <w:b/>
          <w:bCs/>
          <w:i w:val="0"/>
          <w:iCs w:val="0"/>
        </w:rPr>
      </w:pPr>
      <w:proofErr w:type="spellStart"/>
      <w:r w:rsidRPr="00EA19E5">
        <w:rPr>
          <w:b/>
          <w:bCs/>
          <w:i w:val="0"/>
          <w:iCs w:val="0"/>
        </w:rPr>
        <w:t>Hình</w:t>
      </w:r>
      <w:proofErr w:type="spellEnd"/>
      <w:r w:rsidRPr="00EA19E5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8</w:t>
      </w:r>
      <w:r w:rsidRPr="00EA19E5">
        <w:rPr>
          <w:b/>
          <w:bCs/>
          <w:i w:val="0"/>
          <w:iCs w:val="0"/>
        </w:rPr>
        <w:t xml:space="preserve">: </w:t>
      </w:r>
      <w:proofErr w:type="spellStart"/>
      <w:r>
        <w:rPr>
          <w:b/>
          <w:bCs/>
          <w:i w:val="0"/>
          <w:iCs w:val="0"/>
        </w:rPr>
        <w:t>Sửa</w:t>
      </w:r>
      <w:proofErr w:type="spellEnd"/>
      <w:r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bằng</w:t>
      </w:r>
      <w:proofErr w:type="spellEnd"/>
      <w:r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cấp</w:t>
      </w:r>
      <w:proofErr w:type="spellEnd"/>
    </w:p>
    <w:p w14:paraId="43D423B1" w14:textId="77777777" w:rsidR="00DD7096" w:rsidRPr="00692739" w:rsidRDefault="00DD7096" w:rsidP="003C1043">
      <w:pPr>
        <w:numPr>
          <w:ilvl w:val="1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Xóa</w:t>
      </w:r>
      <w:proofErr w:type="spellEnd"/>
      <w:r w:rsidRPr="00692739">
        <w:rPr>
          <w:szCs w:val="26"/>
        </w:rPr>
        <w:t>:</w:t>
      </w:r>
    </w:p>
    <w:p w14:paraId="3C6A127F" w14:textId="77777777" w:rsidR="00DD7096" w:rsidRPr="00692739" w:rsidRDefault="00DD7096" w:rsidP="003C1043">
      <w:pPr>
        <w:numPr>
          <w:ilvl w:val="2"/>
          <w:numId w:val="11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</w:t>
      </w:r>
      <w:r w:rsidRPr="00692739">
        <w:rPr>
          <w:szCs w:val="26"/>
        </w:rPr>
        <w:t>hấ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út</w:t>
      </w:r>
      <w:proofErr w:type="spellEnd"/>
      <w:r w:rsidRPr="00692739">
        <w:rPr>
          <w:szCs w:val="26"/>
        </w:rPr>
        <w:t xml:space="preserve"> "</w:t>
      </w:r>
      <w:proofErr w:type="spellStart"/>
      <w:r w:rsidR="001F4298">
        <w:rPr>
          <w:noProof/>
          <w:szCs w:val="26"/>
        </w:rPr>
        <w:t>Xoá</w:t>
      </w:r>
      <w:proofErr w:type="spellEnd"/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r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>.</w:t>
      </w:r>
    </w:p>
    <w:p w14:paraId="4C5459C5" w14:textId="77777777" w:rsidR="00DD7096" w:rsidRPr="00692739" w:rsidRDefault="00DD7096" w:rsidP="003C1043">
      <w:pPr>
        <w:numPr>
          <w:ilvl w:val="2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ộ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o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n</w:t>
      </w:r>
      <w:proofErr w:type="spellEnd"/>
      <w:r w:rsidRPr="00692739">
        <w:rPr>
          <w:szCs w:val="26"/>
        </w:rPr>
        <w:t>.</w:t>
      </w:r>
    </w:p>
    <w:p w14:paraId="5B04A6EB" w14:textId="77777777" w:rsidR="00DD7096" w:rsidRPr="00692739" w:rsidRDefault="61A4FAF4" w:rsidP="71FD5FCD">
      <w:pPr>
        <w:numPr>
          <w:ilvl w:val="2"/>
          <w:numId w:val="11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5C8462BB" w14:textId="77777777" w:rsidR="00CD17EC" w:rsidRDefault="339DF3C5" w:rsidP="00CD17EC">
      <w:pPr>
        <w:keepNext/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2E8E19AD" wp14:editId="1C7BD1CC">
            <wp:extent cx="5943600" cy="3257550"/>
            <wp:effectExtent l="0" t="0" r="0" b="0"/>
            <wp:docPr id="148276179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6179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8636" w14:textId="77777777" w:rsidR="339DF3C5" w:rsidRPr="008977A7" w:rsidRDefault="00CD17EC" w:rsidP="00CD17EC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8977A7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8977A7">
        <w:rPr>
          <w:b/>
          <w:bCs/>
          <w:i w:val="0"/>
          <w:iCs w:val="0"/>
          <w:sz w:val="32"/>
          <w:szCs w:val="32"/>
        </w:rPr>
        <w:t xml:space="preserve"> 9: </w:t>
      </w:r>
      <w:proofErr w:type="spellStart"/>
      <w:r w:rsidRPr="008977A7">
        <w:rPr>
          <w:b/>
          <w:bCs/>
          <w:i w:val="0"/>
          <w:iCs w:val="0"/>
          <w:sz w:val="32"/>
          <w:szCs w:val="32"/>
        </w:rPr>
        <w:t>Xác</w:t>
      </w:r>
      <w:proofErr w:type="spellEnd"/>
      <w:r w:rsidRPr="008977A7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8977A7">
        <w:rPr>
          <w:b/>
          <w:bCs/>
          <w:i w:val="0"/>
          <w:iCs w:val="0"/>
          <w:sz w:val="32"/>
          <w:szCs w:val="32"/>
        </w:rPr>
        <w:t>nhận</w:t>
      </w:r>
      <w:proofErr w:type="spellEnd"/>
      <w:r w:rsidRPr="008977A7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8977A7">
        <w:rPr>
          <w:b/>
          <w:bCs/>
          <w:i w:val="0"/>
          <w:iCs w:val="0"/>
          <w:sz w:val="32"/>
          <w:szCs w:val="32"/>
        </w:rPr>
        <w:t>xoá</w:t>
      </w:r>
      <w:proofErr w:type="spellEnd"/>
      <w:r w:rsidRPr="008977A7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8977A7">
        <w:rPr>
          <w:b/>
          <w:bCs/>
          <w:i w:val="0"/>
          <w:iCs w:val="0"/>
          <w:sz w:val="32"/>
          <w:szCs w:val="32"/>
        </w:rPr>
        <w:t>bằng</w:t>
      </w:r>
      <w:proofErr w:type="spellEnd"/>
      <w:r w:rsidRPr="008977A7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8977A7">
        <w:rPr>
          <w:b/>
          <w:bCs/>
          <w:i w:val="0"/>
          <w:iCs w:val="0"/>
          <w:sz w:val="32"/>
          <w:szCs w:val="32"/>
        </w:rPr>
        <w:t>cấp</w:t>
      </w:r>
      <w:proofErr w:type="spellEnd"/>
    </w:p>
    <w:p w14:paraId="0A459D23" w14:textId="77777777" w:rsidR="00DD7096" w:rsidRPr="00692739" w:rsidRDefault="00DD7096" w:rsidP="003C1043">
      <w:pPr>
        <w:numPr>
          <w:ilvl w:val="0"/>
          <w:numId w:val="1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thà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ỗi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quay </w:t>
      </w:r>
      <w:proofErr w:type="spellStart"/>
      <w:r w:rsidRPr="00692739">
        <w:rPr>
          <w:szCs w:val="26"/>
        </w:rPr>
        <w:t>l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>.</w:t>
      </w:r>
    </w:p>
    <w:p w14:paraId="2BAA0130" w14:textId="77777777" w:rsidR="00DD7096" w:rsidRPr="00692739" w:rsidRDefault="00DD7096" w:rsidP="00DD7096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phát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sinh</w:t>
      </w:r>
      <w:proofErr w:type="spellEnd"/>
    </w:p>
    <w:p w14:paraId="33FC4E21" w14:textId="77777777" w:rsidR="00DD7096" w:rsidRPr="00692739" w:rsidRDefault="00DD7096" w:rsidP="003C1043">
      <w:pPr>
        <w:numPr>
          <w:ilvl w:val="0"/>
          <w:numId w:val="12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Lỗi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nhập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liệu</w:t>
      </w:r>
      <w:proofErr w:type="spellEnd"/>
      <w:r w:rsidRPr="00692739">
        <w:rPr>
          <w:szCs w:val="26"/>
        </w:rPr>
        <w:t>:</w:t>
      </w:r>
    </w:p>
    <w:p w14:paraId="714E0A99" w14:textId="77777777" w:rsidR="00DD7096" w:rsidRPr="00692739" w:rsidRDefault="00DD7096" w:rsidP="003C1043">
      <w:pPr>
        <w:numPr>
          <w:ilvl w:val="1"/>
          <w:numId w:val="12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ầ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ủ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ỗng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Vu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ò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ầ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ủ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."</w:t>
      </w:r>
    </w:p>
    <w:p w14:paraId="59F97BC7" w14:textId="77777777" w:rsidR="00DD7096" w:rsidRPr="00692739" w:rsidRDefault="00DD7096" w:rsidP="003C1043">
      <w:pPr>
        <w:numPr>
          <w:ilvl w:val="1"/>
          <w:numId w:val="12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ồ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ại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ử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ụng</w:t>
      </w:r>
      <w:proofErr w:type="spellEnd"/>
      <w:r w:rsidRPr="00692739">
        <w:rPr>
          <w:szCs w:val="26"/>
        </w:rPr>
        <w:t>."</w:t>
      </w:r>
    </w:p>
    <w:p w14:paraId="530E6638" w14:textId="77777777" w:rsidR="00DD7096" w:rsidRPr="00692739" w:rsidRDefault="00DD7096" w:rsidP="003C1043">
      <w:pPr>
        <w:numPr>
          <w:ilvl w:val="0"/>
          <w:numId w:val="12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Xóa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bằng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cấp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đang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được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sử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dụng</w:t>
      </w:r>
      <w:proofErr w:type="spellEnd"/>
      <w:r w:rsidRPr="00692739">
        <w:rPr>
          <w:szCs w:val="26"/>
        </w:rPr>
        <w:t>:</w:t>
      </w:r>
    </w:p>
    <w:p w14:paraId="6A7465E2" w14:textId="77777777" w:rsidR="00DD7096" w:rsidRPr="00692739" w:rsidRDefault="00DD7096" w:rsidP="003C1043">
      <w:pPr>
        <w:numPr>
          <w:ilvl w:val="1"/>
          <w:numId w:val="12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a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ớ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ó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ì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a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ử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ụng</w:t>
      </w:r>
      <w:proofErr w:type="spellEnd"/>
      <w:r w:rsidRPr="00692739">
        <w:rPr>
          <w:szCs w:val="26"/>
        </w:rPr>
        <w:t>."</w:t>
      </w:r>
    </w:p>
    <w:p w14:paraId="0E756C64" w14:textId="77777777" w:rsidR="00DD7096" w:rsidRPr="00692739" w:rsidRDefault="00DD7096" w:rsidP="003C1043">
      <w:pPr>
        <w:numPr>
          <w:ilvl w:val="0"/>
          <w:numId w:val="12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Hủy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thao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tác</w:t>
      </w:r>
      <w:proofErr w:type="spellEnd"/>
      <w:r w:rsidRPr="00692739">
        <w:rPr>
          <w:szCs w:val="26"/>
        </w:rPr>
        <w:t>:</w:t>
      </w:r>
    </w:p>
    <w:p w14:paraId="49CBF146" w14:textId="77777777" w:rsidR="00DD7096" w:rsidRPr="00692739" w:rsidRDefault="00DD7096" w:rsidP="003C1043">
      <w:pPr>
        <w:numPr>
          <w:ilvl w:val="1"/>
          <w:numId w:val="12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lastRenderedPageBreak/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n</w:t>
      </w:r>
      <w:proofErr w:type="spellEnd"/>
      <w:r w:rsidRPr="00692739">
        <w:rPr>
          <w:szCs w:val="26"/>
        </w:rPr>
        <w:t xml:space="preserve"> "</w:t>
      </w:r>
      <w:proofErr w:type="spellStart"/>
      <w:r w:rsidRPr="00692739">
        <w:rPr>
          <w:szCs w:val="26"/>
        </w:rPr>
        <w:t>Hủy</w:t>
      </w:r>
      <w:proofErr w:type="spellEnd"/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ớ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óng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quay </w:t>
      </w:r>
      <w:proofErr w:type="spellStart"/>
      <w:r w:rsidRPr="00692739">
        <w:rPr>
          <w:szCs w:val="26"/>
        </w:rPr>
        <w:t>l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a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ổi</w:t>
      </w:r>
      <w:proofErr w:type="spellEnd"/>
      <w:r w:rsidRPr="00692739">
        <w:rPr>
          <w:szCs w:val="26"/>
        </w:rPr>
        <w:t>.</w:t>
      </w:r>
    </w:p>
    <w:p w14:paraId="2FF3E611" w14:textId="570BF7EB" w:rsidR="00C66CB3" w:rsidRDefault="7CCBB9A1" w:rsidP="00640868">
      <w:pPr>
        <w:pStyle w:val="Heading2"/>
        <w:rPr>
          <w:b/>
          <w:bCs/>
        </w:rPr>
      </w:pPr>
      <w:bookmarkStart w:id="26" w:name="_Toc1754726770"/>
      <w:bookmarkStart w:id="27" w:name="_Toc1148701172"/>
      <w:bookmarkStart w:id="28" w:name="_Toc460671530"/>
      <w:bookmarkStart w:id="29" w:name="_Toc201612857"/>
      <w:r>
        <w:t>2.</w:t>
      </w:r>
      <w:r w:rsidR="00B0779B">
        <w:t>2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gramStart"/>
      <w:r>
        <w:t>1</w:t>
      </w:r>
      <w:r w:rsidR="42D5710F">
        <w:t>.2</w:t>
      </w:r>
      <w:bookmarkEnd w:id="26"/>
      <w:bookmarkEnd w:id="27"/>
      <w:bookmarkEnd w:id="28"/>
      <w:bookmarkEnd w:id="29"/>
      <w:proofErr w:type="gramEnd"/>
    </w:p>
    <w:p w14:paraId="3ACDF9A3" w14:textId="77777777" w:rsidR="00802118" w:rsidRPr="00692739" w:rsidRDefault="00802118" w:rsidP="00802118">
      <w:pPr>
        <w:spacing w:line="360" w:lineRule="auto"/>
        <w:jc w:val="both"/>
        <w:rPr>
          <w:i/>
          <w:iCs/>
          <w:szCs w:val="26"/>
        </w:rPr>
      </w:pPr>
      <w:r w:rsidRPr="00692739">
        <w:rPr>
          <w:i/>
          <w:iCs/>
          <w:szCs w:val="26"/>
        </w:rPr>
        <w:t xml:space="preserve">UC1.2 Quản </w:t>
      </w:r>
      <w:proofErr w:type="spellStart"/>
      <w:r w:rsidRPr="00692739">
        <w:rPr>
          <w:i/>
          <w:iCs/>
          <w:szCs w:val="26"/>
        </w:rPr>
        <w:t>lý</w:t>
      </w:r>
      <w:proofErr w:type="spellEnd"/>
      <w:r w:rsidRPr="00692739">
        <w:rPr>
          <w:i/>
          <w:iCs/>
          <w:szCs w:val="26"/>
        </w:rPr>
        <w:t xml:space="preserve"> Khoa</w:t>
      </w:r>
    </w:p>
    <w:p w14:paraId="0AEEA56E" w14:textId="77777777" w:rsidR="00802118" w:rsidRPr="00692739" w:rsidRDefault="00802118" w:rsidP="00802118">
      <w:pPr>
        <w:spacing w:line="360" w:lineRule="auto"/>
        <w:jc w:val="both"/>
        <w:rPr>
          <w:b/>
          <w:bCs/>
          <w:szCs w:val="26"/>
        </w:rPr>
      </w:pPr>
      <w:proofErr w:type="spellStart"/>
      <w:r w:rsidRPr="00692739">
        <w:rPr>
          <w:b/>
          <w:bCs/>
          <w:szCs w:val="26"/>
        </w:rPr>
        <w:t>Mô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tả</w:t>
      </w:r>
      <w:proofErr w:type="spellEnd"/>
      <w:r w:rsidRPr="00692739">
        <w:rPr>
          <w:b/>
          <w:bCs/>
          <w:szCs w:val="26"/>
        </w:rPr>
        <w:t xml:space="preserve"> ý </w:t>
      </w:r>
      <w:proofErr w:type="spellStart"/>
      <w:r w:rsidRPr="00692739">
        <w:rPr>
          <w:b/>
          <w:bCs/>
          <w:szCs w:val="26"/>
        </w:rPr>
        <w:t>nghĩa</w:t>
      </w:r>
      <w:proofErr w:type="spellEnd"/>
    </w:p>
    <w:p w14:paraId="004D1DD2" w14:textId="77777777" w:rsidR="00802118" w:rsidRPr="00692739" w:rsidRDefault="00802118" w:rsidP="00802118">
      <w:p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à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ý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các</w:t>
      </w:r>
      <w:proofErr w:type="spellEnd"/>
      <w:r w:rsidRPr="00692739">
        <w:rPr>
          <w:szCs w:val="26"/>
        </w:rPr>
        <w:t xml:space="preserve"> khoa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ường</w:t>
      </w:r>
      <w:proofErr w:type="spellEnd"/>
      <w:r w:rsidRPr="00692739">
        <w:rPr>
          <w:szCs w:val="26"/>
        </w:rPr>
        <w:t xml:space="preserve">, bao </w:t>
      </w:r>
      <w:proofErr w:type="spellStart"/>
      <w:r w:rsidRPr="00692739">
        <w:rPr>
          <w:szCs w:val="26"/>
        </w:rPr>
        <w:t>gồ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xó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e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khoa. </w:t>
      </w:r>
      <w:proofErr w:type="spellStart"/>
      <w:r w:rsidRPr="00692739">
        <w:rPr>
          <w:szCs w:val="26"/>
        </w:rPr>
        <w:t>Mụ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í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u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ục</w:t>
      </w:r>
      <w:proofErr w:type="spellEnd"/>
      <w:r w:rsidRPr="00692739">
        <w:rPr>
          <w:szCs w:val="26"/>
        </w:rPr>
        <w:t xml:space="preserve"> khoa </w:t>
      </w:r>
      <w:proofErr w:type="spellStart"/>
      <w:r w:rsidRPr="00692739">
        <w:rPr>
          <w:szCs w:val="26"/>
        </w:rPr>
        <w:t>đ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ớ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ỗ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ý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ổ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phâ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ổ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â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ự</w:t>
      </w:r>
      <w:proofErr w:type="spellEnd"/>
      <w:r w:rsidRPr="00692739">
        <w:rPr>
          <w:szCs w:val="26"/>
        </w:rPr>
        <w:t>.</w:t>
      </w:r>
    </w:p>
    <w:p w14:paraId="297D9EE3" w14:textId="77777777" w:rsidR="00802118" w:rsidRPr="00692739" w:rsidRDefault="00802118" w:rsidP="00802118">
      <w:pPr>
        <w:spacing w:line="360" w:lineRule="auto"/>
        <w:jc w:val="both"/>
        <w:rPr>
          <w:b/>
          <w:bCs/>
          <w:szCs w:val="26"/>
        </w:rPr>
      </w:pPr>
      <w:proofErr w:type="spellStart"/>
      <w:r w:rsidRPr="00692739">
        <w:rPr>
          <w:b/>
          <w:bCs/>
          <w:szCs w:val="26"/>
        </w:rPr>
        <w:t>Tiền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điều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53453AA4" w14:textId="77777777" w:rsidR="00802118" w:rsidRPr="00692739" w:rsidRDefault="00802118" w:rsidP="003C1043">
      <w:pPr>
        <w:numPr>
          <w:ilvl w:val="0"/>
          <w:numId w:val="1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ở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ộng</w:t>
      </w:r>
      <w:proofErr w:type="spellEnd"/>
      <w:r w:rsidRPr="00692739">
        <w:rPr>
          <w:szCs w:val="26"/>
        </w:rPr>
        <w:t>.</w:t>
      </w:r>
    </w:p>
    <w:p w14:paraId="21E77514" w14:textId="77777777" w:rsidR="00802118" w:rsidRPr="00692739" w:rsidRDefault="00802118" w:rsidP="003C1043">
      <w:pPr>
        <w:numPr>
          <w:ilvl w:val="0"/>
          <w:numId w:val="1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yề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u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ý</w:t>
      </w:r>
      <w:proofErr w:type="spellEnd"/>
      <w:r w:rsidRPr="00692739">
        <w:rPr>
          <w:szCs w:val="26"/>
        </w:rPr>
        <w:t xml:space="preserve"> khoa.</w:t>
      </w:r>
    </w:p>
    <w:p w14:paraId="47834F64" w14:textId="77777777" w:rsidR="00802118" w:rsidRPr="00692739" w:rsidRDefault="00802118" w:rsidP="003C1043">
      <w:pPr>
        <w:numPr>
          <w:ilvl w:val="0"/>
          <w:numId w:val="1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Cơ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ở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ệ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khoa.</w:t>
      </w:r>
    </w:p>
    <w:p w14:paraId="138981FA" w14:textId="77777777" w:rsidR="00802118" w:rsidRPr="00692739" w:rsidRDefault="00802118" w:rsidP="00802118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Hậu </w:t>
      </w:r>
      <w:proofErr w:type="spellStart"/>
      <w:r w:rsidRPr="00692739">
        <w:rPr>
          <w:b/>
          <w:bCs/>
          <w:szCs w:val="26"/>
        </w:rPr>
        <w:t>điều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1D4C14B6" w14:textId="77777777" w:rsidR="00802118" w:rsidRPr="00692739" w:rsidRDefault="00802118" w:rsidP="003C1043">
      <w:pPr>
        <w:numPr>
          <w:ilvl w:val="0"/>
          <w:numId w:val="14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Danh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khoa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t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óa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ơ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ở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ệu</w:t>
      </w:r>
      <w:proofErr w:type="spellEnd"/>
      <w:r w:rsidRPr="00692739">
        <w:rPr>
          <w:szCs w:val="26"/>
        </w:rPr>
        <w:t>.</w:t>
      </w:r>
    </w:p>
    <w:p w14:paraId="0AC34923" w14:textId="77777777" w:rsidR="00802118" w:rsidRPr="00692739" w:rsidRDefault="00802118" w:rsidP="003C1043">
      <w:pPr>
        <w:numPr>
          <w:ilvl w:val="0"/>
          <w:numId w:val="14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Các </w:t>
      </w:r>
      <w:proofErr w:type="spellStart"/>
      <w:r w:rsidRPr="00692739">
        <w:rPr>
          <w:szCs w:val="26"/>
        </w:rPr>
        <w:t>tha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ổ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í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khoa.</w:t>
      </w:r>
    </w:p>
    <w:p w14:paraId="00D96DFB" w14:textId="77777777" w:rsidR="00802118" w:rsidRPr="00692739" w:rsidRDefault="00802118" w:rsidP="003C1043">
      <w:pPr>
        <w:numPr>
          <w:ilvl w:val="0"/>
          <w:numId w:val="14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Các </w:t>
      </w:r>
      <w:proofErr w:type="spellStart"/>
      <w:r w:rsidRPr="00692739">
        <w:rPr>
          <w:szCs w:val="26"/>
        </w:rPr>
        <w:t>lỗi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õ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à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>.</w:t>
      </w:r>
    </w:p>
    <w:p w14:paraId="305CD462" w14:textId="77777777" w:rsidR="00802118" w:rsidRPr="00692739" w:rsidRDefault="00802118" w:rsidP="00802118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sự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744C6ECB" w14:textId="77777777" w:rsidR="00802118" w:rsidRPr="00692739" w:rsidRDefault="00802118" w:rsidP="00802118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chính</w:t>
      </w:r>
      <w:proofErr w:type="spellEnd"/>
    </w:p>
    <w:p w14:paraId="33435A1F" w14:textId="77777777" w:rsidR="00802118" w:rsidRPr="00692739" w:rsidRDefault="00802118" w:rsidP="003C1043">
      <w:pPr>
        <w:numPr>
          <w:ilvl w:val="0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ọ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"Khoa" </w:t>
      </w:r>
      <w:proofErr w:type="spellStart"/>
      <w:r w:rsidRPr="00692739">
        <w:rPr>
          <w:szCs w:val="26"/>
        </w:rPr>
        <w:t>từ</w:t>
      </w:r>
      <w:proofErr w:type="spellEnd"/>
      <w:r w:rsidRPr="00692739">
        <w:rPr>
          <w:szCs w:val="26"/>
        </w:rPr>
        <w:t xml:space="preserve"> menu.</w:t>
      </w:r>
    </w:p>
    <w:p w14:paraId="39E51694" w14:textId="77777777" w:rsidR="00802118" w:rsidRPr="00692739" w:rsidRDefault="53B15CBC" w:rsidP="71FD5FCD">
      <w:pPr>
        <w:numPr>
          <w:ilvl w:val="0"/>
          <w:numId w:val="15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khoa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).</w:t>
      </w:r>
    </w:p>
    <w:p w14:paraId="249FF1E7" w14:textId="77777777" w:rsidR="00CD17EC" w:rsidRDefault="7EB87E70" w:rsidP="00CD17EC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52C51AE" wp14:editId="2046607F">
            <wp:extent cx="5943600" cy="3248025"/>
            <wp:effectExtent l="0" t="0" r="0" b="0"/>
            <wp:docPr id="1919607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079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DEFF" w14:textId="77777777" w:rsidR="7EB87E70" w:rsidRPr="008977A7" w:rsidRDefault="00CD17EC" w:rsidP="00CD17EC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8977A7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8977A7">
        <w:rPr>
          <w:b/>
          <w:bCs/>
          <w:i w:val="0"/>
          <w:iCs w:val="0"/>
          <w:sz w:val="32"/>
          <w:szCs w:val="32"/>
        </w:rPr>
        <w:t xml:space="preserve"> 10: </w:t>
      </w:r>
      <w:r w:rsidR="008977A7" w:rsidRPr="008977A7">
        <w:rPr>
          <w:b/>
          <w:bCs/>
          <w:i w:val="0"/>
          <w:iCs w:val="0"/>
          <w:sz w:val="32"/>
          <w:szCs w:val="32"/>
        </w:rPr>
        <w:t xml:space="preserve">Quản </w:t>
      </w:r>
      <w:proofErr w:type="spellStart"/>
      <w:r w:rsidR="008977A7" w:rsidRPr="008977A7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="008977A7" w:rsidRPr="008977A7">
        <w:rPr>
          <w:b/>
          <w:bCs/>
          <w:i w:val="0"/>
          <w:iCs w:val="0"/>
          <w:sz w:val="32"/>
          <w:szCs w:val="32"/>
        </w:rPr>
        <w:t xml:space="preserve"> khoa</w:t>
      </w:r>
    </w:p>
    <w:p w14:paraId="26EA9955" w14:textId="77777777" w:rsidR="00802118" w:rsidRPr="00692739" w:rsidRDefault="00802118" w:rsidP="003C1043">
      <w:pPr>
        <w:numPr>
          <w:ilvl w:val="0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ự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à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ộng</w:t>
      </w:r>
      <w:proofErr w:type="spellEnd"/>
      <w:r w:rsidRPr="00692739">
        <w:rPr>
          <w:szCs w:val="26"/>
        </w:rPr>
        <w:t>:</w:t>
      </w:r>
    </w:p>
    <w:p w14:paraId="11090A4E" w14:textId="77777777" w:rsidR="00802118" w:rsidRPr="00692739" w:rsidRDefault="00802118" w:rsidP="003C1043">
      <w:pPr>
        <w:numPr>
          <w:ilvl w:val="1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Thêm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mới</w:t>
      </w:r>
      <w:proofErr w:type="spellEnd"/>
      <w:r w:rsidRPr="00692739">
        <w:rPr>
          <w:szCs w:val="26"/>
        </w:rPr>
        <w:t>:</w:t>
      </w:r>
    </w:p>
    <w:p w14:paraId="22DCFD32" w14:textId="77777777" w:rsidR="00802118" w:rsidRPr="00692739" w:rsidRDefault="00802118" w:rsidP="003C1043">
      <w:pPr>
        <w:numPr>
          <w:ilvl w:val="2"/>
          <w:numId w:val="15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</w:t>
      </w:r>
      <w:r w:rsidRPr="00692739">
        <w:rPr>
          <w:szCs w:val="26"/>
        </w:rPr>
        <w:t>hấ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út</w:t>
      </w:r>
      <w:proofErr w:type="spellEnd"/>
      <w:r w:rsidRPr="00692739">
        <w:rPr>
          <w:szCs w:val="26"/>
        </w:rPr>
        <w:t xml:space="preserve"> "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 khoa".</w:t>
      </w:r>
    </w:p>
    <w:p w14:paraId="12EA3D1C" w14:textId="77777777" w:rsidR="00802118" w:rsidRPr="00692739" w:rsidRDefault="00802118" w:rsidP="003C1043">
      <w:pPr>
        <w:numPr>
          <w:ilvl w:val="2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: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ầ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ủ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Mô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iệ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ụ</w:t>
      </w:r>
      <w:proofErr w:type="spellEnd"/>
      <w:r w:rsidRPr="00692739">
        <w:rPr>
          <w:szCs w:val="26"/>
        </w:rPr>
        <w:t>.</w:t>
      </w:r>
    </w:p>
    <w:p w14:paraId="3F371BC3" w14:textId="77777777" w:rsidR="00802118" w:rsidRPr="00692739" w:rsidRDefault="00802118" w:rsidP="003C1043">
      <w:pPr>
        <w:numPr>
          <w:ilvl w:val="2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n</w:t>
      </w:r>
      <w:proofErr w:type="spellEnd"/>
      <w:r w:rsidRPr="00692739">
        <w:rPr>
          <w:szCs w:val="26"/>
        </w:rPr>
        <w:t xml:space="preserve"> "Lưu".</w:t>
      </w:r>
    </w:p>
    <w:p w14:paraId="4030D158" w14:textId="77777777" w:rsidR="00802118" w:rsidRPr="00692739" w:rsidRDefault="00802118" w:rsidP="003C1043">
      <w:pPr>
        <w:numPr>
          <w:ilvl w:val="2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iể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a</w:t>
      </w:r>
      <w:proofErr w:type="spellEnd"/>
      <w:r w:rsidRPr="00692739">
        <w:rPr>
          <w:szCs w:val="26"/>
        </w:rPr>
        <w:t>:</w:t>
      </w:r>
    </w:p>
    <w:p w14:paraId="2BDBFE14" w14:textId="77777777" w:rsidR="00802118" w:rsidRPr="00692739" w:rsidRDefault="00802118" w:rsidP="003C1043">
      <w:pPr>
        <w:numPr>
          <w:ilvl w:val="3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ầ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ủ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ỗng</w:t>
      </w:r>
      <w:proofErr w:type="spellEnd"/>
      <w:r w:rsidRPr="00692739">
        <w:rPr>
          <w:szCs w:val="26"/>
        </w:rPr>
        <w:t>.</w:t>
      </w:r>
    </w:p>
    <w:p w14:paraId="31AF0854" w14:textId="77777777" w:rsidR="00802118" w:rsidRPr="00692739" w:rsidRDefault="00802118" w:rsidP="003C1043">
      <w:pPr>
        <w:numPr>
          <w:ilvl w:val="3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ới</w:t>
      </w:r>
      <w:proofErr w:type="spellEnd"/>
      <w:r w:rsidRPr="00692739">
        <w:rPr>
          <w:szCs w:val="26"/>
        </w:rPr>
        <w:t xml:space="preserve"> khoa </w:t>
      </w:r>
      <w:proofErr w:type="spellStart"/>
      <w:r w:rsidRPr="00692739">
        <w:rPr>
          <w:szCs w:val="26"/>
        </w:rPr>
        <w:t>h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>.</w:t>
      </w:r>
    </w:p>
    <w:p w14:paraId="22DF47CC" w14:textId="77777777" w:rsidR="00802118" w:rsidRPr="00692739" w:rsidRDefault="53B15CBC" w:rsidP="71FD5FCD">
      <w:pPr>
        <w:numPr>
          <w:ilvl w:val="2"/>
          <w:numId w:val="15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khoa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6AD2294F" w14:textId="77777777" w:rsidR="008977A7" w:rsidRDefault="14F5500C" w:rsidP="008977A7">
      <w:pPr>
        <w:keepNext/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46F0AB46" wp14:editId="19E76CAE">
            <wp:extent cx="5943600" cy="3267075"/>
            <wp:effectExtent l="0" t="0" r="0" b="0"/>
            <wp:docPr id="124450777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777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B17D" w14:textId="77777777" w:rsidR="14F5500C" w:rsidRPr="009D7BEF" w:rsidRDefault="008977A7" w:rsidP="009D7BEF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9D7BEF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9D7BEF">
        <w:rPr>
          <w:b/>
          <w:bCs/>
          <w:i w:val="0"/>
          <w:iCs w:val="0"/>
          <w:sz w:val="32"/>
          <w:szCs w:val="32"/>
        </w:rPr>
        <w:t xml:space="preserve"> 11: </w:t>
      </w:r>
      <w:proofErr w:type="spellStart"/>
      <w:r w:rsidR="0091349D" w:rsidRPr="009D7BEF">
        <w:rPr>
          <w:b/>
          <w:bCs/>
          <w:i w:val="0"/>
          <w:iCs w:val="0"/>
          <w:sz w:val="32"/>
          <w:szCs w:val="32"/>
        </w:rPr>
        <w:t>Thêm</w:t>
      </w:r>
      <w:proofErr w:type="spellEnd"/>
      <w:r w:rsidR="0091349D" w:rsidRPr="009D7BEF">
        <w:rPr>
          <w:b/>
          <w:bCs/>
          <w:i w:val="0"/>
          <w:iCs w:val="0"/>
          <w:sz w:val="32"/>
          <w:szCs w:val="32"/>
        </w:rPr>
        <w:t xml:space="preserve"> </w:t>
      </w:r>
      <w:r w:rsidR="009D7BEF" w:rsidRPr="009D7BEF">
        <w:rPr>
          <w:b/>
          <w:bCs/>
          <w:i w:val="0"/>
          <w:iCs w:val="0"/>
          <w:sz w:val="32"/>
          <w:szCs w:val="32"/>
        </w:rPr>
        <w:t xml:space="preserve">khoa </w:t>
      </w:r>
      <w:proofErr w:type="spellStart"/>
      <w:r w:rsidR="009D7BEF" w:rsidRPr="009D7BEF">
        <w:rPr>
          <w:b/>
          <w:bCs/>
          <w:i w:val="0"/>
          <w:iCs w:val="0"/>
          <w:sz w:val="32"/>
          <w:szCs w:val="32"/>
        </w:rPr>
        <w:t>mới</w:t>
      </w:r>
      <w:proofErr w:type="spellEnd"/>
    </w:p>
    <w:p w14:paraId="3FB0D091" w14:textId="77777777" w:rsidR="00802118" w:rsidRPr="00692739" w:rsidRDefault="00802118" w:rsidP="003C1043">
      <w:pPr>
        <w:numPr>
          <w:ilvl w:val="1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Sửa</w:t>
      </w:r>
      <w:proofErr w:type="spellEnd"/>
      <w:r w:rsidRPr="00692739">
        <w:rPr>
          <w:szCs w:val="26"/>
        </w:rPr>
        <w:t>:</w:t>
      </w:r>
    </w:p>
    <w:p w14:paraId="7D3E2170" w14:textId="77777777" w:rsidR="00802118" w:rsidRPr="00692739" w:rsidRDefault="00802118" w:rsidP="003C1043">
      <w:pPr>
        <w:numPr>
          <w:ilvl w:val="2"/>
          <w:numId w:val="15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</w:t>
      </w:r>
      <w:r w:rsidRPr="00692739">
        <w:rPr>
          <w:szCs w:val="26"/>
        </w:rPr>
        <w:t>hấ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út</w:t>
      </w:r>
      <w:proofErr w:type="spellEnd"/>
      <w:r w:rsidRPr="00692739">
        <w:rPr>
          <w:szCs w:val="26"/>
        </w:rPr>
        <w:t xml:space="preserve"> "</w:t>
      </w:r>
      <w:proofErr w:type="spellStart"/>
      <w:r w:rsidR="00D55A42">
        <w:rPr>
          <w:noProof/>
          <w:szCs w:val="26"/>
        </w:rPr>
        <w:t>Sửa</w:t>
      </w:r>
      <w:proofErr w:type="spellEnd"/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r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khoa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>.</w:t>
      </w:r>
    </w:p>
    <w:p w14:paraId="5395D2ED" w14:textId="77777777" w:rsidR="00802118" w:rsidRPr="00692739" w:rsidRDefault="00802118" w:rsidP="003C1043">
      <w:pPr>
        <w:numPr>
          <w:ilvl w:val="2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vớ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h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ủa</w:t>
      </w:r>
      <w:proofErr w:type="spellEnd"/>
      <w:r w:rsidRPr="00692739">
        <w:rPr>
          <w:szCs w:val="26"/>
        </w:rPr>
        <w:t xml:space="preserve"> khoa.</w:t>
      </w:r>
    </w:p>
    <w:p w14:paraId="35C9B713" w14:textId="77777777" w:rsidR="00802118" w:rsidRPr="00692739" w:rsidRDefault="00802118" w:rsidP="003C1043">
      <w:pPr>
        <w:numPr>
          <w:ilvl w:val="2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ỉ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n</w:t>
      </w:r>
      <w:proofErr w:type="spellEnd"/>
      <w:r w:rsidRPr="00692739">
        <w:rPr>
          <w:szCs w:val="26"/>
        </w:rPr>
        <w:t xml:space="preserve"> "Lưu".</w:t>
      </w:r>
    </w:p>
    <w:p w14:paraId="168119BD" w14:textId="77777777" w:rsidR="00802118" w:rsidRPr="00692739" w:rsidRDefault="53B15CBC" w:rsidP="71FD5FCD">
      <w:pPr>
        <w:numPr>
          <w:ilvl w:val="2"/>
          <w:numId w:val="15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71C52639" w14:textId="77777777" w:rsidR="009D7BEF" w:rsidRDefault="2423103F" w:rsidP="009D7BEF">
      <w:pPr>
        <w:keepNext/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5E41174A" wp14:editId="0227680C">
            <wp:extent cx="5943600" cy="3257550"/>
            <wp:effectExtent l="0" t="0" r="0" b="0"/>
            <wp:docPr id="1577876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766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4C3F" w14:textId="77777777" w:rsidR="2423103F" w:rsidRPr="009D7BEF" w:rsidRDefault="009D7BEF" w:rsidP="009D7BEF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9D7BEF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9D7BEF">
        <w:rPr>
          <w:b/>
          <w:bCs/>
          <w:i w:val="0"/>
          <w:iCs w:val="0"/>
          <w:sz w:val="32"/>
          <w:szCs w:val="32"/>
        </w:rPr>
        <w:t xml:space="preserve"> 12: </w:t>
      </w:r>
      <w:proofErr w:type="spellStart"/>
      <w:r w:rsidRPr="009D7BEF">
        <w:rPr>
          <w:b/>
          <w:bCs/>
          <w:i w:val="0"/>
          <w:iCs w:val="0"/>
          <w:sz w:val="32"/>
          <w:szCs w:val="32"/>
        </w:rPr>
        <w:t>Sửa</w:t>
      </w:r>
      <w:proofErr w:type="spellEnd"/>
      <w:r w:rsidRPr="009D7BE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9D7BEF">
        <w:rPr>
          <w:b/>
          <w:bCs/>
          <w:i w:val="0"/>
          <w:iCs w:val="0"/>
          <w:sz w:val="32"/>
          <w:szCs w:val="32"/>
        </w:rPr>
        <w:t>thông</w:t>
      </w:r>
      <w:proofErr w:type="spellEnd"/>
      <w:r w:rsidRPr="009D7BEF">
        <w:rPr>
          <w:b/>
          <w:bCs/>
          <w:i w:val="0"/>
          <w:iCs w:val="0"/>
          <w:sz w:val="32"/>
          <w:szCs w:val="32"/>
        </w:rPr>
        <w:t xml:space="preserve"> tin khoa</w:t>
      </w:r>
    </w:p>
    <w:p w14:paraId="5D71EA52" w14:textId="77777777" w:rsidR="00802118" w:rsidRPr="00692739" w:rsidRDefault="00802118" w:rsidP="003C1043">
      <w:pPr>
        <w:numPr>
          <w:ilvl w:val="1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Xóa</w:t>
      </w:r>
      <w:proofErr w:type="spellEnd"/>
      <w:r w:rsidRPr="00692739">
        <w:rPr>
          <w:szCs w:val="26"/>
        </w:rPr>
        <w:t>:</w:t>
      </w:r>
    </w:p>
    <w:p w14:paraId="76373908" w14:textId="77777777" w:rsidR="00802118" w:rsidRPr="00692739" w:rsidRDefault="00802118" w:rsidP="003C1043">
      <w:pPr>
        <w:numPr>
          <w:ilvl w:val="2"/>
          <w:numId w:val="15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</w:t>
      </w:r>
      <w:r w:rsidRPr="00692739">
        <w:rPr>
          <w:szCs w:val="26"/>
        </w:rPr>
        <w:t>hấ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út</w:t>
      </w:r>
      <w:proofErr w:type="spellEnd"/>
      <w:r w:rsidRPr="00692739">
        <w:rPr>
          <w:szCs w:val="26"/>
        </w:rPr>
        <w:t xml:space="preserve"> "</w:t>
      </w:r>
      <w:proofErr w:type="spellStart"/>
      <w:r w:rsidR="00D55A42">
        <w:rPr>
          <w:noProof/>
          <w:szCs w:val="26"/>
        </w:rPr>
        <w:t>Xoá</w:t>
      </w:r>
      <w:proofErr w:type="spellEnd"/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r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khoa.</w:t>
      </w:r>
    </w:p>
    <w:p w14:paraId="3F93E1AA" w14:textId="77777777" w:rsidR="00802118" w:rsidRPr="00692739" w:rsidRDefault="00802118" w:rsidP="003C1043">
      <w:pPr>
        <w:numPr>
          <w:ilvl w:val="2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iể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em</w:t>
      </w:r>
      <w:proofErr w:type="spellEnd"/>
      <w:r w:rsidRPr="00692739">
        <w:rPr>
          <w:szCs w:val="26"/>
        </w:rPr>
        <w:t xml:space="preserve"> khoa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à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uộ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ề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>.</w:t>
      </w:r>
    </w:p>
    <w:p w14:paraId="2745170B" w14:textId="77777777" w:rsidR="00802118" w:rsidRPr="00692739" w:rsidRDefault="00802118" w:rsidP="003C1043">
      <w:pPr>
        <w:numPr>
          <w:ilvl w:val="2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ộ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o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n</w:t>
      </w:r>
      <w:proofErr w:type="spellEnd"/>
      <w:r w:rsidRPr="00692739">
        <w:rPr>
          <w:szCs w:val="26"/>
        </w:rPr>
        <w:t>.</w:t>
      </w:r>
    </w:p>
    <w:p w14:paraId="2091C422" w14:textId="77777777" w:rsidR="00802118" w:rsidRPr="00692739" w:rsidRDefault="53B15CBC" w:rsidP="71FD5FCD">
      <w:pPr>
        <w:numPr>
          <w:ilvl w:val="2"/>
          <w:numId w:val="15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khoa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131E1C9A" w14:textId="77777777" w:rsidR="006C148A" w:rsidRDefault="0C48660D" w:rsidP="006C148A">
      <w:pPr>
        <w:keepNext/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3CCF58FF" wp14:editId="7995F0CC">
            <wp:extent cx="5943600" cy="3267075"/>
            <wp:effectExtent l="0" t="0" r="0" b="0"/>
            <wp:docPr id="16070059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0595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0808" w14:textId="77777777" w:rsidR="0C48660D" w:rsidRPr="006C148A" w:rsidRDefault="006C148A" w:rsidP="006C148A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6C148A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6C148A">
        <w:rPr>
          <w:b/>
          <w:bCs/>
          <w:i w:val="0"/>
          <w:iCs w:val="0"/>
          <w:sz w:val="32"/>
          <w:szCs w:val="32"/>
        </w:rPr>
        <w:t xml:space="preserve"> 13: </w:t>
      </w:r>
      <w:proofErr w:type="spellStart"/>
      <w:r w:rsidRPr="006C148A">
        <w:rPr>
          <w:b/>
          <w:bCs/>
          <w:i w:val="0"/>
          <w:iCs w:val="0"/>
          <w:sz w:val="32"/>
          <w:szCs w:val="32"/>
        </w:rPr>
        <w:t>Xác</w:t>
      </w:r>
      <w:proofErr w:type="spellEnd"/>
      <w:r w:rsidRPr="006C148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6C148A">
        <w:rPr>
          <w:b/>
          <w:bCs/>
          <w:i w:val="0"/>
          <w:iCs w:val="0"/>
          <w:sz w:val="32"/>
          <w:szCs w:val="32"/>
        </w:rPr>
        <w:t>nhận</w:t>
      </w:r>
      <w:proofErr w:type="spellEnd"/>
      <w:r w:rsidRPr="006C148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6C148A">
        <w:rPr>
          <w:b/>
          <w:bCs/>
          <w:i w:val="0"/>
          <w:iCs w:val="0"/>
          <w:sz w:val="32"/>
          <w:szCs w:val="32"/>
        </w:rPr>
        <w:t>xoá</w:t>
      </w:r>
      <w:proofErr w:type="spellEnd"/>
      <w:r w:rsidRPr="006C148A">
        <w:rPr>
          <w:b/>
          <w:bCs/>
          <w:i w:val="0"/>
          <w:iCs w:val="0"/>
          <w:sz w:val="32"/>
          <w:szCs w:val="32"/>
        </w:rPr>
        <w:t xml:space="preserve"> khoa</w:t>
      </w:r>
    </w:p>
    <w:p w14:paraId="6B0CC457" w14:textId="77777777" w:rsidR="00802118" w:rsidRPr="00692739" w:rsidRDefault="00802118" w:rsidP="003C1043">
      <w:pPr>
        <w:numPr>
          <w:ilvl w:val="0"/>
          <w:numId w:val="15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thà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ỗi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quay </w:t>
      </w:r>
      <w:proofErr w:type="spellStart"/>
      <w:r w:rsidRPr="00692739">
        <w:rPr>
          <w:szCs w:val="26"/>
        </w:rPr>
        <w:t>l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>.</w:t>
      </w:r>
    </w:p>
    <w:p w14:paraId="63D5289A" w14:textId="77777777" w:rsidR="00802118" w:rsidRPr="00692739" w:rsidRDefault="00802118" w:rsidP="00802118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phát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sinh</w:t>
      </w:r>
      <w:proofErr w:type="spellEnd"/>
    </w:p>
    <w:p w14:paraId="03838479" w14:textId="77777777" w:rsidR="00802118" w:rsidRPr="00692739" w:rsidRDefault="00802118" w:rsidP="003C1043">
      <w:pPr>
        <w:numPr>
          <w:ilvl w:val="0"/>
          <w:numId w:val="16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Lỗi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nhập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liệu</w:t>
      </w:r>
      <w:proofErr w:type="spellEnd"/>
      <w:r w:rsidRPr="00692739">
        <w:rPr>
          <w:szCs w:val="26"/>
        </w:rPr>
        <w:t>:</w:t>
      </w:r>
    </w:p>
    <w:p w14:paraId="677DD857" w14:textId="77777777" w:rsidR="00802118" w:rsidRPr="00692739" w:rsidRDefault="00802118" w:rsidP="003C1043">
      <w:pPr>
        <w:numPr>
          <w:ilvl w:val="1"/>
          <w:numId w:val="16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ầ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ủ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ỗng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Vu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ò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ầ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ủ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."</w:t>
      </w:r>
    </w:p>
    <w:p w14:paraId="61E17F42" w14:textId="77777777" w:rsidR="00802118" w:rsidRPr="00692739" w:rsidRDefault="00802118" w:rsidP="003C1043">
      <w:pPr>
        <w:numPr>
          <w:ilvl w:val="1"/>
          <w:numId w:val="16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ồ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ại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ử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ụng</w:t>
      </w:r>
      <w:proofErr w:type="spellEnd"/>
      <w:r w:rsidRPr="00692739">
        <w:rPr>
          <w:szCs w:val="26"/>
        </w:rPr>
        <w:t>."</w:t>
      </w:r>
    </w:p>
    <w:p w14:paraId="22DBF845" w14:textId="77777777" w:rsidR="00802118" w:rsidRPr="00692739" w:rsidRDefault="00802118" w:rsidP="003C1043">
      <w:pPr>
        <w:numPr>
          <w:ilvl w:val="0"/>
          <w:numId w:val="16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Xóa</w:t>
      </w:r>
      <w:proofErr w:type="spellEnd"/>
      <w:r w:rsidRPr="00692739">
        <w:rPr>
          <w:b/>
          <w:bCs/>
          <w:szCs w:val="26"/>
        </w:rPr>
        <w:t xml:space="preserve"> khoa </w:t>
      </w:r>
      <w:proofErr w:type="spellStart"/>
      <w:r w:rsidRPr="00692739">
        <w:rPr>
          <w:b/>
          <w:bCs/>
          <w:szCs w:val="26"/>
        </w:rPr>
        <w:t>đang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được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sử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dụng</w:t>
      </w:r>
      <w:proofErr w:type="spellEnd"/>
      <w:r w:rsidRPr="00692739">
        <w:rPr>
          <w:szCs w:val="26"/>
        </w:rPr>
        <w:t>:</w:t>
      </w:r>
    </w:p>
    <w:p w14:paraId="6BD03B1E" w14:textId="77777777" w:rsidR="00802118" w:rsidRPr="00692739" w:rsidRDefault="00802118" w:rsidP="003C1043">
      <w:pPr>
        <w:numPr>
          <w:ilvl w:val="1"/>
          <w:numId w:val="16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khoa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uộ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ề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ó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ì</w:t>
      </w:r>
      <w:proofErr w:type="spellEnd"/>
      <w:r w:rsidRPr="00692739">
        <w:rPr>
          <w:szCs w:val="26"/>
        </w:rPr>
        <w:t xml:space="preserve"> khoa </w:t>
      </w:r>
      <w:proofErr w:type="spellStart"/>
      <w:r w:rsidRPr="00692739">
        <w:rPr>
          <w:szCs w:val="26"/>
        </w:rPr>
        <w:t>đa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>."</w:t>
      </w:r>
    </w:p>
    <w:p w14:paraId="2E78D5C0" w14:textId="77777777" w:rsidR="00802118" w:rsidRPr="00692739" w:rsidRDefault="00802118" w:rsidP="003C1043">
      <w:pPr>
        <w:numPr>
          <w:ilvl w:val="0"/>
          <w:numId w:val="16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Hủy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thao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tác</w:t>
      </w:r>
      <w:proofErr w:type="spellEnd"/>
      <w:r w:rsidRPr="00692739">
        <w:rPr>
          <w:szCs w:val="26"/>
        </w:rPr>
        <w:t>:</w:t>
      </w:r>
    </w:p>
    <w:p w14:paraId="6CACF74C" w14:textId="77777777" w:rsidR="00802118" w:rsidRPr="00692739" w:rsidRDefault="00802118" w:rsidP="003C1043">
      <w:pPr>
        <w:numPr>
          <w:ilvl w:val="1"/>
          <w:numId w:val="16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lastRenderedPageBreak/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n</w:t>
      </w:r>
      <w:proofErr w:type="spellEnd"/>
      <w:r w:rsidRPr="00692739">
        <w:rPr>
          <w:szCs w:val="26"/>
        </w:rPr>
        <w:t xml:space="preserve"> "</w:t>
      </w:r>
      <w:proofErr w:type="spellStart"/>
      <w:r w:rsidRPr="00692739">
        <w:rPr>
          <w:szCs w:val="26"/>
        </w:rPr>
        <w:t>Hủy</w:t>
      </w:r>
      <w:proofErr w:type="spellEnd"/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ớ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óng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quay </w:t>
      </w:r>
      <w:proofErr w:type="spellStart"/>
      <w:r w:rsidRPr="00692739">
        <w:rPr>
          <w:szCs w:val="26"/>
        </w:rPr>
        <w:t>l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a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ổi</w:t>
      </w:r>
      <w:proofErr w:type="spellEnd"/>
      <w:r w:rsidRPr="00692739">
        <w:rPr>
          <w:szCs w:val="26"/>
        </w:rPr>
        <w:t>.</w:t>
      </w:r>
    </w:p>
    <w:p w14:paraId="42980290" w14:textId="16B9AF4E" w:rsidR="0060553D" w:rsidRDefault="5E34DD5F" w:rsidP="71FD5FCD">
      <w:pPr>
        <w:pStyle w:val="Heading2"/>
        <w:rPr>
          <w:rFonts w:eastAsia="Times New Roman"/>
          <w:b/>
          <w:bCs/>
        </w:rPr>
      </w:pPr>
      <w:bookmarkStart w:id="30" w:name="_Toc201612858"/>
      <w:bookmarkStart w:id="31" w:name="_Toc382160723"/>
      <w:bookmarkStart w:id="32" w:name="_Toc1186644396"/>
      <w:bookmarkStart w:id="33" w:name="_Toc895004712"/>
      <w:r>
        <w:t>2.</w:t>
      </w:r>
      <w:r w:rsidR="00B0779B">
        <w:t>3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1E121B24">
        <w:t xml:space="preserve">use case </w:t>
      </w:r>
      <w:proofErr w:type="gramStart"/>
      <w:r w:rsidR="05B31AE2">
        <w:t>1.</w:t>
      </w:r>
      <w:r w:rsidR="5A56B977">
        <w:t>3</w:t>
      </w:r>
      <w:bookmarkEnd w:id="30"/>
      <w:proofErr w:type="gramEnd"/>
      <w:r w:rsidR="0035187B">
        <w:tab/>
      </w:r>
      <w:bookmarkEnd w:id="31"/>
      <w:bookmarkEnd w:id="32"/>
      <w:bookmarkEnd w:id="33"/>
    </w:p>
    <w:p w14:paraId="5CA73423" w14:textId="77777777" w:rsidR="0093304E" w:rsidRPr="00692739" w:rsidRDefault="0093304E" w:rsidP="0093304E">
      <w:pPr>
        <w:spacing w:line="360" w:lineRule="auto"/>
        <w:jc w:val="both"/>
        <w:rPr>
          <w:i/>
          <w:iCs/>
          <w:szCs w:val="26"/>
        </w:rPr>
      </w:pPr>
      <w:r w:rsidRPr="00692739">
        <w:rPr>
          <w:i/>
          <w:iCs/>
          <w:szCs w:val="26"/>
        </w:rPr>
        <w:t xml:space="preserve">UC1.3 Quản </w:t>
      </w:r>
      <w:proofErr w:type="spellStart"/>
      <w:r w:rsidRPr="00692739">
        <w:rPr>
          <w:i/>
          <w:iCs/>
          <w:szCs w:val="26"/>
        </w:rPr>
        <w:t>lý</w:t>
      </w:r>
      <w:proofErr w:type="spellEnd"/>
      <w:r w:rsidRPr="00692739">
        <w:rPr>
          <w:i/>
          <w:iCs/>
          <w:szCs w:val="26"/>
        </w:rPr>
        <w:t xml:space="preserve"> </w:t>
      </w:r>
      <w:proofErr w:type="spellStart"/>
      <w:r w:rsidRPr="00692739">
        <w:rPr>
          <w:i/>
          <w:iCs/>
          <w:szCs w:val="26"/>
        </w:rPr>
        <w:t>Giáo</w:t>
      </w:r>
      <w:proofErr w:type="spellEnd"/>
      <w:r w:rsidRPr="00692739">
        <w:rPr>
          <w:i/>
          <w:iCs/>
          <w:szCs w:val="26"/>
        </w:rPr>
        <w:t xml:space="preserve"> </w:t>
      </w:r>
      <w:proofErr w:type="spellStart"/>
      <w:r w:rsidRPr="00692739">
        <w:rPr>
          <w:i/>
          <w:iCs/>
          <w:szCs w:val="26"/>
        </w:rPr>
        <w:t>viên</w:t>
      </w:r>
      <w:proofErr w:type="spellEnd"/>
    </w:p>
    <w:p w14:paraId="15881D27" w14:textId="77777777" w:rsidR="0093304E" w:rsidRPr="00692739" w:rsidRDefault="0093304E" w:rsidP="0093304E">
      <w:pPr>
        <w:spacing w:line="360" w:lineRule="auto"/>
        <w:jc w:val="both"/>
        <w:rPr>
          <w:b/>
          <w:bCs/>
          <w:szCs w:val="26"/>
        </w:rPr>
      </w:pPr>
      <w:proofErr w:type="spellStart"/>
      <w:r w:rsidRPr="00692739">
        <w:rPr>
          <w:b/>
          <w:bCs/>
          <w:szCs w:val="26"/>
        </w:rPr>
        <w:t>Mô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tả</w:t>
      </w:r>
      <w:proofErr w:type="spellEnd"/>
      <w:r w:rsidRPr="00692739">
        <w:rPr>
          <w:b/>
          <w:bCs/>
          <w:szCs w:val="26"/>
        </w:rPr>
        <w:t xml:space="preserve"> ý </w:t>
      </w:r>
      <w:proofErr w:type="spellStart"/>
      <w:r w:rsidRPr="00692739">
        <w:rPr>
          <w:b/>
          <w:bCs/>
          <w:szCs w:val="26"/>
        </w:rPr>
        <w:t>nghĩa</w:t>
      </w:r>
      <w:proofErr w:type="spellEnd"/>
    </w:p>
    <w:p w14:paraId="21D30D01" w14:textId="77777777" w:rsidR="0093304E" w:rsidRPr="00692739" w:rsidRDefault="0093304E" w:rsidP="0093304E">
      <w:p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à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ý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cá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â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ủ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, bao </w:t>
      </w:r>
      <w:proofErr w:type="spellStart"/>
      <w:r w:rsidRPr="00692739">
        <w:rPr>
          <w:szCs w:val="26"/>
        </w:rPr>
        <w:t>gồ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xó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e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. </w:t>
      </w:r>
      <w:proofErr w:type="spellStart"/>
      <w:r w:rsidRPr="00692739">
        <w:rPr>
          <w:szCs w:val="26"/>
        </w:rPr>
        <w:t>Mụ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í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ỗ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ý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â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ự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ê</w:t>
      </w:r>
      <w:proofErr w:type="spellEnd"/>
      <w:r w:rsidRPr="00692739">
        <w:rPr>
          <w:szCs w:val="26"/>
        </w:rPr>
        <w:t>.</w:t>
      </w:r>
    </w:p>
    <w:p w14:paraId="38A69CCE" w14:textId="77777777" w:rsidR="0093304E" w:rsidRPr="00692739" w:rsidRDefault="0093304E" w:rsidP="0093304E">
      <w:pPr>
        <w:spacing w:line="360" w:lineRule="auto"/>
        <w:jc w:val="both"/>
        <w:rPr>
          <w:b/>
          <w:bCs/>
          <w:szCs w:val="26"/>
        </w:rPr>
      </w:pPr>
      <w:proofErr w:type="spellStart"/>
      <w:r w:rsidRPr="00692739">
        <w:rPr>
          <w:b/>
          <w:bCs/>
          <w:szCs w:val="26"/>
        </w:rPr>
        <w:t>Tiền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điều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6ADA6293" w14:textId="77777777" w:rsidR="0093304E" w:rsidRPr="00692739" w:rsidRDefault="0093304E" w:rsidP="003C1043">
      <w:pPr>
        <w:numPr>
          <w:ilvl w:val="0"/>
          <w:numId w:val="17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ở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ộng</w:t>
      </w:r>
      <w:proofErr w:type="spellEnd"/>
      <w:r w:rsidRPr="00692739">
        <w:rPr>
          <w:szCs w:val="26"/>
        </w:rPr>
        <w:t>.</w:t>
      </w:r>
    </w:p>
    <w:p w14:paraId="57049624" w14:textId="77777777" w:rsidR="0093304E" w:rsidRPr="00692739" w:rsidRDefault="0093304E" w:rsidP="003C1043">
      <w:pPr>
        <w:numPr>
          <w:ilvl w:val="0"/>
          <w:numId w:val="17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yề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u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ý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>.</w:t>
      </w:r>
    </w:p>
    <w:p w14:paraId="6600BCEA" w14:textId="77777777" w:rsidR="0093304E" w:rsidRPr="00692739" w:rsidRDefault="0093304E" w:rsidP="003C1043">
      <w:pPr>
        <w:numPr>
          <w:ilvl w:val="0"/>
          <w:numId w:val="17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Cơ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ở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ệ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>.</w:t>
      </w:r>
    </w:p>
    <w:p w14:paraId="455C550B" w14:textId="77777777" w:rsidR="0093304E" w:rsidRPr="00692739" w:rsidRDefault="0093304E" w:rsidP="003C1043">
      <w:pPr>
        <w:numPr>
          <w:ilvl w:val="0"/>
          <w:numId w:val="17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Danh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khoa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í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h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ết</w:t>
      </w:r>
      <w:proofErr w:type="spellEnd"/>
      <w:r w:rsidRPr="00692739">
        <w:rPr>
          <w:szCs w:val="26"/>
        </w:rPr>
        <w:t>.</w:t>
      </w:r>
    </w:p>
    <w:p w14:paraId="02376064" w14:textId="77777777" w:rsidR="0093304E" w:rsidRPr="00692739" w:rsidRDefault="0093304E" w:rsidP="0093304E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Hậu </w:t>
      </w:r>
      <w:proofErr w:type="spellStart"/>
      <w:r w:rsidRPr="00692739">
        <w:rPr>
          <w:b/>
          <w:bCs/>
          <w:szCs w:val="26"/>
        </w:rPr>
        <w:t>điều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21798431" w14:textId="77777777" w:rsidR="0093304E" w:rsidRPr="00692739" w:rsidRDefault="0093304E" w:rsidP="003C1043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Danh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t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óa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ơ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ở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ệu</w:t>
      </w:r>
      <w:proofErr w:type="spellEnd"/>
      <w:r w:rsidRPr="00692739">
        <w:rPr>
          <w:szCs w:val="26"/>
        </w:rPr>
        <w:t>.</w:t>
      </w:r>
    </w:p>
    <w:p w14:paraId="4DD1178E" w14:textId="77777777" w:rsidR="0093304E" w:rsidRPr="00692739" w:rsidRDefault="0093304E" w:rsidP="003C1043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Các </w:t>
      </w:r>
      <w:proofErr w:type="spellStart"/>
      <w:r w:rsidRPr="00692739">
        <w:rPr>
          <w:szCs w:val="26"/>
        </w:rPr>
        <w:t>tha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ổ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í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>.</w:t>
      </w:r>
    </w:p>
    <w:p w14:paraId="69818590" w14:textId="77777777" w:rsidR="0093304E" w:rsidRPr="00692739" w:rsidRDefault="0093304E" w:rsidP="003C1043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Các </w:t>
      </w:r>
      <w:proofErr w:type="spellStart"/>
      <w:r w:rsidRPr="00692739">
        <w:rPr>
          <w:szCs w:val="26"/>
        </w:rPr>
        <w:t>lỗi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õ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à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>.</w:t>
      </w:r>
    </w:p>
    <w:p w14:paraId="28EDE37E" w14:textId="77777777" w:rsidR="0093304E" w:rsidRPr="00692739" w:rsidRDefault="0093304E" w:rsidP="0093304E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sự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493D2E1E" w14:textId="77777777" w:rsidR="0093304E" w:rsidRPr="00692739" w:rsidRDefault="0093304E" w:rsidP="0093304E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chính</w:t>
      </w:r>
      <w:proofErr w:type="spellEnd"/>
    </w:p>
    <w:p w14:paraId="4B1F0A77" w14:textId="77777777" w:rsidR="0093304E" w:rsidRPr="00692739" w:rsidRDefault="0093304E" w:rsidP="003C1043">
      <w:pPr>
        <w:numPr>
          <w:ilvl w:val="0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ọ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"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ừ</w:t>
      </w:r>
      <w:proofErr w:type="spellEnd"/>
      <w:r w:rsidRPr="00692739">
        <w:rPr>
          <w:szCs w:val="26"/>
        </w:rPr>
        <w:t xml:space="preserve"> menu.</w:t>
      </w:r>
    </w:p>
    <w:p w14:paraId="00E161B5" w14:textId="77777777" w:rsidR="0E3B04E7" w:rsidRDefault="0E3B04E7" w:rsidP="71FD5FCD">
      <w:pPr>
        <w:numPr>
          <w:ilvl w:val="0"/>
          <w:numId w:val="19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Email, Khoa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).</w:t>
      </w:r>
    </w:p>
    <w:p w14:paraId="616E1480" w14:textId="77777777" w:rsidR="006C148A" w:rsidRDefault="6283E2C2" w:rsidP="009511C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843C1DE" wp14:editId="7DF79F5F">
            <wp:extent cx="5943600" cy="3219450"/>
            <wp:effectExtent l="0" t="0" r="0" b="0"/>
            <wp:docPr id="2786934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9342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51BC" w14:textId="77777777" w:rsidR="6283E2C2" w:rsidRPr="006C148A" w:rsidRDefault="006C148A" w:rsidP="006C148A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6C148A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6C148A">
        <w:rPr>
          <w:b/>
          <w:bCs/>
          <w:i w:val="0"/>
          <w:iCs w:val="0"/>
          <w:sz w:val="32"/>
          <w:szCs w:val="32"/>
        </w:rPr>
        <w:t xml:space="preserve"> 14: Quản </w:t>
      </w:r>
      <w:proofErr w:type="spellStart"/>
      <w:r w:rsidRPr="006C148A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Pr="006C148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6C148A">
        <w:rPr>
          <w:b/>
          <w:bCs/>
          <w:i w:val="0"/>
          <w:iCs w:val="0"/>
          <w:sz w:val="32"/>
          <w:szCs w:val="32"/>
        </w:rPr>
        <w:t>giáo</w:t>
      </w:r>
      <w:proofErr w:type="spellEnd"/>
      <w:r w:rsidRPr="006C148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6C148A">
        <w:rPr>
          <w:b/>
          <w:bCs/>
          <w:i w:val="0"/>
          <w:iCs w:val="0"/>
          <w:sz w:val="32"/>
          <w:szCs w:val="32"/>
        </w:rPr>
        <w:t>viên</w:t>
      </w:r>
      <w:proofErr w:type="spellEnd"/>
    </w:p>
    <w:p w14:paraId="67ED796E" w14:textId="77777777" w:rsidR="0093304E" w:rsidRPr="00692739" w:rsidRDefault="0093304E" w:rsidP="003C1043">
      <w:pPr>
        <w:numPr>
          <w:ilvl w:val="0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ự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à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ộng</w:t>
      </w:r>
      <w:proofErr w:type="spellEnd"/>
      <w:r w:rsidRPr="00692739">
        <w:rPr>
          <w:szCs w:val="26"/>
        </w:rPr>
        <w:t>:</w:t>
      </w:r>
    </w:p>
    <w:p w14:paraId="1C584C87" w14:textId="77777777" w:rsidR="0093304E" w:rsidRPr="00692739" w:rsidRDefault="0093304E" w:rsidP="003C1043">
      <w:pPr>
        <w:numPr>
          <w:ilvl w:val="1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Thêm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mới</w:t>
      </w:r>
      <w:proofErr w:type="spellEnd"/>
      <w:r w:rsidRPr="00692739">
        <w:rPr>
          <w:szCs w:val="26"/>
        </w:rPr>
        <w:t>:</w:t>
      </w:r>
    </w:p>
    <w:p w14:paraId="027C892D" w14:textId="77777777" w:rsidR="0093304E" w:rsidRPr="00692739" w:rsidRDefault="0093304E" w:rsidP="003C1043">
      <w:pPr>
        <w:numPr>
          <w:ilvl w:val="2"/>
          <w:numId w:val="19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</w:t>
      </w:r>
      <w:r w:rsidRPr="00692739">
        <w:rPr>
          <w:szCs w:val="26"/>
        </w:rPr>
        <w:t>hấ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út</w:t>
      </w:r>
      <w:proofErr w:type="spellEnd"/>
      <w:r w:rsidRPr="00692739">
        <w:rPr>
          <w:szCs w:val="26"/>
        </w:rPr>
        <w:t xml:space="preserve"> "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>".</w:t>
      </w:r>
    </w:p>
    <w:p w14:paraId="7EA72450" w14:textId="77777777" w:rsidR="0093304E" w:rsidRPr="00692739" w:rsidRDefault="0093304E" w:rsidP="003C1043">
      <w:pPr>
        <w:numPr>
          <w:ilvl w:val="2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: </w:t>
      </w:r>
      <w:proofErr w:type="spellStart"/>
      <w:r w:rsidRPr="00692739">
        <w:rPr>
          <w:szCs w:val="26"/>
        </w:rPr>
        <w:t>M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ố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tự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i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), </w:t>
      </w:r>
      <w:proofErr w:type="spellStart"/>
      <w:r w:rsidRPr="00692739">
        <w:rPr>
          <w:szCs w:val="26"/>
        </w:rPr>
        <w:t>Họ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Ngà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inh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Đ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oại</w:t>
      </w:r>
      <w:proofErr w:type="spellEnd"/>
      <w:r w:rsidRPr="00692739">
        <w:rPr>
          <w:szCs w:val="26"/>
        </w:rPr>
        <w:t>, Email, Khoa (</w:t>
      </w:r>
      <w:proofErr w:type="spellStart"/>
      <w:r w:rsidRPr="00692739">
        <w:rPr>
          <w:szCs w:val="26"/>
        </w:rPr>
        <w:t>chọ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ừ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),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chọ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ừ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>).</w:t>
      </w:r>
    </w:p>
    <w:p w14:paraId="6D290E45" w14:textId="77777777" w:rsidR="0093304E" w:rsidRPr="00692739" w:rsidRDefault="0093304E" w:rsidP="003C1043">
      <w:pPr>
        <w:numPr>
          <w:ilvl w:val="2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n</w:t>
      </w:r>
      <w:proofErr w:type="spellEnd"/>
      <w:r w:rsidRPr="00692739">
        <w:rPr>
          <w:szCs w:val="26"/>
        </w:rPr>
        <w:t xml:space="preserve"> "Lưu".</w:t>
      </w:r>
    </w:p>
    <w:p w14:paraId="5B154B8D" w14:textId="77777777" w:rsidR="0093304E" w:rsidRPr="00692739" w:rsidRDefault="0093304E" w:rsidP="003C1043">
      <w:pPr>
        <w:numPr>
          <w:ilvl w:val="2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iể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a</w:t>
      </w:r>
      <w:proofErr w:type="spellEnd"/>
      <w:r w:rsidRPr="00692739">
        <w:rPr>
          <w:szCs w:val="26"/>
        </w:rPr>
        <w:t>:</w:t>
      </w:r>
    </w:p>
    <w:p w14:paraId="5B003C02" w14:textId="77777777" w:rsidR="0093304E" w:rsidRPr="00692739" w:rsidRDefault="0093304E" w:rsidP="003C1043">
      <w:pPr>
        <w:numPr>
          <w:ilvl w:val="3"/>
          <w:numId w:val="19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Các </w:t>
      </w:r>
      <w:proofErr w:type="spellStart"/>
      <w:r w:rsidRPr="00692739">
        <w:rPr>
          <w:szCs w:val="26"/>
        </w:rPr>
        <w:t>trườ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uộc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Họ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ên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Ngà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inh</w:t>
      </w:r>
      <w:proofErr w:type="spellEnd"/>
      <w:r w:rsidRPr="00692739">
        <w:rPr>
          <w:szCs w:val="26"/>
        </w:rPr>
        <w:t xml:space="preserve">, Khoa,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ỗng</w:t>
      </w:r>
      <w:proofErr w:type="spellEnd"/>
      <w:r w:rsidRPr="00692739">
        <w:rPr>
          <w:szCs w:val="26"/>
        </w:rPr>
        <w:t>.</w:t>
      </w:r>
    </w:p>
    <w:p w14:paraId="330B061F" w14:textId="77777777" w:rsidR="0093304E" w:rsidRPr="00692739" w:rsidRDefault="0093304E" w:rsidP="003C1043">
      <w:pPr>
        <w:numPr>
          <w:ilvl w:val="3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M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ố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ay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ùng</w:t>
      </w:r>
      <w:proofErr w:type="spellEnd"/>
      <w:r w:rsidRPr="00692739">
        <w:rPr>
          <w:szCs w:val="26"/>
        </w:rPr>
        <w:t>.</w:t>
      </w:r>
    </w:p>
    <w:p w14:paraId="48F6B498" w14:textId="77777777" w:rsidR="0093304E" w:rsidRPr="00692739" w:rsidRDefault="0093304E" w:rsidP="003C1043">
      <w:pPr>
        <w:numPr>
          <w:ilvl w:val="3"/>
          <w:numId w:val="19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Email </w:t>
      </w:r>
      <w:proofErr w:type="spellStart"/>
      <w:r w:rsidRPr="00692739">
        <w:rPr>
          <w:szCs w:val="26"/>
        </w:rPr>
        <w:t>đú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ị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ạng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Đ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o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ợ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ệ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chỉ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ứ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ố</w:t>
      </w:r>
      <w:proofErr w:type="spellEnd"/>
      <w:r w:rsidRPr="00692739">
        <w:rPr>
          <w:szCs w:val="26"/>
        </w:rPr>
        <w:t>).</w:t>
      </w:r>
    </w:p>
    <w:p w14:paraId="3B7B032F" w14:textId="77777777" w:rsidR="0093304E" w:rsidRPr="00692739" w:rsidRDefault="0093304E" w:rsidP="003C1043">
      <w:pPr>
        <w:numPr>
          <w:ilvl w:val="3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lastRenderedPageBreak/>
        <w:t>Ngà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i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ợ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ệ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đị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ạng</w:t>
      </w:r>
      <w:proofErr w:type="spellEnd"/>
      <w:r w:rsidRPr="00692739">
        <w:rPr>
          <w:szCs w:val="26"/>
        </w:rPr>
        <w:t xml:space="preserve"> DD/MM/YYYY,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phả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ươ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ai</w:t>
      </w:r>
      <w:proofErr w:type="spellEnd"/>
      <w:r w:rsidRPr="00692739">
        <w:rPr>
          <w:szCs w:val="26"/>
        </w:rPr>
        <w:t>).</w:t>
      </w:r>
    </w:p>
    <w:p w14:paraId="7936055A" w14:textId="77777777" w:rsidR="0093304E" w:rsidRPr="00692739" w:rsidRDefault="0E3B04E7" w:rsidP="71FD5FCD">
      <w:pPr>
        <w:numPr>
          <w:ilvl w:val="2"/>
          <w:numId w:val="19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28784163" w14:textId="77777777" w:rsidR="00735BC5" w:rsidRDefault="59D88D3C" w:rsidP="009511CA">
      <w:pPr>
        <w:keepNext/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4D899236" wp14:editId="31BB0FD7">
            <wp:extent cx="5943600" cy="3257550"/>
            <wp:effectExtent l="0" t="0" r="0" b="0"/>
            <wp:docPr id="9835118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1182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37D3" w14:textId="77777777" w:rsidR="59D88D3C" w:rsidRPr="009641B2" w:rsidRDefault="00735BC5" w:rsidP="009641B2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9641B2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9641B2">
        <w:rPr>
          <w:b/>
          <w:bCs/>
          <w:i w:val="0"/>
          <w:iCs w:val="0"/>
          <w:sz w:val="32"/>
          <w:szCs w:val="32"/>
        </w:rPr>
        <w:t xml:space="preserve"> </w:t>
      </w:r>
      <w:proofErr w:type="gramStart"/>
      <w:r w:rsidRPr="009641B2">
        <w:rPr>
          <w:b/>
          <w:bCs/>
          <w:i w:val="0"/>
          <w:iCs w:val="0"/>
          <w:sz w:val="32"/>
          <w:szCs w:val="32"/>
        </w:rPr>
        <w:t>15:</w:t>
      </w:r>
      <w:r w:rsidR="009641B2" w:rsidRPr="009641B2">
        <w:rPr>
          <w:b/>
          <w:bCs/>
          <w:i w:val="0"/>
          <w:iCs w:val="0"/>
          <w:sz w:val="32"/>
          <w:szCs w:val="32"/>
        </w:rPr>
        <w:t>Thêm</w:t>
      </w:r>
      <w:proofErr w:type="gramEnd"/>
      <w:r w:rsidR="009641B2" w:rsidRPr="009641B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9641B2" w:rsidRPr="009641B2">
        <w:rPr>
          <w:b/>
          <w:bCs/>
          <w:i w:val="0"/>
          <w:iCs w:val="0"/>
          <w:sz w:val="32"/>
          <w:szCs w:val="32"/>
        </w:rPr>
        <w:t>giáo</w:t>
      </w:r>
      <w:proofErr w:type="spellEnd"/>
      <w:r w:rsidR="009641B2" w:rsidRPr="009641B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9641B2" w:rsidRPr="009641B2">
        <w:rPr>
          <w:b/>
          <w:bCs/>
          <w:i w:val="0"/>
          <w:iCs w:val="0"/>
          <w:sz w:val="32"/>
          <w:szCs w:val="32"/>
        </w:rPr>
        <w:t>viên</w:t>
      </w:r>
      <w:proofErr w:type="spellEnd"/>
      <w:r w:rsidR="009641B2" w:rsidRPr="009641B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9641B2" w:rsidRPr="009641B2">
        <w:rPr>
          <w:b/>
          <w:bCs/>
          <w:i w:val="0"/>
          <w:iCs w:val="0"/>
          <w:sz w:val="32"/>
          <w:szCs w:val="32"/>
        </w:rPr>
        <w:t>mới</w:t>
      </w:r>
      <w:proofErr w:type="spellEnd"/>
    </w:p>
    <w:p w14:paraId="1A7770B9" w14:textId="77777777" w:rsidR="0093304E" w:rsidRPr="00692739" w:rsidRDefault="0093304E" w:rsidP="003C1043">
      <w:pPr>
        <w:numPr>
          <w:ilvl w:val="1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Sửa</w:t>
      </w:r>
      <w:proofErr w:type="spellEnd"/>
      <w:r w:rsidRPr="00692739">
        <w:rPr>
          <w:szCs w:val="26"/>
        </w:rPr>
        <w:t>:</w:t>
      </w:r>
    </w:p>
    <w:p w14:paraId="732C1F3A" w14:textId="77777777" w:rsidR="0093304E" w:rsidRPr="00692739" w:rsidRDefault="0093304E" w:rsidP="003C1043">
      <w:pPr>
        <w:numPr>
          <w:ilvl w:val="2"/>
          <w:numId w:val="19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</w:t>
      </w:r>
      <w:r w:rsidRPr="00692739">
        <w:rPr>
          <w:szCs w:val="26"/>
        </w:rPr>
        <w:t>hấ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út</w:t>
      </w:r>
      <w:proofErr w:type="spellEnd"/>
      <w:r w:rsidRPr="00692739">
        <w:rPr>
          <w:szCs w:val="26"/>
        </w:rPr>
        <w:t xml:space="preserve"> "</w:t>
      </w:r>
      <w:proofErr w:type="spellStart"/>
      <w:r w:rsidRPr="00692739">
        <w:rPr>
          <w:szCs w:val="26"/>
        </w:rPr>
        <w:t>Chỉ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r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>.</w:t>
      </w:r>
    </w:p>
    <w:p w14:paraId="7EB6F2D8" w14:textId="77777777" w:rsidR="0093304E" w:rsidRPr="00692739" w:rsidRDefault="0093304E" w:rsidP="003C1043">
      <w:pPr>
        <w:numPr>
          <w:ilvl w:val="2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vớ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 </w:t>
      </w:r>
      <w:proofErr w:type="spellStart"/>
      <w:r w:rsidRPr="00692739">
        <w:rPr>
          <w:szCs w:val="26"/>
        </w:rPr>
        <w:t>h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ủ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>.</w:t>
      </w:r>
    </w:p>
    <w:p w14:paraId="4B8F558F" w14:textId="77777777" w:rsidR="0093304E" w:rsidRPr="00692739" w:rsidRDefault="0093304E" w:rsidP="003C1043">
      <w:pPr>
        <w:numPr>
          <w:ilvl w:val="2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ỉ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n</w:t>
      </w:r>
      <w:proofErr w:type="spellEnd"/>
      <w:r w:rsidRPr="00692739">
        <w:rPr>
          <w:szCs w:val="26"/>
        </w:rPr>
        <w:t xml:space="preserve"> "Lưu".</w:t>
      </w:r>
    </w:p>
    <w:p w14:paraId="54D229FC" w14:textId="77777777" w:rsidR="0093304E" w:rsidRPr="00692739" w:rsidRDefault="0E3B04E7" w:rsidP="71FD5FCD">
      <w:pPr>
        <w:numPr>
          <w:ilvl w:val="2"/>
          <w:numId w:val="19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1DA19CFD" w14:textId="77777777" w:rsidR="009511CA" w:rsidRDefault="528A7E07" w:rsidP="009511CA">
      <w:pPr>
        <w:keepNext/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705B65FF" wp14:editId="7D64DEFE">
            <wp:extent cx="5943600" cy="3276600"/>
            <wp:effectExtent l="0" t="0" r="0" b="0"/>
            <wp:docPr id="2027413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138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53BA" w14:textId="77777777" w:rsidR="528A7E07" w:rsidRPr="00756AD2" w:rsidRDefault="009511CA" w:rsidP="00756AD2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756AD2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756AD2">
        <w:rPr>
          <w:b/>
          <w:bCs/>
          <w:i w:val="0"/>
          <w:iCs w:val="0"/>
          <w:sz w:val="32"/>
          <w:szCs w:val="32"/>
        </w:rPr>
        <w:t xml:space="preserve"> 16: </w:t>
      </w:r>
      <w:proofErr w:type="spellStart"/>
      <w:r w:rsidR="00756AD2" w:rsidRPr="00756AD2">
        <w:rPr>
          <w:b/>
          <w:bCs/>
          <w:i w:val="0"/>
          <w:iCs w:val="0"/>
          <w:sz w:val="32"/>
          <w:szCs w:val="32"/>
        </w:rPr>
        <w:t>Sửa</w:t>
      </w:r>
      <w:proofErr w:type="spellEnd"/>
      <w:r w:rsidR="00756AD2" w:rsidRPr="00756AD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756AD2" w:rsidRPr="00756AD2">
        <w:rPr>
          <w:b/>
          <w:bCs/>
          <w:i w:val="0"/>
          <w:iCs w:val="0"/>
          <w:sz w:val="32"/>
          <w:szCs w:val="32"/>
        </w:rPr>
        <w:t>thông</w:t>
      </w:r>
      <w:proofErr w:type="spellEnd"/>
      <w:r w:rsidR="00756AD2" w:rsidRPr="00756AD2">
        <w:rPr>
          <w:b/>
          <w:bCs/>
          <w:i w:val="0"/>
          <w:iCs w:val="0"/>
          <w:sz w:val="32"/>
          <w:szCs w:val="32"/>
        </w:rPr>
        <w:t xml:space="preserve"> tin </w:t>
      </w:r>
      <w:proofErr w:type="spellStart"/>
      <w:r w:rsidR="00756AD2" w:rsidRPr="00756AD2">
        <w:rPr>
          <w:b/>
          <w:bCs/>
          <w:i w:val="0"/>
          <w:iCs w:val="0"/>
          <w:sz w:val="32"/>
          <w:szCs w:val="32"/>
        </w:rPr>
        <w:t>giáo</w:t>
      </w:r>
      <w:proofErr w:type="spellEnd"/>
      <w:r w:rsidR="00756AD2" w:rsidRPr="00756AD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756AD2" w:rsidRPr="00756AD2">
        <w:rPr>
          <w:b/>
          <w:bCs/>
          <w:i w:val="0"/>
          <w:iCs w:val="0"/>
          <w:sz w:val="32"/>
          <w:szCs w:val="32"/>
        </w:rPr>
        <w:t>viên</w:t>
      </w:r>
      <w:proofErr w:type="spellEnd"/>
    </w:p>
    <w:p w14:paraId="7968DAC9" w14:textId="77777777" w:rsidR="0093304E" w:rsidRPr="00692739" w:rsidRDefault="0093304E" w:rsidP="003C1043">
      <w:pPr>
        <w:numPr>
          <w:ilvl w:val="1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Xóa</w:t>
      </w:r>
      <w:proofErr w:type="spellEnd"/>
      <w:r w:rsidRPr="00692739">
        <w:rPr>
          <w:szCs w:val="26"/>
        </w:rPr>
        <w:t>:</w:t>
      </w:r>
    </w:p>
    <w:p w14:paraId="469E5784" w14:textId="77777777" w:rsidR="0093304E" w:rsidRPr="00692739" w:rsidRDefault="0093304E" w:rsidP="003C1043">
      <w:pPr>
        <w:numPr>
          <w:ilvl w:val="2"/>
          <w:numId w:val="19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</w:t>
      </w:r>
      <w:r w:rsidRPr="00692739">
        <w:rPr>
          <w:szCs w:val="26"/>
        </w:rPr>
        <w:t>hấ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út</w:t>
      </w:r>
      <w:proofErr w:type="spellEnd"/>
      <w:r w:rsidRPr="00692739">
        <w:rPr>
          <w:szCs w:val="26"/>
        </w:rPr>
        <w:t xml:space="preserve"> "</w:t>
      </w:r>
      <w:proofErr w:type="spellStart"/>
      <w:r w:rsidRPr="00692739">
        <w:rPr>
          <w:szCs w:val="26"/>
        </w:rPr>
        <w:t>Xóa</w:t>
      </w:r>
      <w:proofErr w:type="spellEnd"/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r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>.</w:t>
      </w:r>
    </w:p>
    <w:p w14:paraId="43903E97" w14:textId="77777777" w:rsidR="0093304E" w:rsidRPr="00692739" w:rsidRDefault="0093304E" w:rsidP="003C1043">
      <w:pPr>
        <w:numPr>
          <w:ilvl w:val="2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ộ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o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n</w:t>
      </w:r>
      <w:proofErr w:type="spellEnd"/>
      <w:r w:rsidRPr="00692739">
        <w:rPr>
          <w:szCs w:val="26"/>
        </w:rPr>
        <w:t>.</w:t>
      </w:r>
    </w:p>
    <w:p w14:paraId="0FBE0651" w14:textId="77777777" w:rsidR="0093304E" w:rsidRPr="00692739" w:rsidRDefault="0E3B04E7" w:rsidP="71FD5FCD">
      <w:pPr>
        <w:numPr>
          <w:ilvl w:val="2"/>
          <w:numId w:val="19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080514A4" w14:textId="77777777" w:rsidR="00756AD2" w:rsidRDefault="4B69BE2B" w:rsidP="00756AD2">
      <w:pPr>
        <w:keepNext/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21CBC41D" wp14:editId="212F6088">
            <wp:extent cx="5943600" cy="3228975"/>
            <wp:effectExtent l="0" t="0" r="0" b="0"/>
            <wp:docPr id="12667553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5538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886E" w14:textId="77777777" w:rsidR="4B69BE2B" w:rsidRPr="006C4126" w:rsidRDefault="00756AD2" w:rsidP="006C4126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6C4126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6C4126">
        <w:rPr>
          <w:b/>
          <w:bCs/>
          <w:i w:val="0"/>
          <w:iCs w:val="0"/>
          <w:sz w:val="32"/>
          <w:szCs w:val="32"/>
        </w:rPr>
        <w:t xml:space="preserve"> </w:t>
      </w:r>
      <w:r w:rsidR="006C4126" w:rsidRPr="006C4126">
        <w:rPr>
          <w:b/>
          <w:bCs/>
          <w:i w:val="0"/>
          <w:iCs w:val="0"/>
          <w:sz w:val="32"/>
          <w:szCs w:val="32"/>
        </w:rPr>
        <w:t>17</w:t>
      </w:r>
      <w:r w:rsidRPr="006C4126">
        <w:rPr>
          <w:b/>
          <w:bCs/>
          <w:i w:val="0"/>
          <w:iCs w:val="0"/>
          <w:sz w:val="32"/>
          <w:szCs w:val="32"/>
        </w:rPr>
        <w:t xml:space="preserve">: </w:t>
      </w:r>
      <w:proofErr w:type="spellStart"/>
      <w:r w:rsidR="006C4126" w:rsidRPr="006C4126">
        <w:rPr>
          <w:b/>
          <w:bCs/>
          <w:i w:val="0"/>
          <w:iCs w:val="0"/>
          <w:sz w:val="32"/>
          <w:szCs w:val="32"/>
        </w:rPr>
        <w:t>Xác</w:t>
      </w:r>
      <w:proofErr w:type="spellEnd"/>
      <w:r w:rsidR="006C4126" w:rsidRPr="006C412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6C4126" w:rsidRPr="006C4126">
        <w:rPr>
          <w:b/>
          <w:bCs/>
          <w:i w:val="0"/>
          <w:iCs w:val="0"/>
          <w:sz w:val="32"/>
          <w:szCs w:val="32"/>
        </w:rPr>
        <w:t>nhận</w:t>
      </w:r>
      <w:proofErr w:type="spellEnd"/>
      <w:r w:rsidR="006C4126" w:rsidRPr="006C412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6C4126" w:rsidRPr="006C4126">
        <w:rPr>
          <w:b/>
          <w:bCs/>
          <w:i w:val="0"/>
          <w:iCs w:val="0"/>
          <w:sz w:val="32"/>
          <w:szCs w:val="32"/>
        </w:rPr>
        <w:t>xoá</w:t>
      </w:r>
      <w:proofErr w:type="spellEnd"/>
      <w:r w:rsidR="006C4126" w:rsidRPr="006C412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6C4126" w:rsidRPr="006C4126">
        <w:rPr>
          <w:b/>
          <w:bCs/>
          <w:i w:val="0"/>
          <w:iCs w:val="0"/>
          <w:sz w:val="32"/>
          <w:szCs w:val="32"/>
        </w:rPr>
        <w:t>giáo</w:t>
      </w:r>
      <w:proofErr w:type="spellEnd"/>
      <w:r w:rsidR="006C4126" w:rsidRPr="006C412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6C4126" w:rsidRPr="006C4126">
        <w:rPr>
          <w:b/>
          <w:bCs/>
          <w:i w:val="0"/>
          <w:iCs w:val="0"/>
          <w:sz w:val="32"/>
          <w:szCs w:val="32"/>
        </w:rPr>
        <w:t>viên</w:t>
      </w:r>
      <w:proofErr w:type="spellEnd"/>
    </w:p>
    <w:p w14:paraId="777FCE48" w14:textId="77777777" w:rsidR="0093304E" w:rsidRPr="00692739" w:rsidRDefault="0093304E" w:rsidP="003C1043">
      <w:pPr>
        <w:numPr>
          <w:ilvl w:val="0"/>
          <w:numId w:val="19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thà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ỗi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quay </w:t>
      </w:r>
      <w:proofErr w:type="spellStart"/>
      <w:r w:rsidRPr="00692739">
        <w:rPr>
          <w:szCs w:val="26"/>
        </w:rPr>
        <w:t>l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>.</w:t>
      </w:r>
    </w:p>
    <w:p w14:paraId="7D1996B0" w14:textId="77777777" w:rsidR="0093304E" w:rsidRPr="00692739" w:rsidRDefault="0093304E" w:rsidP="0093304E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phát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sinh</w:t>
      </w:r>
      <w:proofErr w:type="spellEnd"/>
    </w:p>
    <w:p w14:paraId="59B6EBED" w14:textId="77777777" w:rsidR="0093304E" w:rsidRPr="00692739" w:rsidRDefault="0093304E" w:rsidP="003C1043">
      <w:pPr>
        <w:numPr>
          <w:ilvl w:val="0"/>
          <w:numId w:val="20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Lỗi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nhập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liệu</w:t>
      </w:r>
      <w:proofErr w:type="spellEnd"/>
      <w:r w:rsidRPr="00692739">
        <w:rPr>
          <w:szCs w:val="26"/>
        </w:rPr>
        <w:t>:</w:t>
      </w:r>
    </w:p>
    <w:p w14:paraId="5985C507" w14:textId="77777777" w:rsidR="0093304E" w:rsidRPr="00692739" w:rsidRDefault="0093304E" w:rsidP="003C1043">
      <w:pPr>
        <w:numPr>
          <w:ilvl w:val="1"/>
          <w:numId w:val="20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ườ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ắ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uộ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ỗng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Vu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ò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ầ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ủ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tin."</w:t>
      </w:r>
    </w:p>
    <w:p w14:paraId="7BE486E4" w14:textId="77777777" w:rsidR="0093304E" w:rsidRPr="00692739" w:rsidRDefault="0093304E" w:rsidP="003C1043">
      <w:pPr>
        <w:numPr>
          <w:ilvl w:val="1"/>
          <w:numId w:val="20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ố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ùng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M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ố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ồ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ại</w:t>
      </w:r>
      <w:proofErr w:type="spellEnd"/>
      <w:r w:rsidRPr="00692739">
        <w:rPr>
          <w:szCs w:val="26"/>
        </w:rPr>
        <w:t>."</w:t>
      </w:r>
    </w:p>
    <w:p w14:paraId="0917C182" w14:textId="77777777" w:rsidR="0093304E" w:rsidRPr="00692739" w:rsidRDefault="0093304E" w:rsidP="003C1043">
      <w:pPr>
        <w:numPr>
          <w:ilvl w:val="1"/>
          <w:numId w:val="20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Email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o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ợ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ệ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Email/</w:t>
      </w:r>
      <w:proofErr w:type="spellStart"/>
      <w:r w:rsidRPr="00692739">
        <w:rPr>
          <w:szCs w:val="26"/>
        </w:rPr>
        <w:t>Đ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o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ú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ị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ạng</w:t>
      </w:r>
      <w:proofErr w:type="spellEnd"/>
      <w:r w:rsidRPr="00692739">
        <w:rPr>
          <w:szCs w:val="26"/>
        </w:rPr>
        <w:t>."</w:t>
      </w:r>
    </w:p>
    <w:p w14:paraId="6F674242" w14:textId="77777777" w:rsidR="0093304E" w:rsidRPr="00692739" w:rsidRDefault="0093304E" w:rsidP="003C1043">
      <w:pPr>
        <w:numPr>
          <w:ilvl w:val="1"/>
          <w:numId w:val="20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gà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i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ợ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ệ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Ngà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i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ợ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ệ</w:t>
      </w:r>
      <w:proofErr w:type="spellEnd"/>
      <w:r w:rsidRPr="00692739">
        <w:rPr>
          <w:szCs w:val="26"/>
        </w:rPr>
        <w:t>."</w:t>
      </w:r>
    </w:p>
    <w:p w14:paraId="6765DA5B" w14:textId="77777777" w:rsidR="0093304E" w:rsidRPr="00692739" w:rsidRDefault="0093304E" w:rsidP="003C1043">
      <w:pPr>
        <w:numPr>
          <w:ilvl w:val="0"/>
          <w:numId w:val="20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Không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có</w:t>
      </w:r>
      <w:proofErr w:type="spellEnd"/>
      <w:r w:rsidRPr="00692739">
        <w:rPr>
          <w:b/>
          <w:bCs/>
          <w:szCs w:val="26"/>
        </w:rPr>
        <w:t xml:space="preserve"> khoa </w:t>
      </w:r>
      <w:proofErr w:type="spellStart"/>
      <w:r w:rsidRPr="00692739">
        <w:rPr>
          <w:b/>
          <w:bCs/>
          <w:szCs w:val="26"/>
        </w:rPr>
        <w:t>hoặc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bằng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cấp</w:t>
      </w:r>
      <w:proofErr w:type="spellEnd"/>
      <w:r w:rsidRPr="00692739">
        <w:rPr>
          <w:szCs w:val="26"/>
        </w:rPr>
        <w:t>:</w:t>
      </w:r>
    </w:p>
    <w:p w14:paraId="4976C2FA" w14:textId="77777777" w:rsidR="0093304E" w:rsidRPr="00692739" w:rsidRDefault="0093304E" w:rsidP="003C1043">
      <w:pPr>
        <w:numPr>
          <w:ilvl w:val="1"/>
          <w:numId w:val="20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khoa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ỗng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Vu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ò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 khoa/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ước</w:t>
      </w:r>
      <w:proofErr w:type="spellEnd"/>
      <w:r w:rsidRPr="00692739">
        <w:rPr>
          <w:szCs w:val="26"/>
        </w:rPr>
        <w:t>."</w:t>
      </w:r>
    </w:p>
    <w:p w14:paraId="6C22DC91" w14:textId="77777777" w:rsidR="0093304E" w:rsidRPr="00692739" w:rsidRDefault="0093304E" w:rsidP="003C1043">
      <w:pPr>
        <w:numPr>
          <w:ilvl w:val="0"/>
          <w:numId w:val="20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lastRenderedPageBreak/>
        <w:t>Hủy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thao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tác</w:t>
      </w:r>
      <w:proofErr w:type="spellEnd"/>
      <w:r w:rsidRPr="00692739">
        <w:rPr>
          <w:szCs w:val="26"/>
        </w:rPr>
        <w:t>:</w:t>
      </w:r>
    </w:p>
    <w:p w14:paraId="10748829" w14:textId="77777777" w:rsidR="0093304E" w:rsidRPr="00692739" w:rsidRDefault="0093304E" w:rsidP="003C1043">
      <w:pPr>
        <w:numPr>
          <w:ilvl w:val="1"/>
          <w:numId w:val="20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n</w:t>
      </w:r>
      <w:proofErr w:type="spellEnd"/>
      <w:r w:rsidRPr="00692739">
        <w:rPr>
          <w:szCs w:val="26"/>
        </w:rPr>
        <w:t xml:space="preserve"> "</w:t>
      </w:r>
      <w:proofErr w:type="spellStart"/>
      <w:r w:rsidRPr="00692739">
        <w:rPr>
          <w:szCs w:val="26"/>
        </w:rPr>
        <w:t>Hủy</w:t>
      </w:r>
      <w:proofErr w:type="spellEnd"/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Thê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ớ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ửa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óng</w:t>
      </w:r>
      <w:proofErr w:type="spellEnd"/>
      <w:r w:rsidRPr="00692739">
        <w:rPr>
          <w:szCs w:val="26"/>
        </w:rPr>
        <w:t xml:space="preserve"> form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quay </w:t>
      </w:r>
      <w:proofErr w:type="spellStart"/>
      <w:r w:rsidRPr="00692739">
        <w:rPr>
          <w:szCs w:val="26"/>
        </w:rPr>
        <w:t>l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a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a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ổi</w:t>
      </w:r>
      <w:proofErr w:type="spellEnd"/>
      <w:r w:rsidRPr="00692739">
        <w:rPr>
          <w:szCs w:val="26"/>
        </w:rPr>
        <w:t>.</w:t>
      </w:r>
    </w:p>
    <w:p w14:paraId="61984C82" w14:textId="14E4B6A1" w:rsidR="00B7239F" w:rsidRDefault="384DD4A0" w:rsidP="71FD5FCD">
      <w:pPr>
        <w:pStyle w:val="Heading2"/>
        <w:rPr>
          <w:b/>
          <w:bCs/>
        </w:rPr>
      </w:pPr>
      <w:bookmarkStart w:id="34" w:name="_Toc888598632"/>
      <w:bookmarkStart w:id="35" w:name="_Toc262354702"/>
      <w:bookmarkStart w:id="36" w:name="_Toc1132784508"/>
      <w:bookmarkStart w:id="37" w:name="_Toc201612859"/>
      <w:r>
        <w:t>2.</w:t>
      </w:r>
      <w:r w:rsidR="00B0779B">
        <w:t>4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gramStart"/>
      <w:r w:rsidR="51CB44C5">
        <w:t>1.4</w:t>
      </w:r>
      <w:bookmarkEnd w:id="34"/>
      <w:bookmarkEnd w:id="35"/>
      <w:bookmarkEnd w:id="36"/>
      <w:bookmarkEnd w:id="37"/>
      <w:proofErr w:type="gramEnd"/>
    </w:p>
    <w:p w14:paraId="2ABBF93C" w14:textId="77777777" w:rsidR="00585F15" w:rsidRPr="00692739" w:rsidRDefault="00585F15" w:rsidP="00585F15">
      <w:pPr>
        <w:spacing w:line="360" w:lineRule="auto"/>
        <w:jc w:val="both"/>
        <w:rPr>
          <w:i/>
          <w:iCs/>
          <w:szCs w:val="26"/>
        </w:rPr>
      </w:pPr>
      <w:r w:rsidRPr="00692739">
        <w:rPr>
          <w:i/>
          <w:iCs/>
          <w:szCs w:val="26"/>
        </w:rPr>
        <w:t xml:space="preserve">UC1.4 </w:t>
      </w:r>
      <w:proofErr w:type="spellStart"/>
      <w:r w:rsidRPr="00692739">
        <w:rPr>
          <w:i/>
          <w:iCs/>
          <w:szCs w:val="26"/>
        </w:rPr>
        <w:t>Thống</w:t>
      </w:r>
      <w:proofErr w:type="spellEnd"/>
      <w:r w:rsidRPr="00692739">
        <w:rPr>
          <w:i/>
          <w:iCs/>
          <w:szCs w:val="26"/>
        </w:rPr>
        <w:t xml:space="preserve"> </w:t>
      </w:r>
      <w:proofErr w:type="spellStart"/>
      <w:r w:rsidRPr="00692739">
        <w:rPr>
          <w:i/>
          <w:iCs/>
          <w:szCs w:val="26"/>
        </w:rPr>
        <w:t>kê</w:t>
      </w:r>
      <w:proofErr w:type="spellEnd"/>
      <w:r w:rsidRPr="00692739">
        <w:rPr>
          <w:i/>
          <w:iCs/>
          <w:szCs w:val="26"/>
        </w:rPr>
        <w:t xml:space="preserve"> </w:t>
      </w:r>
      <w:proofErr w:type="spellStart"/>
      <w:r w:rsidRPr="00692739">
        <w:rPr>
          <w:i/>
          <w:iCs/>
          <w:szCs w:val="26"/>
        </w:rPr>
        <w:t>giáo</w:t>
      </w:r>
      <w:proofErr w:type="spellEnd"/>
      <w:r w:rsidRPr="00692739">
        <w:rPr>
          <w:i/>
          <w:iCs/>
          <w:szCs w:val="26"/>
        </w:rPr>
        <w:t xml:space="preserve"> </w:t>
      </w:r>
      <w:proofErr w:type="spellStart"/>
      <w:r w:rsidRPr="00692739">
        <w:rPr>
          <w:i/>
          <w:iCs/>
          <w:szCs w:val="26"/>
        </w:rPr>
        <w:t>viên</w:t>
      </w:r>
      <w:proofErr w:type="spellEnd"/>
    </w:p>
    <w:p w14:paraId="08553CC1" w14:textId="77777777" w:rsidR="00585F15" w:rsidRPr="00692739" w:rsidRDefault="00585F15" w:rsidP="00585F15">
      <w:pPr>
        <w:spacing w:line="360" w:lineRule="auto"/>
        <w:jc w:val="both"/>
        <w:rPr>
          <w:b/>
          <w:bCs/>
          <w:szCs w:val="26"/>
        </w:rPr>
      </w:pPr>
      <w:proofErr w:type="spellStart"/>
      <w:r w:rsidRPr="00692739">
        <w:rPr>
          <w:b/>
          <w:bCs/>
          <w:szCs w:val="26"/>
        </w:rPr>
        <w:t>Mô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tả</w:t>
      </w:r>
      <w:proofErr w:type="spellEnd"/>
      <w:r w:rsidRPr="00692739">
        <w:rPr>
          <w:b/>
          <w:bCs/>
          <w:szCs w:val="26"/>
        </w:rPr>
        <w:t xml:space="preserve"> ý </w:t>
      </w:r>
      <w:proofErr w:type="spellStart"/>
      <w:r w:rsidRPr="00692739">
        <w:rPr>
          <w:b/>
          <w:bCs/>
          <w:szCs w:val="26"/>
        </w:rPr>
        <w:t>nghĩa</w:t>
      </w:r>
      <w:proofErr w:type="spellEnd"/>
    </w:p>
    <w:p w14:paraId="4908764E" w14:textId="77777777" w:rsidR="00585F15" w:rsidRPr="00692739" w:rsidRDefault="00585F15" w:rsidP="00585F15">
      <w:p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à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u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ê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ề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eo</w:t>
      </w:r>
      <w:proofErr w:type="spellEnd"/>
      <w:r w:rsidRPr="00692739">
        <w:rPr>
          <w:szCs w:val="26"/>
        </w:rPr>
        <w:t xml:space="preserve"> khoa,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ộ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uổi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ỗ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ý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ệ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á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ế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oạc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â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ự</w:t>
      </w:r>
      <w:proofErr w:type="spellEnd"/>
      <w:r w:rsidRPr="00692739">
        <w:rPr>
          <w:szCs w:val="26"/>
        </w:rPr>
        <w:t xml:space="preserve">. </w:t>
      </w: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e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ê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ướ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ạ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ảng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biể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ồ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uấ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áo</w:t>
      </w:r>
      <w:proofErr w:type="spellEnd"/>
      <w:r w:rsidRPr="00692739">
        <w:rPr>
          <w:szCs w:val="26"/>
        </w:rPr>
        <w:t>.</w:t>
      </w:r>
    </w:p>
    <w:p w14:paraId="64AF5F08" w14:textId="77777777" w:rsidR="00585F15" w:rsidRPr="00692739" w:rsidRDefault="00585F15" w:rsidP="00585F15">
      <w:pPr>
        <w:spacing w:line="360" w:lineRule="auto"/>
        <w:jc w:val="both"/>
        <w:rPr>
          <w:b/>
          <w:bCs/>
          <w:szCs w:val="26"/>
        </w:rPr>
      </w:pPr>
      <w:proofErr w:type="spellStart"/>
      <w:r w:rsidRPr="00692739">
        <w:rPr>
          <w:b/>
          <w:bCs/>
          <w:szCs w:val="26"/>
        </w:rPr>
        <w:t>Tiền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điều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36DDA7CC" w14:textId="77777777" w:rsidR="00585F15" w:rsidRPr="00692739" w:rsidRDefault="00585F15" w:rsidP="003C1043">
      <w:pPr>
        <w:numPr>
          <w:ilvl w:val="0"/>
          <w:numId w:val="2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ở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ộng</w:t>
      </w:r>
      <w:proofErr w:type="spellEnd"/>
      <w:r w:rsidRPr="00692739">
        <w:rPr>
          <w:szCs w:val="26"/>
        </w:rPr>
        <w:t>.</w:t>
      </w:r>
    </w:p>
    <w:p w14:paraId="707B1A8B" w14:textId="77777777" w:rsidR="00585F15" w:rsidRPr="00692739" w:rsidRDefault="00585F15" w:rsidP="003C1043">
      <w:pPr>
        <w:numPr>
          <w:ilvl w:val="0"/>
          <w:numId w:val="2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quyề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u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ậ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ê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>.</w:t>
      </w:r>
    </w:p>
    <w:p w14:paraId="3DB633BE" w14:textId="77777777" w:rsidR="00585F15" w:rsidRPr="00692739" w:rsidRDefault="00585F15" w:rsidP="003C1043">
      <w:pPr>
        <w:numPr>
          <w:ilvl w:val="0"/>
          <w:numId w:val="21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Cơ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ở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ệ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í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hấ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ả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h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ê</w:t>
      </w:r>
      <w:proofErr w:type="spellEnd"/>
      <w:r w:rsidRPr="00692739">
        <w:rPr>
          <w:szCs w:val="26"/>
        </w:rPr>
        <w:t>.</w:t>
      </w:r>
    </w:p>
    <w:p w14:paraId="11EBD392" w14:textId="77777777" w:rsidR="00585F15" w:rsidRPr="00692739" w:rsidRDefault="00585F15" w:rsidP="003C1043">
      <w:pPr>
        <w:numPr>
          <w:ilvl w:val="0"/>
          <w:numId w:val="21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Danh </w:t>
      </w:r>
      <w:proofErr w:type="spellStart"/>
      <w:r w:rsidRPr="00692739">
        <w:rPr>
          <w:szCs w:val="26"/>
        </w:rPr>
        <w:t>sách</w:t>
      </w:r>
      <w:proofErr w:type="spellEnd"/>
      <w:r w:rsidRPr="00692739">
        <w:rPr>
          <w:szCs w:val="26"/>
        </w:rPr>
        <w:t xml:space="preserve"> khoa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iế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ập</w:t>
      </w:r>
      <w:proofErr w:type="spellEnd"/>
      <w:r w:rsidRPr="00692739">
        <w:rPr>
          <w:szCs w:val="26"/>
        </w:rPr>
        <w:t>.</w:t>
      </w:r>
    </w:p>
    <w:p w14:paraId="1F204FD3" w14:textId="77777777" w:rsidR="00585F15" w:rsidRPr="00692739" w:rsidRDefault="00585F15" w:rsidP="00585F15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Hậu </w:t>
      </w:r>
      <w:proofErr w:type="spellStart"/>
      <w:r w:rsidRPr="00692739">
        <w:rPr>
          <w:b/>
          <w:bCs/>
          <w:szCs w:val="26"/>
        </w:rPr>
        <w:t>điều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35A30594" w14:textId="77777777" w:rsidR="00585F15" w:rsidRPr="00692739" w:rsidRDefault="00585F15" w:rsidP="003C1043">
      <w:pPr>
        <w:numPr>
          <w:ilvl w:val="0"/>
          <w:numId w:val="22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Báo </w:t>
      </w:r>
      <w:proofErr w:type="spellStart"/>
      <w:r w:rsidRPr="00692739">
        <w:rPr>
          <w:szCs w:val="26"/>
        </w:rPr>
        <w:t>c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ê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ính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e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iê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í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ã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ọn</w:t>
      </w:r>
      <w:proofErr w:type="spellEnd"/>
      <w:r w:rsidRPr="00692739">
        <w:rPr>
          <w:szCs w:val="26"/>
        </w:rPr>
        <w:t>.</w:t>
      </w:r>
    </w:p>
    <w:p w14:paraId="4A19D3E2" w14:textId="77777777" w:rsidR="00585F15" w:rsidRPr="00692739" w:rsidRDefault="00585F15" w:rsidP="003C1043">
      <w:pPr>
        <w:numPr>
          <w:ilvl w:val="0"/>
          <w:numId w:val="22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Báo </w:t>
      </w:r>
      <w:proofErr w:type="spellStart"/>
      <w:r w:rsidRPr="00692739">
        <w:rPr>
          <w:szCs w:val="26"/>
        </w:rPr>
        <w:t>c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uấ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ành</w:t>
      </w:r>
      <w:proofErr w:type="spellEnd"/>
      <w:r w:rsidRPr="00692739">
        <w:rPr>
          <w:szCs w:val="26"/>
        </w:rPr>
        <w:t xml:space="preserve"> file (PDF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Excel) </w:t>
      </w: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yê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ầu</w:t>
      </w:r>
      <w:proofErr w:type="spellEnd"/>
      <w:r w:rsidRPr="00692739">
        <w:rPr>
          <w:szCs w:val="26"/>
        </w:rPr>
        <w:t>.</w:t>
      </w:r>
    </w:p>
    <w:p w14:paraId="5BE26C20" w14:textId="77777777" w:rsidR="00585F15" w:rsidRPr="00692739" w:rsidRDefault="00585F15" w:rsidP="003C1043">
      <w:pPr>
        <w:numPr>
          <w:ilvl w:val="0"/>
          <w:numId w:val="22"/>
        </w:numPr>
        <w:spacing w:line="360" w:lineRule="auto"/>
        <w:jc w:val="both"/>
        <w:rPr>
          <w:szCs w:val="26"/>
        </w:rPr>
      </w:pPr>
      <w:r w:rsidRPr="00692739">
        <w:rPr>
          <w:szCs w:val="26"/>
        </w:rPr>
        <w:t xml:space="preserve">Các </w:t>
      </w:r>
      <w:proofErr w:type="spellStart"/>
      <w:r w:rsidRPr="00692739">
        <w:rPr>
          <w:szCs w:val="26"/>
        </w:rPr>
        <w:t>lỗi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đượ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õ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rà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>.</w:t>
      </w:r>
    </w:p>
    <w:p w14:paraId="185AFE77" w14:textId="77777777" w:rsidR="00585F15" w:rsidRPr="00692739" w:rsidRDefault="00585F15" w:rsidP="00585F15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sự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kiện</w:t>
      </w:r>
      <w:proofErr w:type="spellEnd"/>
    </w:p>
    <w:p w14:paraId="75E0D1DA" w14:textId="77777777" w:rsidR="00585F15" w:rsidRPr="00692739" w:rsidRDefault="00585F15" w:rsidP="00585F15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chính</w:t>
      </w:r>
      <w:proofErr w:type="spellEnd"/>
    </w:p>
    <w:p w14:paraId="4CDF81FE" w14:textId="77777777" w:rsidR="00585F15" w:rsidRPr="00692739" w:rsidRDefault="00585F15" w:rsidP="003C1043">
      <w:pPr>
        <w:numPr>
          <w:ilvl w:val="0"/>
          <w:numId w:val="2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ọ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ứ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ăng</w:t>
      </w:r>
      <w:proofErr w:type="spellEnd"/>
      <w:r w:rsidRPr="00692739">
        <w:rPr>
          <w:szCs w:val="26"/>
        </w:rPr>
        <w:t xml:space="preserve"> "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ê</w:t>
      </w:r>
      <w:proofErr w:type="spellEnd"/>
      <w:r w:rsidRPr="00692739">
        <w:rPr>
          <w:szCs w:val="26"/>
        </w:rPr>
        <w:t xml:space="preserve">" </w:t>
      </w:r>
      <w:proofErr w:type="spellStart"/>
      <w:r w:rsidRPr="00692739">
        <w:rPr>
          <w:szCs w:val="26"/>
        </w:rPr>
        <w:t>từ</w:t>
      </w:r>
      <w:proofErr w:type="spellEnd"/>
      <w:r w:rsidRPr="00692739">
        <w:rPr>
          <w:szCs w:val="26"/>
        </w:rPr>
        <w:t xml:space="preserve"> menu.</w:t>
      </w:r>
    </w:p>
    <w:p w14:paraId="358AD965" w14:textId="77777777" w:rsidR="00585F15" w:rsidRPr="00692739" w:rsidRDefault="00585F15" w:rsidP="003C1043">
      <w:pPr>
        <w:numPr>
          <w:ilvl w:val="0"/>
          <w:numId w:val="2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lastRenderedPageBreak/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a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ê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ớ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á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ù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ọn</w:t>
      </w:r>
      <w:proofErr w:type="spellEnd"/>
      <w:r w:rsidRPr="00692739">
        <w:rPr>
          <w:szCs w:val="26"/>
        </w:rPr>
        <w:t xml:space="preserve">: Theo khoa, Theo </w:t>
      </w:r>
      <w:proofErr w:type="spellStart"/>
      <w:r w:rsidRPr="00692739">
        <w:rPr>
          <w:szCs w:val="26"/>
        </w:rPr>
        <w:t>bằ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ấp</w:t>
      </w:r>
      <w:proofErr w:type="spellEnd"/>
      <w:r w:rsidRPr="00692739">
        <w:rPr>
          <w:szCs w:val="26"/>
        </w:rPr>
        <w:t xml:space="preserve">, Theo </w:t>
      </w:r>
      <w:proofErr w:type="spellStart"/>
      <w:r w:rsidRPr="00692739">
        <w:rPr>
          <w:szCs w:val="26"/>
        </w:rPr>
        <w:t>độ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uổi</w:t>
      </w:r>
      <w:proofErr w:type="spellEnd"/>
      <w:r w:rsidRPr="00692739">
        <w:rPr>
          <w:szCs w:val="26"/>
        </w:rPr>
        <w:t>.</w:t>
      </w:r>
    </w:p>
    <w:p w14:paraId="2AC2D5A7" w14:textId="77777777" w:rsidR="00585F15" w:rsidRPr="00692739" w:rsidRDefault="00585F15" w:rsidP="003C1043">
      <w:pPr>
        <w:numPr>
          <w:ilvl w:val="0"/>
          <w:numId w:val="2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ọ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ộ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iê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í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ê</w:t>
      </w:r>
      <w:proofErr w:type="spellEnd"/>
      <w:r w:rsidRPr="00692739">
        <w:rPr>
          <w:szCs w:val="26"/>
        </w:rPr>
        <w:t xml:space="preserve"> (VD: Theo khoa).</w:t>
      </w:r>
    </w:p>
    <w:p w14:paraId="0F8B38F8" w14:textId="77777777" w:rsidR="00585F15" w:rsidRPr="00692739" w:rsidRDefault="00585F15" w:rsidP="003C1043">
      <w:pPr>
        <w:numPr>
          <w:ilvl w:val="0"/>
          <w:numId w:val="2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uy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ấ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ơ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ở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ệ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ể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ị</w:t>
      </w:r>
      <w:proofErr w:type="spellEnd"/>
      <w:r w:rsidRPr="00692739">
        <w:rPr>
          <w:szCs w:val="26"/>
        </w:rPr>
        <w:t>:</w:t>
      </w:r>
    </w:p>
    <w:p w14:paraId="6B1538A4" w14:textId="77777777" w:rsidR="00585F15" w:rsidRPr="00692739" w:rsidRDefault="00585F15" w:rsidP="003C1043">
      <w:pPr>
        <w:numPr>
          <w:ilvl w:val="1"/>
          <w:numId w:val="2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Biể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ồ</w:t>
      </w:r>
      <w:proofErr w:type="spellEnd"/>
      <w:r w:rsidRPr="00692739">
        <w:rPr>
          <w:szCs w:val="26"/>
        </w:rPr>
        <w:t xml:space="preserve"> (</w:t>
      </w:r>
      <w:proofErr w:type="spellStart"/>
      <w:r w:rsidRPr="00692739">
        <w:rPr>
          <w:szCs w:val="26"/>
        </w:rPr>
        <w:t>cộ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òn</w:t>
      </w:r>
      <w:proofErr w:type="spellEnd"/>
      <w:r w:rsidRPr="00692739">
        <w:rPr>
          <w:szCs w:val="26"/>
        </w:rPr>
        <w:t xml:space="preserve">) </w:t>
      </w:r>
      <w:proofErr w:type="spellStart"/>
      <w:r w:rsidRPr="00692739">
        <w:rPr>
          <w:szCs w:val="26"/>
        </w:rPr>
        <w:t>th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phâ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ố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>.</w:t>
      </w:r>
    </w:p>
    <w:p w14:paraId="282ACE69" w14:textId="77777777" w:rsidR="00585F15" w:rsidRPr="00692739" w:rsidRDefault="00585F15" w:rsidP="003C1043">
      <w:pPr>
        <w:numPr>
          <w:ilvl w:val="1"/>
          <w:numId w:val="2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Bả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ố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ệu</w:t>
      </w:r>
      <w:proofErr w:type="spellEnd"/>
      <w:r w:rsidRPr="00692739">
        <w:rPr>
          <w:szCs w:val="26"/>
        </w:rPr>
        <w:t xml:space="preserve"> chi </w:t>
      </w:r>
      <w:proofErr w:type="spellStart"/>
      <w:r w:rsidRPr="00692739">
        <w:rPr>
          <w:szCs w:val="26"/>
        </w:rPr>
        <w:t>tiết</w:t>
      </w:r>
      <w:proofErr w:type="spellEnd"/>
      <w:r w:rsidRPr="00692739">
        <w:rPr>
          <w:szCs w:val="26"/>
        </w:rPr>
        <w:t xml:space="preserve"> (VD: Khoa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ố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ợ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>).</w:t>
      </w:r>
    </w:p>
    <w:p w14:paraId="0D3D5C1A" w14:textId="77777777" w:rsidR="00585F15" w:rsidRPr="00692739" w:rsidRDefault="00585F15" w:rsidP="003C1043">
      <w:pPr>
        <w:numPr>
          <w:ilvl w:val="0"/>
          <w:numId w:val="2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ọ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xuất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áo</w:t>
      </w:r>
      <w:proofErr w:type="spellEnd"/>
      <w:r w:rsidRPr="00692739">
        <w:rPr>
          <w:szCs w:val="26"/>
        </w:rPr>
        <w:t xml:space="preserve"> (PDF </w:t>
      </w:r>
      <w:proofErr w:type="spellStart"/>
      <w:r w:rsidRPr="00692739">
        <w:rPr>
          <w:szCs w:val="26"/>
        </w:rPr>
        <w:t>hoặc</w:t>
      </w:r>
      <w:proofErr w:type="spellEnd"/>
      <w:r w:rsidRPr="00692739">
        <w:rPr>
          <w:szCs w:val="26"/>
        </w:rPr>
        <w:t xml:space="preserve"> Excel) </w:t>
      </w: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ần</w:t>
      </w:r>
      <w:proofErr w:type="spellEnd"/>
      <w:r w:rsidRPr="00692739">
        <w:rPr>
          <w:szCs w:val="26"/>
        </w:rPr>
        <w:t>:</w:t>
      </w:r>
    </w:p>
    <w:p w14:paraId="06030FA4" w14:textId="77777777" w:rsidR="00585F15" w:rsidRPr="00692739" w:rsidRDefault="00585F15" w:rsidP="003C1043">
      <w:pPr>
        <w:numPr>
          <w:ilvl w:val="1"/>
          <w:numId w:val="2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ạo</w:t>
      </w:r>
      <w:proofErr w:type="spellEnd"/>
      <w:r w:rsidRPr="00692739">
        <w:rPr>
          <w:szCs w:val="26"/>
        </w:rPr>
        <w:t xml:space="preserve"> file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à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ư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ục</w:t>
      </w:r>
      <w:proofErr w:type="spellEnd"/>
      <w:r w:rsidRPr="00692739">
        <w:rPr>
          <w:szCs w:val="26"/>
        </w:rPr>
        <w:t xml:space="preserve"> do </w:t>
      </w: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ỉ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ịnh</w:t>
      </w:r>
      <w:proofErr w:type="spellEnd"/>
      <w:r w:rsidRPr="00692739">
        <w:rPr>
          <w:szCs w:val="26"/>
        </w:rPr>
        <w:t>.</w:t>
      </w:r>
    </w:p>
    <w:p w14:paraId="3E7BB0EA" w14:textId="77777777" w:rsidR="00585F15" w:rsidRPr="00692739" w:rsidRDefault="00585F15" w:rsidP="003C1043">
      <w:pPr>
        <w:numPr>
          <w:ilvl w:val="0"/>
          <w:numId w:val="23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quay </w:t>
      </w:r>
      <w:proofErr w:type="spellStart"/>
      <w:r w:rsidRPr="00692739">
        <w:rPr>
          <w:szCs w:val="26"/>
        </w:rPr>
        <w:t>lạ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a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iệ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ê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ngườ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ù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ọ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iê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hí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ác</w:t>
      </w:r>
      <w:proofErr w:type="spellEnd"/>
      <w:r w:rsidRPr="00692739">
        <w:rPr>
          <w:szCs w:val="26"/>
        </w:rPr>
        <w:t>.</w:t>
      </w:r>
    </w:p>
    <w:p w14:paraId="2A3ECC8A" w14:textId="77777777" w:rsidR="00585F15" w:rsidRPr="00692739" w:rsidRDefault="00585F15" w:rsidP="00585F15">
      <w:pPr>
        <w:spacing w:line="360" w:lineRule="auto"/>
        <w:jc w:val="both"/>
        <w:rPr>
          <w:b/>
          <w:bCs/>
          <w:szCs w:val="26"/>
        </w:rPr>
      </w:pPr>
      <w:r w:rsidRPr="00692739">
        <w:rPr>
          <w:b/>
          <w:bCs/>
          <w:szCs w:val="26"/>
        </w:rPr>
        <w:t xml:space="preserve">Luồng </w:t>
      </w:r>
      <w:proofErr w:type="spellStart"/>
      <w:r w:rsidRPr="00692739">
        <w:rPr>
          <w:b/>
          <w:bCs/>
          <w:szCs w:val="26"/>
        </w:rPr>
        <w:t>phát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sinh</w:t>
      </w:r>
      <w:proofErr w:type="spellEnd"/>
    </w:p>
    <w:p w14:paraId="46398134" w14:textId="77777777" w:rsidR="00585F15" w:rsidRPr="00692739" w:rsidRDefault="00585F15" w:rsidP="003C1043">
      <w:pPr>
        <w:numPr>
          <w:ilvl w:val="0"/>
          <w:numId w:val="24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Không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có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dữ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liệu</w:t>
      </w:r>
      <w:proofErr w:type="spellEnd"/>
      <w:r w:rsidRPr="00692739">
        <w:rPr>
          <w:szCs w:val="26"/>
        </w:rPr>
        <w:t>:</w:t>
      </w:r>
    </w:p>
    <w:p w14:paraId="271E9523" w14:textId="77777777" w:rsidR="00585F15" w:rsidRPr="00692739" w:rsidRDefault="00585F15" w:rsidP="003C1043">
      <w:pPr>
        <w:numPr>
          <w:ilvl w:val="1"/>
          <w:numId w:val="24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giáo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viên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o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ơ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sở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ệu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có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dữ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iệ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đ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ê</w:t>
      </w:r>
      <w:proofErr w:type="spellEnd"/>
      <w:r w:rsidRPr="00692739">
        <w:rPr>
          <w:szCs w:val="26"/>
        </w:rPr>
        <w:t>."</w:t>
      </w:r>
    </w:p>
    <w:p w14:paraId="5B4C331C" w14:textId="77777777" w:rsidR="00585F15" w:rsidRPr="00692739" w:rsidRDefault="00585F15" w:rsidP="003C1043">
      <w:pPr>
        <w:numPr>
          <w:ilvl w:val="0"/>
          <w:numId w:val="24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Lỗi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xuất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báo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cáo</w:t>
      </w:r>
      <w:proofErr w:type="spellEnd"/>
      <w:r w:rsidRPr="00692739">
        <w:rPr>
          <w:szCs w:val="26"/>
        </w:rPr>
        <w:t>:</w:t>
      </w:r>
    </w:p>
    <w:p w14:paraId="15519962" w14:textId="77777777" w:rsidR="00585F15" w:rsidRPr="00692739" w:rsidRDefault="00585F15" w:rsidP="003C1043">
      <w:pPr>
        <w:numPr>
          <w:ilvl w:val="1"/>
          <w:numId w:val="24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szCs w:val="26"/>
        </w:rPr>
        <w:t>Nếu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ư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ục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file 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hợp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ệ</w:t>
      </w:r>
      <w:proofErr w:type="spellEnd"/>
      <w:r w:rsidRPr="00692739">
        <w:rPr>
          <w:szCs w:val="26"/>
        </w:rPr>
        <w:t xml:space="preserve">, </w:t>
      </w:r>
      <w:proofErr w:type="spellStart"/>
      <w:r w:rsidRPr="00692739">
        <w:rPr>
          <w:szCs w:val="26"/>
        </w:rPr>
        <w:t>hệ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ố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báo</w:t>
      </w:r>
      <w:proofErr w:type="spellEnd"/>
      <w:r w:rsidRPr="00692739">
        <w:rPr>
          <w:szCs w:val="26"/>
        </w:rPr>
        <w:t>: "</w:t>
      </w:r>
      <w:proofErr w:type="spellStart"/>
      <w:r w:rsidRPr="00692739">
        <w:rPr>
          <w:szCs w:val="26"/>
        </w:rPr>
        <w:t>Khô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ể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ưu</w:t>
      </w:r>
      <w:proofErr w:type="spellEnd"/>
      <w:r w:rsidRPr="00692739">
        <w:rPr>
          <w:szCs w:val="26"/>
        </w:rPr>
        <w:t xml:space="preserve"> file. </w:t>
      </w:r>
      <w:proofErr w:type="spellStart"/>
      <w:r w:rsidRPr="00692739">
        <w:rPr>
          <w:szCs w:val="26"/>
        </w:rPr>
        <w:t>Vui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lòng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kiểm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ra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thư</w:t>
      </w:r>
      <w:proofErr w:type="spellEnd"/>
      <w:r w:rsidRPr="00692739">
        <w:rPr>
          <w:szCs w:val="26"/>
        </w:rPr>
        <w:t xml:space="preserve"> </w:t>
      </w:r>
      <w:proofErr w:type="spellStart"/>
      <w:r w:rsidRPr="00692739">
        <w:rPr>
          <w:szCs w:val="26"/>
        </w:rPr>
        <w:t>mục</w:t>
      </w:r>
      <w:proofErr w:type="spellEnd"/>
      <w:r w:rsidRPr="00692739">
        <w:rPr>
          <w:szCs w:val="26"/>
        </w:rPr>
        <w:t>."</w:t>
      </w:r>
    </w:p>
    <w:p w14:paraId="767600C4" w14:textId="77777777" w:rsidR="00585F15" w:rsidRPr="00692739" w:rsidRDefault="00585F15" w:rsidP="003C1043">
      <w:pPr>
        <w:numPr>
          <w:ilvl w:val="0"/>
          <w:numId w:val="24"/>
        </w:numPr>
        <w:spacing w:line="360" w:lineRule="auto"/>
        <w:jc w:val="both"/>
        <w:rPr>
          <w:szCs w:val="26"/>
        </w:rPr>
      </w:pPr>
      <w:proofErr w:type="spellStart"/>
      <w:r w:rsidRPr="00692739">
        <w:rPr>
          <w:b/>
          <w:bCs/>
          <w:szCs w:val="26"/>
        </w:rPr>
        <w:t>Hủy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xuất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báo</w:t>
      </w:r>
      <w:proofErr w:type="spellEnd"/>
      <w:r w:rsidRPr="00692739">
        <w:rPr>
          <w:b/>
          <w:bCs/>
          <w:szCs w:val="26"/>
        </w:rPr>
        <w:t xml:space="preserve"> </w:t>
      </w:r>
      <w:proofErr w:type="spellStart"/>
      <w:r w:rsidRPr="00692739">
        <w:rPr>
          <w:b/>
          <w:bCs/>
          <w:szCs w:val="26"/>
        </w:rPr>
        <w:t>cáo</w:t>
      </w:r>
      <w:proofErr w:type="spellEnd"/>
      <w:r w:rsidRPr="00692739">
        <w:rPr>
          <w:szCs w:val="26"/>
        </w:rPr>
        <w:t>:</w:t>
      </w:r>
    </w:p>
    <w:p w14:paraId="280859F0" w14:textId="77777777" w:rsidR="00585F15" w:rsidRPr="00692739" w:rsidRDefault="61911010" w:rsidP="71FD5FCD">
      <w:pPr>
        <w:numPr>
          <w:ilvl w:val="1"/>
          <w:numId w:val="24"/>
        </w:numPr>
        <w:spacing w:line="360" w:lineRule="auto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file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.</w:t>
      </w:r>
    </w:p>
    <w:p w14:paraId="636F140B" w14:textId="77777777" w:rsidR="006C4126" w:rsidRDefault="4FF1E8F9" w:rsidP="006C4126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1970CA3" wp14:editId="0ACC8AC8">
            <wp:extent cx="5943600" cy="3228975"/>
            <wp:effectExtent l="0" t="0" r="0" b="0"/>
            <wp:docPr id="7273836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8360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CB41" w14:textId="77777777" w:rsidR="00B7239F" w:rsidRPr="00B10C1F" w:rsidRDefault="006C4126" w:rsidP="00E14BF1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B10C1F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B10C1F">
        <w:rPr>
          <w:b/>
          <w:bCs/>
          <w:i w:val="0"/>
          <w:iCs w:val="0"/>
          <w:sz w:val="32"/>
          <w:szCs w:val="32"/>
        </w:rPr>
        <w:t xml:space="preserve"> </w:t>
      </w:r>
      <w:r w:rsidR="00E14BF1" w:rsidRPr="00B10C1F">
        <w:rPr>
          <w:b/>
          <w:bCs/>
          <w:i w:val="0"/>
          <w:iCs w:val="0"/>
          <w:sz w:val="32"/>
          <w:szCs w:val="32"/>
        </w:rPr>
        <w:t xml:space="preserve">17: </w:t>
      </w:r>
      <w:proofErr w:type="spellStart"/>
      <w:r w:rsidR="00E34BC9" w:rsidRPr="00B10C1F">
        <w:rPr>
          <w:b/>
          <w:bCs/>
          <w:i w:val="0"/>
          <w:iCs w:val="0"/>
          <w:sz w:val="32"/>
          <w:szCs w:val="32"/>
        </w:rPr>
        <w:t>Thống</w:t>
      </w:r>
      <w:proofErr w:type="spellEnd"/>
      <w:r w:rsidR="00E34BC9" w:rsidRPr="00B10C1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E34BC9" w:rsidRPr="00B10C1F">
        <w:rPr>
          <w:b/>
          <w:bCs/>
          <w:i w:val="0"/>
          <w:iCs w:val="0"/>
          <w:sz w:val="32"/>
          <w:szCs w:val="32"/>
        </w:rPr>
        <w:t>kê</w:t>
      </w:r>
      <w:proofErr w:type="spellEnd"/>
      <w:r w:rsidR="00E34BC9" w:rsidRPr="00B10C1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E34BC9" w:rsidRPr="00B10C1F">
        <w:rPr>
          <w:b/>
          <w:bCs/>
          <w:i w:val="0"/>
          <w:iCs w:val="0"/>
          <w:sz w:val="32"/>
          <w:szCs w:val="32"/>
        </w:rPr>
        <w:t>giáo</w:t>
      </w:r>
      <w:proofErr w:type="spellEnd"/>
      <w:r w:rsidR="00E34BC9" w:rsidRPr="00B10C1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E34BC9" w:rsidRPr="00B10C1F">
        <w:rPr>
          <w:b/>
          <w:bCs/>
          <w:i w:val="0"/>
          <w:iCs w:val="0"/>
          <w:sz w:val="32"/>
          <w:szCs w:val="32"/>
        </w:rPr>
        <w:t>viên</w:t>
      </w:r>
      <w:proofErr w:type="spellEnd"/>
      <w:r w:rsidR="00B56574" w:rsidRPr="00B10C1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B56574" w:rsidRPr="00B10C1F">
        <w:rPr>
          <w:b/>
          <w:bCs/>
          <w:i w:val="0"/>
          <w:iCs w:val="0"/>
          <w:sz w:val="32"/>
          <w:szCs w:val="32"/>
        </w:rPr>
        <w:t>theo</w:t>
      </w:r>
      <w:proofErr w:type="spellEnd"/>
      <w:r w:rsidR="00B56574" w:rsidRPr="00B10C1F">
        <w:rPr>
          <w:b/>
          <w:bCs/>
          <w:i w:val="0"/>
          <w:iCs w:val="0"/>
          <w:sz w:val="32"/>
          <w:szCs w:val="32"/>
        </w:rPr>
        <w:t xml:space="preserve"> khoa</w:t>
      </w:r>
    </w:p>
    <w:p w14:paraId="17624D9D" w14:textId="77777777" w:rsidR="00B56574" w:rsidRDefault="5DBCCA63" w:rsidP="00B5657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3F4CBA8" wp14:editId="4135E44B">
            <wp:extent cx="5943600" cy="3162300"/>
            <wp:effectExtent l="0" t="0" r="0" b="0"/>
            <wp:docPr id="21450556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55642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4113" w14:textId="77777777" w:rsidR="00B7239F" w:rsidRPr="00B10C1F" w:rsidRDefault="00B56574" w:rsidP="00B56574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B10C1F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B10C1F">
        <w:rPr>
          <w:b/>
          <w:bCs/>
          <w:i w:val="0"/>
          <w:iCs w:val="0"/>
          <w:sz w:val="32"/>
          <w:szCs w:val="32"/>
        </w:rPr>
        <w:t xml:space="preserve"> 18: </w:t>
      </w:r>
      <w:proofErr w:type="spellStart"/>
      <w:r w:rsidRPr="00B10C1F">
        <w:rPr>
          <w:b/>
          <w:bCs/>
          <w:i w:val="0"/>
          <w:iCs w:val="0"/>
          <w:sz w:val="32"/>
          <w:szCs w:val="32"/>
        </w:rPr>
        <w:t>Thống</w:t>
      </w:r>
      <w:proofErr w:type="spellEnd"/>
      <w:r w:rsidRPr="00B10C1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B10C1F">
        <w:rPr>
          <w:b/>
          <w:bCs/>
          <w:i w:val="0"/>
          <w:iCs w:val="0"/>
          <w:sz w:val="32"/>
          <w:szCs w:val="32"/>
        </w:rPr>
        <w:t>kê</w:t>
      </w:r>
      <w:proofErr w:type="spellEnd"/>
      <w:r w:rsidRPr="00B10C1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B10C1F">
        <w:rPr>
          <w:b/>
          <w:bCs/>
          <w:i w:val="0"/>
          <w:iCs w:val="0"/>
          <w:sz w:val="32"/>
          <w:szCs w:val="32"/>
        </w:rPr>
        <w:t>giáo</w:t>
      </w:r>
      <w:proofErr w:type="spellEnd"/>
      <w:r w:rsidRPr="00B10C1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B10C1F">
        <w:rPr>
          <w:b/>
          <w:bCs/>
          <w:i w:val="0"/>
          <w:iCs w:val="0"/>
          <w:sz w:val="32"/>
          <w:szCs w:val="32"/>
        </w:rPr>
        <w:t>viên</w:t>
      </w:r>
      <w:proofErr w:type="spellEnd"/>
      <w:r w:rsidRPr="00B10C1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B10C1F">
        <w:rPr>
          <w:b/>
          <w:bCs/>
          <w:i w:val="0"/>
          <w:iCs w:val="0"/>
          <w:sz w:val="32"/>
          <w:szCs w:val="32"/>
        </w:rPr>
        <w:t>theo</w:t>
      </w:r>
      <w:proofErr w:type="spellEnd"/>
      <w:r w:rsidRPr="00B10C1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B10C1F">
        <w:rPr>
          <w:b/>
          <w:bCs/>
          <w:i w:val="0"/>
          <w:iCs w:val="0"/>
          <w:sz w:val="32"/>
          <w:szCs w:val="32"/>
        </w:rPr>
        <w:t>bằng</w:t>
      </w:r>
      <w:proofErr w:type="spellEnd"/>
      <w:r w:rsidRPr="00B10C1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B10C1F">
        <w:rPr>
          <w:b/>
          <w:bCs/>
          <w:i w:val="0"/>
          <w:iCs w:val="0"/>
          <w:sz w:val="32"/>
          <w:szCs w:val="32"/>
        </w:rPr>
        <w:t>cấp</w:t>
      </w:r>
      <w:proofErr w:type="spellEnd"/>
    </w:p>
    <w:p w14:paraId="3BF542DB" w14:textId="77777777" w:rsidR="00B7239F" w:rsidRPr="00DD7096" w:rsidRDefault="00B7239F" w:rsidP="00DD7096">
      <w:pPr>
        <w:spacing w:line="360" w:lineRule="auto"/>
        <w:jc w:val="both"/>
        <w:rPr>
          <w:szCs w:val="26"/>
        </w:rPr>
      </w:pPr>
    </w:p>
    <w:p w14:paraId="4B1293F0" w14:textId="77777777" w:rsidR="00DF3A52" w:rsidRDefault="00DF3A52" w:rsidP="047BF151">
      <w:pPr>
        <w:rPr>
          <w:rFonts w:eastAsia="Times New Roman"/>
          <w:b/>
          <w:bCs/>
          <w:sz w:val="32"/>
          <w:szCs w:val="32"/>
        </w:rPr>
      </w:pPr>
    </w:p>
    <w:p w14:paraId="7B571761" w14:textId="749FB814" w:rsidR="00B67ACF" w:rsidRDefault="3C37543C" w:rsidP="00B0779B">
      <w:pPr>
        <w:pStyle w:val="Heading1"/>
        <w:rPr>
          <w:rFonts w:eastAsia="Times New Roman"/>
          <w:b/>
          <w:bCs/>
          <w:sz w:val="32"/>
          <w:szCs w:val="32"/>
        </w:rPr>
      </w:pPr>
      <w:bookmarkStart w:id="38" w:name="_Toc547259275"/>
      <w:bookmarkStart w:id="39" w:name="_Toc1991351048"/>
      <w:bookmarkStart w:id="40" w:name="_Toc1805579554"/>
      <w:bookmarkStart w:id="41" w:name="_Toc201612860"/>
      <w:proofErr w:type="spellStart"/>
      <w:r>
        <w:lastRenderedPageBreak/>
        <w:t>Chương</w:t>
      </w:r>
      <w:proofErr w:type="spellEnd"/>
      <w:r>
        <w:t xml:space="preserve"> 3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bookmarkStart w:id="42" w:name="_Hlk201610726"/>
      <w:r>
        <w:t xml:space="preserve">Use case </w:t>
      </w:r>
      <w:r w:rsidR="1E9E92E1">
        <w:t xml:space="preserve">2 </w:t>
      </w:r>
      <w:r w:rsidR="0F7546C6">
        <w:t>–</w:t>
      </w:r>
      <w:r w:rsidR="1E9E92E1">
        <w:t xml:space="preserve"> </w:t>
      </w:r>
      <w:r w:rsidR="0F7546C6">
        <w:t xml:space="preserve">Quản </w:t>
      </w:r>
      <w:proofErr w:type="spellStart"/>
      <w:r w:rsidR="0F7546C6">
        <w:t>lý</w:t>
      </w:r>
      <w:proofErr w:type="spellEnd"/>
      <w:r w:rsidR="0F7546C6">
        <w:t xml:space="preserve"> </w:t>
      </w:r>
      <w:proofErr w:type="spellStart"/>
      <w:r w:rsidR="0AF9AFDC">
        <w:t>học</w:t>
      </w:r>
      <w:proofErr w:type="spellEnd"/>
      <w:r w:rsidR="0AF9AFDC">
        <w:t xml:space="preserve"> </w:t>
      </w:r>
      <w:proofErr w:type="spellStart"/>
      <w:proofErr w:type="gramStart"/>
      <w:r w:rsidR="68014515">
        <w:t>phần</w:t>
      </w:r>
      <w:bookmarkEnd w:id="38"/>
      <w:bookmarkEnd w:id="39"/>
      <w:bookmarkEnd w:id="40"/>
      <w:bookmarkEnd w:id="41"/>
      <w:bookmarkEnd w:id="42"/>
      <w:proofErr w:type="spellEnd"/>
      <w:proofErr w:type="gramEnd"/>
    </w:p>
    <w:p w14:paraId="57CAA99F" w14:textId="115EA712" w:rsidR="00DF3A52" w:rsidRDefault="00B0779B" w:rsidP="71FD5FCD">
      <w:pPr>
        <w:pStyle w:val="Heading2"/>
        <w:rPr>
          <w:rFonts w:eastAsia="Times New Roman"/>
          <w:b/>
          <w:bCs/>
        </w:rPr>
      </w:pPr>
      <w:bookmarkStart w:id="43" w:name="_Toc2128596802"/>
      <w:bookmarkStart w:id="44" w:name="_Toc107763232"/>
      <w:bookmarkStart w:id="45" w:name="_Toc2041310051"/>
      <w:bookmarkStart w:id="46" w:name="_Toc201612862"/>
      <w:r>
        <w:t>3</w:t>
      </w:r>
      <w:r w:rsidR="4C1C8961">
        <w:t>.</w:t>
      </w:r>
      <w:r>
        <w:t>1</w:t>
      </w:r>
      <w:r w:rsidR="640ABB04">
        <w:t xml:space="preserve"> </w:t>
      </w:r>
      <w:proofErr w:type="spellStart"/>
      <w:r w:rsidR="683D4036">
        <w:t>Đặc</w:t>
      </w:r>
      <w:proofErr w:type="spellEnd"/>
      <w:r w:rsidR="683D4036">
        <w:t xml:space="preserve"> </w:t>
      </w:r>
      <w:proofErr w:type="spellStart"/>
      <w:r w:rsidR="683D4036">
        <w:t>tả</w:t>
      </w:r>
      <w:proofErr w:type="spellEnd"/>
      <w:r w:rsidR="683D4036">
        <w:t xml:space="preserve"> </w:t>
      </w:r>
      <w:r w:rsidR="72D3BAB2">
        <w:t xml:space="preserve">use case </w:t>
      </w:r>
      <w:proofErr w:type="gramStart"/>
      <w:r w:rsidR="1F786403">
        <w:t>2.1</w:t>
      </w:r>
      <w:bookmarkEnd w:id="43"/>
      <w:bookmarkEnd w:id="44"/>
      <w:bookmarkEnd w:id="45"/>
      <w:bookmarkEnd w:id="46"/>
      <w:proofErr w:type="gramEnd"/>
    </w:p>
    <w:p w14:paraId="14DA12D4" w14:textId="77777777" w:rsidR="00C776EB" w:rsidRDefault="00C776EB" w:rsidP="00C776EB">
      <w:pPr>
        <w:spacing w:line="360" w:lineRule="auto"/>
        <w:jc w:val="both"/>
        <w:rPr>
          <w:i/>
          <w:iCs/>
        </w:rPr>
      </w:pPr>
      <w:r w:rsidRPr="00BD7FBE">
        <w:rPr>
          <w:i/>
          <w:iCs/>
        </w:rPr>
        <w:t xml:space="preserve">UC2.1 Quản </w:t>
      </w:r>
      <w:proofErr w:type="spellStart"/>
      <w:r w:rsidRPr="00BD7FBE">
        <w:rPr>
          <w:i/>
          <w:iCs/>
        </w:rPr>
        <w:t>lý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học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phần</w:t>
      </w:r>
      <w:proofErr w:type="spellEnd"/>
    </w:p>
    <w:p w14:paraId="0D110F3C" w14:textId="77777777" w:rsidR="00C776EB" w:rsidRPr="00E20EBF" w:rsidRDefault="00C776EB" w:rsidP="00C776EB">
      <w:pPr>
        <w:spacing w:line="360" w:lineRule="auto"/>
        <w:jc w:val="both"/>
        <w:rPr>
          <w:b/>
          <w:bCs/>
          <w:szCs w:val="26"/>
        </w:rPr>
      </w:pPr>
      <w:proofErr w:type="spellStart"/>
      <w:r w:rsidRPr="00E20EBF">
        <w:rPr>
          <w:b/>
          <w:bCs/>
          <w:szCs w:val="26"/>
        </w:rPr>
        <w:t>Mô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tả</w:t>
      </w:r>
      <w:proofErr w:type="spellEnd"/>
      <w:r w:rsidRPr="00E20EBF">
        <w:rPr>
          <w:b/>
          <w:bCs/>
          <w:szCs w:val="26"/>
        </w:rPr>
        <w:t xml:space="preserve"> ý </w:t>
      </w:r>
      <w:proofErr w:type="spellStart"/>
      <w:r w:rsidRPr="00E20EBF">
        <w:rPr>
          <w:b/>
          <w:bCs/>
          <w:szCs w:val="26"/>
        </w:rPr>
        <w:t>nghĩa</w:t>
      </w:r>
      <w:proofErr w:type="spellEnd"/>
    </w:p>
    <w:p w14:paraId="62821775" w14:textId="77777777" w:rsidR="00C776EB" w:rsidRPr="00217B51" w:rsidRDefault="00C776EB" w:rsidP="00C776EB">
      <w:p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Chứ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ă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ày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quả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ý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tin </w:t>
      </w:r>
      <w:proofErr w:type="spellStart"/>
      <w:r w:rsidRPr="00217B51">
        <w:rPr>
          <w:szCs w:val="26"/>
        </w:rPr>
        <w:t>cá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, bao </w:t>
      </w:r>
      <w:proofErr w:type="spellStart"/>
      <w:r w:rsidRPr="00217B51">
        <w:rPr>
          <w:szCs w:val="26"/>
        </w:rPr>
        <w:t>gồm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êm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sửa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xóa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và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xem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a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ác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>.</w:t>
      </w:r>
      <w:r w:rsidRPr="00217B51">
        <w:rPr>
          <w:rFonts w:eastAsia="Times New Roman"/>
          <w:szCs w:val="26"/>
          <w:lang w:eastAsia="ko-KR"/>
        </w:rPr>
        <w:t xml:space="preserve"> </w:t>
      </w:r>
      <w:proofErr w:type="spellStart"/>
      <w:r w:rsidRPr="00217B51">
        <w:rPr>
          <w:szCs w:val="26"/>
        </w:rPr>
        <w:t>Mụ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íc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à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u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ấ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a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mụ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uẩ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óa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ể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ử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ụ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o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quả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ý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ớ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à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í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iề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giờ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ạy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đảm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bảo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í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ấ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quá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à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ễ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à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a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ứu</w:t>
      </w:r>
      <w:proofErr w:type="spellEnd"/>
      <w:r w:rsidRPr="00217B51">
        <w:rPr>
          <w:szCs w:val="26"/>
        </w:rPr>
        <w:t>.</w:t>
      </w:r>
    </w:p>
    <w:p w14:paraId="33CAD938" w14:textId="77777777" w:rsidR="00C776EB" w:rsidRPr="00217B51" w:rsidRDefault="00C776EB" w:rsidP="00C776EB">
      <w:pPr>
        <w:spacing w:line="360" w:lineRule="auto"/>
        <w:jc w:val="both"/>
        <w:rPr>
          <w:b/>
          <w:bCs/>
          <w:szCs w:val="26"/>
        </w:rPr>
      </w:pPr>
      <w:proofErr w:type="spellStart"/>
      <w:r w:rsidRPr="00217B51">
        <w:rPr>
          <w:b/>
          <w:bCs/>
          <w:szCs w:val="26"/>
        </w:rPr>
        <w:t>Tiền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điều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kiện</w:t>
      </w:r>
      <w:proofErr w:type="spellEnd"/>
    </w:p>
    <w:p w14:paraId="07FBFA89" w14:textId="77777777" w:rsidR="00C776EB" w:rsidRPr="00217B51" w:rsidRDefault="00C776EB" w:rsidP="003C1043">
      <w:pPr>
        <w:numPr>
          <w:ilvl w:val="0"/>
          <w:numId w:val="25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ã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ượ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ở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ộng</w:t>
      </w:r>
      <w:proofErr w:type="spellEnd"/>
      <w:r w:rsidRPr="00217B51">
        <w:rPr>
          <w:szCs w:val="26"/>
        </w:rPr>
        <w:t>.</w:t>
      </w:r>
    </w:p>
    <w:p w14:paraId="68C70E4B" w14:textId="77777777" w:rsidR="00C776EB" w:rsidRPr="00217B51" w:rsidRDefault="00C776EB" w:rsidP="003C1043">
      <w:pPr>
        <w:numPr>
          <w:ilvl w:val="0"/>
          <w:numId w:val="25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gườ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ã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ă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ậ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à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ó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quyề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uy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ậ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ứ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ă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quả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ý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>.</w:t>
      </w:r>
    </w:p>
    <w:p w14:paraId="377C39C0" w14:textId="77777777" w:rsidR="00C776EB" w:rsidRPr="00217B51" w:rsidRDefault="00C776EB" w:rsidP="003C1043">
      <w:pPr>
        <w:numPr>
          <w:ilvl w:val="0"/>
          <w:numId w:val="25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Cơ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ở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ữ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iệ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ã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ượ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iế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ậ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ể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ư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ữ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tin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>.</w:t>
      </w:r>
    </w:p>
    <w:p w14:paraId="33C040CF" w14:textId="77777777" w:rsidR="00C776EB" w:rsidRPr="00217B51" w:rsidRDefault="00C776EB" w:rsidP="003C1043">
      <w:pPr>
        <w:numPr>
          <w:ilvl w:val="0"/>
          <w:numId w:val="25"/>
        </w:numPr>
        <w:spacing w:line="360" w:lineRule="auto"/>
        <w:jc w:val="both"/>
        <w:rPr>
          <w:szCs w:val="26"/>
        </w:rPr>
      </w:pPr>
      <w:r w:rsidRPr="00217B51">
        <w:rPr>
          <w:szCs w:val="26"/>
        </w:rPr>
        <w:t xml:space="preserve">Danh </w:t>
      </w:r>
      <w:proofErr w:type="spellStart"/>
      <w:r w:rsidRPr="00217B51">
        <w:rPr>
          <w:szCs w:val="26"/>
        </w:rPr>
        <w:t>sách</w:t>
      </w:r>
      <w:proofErr w:type="spellEnd"/>
      <w:r w:rsidRPr="00217B51">
        <w:rPr>
          <w:szCs w:val="26"/>
        </w:rPr>
        <w:t xml:space="preserve"> khoa </w:t>
      </w:r>
      <w:proofErr w:type="spellStart"/>
      <w:r w:rsidRPr="00217B51">
        <w:rPr>
          <w:szCs w:val="26"/>
        </w:rPr>
        <w:t>đã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ó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í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ấ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mộ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bả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gh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ể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iê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ết</w:t>
      </w:r>
      <w:proofErr w:type="spellEnd"/>
      <w:r w:rsidRPr="00217B51">
        <w:rPr>
          <w:szCs w:val="26"/>
        </w:rPr>
        <w:t>.</w:t>
      </w:r>
    </w:p>
    <w:p w14:paraId="718318AB" w14:textId="77777777" w:rsidR="00C776EB" w:rsidRPr="00217B51" w:rsidRDefault="00C776EB" w:rsidP="00C776EB">
      <w:pPr>
        <w:spacing w:line="360" w:lineRule="auto"/>
        <w:jc w:val="both"/>
        <w:rPr>
          <w:b/>
          <w:bCs/>
          <w:szCs w:val="26"/>
        </w:rPr>
      </w:pPr>
      <w:r w:rsidRPr="00217B51">
        <w:rPr>
          <w:b/>
          <w:bCs/>
          <w:szCs w:val="26"/>
        </w:rPr>
        <w:t xml:space="preserve">Hậu </w:t>
      </w:r>
      <w:proofErr w:type="spellStart"/>
      <w:r w:rsidRPr="00217B51">
        <w:rPr>
          <w:b/>
          <w:bCs/>
          <w:szCs w:val="26"/>
        </w:rPr>
        <w:t>điều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kiện</w:t>
      </w:r>
      <w:proofErr w:type="spellEnd"/>
    </w:p>
    <w:p w14:paraId="4D563F4C" w14:textId="77777777" w:rsidR="00C776EB" w:rsidRPr="00217B51" w:rsidRDefault="00C776EB" w:rsidP="003C1043">
      <w:pPr>
        <w:numPr>
          <w:ilvl w:val="0"/>
          <w:numId w:val="26"/>
        </w:numPr>
        <w:spacing w:line="360" w:lineRule="auto"/>
        <w:jc w:val="both"/>
        <w:rPr>
          <w:szCs w:val="26"/>
        </w:rPr>
      </w:pPr>
      <w:r w:rsidRPr="00217B51">
        <w:rPr>
          <w:szCs w:val="26"/>
        </w:rPr>
        <w:t xml:space="preserve">Danh </w:t>
      </w:r>
      <w:proofErr w:type="spellStart"/>
      <w:r w:rsidRPr="00217B51">
        <w:rPr>
          <w:szCs w:val="26"/>
        </w:rPr>
        <w:t>sác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ượ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ậ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ật</w:t>
      </w:r>
      <w:proofErr w:type="spellEnd"/>
      <w:r w:rsidRPr="00217B51">
        <w:rPr>
          <w:szCs w:val="26"/>
        </w:rPr>
        <w:t xml:space="preserve"> (</w:t>
      </w:r>
      <w:proofErr w:type="spellStart"/>
      <w:r w:rsidRPr="00217B51">
        <w:rPr>
          <w:szCs w:val="26"/>
        </w:rPr>
        <w:t>thêm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sửa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hoặ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xóa</w:t>
      </w:r>
      <w:proofErr w:type="spellEnd"/>
      <w:r w:rsidRPr="00217B51">
        <w:rPr>
          <w:szCs w:val="26"/>
        </w:rPr>
        <w:t xml:space="preserve">) </w:t>
      </w:r>
      <w:proofErr w:type="spellStart"/>
      <w:r w:rsidRPr="00217B51">
        <w:rPr>
          <w:szCs w:val="26"/>
        </w:rPr>
        <w:t>tro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ơ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ở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ữ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iệu</w:t>
      </w:r>
      <w:proofErr w:type="spellEnd"/>
      <w:r w:rsidRPr="00217B51">
        <w:rPr>
          <w:szCs w:val="26"/>
        </w:rPr>
        <w:t>.</w:t>
      </w:r>
    </w:p>
    <w:p w14:paraId="00C72519" w14:textId="77777777" w:rsidR="00C776EB" w:rsidRPr="00217B51" w:rsidRDefault="00C776EB" w:rsidP="003C1043">
      <w:pPr>
        <w:numPr>
          <w:ilvl w:val="0"/>
          <w:numId w:val="26"/>
        </w:numPr>
        <w:spacing w:line="360" w:lineRule="auto"/>
        <w:jc w:val="both"/>
        <w:rPr>
          <w:szCs w:val="26"/>
        </w:rPr>
      </w:pPr>
      <w:r w:rsidRPr="00217B51">
        <w:rPr>
          <w:szCs w:val="26"/>
        </w:rPr>
        <w:t xml:space="preserve">Các </w:t>
      </w:r>
      <w:proofErr w:type="spellStart"/>
      <w:r w:rsidRPr="00217B51">
        <w:rPr>
          <w:szCs w:val="26"/>
        </w:rPr>
        <w:t>thay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ổ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ượ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ư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à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iể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ị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í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xác</w:t>
      </w:r>
      <w:proofErr w:type="spellEnd"/>
      <w:r w:rsidRPr="00217B51">
        <w:rPr>
          <w:szCs w:val="26"/>
        </w:rPr>
        <w:t>.</w:t>
      </w:r>
    </w:p>
    <w:p w14:paraId="72E6E56E" w14:textId="77777777" w:rsidR="00C776EB" w:rsidRPr="00217B51" w:rsidRDefault="00C776EB" w:rsidP="003C1043">
      <w:pPr>
        <w:numPr>
          <w:ilvl w:val="0"/>
          <w:numId w:val="26"/>
        </w:numPr>
        <w:spacing w:line="360" w:lineRule="auto"/>
        <w:jc w:val="both"/>
        <w:rPr>
          <w:szCs w:val="26"/>
        </w:rPr>
      </w:pPr>
      <w:r w:rsidRPr="00217B51">
        <w:rPr>
          <w:szCs w:val="26"/>
        </w:rPr>
        <w:t xml:space="preserve">Các </w:t>
      </w:r>
      <w:proofErr w:type="spellStart"/>
      <w:r w:rsidRPr="00217B51">
        <w:rPr>
          <w:szCs w:val="26"/>
        </w:rPr>
        <w:t>lỗi</w:t>
      </w:r>
      <w:proofErr w:type="spellEnd"/>
      <w:r w:rsidRPr="00217B51">
        <w:rPr>
          <w:szCs w:val="26"/>
        </w:rPr>
        <w:t xml:space="preserve"> (</w:t>
      </w:r>
      <w:proofErr w:type="spellStart"/>
      <w:r w:rsidRPr="00217B51">
        <w:rPr>
          <w:szCs w:val="26"/>
        </w:rPr>
        <w:t>nế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ó</w:t>
      </w:r>
      <w:proofErr w:type="spellEnd"/>
      <w:r w:rsidRPr="00217B51">
        <w:rPr>
          <w:szCs w:val="26"/>
        </w:rPr>
        <w:t xml:space="preserve">) </w:t>
      </w:r>
      <w:proofErr w:type="spellStart"/>
      <w:r w:rsidRPr="00217B51">
        <w:rPr>
          <w:szCs w:val="26"/>
        </w:rPr>
        <w:t>đượ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báo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rõ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rà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o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gườ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ùng</w:t>
      </w:r>
      <w:proofErr w:type="spellEnd"/>
      <w:r w:rsidRPr="00217B51">
        <w:rPr>
          <w:szCs w:val="26"/>
        </w:rPr>
        <w:t>.</w:t>
      </w:r>
    </w:p>
    <w:p w14:paraId="1EFC9364" w14:textId="77777777" w:rsidR="00C776EB" w:rsidRPr="00217B51" w:rsidRDefault="00C776EB" w:rsidP="00C776EB">
      <w:pPr>
        <w:spacing w:line="360" w:lineRule="auto"/>
        <w:jc w:val="both"/>
        <w:rPr>
          <w:b/>
          <w:bCs/>
          <w:szCs w:val="26"/>
        </w:rPr>
      </w:pPr>
      <w:r w:rsidRPr="00217B51">
        <w:rPr>
          <w:b/>
          <w:bCs/>
          <w:szCs w:val="26"/>
        </w:rPr>
        <w:t xml:space="preserve">Luồng </w:t>
      </w:r>
      <w:proofErr w:type="spellStart"/>
      <w:r w:rsidRPr="00217B51">
        <w:rPr>
          <w:b/>
          <w:bCs/>
          <w:szCs w:val="26"/>
        </w:rPr>
        <w:t>sự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kiện</w:t>
      </w:r>
      <w:proofErr w:type="spellEnd"/>
    </w:p>
    <w:p w14:paraId="5AAF2E08" w14:textId="77777777" w:rsidR="00C776EB" w:rsidRPr="00217B51" w:rsidRDefault="00C776EB" w:rsidP="00C776EB">
      <w:pPr>
        <w:spacing w:line="360" w:lineRule="auto"/>
        <w:jc w:val="both"/>
        <w:rPr>
          <w:b/>
          <w:bCs/>
          <w:szCs w:val="26"/>
        </w:rPr>
      </w:pPr>
      <w:r w:rsidRPr="00217B51">
        <w:rPr>
          <w:b/>
          <w:bCs/>
          <w:szCs w:val="26"/>
        </w:rPr>
        <w:t xml:space="preserve">Luồng </w:t>
      </w:r>
      <w:proofErr w:type="spellStart"/>
      <w:r w:rsidRPr="00217B51">
        <w:rPr>
          <w:b/>
          <w:bCs/>
          <w:szCs w:val="26"/>
        </w:rPr>
        <w:t>chính</w:t>
      </w:r>
      <w:proofErr w:type="spellEnd"/>
    </w:p>
    <w:p w14:paraId="0D85C66C" w14:textId="77777777" w:rsidR="00C776EB" w:rsidRPr="00217B51" w:rsidRDefault="00C776EB" w:rsidP="003C1043">
      <w:pPr>
        <w:numPr>
          <w:ilvl w:val="0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gườ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ọ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ứ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ăng</w:t>
      </w:r>
      <w:proofErr w:type="spellEnd"/>
      <w:r w:rsidRPr="00217B51">
        <w:rPr>
          <w:szCs w:val="26"/>
        </w:rPr>
        <w:t xml:space="preserve"> "Học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" </w:t>
      </w:r>
      <w:proofErr w:type="spellStart"/>
      <w:r w:rsidRPr="00217B51">
        <w:rPr>
          <w:szCs w:val="26"/>
        </w:rPr>
        <w:t>từ</w:t>
      </w:r>
      <w:proofErr w:type="spellEnd"/>
      <w:r w:rsidRPr="00217B51">
        <w:rPr>
          <w:szCs w:val="26"/>
        </w:rPr>
        <w:t xml:space="preserve"> menu.</w:t>
      </w:r>
    </w:p>
    <w:p w14:paraId="6019C4B8" w14:textId="77777777" w:rsidR="00C776EB" w:rsidRPr="00217B51" w:rsidRDefault="2AA5B864" w:rsidP="71FD5FCD">
      <w:pPr>
        <w:numPr>
          <w:ilvl w:val="0"/>
          <w:numId w:val="27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, Khoa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)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>).</w:t>
      </w:r>
    </w:p>
    <w:p w14:paraId="579CBC7B" w14:textId="77777777" w:rsidR="0045138E" w:rsidRDefault="7950BA01" w:rsidP="0045138E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4A48347" wp14:editId="164D2292">
            <wp:extent cx="5943600" cy="3228975"/>
            <wp:effectExtent l="0" t="0" r="0" b="0"/>
            <wp:docPr id="17815454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45457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9B44" w14:textId="77777777" w:rsidR="7950BA01" w:rsidRPr="0045138E" w:rsidRDefault="0045138E" w:rsidP="0045138E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45138E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45138E">
        <w:rPr>
          <w:b/>
          <w:bCs/>
          <w:i w:val="0"/>
          <w:iCs w:val="0"/>
          <w:sz w:val="32"/>
          <w:szCs w:val="32"/>
        </w:rPr>
        <w:t xml:space="preserve"> 20: Quản </w:t>
      </w:r>
      <w:proofErr w:type="spellStart"/>
      <w:r w:rsidRPr="0045138E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Pr="0045138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5138E">
        <w:rPr>
          <w:b/>
          <w:bCs/>
          <w:i w:val="0"/>
          <w:iCs w:val="0"/>
          <w:sz w:val="32"/>
          <w:szCs w:val="32"/>
        </w:rPr>
        <w:t>học</w:t>
      </w:r>
      <w:proofErr w:type="spellEnd"/>
      <w:r w:rsidRPr="0045138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5138E">
        <w:rPr>
          <w:b/>
          <w:bCs/>
          <w:i w:val="0"/>
          <w:iCs w:val="0"/>
          <w:sz w:val="32"/>
          <w:szCs w:val="32"/>
        </w:rPr>
        <w:t>phần</w:t>
      </w:r>
      <w:proofErr w:type="spellEnd"/>
    </w:p>
    <w:p w14:paraId="600C5EB6" w14:textId="77777777" w:rsidR="00C776EB" w:rsidRPr="00217B51" w:rsidRDefault="00C776EB" w:rsidP="003C1043">
      <w:pPr>
        <w:numPr>
          <w:ilvl w:val="0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gườ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ự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iệ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mộ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o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á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à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ộng</w:t>
      </w:r>
      <w:proofErr w:type="spellEnd"/>
      <w:r w:rsidRPr="00217B51">
        <w:rPr>
          <w:szCs w:val="26"/>
        </w:rPr>
        <w:t>:</w:t>
      </w:r>
    </w:p>
    <w:p w14:paraId="559A523E" w14:textId="77777777" w:rsidR="00C776EB" w:rsidRPr="00217B51" w:rsidRDefault="00C776EB" w:rsidP="003C1043">
      <w:pPr>
        <w:numPr>
          <w:ilvl w:val="1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b/>
          <w:bCs/>
          <w:szCs w:val="26"/>
        </w:rPr>
        <w:t>Thêm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mới</w:t>
      </w:r>
      <w:proofErr w:type="spellEnd"/>
      <w:r w:rsidRPr="00217B51">
        <w:rPr>
          <w:szCs w:val="26"/>
        </w:rPr>
        <w:t>:</w:t>
      </w:r>
    </w:p>
    <w:p w14:paraId="1C520478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gườ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ấ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út</w:t>
      </w:r>
      <w:proofErr w:type="spellEnd"/>
      <w:r w:rsidRPr="00217B51">
        <w:rPr>
          <w:szCs w:val="26"/>
        </w:rPr>
        <w:t xml:space="preserve"> "</w:t>
      </w:r>
      <w:proofErr w:type="spellStart"/>
      <w:r w:rsidRPr="00217B51">
        <w:rPr>
          <w:szCs w:val="26"/>
        </w:rPr>
        <w:t>Thêm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>".</w:t>
      </w:r>
    </w:p>
    <w:p w14:paraId="1182314F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iể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ị</w:t>
      </w:r>
      <w:proofErr w:type="spellEnd"/>
      <w:r w:rsidRPr="00217B51">
        <w:rPr>
          <w:szCs w:val="26"/>
        </w:rPr>
        <w:t xml:space="preserve"> form </w:t>
      </w:r>
      <w:proofErr w:type="spellStart"/>
      <w:r w:rsidRPr="00217B51">
        <w:rPr>
          <w:szCs w:val="26"/>
        </w:rPr>
        <w:t>nhập</w:t>
      </w:r>
      <w:proofErr w:type="spellEnd"/>
      <w:r w:rsidRPr="00217B51">
        <w:rPr>
          <w:szCs w:val="26"/>
        </w:rPr>
        <w:t xml:space="preserve">: </w:t>
      </w:r>
      <w:proofErr w:type="spellStart"/>
      <w:r w:rsidRPr="00217B51">
        <w:rPr>
          <w:szCs w:val="26"/>
        </w:rPr>
        <w:t>Tên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í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ỉ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iết</w:t>
      </w:r>
      <w:proofErr w:type="spellEnd"/>
      <w:r w:rsidRPr="00217B51">
        <w:rPr>
          <w:szCs w:val="26"/>
        </w:rPr>
        <w:t xml:space="preserve">, Khoa </w:t>
      </w:r>
      <w:proofErr w:type="spellStart"/>
      <w:r w:rsidRPr="00217B51">
        <w:rPr>
          <w:szCs w:val="26"/>
        </w:rPr>
        <w:t>phụ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ách</w:t>
      </w:r>
      <w:proofErr w:type="spellEnd"/>
      <w:r w:rsidRPr="00217B51">
        <w:rPr>
          <w:szCs w:val="26"/>
        </w:rPr>
        <w:t>.</w:t>
      </w:r>
    </w:p>
    <w:p w14:paraId="4AAA62A3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ự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i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Mã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ớ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ị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ạng</w:t>
      </w:r>
      <w:proofErr w:type="spellEnd"/>
      <w:r w:rsidRPr="00217B51">
        <w:rPr>
          <w:szCs w:val="26"/>
        </w:rPr>
        <w:t xml:space="preserve"> "</w:t>
      </w:r>
      <w:proofErr w:type="spellStart"/>
      <w:r w:rsidRPr="00217B51">
        <w:rPr>
          <w:szCs w:val="26"/>
        </w:rPr>
        <w:t>Tê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iế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ắ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ủa</w:t>
      </w:r>
      <w:proofErr w:type="spellEnd"/>
      <w:r w:rsidRPr="00217B51">
        <w:rPr>
          <w:szCs w:val="26"/>
        </w:rPr>
        <w:t xml:space="preserve"> khoa + </w:t>
      </w:r>
      <w:r>
        <w:rPr>
          <w:szCs w:val="26"/>
        </w:rPr>
        <w:t>2</w:t>
      </w:r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ă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ần</w:t>
      </w:r>
      <w:proofErr w:type="spellEnd"/>
      <w:r w:rsidRPr="00217B51">
        <w:rPr>
          <w:szCs w:val="26"/>
        </w:rPr>
        <w:t>" (</w:t>
      </w:r>
      <w:proofErr w:type="spellStart"/>
      <w:r w:rsidRPr="00217B51">
        <w:rPr>
          <w:szCs w:val="26"/>
        </w:rPr>
        <w:t>ví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ụ</w:t>
      </w:r>
      <w:proofErr w:type="spellEnd"/>
      <w:r w:rsidRPr="00217B51">
        <w:rPr>
          <w:szCs w:val="26"/>
        </w:rPr>
        <w:t xml:space="preserve">: CNTT01, CNTT02, </w:t>
      </w:r>
      <w:proofErr w:type="spellStart"/>
      <w:r w:rsidRPr="00217B51">
        <w:rPr>
          <w:szCs w:val="26"/>
        </w:rPr>
        <w:t>nếu</w:t>
      </w:r>
      <w:proofErr w:type="spellEnd"/>
      <w:r w:rsidRPr="00217B51">
        <w:rPr>
          <w:szCs w:val="26"/>
        </w:rPr>
        <w:t xml:space="preserve"> khoa </w:t>
      </w:r>
      <w:proofErr w:type="spellStart"/>
      <w:r w:rsidRPr="00217B51">
        <w:rPr>
          <w:szCs w:val="26"/>
        </w:rPr>
        <w:t>là</w:t>
      </w:r>
      <w:proofErr w:type="spellEnd"/>
      <w:r w:rsidRPr="00217B51">
        <w:rPr>
          <w:szCs w:val="26"/>
        </w:rPr>
        <w:t xml:space="preserve"> "Công </w:t>
      </w:r>
      <w:proofErr w:type="spellStart"/>
      <w:r w:rsidRPr="00217B51">
        <w:rPr>
          <w:szCs w:val="26"/>
        </w:rPr>
        <w:t>ng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tin" </w:t>
      </w:r>
      <w:proofErr w:type="spellStart"/>
      <w:r w:rsidRPr="00217B51">
        <w:rPr>
          <w:szCs w:val="26"/>
        </w:rPr>
        <w:t>vớ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ê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iế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ắt</w:t>
      </w:r>
      <w:proofErr w:type="spellEnd"/>
      <w:r w:rsidRPr="00217B51">
        <w:rPr>
          <w:szCs w:val="26"/>
        </w:rPr>
        <w:t xml:space="preserve"> "CNTT").</w:t>
      </w:r>
    </w:p>
    <w:p w14:paraId="0596F73D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gườ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ậ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tin </w:t>
      </w:r>
      <w:proofErr w:type="spellStart"/>
      <w:r w:rsidRPr="00217B51">
        <w:rPr>
          <w:szCs w:val="26"/>
        </w:rPr>
        <w:t>và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ấn</w:t>
      </w:r>
      <w:proofErr w:type="spellEnd"/>
      <w:r w:rsidRPr="00217B51">
        <w:rPr>
          <w:szCs w:val="26"/>
        </w:rPr>
        <w:t xml:space="preserve"> "Lưu".</w:t>
      </w:r>
    </w:p>
    <w:p w14:paraId="0B97817B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iểm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a</w:t>
      </w:r>
      <w:proofErr w:type="spellEnd"/>
      <w:r w:rsidRPr="00217B51">
        <w:rPr>
          <w:szCs w:val="26"/>
        </w:rPr>
        <w:t>:</w:t>
      </w:r>
    </w:p>
    <w:p w14:paraId="4E4F0680" w14:textId="77777777" w:rsidR="00C776EB" w:rsidRPr="00217B51" w:rsidRDefault="00C776EB" w:rsidP="003C1043">
      <w:pPr>
        <w:numPr>
          <w:ilvl w:val="3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Tên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iết</w:t>
      </w:r>
      <w:proofErr w:type="spellEnd"/>
      <w:r w:rsidRPr="00217B51">
        <w:rPr>
          <w:szCs w:val="26"/>
        </w:rPr>
        <w:t xml:space="preserve">, Khoa </w:t>
      </w:r>
      <w:proofErr w:type="spellStart"/>
      <w:r w:rsidRPr="00217B51">
        <w:rPr>
          <w:szCs w:val="26"/>
        </w:rPr>
        <w:t>phụ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ác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rỗng</w:t>
      </w:r>
      <w:proofErr w:type="spellEnd"/>
      <w:r w:rsidRPr="00217B51">
        <w:rPr>
          <w:szCs w:val="26"/>
        </w:rPr>
        <w:t>.</w:t>
      </w:r>
    </w:p>
    <w:p w14:paraId="48B94CE4" w14:textId="77777777" w:rsidR="00C776EB" w:rsidRPr="00217B51" w:rsidRDefault="00C776EB" w:rsidP="003C1043">
      <w:pPr>
        <w:numPr>
          <w:ilvl w:val="3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Tê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ớ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á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o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ùng</w:t>
      </w:r>
      <w:proofErr w:type="spellEnd"/>
      <w:r w:rsidRPr="00217B51">
        <w:rPr>
          <w:szCs w:val="26"/>
        </w:rPr>
        <w:t xml:space="preserve"> khoa.</w:t>
      </w:r>
    </w:p>
    <w:p w14:paraId="07C7B25B" w14:textId="77777777" w:rsidR="00C776EB" w:rsidRPr="00217B51" w:rsidRDefault="00C776EB" w:rsidP="003C1043">
      <w:pPr>
        <w:numPr>
          <w:ilvl w:val="3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lastRenderedPageBreak/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í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ỉ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à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ương</w:t>
      </w:r>
      <w:proofErr w:type="spellEnd"/>
      <w:r w:rsidRPr="00217B51">
        <w:rPr>
          <w:szCs w:val="26"/>
        </w:rPr>
        <w:t>.</w:t>
      </w:r>
    </w:p>
    <w:p w14:paraId="1311F346" w14:textId="77777777" w:rsidR="00C776EB" w:rsidRPr="00217B51" w:rsidRDefault="2AA5B864" w:rsidP="71FD5FCD">
      <w:pPr>
        <w:numPr>
          <w:ilvl w:val="3"/>
          <w:numId w:val="27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32AE9055" w14:textId="77777777" w:rsidR="005A7F18" w:rsidRDefault="4C11F84A" w:rsidP="005A7F18">
      <w:pPr>
        <w:keepNext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28340478" wp14:editId="6E9C49BB">
            <wp:extent cx="5943600" cy="3429000"/>
            <wp:effectExtent l="0" t="0" r="0" b="0"/>
            <wp:docPr id="8448139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94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E6CA" w14:textId="77777777" w:rsidR="4C11F84A" w:rsidRPr="00D33E42" w:rsidRDefault="005A7F18" w:rsidP="00D33E42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D33E42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D33E42">
        <w:rPr>
          <w:b/>
          <w:bCs/>
          <w:i w:val="0"/>
          <w:iCs w:val="0"/>
          <w:sz w:val="32"/>
          <w:szCs w:val="32"/>
        </w:rPr>
        <w:t xml:space="preserve"> </w:t>
      </w:r>
      <w:r w:rsidR="00B67DC8" w:rsidRPr="00D33E42">
        <w:rPr>
          <w:b/>
          <w:bCs/>
          <w:i w:val="0"/>
          <w:iCs w:val="0"/>
          <w:sz w:val="32"/>
          <w:szCs w:val="32"/>
        </w:rPr>
        <w:t>21</w:t>
      </w:r>
      <w:r w:rsidRPr="00D33E42">
        <w:rPr>
          <w:b/>
          <w:bCs/>
          <w:i w:val="0"/>
          <w:iCs w:val="0"/>
          <w:sz w:val="32"/>
          <w:szCs w:val="32"/>
        </w:rPr>
        <w:t xml:space="preserve">: </w:t>
      </w:r>
      <w:proofErr w:type="spellStart"/>
      <w:r w:rsidR="00B67DC8" w:rsidRPr="00D33E42">
        <w:rPr>
          <w:b/>
          <w:bCs/>
          <w:i w:val="0"/>
          <w:iCs w:val="0"/>
          <w:sz w:val="32"/>
          <w:szCs w:val="32"/>
        </w:rPr>
        <w:t>Thêm</w:t>
      </w:r>
      <w:proofErr w:type="spellEnd"/>
      <w:r w:rsidR="00B67DC8" w:rsidRPr="00D33E4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D33E42" w:rsidRPr="00D33E42">
        <w:rPr>
          <w:b/>
          <w:bCs/>
          <w:i w:val="0"/>
          <w:iCs w:val="0"/>
          <w:sz w:val="32"/>
          <w:szCs w:val="32"/>
        </w:rPr>
        <w:t>học</w:t>
      </w:r>
      <w:proofErr w:type="spellEnd"/>
      <w:r w:rsidR="00D33E42" w:rsidRPr="00D33E4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D33E42" w:rsidRPr="00D33E42">
        <w:rPr>
          <w:b/>
          <w:bCs/>
          <w:i w:val="0"/>
          <w:iCs w:val="0"/>
          <w:sz w:val="32"/>
          <w:szCs w:val="32"/>
        </w:rPr>
        <w:t>phần</w:t>
      </w:r>
      <w:proofErr w:type="spellEnd"/>
      <w:r w:rsidR="00D33E42" w:rsidRPr="00D33E4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D33E42" w:rsidRPr="00D33E42">
        <w:rPr>
          <w:b/>
          <w:bCs/>
          <w:i w:val="0"/>
          <w:iCs w:val="0"/>
          <w:sz w:val="32"/>
          <w:szCs w:val="32"/>
        </w:rPr>
        <w:t>mới</w:t>
      </w:r>
      <w:proofErr w:type="spellEnd"/>
    </w:p>
    <w:p w14:paraId="5B19D263" w14:textId="77777777" w:rsidR="00C776EB" w:rsidRPr="00217B51" w:rsidRDefault="00C776EB" w:rsidP="003C1043">
      <w:pPr>
        <w:numPr>
          <w:ilvl w:val="1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b/>
          <w:bCs/>
          <w:szCs w:val="26"/>
        </w:rPr>
        <w:t>Sửa</w:t>
      </w:r>
      <w:proofErr w:type="spellEnd"/>
      <w:r w:rsidRPr="00217B51">
        <w:rPr>
          <w:szCs w:val="26"/>
        </w:rPr>
        <w:t>:</w:t>
      </w:r>
    </w:p>
    <w:p w14:paraId="08A8F550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gườ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ấ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út</w:t>
      </w:r>
      <w:proofErr w:type="spellEnd"/>
      <w:r w:rsidRPr="00217B51">
        <w:rPr>
          <w:szCs w:val="26"/>
        </w:rPr>
        <w:t xml:space="preserve"> "</w:t>
      </w:r>
      <w:proofErr w:type="spellStart"/>
      <w:r w:rsidRPr="00217B51">
        <w:rPr>
          <w:szCs w:val="26"/>
        </w:rPr>
        <w:t>Chỉ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ửa</w:t>
      </w:r>
      <w:proofErr w:type="spellEnd"/>
      <w:r w:rsidRPr="00217B51">
        <w:rPr>
          <w:szCs w:val="26"/>
        </w:rPr>
        <w:t xml:space="preserve">" </w:t>
      </w:r>
      <w:proofErr w:type="spellStart"/>
      <w:r w:rsidRPr="00217B51">
        <w:rPr>
          <w:szCs w:val="26"/>
        </w:rPr>
        <w:t>trê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mộ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o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a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ách</w:t>
      </w:r>
      <w:proofErr w:type="spellEnd"/>
      <w:r w:rsidRPr="00217B51">
        <w:rPr>
          <w:szCs w:val="26"/>
        </w:rPr>
        <w:t>.</w:t>
      </w:r>
    </w:p>
    <w:p w14:paraId="54D7AD44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iể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ị</w:t>
      </w:r>
      <w:proofErr w:type="spellEnd"/>
      <w:r w:rsidRPr="00217B51">
        <w:rPr>
          <w:szCs w:val="26"/>
        </w:rPr>
        <w:t xml:space="preserve"> form </w:t>
      </w:r>
      <w:proofErr w:type="spellStart"/>
      <w:r w:rsidRPr="00217B51">
        <w:rPr>
          <w:szCs w:val="26"/>
        </w:rPr>
        <w:t>vớ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tin </w:t>
      </w:r>
      <w:proofErr w:type="spellStart"/>
      <w:r w:rsidRPr="00217B51">
        <w:rPr>
          <w:szCs w:val="26"/>
        </w:rPr>
        <w:t>hiệ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ạ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ủa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(</w:t>
      </w:r>
      <w:proofErr w:type="spellStart"/>
      <w:r w:rsidRPr="00217B51">
        <w:rPr>
          <w:szCs w:val="26"/>
        </w:rPr>
        <w:t>Mã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ỉ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ửa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ược</w:t>
      </w:r>
      <w:proofErr w:type="spellEnd"/>
      <w:r w:rsidRPr="00217B51">
        <w:rPr>
          <w:szCs w:val="26"/>
        </w:rPr>
        <w:t>).</w:t>
      </w:r>
    </w:p>
    <w:p w14:paraId="711EF42C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gườ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ỉ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ửa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à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ấn</w:t>
      </w:r>
      <w:proofErr w:type="spellEnd"/>
      <w:r w:rsidRPr="00217B51">
        <w:rPr>
          <w:szCs w:val="26"/>
        </w:rPr>
        <w:t xml:space="preserve"> "Lưu".</w:t>
      </w:r>
    </w:p>
    <w:p w14:paraId="4B8A4075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iểm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a</w:t>
      </w:r>
      <w:proofErr w:type="spellEnd"/>
      <w:r w:rsidRPr="00217B51">
        <w:rPr>
          <w:szCs w:val="26"/>
        </w:rPr>
        <w:t>:</w:t>
      </w:r>
    </w:p>
    <w:p w14:paraId="11D7A7BE" w14:textId="77777777" w:rsidR="00C776EB" w:rsidRPr="00217B51" w:rsidRDefault="00C776EB" w:rsidP="003C1043">
      <w:pPr>
        <w:numPr>
          <w:ilvl w:val="3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Tê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ớ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á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o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ùng</w:t>
      </w:r>
      <w:proofErr w:type="spellEnd"/>
      <w:r w:rsidRPr="00217B51">
        <w:rPr>
          <w:szCs w:val="26"/>
        </w:rPr>
        <w:t xml:space="preserve"> khoa (</w:t>
      </w:r>
      <w:proofErr w:type="spellStart"/>
      <w:r w:rsidRPr="00217B51">
        <w:rPr>
          <w:szCs w:val="26"/>
        </w:rPr>
        <w:t>trừ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a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ửa</w:t>
      </w:r>
      <w:proofErr w:type="spellEnd"/>
      <w:r w:rsidRPr="00217B51">
        <w:rPr>
          <w:szCs w:val="26"/>
        </w:rPr>
        <w:t>).</w:t>
      </w:r>
    </w:p>
    <w:p w14:paraId="194AD255" w14:textId="77777777" w:rsidR="00C776EB" w:rsidRPr="00217B51" w:rsidRDefault="00C776EB" w:rsidP="003C1043">
      <w:pPr>
        <w:numPr>
          <w:ilvl w:val="3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í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ỉ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à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ương</w:t>
      </w:r>
      <w:proofErr w:type="spellEnd"/>
      <w:r w:rsidRPr="00217B51">
        <w:rPr>
          <w:szCs w:val="26"/>
        </w:rPr>
        <w:t>.</w:t>
      </w:r>
    </w:p>
    <w:p w14:paraId="6673C418" w14:textId="77777777" w:rsidR="00C776EB" w:rsidRPr="00217B51" w:rsidRDefault="2AA5B864" w:rsidP="71FD5FCD">
      <w:pPr>
        <w:numPr>
          <w:ilvl w:val="2"/>
          <w:numId w:val="27"/>
        </w:numPr>
        <w:spacing w:line="360" w:lineRule="auto"/>
        <w:jc w:val="both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0236B5EC" w14:textId="77777777" w:rsidR="00D33E42" w:rsidRDefault="74BFA187" w:rsidP="00D33E42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CC5787A" wp14:editId="3EABCFBD">
            <wp:extent cx="5943600" cy="3248025"/>
            <wp:effectExtent l="0" t="0" r="0" b="0"/>
            <wp:docPr id="17494230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2308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D31D" w14:textId="77777777" w:rsidR="74BFA187" w:rsidRPr="00E31555" w:rsidRDefault="00D33E42" w:rsidP="00E31555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E31555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E31555">
        <w:rPr>
          <w:b/>
          <w:bCs/>
          <w:i w:val="0"/>
          <w:iCs w:val="0"/>
          <w:sz w:val="32"/>
          <w:szCs w:val="32"/>
        </w:rPr>
        <w:t xml:space="preserve"> 22: </w:t>
      </w:r>
      <w:proofErr w:type="spellStart"/>
      <w:r w:rsidRPr="00E31555">
        <w:rPr>
          <w:b/>
          <w:bCs/>
          <w:i w:val="0"/>
          <w:iCs w:val="0"/>
          <w:sz w:val="32"/>
          <w:szCs w:val="32"/>
        </w:rPr>
        <w:t>Sửa</w:t>
      </w:r>
      <w:proofErr w:type="spellEnd"/>
      <w:r w:rsidRPr="00E31555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E31555" w:rsidRPr="00E31555">
        <w:rPr>
          <w:b/>
          <w:bCs/>
          <w:i w:val="0"/>
          <w:iCs w:val="0"/>
          <w:sz w:val="32"/>
          <w:szCs w:val="32"/>
        </w:rPr>
        <w:t>học</w:t>
      </w:r>
      <w:proofErr w:type="spellEnd"/>
      <w:r w:rsidR="00E31555" w:rsidRPr="00E31555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E31555" w:rsidRPr="00E31555">
        <w:rPr>
          <w:b/>
          <w:bCs/>
          <w:i w:val="0"/>
          <w:iCs w:val="0"/>
          <w:sz w:val="32"/>
          <w:szCs w:val="32"/>
        </w:rPr>
        <w:t>phần</w:t>
      </w:r>
      <w:proofErr w:type="spellEnd"/>
    </w:p>
    <w:p w14:paraId="49C8B1BD" w14:textId="77777777" w:rsidR="00C776EB" w:rsidRPr="00217B51" w:rsidRDefault="00C776EB" w:rsidP="003C1043">
      <w:pPr>
        <w:numPr>
          <w:ilvl w:val="1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b/>
          <w:bCs/>
          <w:szCs w:val="26"/>
        </w:rPr>
        <w:t>Xóa</w:t>
      </w:r>
      <w:proofErr w:type="spellEnd"/>
      <w:r w:rsidRPr="00217B51">
        <w:rPr>
          <w:szCs w:val="26"/>
        </w:rPr>
        <w:t>:</w:t>
      </w:r>
    </w:p>
    <w:p w14:paraId="335784F4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gườ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ấ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út</w:t>
      </w:r>
      <w:proofErr w:type="spellEnd"/>
      <w:r w:rsidRPr="00217B51">
        <w:rPr>
          <w:szCs w:val="26"/>
        </w:rPr>
        <w:t xml:space="preserve"> "</w:t>
      </w:r>
      <w:proofErr w:type="spellStart"/>
      <w:r w:rsidRPr="00217B51">
        <w:rPr>
          <w:szCs w:val="26"/>
        </w:rPr>
        <w:t>Xóa</w:t>
      </w:r>
      <w:proofErr w:type="spellEnd"/>
      <w:r w:rsidRPr="00217B51">
        <w:rPr>
          <w:szCs w:val="26"/>
        </w:rPr>
        <w:t xml:space="preserve">" </w:t>
      </w:r>
      <w:proofErr w:type="spellStart"/>
      <w:r w:rsidRPr="00217B51">
        <w:rPr>
          <w:szCs w:val="26"/>
        </w:rPr>
        <w:t>trê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mộ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>.</w:t>
      </w:r>
    </w:p>
    <w:p w14:paraId="3F946560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iểm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a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xem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ó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a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ượ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ử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ụ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o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ớ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ông</w:t>
      </w:r>
      <w:proofErr w:type="spellEnd"/>
      <w:r w:rsidRPr="00217B51">
        <w:rPr>
          <w:szCs w:val="26"/>
        </w:rPr>
        <w:t>.</w:t>
      </w:r>
    </w:p>
    <w:p w14:paraId="3B01DA75" w14:textId="77777777" w:rsidR="00C776EB" w:rsidRPr="00217B51" w:rsidRDefault="00C776EB" w:rsidP="003C1043">
      <w:pPr>
        <w:numPr>
          <w:ilvl w:val="2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ế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ượ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ử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ụng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iể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ị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ộ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oạ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xá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ận</w:t>
      </w:r>
      <w:proofErr w:type="spellEnd"/>
      <w:r w:rsidRPr="00217B51">
        <w:rPr>
          <w:szCs w:val="26"/>
        </w:rPr>
        <w:t>.</w:t>
      </w:r>
    </w:p>
    <w:p w14:paraId="51269863" w14:textId="77777777" w:rsidR="00C776EB" w:rsidRPr="00217B51" w:rsidRDefault="2AA5B864" w:rsidP="71FD5FCD">
      <w:pPr>
        <w:numPr>
          <w:ilvl w:val="2"/>
          <w:numId w:val="27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50B0FEA8" w14:textId="77777777" w:rsidR="00E31555" w:rsidRDefault="45998D3D" w:rsidP="00E31555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04D6365" wp14:editId="13EAFC73">
            <wp:extent cx="5943600" cy="3419475"/>
            <wp:effectExtent l="0" t="0" r="0" b="0"/>
            <wp:docPr id="1873026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268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5411" w14:textId="77777777" w:rsidR="45998D3D" w:rsidRPr="00E31555" w:rsidRDefault="00E31555" w:rsidP="00E31555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E31555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E31555">
        <w:rPr>
          <w:b/>
          <w:bCs/>
          <w:i w:val="0"/>
          <w:iCs w:val="0"/>
          <w:sz w:val="32"/>
          <w:szCs w:val="32"/>
        </w:rPr>
        <w:t xml:space="preserve"> 23: </w:t>
      </w:r>
      <w:proofErr w:type="spellStart"/>
      <w:r w:rsidRPr="00E31555">
        <w:rPr>
          <w:b/>
          <w:bCs/>
          <w:i w:val="0"/>
          <w:iCs w:val="0"/>
          <w:sz w:val="32"/>
          <w:szCs w:val="32"/>
        </w:rPr>
        <w:t>Xác</w:t>
      </w:r>
      <w:proofErr w:type="spellEnd"/>
      <w:r w:rsidRPr="00E31555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E31555">
        <w:rPr>
          <w:b/>
          <w:bCs/>
          <w:i w:val="0"/>
          <w:iCs w:val="0"/>
          <w:sz w:val="32"/>
          <w:szCs w:val="32"/>
        </w:rPr>
        <w:t>nhận</w:t>
      </w:r>
      <w:proofErr w:type="spellEnd"/>
      <w:r w:rsidRPr="00E31555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E31555">
        <w:rPr>
          <w:b/>
          <w:bCs/>
          <w:i w:val="0"/>
          <w:iCs w:val="0"/>
          <w:sz w:val="32"/>
          <w:szCs w:val="32"/>
        </w:rPr>
        <w:t>xoá</w:t>
      </w:r>
      <w:proofErr w:type="spellEnd"/>
      <w:r w:rsidRPr="00E31555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E31555">
        <w:rPr>
          <w:b/>
          <w:bCs/>
          <w:i w:val="0"/>
          <w:iCs w:val="0"/>
          <w:sz w:val="32"/>
          <w:szCs w:val="32"/>
        </w:rPr>
        <w:t>học</w:t>
      </w:r>
      <w:proofErr w:type="spellEnd"/>
      <w:r w:rsidRPr="00E31555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E31555">
        <w:rPr>
          <w:b/>
          <w:bCs/>
          <w:i w:val="0"/>
          <w:iCs w:val="0"/>
          <w:sz w:val="32"/>
          <w:szCs w:val="32"/>
        </w:rPr>
        <w:t>phần</w:t>
      </w:r>
      <w:proofErr w:type="spellEnd"/>
    </w:p>
    <w:p w14:paraId="2673CC45" w14:textId="77777777" w:rsidR="00C776EB" w:rsidRPr="00217B51" w:rsidRDefault="00C776EB" w:rsidP="003C1043">
      <w:pPr>
        <w:numPr>
          <w:ilvl w:val="0"/>
          <w:numId w:val="27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báo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ế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quả</w:t>
      </w:r>
      <w:proofErr w:type="spellEnd"/>
      <w:r w:rsidRPr="00217B51">
        <w:rPr>
          <w:szCs w:val="26"/>
        </w:rPr>
        <w:t xml:space="preserve"> (</w:t>
      </w:r>
      <w:proofErr w:type="spellStart"/>
      <w:r w:rsidRPr="00217B51">
        <w:rPr>
          <w:szCs w:val="26"/>
        </w:rPr>
        <w:t>thà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oặ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ỗi</w:t>
      </w:r>
      <w:proofErr w:type="spellEnd"/>
      <w:r w:rsidRPr="00217B51">
        <w:rPr>
          <w:szCs w:val="26"/>
        </w:rPr>
        <w:t xml:space="preserve">) </w:t>
      </w:r>
      <w:proofErr w:type="spellStart"/>
      <w:r w:rsidRPr="00217B51">
        <w:rPr>
          <w:szCs w:val="26"/>
        </w:rPr>
        <w:t>và</w:t>
      </w:r>
      <w:proofErr w:type="spellEnd"/>
      <w:r w:rsidRPr="00217B51">
        <w:rPr>
          <w:szCs w:val="26"/>
        </w:rPr>
        <w:t xml:space="preserve"> quay </w:t>
      </w:r>
      <w:proofErr w:type="spellStart"/>
      <w:r w:rsidRPr="00217B51">
        <w:rPr>
          <w:szCs w:val="26"/>
        </w:rPr>
        <w:t>lạ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a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ách</w:t>
      </w:r>
      <w:proofErr w:type="spellEnd"/>
      <w:r w:rsidRPr="00217B51">
        <w:rPr>
          <w:szCs w:val="26"/>
        </w:rPr>
        <w:t>.</w:t>
      </w:r>
    </w:p>
    <w:p w14:paraId="43704078" w14:textId="77777777" w:rsidR="00C776EB" w:rsidRPr="00217B51" w:rsidRDefault="00C776EB" w:rsidP="00C776EB">
      <w:pPr>
        <w:spacing w:line="360" w:lineRule="auto"/>
        <w:jc w:val="both"/>
        <w:rPr>
          <w:b/>
          <w:bCs/>
          <w:szCs w:val="26"/>
        </w:rPr>
      </w:pPr>
      <w:r w:rsidRPr="00217B51">
        <w:rPr>
          <w:b/>
          <w:bCs/>
          <w:szCs w:val="26"/>
        </w:rPr>
        <w:t xml:space="preserve">Luồng </w:t>
      </w:r>
      <w:proofErr w:type="spellStart"/>
      <w:r w:rsidRPr="00217B51">
        <w:rPr>
          <w:b/>
          <w:bCs/>
          <w:szCs w:val="26"/>
        </w:rPr>
        <w:t>phát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sinh</w:t>
      </w:r>
      <w:proofErr w:type="spellEnd"/>
    </w:p>
    <w:p w14:paraId="4466076C" w14:textId="77777777" w:rsidR="00C776EB" w:rsidRPr="00217B51" w:rsidRDefault="00C776EB" w:rsidP="003C1043">
      <w:pPr>
        <w:numPr>
          <w:ilvl w:val="0"/>
          <w:numId w:val="28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b/>
          <w:bCs/>
          <w:szCs w:val="26"/>
        </w:rPr>
        <w:t>Lỗi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nhập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liệu</w:t>
      </w:r>
      <w:proofErr w:type="spellEnd"/>
      <w:r w:rsidRPr="00217B51">
        <w:rPr>
          <w:szCs w:val="26"/>
        </w:rPr>
        <w:t>:</w:t>
      </w:r>
    </w:p>
    <w:p w14:paraId="19378D2F" w14:textId="77777777" w:rsidR="00C776EB" w:rsidRPr="00217B51" w:rsidRDefault="00C776EB" w:rsidP="003C1043">
      <w:pPr>
        <w:numPr>
          <w:ilvl w:val="1"/>
          <w:numId w:val="28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ế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ên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iết</w:t>
      </w:r>
      <w:proofErr w:type="spellEnd"/>
      <w:r w:rsidRPr="00217B51">
        <w:rPr>
          <w:szCs w:val="26"/>
        </w:rPr>
        <w:t xml:space="preserve">, Khoa </w:t>
      </w:r>
      <w:proofErr w:type="spellStart"/>
      <w:r w:rsidRPr="00217B51">
        <w:rPr>
          <w:szCs w:val="26"/>
        </w:rPr>
        <w:t>phụ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ác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rỗng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báo</w:t>
      </w:r>
      <w:proofErr w:type="spellEnd"/>
      <w:r w:rsidRPr="00217B51">
        <w:rPr>
          <w:szCs w:val="26"/>
        </w:rPr>
        <w:t>: "</w:t>
      </w:r>
      <w:proofErr w:type="spellStart"/>
      <w:r w:rsidRPr="00217B51">
        <w:rPr>
          <w:szCs w:val="26"/>
        </w:rPr>
        <w:t>Vu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ò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ậ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ầy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ủ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tin."</w:t>
      </w:r>
    </w:p>
    <w:p w14:paraId="032FFA7A" w14:textId="77777777" w:rsidR="00C776EB" w:rsidRPr="00217B51" w:rsidRDefault="00C776EB" w:rsidP="003C1043">
      <w:pPr>
        <w:numPr>
          <w:ilvl w:val="1"/>
          <w:numId w:val="28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ế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ê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ớ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á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o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ùng</w:t>
      </w:r>
      <w:proofErr w:type="spellEnd"/>
      <w:r w:rsidRPr="00217B51">
        <w:rPr>
          <w:szCs w:val="26"/>
        </w:rPr>
        <w:t xml:space="preserve"> khoa, </w:t>
      </w: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báo</w:t>
      </w:r>
      <w:proofErr w:type="spellEnd"/>
      <w:r w:rsidRPr="00217B51">
        <w:rPr>
          <w:szCs w:val="26"/>
        </w:rPr>
        <w:t>: "</w:t>
      </w:r>
      <w:proofErr w:type="spellStart"/>
      <w:r w:rsidRPr="00217B51">
        <w:rPr>
          <w:szCs w:val="26"/>
        </w:rPr>
        <w:t>Tê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ã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ồ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ạ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rong</w:t>
      </w:r>
      <w:proofErr w:type="spellEnd"/>
      <w:r w:rsidRPr="00217B51">
        <w:rPr>
          <w:szCs w:val="26"/>
        </w:rPr>
        <w:t xml:space="preserve"> khoa </w:t>
      </w:r>
      <w:proofErr w:type="spellStart"/>
      <w:r w:rsidRPr="00217B51">
        <w:rPr>
          <w:szCs w:val="26"/>
        </w:rPr>
        <w:t>này</w:t>
      </w:r>
      <w:proofErr w:type="spellEnd"/>
      <w:r w:rsidRPr="00217B51">
        <w:rPr>
          <w:szCs w:val="26"/>
        </w:rPr>
        <w:t>."</w:t>
      </w:r>
    </w:p>
    <w:p w14:paraId="62A8C8D9" w14:textId="77777777" w:rsidR="00C776EB" w:rsidRPr="00217B51" w:rsidRDefault="00C776EB" w:rsidP="003C1043">
      <w:pPr>
        <w:numPr>
          <w:ilvl w:val="1"/>
          <w:numId w:val="28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ế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í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chỉ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oặ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ợ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ệ</w:t>
      </w:r>
      <w:proofErr w:type="spellEnd"/>
      <w:r w:rsidRPr="00217B51">
        <w:rPr>
          <w:szCs w:val="26"/>
        </w:rPr>
        <w:t xml:space="preserve"> (≤0 </w:t>
      </w:r>
      <w:proofErr w:type="spellStart"/>
      <w:r w:rsidRPr="00217B51">
        <w:rPr>
          <w:szCs w:val="26"/>
        </w:rPr>
        <w:t>hoặ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ả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ố</w:t>
      </w:r>
      <w:proofErr w:type="spellEnd"/>
      <w:r w:rsidRPr="00217B51">
        <w:rPr>
          <w:szCs w:val="26"/>
        </w:rPr>
        <w:t xml:space="preserve">), </w:t>
      </w: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báo</w:t>
      </w:r>
      <w:proofErr w:type="spellEnd"/>
      <w:r w:rsidRPr="00217B51">
        <w:rPr>
          <w:szCs w:val="26"/>
        </w:rPr>
        <w:t>: "</w:t>
      </w:r>
      <w:proofErr w:type="spellStart"/>
      <w:r w:rsidRPr="00217B51">
        <w:rPr>
          <w:szCs w:val="26"/>
        </w:rPr>
        <w:t>Dữ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iệ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ợ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ệ</w:t>
      </w:r>
      <w:proofErr w:type="spellEnd"/>
      <w:r w:rsidRPr="00217B51">
        <w:rPr>
          <w:szCs w:val="26"/>
        </w:rPr>
        <w:t>."</w:t>
      </w:r>
    </w:p>
    <w:p w14:paraId="002E2553" w14:textId="77777777" w:rsidR="00C776EB" w:rsidRPr="00217B51" w:rsidRDefault="00C776EB" w:rsidP="003C1043">
      <w:pPr>
        <w:numPr>
          <w:ilvl w:val="0"/>
          <w:numId w:val="28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b/>
          <w:bCs/>
          <w:szCs w:val="26"/>
        </w:rPr>
        <w:t>Xóa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học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phần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đang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được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sử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dụng</w:t>
      </w:r>
      <w:proofErr w:type="spellEnd"/>
      <w:r w:rsidRPr="00217B51">
        <w:rPr>
          <w:szCs w:val="26"/>
        </w:rPr>
        <w:t>:</w:t>
      </w:r>
    </w:p>
    <w:p w14:paraId="055A8845" w14:textId="77777777" w:rsidR="00C776EB" w:rsidRPr="00217B51" w:rsidRDefault="00C776EB" w:rsidP="003C1043">
      <w:pPr>
        <w:numPr>
          <w:ilvl w:val="1"/>
          <w:numId w:val="28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ế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a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ượ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iê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ết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ớ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ớp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báo</w:t>
      </w:r>
      <w:proofErr w:type="spellEnd"/>
      <w:r w:rsidRPr="00217B51">
        <w:rPr>
          <w:szCs w:val="26"/>
        </w:rPr>
        <w:t>: "</w:t>
      </w:r>
      <w:proofErr w:type="spellStart"/>
      <w:r w:rsidRPr="00217B51">
        <w:rPr>
          <w:szCs w:val="26"/>
        </w:rPr>
        <w:t>K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ể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xóa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vì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ọ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phần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a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ượ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ử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ụng</w:t>
      </w:r>
      <w:proofErr w:type="spellEnd"/>
      <w:r w:rsidRPr="00217B51">
        <w:rPr>
          <w:szCs w:val="26"/>
        </w:rPr>
        <w:t>."</w:t>
      </w:r>
    </w:p>
    <w:p w14:paraId="7D2A6B7F" w14:textId="77777777" w:rsidR="00C776EB" w:rsidRPr="00217B51" w:rsidRDefault="00C776EB" w:rsidP="003C1043">
      <w:pPr>
        <w:numPr>
          <w:ilvl w:val="0"/>
          <w:numId w:val="28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b/>
          <w:bCs/>
          <w:szCs w:val="26"/>
        </w:rPr>
        <w:lastRenderedPageBreak/>
        <w:t>Không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có</w:t>
      </w:r>
      <w:proofErr w:type="spellEnd"/>
      <w:r w:rsidRPr="00217B51">
        <w:rPr>
          <w:b/>
          <w:bCs/>
          <w:szCs w:val="26"/>
        </w:rPr>
        <w:t xml:space="preserve"> khoa</w:t>
      </w:r>
      <w:r w:rsidRPr="00217B51">
        <w:rPr>
          <w:szCs w:val="26"/>
        </w:rPr>
        <w:t>:</w:t>
      </w:r>
    </w:p>
    <w:p w14:paraId="5F6AEAB2" w14:textId="77777777" w:rsidR="00C776EB" w:rsidRPr="00217B51" w:rsidRDefault="00C776EB" w:rsidP="003C1043">
      <w:pPr>
        <w:numPr>
          <w:ilvl w:val="1"/>
          <w:numId w:val="28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ế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a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ách</w:t>
      </w:r>
      <w:proofErr w:type="spellEnd"/>
      <w:r w:rsidRPr="00217B51">
        <w:rPr>
          <w:szCs w:val="26"/>
        </w:rPr>
        <w:t xml:space="preserve"> khoa </w:t>
      </w:r>
      <w:proofErr w:type="spellStart"/>
      <w:r w:rsidRPr="00217B51">
        <w:rPr>
          <w:szCs w:val="26"/>
        </w:rPr>
        <w:t>rỗng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báo</w:t>
      </w:r>
      <w:proofErr w:type="spellEnd"/>
      <w:r w:rsidRPr="00217B51">
        <w:rPr>
          <w:szCs w:val="26"/>
        </w:rPr>
        <w:t>: "</w:t>
      </w:r>
      <w:proofErr w:type="spellStart"/>
      <w:r w:rsidRPr="00217B51">
        <w:rPr>
          <w:szCs w:val="26"/>
        </w:rPr>
        <w:t>Vu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ò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êm</w:t>
      </w:r>
      <w:proofErr w:type="spellEnd"/>
      <w:r w:rsidRPr="00217B51">
        <w:rPr>
          <w:szCs w:val="26"/>
        </w:rPr>
        <w:t xml:space="preserve"> khoa </w:t>
      </w:r>
      <w:proofErr w:type="spellStart"/>
      <w:r w:rsidRPr="00217B51">
        <w:rPr>
          <w:szCs w:val="26"/>
        </w:rPr>
        <w:t>trước</w:t>
      </w:r>
      <w:proofErr w:type="spellEnd"/>
      <w:r w:rsidRPr="00217B51">
        <w:rPr>
          <w:szCs w:val="26"/>
        </w:rPr>
        <w:t>."</w:t>
      </w:r>
    </w:p>
    <w:p w14:paraId="23BA9697" w14:textId="77777777" w:rsidR="00C776EB" w:rsidRPr="00217B51" w:rsidRDefault="00C776EB" w:rsidP="003C1043">
      <w:pPr>
        <w:numPr>
          <w:ilvl w:val="0"/>
          <w:numId w:val="28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b/>
          <w:bCs/>
          <w:szCs w:val="26"/>
        </w:rPr>
        <w:t>Hủy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thao</w:t>
      </w:r>
      <w:proofErr w:type="spellEnd"/>
      <w:r w:rsidRPr="00217B51">
        <w:rPr>
          <w:b/>
          <w:bCs/>
          <w:szCs w:val="26"/>
        </w:rPr>
        <w:t xml:space="preserve"> </w:t>
      </w:r>
      <w:proofErr w:type="spellStart"/>
      <w:r w:rsidRPr="00217B51">
        <w:rPr>
          <w:b/>
          <w:bCs/>
          <w:szCs w:val="26"/>
        </w:rPr>
        <w:t>tác</w:t>
      </w:r>
      <w:proofErr w:type="spellEnd"/>
      <w:r w:rsidRPr="00217B51">
        <w:rPr>
          <w:szCs w:val="26"/>
        </w:rPr>
        <w:t>:</w:t>
      </w:r>
    </w:p>
    <w:p w14:paraId="482FF639" w14:textId="77777777" w:rsidR="00C776EB" w:rsidRPr="00217B51" w:rsidRDefault="00C776EB" w:rsidP="003C1043">
      <w:pPr>
        <w:numPr>
          <w:ilvl w:val="1"/>
          <w:numId w:val="28"/>
        </w:numPr>
        <w:spacing w:line="360" w:lineRule="auto"/>
        <w:jc w:val="both"/>
        <w:rPr>
          <w:szCs w:val="26"/>
        </w:rPr>
      </w:pPr>
      <w:proofErr w:type="spellStart"/>
      <w:r w:rsidRPr="00217B51">
        <w:rPr>
          <w:szCs w:val="26"/>
        </w:rPr>
        <w:t>Ngườ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ù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nhấn</w:t>
      </w:r>
      <w:proofErr w:type="spellEnd"/>
      <w:r w:rsidRPr="00217B51">
        <w:rPr>
          <w:szCs w:val="26"/>
        </w:rPr>
        <w:t xml:space="preserve"> "</w:t>
      </w:r>
      <w:proofErr w:type="spellStart"/>
      <w:r w:rsidRPr="00217B51">
        <w:rPr>
          <w:szCs w:val="26"/>
        </w:rPr>
        <w:t>Hủy</w:t>
      </w:r>
      <w:proofErr w:type="spellEnd"/>
      <w:r w:rsidRPr="00217B51">
        <w:rPr>
          <w:szCs w:val="26"/>
        </w:rPr>
        <w:t xml:space="preserve">" </w:t>
      </w:r>
      <w:proofErr w:type="spellStart"/>
      <w:r w:rsidRPr="00217B51">
        <w:rPr>
          <w:szCs w:val="26"/>
        </w:rPr>
        <w:t>trong</w:t>
      </w:r>
      <w:proofErr w:type="spellEnd"/>
      <w:r w:rsidRPr="00217B51">
        <w:rPr>
          <w:szCs w:val="26"/>
        </w:rPr>
        <w:t xml:space="preserve"> form </w:t>
      </w:r>
      <w:proofErr w:type="spellStart"/>
      <w:r w:rsidRPr="00217B51">
        <w:rPr>
          <w:szCs w:val="26"/>
        </w:rPr>
        <w:t>Thêm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mớ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hoặc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ửa</w:t>
      </w:r>
      <w:proofErr w:type="spellEnd"/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hệ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ố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óng</w:t>
      </w:r>
      <w:proofErr w:type="spellEnd"/>
      <w:r w:rsidRPr="00217B51">
        <w:rPr>
          <w:szCs w:val="26"/>
        </w:rPr>
        <w:t xml:space="preserve"> form </w:t>
      </w:r>
      <w:proofErr w:type="spellStart"/>
      <w:r w:rsidRPr="00217B51">
        <w:rPr>
          <w:szCs w:val="26"/>
        </w:rPr>
        <w:t>và</w:t>
      </w:r>
      <w:proofErr w:type="spellEnd"/>
      <w:r w:rsidRPr="00217B51">
        <w:rPr>
          <w:szCs w:val="26"/>
        </w:rPr>
        <w:t xml:space="preserve"> quay </w:t>
      </w:r>
      <w:proofErr w:type="spellStart"/>
      <w:r w:rsidRPr="00217B51">
        <w:rPr>
          <w:szCs w:val="26"/>
        </w:rPr>
        <w:t>lại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an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sách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mà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không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lưu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thay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đổi</w:t>
      </w:r>
      <w:proofErr w:type="spellEnd"/>
      <w:r w:rsidRPr="00217B51">
        <w:rPr>
          <w:szCs w:val="26"/>
        </w:rPr>
        <w:t>.</w:t>
      </w:r>
    </w:p>
    <w:p w14:paraId="7305BA9A" w14:textId="77777777" w:rsidR="002D57AF" w:rsidRDefault="002D57AF" w:rsidP="047BF151">
      <w:pPr>
        <w:rPr>
          <w:rFonts w:eastAsia="Times New Roman"/>
          <w:b/>
          <w:bCs/>
          <w:sz w:val="32"/>
          <w:szCs w:val="32"/>
        </w:rPr>
      </w:pPr>
    </w:p>
    <w:p w14:paraId="3DD4943D" w14:textId="554EC4AB" w:rsidR="00B6354E" w:rsidRDefault="275A4FBC" w:rsidP="71FD5FCD">
      <w:pPr>
        <w:pStyle w:val="Heading2"/>
        <w:rPr>
          <w:rFonts w:eastAsia="Times New Roman"/>
          <w:b/>
          <w:bCs/>
        </w:rPr>
      </w:pPr>
      <w:bookmarkStart w:id="47" w:name="_Toc1871749871"/>
      <w:bookmarkStart w:id="48" w:name="_Toc728021556"/>
      <w:bookmarkStart w:id="49" w:name="_Toc1221665404"/>
      <w:bookmarkStart w:id="50" w:name="_Toc201612863"/>
      <w:r>
        <w:t>3.</w:t>
      </w:r>
      <w:r w:rsidR="00B0779B">
        <w:t>2</w:t>
      </w:r>
      <w:r w:rsidR="2C6B578B">
        <w:t xml:space="preserve"> </w:t>
      </w:r>
      <w:proofErr w:type="spellStart"/>
      <w:r w:rsidR="370BD189">
        <w:t>Đặc</w:t>
      </w:r>
      <w:proofErr w:type="spellEnd"/>
      <w:r w:rsidR="370BD189">
        <w:t xml:space="preserve"> </w:t>
      </w:r>
      <w:proofErr w:type="spellStart"/>
      <w:r w:rsidR="370BD189">
        <w:t>tả</w:t>
      </w:r>
      <w:proofErr w:type="spellEnd"/>
      <w:r w:rsidR="370BD189">
        <w:t xml:space="preserve"> </w:t>
      </w:r>
      <w:r w:rsidR="23F8F394">
        <w:t xml:space="preserve">use case </w:t>
      </w:r>
      <w:proofErr w:type="gramStart"/>
      <w:r w:rsidR="23F8F394">
        <w:t>2.2</w:t>
      </w:r>
      <w:bookmarkEnd w:id="47"/>
      <w:bookmarkEnd w:id="48"/>
      <w:bookmarkEnd w:id="49"/>
      <w:bookmarkEnd w:id="50"/>
      <w:proofErr w:type="gramEnd"/>
    </w:p>
    <w:p w14:paraId="1F47D063" w14:textId="77777777" w:rsidR="002A7337" w:rsidRDefault="002A7337" w:rsidP="002A7337">
      <w:pPr>
        <w:spacing w:line="360" w:lineRule="auto"/>
        <w:jc w:val="both"/>
        <w:rPr>
          <w:i/>
          <w:iCs/>
        </w:rPr>
      </w:pPr>
      <w:r w:rsidRPr="00BD7FBE">
        <w:rPr>
          <w:i/>
          <w:iCs/>
        </w:rPr>
        <w:t xml:space="preserve">UC2.2 Quản </w:t>
      </w:r>
      <w:proofErr w:type="spellStart"/>
      <w:r w:rsidRPr="00BD7FBE">
        <w:rPr>
          <w:i/>
          <w:iCs/>
        </w:rPr>
        <w:t>lý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kỳ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học</w:t>
      </w:r>
      <w:proofErr w:type="spellEnd"/>
    </w:p>
    <w:p w14:paraId="211232D8" w14:textId="77777777" w:rsidR="002A7337" w:rsidRPr="00E20EBF" w:rsidRDefault="002A7337" w:rsidP="002A7337">
      <w:pPr>
        <w:spacing w:line="360" w:lineRule="auto"/>
        <w:jc w:val="both"/>
        <w:rPr>
          <w:b/>
          <w:bCs/>
          <w:szCs w:val="26"/>
        </w:rPr>
      </w:pPr>
      <w:proofErr w:type="spellStart"/>
      <w:r w:rsidRPr="00E20EBF">
        <w:rPr>
          <w:b/>
          <w:bCs/>
          <w:szCs w:val="26"/>
        </w:rPr>
        <w:t>Mô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tả</w:t>
      </w:r>
      <w:proofErr w:type="spellEnd"/>
      <w:r w:rsidRPr="00E20EBF">
        <w:rPr>
          <w:b/>
          <w:bCs/>
          <w:szCs w:val="26"/>
        </w:rPr>
        <w:t xml:space="preserve"> ý </w:t>
      </w:r>
      <w:proofErr w:type="spellStart"/>
      <w:r w:rsidRPr="00E20EBF">
        <w:rPr>
          <w:b/>
          <w:bCs/>
          <w:szCs w:val="26"/>
        </w:rPr>
        <w:t>nghĩa</w:t>
      </w:r>
      <w:proofErr w:type="spellEnd"/>
    </w:p>
    <w:p w14:paraId="523549E1" w14:textId="77777777" w:rsidR="002A7337" w:rsidRPr="00E20EBF" w:rsidRDefault="002A7337" w:rsidP="002A7337">
      <w:p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Chứ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ă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à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quả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ý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tin </w:t>
      </w:r>
      <w:proofErr w:type="spellStart"/>
      <w:r w:rsidRPr="00E20EBF">
        <w:rPr>
          <w:szCs w:val="26"/>
        </w:rPr>
        <w:t>cá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, bao </w:t>
      </w:r>
      <w:proofErr w:type="spellStart"/>
      <w:r w:rsidRPr="00E20EBF">
        <w:rPr>
          <w:szCs w:val="26"/>
        </w:rPr>
        <w:t>gồ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êm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sửa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xóa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e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. </w:t>
      </w:r>
      <w:proofErr w:type="spellStart"/>
      <w:r w:rsidRPr="00E20EBF">
        <w:rPr>
          <w:szCs w:val="26"/>
        </w:rPr>
        <w:t>Mỗ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bao </w:t>
      </w:r>
      <w:proofErr w:type="spellStart"/>
      <w:r w:rsidRPr="00E20EBF">
        <w:rPr>
          <w:szCs w:val="26"/>
        </w:rPr>
        <w:t>gồ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Nă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ngà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ắ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ầu</w:t>
      </w:r>
      <w:proofErr w:type="spellEnd"/>
      <w:r w:rsidRPr="00E20EBF">
        <w:rPr>
          <w:szCs w:val="26"/>
        </w:rPr>
        <w:t>/</w:t>
      </w:r>
      <w:proofErr w:type="spellStart"/>
      <w:r w:rsidRPr="00E20EBF">
        <w:rPr>
          <w:szCs w:val="26"/>
        </w:rPr>
        <w:t>kế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ú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giú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quả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ý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á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e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gia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ỗ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í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iề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giờ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ạy</w:t>
      </w:r>
      <w:proofErr w:type="spellEnd"/>
      <w:r w:rsidRPr="00E20EBF">
        <w:rPr>
          <w:szCs w:val="26"/>
        </w:rPr>
        <w:t>.</w:t>
      </w:r>
    </w:p>
    <w:p w14:paraId="61602C88" w14:textId="77777777" w:rsidR="002A7337" w:rsidRPr="00E20EBF" w:rsidRDefault="002A7337" w:rsidP="002A7337">
      <w:pPr>
        <w:spacing w:line="360" w:lineRule="auto"/>
        <w:jc w:val="both"/>
        <w:rPr>
          <w:b/>
          <w:bCs/>
          <w:szCs w:val="26"/>
        </w:rPr>
      </w:pPr>
      <w:proofErr w:type="spellStart"/>
      <w:r w:rsidRPr="00E20EBF">
        <w:rPr>
          <w:b/>
          <w:bCs/>
          <w:szCs w:val="26"/>
        </w:rPr>
        <w:t>Tiền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điều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kiện</w:t>
      </w:r>
      <w:proofErr w:type="spellEnd"/>
    </w:p>
    <w:p w14:paraId="4199378C" w14:textId="77777777" w:rsidR="002A7337" w:rsidRPr="00E20EBF" w:rsidRDefault="002A7337" w:rsidP="003C1043">
      <w:pPr>
        <w:numPr>
          <w:ilvl w:val="0"/>
          <w:numId w:val="29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ở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ộng</w:t>
      </w:r>
      <w:proofErr w:type="spellEnd"/>
      <w:r w:rsidRPr="00E20EBF">
        <w:rPr>
          <w:szCs w:val="26"/>
        </w:rPr>
        <w:t>.</w:t>
      </w:r>
    </w:p>
    <w:p w14:paraId="2DF4BD0B" w14:textId="77777777" w:rsidR="002A7337" w:rsidRPr="00E20EBF" w:rsidRDefault="002A7337" w:rsidP="003C1043">
      <w:pPr>
        <w:numPr>
          <w:ilvl w:val="0"/>
          <w:numId w:val="29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ă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quyề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u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ứ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ă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quả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ý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>.</w:t>
      </w:r>
    </w:p>
    <w:p w14:paraId="210517E7" w14:textId="77777777" w:rsidR="002A7337" w:rsidRPr="00E20EBF" w:rsidRDefault="002A7337" w:rsidP="003C1043">
      <w:pPr>
        <w:numPr>
          <w:ilvl w:val="0"/>
          <w:numId w:val="29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Cơ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ở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ữ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iệ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iế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ể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ư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ữ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tin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>.</w:t>
      </w:r>
    </w:p>
    <w:p w14:paraId="5B72C8A4" w14:textId="77777777" w:rsidR="002A7337" w:rsidRPr="00E20EBF" w:rsidRDefault="002A7337" w:rsidP="002A7337">
      <w:pPr>
        <w:spacing w:line="360" w:lineRule="auto"/>
        <w:jc w:val="both"/>
        <w:rPr>
          <w:b/>
          <w:bCs/>
          <w:szCs w:val="26"/>
        </w:rPr>
      </w:pPr>
      <w:r w:rsidRPr="00E20EBF">
        <w:rPr>
          <w:b/>
          <w:bCs/>
          <w:szCs w:val="26"/>
        </w:rPr>
        <w:t xml:space="preserve">Hậu </w:t>
      </w:r>
      <w:proofErr w:type="spellStart"/>
      <w:r w:rsidRPr="00E20EBF">
        <w:rPr>
          <w:b/>
          <w:bCs/>
          <w:szCs w:val="26"/>
        </w:rPr>
        <w:t>điều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kiện</w:t>
      </w:r>
      <w:proofErr w:type="spellEnd"/>
    </w:p>
    <w:p w14:paraId="5D881F9B" w14:textId="77777777" w:rsidR="002A7337" w:rsidRPr="00E20EBF" w:rsidRDefault="002A7337" w:rsidP="003C1043">
      <w:pPr>
        <w:numPr>
          <w:ilvl w:val="0"/>
          <w:numId w:val="30"/>
        </w:numPr>
        <w:spacing w:line="360" w:lineRule="auto"/>
        <w:jc w:val="both"/>
        <w:rPr>
          <w:szCs w:val="26"/>
        </w:rPr>
      </w:pPr>
      <w:r w:rsidRPr="00E20EBF">
        <w:rPr>
          <w:szCs w:val="26"/>
        </w:rPr>
        <w:t xml:space="preserve">Danh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ật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thêm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sửa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hoặ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óa</w:t>
      </w:r>
      <w:proofErr w:type="spellEnd"/>
      <w:r w:rsidRPr="00E20EBF">
        <w:rPr>
          <w:szCs w:val="26"/>
        </w:rPr>
        <w:t xml:space="preserve">) </w:t>
      </w:r>
      <w:proofErr w:type="spellStart"/>
      <w:r w:rsidRPr="00E20EBF">
        <w:rPr>
          <w:szCs w:val="26"/>
        </w:rPr>
        <w:t>tro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ơ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ở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ữ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iệu</w:t>
      </w:r>
      <w:proofErr w:type="spellEnd"/>
      <w:r w:rsidRPr="00E20EBF">
        <w:rPr>
          <w:szCs w:val="26"/>
        </w:rPr>
        <w:t>.</w:t>
      </w:r>
    </w:p>
    <w:p w14:paraId="4A3169F4" w14:textId="77777777" w:rsidR="002A7337" w:rsidRPr="00E20EBF" w:rsidRDefault="002A7337" w:rsidP="003C1043">
      <w:pPr>
        <w:numPr>
          <w:ilvl w:val="0"/>
          <w:numId w:val="30"/>
        </w:numPr>
        <w:spacing w:line="360" w:lineRule="auto"/>
        <w:jc w:val="both"/>
        <w:rPr>
          <w:szCs w:val="26"/>
        </w:rPr>
      </w:pPr>
      <w:r w:rsidRPr="00E20EBF">
        <w:rPr>
          <w:szCs w:val="26"/>
        </w:rPr>
        <w:t xml:space="preserve">Các </w:t>
      </w:r>
      <w:proofErr w:type="spellStart"/>
      <w:r w:rsidRPr="00E20EBF">
        <w:rPr>
          <w:szCs w:val="26"/>
        </w:rPr>
        <w:t>tha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ổ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ư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iể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ị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í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á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o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>.</w:t>
      </w:r>
    </w:p>
    <w:p w14:paraId="64BA9E04" w14:textId="77777777" w:rsidR="002A7337" w:rsidRPr="00E20EBF" w:rsidRDefault="002A7337" w:rsidP="003C1043">
      <w:pPr>
        <w:numPr>
          <w:ilvl w:val="0"/>
          <w:numId w:val="30"/>
        </w:numPr>
        <w:spacing w:line="360" w:lineRule="auto"/>
        <w:jc w:val="both"/>
        <w:rPr>
          <w:szCs w:val="26"/>
        </w:rPr>
      </w:pPr>
      <w:r w:rsidRPr="00E20EBF">
        <w:rPr>
          <w:szCs w:val="26"/>
        </w:rPr>
        <w:t xml:space="preserve">Các </w:t>
      </w:r>
      <w:proofErr w:type="spellStart"/>
      <w:r w:rsidRPr="00E20EBF">
        <w:rPr>
          <w:szCs w:val="26"/>
        </w:rPr>
        <w:t>lỗi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nế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ó</w:t>
      </w:r>
      <w:proofErr w:type="spellEnd"/>
      <w:r w:rsidRPr="00E20EBF">
        <w:rPr>
          <w:szCs w:val="26"/>
        </w:rPr>
        <w:t xml:space="preserve">)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á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rõ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rà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>.</w:t>
      </w:r>
    </w:p>
    <w:p w14:paraId="664CDA44" w14:textId="77777777" w:rsidR="002A7337" w:rsidRPr="00E20EBF" w:rsidRDefault="002A7337" w:rsidP="002A7337">
      <w:pPr>
        <w:spacing w:line="360" w:lineRule="auto"/>
        <w:jc w:val="both"/>
        <w:rPr>
          <w:b/>
          <w:bCs/>
          <w:szCs w:val="26"/>
        </w:rPr>
      </w:pPr>
      <w:r w:rsidRPr="00E20EBF">
        <w:rPr>
          <w:b/>
          <w:bCs/>
          <w:szCs w:val="26"/>
        </w:rPr>
        <w:t xml:space="preserve">Luồng </w:t>
      </w:r>
      <w:proofErr w:type="spellStart"/>
      <w:r w:rsidRPr="00E20EBF">
        <w:rPr>
          <w:b/>
          <w:bCs/>
          <w:szCs w:val="26"/>
        </w:rPr>
        <w:t>sự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kiện</w:t>
      </w:r>
      <w:proofErr w:type="spellEnd"/>
    </w:p>
    <w:p w14:paraId="2D5E423D" w14:textId="77777777" w:rsidR="002A7337" w:rsidRPr="00E20EBF" w:rsidRDefault="002A7337" w:rsidP="002A7337">
      <w:pPr>
        <w:spacing w:line="360" w:lineRule="auto"/>
        <w:jc w:val="both"/>
        <w:rPr>
          <w:b/>
          <w:bCs/>
          <w:szCs w:val="26"/>
        </w:rPr>
      </w:pPr>
      <w:r w:rsidRPr="00E20EBF">
        <w:rPr>
          <w:b/>
          <w:bCs/>
          <w:szCs w:val="26"/>
        </w:rPr>
        <w:t xml:space="preserve">Luồng </w:t>
      </w:r>
      <w:proofErr w:type="spellStart"/>
      <w:r w:rsidRPr="00E20EBF">
        <w:rPr>
          <w:b/>
          <w:bCs/>
          <w:szCs w:val="26"/>
        </w:rPr>
        <w:t>chính</w:t>
      </w:r>
      <w:proofErr w:type="spellEnd"/>
    </w:p>
    <w:p w14:paraId="141FE858" w14:textId="77777777" w:rsidR="002A7337" w:rsidRPr="00E20EBF" w:rsidRDefault="002A7337" w:rsidP="003C1043">
      <w:pPr>
        <w:numPr>
          <w:ilvl w:val="0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lastRenderedPageBreak/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ọ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ứ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ăng</w:t>
      </w:r>
      <w:proofErr w:type="spellEnd"/>
      <w:r w:rsidRPr="00E20EBF">
        <w:rPr>
          <w:szCs w:val="26"/>
        </w:rPr>
        <w:t xml:space="preserve"> "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" </w:t>
      </w:r>
      <w:proofErr w:type="spellStart"/>
      <w:r w:rsidRPr="00E20EBF">
        <w:rPr>
          <w:szCs w:val="26"/>
        </w:rPr>
        <w:t>từ</w:t>
      </w:r>
      <w:proofErr w:type="spellEnd"/>
      <w:r w:rsidRPr="00E20EBF">
        <w:rPr>
          <w:szCs w:val="26"/>
        </w:rPr>
        <w:t xml:space="preserve"> menu.</w:t>
      </w:r>
    </w:p>
    <w:p w14:paraId="272124B4" w14:textId="77777777" w:rsidR="0047F000" w:rsidRDefault="0047F000" w:rsidP="71FD5FCD">
      <w:pPr>
        <w:numPr>
          <w:ilvl w:val="0"/>
          <w:numId w:val="31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).</w:t>
      </w:r>
    </w:p>
    <w:p w14:paraId="3D89D1BA" w14:textId="77777777" w:rsidR="00E31555" w:rsidRDefault="60BE3173" w:rsidP="004957DB">
      <w:pPr>
        <w:pStyle w:val="NoSpacing"/>
      </w:pPr>
      <w:r>
        <w:rPr>
          <w:noProof/>
        </w:rPr>
        <w:drawing>
          <wp:inline distT="0" distB="0" distL="0" distR="0" wp14:anchorId="38E38AB0" wp14:editId="0C4C63A6">
            <wp:extent cx="5943600" cy="3267075"/>
            <wp:effectExtent l="0" t="0" r="0" b="0"/>
            <wp:docPr id="15818054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0541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9938" w14:textId="77777777" w:rsidR="60BE3173" w:rsidRPr="00D975AF" w:rsidRDefault="00E31555" w:rsidP="00D975AF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D975AF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D975AF">
        <w:rPr>
          <w:b/>
          <w:bCs/>
          <w:i w:val="0"/>
          <w:iCs w:val="0"/>
          <w:sz w:val="32"/>
          <w:szCs w:val="32"/>
        </w:rPr>
        <w:t xml:space="preserve"> 24: </w:t>
      </w:r>
      <w:r w:rsidR="00231E2F" w:rsidRPr="00D975AF">
        <w:rPr>
          <w:b/>
          <w:bCs/>
          <w:i w:val="0"/>
          <w:iCs w:val="0"/>
          <w:sz w:val="32"/>
          <w:szCs w:val="32"/>
        </w:rPr>
        <w:t xml:space="preserve">Quản </w:t>
      </w:r>
      <w:proofErr w:type="spellStart"/>
      <w:r w:rsidR="00231E2F" w:rsidRPr="00D975AF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="00231E2F" w:rsidRPr="00D975A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231E2F" w:rsidRPr="00D975AF">
        <w:rPr>
          <w:b/>
          <w:bCs/>
          <w:i w:val="0"/>
          <w:iCs w:val="0"/>
          <w:sz w:val="32"/>
          <w:szCs w:val="32"/>
        </w:rPr>
        <w:t>kỳ</w:t>
      </w:r>
      <w:proofErr w:type="spellEnd"/>
      <w:r w:rsidR="00231E2F" w:rsidRPr="00D975A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231E2F" w:rsidRPr="00D975AF">
        <w:rPr>
          <w:b/>
          <w:bCs/>
          <w:i w:val="0"/>
          <w:iCs w:val="0"/>
          <w:sz w:val="32"/>
          <w:szCs w:val="32"/>
        </w:rPr>
        <w:t>học</w:t>
      </w:r>
      <w:proofErr w:type="spellEnd"/>
    </w:p>
    <w:p w14:paraId="01E5F295" w14:textId="77777777" w:rsidR="002A7337" w:rsidRPr="00E20EBF" w:rsidRDefault="002A7337" w:rsidP="003C1043">
      <w:pPr>
        <w:numPr>
          <w:ilvl w:val="0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ự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iệ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ộ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o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á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à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ộng</w:t>
      </w:r>
      <w:proofErr w:type="spellEnd"/>
      <w:r w:rsidRPr="00E20EBF">
        <w:rPr>
          <w:szCs w:val="26"/>
        </w:rPr>
        <w:t xml:space="preserve">: </w:t>
      </w:r>
    </w:p>
    <w:p w14:paraId="6D97EDB5" w14:textId="77777777" w:rsidR="002A7337" w:rsidRPr="00E20EBF" w:rsidRDefault="002A7337" w:rsidP="003C1043">
      <w:pPr>
        <w:numPr>
          <w:ilvl w:val="1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Thêm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mới</w:t>
      </w:r>
      <w:proofErr w:type="spellEnd"/>
      <w:r w:rsidRPr="00E20EBF">
        <w:rPr>
          <w:szCs w:val="26"/>
        </w:rPr>
        <w:t xml:space="preserve">: </w:t>
      </w:r>
    </w:p>
    <w:p w14:paraId="78871FB4" w14:textId="77777777" w:rsidR="002A7337" w:rsidRPr="00E20EBF" w:rsidRDefault="002A7337" w:rsidP="003C1043">
      <w:pPr>
        <w:numPr>
          <w:ilvl w:val="2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út</w:t>
      </w:r>
      <w:proofErr w:type="spellEnd"/>
      <w:r w:rsidRPr="00E20EBF">
        <w:rPr>
          <w:szCs w:val="26"/>
        </w:rPr>
        <w:t xml:space="preserve"> "</w:t>
      </w:r>
      <w:proofErr w:type="spellStart"/>
      <w:r w:rsidRPr="00E20EBF">
        <w:rPr>
          <w:szCs w:val="26"/>
        </w:rPr>
        <w:t>Thê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>".</w:t>
      </w:r>
    </w:p>
    <w:p w14:paraId="72D84355" w14:textId="77777777" w:rsidR="002A7337" w:rsidRPr="00E20EBF" w:rsidRDefault="002A7337" w:rsidP="003C1043">
      <w:pPr>
        <w:numPr>
          <w:ilvl w:val="2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iể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ị</w:t>
      </w:r>
      <w:proofErr w:type="spellEnd"/>
      <w:r w:rsidRPr="00E20EBF">
        <w:rPr>
          <w:szCs w:val="26"/>
        </w:rPr>
        <w:t xml:space="preserve"> form </w:t>
      </w:r>
      <w:proofErr w:type="spellStart"/>
      <w:r w:rsidRPr="00E20EBF">
        <w:rPr>
          <w:szCs w:val="26"/>
        </w:rPr>
        <w:t>nhập</w:t>
      </w:r>
      <w:proofErr w:type="spellEnd"/>
      <w:r w:rsidRPr="00E20EBF">
        <w:rPr>
          <w:szCs w:val="26"/>
        </w:rPr>
        <w:t xml:space="preserve">: </w:t>
      </w:r>
      <w:proofErr w:type="spellStart"/>
      <w:r w:rsidRPr="00E20EBF">
        <w:rPr>
          <w:szCs w:val="26"/>
        </w:rPr>
        <w:t>T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(</w:t>
      </w:r>
      <w:r>
        <w:rPr>
          <w:szCs w:val="26"/>
        </w:rPr>
        <w:t xml:space="preserve">ô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r w:rsidRPr="00E20EBF">
        <w:rPr>
          <w:szCs w:val="26"/>
        </w:rPr>
        <w:t>"</w:t>
      </w:r>
      <w:proofErr w:type="spellStart"/>
      <w:r>
        <w:rPr>
          <w:szCs w:val="26"/>
        </w:rPr>
        <w:t>Kỳ</w:t>
      </w:r>
      <w:proofErr w:type="spellEnd"/>
      <w:r>
        <w:rPr>
          <w:szCs w:val="26"/>
        </w:rPr>
        <w:t xml:space="preserve"> </w:t>
      </w:r>
      <w:proofErr w:type="spellStart"/>
      <w:r w:rsidRPr="00E20EBF">
        <w:rPr>
          <w:szCs w:val="26"/>
        </w:rPr>
        <w:t>phụ</w:t>
      </w:r>
      <w:proofErr w:type="spellEnd"/>
      <w:r w:rsidRPr="00E20EBF">
        <w:rPr>
          <w:szCs w:val="26"/>
        </w:rPr>
        <w:t xml:space="preserve">), </w:t>
      </w:r>
      <w:proofErr w:type="spellStart"/>
      <w:r w:rsidRPr="00E20EBF">
        <w:rPr>
          <w:szCs w:val="26"/>
        </w:rPr>
        <w:t>Nă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Ngà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ắ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ầu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Ngà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ế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úc</w:t>
      </w:r>
      <w:proofErr w:type="spellEnd"/>
      <w:r w:rsidRPr="00E20EBF">
        <w:rPr>
          <w:szCs w:val="26"/>
        </w:rPr>
        <w:t>.</w:t>
      </w:r>
    </w:p>
    <w:p w14:paraId="6D9C1953" w14:textId="77777777" w:rsidR="002A7337" w:rsidRPr="00E20EBF" w:rsidRDefault="002A7337" w:rsidP="003C1043">
      <w:pPr>
        <w:numPr>
          <w:ilvl w:val="2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tin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n</w:t>
      </w:r>
      <w:proofErr w:type="spellEnd"/>
      <w:r w:rsidRPr="00E20EBF">
        <w:rPr>
          <w:szCs w:val="26"/>
        </w:rPr>
        <w:t xml:space="preserve"> "Lưu".</w:t>
      </w:r>
    </w:p>
    <w:p w14:paraId="18847253" w14:textId="77777777" w:rsidR="002A7337" w:rsidRPr="00E20EBF" w:rsidRDefault="002A7337" w:rsidP="003C1043">
      <w:pPr>
        <w:numPr>
          <w:ilvl w:val="2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iể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a</w:t>
      </w:r>
      <w:proofErr w:type="spellEnd"/>
      <w:r w:rsidRPr="00E20EBF">
        <w:rPr>
          <w:szCs w:val="26"/>
        </w:rPr>
        <w:t xml:space="preserve">: </w:t>
      </w:r>
    </w:p>
    <w:p w14:paraId="2C22A6A8" w14:textId="77777777" w:rsidR="002A7337" w:rsidRDefault="002A7337" w:rsidP="003C1043">
      <w:pPr>
        <w:numPr>
          <w:ilvl w:val="3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T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ộ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uỗi</w:t>
      </w:r>
      <w:proofErr w:type="spellEnd"/>
      <w:r w:rsidRPr="00E20EBF">
        <w:rPr>
          <w:szCs w:val="26"/>
        </w:rPr>
        <w:t>.</w:t>
      </w:r>
    </w:p>
    <w:p w14:paraId="48603FF7" w14:textId="77777777" w:rsidR="002A7337" w:rsidRDefault="002A7337" w:rsidP="003C1043">
      <w:pPr>
        <w:numPr>
          <w:ilvl w:val="3"/>
          <w:numId w:val="31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1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>.</w:t>
      </w:r>
    </w:p>
    <w:p w14:paraId="2F82C4C4" w14:textId="77777777" w:rsidR="002A7337" w:rsidRPr="00E20EBF" w:rsidRDefault="002A7337" w:rsidP="003C1043">
      <w:pPr>
        <w:numPr>
          <w:ilvl w:val="3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lastRenderedPageBreak/>
        <w:t>N</w:t>
      </w:r>
      <w:r>
        <w:rPr>
          <w:szCs w:val="26"/>
        </w:rPr>
        <w:t>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>.</w:t>
      </w:r>
    </w:p>
    <w:p w14:paraId="46C36B78" w14:textId="77777777" w:rsidR="002A7337" w:rsidRPr="00E20EBF" w:rsidRDefault="002A7337" w:rsidP="003C1043">
      <w:pPr>
        <w:numPr>
          <w:ilvl w:val="3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à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ế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ú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gà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ắ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ầ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ố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iểu</w:t>
      </w:r>
      <w:proofErr w:type="spellEnd"/>
      <w:r w:rsidRPr="00E20EBF">
        <w:rPr>
          <w:szCs w:val="26"/>
        </w:rPr>
        <w:t xml:space="preserve"> 2 </w:t>
      </w:r>
      <w:proofErr w:type="spellStart"/>
      <w:r w:rsidRPr="00E20EBF">
        <w:rPr>
          <w:szCs w:val="26"/>
        </w:rPr>
        <w:t>tháng</w:t>
      </w:r>
      <w:proofErr w:type="spellEnd"/>
      <w:r w:rsidRPr="00E20EBF">
        <w:rPr>
          <w:szCs w:val="26"/>
        </w:rPr>
        <w:t xml:space="preserve"> (60 </w:t>
      </w:r>
      <w:proofErr w:type="spellStart"/>
      <w:r w:rsidRPr="00E20EBF">
        <w:rPr>
          <w:szCs w:val="26"/>
        </w:rPr>
        <w:t>ngày</w:t>
      </w:r>
      <w:proofErr w:type="spellEnd"/>
      <w:r w:rsidRPr="00E20EBF">
        <w:rPr>
          <w:szCs w:val="26"/>
        </w:rPr>
        <w:t>).</w:t>
      </w:r>
    </w:p>
    <w:p w14:paraId="51FEB362" w14:textId="77777777" w:rsidR="002A7337" w:rsidRPr="00E20EBF" w:rsidRDefault="0047F000" w:rsidP="71FD5FCD">
      <w:pPr>
        <w:numPr>
          <w:ilvl w:val="3"/>
          <w:numId w:val="31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333499CF" w14:textId="77777777" w:rsidR="004957DB" w:rsidRDefault="0618A94D" w:rsidP="004957D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9978562" wp14:editId="74E4F5A3">
            <wp:extent cx="5943600" cy="3248025"/>
            <wp:effectExtent l="0" t="0" r="0" b="0"/>
            <wp:docPr id="195647086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70862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6090" w14:textId="77777777" w:rsidR="0618A94D" w:rsidRPr="004957DB" w:rsidRDefault="004957DB" w:rsidP="004957DB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4957DB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25: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Thêm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kỳ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học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mới</w:t>
      </w:r>
      <w:proofErr w:type="spellEnd"/>
    </w:p>
    <w:p w14:paraId="2A6E16EE" w14:textId="77777777" w:rsidR="002A7337" w:rsidRPr="00E20EBF" w:rsidRDefault="002A7337" w:rsidP="003C1043">
      <w:pPr>
        <w:numPr>
          <w:ilvl w:val="1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Sửa</w:t>
      </w:r>
      <w:proofErr w:type="spellEnd"/>
      <w:r w:rsidRPr="00E20EBF">
        <w:rPr>
          <w:szCs w:val="26"/>
        </w:rPr>
        <w:t xml:space="preserve">: </w:t>
      </w:r>
    </w:p>
    <w:p w14:paraId="5C727F27" w14:textId="77777777" w:rsidR="002A7337" w:rsidRPr="00E20EBF" w:rsidRDefault="002A7337" w:rsidP="003C1043">
      <w:pPr>
        <w:numPr>
          <w:ilvl w:val="2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út</w:t>
      </w:r>
      <w:proofErr w:type="spellEnd"/>
      <w:r w:rsidRPr="00E20EBF">
        <w:rPr>
          <w:szCs w:val="26"/>
        </w:rPr>
        <w:t xml:space="preserve"> "</w:t>
      </w:r>
      <w:proofErr w:type="spellStart"/>
      <w:r w:rsidRPr="00E20EBF">
        <w:rPr>
          <w:szCs w:val="26"/>
        </w:rPr>
        <w:t>Chỉ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ửa</w:t>
      </w:r>
      <w:proofErr w:type="spellEnd"/>
      <w:r w:rsidRPr="00E20EBF">
        <w:rPr>
          <w:szCs w:val="26"/>
        </w:rPr>
        <w:t xml:space="preserve">" </w:t>
      </w:r>
      <w:proofErr w:type="spellStart"/>
      <w:r w:rsidRPr="00E20EBF">
        <w:rPr>
          <w:szCs w:val="26"/>
        </w:rPr>
        <w:t>tr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ộ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o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>.</w:t>
      </w:r>
    </w:p>
    <w:p w14:paraId="2F84DB14" w14:textId="77777777" w:rsidR="002A7337" w:rsidRPr="00E20EBF" w:rsidRDefault="002A7337" w:rsidP="003C1043">
      <w:pPr>
        <w:numPr>
          <w:ilvl w:val="2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iể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ị</w:t>
      </w:r>
      <w:proofErr w:type="spellEnd"/>
      <w:r w:rsidRPr="00E20EBF">
        <w:rPr>
          <w:szCs w:val="26"/>
        </w:rPr>
        <w:t xml:space="preserve"> form </w:t>
      </w:r>
      <w:proofErr w:type="spellStart"/>
      <w:r w:rsidRPr="00E20EBF">
        <w:rPr>
          <w:szCs w:val="26"/>
        </w:rPr>
        <w:t>vớ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tin </w:t>
      </w:r>
      <w:proofErr w:type="spellStart"/>
      <w:r w:rsidRPr="00E20EBF">
        <w:rPr>
          <w:szCs w:val="26"/>
        </w:rPr>
        <w:t>hiệ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ạ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ủa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>.</w:t>
      </w:r>
    </w:p>
    <w:p w14:paraId="16D554ED" w14:textId="77777777" w:rsidR="002A7337" w:rsidRPr="00E20EBF" w:rsidRDefault="002A7337" w:rsidP="003C1043">
      <w:pPr>
        <w:numPr>
          <w:ilvl w:val="2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ỉ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ửa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n</w:t>
      </w:r>
      <w:proofErr w:type="spellEnd"/>
      <w:r w:rsidRPr="00E20EBF">
        <w:rPr>
          <w:szCs w:val="26"/>
        </w:rPr>
        <w:t xml:space="preserve"> "Lưu".</w:t>
      </w:r>
    </w:p>
    <w:p w14:paraId="1127C697" w14:textId="77777777" w:rsidR="002A7337" w:rsidRPr="00E20EBF" w:rsidRDefault="0047F000" w:rsidP="71FD5FCD">
      <w:pPr>
        <w:numPr>
          <w:ilvl w:val="2"/>
          <w:numId w:val="31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3DFA5510" w14:textId="77777777" w:rsidR="004957DB" w:rsidRDefault="3FF3E344" w:rsidP="004957DB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EB063C8" wp14:editId="1FF0A2FC">
            <wp:extent cx="5943600" cy="3286125"/>
            <wp:effectExtent l="0" t="0" r="0" b="0"/>
            <wp:docPr id="13579753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7538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2838" w14:textId="77777777" w:rsidR="3FF3E344" w:rsidRPr="004957DB" w:rsidRDefault="004957DB" w:rsidP="004957DB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4957DB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26: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Sửa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kỳ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học</w:t>
      </w:r>
      <w:proofErr w:type="spellEnd"/>
    </w:p>
    <w:p w14:paraId="1979CB48" w14:textId="77777777" w:rsidR="002A7337" w:rsidRPr="00E20EBF" w:rsidRDefault="002A7337" w:rsidP="003C1043">
      <w:pPr>
        <w:numPr>
          <w:ilvl w:val="1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Xóa</w:t>
      </w:r>
      <w:proofErr w:type="spellEnd"/>
      <w:r w:rsidRPr="00E20EBF">
        <w:rPr>
          <w:szCs w:val="26"/>
        </w:rPr>
        <w:t xml:space="preserve">: </w:t>
      </w:r>
    </w:p>
    <w:p w14:paraId="707841F3" w14:textId="77777777" w:rsidR="002A7337" w:rsidRPr="00E20EBF" w:rsidRDefault="002A7337" w:rsidP="003C1043">
      <w:pPr>
        <w:numPr>
          <w:ilvl w:val="2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út</w:t>
      </w:r>
      <w:proofErr w:type="spellEnd"/>
      <w:r w:rsidRPr="00E20EBF">
        <w:rPr>
          <w:szCs w:val="26"/>
        </w:rPr>
        <w:t xml:space="preserve"> "</w:t>
      </w:r>
      <w:proofErr w:type="spellStart"/>
      <w:r w:rsidRPr="00E20EBF">
        <w:rPr>
          <w:szCs w:val="26"/>
        </w:rPr>
        <w:t>Xóa</w:t>
      </w:r>
      <w:proofErr w:type="spellEnd"/>
      <w:r w:rsidRPr="00E20EBF">
        <w:rPr>
          <w:szCs w:val="26"/>
        </w:rPr>
        <w:t xml:space="preserve">" </w:t>
      </w:r>
      <w:proofErr w:type="spellStart"/>
      <w:r w:rsidRPr="00E20EBF">
        <w:rPr>
          <w:szCs w:val="26"/>
        </w:rPr>
        <w:t>tr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ộ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>.</w:t>
      </w:r>
    </w:p>
    <w:p w14:paraId="5086FB57" w14:textId="77777777" w:rsidR="002A7337" w:rsidRPr="00E20EBF" w:rsidRDefault="002A7337" w:rsidP="003C1043">
      <w:pPr>
        <w:numPr>
          <w:ilvl w:val="2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iể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a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e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à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uộ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ề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>.</w:t>
      </w:r>
    </w:p>
    <w:p w14:paraId="65652061" w14:textId="77777777" w:rsidR="002A7337" w:rsidRPr="00E20EBF" w:rsidRDefault="002A7337" w:rsidP="003C1043">
      <w:pPr>
        <w:numPr>
          <w:ilvl w:val="2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ế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iể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ị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ộ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oạ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á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ận</w:t>
      </w:r>
      <w:proofErr w:type="spellEnd"/>
      <w:r w:rsidRPr="00E20EBF">
        <w:rPr>
          <w:szCs w:val="26"/>
        </w:rPr>
        <w:t>.</w:t>
      </w:r>
    </w:p>
    <w:p w14:paraId="73981907" w14:textId="77777777" w:rsidR="002A7337" w:rsidRPr="00E20EBF" w:rsidRDefault="0047F000" w:rsidP="71FD5FCD">
      <w:pPr>
        <w:numPr>
          <w:ilvl w:val="2"/>
          <w:numId w:val="31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2D05220C" w14:textId="77777777" w:rsidR="004957DB" w:rsidRDefault="6BA5D77A" w:rsidP="004957DB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DA96148" wp14:editId="1605E8CA">
            <wp:extent cx="5943600" cy="3257550"/>
            <wp:effectExtent l="0" t="0" r="0" b="0"/>
            <wp:docPr id="122767018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70188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ED9E" w14:textId="77777777" w:rsidR="6BA5D77A" w:rsidRPr="004957DB" w:rsidRDefault="004957DB" w:rsidP="004957DB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4957DB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27: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Xác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nhận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xoá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kỳ</w:t>
      </w:r>
      <w:proofErr w:type="spellEnd"/>
      <w:r w:rsidRPr="004957DB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957DB">
        <w:rPr>
          <w:b/>
          <w:bCs/>
          <w:i w:val="0"/>
          <w:iCs w:val="0"/>
          <w:sz w:val="32"/>
          <w:szCs w:val="32"/>
        </w:rPr>
        <w:t>học</w:t>
      </w:r>
      <w:proofErr w:type="spellEnd"/>
    </w:p>
    <w:p w14:paraId="1A639646" w14:textId="77777777" w:rsidR="002A7337" w:rsidRPr="00E20EBF" w:rsidRDefault="002A7337" w:rsidP="003C1043">
      <w:pPr>
        <w:numPr>
          <w:ilvl w:val="0"/>
          <w:numId w:val="31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á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ế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quả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thà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oặ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ỗi</w:t>
      </w:r>
      <w:proofErr w:type="spellEnd"/>
      <w:r w:rsidRPr="00E20EBF">
        <w:rPr>
          <w:szCs w:val="26"/>
        </w:rPr>
        <w:t xml:space="preserve">)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quay </w:t>
      </w:r>
      <w:proofErr w:type="spellStart"/>
      <w:r w:rsidRPr="00E20EBF">
        <w:rPr>
          <w:szCs w:val="26"/>
        </w:rPr>
        <w:t>lạ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>.</w:t>
      </w:r>
    </w:p>
    <w:p w14:paraId="7988C707" w14:textId="77777777" w:rsidR="002A7337" w:rsidRPr="00E20EBF" w:rsidRDefault="002A7337" w:rsidP="002A7337">
      <w:pPr>
        <w:spacing w:line="360" w:lineRule="auto"/>
        <w:jc w:val="both"/>
        <w:rPr>
          <w:b/>
          <w:bCs/>
          <w:szCs w:val="26"/>
        </w:rPr>
      </w:pPr>
      <w:r w:rsidRPr="00E20EBF">
        <w:rPr>
          <w:b/>
          <w:bCs/>
          <w:szCs w:val="26"/>
        </w:rPr>
        <w:t xml:space="preserve">Luồng </w:t>
      </w:r>
      <w:proofErr w:type="spellStart"/>
      <w:r w:rsidRPr="00E20EBF">
        <w:rPr>
          <w:b/>
          <w:bCs/>
          <w:szCs w:val="26"/>
        </w:rPr>
        <w:t>phát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sinh</w:t>
      </w:r>
      <w:proofErr w:type="spellEnd"/>
    </w:p>
    <w:p w14:paraId="0F486250" w14:textId="77777777" w:rsidR="002A7337" w:rsidRDefault="002A7337" w:rsidP="003C1043">
      <w:pPr>
        <w:numPr>
          <w:ilvl w:val="0"/>
          <w:numId w:val="32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Lỗi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nhập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liệu</w:t>
      </w:r>
      <w:proofErr w:type="spellEnd"/>
      <w:r w:rsidRPr="00E20EBF">
        <w:rPr>
          <w:szCs w:val="26"/>
        </w:rPr>
        <w:t xml:space="preserve">: </w:t>
      </w:r>
    </w:p>
    <w:p w14:paraId="66F059D2" w14:textId="77777777" w:rsidR="002A7337" w:rsidRDefault="002A7337" w:rsidP="003C1043">
      <w:pPr>
        <w:numPr>
          <w:ilvl w:val="1"/>
          <w:numId w:val="32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>: “</w:t>
      </w:r>
      <w:r w:rsidRPr="00671B23">
        <w:rPr>
          <w:szCs w:val="26"/>
        </w:rPr>
        <w:t xml:space="preserve">Học </w:t>
      </w:r>
      <w:proofErr w:type="spellStart"/>
      <w:r w:rsidRPr="00671B23">
        <w:rPr>
          <w:szCs w:val="26"/>
        </w:rPr>
        <w:t>kỳ</w:t>
      </w:r>
      <w:proofErr w:type="spellEnd"/>
      <w:r w:rsidRPr="00671B23">
        <w:rPr>
          <w:szCs w:val="26"/>
        </w:rPr>
        <w:t xml:space="preserve"> </w:t>
      </w:r>
      <w:proofErr w:type="spellStart"/>
      <w:r w:rsidRPr="00671B23">
        <w:rPr>
          <w:szCs w:val="26"/>
        </w:rPr>
        <w:t>đã</w:t>
      </w:r>
      <w:proofErr w:type="spellEnd"/>
      <w:r w:rsidRPr="00671B23">
        <w:rPr>
          <w:szCs w:val="26"/>
        </w:rPr>
        <w:t xml:space="preserve"> </w:t>
      </w:r>
      <w:proofErr w:type="spellStart"/>
      <w:r w:rsidRPr="00671B23">
        <w:rPr>
          <w:szCs w:val="26"/>
        </w:rPr>
        <w:t>tồn</w:t>
      </w:r>
      <w:proofErr w:type="spellEnd"/>
      <w:r w:rsidRPr="00671B23">
        <w:rPr>
          <w:szCs w:val="26"/>
        </w:rPr>
        <w:t xml:space="preserve"> </w:t>
      </w:r>
      <w:proofErr w:type="spellStart"/>
      <w:r w:rsidRPr="00671B23">
        <w:rPr>
          <w:szCs w:val="26"/>
        </w:rPr>
        <w:t>tại</w:t>
      </w:r>
      <w:proofErr w:type="spellEnd"/>
      <w:r w:rsidRPr="00671B23">
        <w:rPr>
          <w:szCs w:val="26"/>
        </w:rPr>
        <w:t xml:space="preserve"> </w:t>
      </w:r>
      <w:proofErr w:type="spellStart"/>
      <w:r w:rsidRPr="00671B23">
        <w:rPr>
          <w:szCs w:val="26"/>
        </w:rPr>
        <w:t>trong</w:t>
      </w:r>
      <w:proofErr w:type="spellEnd"/>
      <w:r w:rsidRPr="00671B23">
        <w:rPr>
          <w:szCs w:val="26"/>
        </w:rPr>
        <w:t xml:space="preserve"> </w:t>
      </w:r>
      <w:proofErr w:type="spellStart"/>
      <w:r w:rsidRPr="00671B23">
        <w:rPr>
          <w:szCs w:val="26"/>
        </w:rPr>
        <w:t>năm</w:t>
      </w:r>
      <w:proofErr w:type="spellEnd"/>
      <w:r w:rsidRPr="00671B23">
        <w:rPr>
          <w:szCs w:val="26"/>
        </w:rPr>
        <w:t xml:space="preserve"> </w:t>
      </w:r>
      <w:proofErr w:type="spellStart"/>
      <w:r w:rsidRPr="00671B23">
        <w:rPr>
          <w:szCs w:val="26"/>
        </w:rPr>
        <w:t>học</w:t>
      </w:r>
      <w:proofErr w:type="spellEnd"/>
      <w:r>
        <w:rPr>
          <w:szCs w:val="26"/>
        </w:rPr>
        <w:t>”.</w:t>
      </w:r>
    </w:p>
    <w:p w14:paraId="2DB2C76C" w14:textId="77777777" w:rsidR="002A7337" w:rsidRPr="00115CEE" w:rsidRDefault="002A7337" w:rsidP="003C1043">
      <w:pPr>
        <w:numPr>
          <w:ilvl w:val="1"/>
          <w:numId w:val="32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1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>: “</w:t>
      </w:r>
      <w:proofErr w:type="spellStart"/>
      <w:r w:rsidRPr="00115CEE">
        <w:rPr>
          <w:szCs w:val="26"/>
        </w:rPr>
        <w:t>Năm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kết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thúc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phải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lớn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hơn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năm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bắt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đầu</w:t>
      </w:r>
      <w:proofErr w:type="spellEnd"/>
      <w:r w:rsidRPr="00115CEE">
        <w:rPr>
          <w:szCs w:val="26"/>
        </w:rPr>
        <w:t xml:space="preserve"> 1 </w:t>
      </w:r>
      <w:proofErr w:type="spellStart"/>
      <w:r w:rsidRPr="00115CEE">
        <w:rPr>
          <w:szCs w:val="26"/>
        </w:rPr>
        <w:t>năm</w:t>
      </w:r>
      <w:proofErr w:type="spellEnd"/>
      <w:r>
        <w:rPr>
          <w:szCs w:val="26"/>
        </w:rPr>
        <w:t>”.</w:t>
      </w:r>
    </w:p>
    <w:p w14:paraId="3E9956EC" w14:textId="77777777" w:rsidR="002A7337" w:rsidRPr="00E20EBF" w:rsidRDefault="002A7337" w:rsidP="003C1043">
      <w:pPr>
        <w:numPr>
          <w:ilvl w:val="1"/>
          <w:numId w:val="32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ếu</w:t>
      </w:r>
      <w:proofErr w:type="spellEnd"/>
      <w:r w:rsidRPr="00E20EBF"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>: “</w:t>
      </w:r>
      <w:proofErr w:type="spellStart"/>
      <w:r w:rsidRPr="00115CEE">
        <w:rPr>
          <w:szCs w:val="26"/>
        </w:rPr>
        <w:t>Ngày</w:t>
      </w:r>
      <w:proofErr w:type="spellEnd"/>
      <w:r w:rsidRPr="00115CEE">
        <w:rPr>
          <w:szCs w:val="26"/>
        </w:rPr>
        <w:t xml:space="preserve"> </w:t>
      </w:r>
      <w:proofErr w:type="spellStart"/>
      <w:r>
        <w:rPr>
          <w:szCs w:val="26"/>
        </w:rPr>
        <w:t>b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>/</w:t>
      </w:r>
      <w:proofErr w:type="spellStart"/>
      <w:r w:rsidRPr="00115CEE">
        <w:rPr>
          <w:szCs w:val="26"/>
        </w:rPr>
        <w:t>kết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thúc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phải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trong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khoảng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năm</w:t>
      </w:r>
      <w:proofErr w:type="spellEnd"/>
      <w:r w:rsidRPr="00115CEE">
        <w:rPr>
          <w:szCs w:val="26"/>
        </w:rPr>
        <w:t xml:space="preserve"> </w:t>
      </w:r>
      <w:proofErr w:type="spellStart"/>
      <w:r w:rsidRPr="00115CEE">
        <w:rPr>
          <w:szCs w:val="26"/>
        </w:rPr>
        <w:t>học</w:t>
      </w:r>
      <w:proofErr w:type="spellEnd"/>
      <w:r>
        <w:rPr>
          <w:szCs w:val="26"/>
        </w:rPr>
        <w:t>”</w:t>
      </w:r>
    </w:p>
    <w:p w14:paraId="1BA869AA" w14:textId="77777777" w:rsidR="002A7337" w:rsidRPr="00E20EBF" w:rsidRDefault="002A7337" w:rsidP="003C1043">
      <w:pPr>
        <w:numPr>
          <w:ilvl w:val="1"/>
          <w:numId w:val="32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ế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gà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ế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ú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gà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ắ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ầ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ưới</w:t>
      </w:r>
      <w:proofErr w:type="spellEnd"/>
      <w:r w:rsidRPr="00E20EBF">
        <w:rPr>
          <w:szCs w:val="26"/>
        </w:rPr>
        <w:t xml:space="preserve"> 60 </w:t>
      </w:r>
      <w:proofErr w:type="spellStart"/>
      <w:r w:rsidRPr="00E20EBF">
        <w:rPr>
          <w:szCs w:val="26"/>
        </w:rPr>
        <w:t>ngày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áo</w:t>
      </w:r>
      <w:proofErr w:type="spellEnd"/>
      <w:r w:rsidRPr="00E20EBF">
        <w:rPr>
          <w:szCs w:val="26"/>
        </w:rPr>
        <w:t>: "</w:t>
      </w:r>
      <w:proofErr w:type="spellStart"/>
      <w:r w:rsidRPr="00E20EBF">
        <w:rPr>
          <w:szCs w:val="26"/>
        </w:rPr>
        <w:t>Ngà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ế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ú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ả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gà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ắ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ầ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í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t</w:t>
      </w:r>
      <w:proofErr w:type="spellEnd"/>
      <w:r w:rsidRPr="00E20EBF">
        <w:rPr>
          <w:szCs w:val="26"/>
        </w:rPr>
        <w:t xml:space="preserve"> 2 </w:t>
      </w:r>
      <w:proofErr w:type="spellStart"/>
      <w:r w:rsidRPr="00E20EBF">
        <w:rPr>
          <w:szCs w:val="26"/>
        </w:rPr>
        <w:t>tháng</w:t>
      </w:r>
      <w:proofErr w:type="spellEnd"/>
      <w:r w:rsidRPr="00E20EBF">
        <w:rPr>
          <w:szCs w:val="26"/>
        </w:rPr>
        <w:t>."</w:t>
      </w:r>
    </w:p>
    <w:p w14:paraId="26EA4EA4" w14:textId="77777777" w:rsidR="002A7337" w:rsidRPr="00E20EBF" w:rsidRDefault="002A7337" w:rsidP="003C1043">
      <w:pPr>
        <w:numPr>
          <w:ilvl w:val="0"/>
          <w:numId w:val="32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Xóa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kỳ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học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đang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được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sử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dụng</w:t>
      </w:r>
      <w:proofErr w:type="spellEnd"/>
      <w:r w:rsidRPr="00E20EBF">
        <w:rPr>
          <w:szCs w:val="26"/>
        </w:rPr>
        <w:t xml:space="preserve">: </w:t>
      </w:r>
    </w:p>
    <w:p w14:paraId="05D79FAE" w14:textId="77777777" w:rsidR="002A7337" w:rsidRPr="00E20EBF" w:rsidRDefault="002A7337" w:rsidP="003C1043">
      <w:pPr>
        <w:numPr>
          <w:ilvl w:val="1"/>
          <w:numId w:val="32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lastRenderedPageBreak/>
        <w:t>Nế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uộ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ề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áo</w:t>
      </w:r>
      <w:proofErr w:type="spellEnd"/>
      <w:r w:rsidRPr="00E20EBF">
        <w:rPr>
          <w:szCs w:val="26"/>
        </w:rPr>
        <w:t>: "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ể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óa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ì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a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ử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ụng</w:t>
      </w:r>
      <w:proofErr w:type="spellEnd"/>
      <w:r w:rsidRPr="00E20EBF">
        <w:rPr>
          <w:szCs w:val="26"/>
        </w:rPr>
        <w:t>."</w:t>
      </w:r>
    </w:p>
    <w:p w14:paraId="3C158F3B" w14:textId="77777777" w:rsidR="002A7337" w:rsidRPr="00E20EBF" w:rsidRDefault="002A7337" w:rsidP="003C1043">
      <w:pPr>
        <w:numPr>
          <w:ilvl w:val="0"/>
          <w:numId w:val="32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Hủy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thao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tác</w:t>
      </w:r>
      <w:proofErr w:type="spellEnd"/>
      <w:r w:rsidRPr="00E20EBF">
        <w:rPr>
          <w:szCs w:val="26"/>
        </w:rPr>
        <w:t xml:space="preserve">: </w:t>
      </w:r>
    </w:p>
    <w:p w14:paraId="2224AD0B" w14:textId="77777777" w:rsidR="002A7337" w:rsidRDefault="002A7337" w:rsidP="003C1043">
      <w:pPr>
        <w:numPr>
          <w:ilvl w:val="1"/>
          <w:numId w:val="32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n</w:t>
      </w:r>
      <w:proofErr w:type="spellEnd"/>
      <w:r w:rsidRPr="00E20EBF">
        <w:rPr>
          <w:szCs w:val="26"/>
        </w:rPr>
        <w:t xml:space="preserve"> "</w:t>
      </w:r>
      <w:proofErr w:type="spellStart"/>
      <w:r w:rsidRPr="00E20EBF">
        <w:rPr>
          <w:szCs w:val="26"/>
        </w:rPr>
        <w:t>Hủy</w:t>
      </w:r>
      <w:proofErr w:type="spellEnd"/>
      <w:r w:rsidRPr="00E20EBF">
        <w:rPr>
          <w:szCs w:val="26"/>
        </w:rPr>
        <w:t xml:space="preserve">" </w:t>
      </w:r>
      <w:proofErr w:type="spellStart"/>
      <w:r w:rsidRPr="00E20EBF">
        <w:rPr>
          <w:szCs w:val="26"/>
        </w:rPr>
        <w:t>trong</w:t>
      </w:r>
      <w:proofErr w:type="spellEnd"/>
      <w:r w:rsidRPr="00E20EBF">
        <w:rPr>
          <w:szCs w:val="26"/>
        </w:rPr>
        <w:t xml:space="preserve"> form </w:t>
      </w:r>
      <w:proofErr w:type="spellStart"/>
      <w:r w:rsidRPr="00E20EBF">
        <w:rPr>
          <w:szCs w:val="26"/>
        </w:rPr>
        <w:t>Thê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ớ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oặ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ửa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óng</w:t>
      </w:r>
      <w:proofErr w:type="spellEnd"/>
      <w:r w:rsidRPr="00E20EBF">
        <w:rPr>
          <w:szCs w:val="26"/>
        </w:rPr>
        <w:t xml:space="preserve"> form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quay </w:t>
      </w:r>
      <w:proofErr w:type="spellStart"/>
      <w:r w:rsidRPr="00E20EBF">
        <w:rPr>
          <w:szCs w:val="26"/>
        </w:rPr>
        <w:t>lạ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ư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a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ổi</w:t>
      </w:r>
      <w:proofErr w:type="spellEnd"/>
      <w:r w:rsidRPr="00E20EBF">
        <w:rPr>
          <w:szCs w:val="26"/>
        </w:rPr>
        <w:t>.</w:t>
      </w:r>
    </w:p>
    <w:p w14:paraId="740F33F8" w14:textId="77777777" w:rsidR="00B67ACF" w:rsidRDefault="00B67ACF" w:rsidP="047BF151">
      <w:pPr>
        <w:rPr>
          <w:rFonts w:eastAsia="Times New Roman"/>
          <w:b/>
          <w:bCs/>
          <w:sz w:val="32"/>
          <w:szCs w:val="32"/>
        </w:rPr>
      </w:pPr>
    </w:p>
    <w:p w14:paraId="06499B0C" w14:textId="77777777" w:rsidR="00B67ACF" w:rsidRDefault="00B67ACF" w:rsidP="047BF151">
      <w:pPr>
        <w:rPr>
          <w:rFonts w:eastAsia="Times New Roman"/>
          <w:b/>
          <w:bCs/>
          <w:sz w:val="32"/>
          <w:szCs w:val="32"/>
        </w:rPr>
      </w:pPr>
    </w:p>
    <w:p w14:paraId="50CDC8D7" w14:textId="0E092CE2" w:rsidR="00B36871" w:rsidRDefault="6A3425C7" w:rsidP="71FD5FCD">
      <w:pPr>
        <w:pStyle w:val="Heading2"/>
        <w:rPr>
          <w:rFonts w:eastAsia="Times New Roman"/>
          <w:b/>
          <w:bCs/>
        </w:rPr>
      </w:pPr>
      <w:bookmarkStart w:id="51" w:name="_Toc767536183"/>
      <w:bookmarkStart w:id="52" w:name="_Toc1061110808"/>
      <w:bookmarkStart w:id="53" w:name="_Toc462777437"/>
      <w:bookmarkStart w:id="54" w:name="_Toc201612864"/>
      <w:r>
        <w:t>3.</w:t>
      </w:r>
      <w:r w:rsidR="00B0779B">
        <w:t>3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gramStart"/>
      <w:r>
        <w:t>2.3</w:t>
      </w:r>
      <w:bookmarkEnd w:id="51"/>
      <w:bookmarkEnd w:id="52"/>
      <w:bookmarkEnd w:id="53"/>
      <w:bookmarkEnd w:id="54"/>
      <w:proofErr w:type="gramEnd"/>
    </w:p>
    <w:p w14:paraId="019EC3C4" w14:textId="77777777" w:rsidR="00871232" w:rsidRDefault="00871232" w:rsidP="00871232">
      <w:pPr>
        <w:spacing w:line="360" w:lineRule="auto"/>
        <w:jc w:val="both"/>
        <w:rPr>
          <w:i/>
          <w:iCs/>
        </w:rPr>
      </w:pPr>
      <w:r w:rsidRPr="00BD7FBE">
        <w:rPr>
          <w:i/>
          <w:iCs/>
        </w:rPr>
        <w:t xml:space="preserve">UC2.3 Quản </w:t>
      </w:r>
      <w:proofErr w:type="spellStart"/>
      <w:r w:rsidRPr="00BD7FBE">
        <w:rPr>
          <w:i/>
          <w:iCs/>
        </w:rPr>
        <w:t>lý</w:t>
      </w:r>
      <w:proofErr w:type="spellEnd"/>
      <w:r w:rsidRPr="00BD7FBE">
        <w:rPr>
          <w:i/>
          <w:iCs/>
        </w:rPr>
        <w:t xml:space="preserve"> TKB/</w:t>
      </w:r>
      <w:proofErr w:type="spellStart"/>
      <w:r w:rsidRPr="00BD7FBE">
        <w:rPr>
          <w:i/>
          <w:iCs/>
        </w:rPr>
        <w:t>lớp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học</w:t>
      </w:r>
      <w:proofErr w:type="spellEnd"/>
    </w:p>
    <w:p w14:paraId="42C8D9A5" w14:textId="77777777" w:rsidR="00871232" w:rsidRPr="00E20EBF" w:rsidRDefault="00871232" w:rsidP="00871232">
      <w:pPr>
        <w:spacing w:line="360" w:lineRule="auto"/>
        <w:jc w:val="both"/>
        <w:rPr>
          <w:b/>
          <w:bCs/>
          <w:szCs w:val="26"/>
        </w:rPr>
      </w:pPr>
      <w:proofErr w:type="spellStart"/>
      <w:r w:rsidRPr="00E20EBF">
        <w:rPr>
          <w:b/>
          <w:bCs/>
          <w:szCs w:val="26"/>
        </w:rPr>
        <w:t>Mô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tả</w:t>
      </w:r>
      <w:proofErr w:type="spellEnd"/>
      <w:r w:rsidRPr="00E20EBF">
        <w:rPr>
          <w:b/>
          <w:bCs/>
          <w:szCs w:val="26"/>
        </w:rPr>
        <w:t xml:space="preserve"> ý </w:t>
      </w:r>
      <w:proofErr w:type="spellStart"/>
      <w:r w:rsidRPr="00E20EBF">
        <w:rPr>
          <w:b/>
          <w:bCs/>
          <w:szCs w:val="26"/>
        </w:rPr>
        <w:t>nghĩa</w:t>
      </w:r>
      <w:proofErr w:type="spellEnd"/>
    </w:p>
    <w:p w14:paraId="2E526590" w14:textId="77777777" w:rsidR="00871232" w:rsidRPr="00E20EBF" w:rsidRDefault="00871232" w:rsidP="00871232">
      <w:p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Chứ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ă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à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quả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ý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á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ở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o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ộ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, bao </w:t>
      </w:r>
      <w:proofErr w:type="spellStart"/>
      <w:r w:rsidRPr="00E20EBF">
        <w:rPr>
          <w:szCs w:val="26"/>
        </w:rPr>
        <w:t>gồ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êm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sửa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xóa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e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e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ấ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ú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ọ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ă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-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-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. </w:t>
      </w:r>
      <w:proofErr w:type="spellStart"/>
      <w:r w:rsidRPr="00E20EBF">
        <w:rPr>
          <w:szCs w:val="26"/>
        </w:rPr>
        <w:t>Mụ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í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ư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ữ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tin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ể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ỗ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â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giả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i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í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iề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giờ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ạy</w:t>
      </w:r>
      <w:proofErr w:type="spellEnd"/>
      <w:r w:rsidRPr="00E20EBF">
        <w:rPr>
          <w:szCs w:val="26"/>
        </w:rPr>
        <w:t>.</w:t>
      </w:r>
    </w:p>
    <w:p w14:paraId="2A0F035B" w14:textId="77777777" w:rsidR="00871232" w:rsidRPr="00E20EBF" w:rsidRDefault="00871232" w:rsidP="00871232">
      <w:pPr>
        <w:spacing w:line="360" w:lineRule="auto"/>
        <w:jc w:val="both"/>
        <w:rPr>
          <w:b/>
          <w:bCs/>
          <w:szCs w:val="26"/>
        </w:rPr>
      </w:pPr>
      <w:proofErr w:type="spellStart"/>
      <w:r w:rsidRPr="00E20EBF">
        <w:rPr>
          <w:b/>
          <w:bCs/>
          <w:szCs w:val="26"/>
        </w:rPr>
        <w:t>Tiền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điều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kiện</w:t>
      </w:r>
      <w:proofErr w:type="spellEnd"/>
    </w:p>
    <w:p w14:paraId="1D007CD2" w14:textId="77777777" w:rsidR="00871232" w:rsidRPr="00E20EBF" w:rsidRDefault="00871232" w:rsidP="003C1043">
      <w:pPr>
        <w:numPr>
          <w:ilvl w:val="0"/>
          <w:numId w:val="33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ở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ộng</w:t>
      </w:r>
      <w:proofErr w:type="spellEnd"/>
      <w:r w:rsidRPr="00E20EBF">
        <w:rPr>
          <w:szCs w:val="26"/>
        </w:rPr>
        <w:t>.</w:t>
      </w:r>
    </w:p>
    <w:p w14:paraId="36C1580F" w14:textId="77777777" w:rsidR="00871232" w:rsidRPr="00E20EBF" w:rsidRDefault="00871232" w:rsidP="003C1043">
      <w:pPr>
        <w:numPr>
          <w:ilvl w:val="0"/>
          <w:numId w:val="33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ă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quyề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u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ứ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ă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quả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ý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>.</w:t>
      </w:r>
    </w:p>
    <w:p w14:paraId="325C1423" w14:textId="77777777" w:rsidR="00871232" w:rsidRPr="00E20EBF" w:rsidRDefault="00871232" w:rsidP="003C1043">
      <w:pPr>
        <w:numPr>
          <w:ilvl w:val="0"/>
          <w:numId w:val="33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Cơ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ở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ữ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iệ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iế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ể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ư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ữ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tin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>.</w:t>
      </w:r>
    </w:p>
    <w:p w14:paraId="117D50A5" w14:textId="77777777" w:rsidR="00871232" w:rsidRPr="00E20EBF" w:rsidRDefault="00871232" w:rsidP="003C1043">
      <w:pPr>
        <w:numPr>
          <w:ilvl w:val="0"/>
          <w:numId w:val="33"/>
        </w:numPr>
        <w:spacing w:line="360" w:lineRule="auto"/>
        <w:jc w:val="both"/>
        <w:rPr>
          <w:szCs w:val="26"/>
        </w:rPr>
      </w:pPr>
      <w:r w:rsidRPr="00E20EBF">
        <w:rPr>
          <w:szCs w:val="26"/>
        </w:rPr>
        <w:t xml:space="preserve">Danh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í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ộ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ả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gh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ể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i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ết</w:t>
      </w:r>
      <w:proofErr w:type="spellEnd"/>
      <w:r w:rsidRPr="00E20EBF">
        <w:rPr>
          <w:szCs w:val="26"/>
        </w:rPr>
        <w:t>.</w:t>
      </w:r>
    </w:p>
    <w:p w14:paraId="0F8B79D3" w14:textId="77777777" w:rsidR="00871232" w:rsidRPr="00E20EBF" w:rsidRDefault="00871232" w:rsidP="00871232">
      <w:pPr>
        <w:spacing w:line="360" w:lineRule="auto"/>
        <w:jc w:val="both"/>
        <w:rPr>
          <w:b/>
          <w:bCs/>
          <w:szCs w:val="26"/>
        </w:rPr>
      </w:pPr>
      <w:r w:rsidRPr="00E20EBF">
        <w:rPr>
          <w:b/>
          <w:bCs/>
          <w:szCs w:val="26"/>
        </w:rPr>
        <w:t xml:space="preserve">Hậu </w:t>
      </w:r>
      <w:proofErr w:type="spellStart"/>
      <w:r w:rsidRPr="00E20EBF">
        <w:rPr>
          <w:b/>
          <w:bCs/>
          <w:szCs w:val="26"/>
        </w:rPr>
        <w:t>điều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kiện</w:t>
      </w:r>
      <w:proofErr w:type="spellEnd"/>
    </w:p>
    <w:p w14:paraId="74CD49BF" w14:textId="77777777" w:rsidR="00871232" w:rsidRPr="00E20EBF" w:rsidRDefault="00871232" w:rsidP="003C1043">
      <w:pPr>
        <w:numPr>
          <w:ilvl w:val="0"/>
          <w:numId w:val="34"/>
        </w:numPr>
        <w:spacing w:line="360" w:lineRule="auto"/>
        <w:jc w:val="both"/>
        <w:rPr>
          <w:szCs w:val="26"/>
        </w:rPr>
      </w:pPr>
      <w:r w:rsidRPr="00E20EBF">
        <w:rPr>
          <w:szCs w:val="26"/>
        </w:rPr>
        <w:t xml:space="preserve">Danh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ật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thêm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sửa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hoặ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óa</w:t>
      </w:r>
      <w:proofErr w:type="spellEnd"/>
      <w:r w:rsidRPr="00E20EBF">
        <w:rPr>
          <w:szCs w:val="26"/>
        </w:rPr>
        <w:t xml:space="preserve">) </w:t>
      </w:r>
      <w:proofErr w:type="spellStart"/>
      <w:r w:rsidRPr="00E20EBF">
        <w:rPr>
          <w:szCs w:val="26"/>
        </w:rPr>
        <w:t>tro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ơ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ở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ữ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iệu</w:t>
      </w:r>
      <w:proofErr w:type="spellEnd"/>
      <w:r w:rsidRPr="00E20EBF">
        <w:rPr>
          <w:szCs w:val="26"/>
        </w:rPr>
        <w:t>.</w:t>
      </w:r>
    </w:p>
    <w:p w14:paraId="02932A23" w14:textId="77777777" w:rsidR="00871232" w:rsidRPr="00E20EBF" w:rsidRDefault="00871232" w:rsidP="003C1043">
      <w:pPr>
        <w:numPr>
          <w:ilvl w:val="0"/>
          <w:numId w:val="34"/>
        </w:numPr>
        <w:spacing w:line="360" w:lineRule="auto"/>
        <w:jc w:val="both"/>
        <w:rPr>
          <w:szCs w:val="26"/>
        </w:rPr>
      </w:pPr>
      <w:r w:rsidRPr="00E20EBF">
        <w:rPr>
          <w:szCs w:val="26"/>
        </w:rPr>
        <w:t xml:space="preserve">Danh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iể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ị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e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ấ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ú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ọ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ă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-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-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-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tin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>.</w:t>
      </w:r>
    </w:p>
    <w:p w14:paraId="62C43D08" w14:textId="77777777" w:rsidR="00871232" w:rsidRPr="00E20EBF" w:rsidRDefault="00871232" w:rsidP="003C1043">
      <w:pPr>
        <w:numPr>
          <w:ilvl w:val="0"/>
          <w:numId w:val="34"/>
        </w:numPr>
        <w:spacing w:line="360" w:lineRule="auto"/>
        <w:jc w:val="both"/>
        <w:rPr>
          <w:szCs w:val="26"/>
        </w:rPr>
      </w:pPr>
      <w:r w:rsidRPr="00E20EBF">
        <w:rPr>
          <w:szCs w:val="26"/>
        </w:rPr>
        <w:t xml:space="preserve">Các </w:t>
      </w:r>
      <w:proofErr w:type="spellStart"/>
      <w:r w:rsidRPr="00E20EBF">
        <w:rPr>
          <w:szCs w:val="26"/>
        </w:rPr>
        <w:t>tha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ổ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ư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iể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ị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í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ác</w:t>
      </w:r>
      <w:proofErr w:type="spellEnd"/>
      <w:r w:rsidRPr="00E20EBF">
        <w:rPr>
          <w:szCs w:val="26"/>
        </w:rPr>
        <w:t>.</w:t>
      </w:r>
    </w:p>
    <w:p w14:paraId="1D663E38" w14:textId="77777777" w:rsidR="00871232" w:rsidRPr="00E20EBF" w:rsidRDefault="00871232" w:rsidP="003C1043">
      <w:pPr>
        <w:numPr>
          <w:ilvl w:val="0"/>
          <w:numId w:val="34"/>
        </w:numPr>
        <w:spacing w:line="360" w:lineRule="auto"/>
        <w:jc w:val="both"/>
        <w:rPr>
          <w:szCs w:val="26"/>
        </w:rPr>
      </w:pPr>
      <w:r w:rsidRPr="00E20EBF">
        <w:rPr>
          <w:szCs w:val="26"/>
        </w:rPr>
        <w:t xml:space="preserve">Các </w:t>
      </w:r>
      <w:proofErr w:type="spellStart"/>
      <w:r w:rsidRPr="00E20EBF">
        <w:rPr>
          <w:szCs w:val="26"/>
        </w:rPr>
        <w:t>lỗi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nế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ó</w:t>
      </w:r>
      <w:proofErr w:type="spellEnd"/>
      <w:r w:rsidRPr="00E20EBF">
        <w:rPr>
          <w:szCs w:val="26"/>
        </w:rPr>
        <w:t xml:space="preserve">)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á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rõ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rà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>.</w:t>
      </w:r>
    </w:p>
    <w:p w14:paraId="766D9A72" w14:textId="77777777" w:rsidR="00871232" w:rsidRPr="00E20EBF" w:rsidRDefault="00871232" w:rsidP="00871232">
      <w:pPr>
        <w:spacing w:line="360" w:lineRule="auto"/>
        <w:jc w:val="both"/>
        <w:rPr>
          <w:b/>
          <w:bCs/>
          <w:szCs w:val="26"/>
        </w:rPr>
      </w:pPr>
      <w:r w:rsidRPr="00E20EBF">
        <w:rPr>
          <w:b/>
          <w:bCs/>
          <w:szCs w:val="26"/>
        </w:rPr>
        <w:lastRenderedPageBreak/>
        <w:t xml:space="preserve">Luồng </w:t>
      </w:r>
      <w:proofErr w:type="spellStart"/>
      <w:r w:rsidRPr="00E20EBF">
        <w:rPr>
          <w:b/>
          <w:bCs/>
          <w:szCs w:val="26"/>
        </w:rPr>
        <w:t>sự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kiện</w:t>
      </w:r>
      <w:proofErr w:type="spellEnd"/>
    </w:p>
    <w:p w14:paraId="65CAF8C7" w14:textId="77777777" w:rsidR="00871232" w:rsidRPr="00E20EBF" w:rsidRDefault="00871232" w:rsidP="00871232">
      <w:pPr>
        <w:spacing w:line="360" w:lineRule="auto"/>
        <w:jc w:val="both"/>
        <w:rPr>
          <w:b/>
          <w:bCs/>
          <w:szCs w:val="26"/>
        </w:rPr>
      </w:pPr>
      <w:r w:rsidRPr="00E20EBF">
        <w:rPr>
          <w:b/>
          <w:bCs/>
          <w:szCs w:val="26"/>
        </w:rPr>
        <w:t xml:space="preserve">Luồng </w:t>
      </w:r>
      <w:proofErr w:type="spellStart"/>
      <w:r w:rsidRPr="00E20EBF">
        <w:rPr>
          <w:b/>
          <w:bCs/>
          <w:szCs w:val="26"/>
        </w:rPr>
        <w:t>chính</w:t>
      </w:r>
      <w:proofErr w:type="spellEnd"/>
    </w:p>
    <w:p w14:paraId="36B6E3C1" w14:textId="77777777" w:rsidR="00871232" w:rsidRPr="00E20EBF" w:rsidRDefault="00871232" w:rsidP="003C1043">
      <w:pPr>
        <w:numPr>
          <w:ilvl w:val="0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ọ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ứ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ăng</w:t>
      </w:r>
      <w:proofErr w:type="spellEnd"/>
      <w:r w:rsidRPr="00E20EBF">
        <w:rPr>
          <w:szCs w:val="26"/>
        </w:rPr>
        <w:t xml:space="preserve"> "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" </w:t>
      </w:r>
      <w:proofErr w:type="spellStart"/>
      <w:r w:rsidRPr="00E20EBF">
        <w:rPr>
          <w:szCs w:val="26"/>
        </w:rPr>
        <w:t>từ</w:t>
      </w:r>
      <w:proofErr w:type="spellEnd"/>
      <w:r w:rsidRPr="00E20EBF">
        <w:rPr>
          <w:szCs w:val="26"/>
        </w:rPr>
        <w:t xml:space="preserve"> menu.</w:t>
      </w:r>
    </w:p>
    <w:p w14:paraId="214C2773" w14:textId="77777777" w:rsidR="00871232" w:rsidRPr="00E20EBF" w:rsidRDefault="00871232" w:rsidP="003C1043">
      <w:pPr>
        <w:numPr>
          <w:ilvl w:val="0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iể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ị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gia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iệ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ới</w:t>
      </w:r>
      <w:proofErr w:type="spellEnd"/>
      <w:r w:rsidRPr="00E20EBF">
        <w:rPr>
          <w:szCs w:val="26"/>
        </w:rPr>
        <w:t xml:space="preserve">: </w:t>
      </w:r>
    </w:p>
    <w:p w14:paraId="0192336F" w14:textId="77777777" w:rsidR="00871232" w:rsidRPr="00E20EBF" w:rsidRDefault="00871232" w:rsidP="003C1043">
      <w:pPr>
        <w:numPr>
          <w:ilvl w:val="1"/>
          <w:numId w:val="35"/>
        </w:numPr>
        <w:spacing w:line="360" w:lineRule="auto"/>
        <w:jc w:val="both"/>
        <w:rPr>
          <w:szCs w:val="26"/>
        </w:rPr>
      </w:pPr>
      <w:r w:rsidRPr="00E20EBF">
        <w:rPr>
          <w:szCs w:val="26"/>
        </w:rPr>
        <w:t xml:space="preserve">Ô </w:t>
      </w:r>
      <w:proofErr w:type="spellStart"/>
      <w:r w:rsidRPr="00E20EBF">
        <w:rPr>
          <w:szCs w:val="26"/>
        </w:rPr>
        <w:t>chọ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ă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>.</w:t>
      </w:r>
    </w:p>
    <w:p w14:paraId="60CBD5D4" w14:textId="77777777" w:rsidR="00871232" w:rsidRPr="00E20EBF" w:rsidRDefault="00871232" w:rsidP="003C1043">
      <w:pPr>
        <w:numPr>
          <w:ilvl w:val="1"/>
          <w:numId w:val="35"/>
        </w:numPr>
        <w:spacing w:line="360" w:lineRule="auto"/>
        <w:jc w:val="both"/>
        <w:rPr>
          <w:szCs w:val="26"/>
        </w:rPr>
      </w:pPr>
      <w:r w:rsidRPr="00E20EBF">
        <w:rPr>
          <w:szCs w:val="26"/>
        </w:rPr>
        <w:t xml:space="preserve">Ô </w:t>
      </w:r>
      <w:proofErr w:type="spellStart"/>
      <w:r w:rsidRPr="00E20EBF">
        <w:rPr>
          <w:szCs w:val="26"/>
        </w:rPr>
        <w:t>chọ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á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uộ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ă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ọn</w:t>
      </w:r>
      <w:proofErr w:type="spellEnd"/>
      <w:r w:rsidRPr="00E20EBF">
        <w:rPr>
          <w:szCs w:val="26"/>
        </w:rPr>
        <w:t>).</w:t>
      </w:r>
    </w:p>
    <w:p w14:paraId="06D7222D" w14:textId="77777777" w:rsidR="00871232" w:rsidRPr="00E20EBF" w:rsidRDefault="00871232" w:rsidP="003C1043">
      <w:pPr>
        <w:numPr>
          <w:ilvl w:val="1"/>
          <w:numId w:val="35"/>
        </w:numPr>
        <w:spacing w:line="360" w:lineRule="auto"/>
        <w:jc w:val="both"/>
        <w:rPr>
          <w:szCs w:val="26"/>
        </w:rPr>
      </w:pPr>
      <w:r w:rsidRPr="00E20EBF">
        <w:rPr>
          <w:szCs w:val="26"/>
        </w:rPr>
        <w:t xml:space="preserve">Ô </w:t>
      </w:r>
      <w:proofErr w:type="spellStart"/>
      <w:r w:rsidRPr="00E20EBF">
        <w:rPr>
          <w:szCs w:val="26"/>
        </w:rPr>
        <w:t>chọ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ở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o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ó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T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) </w:t>
      </w:r>
      <w:proofErr w:type="spellStart"/>
      <w:r w:rsidRPr="00E20EBF">
        <w:rPr>
          <w:szCs w:val="26"/>
        </w:rPr>
        <w:t>kh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ọ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ủ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ă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>.</w:t>
      </w:r>
    </w:p>
    <w:p w14:paraId="0646D678" w14:textId="77777777" w:rsidR="00871232" w:rsidRPr="00E20EBF" w:rsidRDefault="7E45FAC1" w:rsidP="71FD5FCD">
      <w:pPr>
        <w:numPr>
          <w:ilvl w:val="1"/>
          <w:numId w:val="35"/>
        </w:numPr>
        <w:spacing w:line="360" w:lineRule="auto"/>
        <w:jc w:val="both"/>
      </w:pPr>
      <w:r>
        <w:t xml:space="preserve">Danh </w:t>
      </w:r>
      <w:proofErr w:type="spellStart"/>
      <w:r>
        <w:t>sá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-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</w:p>
    <w:p w14:paraId="669E5CF5" w14:textId="77777777" w:rsidR="004957DB" w:rsidRDefault="626CAC04" w:rsidP="004957D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BC05AEE" wp14:editId="1D6D5C97">
            <wp:extent cx="5943600" cy="3409950"/>
            <wp:effectExtent l="0" t="0" r="0" b="0"/>
            <wp:docPr id="199476174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6174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1904" w14:textId="77777777" w:rsidR="626CAC04" w:rsidRDefault="004957DB" w:rsidP="00B61212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B61212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B61212">
        <w:rPr>
          <w:b/>
          <w:bCs/>
          <w:i w:val="0"/>
          <w:iCs w:val="0"/>
          <w:sz w:val="32"/>
          <w:szCs w:val="32"/>
        </w:rPr>
        <w:t xml:space="preserve"> 27: </w:t>
      </w:r>
      <w:r w:rsidR="00B61212" w:rsidRPr="00B61212">
        <w:rPr>
          <w:b/>
          <w:bCs/>
          <w:i w:val="0"/>
          <w:iCs w:val="0"/>
          <w:sz w:val="32"/>
          <w:szCs w:val="32"/>
        </w:rPr>
        <w:t xml:space="preserve">Quản </w:t>
      </w:r>
      <w:proofErr w:type="spellStart"/>
      <w:r w:rsidR="00B61212" w:rsidRPr="00B61212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="00B61212" w:rsidRPr="00B6121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B61212" w:rsidRPr="00B61212">
        <w:rPr>
          <w:b/>
          <w:bCs/>
          <w:i w:val="0"/>
          <w:iCs w:val="0"/>
          <w:sz w:val="32"/>
          <w:szCs w:val="32"/>
        </w:rPr>
        <w:t>lớp</w:t>
      </w:r>
      <w:proofErr w:type="spellEnd"/>
      <w:r w:rsidR="00B61212" w:rsidRPr="00B6121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B61212" w:rsidRPr="00B61212">
        <w:rPr>
          <w:b/>
          <w:bCs/>
          <w:i w:val="0"/>
          <w:iCs w:val="0"/>
          <w:sz w:val="32"/>
          <w:szCs w:val="32"/>
        </w:rPr>
        <w:t>học</w:t>
      </w:r>
      <w:proofErr w:type="spellEnd"/>
    </w:p>
    <w:p w14:paraId="7C098B83" w14:textId="77777777" w:rsidR="00B61212" w:rsidRDefault="00B61212" w:rsidP="00B61212"/>
    <w:p w14:paraId="153A115C" w14:textId="77777777" w:rsidR="00B61212" w:rsidRPr="00B61212" w:rsidRDefault="00B61212" w:rsidP="00B61212"/>
    <w:p w14:paraId="6FB8B822" w14:textId="77777777" w:rsidR="00871232" w:rsidRPr="00E20EBF" w:rsidRDefault="00871232" w:rsidP="003C1043">
      <w:pPr>
        <w:numPr>
          <w:ilvl w:val="0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lastRenderedPageBreak/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ự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iệ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ộ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o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á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à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ộng</w:t>
      </w:r>
      <w:proofErr w:type="spellEnd"/>
      <w:r w:rsidRPr="00E20EBF">
        <w:rPr>
          <w:szCs w:val="26"/>
        </w:rPr>
        <w:t xml:space="preserve">: </w:t>
      </w:r>
    </w:p>
    <w:p w14:paraId="1C7CD5A8" w14:textId="77777777" w:rsidR="00871232" w:rsidRPr="00E20EBF" w:rsidRDefault="00871232" w:rsidP="003C1043">
      <w:pPr>
        <w:numPr>
          <w:ilvl w:val="1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Thêm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mới</w:t>
      </w:r>
      <w:proofErr w:type="spellEnd"/>
      <w:r w:rsidRPr="00E20EBF">
        <w:rPr>
          <w:szCs w:val="26"/>
        </w:rPr>
        <w:t xml:space="preserve">: </w:t>
      </w:r>
    </w:p>
    <w:p w14:paraId="7C1D57AF" w14:textId="77777777" w:rsidR="00871232" w:rsidRPr="00E20EBF" w:rsidRDefault="00871232" w:rsidP="003C1043">
      <w:pPr>
        <w:numPr>
          <w:ilvl w:val="2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út</w:t>
      </w:r>
      <w:proofErr w:type="spellEnd"/>
      <w:r w:rsidRPr="00E20EBF">
        <w:rPr>
          <w:szCs w:val="26"/>
        </w:rPr>
        <w:t xml:space="preserve"> "</w:t>
      </w:r>
      <w:proofErr w:type="spellStart"/>
      <w:r w:rsidRPr="00E20EBF">
        <w:rPr>
          <w:szCs w:val="26"/>
        </w:rPr>
        <w:t>Thê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>".</w:t>
      </w:r>
    </w:p>
    <w:p w14:paraId="0CB9C39F" w14:textId="77777777" w:rsidR="00871232" w:rsidRPr="00E20EBF" w:rsidRDefault="00871232" w:rsidP="003C1043">
      <w:pPr>
        <w:numPr>
          <w:ilvl w:val="2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iể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ị</w:t>
      </w:r>
      <w:proofErr w:type="spellEnd"/>
      <w:r w:rsidRPr="00E20EBF">
        <w:rPr>
          <w:szCs w:val="26"/>
        </w:rPr>
        <w:t xml:space="preserve"> form </w:t>
      </w:r>
      <w:proofErr w:type="spellStart"/>
      <w:r w:rsidRPr="00E20EBF">
        <w:rPr>
          <w:szCs w:val="26"/>
        </w:rPr>
        <w:t>nhập</w:t>
      </w:r>
      <w:proofErr w:type="spellEnd"/>
      <w:r w:rsidRPr="00E20EBF">
        <w:rPr>
          <w:szCs w:val="26"/>
        </w:rPr>
        <w:t xml:space="preserve">: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chọ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ừ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), Học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chọ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ừ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), </w:t>
      </w:r>
      <w:proofErr w:type="spellStart"/>
      <w:r w:rsidRPr="00E20EBF">
        <w:rPr>
          <w:szCs w:val="26"/>
        </w:rPr>
        <w:t>Số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uố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êm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chỉ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ố</w:t>
      </w:r>
      <w:proofErr w:type="spellEnd"/>
      <w:r w:rsidRPr="00E20EBF">
        <w:rPr>
          <w:szCs w:val="26"/>
        </w:rPr>
        <w:t>).</w:t>
      </w:r>
    </w:p>
    <w:p w14:paraId="4D9265BB" w14:textId="77777777" w:rsidR="00871232" w:rsidRPr="00E20EBF" w:rsidRDefault="00871232" w:rsidP="003C1043">
      <w:pPr>
        <w:numPr>
          <w:ilvl w:val="2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ự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i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ng</w:t>
      </w:r>
      <w:proofErr w:type="spellEnd"/>
      <w:r w:rsidRPr="00E20EBF">
        <w:rPr>
          <w:szCs w:val="26"/>
        </w:rPr>
        <w:t xml:space="preserve"> </w:t>
      </w:r>
      <w:r w:rsidRPr="00217B51">
        <w:rPr>
          <w:szCs w:val="26"/>
        </w:rPr>
        <w:t>"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+ </w:t>
      </w:r>
      <w:proofErr w:type="spellStart"/>
      <w:r>
        <w:rPr>
          <w:szCs w:val="26"/>
        </w:rPr>
        <w:t>k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+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+ (N + 2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>)</w:t>
      </w:r>
      <w:r w:rsidRPr="00217B51">
        <w:rPr>
          <w:szCs w:val="26"/>
        </w:rPr>
        <w:t>" (</w:t>
      </w:r>
      <w:proofErr w:type="spellStart"/>
      <w:r w:rsidRPr="00217B51">
        <w:rPr>
          <w:szCs w:val="26"/>
        </w:rPr>
        <w:t>ví</w:t>
      </w:r>
      <w:proofErr w:type="spellEnd"/>
      <w:r w:rsidRPr="00217B51">
        <w:rPr>
          <w:szCs w:val="26"/>
        </w:rPr>
        <w:t xml:space="preserve"> </w:t>
      </w:r>
      <w:proofErr w:type="spellStart"/>
      <w:r w:rsidRPr="00217B51">
        <w:rPr>
          <w:szCs w:val="26"/>
        </w:rPr>
        <w:t>dụ</w:t>
      </w:r>
      <w:proofErr w:type="spellEnd"/>
      <w:r w:rsidRPr="00217B51">
        <w:rPr>
          <w:szCs w:val="26"/>
        </w:rPr>
        <w:t>: CNTT01</w:t>
      </w:r>
      <w:r>
        <w:rPr>
          <w:szCs w:val="26"/>
        </w:rPr>
        <w:t>-1-26(N01)</w:t>
      </w:r>
      <w:r w:rsidRPr="00217B51">
        <w:rPr>
          <w:szCs w:val="26"/>
        </w:rPr>
        <w:t>, CNTT01</w:t>
      </w:r>
      <w:r>
        <w:rPr>
          <w:szCs w:val="26"/>
        </w:rPr>
        <w:t>-1(p)-26(N02)</w:t>
      </w:r>
      <w:r w:rsidRPr="00217B51">
        <w:rPr>
          <w:szCs w:val="26"/>
        </w:rPr>
        <w:t xml:space="preserve">, </w:t>
      </w:r>
      <w:proofErr w:type="spellStart"/>
      <w:r w:rsidRPr="00217B51">
        <w:rPr>
          <w:szCs w:val="26"/>
        </w:rPr>
        <w:t>nếu</w:t>
      </w:r>
      <w:proofErr w:type="spellEnd"/>
      <w:r w:rsidRPr="00217B51"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CNTT01,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ỳ</w:t>
      </w:r>
      <w:proofErr w:type="spellEnd"/>
      <w:r>
        <w:rPr>
          <w:szCs w:val="26"/>
        </w:rPr>
        <w:t xml:space="preserve"> 1(1-phụ),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2026-2027</w:t>
      </w:r>
      <w:r w:rsidRPr="00217B51">
        <w:rPr>
          <w:szCs w:val="26"/>
        </w:rPr>
        <w:t>)</w:t>
      </w:r>
      <w:r w:rsidRPr="00E20EBF">
        <w:rPr>
          <w:szCs w:val="26"/>
        </w:rPr>
        <w:t>.</w:t>
      </w:r>
    </w:p>
    <w:p w14:paraId="04558EE7" w14:textId="77777777" w:rsidR="00871232" w:rsidRPr="00E20EBF" w:rsidRDefault="00871232" w:rsidP="003C1043">
      <w:pPr>
        <w:numPr>
          <w:ilvl w:val="2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ố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n</w:t>
      </w:r>
      <w:proofErr w:type="spellEnd"/>
      <w:r w:rsidRPr="00E20EBF">
        <w:rPr>
          <w:szCs w:val="26"/>
        </w:rPr>
        <w:t xml:space="preserve"> "Lưu".</w:t>
      </w:r>
    </w:p>
    <w:p w14:paraId="6157F0D5" w14:textId="77777777" w:rsidR="00871232" w:rsidRPr="00E20EBF" w:rsidRDefault="00871232" w:rsidP="003C1043">
      <w:pPr>
        <w:numPr>
          <w:ilvl w:val="2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iể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a</w:t>
      </w:r>
      <w:proofErr w:type="spellEnd"/>
      <w:r w:rsidRPr="00E20EBF">
        <w:rPr>
          <w:szCs w:val="26"/>
        </w:rPr>
        <w:t xml:space="preserve">: </w:t>
      </w:r>
    </w:p>
    <w:p w14:paraId="05BF0F12" w14:textId="77777777" w:rsidR="00871232" w:rsidRPr="00E20EBF" w:rsidRDefault="00871232" w:rsidP="003C1043">
      <w:pPr>
        <w:numPr>
          <w:ilvl w:val="3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Số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ố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r w:rsidRPr="003934FE">
        <w:rPr>
          <w:szCs w:val="26"/>
        </w:rPr>
        <w:t>≤</w:t>
      </w:r>
      <w:r>
        <w:rPr>
          <w:szCs w:val="26"/>
        </w:rPr>
        <w:t>10</w:t>
      </w:r>
      <w:r w:rsidRPr="00E20EBF">
        <w:rPr>
          <w:szCs w:val="26"/>
        </w:rPr>
        <w:t>.</w:t>
      </w:r>
    </w:p>
    <w:p w14:paraId="0DB1EA67" w14:textId="77777777" w:rsidR="00871232" w:rsidRPr="00E20EBF" w:rsidRDefault="00871232" w:rsidP="003C1043">
      <w:pPr>
        <w:numPr>
          <w:ilvl w:val="3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Học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rỗng</w:t>
      </w:r>
      <w:proofErr w:type="spellEnd"/>
      <w:r w:rsidRPr="00E20EBF">
        <w:rPr>
          <w:szCs w:val="26"/>
        </w:rPr>
        <w:t>.</w:t>
      </w:r>
    </w:p>
    <w:p w14:paraId="7D7A221E" w14:textId="77777777" w:rsidR="00871232" w:rsidRPr="00E20EBF" w:rsidRDefault="7E45FAC1" w:rsidP="71FD5FCD">
      <w:pPr>
        <w:numPr>
          <w:ilvl w:val="3"/>
          <w:numId w:val="35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517BDBA6" w14:textId="77777777" w:rsidR="00B61212" w:rsidRDefault="6CF47E85" w:rsidP="00B61212">
      <w:pPr>
        <w:keepNext/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0785D7B6" wp14:editId="34B12634">
            <wp:extent cx="5943600" cy="3286125"/>
            <wp:effectExtent l="0" t="0" r="0" b="0"/>
            <wp:docPr id="127602516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25167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47CC" w14:textId="77777777" w:rsidR="6CF47E85" w:rsidRPr="00B61212" w:rsidRDefault="00B61212" w:rsidP="00B61212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B61212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B61212">
        <w:rPr>
          <w:b/>
          <w:bCs/>
          <w:i w:val="0"/>
          <w:iCs w:val="0"/>
          <w:sz w:val="32"/>
          <w:szCs w:val="32"/>
        </w:rPr>
        <w:t xml:space="preserve"> 28: </w:t>
      </w:r>
      <w:proofErr w:type="spellStart"/>
      <w:r w:rsidRPr="00B61212">
        <w:rPr>
          <w:b/>
          <w:bCs/>
          <w:i w:val="0"/>
          <w:iCs w:val="0"/>
          <w:sz w:val="32"/>
          <w:szCs w:val="32"/>
        </w:rPr>
        <w:t>Thêm</w:t>
      </w:r>
      <w:proofErr w:type="spellEnd"/>
      <w:r w:rsidRPr="00B6121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B61212">
        <w:rPr>
          <w:b/>
          <w:bCs/>
          <w:i w:val="0"/>
          <w:iCs w:val="0"/>
          <w:sz w:val="32"/>
          <w:szCs w:val="32"/>
        </w:rPr>
        <w:t>lớp</w:t>
      </w:r>
      <w:proofErr w:type="spellEnd"/>
      <w:r w:rsidRPr="00B6121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B61212">
        <w:rPr>
          <w:b/>
          <w:bCs/>
          <w:i w:val="0"/>
          <w:iCs w:val="0"/>
          <w:sz w:val="32"/>
          <w:szCs w:val="32"/>
        </w:rPr>
        <w:t>học</w:t>
      </w:r>
      <w:proofErr w:type="spellEnd"/>
      <w:r w:rsidRPr="00B6121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B61212">
        <w:rPr>
          <w:b/>
          <w:bCs/>
          <w:i w:val="0"/>
          <w:iCs w:val="0"/>
          <w:sz w:val="32"/>
          <w:szCs w:val="32"/>
        </w:rPr>
        <w:t>mới</w:t>
      </w:r>
      <w:proofErr w:type="spellEnd"/>
    </w:p>
    <w:p w14:paraId="611D2470" w14:textId="77777777" w:rsidR="00871232" w:rsidRPr="00E20EBF" w:rsidRDefault="00871232" w:rsidP="003C1043">
      <w:pPr>
        <w:numPr>
          <w:ilvl w:val="1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Sửa</w:t>
      </w:r>
      <w:proofErr w:type="spellEnd"/>
      <w:r w:rsidRPr="00E20EBF">
        <w:rPr>
          <w:szCs w:val="26"/>
        </w:rPr>
        <w:t xml:space="preserve">: </w:t>
      </w:r>
    </w:p>
    <w:p w14:paraId="360BD9E5" w14:textId="77777777" w:rsidR="00871232" w:rsidRPr="00E20EBF" w:rsidRDefault="00871232" w:rsidP="003C1043">
      <w:pPr>
        <w:numPr>
          <w:ilvl w:val="2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ỉ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ửa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ố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i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i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ga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chỉ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h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ậ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ố</w:t>
      </w:r>
      <w:proofErr w:type="spellEnd"/>
      <w:r w:rsidRPr="00E20EBF">
        <w:rPr>
          <w:szCs w:val="26"/>
        </w:rPr>
        <w:t xml:space="preserve">)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n</w:t>
      </w:r>
      <w:proofErr w:type="spellEnd"/>
      <w:r w:rsidRPr="00E20EBF">
        <w:rPr>
          <w:szCs w:val="26"/>
        </w:rPr>
        <w:t xml:space="preserve"> "Lưu".</w:t>
      </w:r>
    </w:p>
    <w:p w14:paraId="7FB2EDAB" w14:textId="77777777" w:rsidR="00871232" w:rsidRPr="00E20EBF" w:rsidRDefault="7E45FAC1" w:rsidP="71FD5FCD">
      <w:pPr>
        <w:numPr>
          <w:ilvl w:val="2"/>
          <w:numId w:val="35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0E54C444" w14:textId="77777777" w:rsidR="00B61212" w:rsidRDefault="0428BC53" w:rsidP="00B61212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B135E81" wp14:editId="011D2487">
            <wp:extent cx="5943600" cy="3400425"/>
            <wp:effectExtent l="0" t="0" r="0" b="0"/>
            <wp:docPr id="45782504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25045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2404" w14:textId="77777777" w:rsidR="0428BC53" w:rsidRPr="00B61212" w:rsidRDefault="00B61212" w:rsidP="00B61212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B61212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B61212">
        <w:rPr>
          <w:b/>
          <w:bCs/>
          <w:i w:val="0"/>
          <w:iCs w:val="0"/>
          <w:sz w:val="32"/>
          <w:szCs w:val="32"/>
        </w:rPr>
        <w:t xml:space="preserve"> 29: </w:t>
      </w:r>
      <w:proofErr w:type="spellStart"/>
      <w:r w:rsidRPr="00B61212">
        <w:rPr>
          <w:b/>
          <w:bCs/>
          <w:i w:val="0"/>
          <w:iCs w:val="0"/>
          <w:sz w:val="32"/>
          <w:szCs w:val="32"/>
        </w:rPr>
        <w:t>Sửa</w:t>
      </w:r>
      <w:proofErr w:type="spellEnd"/>
      <w:r w:rsidRPr="00B6121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B61212">
        <w:rPr>
          <w:b/>
          <w:bCs/>
          <w:i w:val="0"/>
          <w:iCs w:val="0"/>
          <w:sz w:val="32"/>
          <w:szCs w:val="32"/>
        </w:rPr>
        <w:t>lớp</w:t>
      </w:r>
      <w:proofErr w:type="spellEnd"/>
      <w:r w:rsidRPr="00B6121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B61212">
        <w:rPr>
          <w:b/>
          <w:bCs/>
          <w:i w:val="0"/>
          <w:iCs w:val="0"/>
          <w:sz w:val="32"/>
          <w:szCs w:val="32"/>
        </w:rPr>
        <w:t>học</w:t>
      </w:r>
      <w:proofErr w:type="spellEnd"/>
    </w:p>
    <w:p w14:paraId="6B4499F2" w14:textId="77777777" w:rsidR="00871232" w:rsidRPr="00E20EBF" w:rsidRDefault="00871232" w:rsidP="003C1043">
      <w:pPr>
        <w:numPr>
          <w:ilvl w:val="1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Xóa</w:t>
      </w:r>
      <w:proofErr w:type="spellEnd"/>
      <w:r w:rsidRPr="00E20EBF">
        <w:rPr>
          <w:szCs w:val="26"/>
        </w:rPr>
        <w:t xml:space="preserve">: </w:t>
      </w:r>
    </w:p>
    <w:p w14:paraId="41D2D9B7" w14:textId="77777777" w:rsidR="00871232" w:rsidRPr="00E20EBF" w:rsidRDefault="00871232" w:rsidP="003C1043">
      <w:pPr>
        <w:numPr>
          <w:ilvl w:val="2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út</w:t>
      </w:r>
      <w:proofErr w:type="spellEnd"/>
      <w:r w:rsidRPr="00E20EBF">
        <w:rPr>
          <w:szCs w:val="26"/>
        </w:rPr>
        <w:t xml:space="preserve"> "</w:t>
      </w:r>
      <w:proofErr w:type="spellStart"/>
      <w:r w:rsidRPr="00E20EBF">
        <w:rPr>
          <w:szCs w:val="26"/>
        </w:rPr>
        <w:t>Xóa</w:t>
      </w:r>
      <w:proofErr w:type="spellEnd"/>
      <w:r w:rsidRPr="00E20EBF">
        <w:rPr>
          <w:szCs w:val="26"/>
        </w:rPr>
        <w:t xml:space="preserve">" </w:t>
      </w:r>
      <w:proofErr w:type="spellStart"/>
      <w:r w:rsidRPr="00E20EBF">
        <w:rPr>
          <w:szCs w:val="26"/>
        </w:rPr>
        <w:t>tr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ộ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>.</w:t>
      </w:r>
    </w:p>
    <w:p w14:paraId="50F7249C" w14:textId="77777777" w:rsidR="00871232" w:rsidRPr="00E20EBF" w:rsidRDefault="00871232" w:rsidP="003C1043">
      <w:pPr>
        <w:numPr>
          <w:ilvl w:val="2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iể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a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e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giả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i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â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>.</w:t>
      </w:r>
    </w:p>
    <w:p w14:paraId="34445A6D" w14:textId="77777777" w:rsidR="00871232" w:rsidRPr="00E20EBF" w:rsidRDefault="00871232" w:rsidP="003C1043">
      <w:pPr>
        <w:numPr>
          <w:ilvl w:val="2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ế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giả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iên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iể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ị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ộ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oạ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á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ận</w:t>
      </w:r>
      <w:proofErr w:type="spellEnd"/>
      <w:r w:rsidRPr="00E20EBF">
        <w:rPr>
          <w:szCs w:val="26"/>
        </w:rPr>
        <w:t>.</w:t>
      </w:r>
    </w:p>
    <w:p w14:paraId="3D4DD4B3" w14:textId="77777777" w:rsidR="00871232" w:rsidRPr="00E20EBF" w:rsidRDefault="7E45FAC1" w:rsidP="71FD5FCD">
      <w:pPr>
        <w:numPr>
          <w:ilvl w:val="2"/>
          <w:numId w:val="35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6DE5AD58" w14:textId="77777777" w:rsidR="00B61212" w:rsidRDefault="31157DE8" w:rsidP="00B61212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60F0238" wp14:editId="18D4FA82">
            <wp:extent cx="5943600" cy="3409950"/>
            <wp:effectExtent l="0" t="0" r="0" b="0"/>
            <wp:docPr id="131360505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05058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EC67" w14:textId="77777777" w:rsidR="31157DE8" w:rsidRPr="00080ED5" w:rsidRDefault="00B61212" w:rsidP="00080ED5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080ED5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080ED5">
        <w:rPr>
          <w:b/>
          <w:bCs/>
          <w:i w:val="0"/>
          <w:iCs w:val="0"/>
          <w:sz w:val="32"/>
          <w:szCs w:val="32"/>
        </w:rPr>
        <w:t xml:space="preserve"> 30: </w:t>
      </w:r>
      <w:proofErr w:type="spellStart"/>
      <w:r w:rsidRPr="00080ED5">
        <w:rPr>
          <w:b/>
          <w:bCs/>
          <w:i w:val="0"/>
          <w:iCs w:val="0"/>
          <w:sz w:val="32"/>
          <w:szCs w:val="32"/>
        </w:rPr>
        <w:t>Xác</w:t>
      </w:r>
      <w:proofErr w:type="spellEnd"/>
      <w:r w:rsidRPr="00080ED5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080ED5">
        <w:rPr>
          <w:b/>
          <w:bCs/>
          <w:i w:val="0"/>
          <w:iCs w:val="0"/>
          <w:sz w:val="32"/>
          <w:szCs w:val="32"/>
        </w:rPr>
        <w:t>nhận</w:t>
      </w:r>
      <w:proofErr w:type="spellEnd"/>
      <w:r w:rsidRPr="00080ED5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080ED5">
        <w:rPr>
          <w:b/>
          <w:bCs/>
          <w:i w:val="0"/>
          <w:iCs w:val="0"/>
          <w:sz w:val="32"/>
          <w:szCs w:val="32"/>
        </w:rPr>
        <w:t>xoá</w:t>
      </w:r>
      <w:proofErr w:type="spellEnd"/>
      <w:r w:rsidRPr="00080ED5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080ED5" w:rsidRPr="00080ED5">
        <w:rPr>
          <w:b/>
          <w:bCs/>
          <w:i w:val="0"/>
          <w:iCs w:val="0"/>
          <w:sz w:val="32"/>
          <w:szCs w:val="32"/>
        </w:rPr>
        <w:t>lớp</w:t>
      </w:r>
      <w:proofErr w:type="spellEnd"/>
      <w:r w:rsidR="00080ED5" w:rsidRPr="00080ED5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080ED5" w:rsidRPr="00080ED5">
        <w:rPr>
          <w:b/>
          <w:bCs/>
          <w:i w:val="0"/>
          <w:iCs w:val="0"/>
          <w:sz w:val="32"/>
          <w:szCs w:val="32"/>
        </w:rPr>
        <w:t>học</w:t>
      </w:r>
      <w:proofErr w:type="spellEnd"/>
    </w:p>
    <w:p w14:paraId="3F74E065" w14:textId="77777777" w:rsidR="00871232" w:rsidRPr="00E20EBF" w:rsidRDefault="00871232" w:rsidP="003C1043">
      <w:pPr>
        <w:numPr>
          <w:ilvl w:val="0"/>
          <w:numId w:val="35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áo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ết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quả</w:t>
      </w:r>
      <w:proofErr w:type="spellEnd"/>
      <w:r w:rsidRPr="00E20EBF">
        <w:rPr>
          <w:szCs w:val="26"/>
        </w:rPr>
        <w:t xml:space="preserve"> (</w:t>
      </w:r>
      <w:proofErr w:type="spellStart"/>
      <w:r w:rsidRPr="00E20EBF">
        <w:rPr>
          <w:szCs w:val="26"/>
        </w:rPr>
        <w:t>thà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oặ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ỗi</w:t>
      </w:r>
      <w:proofErr w:type="spellEnd"/>
      <w:r w:rsidRPr="00E20EBF">
        <w:rPr>
          <w:szCs w:val="26"/>
        </w:rPr>
        <w:t xml:space="preserve">)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quay </w:t>
      </w:r>
      <w:proofErr w:type="spellStart"/>
      <w:r w:rsidRPr="00E20EBF">
        <w:rPr>
          <w:szCs w:val="26"/>
        </w:rPr>
        <w:t>lạ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>.</w:t>
      </w:r>
    </w:p>
    <w:p w14:paraId="01D14648" w14:textId="77777777" w:rsidR="00871232" w:rsidRPr="00E20EBF" w:rsidRDefault="00871232" w:rsidP="00871232">
      <w:pPr>
        <w:spacing w:line="360" w:lineRule="auto"/>
        <w:jc w:val="both"/>
        <w:rPr>
          <w:b/>
          <w:bCs/>
          <w:szCs w:val="26"/>
        </w:rPr>
      </w:pPr>
      <w:r w:rsidRPr="00E20EBF">
        <w:rPr>
          <w:b/>
          <w:bCs/>
          <w:szCs w:val="26"/>
        </w:rPr>
        <w:t xml:space="preserve">Luồng </w:t>
      </w:r>
      <w:proofErr w:type="spellStart"/>
      <w:r w:rsidRPr="00E20EBF">
        <w:rPr>
          <w:b/>
          <w:bCs/>
          <w:szCs w:val="26"/>
        </w:rPr>
        <w:t>phát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sinh</w:t>
      </w:r>
      <w:proofErr w:type="spellEnd"/>
    </w:p>
    <w:p w14:paraId="5481E57D" w14:textId="77777777" w:rsidR="00871232" w:rsidRPr="00E20EBF" w:rsidRDefault="00871232" w:rsidP="003C1043">
      <w:pPr>
        <w:numPr>
          <w:ilvl w:val="0"/>
          <w:numId w:val="36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Lỗi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nhập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liệu</w:t>
      </w:r>
      <w:proofErr w:type="spellEnd"/>
      <w:r w:rsidRPr="00E20EBF">
        <w:rPr>
          <w:szCs w:val="26"/>
        </w:rPr>
        <w:t xml:space="preserve">: </w:t>
      </w:r>
    </w:p>
    <w:p w14:paraId="164DC222" w14:textId="77777777" w:rsidR="00871232" w:rsidRPr="00E20EBF" w:rsidRDefault="00871232" w:rsidP="003C1043">
      <w:pPr>
        <w:numPr>
          <w:ilvl w:val="1"/>
          <w:numId w:val="36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ế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ố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oặ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ố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i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i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ợ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ệ</w:t>
      </w:r>
      <w:proofErr w:type="spellEnd"/>
      <w:r w:rsidRPr="00E20EBF">
        <w:rPr>
          <w:szCs w:val="26"/>
        </w:rPr>
        <w:t xml:space="preserve"> (≤0 </w:t>
      </w:r>
      <w:proofErr w:type="spellStart"/>
      <w:r w:rsidRPr="00E20EBF">
        <w:rPr>
          <w:szCs w:val="26"/>
        </w:rPr>
        <w:t>hoặ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ả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ố</w:t>
      </w:r>
      <w:proofErr w:type="spellEnd"/>
      <w:r w:rsidRPr="00E20EBF">
        <w:rPr>
          <w:szCs w:val="26"/>
        </w:rPr>
        <w:t xml:space="preserve">), </w:t>
      </w: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áo</w:t>
      </w:r>
      <w:proofErr w:type="spellEnd"/>
      <w:r w:rsidRPr="00E20EBF">
        <w:rPr>
          <w:szCs w:val="26"/>
        </w:rPr>
        <w:t>: "</w:t>
      </w:r>
      <w:proofErr w:type="spellStart"/>
      <w:r w:rsidRPr="00E20EBF">
        <w:rPr>
          <w:szCs w:val="26"/>
        </w:rPr>
        <w:t>Số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ợ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ệ</w:t>
      </w:r>
      <w:proofErr w:type="spellEnd"/>
      <w:r w:rsidRPr="00E20EBF">
        <w:rPr>
          <w:szCs w:val="26"/>
        </w:rPr>
        <w:t>."</w:t>
      </w:r>
    </w:p>
    <w:p w14:paraId="401D550A" w14:textId="77777777" w:rsidR="00871232" w:rsidRPr="00E20EBF" w:rsidRDefault="00871232" w:rsidP="003C1043">
      <w:pPr>
        <w:numPr>
          <w:ilvl w:val="0"/>
          <w:numId w:val="36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Không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có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kỳ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hoặc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học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phần</w:t>
      </w:r>
      <w:proofErr w:type="spellEnd"/>
      <w:r w:rsidRPr="00E20EBF">
        <w:rPr>
          <w:szCs w:val="26"/>
        </w:rPr>
        <w:t xml:space="preserve">: </w:t>
      </w:r>
    </w:p>
    <w:p w14:paraId="40542D6F" w14:textId="77777777" w:rsidR="00871232" w:rsidRPr="00E20EBF" w:rsidRDefault="00871232" w:rsidP="003C1043">
      <w:pPr>
        <w:numPr>
          <w:ilvl w:val="1"/>
          <w:numId w:val="36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ế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oặ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rỗng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áo</w:t>
      </w:r>
      <w:proofErr w:type="spellEnd"/>
      <w:r w:rsidRPr="00E20EBF">
        <w:rPr>
          <w:szCs w:val="26"/>
        </w:rPr>
        <w:t>: "</w:t>
      </w:r>
      <w:proofErr w:type="spellStart"/>
      <w:r w:rsidRPr="00E20EBF">
        <w:rPr>
          <w:szCs w:val="26"/>
        </w:rPr>
        <w:t>Vu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ò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ê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ỳ</w:t>
      </w:r>
      <w:proofErr w:type="spellEnd"/>
      <w:r w:rsidRPr="00E20EBF">
        <w:rPr>
          <w:szCs w:val="26"/>
        </w:rPr>
        <w:t>/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rước</w:t>
      </w:r>
      <w:proofErr w:type="spellEnd"/>
      <w:r w:rsidRPr="00E20EBF">
        <w:rPr>
          <w:szCs w:val="26"/>
        </w:rPr>
        <w:t>."</w:t>
      </w:r>
    </w:p>
    <w:p w14:paraId="785FDC21" w14:textId="77777777" w:rsidR="00871232" w:rsidRPr="00E20EBF" w:rsidRDefault="00871232" w:rsidP="003C1043">
      <w:pPr>
        <w:numPr>
          <w:ilvl w:val="0"/>
          <w:numId w:val="36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Xóa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lớp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học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phần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đã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phân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công</w:t>
      </w:r>
      <w:proofErr w:type="spellEnd"/>
      <w:r w:rsidRPr="00E20EBF">
        <w:rPr>
          <w:szCs w:val="26"/>
        </w:rPr>
        <w:t xml:space="preserve">: </w:t>
      </w:r>
    </w:p>
    <w:p w14:paraId="108CD1E8" w14:textId="77777777" w:rsidR="00871232" w:rsidRPr="00E20EBF" w:rsidRDefault="00871232" w:rsidP="003C1043">
      <w:pPr>
        <w:numPr>
          <w:ilvl w:val="1"/>
          <w:numId w:val="36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t>Nế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ọ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ầ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ó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giả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iê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â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ông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báo</w:t>
      </w:r>
      <w:proofErr w:type="spellEnd"/>
      <w:r w:rsidRPr="00E20EBF">
        <w:rPr>
          <w:szCs w:val="26"/>
        </w:rPr>
        <w:t>: "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ể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xóa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ì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ớp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ã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ượ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phân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c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giả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viên</w:t>
      </w:r>
      <w:proofErr w:type="spellEnd"/>
      <w:r w:rsidRPr="00E20EBF">
        <w:rPr>
          <w:szCs w:val="26"/>
        </w:rPr>
        <w:t>."</w:t>
      </w:r>
    </w:p>
    <w:p w14:paraId="055D64C3" w14:textId="77777777" w:rsidR="00871232" w:rsidRPr="00E20EBF" w:rsidRDefault="00871232" w:rsidP="003C1043">
      <w:pPr>
        <w:numPr>
          <w:ilvl w:val="0"/>
          <w:numId w:val="36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b/>
          <w:bCs/>
          <w:szCs w:val="26"/>
        </w:rPr>
        <w:t>Hủy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thao</w:t>
      </w:r>
      <w:proofErr w:type="spellEnd"/>
      <w:r w:rsidRPr="00E20EBF">
        <w:rPr>
          <w:b/>
          <w:bCs/>
          <w:szCs w:val="26"/>
        </w:rPr>
        <w:t xml:space="preserve"> </w:t>
      </w:r>
      <w:proofErr w:type="spellStart"/>
      <w:r w:rsidRPr="00E20EBF">
        <w:rPr>
          <w:b/>
          <w:bCs/>
          <w:szCs w:val="26"/>
        </w:rPr>
        <w:t>tác</w:t>
      </w:r>
      <w:proofErr w:type="spellEnd"/>
      <w:r w:rsidRPr="00E20EBF">
        <w:rPr>
          <w:szCs w:val="26"/>
        </w:rPr>
        <w:t xml:space="preserve">: </w:t>
      </w:r>
    </w:p>
    <w:p w14:paraId="6AEF3825" w14:textId="77777777" w:rsidR="00871232" w:rsidRDefault="00871232" w:rsidP="003C1043">
      <w:pPr>
        <w:numPr>
          <w:ilvl w:val="1"/>
          <w:numId w:val="36"/>
        </w:numPr>
        <w:spacing w:line="360" w:lineRule="auto"/>
        <w:jc w:val="both"/>
        <w:rPr>
          <w:szCs w:val="26"/>
        </w:rPr>
      </w:pPr>
      <w:proofErr w:type="spellStart"/>
      <w:r w:rsidRPr="00E20EBF">
        <w:rPr>
          <w:szCs w:val="26"/>
        </w:rPr>
        <w:lastRenderedPageBreak/>
        <w:t>Ngườ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ù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nhấn</w:t>
      </w:r>
      <w:proofErr w:type="spellEnd"/>
      <w:r w:rsidRPr="00E20EBF">
        <w:rPr>
          <w:szCs w:val="26"/>
        </w:rPr>
        <w:t xml:space="preserve"> "</w:t>
      </w:r>
      <w:proofErr w:type="spellStart"/>
      <w:r w:rsidRPr="00E20EBF">
        <w:rPr>
          <w:szCs w:val="26"/>
        </w:rPr>
        <w:t>Hủy</w:t>
      </w:r>
      <w:proofErr w:type="spellEnd"/>
      <w:r w:rsidRPr="00E20EBF">
        <w:rPr>
          <w:szCs w:val="26"/>
        </w:rPr>
        <w:t xml:space="preserve">" </w:t>
      </w:r>
      <w:proofErr w:type="spellStart"/>
      <w:r w:rsidRPr="00E20EBF">
        <w:rPr>
          <w:szCs w:val="26"/>
        </w:rPr>
        <w:t>trong</w:t>
      </w:r>
      <w:proofErr w:type="spellEnd"/>
      <w:r w:rsidRPr="00E20EBF">
        <w:rPr>
          <w:szCs w:val="26"/>
        </w:rPr>
        <w:t xml:space="preserve"> form </w:t>
      </w:r>
      <w:proofErr w:type="spellStart"/>
      <w:r w:rsidRPr="00E20EBF">
        <w:rPr>
          <w:szCs w:val="26"/>
        </w:rPr>
        <w:t>Thêm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ớ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hoặc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ửa</w:t>
      </w:r>
      <w:proofErr w:type="spellEnd"/>
      <w:r w:rsidRPr="00E20EBF">
        <w:rPr>
          <w:szCs w:val="26"/>
        </w:rPr>
        <w:t xml:space="preserve">, </w:t>
      </w:r>
      <w:proofErr w:type="spellStart"/>
      <w:r w:rsidRPr="00E20EBF">
        <w:rPr>
          <w:szCs w:val="26"/>
        </w:rPr>
        <w:t>hệ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ố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óng</w:t>
      </w:r>
      <w:proofErr w:type="spellEnd"/>
      <w:r w:rsidRPr="00E20EBF">
        <w:rPr>
          <w:szCs w:val="26"/>
        </w:rPr>
        <w:t xml:space="preserve"> form </w:t>
      </w:r>
      <w:proofErr w:type="spellStart"/>
      <w:r w:rsidRPr="00E20EBF">
        <w:rPr>
          <w:szCs w:val="26"/>
        </w:rPr>
        <w:t>và</w:t>
      </w:r>
      <w:proofErr w:type="spellEnd"/>
      <w:r w:rsidRPr="00E20EBF">
        <w:rPr>
          <w:szCs w:val="26"/>
        </w:rPr>
        <w:t xml:space="preserve"> quay </w:t>
      </w:r>
      <w:proofErr w:type="spellStart"/>
      <w:r w:rsidRPr="00E20EBF">
        <w:rPr>
          <w:szCs w:val="26"/>
        </w:rPr>
        <w:t>lại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dan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sách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mà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không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lưu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thay</w:t>
      </w:r>
      <w:proofErr w:type="spellEnd"/>
      <w:r w:rsidRPr="00E20EBF">
        <w:rPr>
          <w:szCs w:val="26"/>
        </w:rPr>
        <w:t xml:space="preserve"> </w:t>
      </w:r>
      <w:proofErr w:type="spellStart"/>
      <w:r w:rsidRPr="00E20EBF">
        <w:rPr>
          <w:szCs w:val="26"/>
        </w:rPr>
        <w:t>đổi</w:t>
      </w:r>
      <w:proofErr w:type="spellEnd"/>
      <w:r w:rsidRPr="00E20EBF">
        <w:rPr>
          <w:szCs w:val="26"/>
        </w:rPr>
        <w:t>.</w:t>
      </w:r>
    </w:p>
    <w:p w14:paraId="7649E331" w14:textId="77777777" w:rsidR="00B67ACF" w:rsidRDefault="00B67ACF" w:rsidP="047BF151">
      <w:pPr>
        <w:rPr>
          <w:rFonts w:eastAsia="Times New Roman"/>
          <w:b/>
          <w:bCs/>
          <w:sz w:val="32"/>
          <w:szCs w:val="32"/>
        </w:rPr>
      </w:pPr>
    </w:p>
    <w:p w14:paraId="0B9DC378" w14:textId="77777777" w:rsidR="00B67ACF" w:rsidRDefault="00B67ACF" w:rsidP="047BF151">
      <w:pPr>
        <w:rPr>
          <w:rFonts w:eastAsia="Times New Roman"/>
          <w:b/>
          <w:bCs/>
          <w:sz w:val="32"/>
          <w:szCs w:val="32"/>
        </w:rPr>
      </w:pPr>
    </w:p>
    <w:p w14:paraId="3E607F07" w14:textId="05BB9BFD" w:rsidR="007F011E" w:rsidRDefault="7E45FAC1" w:rsidP="71FD5FCD">
      <w:pPr>
        <w:pStyle w:val="Heading2"/>
        <w:rPr>
          <w:rFonts w:eastAsia="Times New Roman"/>
          <w:b/>
          <w:bCs/>
        </w:rPr>
      </w:pPr>
      <w:bookmarkStart w:id="55" w:name="_Toc297774033"/>
      <w:bookmarkStart w:id="56" w:name="_Toc2131687829"/>
      <w:bookmarkStart w:id="57" w:name="_Toc1462394983"/>
      <w:bookmarkStart w:id="58" w:name="_Toc201612865"/>
      <w:r>
        <w:t>3.</w:t>
      </w:r>
      <w:r w:rsidR="00B0779B">
        <w:t>4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gramStart"/>
      <w:r w:rsidR="2453213F">
        <w:t>2.4</w:t>
      </w:r>
      <w:bookmarkEnd w:id="55"/>
      <w:bookmarkEnd w:id="56"/>
      <w:bookmarkEnd w:id="57"/>
      <w:bookmarkEnd w:id="58"/>
      <w:proofErr w:type="gramEnd"/>
    </w:p>
    <w:p w14:paraId="16F5FE5F" w14:textId="77777777" w:rsidR="00CF119A" w:rsidRDefault="00CF119A" w:rsidP="00CF119A">
      <w:pPr>
        <w:spacing w:line="360" w:lineRule="auto"/>
        <w:jc w:val="both"/>
        <w:rPr>
          <w:i/>
          <w:iCs/>
        </w:rPr>
      </w:pPr>
      <w:r w:rsidRPr="00BD7FBE">
        <w:rPr>
          <w:i/>
          <w:iCs/>
        </w:rPr>
        <w:t xml:space="preserve">UC2.4 </w:t>
      </w:r>
      <w:proofErr w:type="spellStart"/>
      <w:r w:rsidRPr="00BD7FBE">
        <w:rPr>
          <w:i/>
          <w:iCs/>
        </w:rPr>
        <w:t>Phân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công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giáo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viên</w:t>
      </w:r>
      <w:proofErr w:type="spellEnd"/>
    </w:p>
    <w:p w14:paraId="762C3948" w14:textId="77777777" w:rsidR="00CF119A" w:rsidRPr="000F63AC" w:rsidRDefault="00CF119A" w:rsidP="00CF119A">
      <w:pPr>
        <w:spacing w:line="360" w:lineRule="auto"/>
        <w:jc w:val="both"/>
        <w:rPr>
          <w:b/>
          <w:bCs/>
          <w:szCs w:val="26"/>
        </w:rPr>
      </w:pPr>
      <w:proofErr w:type="spellStart"/>
      <w:r w:rsidRPr="000F63AC">
        <w:rPr>
          <w:b/>
          <w:bCs/>
          <w:szCs w:val="26"/>
        </w:rPr>
        <w:t>Mô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tả</w:t>
      </w:r>
      <w:proofErr w:type="spellEnd"/>
      <w:r w:rsidRPr="000F63AC">
        <w:rPr>
          <w:b/>
          <w:bCs/>
          <w:szCs w:val="26"/>
        </w:rPr>
        <w:t xml:space="preserve"> ý </w:t>
      </w:r>
      <w:proofErr w:type="spellStart"/>
      <w:r w:rsidRPr="000F63AC">
        <w:rPr>
          <w:b/>
          <w:bCs/>
          <w:szCs w:val="26"/>
        </w:rPr>
        <w:t>nghĩa</w:t>
      </w:r>
      <w:proofErr w:type="spellEnd"/>
    </w:p>
    <w:p w14:paraId="199E76E5" w14:textId="77777777" w:rsidR="00CF119A" w:rsidRPr="000F63AC" w:rsidRDefault="00CF119A" w:rsidP="00CF119A">
      <w:p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Chứ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à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ạ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á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ộ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ỳ</w:t>
      </w:r>
      <w:proofErr w:type="spellEnd"/>
      <w:r w:rsidRPr="000F63AC">
        <w:rPr>
          <w:szCs w:val="26"/>
        </w:rPr>
        <w:t xml:space="preserve">, bao </w:t>
      </w:r>
      <w:proofErr w:type="spellStart"/>
      <w:r w:rsidRPr="000F63AC">
        <w:rPr>
          <w:szCs w:val="26"/>
        </w:rPr>
        <w:t>gồ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êm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sửa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xóa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xe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a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. </w:t>
      </w:r>
      <w:proofErr w:type="spellStart"/>
      <w:r w:rsidRPr="000F63AC">
        <w:rPr>
          <w:szCs w:val="26"/>
        </w:rPr>
        <w:t>Mụ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íc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ả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ả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ỗ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ụ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ách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cu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ấ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ữ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iệ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ể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í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iề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ờ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ạy</w:t>
      </w:r>
      <w:proofErr w:type="spellEnd"/>
      <w:r w:rsidRPr="000F63AC">
        <w:rPr>
          <w:szCs w:val="26"/>
        </w:rPr>
        <w:t>.</w:t>
      </w:r>
    </w:p>
    <w:p w14:paraId="6F43ECDB" w14:textId="77777777" w:rsidR="00CF119A" w:rsidRPr="000F63AC" w:rsidRDefault="00CF119A" w:rsidP="00CF119A">
      <w:pPr>
        <w:spacing w:line="360" w:lineRule="auto"/>
        <w:jc w:val="both"/>
        <w:rPr>
          <w:b/>
          <w:bCs/>
          <w:szCs w:val="26"/>
        </w:rPr>
      </w:pPr>
      <w:proofErr w:type="spellStart"/>
      <w:r w:rsidRPr="000F63AC">
        <w:rPr>
          <w:b/>
          <w:bCs/>
          <w:szCs w:val="26"/>
        </w:rPr>
        <w:t>Tiền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điều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kiện</w:t>
      </w:r>
      <w:proofErr w:type="spellEnd"/>
    </w:p>
    <w:p w14:paraId="1BE27A35" w14:textId="77777777" w:rsidR="00CF119A" w:rsidRPr="000F63AC" w:rsidRDefault="00CF119A" w:rsidP="003C1043">
      <w:pPr>
        <w:numPr>
          <w:ilvl w:val="0"/>
          <w:numId w:val="37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ã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hở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ộng</w:t>
      </w:r>
      <w:proofErr w:type="spellEnd"/>
      <w:r w:rsidRPr="000F63AC">
        <w:rPr>
          <w:szCs w:val="26"/>
        </w:rPr>
        <w:t>.</w:t>
      </w:r>
    </w:p>
    <w:p w14:paraId="5A77056A" w14:textId="77777777" w:rsidR="00CF119A" w:rsidRPr="000F63AC" w:rsidRDefault="00CF119A" w:rsidP="003C1043">
      <w:pPr>
        <w:numPr>
          <w:ilvl w:val="0"/>
          <w:numId w:val="37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ã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ă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ậ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quyề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u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ậ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ứ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>.</w:t>
      </w:r>
    </w:p>
    <w:p w14:paraId="23179C42" w14:textId="77777777" w:rsidR="00CF119A" w:rsidRPr="000F63AC" w:rsidRDefault="00CF119A" w:rsidP="003C1043">
      <w:pPr>
        <w:numPr>
          <w:ilvl w:val="0"/>
          <w:numId w:val="37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Cơ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ở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ữ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iệ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ã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iế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ậ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ể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ư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ữ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tin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>.</w:t>
      </w:r>
    </w:p>
    <w:p w14:paraId="5BD26744" w14:textId="77777777" w:rsidR="00CF119A" w:rsidRPr="000F63AC" w:rsidRDefault="00CF119A" w:rsidP="003C1043">
      <w:pPr>
        <w:numPr>
          <w:ilvl w:val="0"/>
          <w:numId w:val="37"/>
        </w:numPr>
        <w:spacing w:line="360" w:lineRule="auto"/>
        <w:jc w:val="both"/>
        <w:rPr>
          <w:szCs w:val="26"/>
        </w:rPr>
      </w:pPr>
      <w:r w:rsidRPr="000F63AC">
        <w:rPr>
          <w:szCs w:val="26"/>
        </w:rPr>
        <w:t xml:space="preserve">Danh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í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ấ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ộ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ả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h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ể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iê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ết</w:t>
      </w:r>
      <w:proofErr w:type="spellEnd"/>
      <w:r w:rsidRPr="000F63AC">
        <w:rPr>
          <w:szCs w:val="26"/>
        </w:rPr>
        <w:t>.</w:t>
      </w:r>
    </w:p>
    <w:p w14:paraId="31D08CFF" w14:textId="77777777" w:rsidR="00CF119A" w:rsidRPr="000F63AC" w:rsidRDefault="00CF119A" w:rsidP="00CF119A">
      <w:pPr>
        <w:spacing w:line="360" w:lineRule="auto"/>
        <w:jc w:val="both"/>
        <w:rPr>
          <w:b/>
          <w:bCs/>
          <w:szCs w:val="26"/>
        </w:rPr>
      </w:pPr>
      <w:r w:rsidRPr="000F63AC">
        <w:rPr>
          <w:b/>
          <w:bCs/>
          <w:szCs w:val="26"/>
        </w:rPr>
        <w:t xml:space="preserve">Hậu </w:t>
      </w:r>
      <w:proofErr w:type="spellStart"/>
      <w:r w:rsidRPr="000F63AC">
        <w:rPr>
          <w:b/>
          <w:bCs/>
          <w:szCs w:val="26"/>
        </w:rPr>
        <w:t>điều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kiện</w:t>
      </w:r>
      <w:proofErr w:type="spellEnd"/>
    </w:p>
    <w:p w14:paraId="28BDDEB1" w14:textId="77777777" w:rsidR="00CF119A" w:rsidRPr="000F63AC" w:rsidRDefault="00CF119A" w:rsidP="003C1043">
      <w:pPr>
        <w:numPr>
          <w:ilvl w:val="0"/>
          <w:numId w:val="38"/>
        </w:numPr>
        <w:spacing w:line="360" w:lineRule="auto"/>
        <w:jc w:val="both"/>
        <w:rPr>
          <w:szCs w:val="26"/>
        </w:rPr>
      </w:pPr>
      <w:r w:rsidRPr="000F63AC">
        <w:rPr>
          <w:szCs w:val="26"/>
        </w:rPr>
        <w:t xml:space="preserve">Danh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ậ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ật</w:t>
      </w:r>
      <w:proofErr w:type="spellEnd"/>
      <w:r w:rsidRPr="000F63AC">
        <w:rPr>
          <w:szCs w:val="26"/>
        </w:rPr>
        <w:t xml:space="preserve"> (</w:t>
      </w:r>
      <w:proofErr w:type="spellStart"/>
      <w:r w:rsidRPr="000F63AC">
        <w:rPr>
          <w:szCs w:val="26"/>
        </w:rPr>
        <w:t>thêm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sửa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hoặ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xóa</w:t>
      </w:r>
      <w:proofErr w:type="spellEnd"/>
      <w:r w:rsidRPr="000F63AC">
        <w:rPr>
          <w:szCs w:val="26"/>
        </w:rPr>
        <w:t xml:space="preserve">)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ơ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ở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ữ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iệu</w:t>
      </w:r>
      <w:proofErr w:type="spellEnd"/>
      <w:r w:rsidRPr="000F63AC">
        <w:rPr>
          <w:szCs w:val="26"/>
        </w:rPr>
        <w:t>.</w:t>
      </w:r>
    </w:p>
    <w:p w14:paraId="1714EDCA" w14:textId="77777777" w:rsidR="00CF119A" w:rsidRPr="000F63AC" w:rsidRDefault="00CF119A" w:rsidP="003C1043">
      <w:pPr>
        <w:numPr>
          <w:ilvl w:val="0"/>
          <w:numId w:val="38"/>
        </w:numPr>
        <w:spacing w:line="360" w:lineRule="auto"/>
        <w:jc w:val="both"/>
        <w:rPr>
          <w:szCs w:val="26"/>
        </w:rPr>
      </w:pPr>
      <w:r w:rsidRPr="000F63AC">
        <w:rPr>
          <w:szCs w:val="26"/>
        </w:rPr>
        <w:t xml:space="preserve">Các </w:t>
      </w:r>
      <w:proofErr w:type="spellStart"/>
      <w:r w:rsidRPr="000F63AC">
        <w:rPr>
          <w:szCs w:val="26"/>
        </w:rPr>
        <w:t>tha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ổ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ư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iể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ị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í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xá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a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>.</w:t>
      </w:r>
    </w:p>
    <w:p w14:paraId="18F32EC9" w14:textId="77777777" w:rsidR="00CF119A" w:rsidRPr="000F63AC" w:rsidRDefault="00CF119A" w:rsidP="003C1043">
      <w:pPr>
        <w:numPr>
          <w:ilvl w:val="0"/>
          <w:numId w:val="38"/>
        </w:numPr>
        <w:spacing w:line="360" w:lineRule="auto"/>
        <w:jc w:val="both"/>
        <w:rPr>
          <w:szCs w:val="26"/>
        </w:rPr>
      </w:pPr>
      <w:r w:rsidRPr="000F63AC">
        <w:rPr>
          <w:szCs w:val="26"/>
        </w:rPr>
        <w:t xml:space="preserve">Các </w:t>
      </w:r>
      <w:proofErr w:type="spellStart"/>
      <w:r w:rsidRPr="000F63AC">
        <w:rPr>
          <w:szCs w:val="26"/>
        </w:rPr>
        <w:t>lỗi</w:t>
      </w:r>
      <w:proofErr w:type="spellEnd"/>
      <w:r w:rsidRPr="000F63AC">
        <w:rPr>
          <w:szCs w:val="26"/>
        </w:rPr>
        <w:t xml:space="preserve"> (</w:t>
      </w:r>
      <w:proofErr w:type="spellStart"/>
      <w:r w:rsidRPr="000F63AC">
        <w:rPr>
          <w:szCs w:val="26"/>
        </w:rPr>
        <w:t>nế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)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rõ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rà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>.</w:t>
      </w:r>
    </w:p>
    <w:p w14:paraId="445684AD" w14:textId="77777777" w:rsidR="00CF119A" w:rsidRPr="000F63AC" w:rsidRDefault="00CF119A" w:rsidP="00CF119A">
      <w:pPr>
        <w:spacing w:line="360" w:lineRule="auto"/>
        <w:jc w:val="both"/>
        <w:rPr>
          <w:b/>
          <w:bCs/>
          <w:szCs w:val="26"/>
        </w:rPr>
      </w:pPr>
      <w:r w:rsidRPr="000F63AC">
        <w:rPr>
          <w:b/>
          <w:bCs/>
          <w:szCs w:val="26"/>
        </w:rPr>
        <w:t xml:space="preserve">Luồng </w:t>
      </w:r>
      <w:proofErr w:type="spellStart"/>
      <w:r w:rsidRPr="000F63AC">
        <w:rPr>
          <w:b/>
          <w:bCs/>
          <w:szCs w:val="26"/>
        </w:rPr>
        <w:t>sự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kiện</w:t>
      </w:r>
      <w:proofErr w:type="spellEnd"/>
    </w:p>
    <w:p w14:paraId="462CA867" w14:textId="77777777" w:rsidR="00CF119A" w:rsidRPr="000F63AC" w:rsidRDefault="00CF119A" w:rsidP="00CF119A">
      <w:pPr>
        <w:spacing w:line="360" w:lineRule="auto"/>
        <w:jc w:val="both"/>
        <w:rPr>
          <w:b/>
          <w:bCs/>
          <w:szCs w:val="26"/>
        </w:rPr>
      </w:pPr>
      <w:r w:rsidRPr="000F63AC">
        <w:rPr>
          <w:b/>
          <w:bCs/>
          <w:szCs w:val="26"/>
        </w:rPr>
        <w:t xml:space="preserve">Luồng </w:t>
      </w:r>
      <w:proofErr w:type="spellStart"/>
      <w:r w:rsidRPr="000F63AC">
        <w:rPr>
          <w:b/>
          <w:bCs/>
          <w:szCs w:val="26"/>
        </w:rPr>
        <w:t>chính</w:t>
      </w:r>
      <w:proofErr w:type="spellEnd"/>
    </w:p>
    <w:p w14:paraId="3A45632A" w14:textId="77777777" w:rsidR="00CF119A" w:rsidRPr="000F63AC" w:rsidRDefault="00CF119A" w:rsidP="003C1043">
      <w:pPr>
        <w:numPr>
          <w:ilvl w:val="0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ứ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ng</w:t>
      </w:r>
      <w:proofErr w:type="spellEnd"/>
      <w:r w:rsidRPr="000F63AC">
        <w:rPr>
          <w:szCs w:val="26"/>
        </w:rPr>
        <w:t xml:space="preserve"> "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 xml:space="preserve">" </w:t>
      </w:r>
      <w:proofErr w:type="spellStart"/>
      <w:r w:rsidRPr="000F63AC">
        <w:rPr>
          <w:szCs w:val="26"/>
        </w:rPr>
        <w:t>từ</w:t>
      </w:r>
      <w:proofErr w:type="spellEnd"/>
      <w:r w:rsidRPr="000F63AC">
        <w:rPr>
          <w:szCs w:val="26"/>
        </w:rPr>
        <w:t xml:space="preserve"> menu.</w:t>
      </w:r>
    </w:p>
    <w:p w14:paraId="12FA23BE" w14:textId="77777777" w:rsidR="00CF119A" w:rsidRPr="000F63AC" w:rsidRDefault="072BF7FE" w:rsidP="71FD5FCD">
      <w:pPr>
        <w:numPr>
          <w:ilvl w:val="0"/>
          <w:numId w:val="39"/>
        </w:numPr>
        <w:spacing w:line="360" w:lineRule="auto"/>
        <w:jc w:val="both"/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).</w:t>
      </w:r>
    </w:p>
    <w:p w14:paraId="2139EF91" w14:textId="77777777" w:rsidR="007E2FE4" w:rsidRDefault="66BD4DDB" w:rsidP="007E2FE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D9B1C34" wp14:editId="0295BB9B">
            <wp:extent cx="5943600" cy="3267075"/>
            <wp:effectExtent l="0" t="0" r="0" b="0"/>
            <wp:docPr id="11109228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2289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425A" w14:textId="77777777" w:rsidR="66BD4DDB" w:rsidRPr="007E2FE4" w:rsidRDefault="007E2FE4" w:rsidP="007E2FE4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7E2FE4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7E2FE4">
        <w:rPr>
          <w:b/>
          <w:bCs/>
          <w:i w:val="0"/>
          <w:iCs w:val="0"/>
          <w:sz w:val="32"/>
          <w:szCs w:val="32"/>
        </w:rPr>
        <w:t xml:space="preserve"> 31: Quản </w:t>
      </w:r>
      <w:proofErr w:type="spellStart"/>
      <w:r w:rsidRPr="007E2FE4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Pr="007E2FE4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7E2FE4">
        <w:rPr>
          <w:b/>
          <w:bCs/>
          <w:i w:val="0"/>
          <w:iCs w:val="0"/>
          <w:sz w:val="32"/>
          <w:szCs w:val="32"/>
        </w:rPr>
        <w:t>phân</w:t>
      </w:r>
      <w:proofErr w:type="spellEnd"/>
      <w:r w:rsidRPr="007E2FE4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7E2FE4">
        <w:rPr>
          <w:b/>
          <w:bCs/>
          <w:i w:val="0"/>
          <w:iCs w:val="0"/>
          <w:sz w:val="32"/>
          <w:szCs w:val="32"/>
        </w:rPr>
        <w:t>công</w:t>
      </w:r>
      <w:proofErr w:type="spellEnd"/>
      <w:r w:rsidRPr="007E2FE4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7E2FE4">
        <w:rPr>
          <w:b/>
          <w:bCs/>
          <w:i w:val="0"/>
          <w:iCs w:val="0"/>
          <w:sz w:val="32"/>
          <w:szCs w:val="32"/>
        </w:rPr>
        <w:t>giáo</w:t>
      </w:r>
      <w:proofErr w:type="spellEnd"/>
      <w:r w:rsidRPr="007E2FE4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7E2FE4">
        <w:rPr>
          <w:b/>
          <w:bCs/>
          <w:i w:val="0"/>
          <w:iCs w:val="0"/>
          <w:sz w:val="32"/>
          <w:szCs w:val="32"/>
        </w:rPr>
        <w:t>viên</w:t>
      </w:r>
      <w:proofErr w:type="spellEnd"/>
    </w:p>
    <w:p w14:paraId="400644C5" w14:textId="77777777" w:rsidR="00CF119A" w:rsidRPr="000F63AC" w:rsidRDefault="00CF119A" w:rsidP="003C1043">
      <w:pPr>
        <w:numPr>
          <w:ilvl w:val="0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ự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iệ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ộ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á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à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ộng</w:t>
      </w:r>
      <w:proofErr w:type="spellEnd"/>
      <w:r w:rsidRPr="000F63AC">
        <w:rPr>
          <w:szCs w:val="26"/>
        </w:rPr>
        <w:t xml:space="preserve">: </w:t>
      </w:r>
    </w:p>
    <w:p w14:paraId="4B891DBF" w14:textId="77777777" w:rsidR="00CF119A" w:rsidRPr="000F63AC" w:rsidRDefault="00CF119A" w:rsidP="003C1043">
      <w:pPr>
        <w:numPr>
          <w:ilvl w:val="1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b/>
          <w:bCs/>
          <w:szCs w:val="26"/>
        </w:rPr>
        <w:t>Thêm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mới</w:t>
      </w:r>
      <w:proofErr w:type="spellEnd"/>
      <w:r w:rsidRPr="000F63AC">
        <w:rPr>
          <w:szCs w:val="26"/>
        </w:rPr>
        <w:t xml:space="preserve">: </w:t>
      </w:r>
    </w:p>
    <w:p w14:paraId="6646FC9B" w14:textId="77777777" w:rsidR="00CF119A" w:rsidRPr="000F63AC" w:rsidRDefault="00CF119A" w:rsidP="003C1043">
      <w:pPr>
        <w:numPr>
          <w:ilvl w:val="2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ấ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út</w:t>
      </w:r>
      <w:proofErr w:type="spellEnd"/>
      <w:r w:rsidRPr="000F63AC">
        <w:rPr>
          <w:szCs w:val="26"/>
        </w:rPr>
        <w:t xml:space="preserve"> "</w:t>
      </w:r>
      <w:proofErr w:type="spellStart"/>
      <w:r w:rsidRPr="000F63AC">
        <w:rPr>
          <w:szCs w:val="26"/>
        </w:rPr>
        <w:t>Thê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>".</w:t>
      </w:r>
    </w:p>
    <w:p w14:paraId="4C55A671" w14:textId="77777777" w:rsidR="00CF119A" w:rsidRPr="000F63AC" w:rsidRDefault="00CF119A" w:rsidP="003C1043">
      <w:pPr>
        <w:numPr>
          <w:ilvl w:val="2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iể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ị</w:t>
      </w:r>
      <w:proofErr w:type="spellEnd"/>
      <w:r w:rsidRPr="000F63AC">
        <w:rPr>
          <w:szCs w:val="26"/>
        </w:rPr>
        <w:t xml:space="preserve"> form </w:t>
      </w:r>
      <w:proofErr w:type="spellStart"/>
      <w:r w:rsidRPr="000F63AC">
        <w:rPr>
          <w:szCs w:val="26"/>
        </w:rPr>
        <w:t>nhập</w:t>
      </w:r>
      <w:proofErr w:type="spellEnd"/>
      <w:r w:rsidRPr="000F63AC">
        <w:rPr>
          <w:szCs w:val="26"/>
        </w:rPr>
        <w:t xml:space="preserve">: </w:t>
      </w:r>
      <w:proofErr w:type="spellStart"/>
      <w:r w:rsidRPr="000F63AC">
        <w:rPr>
          <w:szCs w:val="26"/>
        </w:rPr>
        <w:t>Kỳ</w:t>
      </w:r>
      <w:proofErr w:type="spellEnd"/>
      <w:r w:rsidRPr="000F63AC">
        <w:rPr>
          <w:szCs w:val="26"/>
        </w:rPr>
        <w:t xml:space="preserve"> (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ừ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a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 xml:space="preserve">),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(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ừ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a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 xml:space="preserve">), 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 xml:space="preserve"> (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ừ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a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 xml:space="preserve">), </w:t>
      </w:r>
      <w:proofErr w:type="spellStart"/>
      <w:r w:rsidRPr="000F63AC">
        <w:rPr>
          <w:szCs w:val="26"/>
        </w:rPr>
        <w:t>Ngà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 (</w:t>
      </w:r>
      <w:proofErr w:type="spellStart"/>
      <w:r w:rsidRPr="000F63AC">
        <w:rPr>
          <w:szCs w:val="26"/>
        </w:rPr>
        <w:t>chỉ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ậ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gày</w:t>
      </w:r>
      <w:proofErr w:type="spellEnd"/>
      <w:r w:rsidRPr="000F63AC">
        <w:rPr>
          <w:szCs w:val="26"/>
        </w:rPr>
        <w:t>).</w:t>
      </w:r>
    </w:p>
    <w:p w14:paraId="0CDF189E" w14:textId="77777777" w:rsidR="00CF119A" w:rsidRPr="000F63AC" w:rsidRDefault="00CF119A" w:rsidP="003C1043">
      <w:pPr>
        <w:numPr>
          <w:ilvl w:val="2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ậ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tin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ấn</w:t>
      </w:r>
      <w:proofErr w:type="spellEnd"/>
      <w:r w:rsidRPr="000F63AC">
        <w:rPr>
          <w:szCs w:val="26"/>
        </w:rPr>
        <w:t xml:space="preserve"> "Lưu".</w:t>
      </w:r>
    </w:p>
    <w:p w14:paraId="65C01786" w14:textId="77777777" w:rsidR="00CF119A" w:rsidRPr="000F63AC" w:rsidRDefault="00CF119A" w:rsidP="003C1043">
      <w:pPr>
        <w:numPr>
          <w:ilvl w:val="2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iể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a</w:t>
      </w:r>
      <w:proofErr w:type="spellEnd"/>
      <w:r w:rsidRPr="000F63AC">
        <w:rPr>
          <w:szCs w:val="26"/>
        </w:rPr>
        <w:t xml:space="preserve">: </w:t>
      </w:r>
    </w:p>
    <w:p w14:paraId="15535D61" w14:textId="77777777" w:rsidR="00CF119A" w:rsidRPr="000F63AC" w:rsidRDefault="00CF119A" w:rsidP="003C1043">
      <w:pPr>
        <w:numPr>
          <w:ilvl w:val="3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Kỳ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rỗng</w:t>
      </w:r>
      <w:proofErr w:type="spellEnd"/>
      <w:r w:rsidRPr="000F63AC">
        <w:rPr>
          <w:szCs w:val="26"/>
        </w:rPr>
        <w:t>.</w:t>
      </w:r>
    </w:p>
    <w:p w14:paraId="3A3202B8" w14:textId="77777777" w:rsidR="00CF119A" w:rsidRPr="000F63AC" w:rsidRDefault="00CF119A" w:rsidP="003C1043">
      <w:pPr>
        <w:numPr>
          <w:ilvl w:val="3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ưa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ỳ</w:t>
      </w:r>
      <w:proofErr w:type="spellEnd"/>
      <w:r w:rsidRPr="000F63AC">
        <w:rPr>
          <w:szCs w:val="26"/>
        </w:rPr>
        <w:t>.</w:t>
      </w:r>
    </w:p>
    <w:p w14:paraId="2B9F1454" w14:textId="77777777" w:rsidR="00CF119A" w:rsidRPr="000F63AC" w:rsidRDefault="00CF119A" w:rsidP="003C1043">
      <w:pPr>
        <w:numPr>
          <w:ilvl w:val="3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lastRenderedPageBreak/>
        <w:t>Ngà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ợ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ệ</w:t>
      </w:r>
      <w:proofErr w:type="spellEnd"/>
      <w:r w:rsidRPr="000F63AC">
        <w:rPr>
          <w:szCs w:val="26"/>
        </w:rPr>
        <w:t xml:space="preserve"> (</w:t>
      </w:r>
      <w:proofErr w:type="spellStart"/>
      <w:r w:rsidRPr="000F63AC">
        <w:rPr>
          <w:szCs w:val="26"/>
        </w:rPr>
        <w:t>đị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ạng</w:t>
      </w:r>
      <w:proofErr w:type="spellEnd"/>
      <w:r w:rsidRPr="000F63AC">
        <w:rPr>
          <w:szCs w:val="26"/>
        </w:rPr>
        <w:t xml:space="preserve"> DD/MM/YYYY,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ạm</w:t>
      </w:r>
      <w:proofErr w:type="spellEnd"/>
      <w:r w:rsidRPr="000F63AC">
        <w:rPr>
          <w:szCs w:val="26"/>
        </w:rPr>
        <w:t xml:space="preserve"> vi </w:t>
      </w:r>
      <w:proofErr w:type="spellStart"/>
      <w:r w:rsidRPr="000F63AC">
        <w:rPr>
          <w:szCs w:val="26"/>
        </w:rPr>
        <w:t>k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>).</w:t>
      </w:r>
    </w:p>
    <w:p w14:paraId="10DB98EF" w14:textId="77777777" w:rsidR="00CF119A" w:rsidRPr="000F63AC" w:rsidRDefault="072BF7FE" w:rsidP="71FD5FCD">
      <w:pPr>
        <w:numPr>
          <w:ilvl w:val="3"/>
          <w:numId w:val="39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5386C810" w14:textId="77777777" w:rsidR="007E2FE4" w:rsidRDefault="36C681EF" w:rsidP="007E2FE4">
      <w:pPr>
        <w:keepNext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454ACC13" wp14:editId="6183D988">
            <wp:extent cx="5943600" cy="3276600"/>
            <wp:effectExtent l="0" t="0" r="0" b="0"/>
            <wp:docPr id="172876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699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F356" w14:textId="77777777" w:rsidR="36C681EF" w:rsidRPr="00D673F6" w:rsidRDefault="007E2FE4" w:rsidP="007E2FE4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D673F6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D673F6">
        <w:rPr>
          <w:b/>
          <w:bCs/>
          <w:i w:val="0"/>
          <w:iCs w:val="0"/>
          <w:sz w:val="32"/>
          <w:szCs w:val="32"/>
        </w:rPr>
        <w:t xml:space="preserve"> 32: </w:t>
      </w:r>
      <w:proofErr w:type="spellStart"/>
      <w:r w:rsidRPr="00D673F6">
        <w:rPr>
          <w:b/>
          <w:bCs/>
          <w:i w:val="0"/>
          <w:iCs w:val="0"/>
          <w:sz w:val="32"/>
          <w:szCs w:val="32"/>
        </w:rPr>
        <w:t>Thêm</w:t>
      </w:r>
      <w:proofErr w:type="spellEnd"/>
      <w:r w:rsidRPr="00D673F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673F6">
        <w:rPr>
          <w:b/>
          <w:bCs/>
          <w:i w:val="0"/>
          <w:iCs w:val="0"/>
          <w:sz w:val="32"/>
          <w:szCs w:val="32"/>
        </w:rPr>
        <w:t>phân</w:t>
      </w:r>
      <w:proofErr w:type="spellEnd"/>
      <w:r w:rsidRPr="00D673F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673F6">
        <w:rPr>
          <w:b/>
          <w:bCs/>
          <w:i w:val="0"/>
          <w:iCs w:val="0"/>
          <w:sz w:val="32"/>
          <w:szCs w:val="32"/>
        </w:rPr>
        <w:t>công</w:t>
      </w:r>
      <w:proofErr w:type="spellEnd"/>
      <w:r w:rsidRPr="00D673F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673F6">
        <w:rPr>
          <w:b/>
          <w:bCs/>
          <w:i w:val="0"/>
          <w:iCs w:val="0"/>
          <w:sz w:val="32"/>
          <w:szCs w:val="32"/>
        </w:rPr>
        <w:t>gi</w:t>
      </w:r>
      <w:r w:rsidR="00D673F6" w:rsidRPr="00D673F6">
        <w:rPr>
          <w:b/>
          <w:bCs/>
          <w:i w:val="0"/>
          <w:iCs w:val="0"/>
          <w:sz w:val="32"/>
          <w:szCs w:val="32"/>
        </w:rPr>
        <w:t>áo</w:t>
      </w:r>
      <w:proofErr w:type="spellEnd"/>
      <w:r w:rsidR="00D673F6" w:rsidRPr="00D673F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D673F6" w:rsidRPr="00D673F6">
        <w:rPr>
          <w:b/>
          <w:bCs/>
          <w:i w:val="0"/>
          <w:iCs w:val="0"/>
          <w:sz w:val="32"/>
          <w:szCs w:val="32"/>
        </w:rPr>
        <w:t>viên</w:t>
      </w:r>
      <w:proofErr w:type="spellEnd"/>
    </w:p>
    <w:p w14:paraId="03452F2B" w14:textId="77777777" w:rsidR="00CF119A" w:rsidRPr="000F63AC" w:rsidRDefault="00CF119A" w:rsidP="003C1043">
      <w:pPr>
        <w:numPr>
          <w:ilvl w:val="1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b/>
          <w:bCs/>
          <w:szCs w:val="26"/>
        </w:rPr>
        <w:t>Sửa</w:t>
      </w:r>
      <w:proofErr w:type="spellEnd"/>
      <w:r w:rsidRPr="000F63AC">
        <w:rPr>
          <w:szCs w:val="26"/>
        </w:rPr>
        <w:t xml:space="preserve">: </w:t>
      </w:r>
    </w:p>
    <w:p w14:paraId="102F4117" w14:textId="77777777" w:rsidR="00CF119A" w:rsidRPr="000F63AC" w:rsidRDefault="00CF119A" w:rsidP="003C1043">
      <w:pPr>
        <w:numPr>
          <w:ilvl w:val="2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ấ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út</w:t>
      </w:r>
      <w:proofErr w:type="spellEnd"/>
      <w:r w:rsidRPr="000F63AC">
        <w:rPr>
          <w:szCs w:val="26"/>
        </w:rPr>
        <w:t xml:space="preserve"> "</w:t>
      </w:r>
      <w:proofErr w:type="spellStart"/>
      <w:r w:rsidRPr="000F63AC">
        <w:rPr>
          <w:szCs w:val="26"/>
        </w:rPr>
        <w:t>Chỉ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ửa</w:t>
      </w:r>
      <w:proofErr w:type="spellEnd"/>
      <w:r w:rsidRPr="000F63AC">
        <w:rPr>
          <w:szCs w:val="26"/>
        </w:rPr>
        <w:t xml:space="preserve">" </w:t>
      </w:r>
      <w:proofErr w:type="spellStart"/>
      <w:r w:rsidRPr="000F63AC">
        <w:rPr>
          <w:szCs w:val="26"/>
        </w:rPr>
        <w:t>trê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ộ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a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>.</w:t>
      </w:r>
    </w:p>
    <w:p w14:paraId="7FE0D93C" w14:textId="77777777" w:rsidR="00CF119A" w:rsidRPr="000F63AC" w:rsidRDefault="00CF119A" w:rsidP="003C1043">
      <w:pPr>
        <w:numPr>
          <w:ilvl w:val="2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iể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ị</w:t>
      </w:r>
      <w:proofErr w:type="spellEnd"/>
      <w:r w:rsidRPr="000F63AC">
        <w:rPr>
          <w:szCs w:val="26"/>
        </w:rPr>
        <w:t xml:space="preserve"> form </w:t>
      </w:r>
      <w:proofErr w:type="spellStart"/>
      <w:r w:rsidRPr="000F63AC">
        <w:rPr>
          <w:szCs w:val="26"/>
        </w:rPr>
        <w:t>vớ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tin </w:t>
      </w:r>
      <w:proofErr w:type="spellStart"/>
      <w:r w:rsidRPr="000F63AC">
        <w:rPr>
          <w:szCs w:val="26"/>
        </w:rPr>
        <w:t>hiệ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ạ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ủa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>.</w:t>
      </w:r>
    </w:p>
    <w:p w14:paraId="6FFAC762" w14:textId="77777777" w:rsidR="00CF119A" w:rsidRPr="000F63AC" w:rsidRDefault="00CF119A" w:rsidP="003C1043">
      <w:pPr>
        <w:numPr>
          <w:ilvl w:val="2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ỉ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ửa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ấn</w:t>
      </w:r>
      <w:proofErr w:type="spellEnd"/>
      <w:r w:rsidRPr="000F63AC">
        <w:rPr>
          <w:szCs w:val="26"/>
        </w:rPr>
        <w:t xml:space="preserve"> "Lưu".</w:t>
      </w:r>
    </w:p>
    <w:p w14:paraId="02BFECB9" w14:textId="77777777" w:rsidR="00CF119A" w:rsidRPr="000F63AC" w:rsidRDefault="072BF7FE" w:rsidP="71FD5FCD">
      <w:pPr>
        <w:numPr>
          <w:ilvl w:val="2"/>
          <w:numId w:val="39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17E91AE6" w14:textId="77777777" w:rsidR="00D673F6" w:rsidRDefault="28CF7BBD" w:rsidP="00D673F6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A3D2514" wp14:editId="36C42E9B">
            <wp:extent cx="5943600" cy="3429000"/>
            <wp:effectExtent l="0" t="0" r="0" b="0"/>
            <wp:docPr id="26543735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37355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AB0B" w14:textId="77777777" w:rsidR="28CF7BBD" w:rsidRPr="00D673F6" w:rsidRDefault="00D673F6" w:rsidP="00D673F6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D673F6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D673F6">
        <w:rPr>
          <w:b/>
          <w:bCs/>
          <w:i w:val="0"/>
          <w:iCs w:val="0"/>
          <w:sz w:val="32"/>
          <w:szCs w:val="32"/>
        </w:rPr>
        <w:t xml:space="preserve"> 33: </w:t>
      </w:r>
      <w:proofErr w:type="spellStart"/>
      <w:r w:rsidRPr="00D673F6">
        <w:rPr>
          <w:b/>
          <w:bCs/>
          <w:i w:val="0"/>
          <w:iCs w:val="0"/>
          <w:sz w:val="32"/>
          <w:szCs w:val="32"/>
        </w:rPr>
        <w:t>Sửa</w:t>
      </w:r>
      <w:proofErr w:type="spellEnd"/>
      <w:r w:rsidRPr="00D673F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673F6">
        <w:rPr>
          <w:b/>
          <w:bCs/>
          <w:i w:val="0"/>
          <w:iCs w:val="0"/>
          <w:sz w:val="32"/>
          <w:szCs w:val="32"/>
        </w:rPr>
        <w:t>phân</w:t>
      </w:r>
      <w:proofErr w:type="spellEnd"/>
      <w:r w:rsidRPr="00D673F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673F6">
        <w:rPr>
          <w:b/>
          <w:bCs/>
          <w:i w:val="0"/>
          <w:iCs w:val="0"/>
          <w:sz w:val="32"/>
          <w:szCs w:val="32"/>
        </w:rPr>
        <w:t>công</w:t>
      </w:r>
      <w:proofErr w:type="spellEnd"/>
      <w:r w:rsidRPr="00D673F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673F6">
        <w:rPr>
          <w:b/>
          <w:bCs/>
          <w:i w:val="0"/>
          <w:iCs w:val="0"/>
          <w:sz w:val="32"/>
          <w:szCs w:val="32"/>
        </w:rPr>
        <w:t>giáo</w:t>
      </w:r>
      <w:proofErr w:type="spellEnd"/>
      <w:r w:rsidRPr="00D673F6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673F6">
        <w:rPr>
          <w:b/>
          <w:bCs/>
          <w:i w:val="0"/>
          <w:iCs w:val="0"/>
          <w:sz w:val="32"/>
          <w:szCs w:val="32"/>
        </w:rPr>
        <w:t>viên</w:t>
      </w:r>
      <w:proofErr w:type="spellEnd"/>
    </w:p>
    <w:p w14:paraId="41E3AC66" w14:textId="77777777" w:rsidR="00CF119A" w:rsidRPr="000F63AC" w:rsidRDefault="00CF119A" w:rsidP="003C1043">
      <w:pPr>
        <w:numPr>
          <w:ilvl w:val="1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b/>
          <w:bCs/>
          <w:szCs w:val="26"/>
        </w:rPr>
        <w:t>Xóa</w:t>
      </w:r>
      <w:proofErr w:type="spellEnd"/>
      <w:r w:rsidRPr="000F63AC">
        <w:rPr>
          <w:szCs w:val="26"/>
        </w:rPr>
        <w:t xml:space="preserve">: </w:t>
      </w:r>
    </w:p>
    <w:p w14:paraId="56599201" w14:textId="77777777" w:rsidR="00CF119A" w:rsidRPr="000F63AC" w:rsidRDefault="00CF119A" w:rsidP="003C1043">
      <w:pPr>
        <w:numPr>
          <w:ilvl w:val="2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ấ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út</w:t>
      </w:r>
      <w:proofErr w:type="spellEnd"/>
      <w:r w:rsidRPr="000F63AC">
        <w:rPr>
          <w:szCs w:val="26"/>
        </w:rPr>
        <w:t xml:space="preserve"> "</w:t>
      </w:r>
      <w:proofErr w:type="spellStart"/>
      <w:r w:rsidRPr="000F63AC">
        <w:rPr>
          <w:szCs w:val="26"/>
        </w:rPr>
        <w:t>Xóa</w:t>
      </w:r>
      <w:proofErr w:type="spellEnd"/>
      <w:r w:rsidRPr="000F63AC">
        <w:rPr>
          <w:szCs w:val="26"/>
        </w:rPr>
        <w:t xml:space="preserve">" </w:t>
      </w:r>
      <w:proofErr w:type="spellStart"/>
      <w:r w:rsidRPr="000F63AC">
        <w:rPr>
          <w:szCs w:val="26"/>
        </w:rPr>
        <w:t>trê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ộ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>.</w:t>
      </w:r>
    </w:p>
    <w:p w14:paraId="45431F1B" w14:textId="77777777" w:rsidR="00CF119A" w:rsidRPr="000F63AC" w:rsidRDefault="00CF119A" w:rsidP="003C1043">
      <w:pPr>
        <w:numPr>
          <w:ilvl w:val="2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iể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ị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ộ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oạ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xá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ận</w:t>
      </w:r>
      <w:proofErr w:type="spellEnd"/>
      <w:r w:rsidRPr="000F63AC">
        <w:rPr>
          <w:szCs w:val="26"/>
        </w:rPr>
        <w:t>.</w:t>
      </w:r>
    </w:p>
    <w:p w14:paraId="3B0D3A7B" w14:textId="77777777" w:rsidR="00CF119A" w:rsidRPr="000F63AC" w:rsidRDefault="072BF7FE" w:rsidP="71FD5FCD">
      <w:pPr>
        <w:numPr>
          <w:ilvl w:val="2"/>
          <w:numId w:val="39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05895B33" w14:textId="77777777" w:rsidR="00D673F6" w:rsidRDefault="6E128D88" w:rsidP="00D673F6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F3CCEF2" wp14:editId="7ADBDD32">
            <wp:extent cx="5943600" cy="3267075"/>
            <wp:effectExtent l="0" t="0" r="0" b="0"/>
            <wp:docPr id="7476271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27153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7731" w14:textId="77777777" w:rsidR="6E128D88" w:rsidRPr="00DA02E2" w:rsidRDefault="00D673F6" w:rsidP="00DA02E2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DA02E2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DA02E2">
        <w:rPr>
          <w:b/>
          <w:bCs/>
          <w:i w:val="0"/>
          <w:iCs w:val="0"/>
          <w:sz w:val="32"/>
          <w:szCs w:val="32"/>
        </w:rPr>
        <w:t xml:space="preserve"> 34: </w:t>
      </w:r>
      <w:proofErr w:type="spellStart"/>
      <w:r w:rsidRPr="00DA02E2">
        <w:rPr>
          <w:b/>
          <w:bCs/>
          <w:i w:val="0"/>
          <w:iCs w:val="0"/>
          <w:sz w:val="32"/>
          <w:szCs w:val="32"/>
        </w:rPr>
        <w:t>Xác</w:t>
      </w:r>
      <w:proofErr w:type="spellEnd"/>
      <w:r w:rsidRPr="00DA02E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A02E2">
        <w:rPr>
          <w:b/>
          <w:bCs/>
          <w:i w:val="0"/>
          <w:iCs w:val="0"/>
          <w:sz w:val="32"/>
          <w:szCs w:val="32"/>
        </w:rPr>
        <w:t>nhận</w:t>
      </w:r>
      <w:proofErr w:type="spellEnd"/>
      <w:r w:rsidRPr="00DA02E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A02E2">
        <w:rPr>
          <w:b/>
          <w:bCs/>
          <w:i w:val="0"/>
          <w:iCs w:val="0"/>
          <w:sz w:val="32"/>
          <w:szCs w:val="32"/>
        </w:rPr>
        <w:t>xoá</w:t>
      </w:r>
      <w:proofErr w:type="spellEnd"/>
      <w:r w:rsidR="006C1DAD" w:rsidRPr="00DA02E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DA02E2" w:rsidRPr="00DA02E2">
        <w:rPr>
          <w:b/>
          <w:bCs/>
          <w:i w:val="0"/>
          <w:iCs w:val="0"/>
          <w:sz w:val="32"/>
          <w:szCs w:val="32"/>
        </w:rPr>
        <w:t>phân</w:t>
      </w:r>
      <w:proofErr w:type="spellEnd"/>
      <w:r w:rsidR="00DA02E2" w:rsidRPr="00DA02E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DA02E2" w:rsidRPr="00DA02E2">
        <w:rPr>
          <w:b/>
          <w:bCs/>
          <w:i w:val="0"/>
          <w:iCs w:val="0"/>
          <w:sz w:val="32"/>
          <w:szCs w:val="32"/>
        </w:rPr>
        <w:t>công</w:t>
      </w:r>
      <w:proofErr w:type="spellEnd"/>
      <w:r w:rsidR="00DA02E2" w:rsidRPr="00DA02E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DA02E2" w:rsidRPr="00DA02E2">
        <w:rPr>
          <w:b/>
          <w:bCs/>
          <w:i w:val="0"/>
          <w:iCs w:val="0"/>
          <w:sz w:val="32"/>
          <w:szCs w:val="32"/>
        </w:rPr>
        <w:t>giáo</w:t>
      </w:r>
      <w:proofErr w:type="spellEnd"/>
      <w:r w:rsidR="00DA02E2" w:rsidRPr="00DA02E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DA02E2" w:rsidRPr="00DA02E2">
        <w:rPr>
          <w:b/>
          <w:bCs/>
          <w:i w:val="0"/>
          <w:iCs w:val="0"/>
          <w:sz w:val="32"/>
          <w:szCs w:val="32"/>
        </w:rPr>
        <w:t>viên</w:t>
      </w:r>
      <w:proofErr w:type="spellEnd"/>
    </w:p>
    <w:p w14:paraId="1EF5471A" w14:textId="77777777" w:rsidR="00CF119A" w:rsidRPr="000F63AC" w:rsidRDefault="00CF119A" w:rsidP="003C1043">
      <w:pPr>
        <w:numPr>
          <w:ilvl w:val="0"/>
          <w:numId w:val="3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ế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quả</w:t>
      </w:r>
      <w:proofErr w:type="spellEnd"/>
      <w:r w:rsidRPr="000F63AC">
        <w:rPr>
          <w:szCs w:val="26"/>
        </w:rPr>
        <w:t xml:space="preserve"> (</w:t>
      </w:r>
      <w:proofErr w:type="spellStart"/>
      <w:r w:rsidRPr="000F63AC">
        <w:rPr>
          <w:szCs w:val="26"/>
        </w:rPr>
        <w:t>thà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oặ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ỗi</w:t>
      </w:r>
      <w:proofErr w:type="spellEnd"/>
      <w:r w:rsidRPr="000F63AC">
        <w:rPr>
          <w:szCs w:val="26"/>
        </w:rPr>
        <w:t xml:space="preserve">)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quay </w:t>
      </w:r>
      <w:proofErr w:type="spellStart"/>
      <w:r w:rsidRPr="000F63AC">
        <w:rPr>
          <w:szCs w:val="26"/>
        </w:rPr>
        <w:t>lạ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a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>.</w:t>
      </w:r>
    </w:p>
    <w:p w14:paraId="42B5820B" w14:textId="77777777" w:rsidR="00CF119A" w:rsidRPr="000F63AC" w:rsidRDefault="00CF119A" w:rsidP="00CF119A">
      <w:pPr>
        <w:spacing w:line="360" w:lineRule="auto"/>
        <w:jc w:val="both"/>
        <w:rPr>
          <w:b/>
          <w:bCs/>
          <w:szCs w:val="26"/>
        </w:rPr>
      </w:pPr>
      <w:r w:rsidRPr="000F63AC">
        <w:rPr>
          <w:b/>
          <w:bCs/>
          <w:szCs w:val="26"/>
        </w:rPr>
        <w:t xml:space="preserve">Luồng </w:t>
      </w:r>
      <w:proofErr w:type="spellStart"/>
      <w:r w:rsidRPr="000F63AC">
        <w:rPr>
          <w:b/>
          <w:bCs/>
          <w:szCs w:val="26"/>
        </w:rPr>
        <w:t>phát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sinh</w:t>
      </w:r>
      <w:proofErr w:type="spellEnd"/>
    </w:p>
    <w:p w14:paraId="484ABDEB" w14:textId="77777777" w:rsidR="00CF119A" w:rsidRPr="000F63AC" w:rsidRDefault="00CF119A" w:rsidP="003C1043">
      <w:pPr>
        <w:numPr>
          <w:ilvl w:val="0"/>
          <w:numId w:val="40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b/>
          <w:bCs/>
          <w:szCs w:val="26"/>
        </w:rPr>
        <w:t>Lỗi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nhập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liệu</w:t>
      </w:r>
      <w:proofErr w:type="spellEnd"/>
      <w:r w:rsidRPr="000F63AC">
        <w:rPr>
          <w:szCs w:val="26"/>
        </w:rPr>
        <w:t xml:space="preserve">: </w:t>
      </w:r>
    </w:p>
    <w:p w14:paraId="7664C153" w14:textId="77777777" w:rsidR="00CF119A" w:rsidRPr="000F63AC" w:rsidRDefault="00CF119A" w:rsidP="003C1043">
      <w:pPr>
        <w:numPr>
          <w:ilvl w:val="1"/>
          <w:numId w:val="40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ế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á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ườ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ắ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uộ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rỗng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>: "</w:t>
      </w:r>
      <w:proofErr w:type="spellStart"/>
      <w:r w:rsidRPr="000F63AC">
        <w:rPr>
          <w:szCs w:val="26"/>
        </w:rPr>
        <w:t>Vu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ò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ậ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ầ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ủ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tin."</w:t>
      </w:r>
    </w:p>
    <w:p w14:paraId="12598F02" w14:textId="77777777" w:rsidR="00CF119A" w:rsidRPr="000F63AC" w:rsidRDefault="00CF119A" w:rsidP="003C1043">
      <w:pPr>
        <w:numPr>
          <w:ilvl w:val="1"/>
          <w:numId w:val="40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ế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ã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ỳ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>: "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ã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>."</w:t>
      </w:r>
    </w:p>
    <w:p w14:paraId="10CFEAF7" w14:textId="77777777" w:rsidR="00CF119A" w:rsidRPr="000F63AC" w:rsidRDefault="00CF119A" w:rsidP="003C1043">
      <w:pPr>
        <w:numPr>
          <w:ilvl w:val="1"/>
          <w:numId w:val="40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ế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gà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ợ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ệ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>: "</w:t>
      </w:r>
      <w:proofErr w:type="spellStart"/>
      <w:r w:rsidRPr="000F63AC">
        <w:rPr>
          <w:szCs w:val="26"/>
        </w:rPr>
        <w:t>Ngà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ợ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ệ</w:t>
      </w:r>
      <w:proofErr w:type="spellEnd"/>
      <w:r w:rsidRPr="000F63AC">
        <w:rPr>
          <w:szCs w:val="26"/>
        </w:rPr>
        <w:t>."</w:t>
      </w:r>
    </w:p>
    <w:p w14:paraId="1375B1CB" w14:textId="77777777" w:rsidR="00CF119A" w:rsidRPr="000F63AC" w:rsidRDefault="00CF119A" w:rsidP="003C1043">
      <w:pPr>
        <w:numPr>
          <w:ilvl w:val="0"/>
          <w:numId w:val="40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b/>
          <w:bCs/>
          <w:szCs w:val="26"/>
        </w:rPr>
        <w:t>Không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có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dữ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liệu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liên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kết</w:t>
      </w:r>
      <w:proofErr w:type="spellEnd"/>
      <w:r w:rsidRPr="000F63AC">
        <w:rPr>
          <w:szCs w:val="26"/>
        </w:rPr>
        <w:t xml:space="preserve">: </w:t>
      </w:r>
    </w:p>
    <w:p w14:paraId="253264BB" w14:textId="77777777" w:rsidR="00CF119A" w:rsidRPr="000F63AC" w:rsidRDefault="00CF119A" w:rsidP="003C1043">
      <w:pPr>
        <w:numPr>
          <w:ilvl w:val="1"/>
          <w:numId w:val="40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ế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a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hoặ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rỗng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>: "</w:t>
      </w:r>
      <w:proofErr w:type="spellStart"/>
      <w:r w:rsidRPr="000F63AC">
        <w:rPr>
          <w:szCs w:val="26"/>
        </w:rPr>
        <w:t>Vu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ò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ê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ỳ</w:t>
      </w:r>
      <w:proofErr w:type="spellEnd"/>
      <w:r w:rsidRPr="000F63AC">
        <w:rPr>
          <w:szCs w:val="26"/>
        </w:rPr>
        <w:t>/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>/</w:t>
      </w:r>
      <w:proofErr w:type="spellStart"/>
      <w:r w:rsidRPr="000F63AC">
        <w:rPr>
          <w:szCs w:val="26"/>
        </w:rPr>
        <w:t>gi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ước</w:t>
      </w:r>
      <w:proofErr w:type="spellEnd"/>
      <w:r w:rsidRPr="000F63AC">
        <w:rPr>
          <w:szCs w:val="26"/>
        </w:rPr>
        <w:t>."</w:t>
      </w:r>
    </w:p>
    <w:p w14:paraId="194F2550" w14:textId="77777777" w:rsidR="00CF119A" w:rsidRPr="000F63AC" w:rsidRDefault="00CF119A" w:rsidP="003C1043">
      <w:pPr>
        <w:numPr>
          <w:ilvl w:val="0"/>
          <w:numId w:val="40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b/>
          <w:bCs/>
          <w:szCs w:val="26"/>
        </w:rPr>
        <w:lastRenderedPageBreak/>
        <w:t>Hủy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thao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tác</w:t>
      </w:r>
      <w:proofErr w:type="spellEnd"/>
      <w:r w:rsidRPr="000F63AC">
        <w:rPr>
          <w:szCs w:val="26"/>
        </w:rPr>
        <w:t xml:space="preserve">: </w:t>
      </w:r>
    </w:p>
    <w:p w14:paraId="0C573D91" w14:textId="77777777" w:rsidR="00CF119A" w:rsidRDefault="00CF119A" w:rsidP="003C1043">
      <w:pPr>
        <w:numPr>
          <w:ilvl w:val="1"/>
          <w:numId w:val="40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ấn</w:t>
      </w:r>
      <w:proofErr w:type="spellEnd"/>
      <w:r w:rsidRPr="000F63AC">
        <w:rPr>
          <w:szCs w:val="26"/>
        </w:rPr>
        <w:t xml:space="preserve"> "</w:t>
      </w:r>
      <w:proofErr w:type="spellStart"/>
      <w:r w:rsidRPr="000F63AC">
        <w:rPr>
          <w:szCs w:val="26"/>
        </w:rPr>
        <w:t>Hủy</w:t>
      </w:r>
      <w:proofErr w:type="spellEnd"/>
      <w:r w:rsidRPr="000F63AC">
        <w:rPr>
          <w:szCs w:val="26"/>
        </w:rPr>
        <w:t xml:space="preserve">"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form </w:t>
      </w:r>
      <w:proofErr w:type="spellStart"/>
      <w:r w:rsidRPr="000F63AC">
        <w:rPr>
          <w:szCs w:val="26"/>
        </w:rPr>
        <w:t>Thê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ớ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oặ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ửa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óng</w:t>
      </w:r>
      <w:proofErr w:type="spellEnd"/>
      <w:r w:rsidRPr="000F63AC">
        <w:rPr>
          <w:szCs w:val="26"/>
        </w:rPr>
        <w:t xml:space="preserve"> form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quay </w:t>
      </w:r>
      <w:proofErr w:type="spellStart"/>
      <w:r w:rsidRPr="000F63AC">
        <w:rPr>
          <w:szCs w:val="26"/>
        </w:rPr>
        <w:t>lạ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a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ư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a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ổi</w:t>
      </w:r>
      <w:proofErr w:type="spellEnd"/>
      <w:r w:rsidRPr="000F63AC">
        <w:rPr>
          <w:szCs w:val="26"/>
        </w:rPr>
        <w:t>.</w:t>
      </w:r>
    </w:p>
    <w:p w14:paraId="09E18C71" w14:textId="28938C1A" w:rsidR="00A80BAD" w:rsidRDefault="072BF7FE" w:rsidP="71FD5FCD">
      <w:pPr>
        <w:pStyle w:val="Heading2"/>
        <w:rPr>
          <w:rFonts w:eastAsia="Times New Roman"/>
          <w:b/>
          <w:bCs/>
        </w:rPr>
      </w:pPr>
      <w:bookmarkStart w:id="59" w:name="_Toc1360540030"/>
      <w:bookmarkStart w:id="60" w:name="_Toc1862650629"/>
      <w:bookmarkStart w:id="61" w:name="_Toc1270809028"/>
      <w:bookmarkStart w:id="62" w:name="_Toc201612866"/>
      <w:r>
        <w:t>3.</w:t>
      </w:r>
      <w:r w:rsidR="00B0779B">
        <w:t>5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</w:t>
      </w:r>
      <w:r w:rsidR="70E74BF7">
        <w:t xml:space="preserve">ase </w:t>
      </w:r>
      <w:proofErr w:type="gramStart"/>
      <w:r w:rsidR="70E74BF7">
        <w:t>2.5</w:t>
      </w:r>
      <w:bookmarkEnd w:id="59"/>
      <w:bookmarkEnd w:id="60"/>
      <w:bookmarkEnd w:id="61"/>
      <w:bookmarkEnd w:id="62"/>
      <w:proofErr w:type="gramEnd"/>
    </w:p>
    <w:p w14:paraId="2CD57756" w14:textId="77777777" w:rsidR="00364718" w:rsidRDefault="00364718" w:rsidP="00364718">
      <w:pPr>
        <w:spacing w:line="360" w:lineRule="auto"/>
        <w:jc w:val="both"/>
        <w:rPr>
          <w:i/>
          <w:iCs/>
        </w:rPr>
      </w:pPr>
      <w:r w:rsidRPr="00BD7FBE">
        <w:rPr>
          <w:i/>
          <w:iCs/>
        </w:rPr>
        <w:t xml:space="preserve">UC2.5 </w:t>
      </w:r>
      <w:proofErr w:type="spellStart"/>
      <w:r w:rsidRPr="00BD7FBE">
        <w:rPr>
          <w:i/>
          <w:iCs/>
        </w:rPr>
        <w:t>Thống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kê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số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lớp</w:t>
      </w:r>
      <w:proofErr w:type="spellEnd"/>
      <w:r w:rsidRPr="00BD7FBE">
        <w:rPr>
          <w:i/>
          <w:iCs/>
        </w:rPr>
        <w:t xml:space="preserve"> </w:t>
      </w:r>
      <w:proofErr w:type="spellStart"/>
      <w:r w:rsidRPr="00BD7FBE">
        <w:rPr>
          <w:i/>
          <w:iCs/>
        </w:rPr>
        <w:t>mở</w:t>
      </w:r>
      <w:proofErr w:type="spellEnd"/>
    </w:p>
    <w:p w14:paraId="144FDF22" w14:textId="77777777" w:rsidR="00364718" w:rsidRPr="000F63AC" w:rsidRDefault="00364718" w:rsidP="00364718">
      <w:pPr>
        <w:spacing w:line="360" w:lineRule="auto"/>
        <w:jc w:val="both"/>
        <w:rPr>
          <w:b/>
          <w:bCs/>
          <w:szCs w:val="26"/>
        </w:rPr>
      </w:pPr>
      <w:proofErr w:type="spellStart"/>
      <w:r w:rsidRPr="000F63AC">
        <w:rPr>
          <w:b/>
          <w:bCs/>
          <w:szCs w:val="26"/>
        </w:rPr>
        <w:t>Mô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tả</w:t>
      </w:r>
      <w:proofErr w:type="spellEnd"/>
      <w:r w:rsidRPr="000F63AC">
        <w:rPr>
          <w:b/>
          <w:bCs/>
          <w:szCs w:val="26"/>
        </w:rPr>
        <w:t xml:space="preserve"> ý </w:t>
      </w:r>
      <w:proofErr w:type="spellStart"/>
      <w:r w:rsidRPr="000F63AC">
        <w:rPr>
          <w:b/>
          <w:bCs/>
          <w:szCs w:val="26"/>
        </w:rPr>
        <w:t>nghĩa</w:t>
      </w:r>
      <w:proofErr w:type="spellEnd"/>
    </w:p>
    <w:p w14:paraId="572FDA5D" w14:textId="77777777" w:rsidR="00364718" w:rsidRPr="000F63AC" w:rsidRDefault="00364718" w:rsidP="00364718">
      <w:p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Chứ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à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u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ấ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á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ê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ố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ở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ừ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ộ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hỗ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ợ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quả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ý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ệ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á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á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â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ổ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ậ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ế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oạc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í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iề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ờ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ạy</w:t>
      </w:r>
      <w:proofErr w:type="spellEnd"/>
      <w:r w:rsidRPr="000F63AC">
        <w:rPr>
          <w:szCs w:val="26"/>
        </w:rPr>
        <w:t xml:space="preserve">. </w:t>
      </w: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ể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xe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ê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ướ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ạ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ảng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biể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ồ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xuấ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áo</w:t>
      </w:r>
      <w:proofErr w:type="spellEnd"/>
      <w:r w:rsidRPr="000F63AC">
        <w:rPr>
          <w:szCs w:val="26"/>
        </w:rPr>
        <w:t>.</w:t>
      </w:r>
    </w:p>
    <w:p w14:paraId="61D918C5" w14:textId="77777777" w:rsidR="00364718" w:rsidRPr="000F63AC" w:rsidRDefault="00364718" w:rsidP="00364718">
      <w:pPr>
        <w:spacing w:line="360" w:lineRule="auto"/>
        <w:jc w:val="both"/>
        <w:rPr>
          <w:b/>
          <w:bCs/>
          <w:szCs w:val="26"/>
        </w:rPr>
      </w:pPr>
      <w:proofErr w:type="spellStart"/>
      <w:r w:rsidRPr="000F63AC">
        <w:rPr>
          <w:b/>
          <w:bCs/>
          <w:szCs w:val="26"/>
        </w:rPr>
        <w:t>Tiền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điều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kiện</w:t>
      </w:r>
      <w:proofErr w:type="spellEnd"/>
    </w:p>
    <w:p w14:paraId="6098287D" w14:textId="77777777" w:rsidR="00364718" w:rsidRPr="000F63AC" w:rsidRDefault="00364718" w:rsidP="00364718">
      <w:pPr>
        <w:numPr>
          <w:ilvl w:val="0"/>
          <w:numId w:val="6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ã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hở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ộng</w:t>
      </w:r>
      <w:proofErr w:type="spellEnd"/>
      <w:r w:rsidRPr="000F63AC">
        <w:rPr>
          <w:szCs w:val="26"/>
        </w:rPr>
        <w:t>.</w:t>
      </w:r>
    </w:p>
    <w:p w14:paraId="485624F7" w14:textId="77777777" w:rsidR="00364718" w:rsidRPr="000F63AC" w:rsidRDefault="00364718" w:rsidP="00364718">
      <w:pPr>
        <w:numPr>
          <w:ilvl w:val="0"/>
          <w:numId w:val="6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ã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ă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ậ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quyề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u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ậ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ứ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ê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>.</w:t>
      </w:r>
    </w:p>
    <w:p w14:paraId="2BD5049A" w14:textId="77777777" w:rsidR="00364718" w:rsidRPr="000F63AC" w:rsidRDefault="00364718" w:rsidP="00364718">
      <w:pPr>
        <w:numPr>
          <w:ilvl w:val="0"/>
          <w:numId w:val="69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Cơ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ở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ữ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iệ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í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ấ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ộ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ả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h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ể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ê</w:t>
      </w:r>
      <w:proofErr w:type="spellEnd"/>
      <w:r w:rsidRPr="000F63AC">
        <w:rPr>
          <w:szCs w:val="26"/>
        </w:rPr>
        <w:t>.</w:t>
      </w:r>
    </w:p>
    <w:p w14:paraId="261E5EDD" w14:textId="77777777" w:rsidR="00364718" w:rsidRPr="000F63AC" w:rsidRDefault="00364718" w:rsidP="00364718">
      <w:pPr>
        <w:numPr>
          <w:ilvl w:val="0"/>
          <w:numId w:val="69"/>
        </w:numPr>
        <w:spacing w:line="360" w:lineRule="auto"/>
        <w:jc w:val="both"/>
        <w:rPr>
          <w:szCs w:val="26"/>
        </w:rPr>
      </w:pPr>
      <w:r w:rsidRPr="000F63AC">
        <w:rPr>
          <w:szCs w:val="26"/>
        </w:rPr>
        <w:t xml:space="preserve">Danh </w:t>
      </w:r>
      <w:proofErr w:type="spellStart"/>
      <w:r w:rsidRPr="000F63AC">
        <w:rPr>
          <w:szCs w:val="26"/>
        </w:rPr>
        <w:t>sác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ã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iế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ập</w:t>
      </w:r>
      <w:proofErr w:type="spellEnd"/>
      <w:r w:rsidRPr="000F63AC">
        <w:rPr>
          <w:szCs w:val="26"/>
        </w:rPr>
        <w:t>.</w:t>
      </w:r>
    </w:p>
    <w:p w14:paraId="762A12BB" w14:textId="77777777" w:rsidR="00364718" w:rsidRPr="000F63AC" w:rsidRDefault="00364718" w:rsidP="00364718">
      <w:pPr>
        <w:spacing w:line="360" w:lineRule="auto"/>
        <w:jc w:val="both"/>
        <w:rPr>
          <w:b/>
          <w:bCs/>
          <w:szCs w:val="26"/>
        </w:rPr>
      </w:pPr>
      <w:r w:rsidRPr="000F63AC">
        <w:rPr>
          <w:b/>
          <w:bCs/>
          <w:szCs w:val="26"/>
        </w:rPr>
        <w:t xml:space="preserve">Hậu </w:t>
      </w:r>
      <w:proofErr w:type="spellStart"/>
      <w:r w:rsidRPr="000F63AC">
        <w:rPr>
          <w:b/>
          <w:bCs/>
          <w:szCs w:val="26"/>
        </w:rPr>
        <w:t>điều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kiện</w:t>
      </w:r>
      <w:proofErr w:type="spellEnd"/>
    </w:p>
    <w:p w14:paraId="471D96F4" w14:textId="77777777" w:rsidR="00364718" w:rsidRPr="000F63AC" w:rsidRDefault="00364718" w:rsidP="00364718">
      <w:pPr>
        <w:numPr>
          <w:ilvl w:val="0"/>
          <w:numId w:val="70"/>
        </w:numPr>
        <w:spacing w:line="360" w:lineRule="auto"/>
        <w:jc w:val="both"/>
        <w:rPr>
          <w:szCs w:val="26"/>
        </w:rPr>
      </w:pPr>
      <w:r w:rsidRPr="000F63AC">
        <w:rPr>
          <w:szCs w:val="26"/>
        </w:rPr>
        <w:t xml:space="preserve">Báo </w:t>
      </w:r>
      <w:proofErr w:type="spellStart"/>
      <w:r w:rsidRPr="000F63AC">
        <w:rPr>
          <w:szCs w:val="26"/>
        </w:rPr>
        <w:t>cá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ê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ố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ở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iể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ị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í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xá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e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ã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>.</w:t>
      </w:r>
    </w:p>
    <w:p w14:paraId="5534F4C4" w14:textId="77777777" w:rsidR="00364718" w:rsidRPr="000F63AC" w:rsidRDefault="00364718" w:rsidP="00364718">
      <w:pPr>
        <w:numPr>
          <w:ilvl w:val="0"/>
          <w:numId w:val="70"/>
        </w:numPr>
        <w:spacing w:line="360" w:lineRule="auto"/>
        <w:jc w:val="both"/>
        <w:rPr>
          <w:szCs w:val="26"/>
        </w:rPr>
      </w:pPr>
      <w:r w:rsidRPr="000F63AC">
        <w:rPr>
          <w:szCs w:val="26"/>
        </w:rPr>
        <w:t xml:space="preserve">Báo </w:t>
      </w:r>
      <w:proofErr w:type="spellStart"/>
      <w:r w:rsidRPr="000F63AC">
        <w:rPr>
          <w:szCs w:val="26"/>
        </w:rPr>
        <w:t>cá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ể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xuấ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ành</w:t>
      </w:r>
      <w:proofErr w:type="spellEnd"/>
      <w:r w:rsidRPr="000F63AC">
        <w:rPr>
          <w:szCs w:val="26"/>
        </w:rPr>
        <w:t xml:space="preserve"> file (PDF </w:t>
      </w:r>
      <w:proofErr w:type="spellStart"/>
      <w:r w:rsidRPr="000F63AC">
        <w:rPr>
          <w:szCs w:val="26"/>
        </w:rPr>
        <w:t>hoặc</w:t>
      </w:r>
      <w:proofErr w:type="spellEnd"/>
      <w:r w:rsidRPr="000F63AC">
        <w:rPr>
          <w:szCs w:val="26"/>
        </w:rPr>
        <w:t xml:space="preserve"> Excel) </w:t>
      </w:r>
      <w:proofErr w:type="spellStart"/>
      <w:r w:rsidRPr="000F63AC">
        <w:rPr>
          <w:szCs w:val="26"/>
        </w:rPr>
        <w:t>nế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yê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ầu</w:t>
      </w:r>
      <w:proofErr w:type="spellEnd"/>
      <w:r w:rsidRPr="000F63AC">
        <w:rPr>
          <w:szCs w:val="26"/>
        </w:rPr>
        <w:t>.</w:t>
      </w:r>
    </w:p>
    <w:p w14:paraId="6B9EF325" w14:textId="77777777" w:rsidR="00364718" w:rsidRPr="000F63AC" w:rsidRDefault="00364718" w:rsidP="00364718">
      <w:pPr>
        <w:numPr>
          <w:ilvl w:val="0"/>
          <w:numId w:val="70"/>
        </w:numPr>
        <w:spacing w:line="360" w:lineRule="auto"/>
        <w:jc w:val="both"/>
        <w:rPr>
          <w:szCs w:val="26"/>
        </w:rPr>
      </w:pPr>
      <w:r w:rsidRPr="000F63AC">
        <w:rPr>
          <w:szCs w:val="26"/>
        </w:rPr>
        <w:t xml:space="preserve">Các </w:t>
      </w:r>
      <w:proofErr w:type="spellStart"/>
      <w:r w:rsidRPr="000F63AC">
        <w:rPr>
          <w:szCs w:val="26"/>
        </w:rPr>
        <w:t>lỗi</w:t>
      </w:r>
      <w:proofErr w:type="spellEnd"/>
      <w:r w:rsidRPr="000F63AC">
        <w:rPr>
          <w:szCs w:val="26"/>
        </w:rPr>
        <w:t xml:space="preserve"> (</w:t>
      </w:r>
      <w:proofErr w:type="spellStart"/>
      <w:r w:rsidRPr="000F63AC">
        <w:rPr>
          <w:szCs w:val="26"/>
        </w:rPr>
        <w:t>nế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) </w:t>
      </w:r>
      <w:proofErr w:type="spellStart"/>
      <w:r w:rsidRPr="000F63AC">
        <w:rPr>
          <w:szCs w:val="26"/>
        </w:rPr>
        <w:t>đượ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rõ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rà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>.</w:t>
      </w:r>
    </w:p>
    <w:p w14:paraId="4BE2BA84" w14:textId="77777777" w:rsidR="00364718" w:rsidRPr="000F63AC" w:rsidRDefault="00364718" w:rsidP="00364718">
      <w:pPr>
        <w:spacing w:line="360" w:lineRule="auto"/>
        <w:jc w:val="both"/>
        <w:rPr>
          <w:b/>
          <w:bCs/>
          <w:szCs w:val="26"/>
        </w:rPr>
      </w:pPr>
      <w:r w:rsidRPr="000F63AC">
        <w:rPr>
          <w:b/>
          <w:bCs/>
          <w:szCs w:val="26"/>
        </w:rPr>
        <w:t xml:space="preserve">Luồng </w:t>
      </w:r>
      <w:proofErr w:type="spellStart"/>
      <w:r w:rsidRPr="000F63AC">
        <w:rPr>
          <w:b/>
          <w:bCs/>
          <w:szCs w:val="26"/>
        </w:rPr>
        <w:t>sự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kiện</w:t>
      </w:r>
      <w:proofErr w:type="spellEnd"/>
    </w:p>
    <w:p w14:paraId="541A3F55" w14:textId="77777777" w:rsidR="00364718" w:rsidRPr="000F63AC" w:rsidRDefault="00364718" w:rsidP="00364718">
      <w:pPr>
        <w:spacing w:line="360" w:lineRule="auto"/>
        <w:jc w:val="both"/>
        <w:rPr>
          <w:b/>
          <w:bCs/>
          <w:szCs w:val="26"/>
        </w:rPr>
      </w:pPr>
      <w:r w:rsidRPr="000F63AC">
        <w:rPr>
          <w:b/>
          <w:bCs/>
          <w:szCs w:val="26"/>
        </w:rPr>
        <w:t xml:space="preserve">Luồng </w:t>
      </w:r>
      <w:proofErr w:type="spellStart"/>
      <w:r w:rsidRPr="000F63AC">
        <w:rPr>
          <w:b/>
          <w:bCs/>
          <w:szCs w:val="26"/>
        </w:rPr>
        <w:t>chính</w:t>
      </w:r>
      <w:proofErr w:type="spellEnd"/>
    </w:p>
    <w:p w14:paraId="0DFC7081" w14:textId="77777777" w:rsidR="00364718" w:rsidRPr="000F63AC" w:rsidRDefault="00364718" w:rsidP="00364718">
      <w:pPr>
        <w:numPr>
          <w:ilvl w:val="0"/>
          <w:numId w:val="71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ứ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ng</w:t>
      </w:r>
      <w:proofErr w:type="spellEnd"/>
      <w:r w:rsidRPr="000F63AC">
        <w:rPr>
          <w:szCs w:val="26"/>
        </w:rPr>
        <w:t xml:space="preserve"> "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ê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" </w:t>
      </w:r>
      <w:proofErr w:type="spellStart"/>
      <w:r w:rsidRPr="000F63AC">
        <w:rPr>
          <w:szCs w:val="26"/>
        </w:rPr>
        <w:t>từ</w:t>
      </w:r>
      <w:proofErr w:type="spellEnd"/>
      <w:r w:rsidRPr="000F63AC">
        <w:rPr>
          <w:szCs w:val="26"/>
        </w:rPr>
        <w:t xml:space="preserve"> menu.</w:t>
      </w:r>
    </w:p>
    <w:p w14:paraId="2874C96D" w14:textId="77777777" w:rsidR="00364718" w:rsidRPr="000F63AC" w:rsidRDefault="00364718" w:rsidP="00364718">
      <w:pPr>
        <w:numPr>
          <w:ilvl w:val="0"/>
          <w:numId w:val="71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iể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ị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a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iệ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ê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ớ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ù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 xml:space="preserve">: 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>.</w:t>
      </w:r>
    </w:p>
    <w:p w14:paraId="236015CB" w14:textId="77777777" w:rsidR="00364718" w:rsidRPr="000F63AC" w:rsidRDefault="00364718" w:rsidP="00364718">
      <w:pPr>
        <w:numPr>
          <w:ilvl w:val="0"/>
          <w:numId w:val="71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lastRenderedPageBreak/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ộ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hấn</w:t>
      </w:r>
      <w:proofErr w:type="spellEnd"/>
      <w:r w:rsidRPr="000F63AC">
        <w:rPr>
          <w:szCs w:val="26"/>
        </w:rPr>
        <w:t xml:space="preserve"> "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ê</w:t>
      </w:r>
      <w:proofErr w:type="spellEnd"/>
      <w:r w:rsidRPr="000F63AC">
        <w:rPr>
          <w:szCs w:val="26"/>
        </w:rPr>
        <w:t>".</w:t>
      </w:r>
    </w:p>
    <w:p w14:paraId="3830D341" w14:textId="77777777" w:rsidR="00364718" w:rsidRPr="000F63AC" w:rsidRDefault="00364718" w:rsidP="00364718">
      <w:pPr>
        <w:numPr>
          <w:ilvl w:val="0"/>
          <w:numId w:val="71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u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ấ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ơ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ở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ữ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iệ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iể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ị</w:t>
      </w:r>
      <w:proofErr w:type="spellEnd"/>
      <w:r w:rsidRPr="000F63AC">
        <w:rPr>
          <w:szCs w:val="26"/>
        </w:rPr>
        <w:t xml:space="preserve">: </w:t>
      </w:r>
    </w:p>
    <w:p w14:paraId="44253B88" w14:textId="77777777" w:rsidR="00364718" w:rsidRPr="000F63AC" w:rsidRDefault="00364718" w:rsidP="00364718">
      <w:pPr>
        <w:numPr>
          <w:ilvl w:val="1"/>
          <w:numId w:val="71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Biể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ồ</w:t>
      </w:r>
      <w:proofErr w:type="spellEnd"/>
      <w:r w:rsidRPr="000F63AC">
        <w:rPr>
          <w:szCs w:val="26"/>
        </w:rPr>
        <w:t xml:space="preserve"> (</w:t>
      </w:r>
      <w:proofErr w:type="spellStart"/>
      <w:r w:rsidRPr="000F63AC">
        <w:rPr>
          <w:szCs w:val="26"/>
        </w:rPr>
        <w:t>cộ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oặ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òn</w:t>
      </w:r>
      <w:proofErr w:type="spellEnd"/>
      <w:r w:rsidRPr="000F63AC">
        <w:rPr>
          <w:szCs w:val="26"/>
        </w:rPr>
        <w:t xml:space="preserve">) </w:t>
      </w:r>
      <w:proofErr w:type="spellStart"/>
      <w:r w:rsidRPr="000F63AC">
        <w:rPr>
          <w:szCs w:val="26"/>
        </w:rPr>
        <w:t>thể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iệ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ố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ở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ừ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>.</w:t>
      </w:r>
    </w:p>
    <w:p w14:paraId="63699EDB" w14:textId="77777777" w:rsidR="00364718" w:rsidRPr="000F63AC" w:rsidRDefault="00364718" w:rsidP="00364718">
      <w:pPr>
        <w:numPr>
          <w:ilvl w:val="1"/>
          <w:numId w:val="71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Bả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ố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iệu</w:t>
      </w:r>
      <w:proofErr w:type="spellEnd"/>
      <w:r w:rsidRPr="000F63AC">
        <w:rPr>
          <w:szCs w:val="26"/>
        </w:rPr>
        <w:t xml:space="preserve"> chi </w:t>
      </w:r>
      <w:proofErr w:type="spellStart"/>
      <w:r w:rsidRPr="000F63AC">
        <w:rPr>
          <w:szCs w:val="26"/>
        </w:rPr>
        <w:t>tiết</w:t>
      </w:r>
      <w:proofErr w:type="spellEnd"/>
      <w:r w:rsidRPr="000F63AC">
        <w:rPr>
          <w:szCs w:val="26"/>
        </w:rPr>
        <w:t xml:space="preserve"> (Học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Số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ở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Tổ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ố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sinh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iên</w:t>
      </w:r>
      <w:proofErr w:type="spellEnd"/>
      <w:r w:rsidRPr="000F63AC">
        <w:rPr>
          <w:szCs w:val="26"/>
        </w:rPr>
        <w:t>).</w:t>
      </w:r>
    </w:p>
    <w:p w14:paraId="66001837" w14:textId="77777777" w:rsidR="00364718" w:rsidRPr="000F63AC" w:rsidRDefault="00364718" w:rsidP="00364718">
      <w:pPr>
        <w:numPr>
          <w:ilvl w:val="0"/>
          <w:numId w:val="71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xuất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áo</w:t>
      </w:r>
      <w:proofErr w:type="spellEnd"/>
      <w:r w:rsidRPr="000F63AC">
        <w:rPr>
          <w:szCs w:val="26"/>
        </w:rPr>
        <w:t xml:space="preserve"> (PDF </w:t>
      </w:r>
      <w:proofErr w:type="spellStart"/>
      <w:r w:rsidRPr="000F63AC">
        <w:rPr>
          <w:szCs w:val="26"/>
        </w:rPr>
        <w:t>hoặc</w:t>
      </w:r>
      <w:proofErr w:type="spellEnd"/>
      <w:r w:rsidRPr="000F63AC">
        <w:rPr>
          <w:szCs w:val="26"/>
        </w:rPr>
        <w:t xml:space="preserve"> Excel) </w:t>
      </w:r>
      <w:proofErr w:type="spellStart"/>
      <w:r w:rsidRPr="000F63AC">
        <w:rPr>
          <w:szCs w:val="26"/>
        </w:rPr>
        <w:t>nế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ần</w:t>
      </w:r>
      <w:proofErr w:type="spellEnd"/>
      <w:r w:rsidRPr="000F63AC">
        <w:rPr>
          <w:szCs w:val="26"/>
        </w:rPr>
        <w:t xml:space="preserve">: </w:t>
      </w:r>
    </w:p>
    <w:p w14:paraId="2CADDBF6" w14:textId="77777777" w:rsidR="00364718" w:rsidRPr="000F63AC" w:rsidRDefault="00364718" w:rsidP="00364718">
      <w:pPr>
        <w:numPr>
          <w:ilvl w:val="1"/>
          <w:numId w:val="71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ạo</w:t>
      </w:r>
      <w:proofErr w:type="spellEnd"/>
      <w:r w:rsidRPr="000F63AC">
        <w:rPr>
          <w:szCs w:val="26"/>
        </w:rPr>
        <w:t xml:space="preserve"> file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á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ư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và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ư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ục</w:t>
      </w:r>
      <w:proofErr w:type="spellEnd"/>
      <w:r w:rsidRPr="000F63AC">
        <w:rPr>
          <w:szCs w:val="26"/>
        </w:rPr>
        <w:t xml:space="preserve"> do </w:t>
      </w: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ỉ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ịnh</w:t>
      </w:r>
      <w:proofErr w:type="spellEnd"/>
      <w:r w:rsidRPr="000F63AC">
        <w:rPr>
          <w:szCs w:val="26"/>
        </w:rPr>
        <w:t>.</w:t>
      </w:r>
    </w:p>
    <w:p w14:paraId="24DC2803" w14:textId="77777777" w:rsidR="00364718" w:rsidRPr="000F63AC" w:rsidRDefault="00364718" w:rsidP="00364718">
      <w:pPr>
        <w:numPr>
          <w:ilvl w:val="0"/>
          <w:numId w:val="71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quay </w:t>
      </w:r>
      <w:proofErr w:type="spellStart"/>
      <w:r w:rsidRPr="000F63AC">
        <w:rPr>
          <w:szCs w:val="26"/>
        </w:rPr>
        <w:t>lạ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a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iệ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ê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ể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hác</w:t>
      </w:r>
      <w:proofErr w:type="spellEnd"/>
      <w:r w:rsidRPr="000F63AC">
        <w:rPr>
          <w:szCs w:val="26"/>
        </w:rPr>
        <w:t>.</w:t>
      </w:r>
    </w:p>
    <w:p w14:paraId="2CF7C50C" w14:textId="77777777" w:rsidR="00364718" w:rsidRPr="000F63AC" w:rsidRDefault="00364718" w:rsidP="00364718">
      <w:pPr>
        <w:spacing w:line="360" w:lineRule="auto"/>
        <w:jc w:val="both"/>
        <w:rPr>
          <w:b/>
          <w:bCs/>
          <w:szCs w:val="26"/>
        </w:rPr>
      </w:pPr>
      <w:r w:rsidRPr="000F63AC">
        <w:rPr>
          <w:b/>
          <w:bCs/>
          <w:szCs w:val="26"/>
        </w:rPr>
        <w:t xml:space="preserve">Luồng </w:t>
      </w:r>
      <w:proofErr w:type="spellStart"/>
      <w:r w:rsidRPr="000F63AC">
        <w:rPr>
          <w:b/>
          <w:bCs/>
          <w:szCs w:val="26"/>
        </w:rPr>
        <w:t>phát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sinh</w:t>
      </w:r>
      <w:proofErr w:type="spellEnd"/>
    </w:p>
    <w:p w14:paraId="384F1B8D" w14:textId="77777777" w:rsidR="00364718" w:rsidRPr="000F63AC" w:rsidRDefault="00364718" w:rsidP="00364718">
      <w:pPr>
        <w:numPr>
          <w:ilvl w:val="0"/>
          <w:numId w:val="72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b/>
          <w:bCs/>
          <w:szCs w:val="26"/>
        </w:rPr>
        <w:t>Không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có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dữ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liệu</w:t>
      </w:r>
      <w:proofErr w:type="spellEnd"/>
      <w:r w:rsidRPr="000F63AC">
        <w:rPr>
          <w:szCs w:val="26"/>
        </w:rPr>
        <w:t xml:space="preserve">: </w:t>
      </w:r>
    </w:p>
    <w:p w14:paraId="4DE0C0EB" w14:textId="77777777" w:rsidR="00364718" w:rsidRPr="000F63AC" w:rsidRDefault="00364718" w:rsidP="00364718">
      <w:pPr>
        <w:numPr>
          <w:ilvl w:val="1"/>
          <w:numId w:val="72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ế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ớ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phầ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o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nă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ọ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ã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họn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>: "</w:t>
      </w:r>
      <w:proofErr w:type="spellStart"/>
      <w:r w:rsidRPr="000F63AC">
        <w:rPr>
          <w:szCs w:val="26"/>
        </w:rPr>
        <w:t>K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có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ữ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iệ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để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ê</w:t>
      </w:r>
      <w:proofErr w:type="spellEnd"/>
      <w:r w:rsidRPr="000F63AC">
        <w:rPr>
          <w:szCs w:val="26"/>
        </w:rPr>
        <w:t>."</w:t>
      </w:r>
    </w:p>
    <w:p w14:paraId="4255E943" w14:textId="77777777" w:rsidR="00364718" w:rsidRPr="000F63AC" w:rsidRDefault="00364718" w:rsidP="00364718">
      <w:pPr>
        <w:numPr>
          <w:ilvl w:val="0"/>
          <w:numId w:val="72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b/>
          <w:bCs/>
          <w:szCs w:val="26"/>
        </w:rPr>
        <w:t>Lỗi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xuất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báo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cáo</w:t>
      </w:r>
      <w:proofErr w:type="spellEnd"/>
      <w:r w:rsidRPr="000F63AC">
        <w:rPr>
          <w:szCs w:val="26"/>
        </w:rPr>
        <w:t xml:space="preserve">: </w:t>
      </w:r>
    </w:p>
    <w:p w14:paraId="74E28CC6" w14:textId="77777777" w:rsidR="00364718" w:rsidRPr="000F63AC" w:rsidRDefault="00364718" w:rsidP="00364718">
      <w:pPr>
        <w:numPr>
          <w:ilvl w:val="1"/>
          <w:numId w:val="72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ếu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ư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ụ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ưu</w:t>
      </w:r>
      <w:proofErr w:type="spellEnd"/>
      <w:r w:rsidRPr="000F63AC">
        <w:rPr>
          <w:szCs w:val="26"/>
        </w:rPr>
        <w:t xml:space="preserve"> file </w:t>
      </w:r>
      <w:proofErr w:type="spellStart"/>
      <w:r w:rsidRPr="000F63AC">
        <w:rPr>
          <w:szCs w:val="26"/>
        </w:rPr>
        <w:t>k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ợp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ệ</w:t>
      </w:r>
      <w:proofErr w:type="spellEnd"/>
      <w:r w:rsidRPr="000F63AC">
        <w:rPr>
          <w:szCs w:val="26"/>
        </w:rPr>
        <w:t xml:space="preserve">, </w:t>
      </w: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báo</w:t>
      </w:r>
      <w:proofErr w:type="spellEnd"/>
      <w:r w:rsidRPr="000F63AC">
        <w:rPr>
          <w:szCs w:val="26"/>
        </w:rPr>
        <w:t>: "</w:t>
      </w:r>
      <w:proofErr w:type="spellStart"/>
      <w:r w:rsidRPr="000F63AC">
        <w:rPr>
          <w:szCs w:val="26"/>
        </w:rPr>
        <w:t>K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ể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ưu</w:t>
      </w:r>
      <w:proofErr w:type="spellEnd"/>
      <w:r w:rsidRPr="000F63AC">
        <w:rPr>
          <w:szCs w:val="26"/>
        </w:rPr>
        <w:t xml:space="preserve"> file. </w:t>
      </w:r>
      <w:proofErr w:type="spellStart"/>
      <w:r w:rsidRPr="000F63AC">
        <w:rPr>
          <w:szCs w:val="26"/>
        </w:rPr>
        <w:t>Vu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lò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iểm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ra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ư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ục</w:t>
      </w:r>
      <w:proofErr w:type="spellEnd"/>
      <w:r w:rsidRPr="000F63AC">
        <w:rPr>
          <w:szCs w:val="26"/>
        </w:rPr>
        <w:t>."</w:t>
      </w:r>
    </w:p>
    <w:p w14:paraId="323F752D" w14:textId="77777777" w:rsidR="00364718" w:rsidRPr="000F63AC" w:rsidRDefault="00364718" w:rsidP="00364718">
      <w:pPr>
        <w:numPr>
          <w:ilvl w:val="0"/>
          <w:numId w:val="72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b/>
          <w:bCs/>
          <w:szCs w:val="26"/>
        </w:rPr>
        <w:t>Hủy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xuất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báo</w:t>
      </w:r>
      <w:proofErr w:type="spellEnd"/>
      <w:r w:rsidRPr="000F63AC">
        <w:rPr>
          <w:b/>
          <w:bCs/>
          <w:szCs w:val="26"/>
        </w:rPr>
        <w:t xml:space="preserve"> </w:t>
      </w:r>
      <w:proofErr w:type="spellStart"/>
      <w:r w:rsidRPr="000F63AC">
        <w:rPr>
          <w:b/>
          <w:bCs/>
          <w:szCs w:val="26"/>
        </w:rPr>
        <w:t>cáo</w:t>
      </w:r>
      <w:proofErr w:type="spellEnd"/>
      <w:r w:rsidRPr="000F63AC">
        <w:rPr>
          <w:szCs w:val="26"/>
        </w:rPr>
        <w:t xml:space="preserve">: </w:t>
      </w:r>
    </w:p>
    <w:p w14:paraId="477F12E4" w14:textId="77777777" w:rsidR="00364718" w:rsidRDefault="00364718" w:rsidP="00364718">
      <w:pPr>
        <w:numPr>
          <w:ilvl w:val="1"/>
          <w:numId w:val="72"/>
        </w:numPr>
        <w:spacing w:line="360" w:lineRule="auto"/>
        <w:jc w:val="both"/>
        <w:rPr>
          <w:szCs w:val="26"/>
        </w:rPr>
      </w:pPr>
      <w:proofErr w:type="spellStart"/>
      <w:r w:rsidRPr="000F63AC">
        <w:rPr>
          <w:szCs w:val="26"/>
        </w:rPr>
        <w:t>Ngườ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ù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hủy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a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ác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xuất</w:t>
      </w:r>
      <w:proofErr w:type="spellEnd"/>
      <w:r w:rsidRPr="000F63AC">
        <w:rPr>
          <w:szCs w:val="26"/>
        </w:rPr>
        <w:t xml:space="preserve"> file, </w:t>
      </w:r>
      <w:proofErr w:type="spellStart"/>
      <w:r w:rsidRPr="000F63AC">
        <w:rPr>
          <w:szCs w:val="26"/>
        </w:rPr>
        <w:t>hệ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quay </w:t>
      </w:r>
      <w:proofErr w:type="spellStart"/>
      <w:r w:rsidRPr="000F63AC">
        <w:rPr>
          <w:szCs w:val="26"/>
        </w:rPr>
        <w:t>lại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giao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diện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hố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ê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mà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không</w:t>
      </w:r>
      <w:proofErr w:type="spellEnd"/>
      <w:r w:rsidRPr="000F63AC">
        <w:rPr>
          <w:szCs w:val="26"/>
        </w:rPr>
        <w:t xml:space="preserve"> </w:t>
      </w:r>
      <w:proofErr w:type="spellStart"/>
      <w:r w:rsidRPr="000F63AC">
        <w:rPr>
          <w:szCs w:val="26"/>
        </w:rPr>
        <w:t>tạo</w:t>
      </w:r>
      <w:proofErr w:type="spellEnd"/>
      <w:r w:rsidRPr="000F63AC">
        <w:rPr>
          <w:szCs w:val="26"/>
        </w:rPr>
        <w:t xml:space="preserve"> file.</w:t>
      </w:r>
    </w:p>
    <w:p w14:paraId="7104A2F8" w14:textId="77777777" w:rsidR="002A1D57" w:rsidRDefault="002A1D57" w:rsidP="047BF151">
      <w:pPr>
        <w:rPr>
          <w:rFonts w:eastAsia="Times New Roman"/>
          <w:b/>
          <w:bCs/>
          <w:sz w:val="32"/>
          <w:szCs w:val="32"/>
        </w:rPr>
      </w:pPr>
    </w:p>
    <w:p w14:paraId="59ED04BF" w14:textId="5025A748" w:rsidR="00D13EDE" w:rsidRDefault="2D569165" w:rsidP="71FD5FCD">
      <w:pPr>
        <w:pStyle w:val="Heading1"/>
        <w:rPr>
          <w:rFonts w:eastAsia="Times New Roman"/>
          <w:b/>
          <w:bCs/>
          <w:sz w:val="32"/>
          <w:szCs w:val="32"/>
        </w:rPr>
      </w:pPr>
      <w:bookmarkStart w:id="63" w:name="_Toc1415170663"/>
      <w:bookmarkStart w:id="64" w:name="_Toc1196593864"/>
      <w:bookmarkStart w:id="65" w:name="_Toc677659787"/>
      <w:bookmarkStart w:id="66" w:name="_Toc201612867"/>
      <w:proofErr w:type="spellStart"/>
      <w:r>
        <w:lastRenderedPageBreak/>
        <w:t>Chương</w:t>
      </w:r>
      <w:proofErr w:type="spellEnd"/>
      <w:r>
        <w:t xml:space="preserve"> </w:t>
      </w:r>
      <w:r w:rsidR="12896FD8">
        <w:t>4:</w:t>
      </w:r>
      <w:r w:rsidR="6E32000D">
        <w:t xml:space="preserve"> </w:t>
      </w:r>
      <w:proofErr w:type="spellStart"/>
      <w:r w:rsidR="6E32000D">
        <w:t>Đặc</w:t>
      </w:r>
      <w:proofErr w:type="spellEnd"/>
      <w:r w:rsidR="6E32000D">
        <w:t xml:space="preserve"> </w:t>
      </w:r>
      <w:proofErr w:type="spellStart"/>
      <w:r w:rsidR="6E32000D">
        <w:t>tả</w:t>
      </w:r>
      <w:proofErr w:type="spellEnd"/>
      <w:r w:rsidR="6E32000D">
        <w:t xml:space="preserve"> Use case 3 </w:t>
      </w:r>
      <w:r w:rsidR="5921525C">
        <w:t>–</w:t>
      </w:r>
      <w:r w:rsidR="12896FD8">
        <w:t xml:space="preserve"> </w:t>
      </w:r>
      <w:proofErr w:type="spellStart"/>
      <w:r w:rsidR="5921525C">
        <w:t>Tính</w:t>
      </w:r>
      <w:proofErr w:type="spellEnd"/>
      <w:r w:rsidR="5921525C">
        <w:t xml:space="preserve"> </w:t>
      </w:r>
      <w:proofErr w:type="spellStart"/>
      <w:r w:rsidR="5921525C">
        <w:t>tiền</w:t>
      </w:r>
      <w:proofErr w:type="spellEnd"/>
      <w:r w:rsidR="5921525C">
        <w:t xml:space="preserve"> </w:t>
      </w:r>
      <w:proofErr w:type="spellStart"/>
      <w:proofErr w:type="gramStart"/>
      <w:r w:rsidR="5921525C">
        <w:t>d</w:t>
      </w:r>
      <w:bookmarkEnd w:id="63"/>
      <w:bookmarkEnd w:id="64"/>
      <w:bookmarkEnd w:id="65"/>
      <w:bookmarkEnd w:id="66"/>
      <w:r w:rsidR="00B0779B">
        <w:t>ạy</w:t>
      </w:r>
      <w:proofErr w:type="spellEnd"/>
      <w:proofErr w:type="gramEnd"/>
    </w:p>
    <w:p w14:paraId="74DBE894" w14:textId="77777777" w:rsidR="00170F08" w:rsidRDefault="171A4DF0" w:rsidP="71FD5FCD">
      <w:pPr>
        <w:pStyle w:val="Heading2"/>
        <w:rPr>
          <w:rFonts w:eastAsia="Times New Roman"/>
          <w:b/>
          <w:bCs/>
        </w:rPr>
      </w:pPr>
      <w:bookmarkStart w:id="67" w:name="_Toc1902244496"/>
      <w:bookmarkStart w:id="68" w:name="_Toc968614292"/>
      <w:bookmarkStart w:id="69" w:name="_Toc1616205961"/>
      <w:bookmarkStart w:id="70" w:name="_Toc201612868"/>
      <w:r>
        <w:t xml:space="preserve">4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686DD592">
        <w:t>phân</w:t>
      </w:r>
      <w:proofErr w:type="spellEnd"/>
      <w:r w:rsidR="686DD592">
        <w:t xml:space="preserve"> </w:t>
      </w:r>
      <w:proofErr w:type="spellStart"/>
      <w:r w:rsidR="686DD592">
        <w:t>rã</w:t>
      </w:r>
      <w:proofErr w:type="spellEnd"/>
      <w:r w:rsidR="686DD592">
        <w:t xml:space="preserve"> use </w:t>
      </w:r>
      <w:proofErr w:type="gramStart"/>
      <w:r w:rsidR="686DD592">
        <w:t>case</w:t>
      </w:r>
      <w:bookmarkEnd w:id="67"/>
      <w:bookmarkEnd w:id="68"/>
      <w:bookmarkEnd w:id="69"/>
      <w:bookmarkEnd w:id="70"/>
      <w:proofErr w:type="gramEnd"/>
    </w:p>
    <w:p w14:paraId="337663C3" w14:textId="77777777" w:rsidR="00DA02E2" w:rsidRDefault="000656A8" w:rsidP="00DA02E2">
      <w:pPr>
        <w:keepNext/>
        <w:jc w:val="center"/>
      </w:pPr>
      <w:r>
        <w:rPr>
          <w:rFonts w:eastAsia="Times New Roman"/>
          <w:b/>
          <w:bCs/>
          <w:noProof/>
          <w:sz w:val="32"/>
          <w:szCs w:val="32"/>
        </w:rPr>
        <w:drawing>
          <wp:inline distT="0" distB="0" distL="0" distR="0" wp14:anchorId="5FC1CBB6" wp14:editId="28B0EB65">
            <wp:extent cx="5353797" cy="4582164"/>
            <wp:effectExtent l="0" t="0" r="0" b="8890"/>
            <wp:docPr id="446199870" name="Picture 5" descr="A diagram of a person's relationsh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99870" name="Picture 5" descr="A diagram of a person's relationship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FC31" w14:textId="77777777" w:rsidR="000C76CB" w:rsidRPr="00DA02E2" w:rsidRDefault="00DA02E2" w:rsidP="00DA02E2">
      <w:pPr>
        <w:pStyle w:val="Caption"/>
        <w:jc w:val="center"/>
        <w:rPr>
          <w:rFonts w:eastAsia="Times New Roman"/>
          <w:b/>
          <w:bCs/>
          <w:i w:val="0"/>
          <w:iCs w:val="0"/>
          <w:sz w:val="32"/>
          <w:szCs w:val="32"/>
        </w:rPr>
      </w:pPr>
      <w:proofErr w:type="spellStart"/>
      <w:r w:rsidRPr="00DA02E2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DA02E2">
        <w:rPr>
          <w:b/>
          <w:bCs/>
          <w:i w:val="0"/>
          <w:iCs w:val="0"/>
          <w:sz w:val="32"/>
          <w:szCs w:val="32"/>
        </w:rPr>
        <w:t xml:space="preserve"> 35: </w:t>
      </w:r>
      <w:proofErr w:type="spellStart"/>
      <w:r w:rsidRPr="00DA02E2">
        <w:rPr>
          <w:b/>
          <w:bCs/>
          <w:i w:val="0"/>
          <w:iCs w:val="0"/>
          <w:sz w:val="32"/>
          <w:szCs w:val="32"/>
        </w:rPr>
        <w:t>Sơ</w:t>
      </w:r>
      <w:proofErr w:type="spellEnd"/>
      <w:r w:rsidRPr="00DA02E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A02E2">
        <w:rPr>
          <w:b/>
          <w:bCs/>
          <w:i w:val="0"/>
          <w:iCs w:val="0"/>
          <w:sz w:val="32"/>
          <w:szCs w:val="32"/>
        </w:rPr>
        <w:t>đồ</w:t>
      </w:r>
      <w:proofErr w:type="spellEnd"/>
      <w:r w:rsidRPr="00DA02E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A02E2">
        <w:rPr>
          <w:b/>
          <w:bCs/>
          <w:i w:val="0"/>
          <w:iCs w:val="0"/>
          <w:sz w:val="32"/>
          <w:szCs w:val="32"/>
        </w:rPr>
        <w:t>phân</w:t>
      </w:r>
      <w:proofErr w:type="spellEnd"/>
      <w:r w:rsidRPr="00DA02E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A02E2">
        <w:rPr>
          <w:b/>
          <w:bCs/>
          <w:i w:val="0"/>
          <w:iCs w:val="0"/>
          <w:sz w:val="32"/>
          <w:szCs w:val="32"/>
        </w:rPr>
        <w:t>rã</w:t>
      </w:r>
      <w:proofErr w:type="spellEnd"/>
      <w:r w:rsidRPr="00DA02E2">
        <w:rPr>
          <w:b/>
          <w:bCs/>
          <w:i w:val="0"/>
          <w:iCs w:val="0"/>
          <w:sz w:val="32"/>
          <w:szCs w:val="32"/>
        </w:rPr>
        <w:t xml:space="preserve"> Use case 3 – </w:t>
      </w:r>
      <w:proofErr w:type="spellStart"/>
      <w:r w:rsidRPr="00DA02E2">
        <w:rPr>
          <w:b/>
          <w:bCs/>
          <w:i w:val="0"/>
          <w:iCs w:val="0"/>
          <w:sz w:val="32"/>
          <w:szCs w:val="32"/>
        </w:rPr>
        <w:t>Tính</w:t>
      </w:r>
      <w:proofErr w:type="spellEnd"/>
      <w:r w:rsidRPr="00DA02E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A02E2">
        <w:rPr>
          <w:b/>
          <w:bCs/>
          <w:i w:val="0"/>
          <w:iCs w:val="0"/>
          <w:sz w:val="32"/>
          <w:szCs w:val="32"/>
        </w:rPr>
        <w:t>tiền</w:t>
      </w:r>
      <w:proofErr w:type="spellEnd"/>
      <w:r w:rsidRPr="00DA02E2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proofErr w:type="gramStart"/>
      <w:r w:rsidRPr="00DA02E2">
        <w:rPr>
          <w:b/>
          <w:bCs/>
          <w:i w:val="0"/>
          <w:iCs w:val="0"/>
          <w:sz w:val="32"/>
          <w:szCs w:val="32"/>
        </w:rPr>
        <w:t>dậy</w:t>
      </w:r>
      <w:proofErr w:type="spellEnd"/>
      <w:proofErr w:type="gramEnd"/>
    </w:p>
    <w:p w14:paraId="6220C129" w14:textId="77777777" w:rsidR="000C76CB" w:rsidRDefault="686DD592" w:rsidP="71FD5FCD">
      <w:pPr>
        <w:pStyle w:val="Heading2"/>
        <w:rPr>
          <w:rFonts w:eastAsia="Times New Roman"/>
          <w:b/>
          <w:bCs/>
        </w:rPr>
      </w:pPr>
      <w:bookmarkStart w:id="71" w:name="_Toc1752080269"/>
      <w:bookmarkStart w:id="72" w:name="_Toc1972564212"/>
      <w:bookmarkStart w:id="73" w:name="_Toc105676251"/>
      <w:bookmarkStart w:id="74" w:name="_Toc201612869"/>
      <w:r>
        <w:t xml:space="preserve">4.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gramStart"/>
      <w:r>
        <w:t>3.1</w:t>
      </w:r>
      <w:bookmarkEnd w:id="71"/>
      <w:bookmarkEnd w:id="72"/>
      <w:bookmarkEnd w:id="73"/>
      <w:bookmarkEnd w:id="74"/>
      <w:proofErr w:type="gramEnd"/>
    </w:p>
    <w:p w14:paraId="1D9F282D" w14:textId="77777777" w:rsidR="00357429" w:rsidRPr="00876629" w:rsidRDefault="00357429" w:rsidP="00357429">
      <w:pPr>
        <w:spacing w:line="360" w:lineRule="auto"/>
        <w:jc w:val="both"/>
        <w:rPr>
          <w:i/>
          <w:iCs/>
          <w:szCs w:val="26"/>
        </w:rPr>
      </w:pPr>
      <w:r w:rsidRPr="00876629">
        <w:rPr>
          <w:i/>
          <w:iCs/>
          <w:szCs w:val="26"/>
        </w:rPr>
        <w:t xml:space="preserve">UC3.1 </w:t>
      </w:r>
      <w:proofErr w:type="spellStart"/>
      <w:r w:rsidRPr="00876629">
        <w:rPr>
          <w:i/>
          <w:iCs/>
          <w:szCs w:val="26"/>
        </w:rPr>
        <w:t>Thiết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lập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định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mức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tiền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theo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tiết</w:t>
      </w:r>
      <w:proofErr w:type="spellEnd"/>
    </w:p>
    <w:p w14:paraId="7DD4F77F" w14:textId="77777777" w:rsidR="00357429" w:rsidRPr="00AD18AB" w:rsidRDefault="00357429" w:rsidP="00357429">
      <w:pPr>
        <w:spacing w:line="360" w:lineRule="auto"/>
        <w:jc w:val="both"/>
        <w:rPr>
          <w:b/>
          <w:bCs/>
          <w:szCs w:val="26"/>
        </w:rPr>
      </w:pPr>
      <w:proofErr w:type="spellStart"/>
      <w:r w:rsidRPr="00AD18AB">
        <w:rPr>
          <w:b/>
          <w:bCs/>
          <w:szCs w:val="26"/>
        </w:rPr>
        <w:t>Mô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ả</w:t>
      </w:r>
      <w:proofErr w:type="spellEnd"/>
      <w:r w:rsidRPr="00AD18AB">
        <w:rPr>
          <w:b/>
          <w:bCs/>
          <w:szCs w:val="26"/>
        </w:rPr>
        <w:t xml:space="preserve"> ý </w:t>
      </w:r>
      <w:proofErr w:type="spellStart"/>
      <w:r w:rsidRPr="00AD18AB">
        <w:rPr>
          <w:b/>
          <w:bCs/>
          <w:szCs w:val="26"/>
        </w:rPr>
        <w:t>nghĩa</w:t>
      </w:r>
      <w:proofErr w:type="spellEnd"/>
    </w:p>
    <w:p w14:paraId="6E27C955" w14:textId="77777777" w:rsidR="00357429" w:rsidRPr="00AD18AB" w:rsidRDefault="00357429" w:rsidP="00357429">
      <w:p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à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é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ả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ý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ộ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ả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ự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, bao </w:t>
      </w:r>
      <w:proofErr w:type="spellStart"/>
      <w:r w:rsidRPr="00AD18AB">
        <w:rPr>
          <w:szCs w:val="26"/>
        </w:rPr>
        <w:t>gồ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êm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xóa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e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. </w:t>
      </w:r>
      <w:proofErr w:type="spellStart"/>
      <w:r w:rsidRPr="00AD18AB">
        <w:rPr>
          <w:szCs w:val="26"/>
        </w:rPr>
        <w:t>Mụ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í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u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ấ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ơ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ở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đả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ả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ấ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á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i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á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ì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oán</w:t>
      </w:r>
      <w:proofErr w:type="spellEnd"/>
      <w:r w:rsidRPr="00AD18AB">
        <w:rPr>
          <w:szCs w:val="26"/>
        </w:rPr>
        <w:t>.</w:t>
      </w:r>
    </w:p>
    <w:p w14:paraId="0763A803" w14:textId="77777777" w:rsidR="00357429" w:rsidRPr="00AD18AB" w:rsidRDefault="00357429" w:rsidP="00357429">
      <w:pPr>
        <w:spacing w:line="360" w:lineRule="auto"/>
        <w:jc w:val="both"/>
        <w:rPr>
          <w:b/>
          <w:bCs/>
          <w:szCs w:val="26"/>
        </w:rPr>
      </w:pPr>
      <w:proofErr w:type="spellStart"/>
      <w:r w:rsidRPr="00AD18AB">
        <w:rPr>
          <w:b/>
          <w:bCs/>
          <w:szCs w:val="26"/>
        </w:rPr>
        <w:lastRenderedPageBreak/>
        <w:t>Tiền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điều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15311E62" w14:textId="77777777" w:rsidR="00357429" w:rsidRPr="00AD18AB" w:rsidRDefault="00357429" w:rsidP="003C1043">
      <w:pPr>
        <w:numPr>
          <w:ilvl w:val="0"/>
          <w:numId w:val="41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ở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ộng</w:t>
      </w:r>
      <w:proofErr w:type="spellEnd"/>
      <w:r w:rsidRPr="00AD18AB">
        <w:rPr>
          <w:szCs w:val="26"/>
        </w:rPr>
        <w:t>.</w:t>
      </w:r>
    </w:p>
    <w:p w14:paraId="18675E49" w14:textId="77777777" w:rsidR="00357429" w:rsidRPr="00AD18AB" w:rsidRDefault="00357429" w:rsidP="003C1043">
      <w:pPr>
        <w:numPr>
          <w:ilvl w:val="0"/>
          <w:numId w:val="41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y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u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>.</w:t>
      </w:r>
    </w:p>
    <w:p w14:paraId="5098D156" w14:textId="77777777" w:rsidR="00357429" w:rsidRPr="00AD18AB" w:rsidRDefault="00357429" w:rsidP="003C1043">
      <w:pPr>
        <w:numPr>
          <w:ilvl w:val="0"/>
          <w:numId w:val="41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Cơ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ở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tin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>.</w:t>
      </w:r>
    </w:p>
    <w:p w14:paraId="11A3C0A3" w14:textId="77777777" w:rsidR="00357429" w:rsidRPr="00AD18AB" w:rsidRDefault="00357429" w:rsidP="00357429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Hậu </w:t>
      </w:r>
      <w:proofErr w:type="spellStart"/>
      <w:r w:rsidRPr="00AD18AB">
        <w:rPr>
          <w:b/>
          <w:bCs/>
          <w:szCs w:val="26"/>
        </w:rPr>
        <w:t>điều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5221F25F" w14:textId="77777777" w:rsidR="00357429" w:rsidRPr="00AD18AB" w:rsidRDefault="00357429" w:rsidP="003C1043">
      <w:pPr>
        <w:numPr>
          <w:ilvl w:val="0"/>
          <w:numId w:val="42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Danh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t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thêm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oặ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óa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ơ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ở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>.</w:t>
      </w:r>
    </w:p>
    <w:p w14:paraId="7B5C1973" w14:textId="77777777" w:rsidR="00357429" w:rsidRPr="00AD18AB" w:rsidRDefault="00357429" w:rsidP="003C1043">
      <w:pPr>
        <w:numPr>
          <w:ilvl w:val="0"/>
          <w:numId w:val="42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Danh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ể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ớ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gà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>.</w:t>
      </w:r>
    </w:p>
    <w:p w14:paraId="1749430C" w14:textId="77777777" w:rsidR="00357429" w:rsidRPr="00AD18AB" w:rsidRDefault="00357429" w:rsidP="003C1043">
      <w:pPr>
        <w:numPr>
          <w:ilvl w:val="0"/>
          <w:numId w:val="42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Các </w:t>
      </w:r>
      <w:proofErr w:type="spellStart"/>
      <w:r w:rsidRPr="00AD18AB">
        <w:rPr>
          <w:szCs w:val="26"/>
        </w:rPr>
        <w:t>lỗi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õ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à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>.</w:t>
      </w:r>
    </w:p>
    <w:p w14:paraId="709DD6FB" w14:textId="77777777" w:rsidR="00357429" w:rsidRPr="00AD18AB" w:rsidRDefault="00357429" w:rsidP="00357429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sự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724D6127" w14:textId="77777777" w:rsidR="00357429" w:rsidRPr="00AD18AB" w:rsidRDefault="00357429" w:rsidP="00357429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chính</w:t>
      </w:r>
      <w:proofErr w:type="spellEnd"/>
    </w:p>
    <w:p w14:paraId="1D950CAE" w14:textId="77777777" w:rsidR="00357429" w:rsidRPr="00AD18AB" w:rsidRDefault="00357429" w:rsidP="003C1043">
      <w:pPr>
        <w:numPr>
          <w:ilvl w:val="0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"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" </w:t>
      </w:r>
      <w:proofErr w:type="spellStart"/>
      <w:r w:rsidRPr="00AD18AB">
        <w:rPr>
          <w:szCs w:val="26"/>
        </w:rPr>
        <w:t>từ</w:t>
      </w:r>
      <w:proofErr w:type="spellEnd"/>
      <w:r w:rsidRPr="00AD18AB">
        <w:rPr>
          <w:szCs w:val="26"/>
        </w:rPr>
        <w:t xml:space="preserve"> menu.</w:t>
      </w:r>
    </w:p>
    <w:p w14:paraId="7A143E42" w14:textId="77777777" w:rsidR="00357429" w:rsidRPr="00AD18AB" w:rsidRDefault="00357429" w:rsidP="003C1043">
      <w:pPr>
        <w:numPr>
          <w:ilvl w:val="0"/>
          <w:numId w:val="43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(3 </w:t>
      </w:r>
      <w:proofErr w:type="spellStart"/>
      <w:r>
        <w:t>trường</w:t>
      </w:r>
      <w:proofErr w:type="spellEnd"/>
      <w:r>
        <w:t xml:space="preserve">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>).</w:t>
      </w:r>
    </w:p>
    <w:p w14:paraId="75A55C04" w14:textId="77777777" w:rsidR="00352024" w:rsidRDefault="2A2ECFD1" w:rsidP="00352024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6435936" wp14:editId="00C22617">
            <wp:extent cx="5943600" cy="3248025"/>
            <wp:effectExtent l="0" t="0" r="0" b="0"/>
            <wp:docPr id="2527176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1768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F0F9" w14:textId="77777777" w:rsidR="34D8F34A" w:rsidRPr="00352024" w:rsidRDefault="00352024" w:rsidP="00352024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352024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352024">
        <w:rPr>
          <w:b/>
          <w:bCs/>
          <w:i w:val="0"/>
          <w:iCs w:val="0"/>
          <w:sz w:val="32"/>
          <w:szCs w:val="32"/>
        </w:rPr>
        <w:t xml:space="preserve"> 36: Quản </w:t>
      </w:r>
      <w:proofErr w:type="spellStart"/>
      <w:r w:rsidRPr="00352024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Pr="00352024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352024">
        <w:rPr>
          <w:b/>
          <w:bCs/>
          <w:i w:val="0"/>
          <w:iCs w:val="0"/>
          <w:sz w:val="32"/>
          <w:szCs w:val="32"/>
        </w:rPr>
        <w:t>mức</w:t>
      </w:r>
      <w:proofErr w:type="spellEnd"/>
      <w:r w:rsidRPr="00352024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352024">
        <w:rPr>
          <w:b/>
          <w:bCs/>
          <w:i w:val="0"/>
          <w:iCs w:val="0"/>
          <w:sz w:val="32"/>
          <w:szCs w:val="32"/>
        </w:rPr>
        <w:t>tiền</w:t>
      </w:r>
      <w:proofErr w:type="spellEnd"/>
      <w:r w:rsidRPr="00352024">
        <w:rPr>
          <w:b/>
          <w:bCs/>
          <w:i w:val="0"/>
          <w:iCs w:val="0"/>
          <w:sz w:val="32"/>
          <w:szCs w:val="32"/>
        </w:rPr>
        <w:t>/</w:t>
      </w:r>
      <w:proofErr w:type="spellStart"/>
      <w:r w:rsidRPr="00352024">
        <w:rPr>
          <w:b/>
          <w:bCs/>
          <w:i w:val="0"/>
          <w:iCs w:val="0"/>
          <w:sz w:val="32"/>
          <w:szCs w:val="32"/>
        </w:rPr>
        <w:t>tiết</w:t>
      </w:r>
      <w:proofErr w:type="spellEnd"/>
    </w:p>
    <w:p w14:paraId="0874737A" w14:textId="77777777" w:rsidR="00357429" w:rsidRPr="00AD18AB" w:rsidRDefault="00357429" w:rsidP="003C1043">
      <w:pPr>
        <w:numPr>
          <w:ilvl w:val="0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ự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ệ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ộ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à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ộng</w:t>
      </w:r>
      <w:proofErr w:type="spellEnd"/>
      <w:r w:rsidRPr="00AD18AB">
        <w:rPr>
          <w:szCs w:val="26"/>
        </w:rPr>
        <w:t>:</w:t>
      </w:r>
    </w:p>
    <w:p w14:paraId="767EBBD3" w14:textId="77777777" w:rsidR="00357429" w:rsidRPr="00AD18AB" w:rsidRDefault="00357429" w:rsidP="003C1043">
      <w:pPr>
        <w:numPr>
          <w:ilvl w:val="1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Thêm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mới</w:t>
      </w:r>
      <w:proofErr w:type="spellEnd"/>
      <w:r w:rsidRPr="00AD18AB">
        <w:rPr>
          <w:szCs w:val="26"/>
        </w:rPr>
        <w:t>:</w:t>
      </w:r>
    </w:p>
    <w:p w14:paraId="76F889CE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hấ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út</w:t>
      </w:r>
      <w:proofErr w:type="spellEnd"/>
      <w:r w:rsidRPr="00AD18AB">
        <w:rPr>
          <w:szCs w:val="26"/>
        </w:rPr>
        <w:t xml:space="preserve"> "</w:t>
      </w:r>
      <w:proofErr w:type="spellStart"/>
      <w:r w:rsidRPr="00AD18AB">
        <w:rPr>
          <w:szCs w:val="26"/>
        </w:rPr>
        <w:t>Thêm</w:t>
      </w:r>
      <w:proofErr w:type="spellEnd"/>
      <w:r w:rsidRPr="00AD18AB">
        <w:rPr>
          <w:szCs w:val="26"/>
        </w:rPr>
        <w:t>".</w:t>
      </w:r>
    </w:p>
    <w:p w14:paraId="37CBA34A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ể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form </w:t>
      </w:r>
      <w:proofErr w:type="spellStart"/>
      <w:r w:rsidRPr="00AD18AB">
        <w:rPr>
          <w:szCs w:val="26"/>
        </w:rPr>
        <w:t>nhập</w:t>
      </w:r>
      <w:proofErr w:type="spellEnd"/>
      <w:r w:rsidRPr="00AD18AB">
        <w:rPr>
          <w:szCs w:val="26"/>
        </w:rPr>
        <w:t xml:space="preserve">: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ẵn</w:t>
      </w:r>
      <w:proofErr w:type="spellEnd"/>
      <w:r w:rsidRPr="00AD18AB">
        <w:rPr>
          <w:szCs w:val="26"/>
        </w:rPr>
        <w:t xml:space="preserve">),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chỉ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đơ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ị</w:t>
      </w:r>
      <w:proofErr w:type="spellEnd"/>
      <w:r w:rsidRPr="00AD18AB">
        <w:rPr>
          <w:szCs w:val="26"/>
        </w:rPr>
        <w:t xml:space="preserve"> VNĐ).</w:t>
      </w:r>
    </w:p>
    <w:p w14:paraId="1A4426AD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tin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ấn</w:t>
      </w:r>
      <w:proofErr w:type="spellEnd"/>
      <w:r w:rsidRPr="00AD18AB">
        <w:rPr>
          <w:szCs w:val="26"/>
        </w:rPr>
        <w:t xml:space="preserve"> "Lưu".</w:t>
      </w:r>
    </w:p>
    <w:p w14:paraId="438C77B1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i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a</w:t>
      </w:r>
      <w:proofErr w:type="spellEnd"/>
      <w:r w:rsidRPr="00AD18AB">
        <w:rPr>
          <w:szCs w:val="26"/>
        </w:rPr>
        <w:t>:</w:t>
      </w:r>
    </w:p>
    <w:p w14:paraId="7ED887A8" w14:textId="77777777" w:rsidR="00357429" w:rsidRPr="00AD18AB" w:rsidRDefault="00357429" w:rsidP="003C1043">
      <w:pPr>
        <w:numPr>
          <w:ilvl w:val="3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ớ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>.</w:t>
      </w:r>
    </w:p>
    <w:p w14:paraId="53D92760" w14:textId="77777777" w:rsidR="00357429" w:rsidRPr="00AD18AB" w:rsidRDefault="00357429" w:rsidP="003C1043">
      <w:pPr>
        <w:numPr>
          <w:ilvl w:val="3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ươ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ỗng</w:t>
      </w:r>
      <w:proofErr w:type="spellEnd"/>
      <w:r w:rsidRPr="00AD18AB">
        <w:rPr>
          <w:szCs w:val="26"/>
        </w:rPr>
        <w:t>.</w:t>
      </w:r>
    </w:p>
    <w:p w14:paraId="4CC864B7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(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3ECCAE53" w14:textId="77777777" w:rsidR="00AB6DF2" w:rsidRDefault="478FD7E2" w:rsidP="00AB6DF2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33C000C" wp14:editId="1FDA8EF9">
            <wp:extent cx="5943600" cy="1076325"/>
            <wp:effectExtent l="0" t="0" r="0" b="0"/>
            <wp:docPr id="120178221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82214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8AEE" w14:textId="77777777" w:rsidR="1D4085B7" w:rsidRPr="00716D40" w:rsidRDefault="00AB6DF2" w:rsidP="00716D40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716D40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716D40">
        <w:rPr>
          <w:b/>
          <w:bCs/>
          <w:i w:val="0"/>
          <w:iCs w:val="0"/>
          <w:sz w:val="32"/>
          <w:szCs w:val="32"/>
        </w:rPr>
        <w:t xml:space="preserve"> 37: Thanh </w:t>
      </w:r>
      <w:proofErr w:type="spellStart"/>
      <w:r w:rsidR="006B15B6" w:rsidRPr="00716D40">
        <w:rPr>
          <w:b/>
          <w:bCs/>
          <w:i w:val="0"/>
          <w:iCs w:val="0"/>
          <w:sz w:val="32"/>
          <w:szCs w:val="32"/>
        </w:rPr>
        <w:t>thêm</w:t>
      </w:r>
      <w:proofErr w:type="spellEnd"/>
      <w:r w:rsidR="006B15B6" w:rsidRPr="00716D40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6B15B6" w:rsidRPr="00716D40">
        <w:rPr>
          <w:b/>
          <w:bCs/>
          <w:i w:val="0"/>
          <w:iCs w:val="0"/>
          <w:sz w:val="32"/>
          <w:szCs w:val="32"/>
        </w:rPr>
        <w:t>định</w:t>
      </w:r>
      <w:proofErr w:type="spellEnd"/>
      <w:r w:rsidR="006B15B6" w:rsidRPr="00716D40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6B15B6" w:rsidRPr="00716D40">
        <w:rPr>
          <w:b/>
          <w:bCs/>
          <w:i w:val="0"/>
          <w:iCs w:val="0"/>
          <w:sz w:val="32"/>
          <w:szCs w:val="32"/>
        </w:rPr>
        <w:t>mức</w:t>
      </w:r>
      <w:proofErr w:type="spellEnd"/>
      <w:r w:rsidR="006B15B6" w:rsidRPr="00716D40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716D40" w:rsidRPr="00716D40">
        <w:rPr>
          <w:b/>
          <w:bCs/>
          <w:i w:val="0"/>
          <w:iCs w:val="0"/>
          <w:sz w:val="32"/>
          <w:szCs w:val="32"/>
        </w:rPr>
        <w:t>số</w:t>
      </w:r>
      <w:proofErr w:type="spellEnd"/>
      <w:r w:rsidR="00716D40" w:rsidRPr="00716D40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716D40" w:rsidRPr="00716D40">
        <w:rPr>
          <w:b/>
          <w:bCs/>
          <w:i w:val="0"/>
          <w:iCs w:val="0"/>
          <w:sz w:val="32"/>
          <w:szCs w:val="32"/>
        </w:rPr>
        <w:t>tiền</w:t>
      </w:r>
      <w:proofErr w:type="spellEnd"/>
      <w:r w:rsidR="00716D40" w:rsidRPr="00716D40">
        <w:rPr>
          <w:b/>
          <w:bCs/>
          <w:i w:val="0"/>
          <w:iCs w:val="0"/>
          <w:sz w:val="32"/>
          <w:szCs w:val="32"/>
        </w:rPr>
        <w:t xml:space="preserve">/ </w:t>
      </w:r>
      <w:proofErr w:type="spellStart"/>
      <w:r w:rsidR="00716D40" w:rsidRPr="00716D40">
        <w:rPr>
          <w:b/>
          <w:bCs/>
          <w:i w:val="0"/>
          <w:iCs w:val="0"/>
          <w:sz w:val="32"/>
          <w:szCs w:val="32"/>
        </w:rPr>
        <w:t>tiết</w:t>
      </w:r>
      <w:proofErr w:type="spellEnd"/>
    </w:p>
    <w:p w14:paraId="7306B210" w14:textId="77777777" w:rsidR="00716D40" w:rsidRDefault="478FD7E2" w:rsidP="00716D4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EABB7CB" wp14:editId="3CB6B3F6">
            <wp:extent cx="5943600" cy="3028950"/>
            <wp:effectExtent l="0" t="0" r="0" b="0"/>
            <wp:docPr id="12023336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33603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F557" w14:textId="77777777" w:rsidR="478FD7E2" w:rsidRPr="00E91B8F" w:rsidRDefault="00716D40" w:rsidP="00E91B8F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E91B8F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E91B8F">
        <w:rPr>
          <w:b/>
          <w:bCs/>
          <w:i w:val="0"/>
          <w:iCs w:val="0"/>
          <w:sz w:val="32"/>
          <w:szCs w:val="32"/>
        </w:rPr>
        <w:t xml:space="preserve"> 38: Giao </w:t>
      </w:r>
      <w:proofErr w:type="spellStart"/>
      <w:r w:rsidRPr="00E91B8F">
        <w:rPr>
          <w:b/>
          <w:bCs/>
          <w:i w:val="0"/>
          <w:iCs w:val="0"/>
          <w:sz w:val="32"/>
          <w:szCs w:val="32"/>
        </w:rPr>
        <w:t>di</w:t>
      </w:r>
      <w:r w:rsidR="0011181D">
        <w:rPr>
          <w:b/>
          <w:bCs/>
          <w:i w:val="0"/>
          <w:iCs w:val="0"/>
          <w:sz w:val="32"/>
          <w:szCs w:val="32"/>
        </w:rPr>
        <w:t>ệ</w:t>
      </w:r>
      <w:r w:rsidRPr="00E91B8F">
        <w:rPr>
          <w:b/>
          <w:bCs/>
          <w:i w:val="0"/>
          <w:iCs w:val="0"/>
          <w:sz w:val="32"/>
          <w:szCs w:val="32"/>
        </w:rPr>
        <w:t>n</w:t>
      </w:r>
      <w:proofErr w:type="spellEnd"/>
      <w:r w:rsidRPr="00E91B8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E91B8F">
        <w:rPr>
          <w:b/>
          <w:bCs/>
          <w:i w:val="0"/>
          <w:iCs w:val="0"/>
          <w:sz w:val="32"/>
          <w:szCs w:val="32"/>
        </w:rPr>
        <w:t>quản</w:t>
      </w:r>
      <w:proofErr w:type="spellEnd"/>
      <w:r w:rsidRPr="00E91B8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E91B8F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Pr="00E91B8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E91B8F">
        <w:rPr>
          <w:b/>
          <w:bCs/>
          <w:i w:val="0"/>
          <w:iCs w:val="0"/>
          <w:sz w:val="32"/>
          <w:szCs w:val="32"/>
        </w:rPr>
        <w:t>định</w:t>
      </w:r>
      <w:proofErr w:type="spellEnd"/>
      <w:r w:rsidRPr="00E91B8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A802AF" w:rsidRPr="00E91B8F">
        <w:rPr>
          <w:b/>
          <w:bCs/>
          <w:i w:val="0"/>
          <w:iCs w:val="0"/>
          <w:sz w:val="32"/>
          <w:szCs w:val="32"/>
        </w:rPr>
        <w:t>mức</w:t>
      </w:r>
      <w:proofErr w:type="spellEnd"/>
      <w:r w:rsidR="00A802AF" w:rsidRPr="00E91B8F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A802AF" w:rsidRPr="00E91B8F">
        <w:rPr>
          <w:b/>
          <w:bCs/>
          <w:i w:val="0"/>
          <w:iCs w:val="0"/>
          <w:sz w:val="32"/>
          <w:szCs w:val="32"/>
        </w:rPr>
        <w:t>tiền</w:t>
      </w:r>
      <w:proofErr w:type="spellEnd"/>
      <w:r w:rsidR="00A802AF" w:rsidRPr="00E91B8F">
        <w:rPr>
          <w:b/>
          <w:bCs/>
          <w:i w:val="0"/>
          <w:iCs w:val="0"/>
          <w:sz w:val="32"/>
          <w:szCs w:val="32"/>
        </w:rPr>
        <w:t xml:space="preserve"> </w:t>
      </w:r>
      <w:r w:rsidR="00E91B8F" w:rsidRPr="00E91B8F">
        <w:rPr>
          <w:b/>
          <w:bCs/>
          <w:i w:val="0"/>
          <w:iCs w:val="0"/>
          <w:sz w:val="32"/>
          <w:szCs w:val="32"/>
        </w:rPr>
        <w:t xml:space="preserve">/ </w:t>
      </w:r>
      <w:proofErr w:type="spellStart"/>
      <w:r w:rsidR="00E91B8F" w:rsidRPr="00E91B8F">
        <w:rPr>
          <w:b/>
          <w:bCs/>
          <w:i w:val="0"/>
          <w:iCs w:val="0"/>
          <w:sz w:val="32"/>
          <w:szCs w:val="32"/>
        </w:rPr>
        <w:t>tiết</w:t>
      </w:r>
      <w:proofErr w:type="spellEnd"/>
    </w:p>
    <w:p w14:paraId="4475E93D" w14:textId="77777777" w:rsidR="00357429" w:rsidRPr="00AD18AB" w:rsidRDefault="00357429" w:rsidP="003C1043">
      <w:pPr>
        <w:numPr>
          <w:ilvl w:val="1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Sửa</w:t>
      </w:r>
      <w:proofErr w:type="spellEnd"/>
      <w:r w:rsidRPr="00AD18AB">
        <w:rPr>
          <w:szCs w:val="26"/>
        </w:rPr>
        <w:t>:</w:t>
      </w:r>
    </w:p>
    <w:p w14:paraId="7A81B2CE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hấ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út</w:t>
      </w:r>
      <w:proofErr w:type="spellEnd"/>
      <w:r w:rsidRPr="00AD18AB">
        <w:rPr>
          <w:szCs w:val="26"/>
        </w:rPr>
        <w:t xml:space="preserve"> "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"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ộ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ả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h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>.</w:t>
      </w:r>
    </w:p>
    <w:p w14:paraId="5CB58D62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ể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form </w:t>
      </w:r>
      <w:proofErr w:type="spellStart"/>
      <w:r w:rsidRPr="00AD18AB">
        <w:rPr>
          <w:szCs w:val="26"/>
        </w:rPr>
        <w:t>vớ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tin </w:t>
      </w:r>
      <w:proofErr w:type="spellStart"/>
      <w:r w:rsidRPr="00AD18AB">
        <w:rPr>
          <w:szCs w:val="26"/>
        </w:rPr>
        <w:t>hiệ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ại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>).</w:t>
      </w:r>
    </w:p>
    <w:p w14:paraId="3BFDCEE1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ấn</w:t>
      </w:r>
      <w:proofErr w:type="spellEnd"/>
      <w:r w:rsidRPr="00AD18AB">
        <w:rPr>
          <w:szCs w:val="26"/>
        </w:rPr>
        <w:t xml:space="preserve"> "Lưu".</w:t>
      </w:r>
    </w:p>
    <w:p w14:paraId="12F66542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11974E73" w14:textId="77777777" w:rsidR="00E91B8F" w:rsidRDefault="00E91B8F" w:rsidP="00E91B8F">
      <w:pPr>
        <w:keepNext/>
        <w:spacing w:line="360" w:lineRule="auto"/>
        <w:ind w:left="720"/>
        <w:jc w:val="both"/>
      </w:pPr>
    </w:p>
    <w:p w14:paraId="74A95177" w14:textId="77777777" w:rsidR="00357429" w:rsidRPr="00AD18AB" w:rsidRDefault="00357429" w:rsidP="003C1043">
      <w:pPr>
        <w:numPr>
          <w:ilvl w:val="1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Xóa</w:t>
      </w:r>
      <w:proofErr w:type="spellEnd"/>
      <w:r w:rsidRPr="00AD18AB">
        <w:rPr>
          <w:szCs w:val="26"/>
        </w:rPr>
        <w:t>:</w:t>
      </w:r>
    </w:p>
    <w:p w14:paraId="1EA72B35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lastRenderedPageBreak/>
        <w:t>Nhấ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út</w:t>
      </w:r>
      <w:proofErr w:type="spellEnd"/>
      <w:r w:rsidRPr="00AD18AB">
        <w:rPr>
          <w:szCs w:val="26"/>
        </w:rPr>
        <w:t xml:space="preserve"> "</w:t>
      </w:r>
      <w:proofErr w:type="spellStart"/>
      <w:r w:rsidRPr="00AD18AB">
        <w:rPr>
          <w:szCs w:val="26"/>
        </w:rPr>
        <w:t>Xóa</w:t>
      </w:r>
      <w:proofErr w:type="spellEnd"/>
      <w:r w:rsidRPr="00AD18AB">
        <w:rPr>
          <w:szCs w:val="26"/>
        </w:rPr>
        <w:t xml:space="preserve">"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ộ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ả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hi</w:t>
      </w:r>
      <w:proofErr w:type="spellEnd"/>
      <w:r w:rsidRPr="00AD18AB">
        <w:rPr>
          <w:szCs w:val="26"/>
        </w:rPr>
        <w:t>.</w:t>
      </w:r>
    </w:p>
    <w:p w14:paraId="0E31562A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ể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ộ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oạ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n</w:t>
      </w:r>
      <w:proofErr w:type="spellEnd"/>
      <w:r w:rsidRPr="00AD18AB">
        <w:rPr>
          <w:szCs w:val="26"/>
        </w:rPr>
        <w:t>.</w:t>
      </w:r>
    </w:p>
    <w:p w14:paraId="15C34ECB" w14:textId="77777777" w:rsidR="00357429" w:rsidRPr="00AD18AB" w:rsidRDefault="00357429" w:rsidP="003C1043">
      <w:pPr>
        <w:numPr>
          <w:ilvl w:val="2"/>
          <w:numId w:val="43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00B28ACE" w14:textId="77777777" w:rsidR="52D46E8C" w:rsidRDefault="52D46E8C" w:rsidP="52D46E8C">
      <w:pPr>
        <w:spacing w:line="360" w:lineRule="auto"/>
        <w:ind w:left="720"/>
        <w:jc w:val="both"/>
      </w:pPr>
    </w:p>
    <w:p w14:paraId="5C83B822" w14:textId="77777777" w:rsidR="00357429" w:rsidRPr="00AD18AB" w:rsidRDefault="00357429" w:rsidP="003C1043">
      <w:pPr>
        <w:numPr>
          <w:ilvl w:val="0"/>
          <w:numId w:val="4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ả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thà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oặ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ỗi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quay </w:t>
      </w:r>
      <w:proofErr w:type="spellStart"/>
      <w:r w:rsidRPr="00AD18AB">
        <w:rPr>
          <w:szCs w:val="26"/>
        </w:rPr>
        <w:t>lạ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>.</w:t>
      </w:r>
    </w:p>
    <w:p w14:paraId="443BCC24" w14:textId="77777777" w:rsidR="00357429" w:rsidRPr="00AD18AB" w:rsidRDefault="00357429" w:rsidP="00357429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phát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sinh</w:t>
      </w:r>
      <w:proofErr w:type="spellEnd"/>
    </w:p>
    <w:p w14:paraId="45135393" w14:textId="77777777" w:rsidR="00357429" w:rsidRPr="00AD18AB" w:rsidRDefault="00357429" w:rsidP="003C1043">
      <w:pPr>
        <w:numPr>
          <w:ilvl w:val="0"/>
          <w:numId w:val="44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Lỗi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nhập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liệu</w:t>
      </w:r>
      <w:proofErr w:type="spellEnd"/>
      <w:r w:rsidRPr="00AD18AB">
        <w:rPr>
          <w:szCs w:val="26"/>
        </w:rPr>
        <w:t>:</w:t>
      </w:r>
    </w:p>
    <w:p w14:paraId="117A07B8" w14:textId="77777777" w:rsidR="00357429" w:rsidRPr="00AD18AB" w:rsidRDefault="00357429" w:rsidP="003C1043">
      <w:pPr>
        <w:numPr>
          <w:ilvl w:val="1"/>
          <w:numId w:val="44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ỗ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oặ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ả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Vu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ò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ợ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ệ</w:t>
      </w:r>
      <w:proofErr w:type="spellEnd"/>
      <w:r w:rsidRPr="00AD18AB">
        <w:rPr>
          <w:szCs w:val="26"/>
        </w:rPr>
        <w:t>."</w:t>
      </w:r>
    </w:p>
    <w:p w14:paraId="1186E51B" w14:textId="77777777" w:rsidR="00357429" w:rsidRPr="00AD18AB" w:rsidRDefault="00357429" w:rsidP="003C1043">
      <w:pPr>
        <w:numPr>
          <w:ilvl w:val="1"/>
          <w:numId w:val="44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≤ 0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ả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ương</w:t>
      </w:r>
      <w:proofErr w:type="spellEnd"/>
      <w:r w:rsidRPr="00AD18AB">
        <w:rPr>
          <w:szCs w:val="26"/>
        </w:rPr>
        <w:t>."</w:t>
      </w:r>
    </w:p>
    <w:p w14:paraId="7F0FE651" w14:textId="77777777" w:rsidR="00357429" w:rsidRPr="00AD18AB" w:rsidRDefault="00357429" w:rsidP="003C1043">
      <w:pPr>
        <w:numPr>
          <w:ilvl w:val="1"/>
          <w:numId w:val="44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vu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ò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ác</w:t>
      </w:r>
      <w:proofErr w:type="spellEnd"/>
      <w:r w:rsidRPr="00AD18AB">
        <w:rPr>
          <w:szCs w:val="26"/>
        </w:rPr>
        <w:t>."</w:t>
      </w:r>
    </w:p>
    <w:p w14:paraId="2003A365" w14:textId="77777777" w:rsidR="00357429" w:rsidRPr="00AD18AB" w:rsidRDefault="00357429" w:rsidP="003C1043">
      <w:pPr>
        <w:numPr>
          <w:ilvl w:val="0"/>
          <w:numId w:val="44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Xóa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định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mức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đang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sử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dụng</w:t>
      </w:r>
      <w:proofErr w:type="spellEnd"/>
      <w:r w:rsidRPr="00AD18AB">
        <w:rPr>
          <w:szCs w:val="26"/>
        </w:rPr>
        <w:t>:</w:t>
      </w:r>
    </w:p>
    <w:p w14:paraId="46A017CF" w14:textId="77777777" w:rsidR="00357429" w:rsidRPr="00AD18AB" w:rsidRDefault="00357429" w:rsidP="003C1043">
      <w:pPr>
        <w:numPr>
          <w:ilvl w:val="1"/>
          <w:numId w:val="44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a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ụ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ó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ì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a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á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ụng</w:t>
      </w:r>
      <w:proofErr w:type="spellEnd"/>
      <w:r w:rsidRPr="00AD18AB">
        <w:rPr>
          <w:szCs w:val="26"/>
        </w:rPr>
        <w:t>."</w:t>
      </w:r>
    </w:p>
    <w:p w14:paraId="06BE29EF" w14:textId="77777777" w:rsidR="00357429" w:rsidRPr="00AD18AB" w:rsidRDefault="00357429" w:rsidP="003C1043">
      <w:pPr>
        <w:numPr>
          <w:ilvl w:val="0"/>
          <w:numId w:val="44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Hủy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hao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ác</w:t>
      </w:r>
      <w:proofErr w:type="spellEnd"/>
      <w:r w:rsidRPr="00AD18AB">
        <w:rPr>
          <w:szCs w:val="26"/>
        </w:rPr>
        <w:t>:</w:t>
      </w:r>
    </w:p>
    <w:p w14:paraId="485B5F1C" w14:textId="77777777" w:rsidR="00357429" w:rsidRPr="00AD18AB" w:rsidRDefault="00357429" w:rsidP="003C1043">
      <w:pPr>
        <w:numPr>
          <w:ilvl w:val="1"/>
          <w:numId w:val="44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ấn</w:t>
      </w:r>
      <w:proofErr w:type="spellEnd"/>
      <w:r w:rsidRPr="00AD18AB">
        <w:rPr>
          <w:szCs w:val="26"/>
        </w:rPr>
        <w:t xml:space="preserve"> "</w:t>
      </w:r>
      <w:proofErr w:type="spellStart"/>
      <w:r w:rsidRPr="00AD18AB">
        <w:rPr>
          <w:szCs w:val="26"/>
        </w:rPr>
        <w:t>Hủy</w:t>
      </w:r>
      <w:proofErr w:type="spellEnd"/>
      <w:r w:rsidRPr="00AD18AB">
        <w:rPr>
          <w:szCs w:val="26"/>
        </w:rPr>
        <w:t xml:space="preserve">"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form </w:t>
      </w:r>
      <w:proofErr w:type="spellStart"/>
      <w:r w:rsidRPr="00AD18AB">
        <w:rPr>
          <w:szCs w:val="26"/>
        </w:rPr>
        <w:t>Thê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ớ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oặ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óng</w:t>
      </w:r>
      <w:proofErr w:type="spellEnd"/>
      <w:r w:rsidRPr="00AD18AB">
        <w:rPr>
          <w:szCs w:val="26"/>
        </w:rPr>
        <w:t xml:space="preserve"> form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quay </w:t>
      </w:r>
      <w:proofErr w:type="spellStart"/>
      <w:r w:rsidRPr="00AD18AB">
        <w:rPr>
          <w:szCs w:val="26"/>
        </w:rPr>
        <w:t>lạ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a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ổi</w:t>
      </w:r>
      <w:proofErr w:type="spellEnd"/>
      <w:r w:rsidRPr="00AD18AB">
        <w:rPr>
          <w:szCs w:val="26"/>
        </w:rPr>
        <w:t>.</w:t>
      </w:r>
    </w:p>
    <w:p w14:paraId="745C923B" w14:textId="77777777" w:rsidR="000C76CB" w:rsidRDefault="47CB6046" w:rsidP="71FD5FCD">
      <w:pPr>
        <w:pStyle w:val="Heading2"/>
        <w:rPr>
          <w:rFonts w:eastAsia="Times New Roman"/>
          <w:b/>
          <w:bCs/>
        </w:rPr>
      </w:pPr>
      <w:bookmarkStart w:id="75" w:name="_Toc1107403979"/>
      <w:bookmarkStart w:id="76" w:name="_Toc694427941"/>
      <w:bookmarkStart w:id="77" w:name="_Toc1645520723"/>
      <w:bookmarkStart w:id="78" w:name="_Toc201612870"/>
      <w:r>
        <w:t xml:space="preserve">4.3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gramStart"/>
      <w:r w:rsidR="2A62E046">
        <w:t>3.2</w:t>
      </w:r>
      <w:bookmarkEnd w:id="75"/>
      <w:bookmarkEnd w:id="76"/>
      <w:bookmarkEnd w:id="77"/>
      <w:bookmarkEnd w:id="78"/>
      <w:proofErr w:type="gramEnd"/>
    </w:p>
    <w:p w14:paraId="1E62D234" w14:textId="77777777" w:rsidR="000438BA" w:rsidRPr="00876629" w:rsidRDefault="000438BA" w:rsidP="000438BA">
      <w:pPr>
        <w:spacing w:line="360" w:lineRule="auto"/>
        <w:jc w:val="both"/>
        <w:rPr>
          <w:i/>
          <w:iCs/>
          <w:szCs w:val="26"/>
        </w:rPr>
      </w:pPr>
      <w:r w:rsidRPr="00876629">
        <w:rPr>
          <w:i/>
          <w:iCs/>
          <w:szCs w:val="26"/>
        </w:rPr>
        <w:t xml:space="preserve">UC3.2 </w:t>
      </w:r>
      <w:proofErr w:type="spellStart"/>
      <w:r w:rsidRPr="00876629">
        <w:rPr>
          <w:i/>
          <w:iCs/>
          <w:szCs w:val="26"/>
        </w:rPr>
        <w:t>Thiết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lập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các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hệ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số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giáo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viên</w:t>
      </w:r>
      <w:proofErr w:type="spellEnd"/>
    </w:p>
    <w:p w14:paraId="5026D69A" w14:textId="77777777" w:rsidR="000438BA" w:rsidRPr="00AD18AB" w:rsidRDefault="000438BA" w:rsidP="000438BA">
      <w:pPr>
        <w:spacing w:line="360" w:lineRule="auto"/>
        <w:jc w:val="both"/>
        <w:rPr>
          <w:b/>
          <w:bCs/>
          <w:szCs w:val="26"/>
        </w:rPr>
      </w:pPr>
      <w:proofErr w:type="spellStart"/>
      <w:r w:rsidRPr="00AD18AB">
        <w:rPr>
          <w:b/>
          <w:bCs/>
          <w:szCs w:val="26"/>
        </w:rPr>
        <w:t>Mô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ả</w:t>
      </w:r>
      <w:proofErr w:type="spellEnd"/>
      <w:r w:rsidRPr="00AD18AB">
        <w:rPr>
          <w:b/>
          <w:bCs/>
          <w:szCs w:val="26"/>
        </w:rPr>
        <w:t xml:space="preserve"> ý </w:t>
      </w:r>
      <w:proofErr w:type="spellStart"/>
      <w:r w:rsidRPr="00AD18AB">
        <w:rPr>
          <w:b/>
          <w:bCs/>
          <w:szCs w:val="26"/>
        </w:rPr>
        <w:t>nghĩa</w:t>
      </w:r>
      <w:proofErr w:type="spellEnd"/>
    </w:p>
    <w:p w14:paraId="7D03B73F" w14:textId="77777777" w:rsidR="000438BA" w:rsidRPr="00AD18AB" w:rsidRDefault="000438BA" w:rsidP="000438BA">
      <w:p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lastRenderedPageBreak/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à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é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á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ụ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ự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ằ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ấ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ừ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, bao </w:t>
      </w:r>
      <w:proofErr w:type="spellStart"/>
      <w:r w:rsidRPr="00AD18AB">
        <w:rPr>
          <w:szCs w:val="26"/>
        </w:rPr>
        <w:t>gồ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e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. </w:t>
      </w:r>
      <w:proofErr w:type="spellStart"/>
      <w:r w:rsidRPr="00AD18AB">
        <w:rPr>
          <w:szCs w:val="26"/>
        </w:rPr>
        <w:t>Mụ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í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iề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ì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ộ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ấ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ủ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đả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ả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ằ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oá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ơng</w:t>
      </w:r>
      <w:proofErr w:type="spellEnd"/>
      <w:r w:rsidRPr="00AD18AB">
        <w:rPr>
          <w:szCs w:val="26"/>
        </w:rPr>
        <w:t>.</w:t>
      </w:r>
    </w:p>
    <w:p w14:paraId="1299DBE8" w14:textId="77777777" w:rsidR="000438BA" w:rsidRPr="00AD18AB" w:rsidRDefault="000438BA" w:rsidP="000438BA">
      <w:pPr>
        <w:spacing w:line="360" w:lineRule="auto"/>
        <w:jc w:val="both"/>
        <w:rPr>
          <w:b/>
          <w:bCs/>
          <w:szCs w:val="26"/>
        </w:rPr>
      </w:pPr>
      <w:proofErr w:type="spellStart"/>
      <w:r w:rsidRPr="00AD18AB">
        <w:rPr>
          <w:b/>
          <w:bCs/>
          <w:szCs w:val="26"/>
        </w:rPr>
        <w:t>Tiền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điều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33961C0A" w14:textId="77777777" w:rsidR="000438BA" w:rsidRPr="00AD18AB" w:rsidRDefault="000438BA" w:rsidP="003C1043">
      <w:pPr>
        <w:numPr>
          <w:ilvl w:val="0"/>
          <w:numId w:val="4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ở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ộng</w:t>
      </w:r>
      <w:proofErr w:type="spellEnd"/>
      <w:r w:rsidRPr="00AD18AB">
        <w:rPr>
          <w:szCs w:val="26"/>
        </w:rPr>
        <w:t>.</w:t>
      </w:r>
    </w:p>
    <w:p w14:paraId="20BE6D6C" w14:textId="77777777" w:rsidR="000438BA" w:rsidRPr="00AD18AB" w:rsidRDefault="000438BA" w:rsidP="003C1043">
      <w:pPr>
        <w:numPr>
          <w:ilvl w:val="0"/>
          <w:numId w:val="4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y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u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>.</w:t>
      </w:r>
    </w:p>
    <w:p w14:paraId="44788E24" w14:textId="77777777" w:rsidR="000438BA" w:rsidRPr="00AD18AB" w:rsidRDefault="000438BA" w:rsidP="003C1043">
      <w:pPr>
        <w:numPr>
          <w:ilvl w:val="0"/>
          <w:numId w:val="4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Cơ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ở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tin </w:t>
      </w:r>
      <w:proofErr w:type="spellStart"/>
      <w:r w:rsidRPr="00AD18AB">
        <w:rPr>
          <w:szCs w:val="26"/>
        </w:rPr>
        <w:t>bằ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ấ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>.</w:t>
      </w:r>
    </w:p>
    <w:p w14:paraId="5FF1E6F9" w14:textId="77777777" w:rsidR="000438BA" w:rsidRPr="00AD18AB" w:rsidRDefault="000438BA" w:rsidP="000438BA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Hậu </w:t>
      </w:r>
      <w:proofErr w:type="spellStart"/>
      <w:r w:rsidRPr="00AD18AB">
        <w:rPr>
          <w:b/>
          <w:bCs/>
          <w:szCs w:val="26"/>
        </w:rPr>
        <w:t>điều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5E36CDE0" w14:textId="77777777" w:rsidR="000438BA" w:rsidRPr="00AD18AB" w:rsidRDefault="000438BA" w:rsidP="003C1043">
      <w:pPr>
        <w:numPr>
          <w:ilvl w:val="0"/>
          <w:numId w:val="46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Danh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ằ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ấ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t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ơ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ở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>.</w:t>
      </w:r>
    </w:p>
    <w:p w14:paraId="7784E808" w14:textId="77777777" w:rsidR="000438BA" w:rsidRPr="00AD18AB" w:rsidRDefault="000438BA" w:rsidP="003C1043">
      <w:pPr>
        <w:numPr>
          <w:ilvl w:val="0"/>
          <w:numId w:val="46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Các </w:t>
      </w:r>
      <w:proofErr w:type="spellStart"/>
      <w:r w:rsidRPr="00AD18AB">
        <w:rPr>
          <w:szCs w:val="26"/>
        </w:rPr>
        <w:t>tha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ổ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ể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>.</w:t>
      </w:r>
    </w:p>
    <w:p w14:paraId="40C67D0F" w14:textId="77777777" w:rsidR="000438BA" w:rsidRPr="00AD18AB" w:rsidRDefault="000438BA" w:rsidP="003C1043">
      <w:pPr>
        <w:numPr>
          <w:ilvl w:val="0"/>
          <w:numId w:val="46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Các </w:t>
      </w:r>
      <w:proofErr w:type="spellStart"/>
      <w:r w:rsidRPr="00AD18AB">
        <w:rPr>
          <w:szCs w:val="26"/>
        </w:rPr>
        <w:t>lỗi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õ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à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>.</w:t>
      </w:r>
    </w:p>
    <w:p w14:paraId="19B86F8F" w14:textId="77777777" w:rsidR="000438BA" w:rsidRPr="00AD18AB" w:rsidRDefault="000438BA" w:rsidP="000438BA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sự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539C82E3" w14:textId="77777777" w:rsidR="000438BA" w:rsidRPr="00AD18AB" w:rsidRDefault="000438BA" w:rsidP="000438BA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chính</w:t>
      </w:r>
      <w:proofErr w:type="spellEnd"/>
    </w:p>
    <w:p w14:paraId="3656124F" w14:textId="77777777" w:rsidR="000438BA" w:rsidRPr="00AD18AB" w:rsidRDefault="000438BA" w:rsidP="003C1043">
      <w:pPr>
        <w:numPr>
          <w:ilvl w:val="0"/>
          <w:numId w:val="47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"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" </w:t>
      </w:r>
      <w:proofErr w:type="spellStart"/>
      <w:r w:rsidRPr="00AD18AB">
        <w:rPr>
          <w:szCs w:val="26"/>
        </w:rPr>
        <w:t>từ</w:t>
      </w:r>
      <w:proofErr w:type="spellEnd"/>
      <w:r w:rsidRPr="00AD18AB">
        <w:rPr>
          <w:szCs w:val="26"/>
        </w:rPr>
        <w:t xml:space="preserve"> menu.</w:t>
      </w:r>
    </w:p>
    <w:p w14:paraId="1F09445B" w14:textId="77777777" w:rsidR="000438BA" w:rsidRPr="00AD18AB" w:rsidRDefault="000438BA" w:rsidP="003C1043">
      <w:pPr>
        <w:numPr>
          <w:ilvl w:val="0"/>
          <w:numId w:val="47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419020DD" w14:textId="77777777" w:rsidR="00BF3C79" w:rsidRDefault="7EDFDB65" w:rsidP="00BF3C79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822B1F5" wp14:editId="7611CE08">
            <wp:extent cx="5943600" cy="3152775"/>
            <wp:effectExtent l="0" t="0" r="0" b="0"/>
            <wp:docPr id="191961845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18455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94E7" w14:textId="77777777" w:rsidR="000438BA" w:rsidRPr="004C36BE" w:rsidRDefault="00BF3C79" w:rsidP="004C36BE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4C36BE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4C36BE">
        <w:rPr>
          <w:b/>
          <w:bCs/>
          <w:i w:val="0"/>
          <w:iCs w:val="0"/>
          <w:sz w:val="32"/>
          <w:szCs w:val="32"/>
        </w:rPr>
        <w:t xml:space="preserve"> 39: </w:t>
      </w:r>
      <w:proofErr w:type="spellStart"/>
      <w:r w:rsidRPr="004C36BE">
        <w:rPr>
          <w:b/>
          <w:bCs/>
          <w:i w:val="0"/>
          <w:iCs w:val="0"/>
          <w:sz w:val="32"/>
          <w:szCs w:val="32"/>
        </w:rPr>
        <w:t>Bảng</w:t>
      </w:r>
      <w:proofErr w:type="spellEnd"/>
      <w:r w:rsidRPr="004C36B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C36BE">
        <w:rPr>
          <w:b/>
          <w:bCs/>
          <w:i w:val="0"/>
          <w:iCs w:val="0"/>
          <w:sz w:val="32"/>
          <w:szCs w:val="32"/>
        </w:rPr>
        <w:t>quản</w:t>
      </w:r>
      <w:proofErr w:type="spellEnd"/>
      <w:r w:rsidRPr="004C36B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4C36BE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Pr="004C36B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F541DB" w:rsidRPr="004C36BE">
        <w:rPr>
          <w:b/>
          <w:bCs/>
          <w:i w:val="0"/>
          <w:iCs w:val="0"/>
          <w:sz w:val="32"/>
          <w:szCs w:val="32"/>
        </w:rPr>
        <w:t>hệ</w:t>
      </w:r>
      <w:proofErr w:type="spellEnd"/>
      <w:r w:rsidR="00F541DB" w:rsidRPr="004C36B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F541DB" w:rsidRPr="004C36BE">
        <w:rPr>
          <w:b/>
          <w:bCs/>
          <w:i w:val="0"/>
          <w:iCs w:val="0"/>
          <w:sz w:val="32"/>
          <w:szCs w:val="32"/>
        </w:rPr>
        <w:t>số</w:t>
      </w:r>
      <w:proofErr w:type="spellEnd"/>
      <w:r w:rsidR="00F541DB" w:rsidRPr="004C36B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4C36BE" w:rsidRPr="004C36BE">
        <w:rPr>
          <w:b/>
          <w:bCs/>
          <w:i w:val="0"/>
          <w:iCs w:val="0"/>
          <w:sz w:val="32"/>
          <w:szCs w:val="32"/>
        </w:rPr>
        <w:t>tính</w:t>
      </w:r>
      <w:proofErr w:type="spellEnd"/>
      <w:r w:rsidR="004C36BE" w:rsidRPr="004C36B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4C36BE" w:rsidRPr="004C36BE">
        <w:rPr>
          <w:b/>
          <w:bCs/>
          <w:i w:val="0"/>
          <w:iCs w:val="0"/>
          <w:sz w:val="32"/>
          <w:szCs w:val="32"/>
        </w:rPr>
        <w:t>tiền</w:t>
      </w:r>
      <w:proofErr w:type="spellEnd"/>
      <w:r w:rsidR="004C36BE" w:rsidRPr="004C36B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4C36BE" w:rsidRPr="004C36BE">
        <w:rPr>
          <w:b/>
          <w:bCs/>
          <w:i w:val="0"/>
          <w:iCs w:val="0"/>
          <w:sz w:val="32"/>
          <w:szCs w:val="32"/>
        </w:rPr>
        <w:t>theo</w:t>
      </w:r>
      <w:proofErr w:type="spellEnd"/>
      <w:r w:rsidR="004C36BE" w:rsidRPr="004C36B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4C36BE" w:rsidRPr="004C36BE">
        <w:rPr>
          <w:b/>
          <w:bCs/>
          <w:i w:val="0"/>
          <w:iCs w:val="0"/>
          <w:sz w:val="32"/>
          <w:szCs w:val="32"/>
        </w:rPr>
        <w:t>bằng</w:t>
      </w:r>
      <w:proofErr w:type="spellEnd"/>
      <w:r w:rsidR="004C36BE" w:rsidRPr="004C36B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4C36BE" w:rsidRPr="004C36BE">
        <w:rPr>
          <w:b/>
          <w:bCs/>
          <w:i w:val="0"/>
          <w:iCs w:val="0"/>
          <w:sz w:val="32"/>
          <w:szCs w:val="32"/>
        </w:rPr>
        <w:t>cấp</w:t>
      </w:r>
      <w:proofErr w:type="spellEnd"/>
    </w:p>
    <w:p w14:paraId="0EE23ADC" w14:textId="77777777" w:rsidR="000438BA" w:rsidRPr="00AD18AB" w:rsidRDefault="000438BA" w:rsidP="003C1043">
      <w:pPr>
        <w:numPr>
          <w:ilvl w:val="0"/>
          <w:numId w:val="47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ể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Bằ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ấp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tươ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ứ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ớ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>.</w:t>
      </w:r>
    </w:p>
    <w:p w14:paraId="17F8D4B4" w14:textId="77777777" w:rsidR="000438BA" w:rsidRPr="00AD18AB" w:rsidRDefault="000438BA" w:rsidP="003C1043">
      <w:pPr>
        <w:numPr>
          <w:ilvl w:val="0"/>
          <w:numId w:val="47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ự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ệ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à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ộng</w:t>
      </w:r>
      <w:proofErr w:type="spellEnd"/>
      <w:r w:rsidRPr="00AD18AB">
        <w:rPr>
          <w:szCs w:val="26"/>
        </w:rPr>
        <w:t>:</w:t>
      </w:r>
    </w:p>
    <w:p w14:paraId="4004BB82" w14:textId="77777777" w:rsidR="000438BA" w:rsidRPr="00AD18AB" w:rsidRDefault="000438BA" w:rsidP="003C1043">
      <w:pPr>
        <w:numPr>
          <w:ilvl w:val="1"/>
          <w:numId w:val="47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ự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ộ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á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ặ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ằ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ấ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ư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>:</w:t>
      </w:r>
    </w:p>
    <w:p w14:paraId="109A33F6" w14:textId="77777777" w:rsidR="000438BA" w:rsidRPr="00AD18AB" w:rsidRDefault="000438BA" w:rsidP="003C1043">
      <w:pPr>
        <w:numPr>
          <w:ilvl w:val="2"/>
          <w:numId w:val="47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Cử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ân</w:t>
      </w:r>
      <w:proofErr w:type="spellEnd"/>
      <w:r w:rsidRPr="00AD18AB">
        <w:rPr>
          <w:szCs w:val="26"/>
        </w:rPr>
        <w:t>: 1.3</w:t>
      </w:r>
    </w:p>
    <w:p w14:paraId="06C80DA8" w14:textId="77777777" w:rsidR="000438BA" w:rsidRPr="00AD18AB" w:rsidRDefault="000438BA" w:rsidP="003C1043">
      <w:pPr>
        <w:numPr>
          <w:ilvl w:val="2"/>
          <w:numId w:val="47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Th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ĩ</w:t>
      </w:r>
      <w:proofErr w:type="spellEnd"/>
      <w:r w:rsidRPr="00AD18AB">
        <w:rPr>
          <w:szCs w:val="26"/>
        </w:rPr>
        <w:t>: 1.5</w:t>
      </w:r>
    </w:p>
    <w:p w14:paraId="43C09CBB" w14:textId="77777777" w:rsidR="000438BA" w:rsidRPr="00AD18AB" w:rsidRDefault="000438BA" w:rsidP="003C1043">
      <w:pPr>
        <w:numPr>
          <w:ilvl w:val="2"/>
          <w:numId w:val="47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Tiến </w:t>
      </w:r>
      <w:proofErr w:type="spellStart"/>
      <w:r w:rsidRPr="00AD18AB">
        <w:rPr>
          <w:szCs w:val="26"/>
        </w:rPr>
        <w:t>sĩ</w:t>
      </w:r>
      <w:proofErr w:type="spellEnd"/>
      <w:r w:rsidRPr="00AD18AB">
        <w:rPr>
          <w:szCs w:val="26"/>
        </w:rPr>
        <w:t>: 1.7</w:t>
      </w:r>
    </w:p>
    <w:p w14:paraId="4F497C56" w14:textId="77777777" w:rsidR="000438BA" w:rsidRPr="00AD18AB" w:rsidRDefault="000438BA" w:rsidP="003C1043">
      <w:pPr>
        <w:numPr>
          <w:ilvl w:val="2"/>
          <w:numId w:val="47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Ph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ư</w:t>
      </w:r>
      <w:proofErr w:type="spellEnd"/>
      <w:r w:rsidRPr="00AD18AB">
        <w:rPr>
          <w:szCs w:val="26"/>
        </w:rPr>
        <w:t>: 2.0</w:t>
      </w:r>
    </w:p>
    <w:p w14:paraId="5133D73E" w14:textId="77777777" w:rsidR="000438BA" w:rsidRPr="00AD18AB" w:rsidRDefault="000438BA" w:rsidP="003C1043">
      <w:pPr>
        <w:numPr>
          <w:ilvl w:val="2"/>
          <w:numId w:val="47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ư</w:t>
      </w:r>
      <w:proofErr w:type="spellEnd"/>
      <w:r w:rsidRPr="00AD18AB">
        <w:rPr>
          <w:szCs w:val="26"/>
        </w:rPr>
        <w:t>: 2.5</w:t>
      </w:r>
    </w:p>
    <w:p w14:paraId="4CD543DC" w14:textId="77777777" w:rsidR="000438BA" w:rsidRPr="00AD18AB" w:rsidRDefault="000438BA" w:rsidP="003C1043">
      <w:pPr>
        <w:numPr>
          <w:ilvl w:val="1"/>
          <w:numId w:val="47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ự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>.</w:t>
      </w:r>
    </w:p>
    <w:p w14:paraId="2C991CB3" w14:textId="77777777" w:rsidR="000438BA" w:rsidRPr="00AD18AB" w:rsidRDefault="000438BA" w:rsidP="003C1043">
      <w:pPr>
        <w:numPr>
          <w:ilvl w:val="1"/>
          <w:numId w:val="47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Khi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a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ổi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ể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út</w:t>
      </w:r>
      <w:proofErr w:type="spellEnd"/>
      <w:r w:rsidRPr="00AD18AB">
        <w:rPr>
          <w:szCs w:val="26"/>
        </w:rPr>
        <w:t xml:space="preserve"> "Lưu".</w:t>
      </w:r>
    </w:p>
    <w:p w14:paraId="08EEC756" w14:textId="77777777" w:rsidR="000438BA" w:rsidRPr="00AD18AB" w:rsidRDefault="000438BA" w:rsidP="003C1043">
      <w:pPr>
        <w:numPr>
          <w:ilvl w:val="1"/>
          <w:numId w:val="47"/>
        </w:numPr>
        <w:spacing w:line="360" w:lineRule="auto"/>
        <w:jc w:val="both"/>
      </w:pP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"Lưu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B61EC95" w14:textId="77777777" w:rsidR="004C36BE" w:rsidRDefault="61D3B258" w:rsidP="004C36B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419F46E" wp14:editId="12C2EC9E">
            <wp:extent cx="5943600" cy="3400425"/>
            <wp:effectExtent l="0" t="0" r="0" b="0"/>
            <wp:docPr id="10463915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91557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EEC4" w14:textId="77777777" w:rsidR="61D3B258" w:rsidRPr="002F730E" w:rsidRDefault="004C36BE" w:rsidP="002F730E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2F730E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2F730E">
        <w:rPr>
          <w:b/>
          <w:bCs/>
          <w:i w:val="0"/>
          <w:iCs w:val="0"/>
          <w:sz w:val="32"/>
          <w:szCs w:val="32"/>
        </w:rPr>
        <w:t xml:space="preserve"> 40: </w:t>
      </w:r>
      <w:proofErr w:type="spellStart"/>
      <w:r w:rsidRPr="002F730E">
        <w:rPr>
          <w:b/>
          <w:bCs/>
          <w:i w:val="0"/>
          <w:iCs w:val="0"/>
          <w:sz w:val="32"/>
          <w:szCs w:val="32"/>
        </w:rPr>
        <w:t>Sửa</w:t>
      </w:r>
      <w:proofErr w:type="spellEnd"/>
      <w:r w:rsidRPr="002F730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A05350" w:rsidRPr="002F730E">
        <w:rPr>
          <w:b/>
          <w:bCs/>
          <w:i w:val="0"/>
          <w:iCs w:val="0"/>
          <w:sz w:val="32"/>
          <w:szCs w:val="32"/>
        </w:rPr>
        <w:t>hệ</w:t>
      </w:r>
      <w:proofErr w:type="spellEnd"/>
      <w:r w:rsidR="00A05350" w:rsidRPr="002F730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A05350" w:rsidRPr="002F730E">
        <w:rPr>
          <w:b/>
          <w:bCs/>
          <w:i w:val="0"/>
          <w:iCs w:val="0"/>
          <w:sz w:val="32"/>
          <w:szCs w:val="32"/>
        </w:rPr>
        <w:t>số</w:t>
      </w:r>
      <w:proofErr w:type="spellEnd"/>
      <w:r w:rsidR="00A05350" w:rsidRPr="002F730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A05350" w:rsidRPr="002F730E">
        <w:rPr>
          <w:b/>
          <w:bCs/>
          <w:i w:val="0"/>
          <w:iCs w:val="0"/>
          <w:sz w:val="32"/>
          <w:szCs w:val="32"/>
        </w:rPr>
        <w:t>tính</w:t>
      </w:r>
      <w:proofErr w:type="spellEnd"/>
      <w:r w:rsidR="00A05350" w:rsidRPr="002F730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A05350" w:rsidRPr="002F730E">
        <w:rPr>
          <w:b/>
          <w:bCs/>
          <w:i w:val="0"/>
          <w:iCs w:val="0"/>
          <w:sz w:val="32"/>
          <w:szCs w:val="32"/>
        </w:rPr>
        <w:t>tiền</w:t>
      </w:r>
      <w:proofErr w:type="spellEnd"/>
      <w:r w:rsidR="00A05350" w:rsidRPr="002F730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A05350" w:rsidRPr="002F730E">
        <w:rPr>
          <w:b/>
          <w:bCs/>
          <w:i w:val="0"/>
          <w:iCs w:val="0"/>
          <w:sz w:val="32"/>
          <w:szCs w:val="32"/>
        </w:rPr>
        <w:t>lương</w:t>
      </w:r>
      <w:proofErr w:type="spellEnd"/>
      <w:r w:rsidR="00A05350" w:rsidRPr="002F730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2F730E" w:rsidRPr="002F730E">
        <w:rPr>
          <w:b/>
          <w:bCs/>
          <w:i w:val="0"/>
          <w:iCs w:val="0"/>
          <w:sz w:val="32"/>
          <w:szCs w:val="32"/>
        </w:rPr>
        <w:t>theo</w:t>
      </w:r>
      <w:proofErr w:type="spellEnd"/>
      <w:r w:rsidR="002F730E" w:rsidRPr="002F730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2F730E" w:rsidRPr="002F730E">
        <w:rPr>
          <w:b/>
          <w:bCs/>
          <w:i w:val="0"/>
          <w:iCs w:val="0"/>
          <w:sz w:val="32"/>
          <w:szCs w:val="32"/>
        </w:rPr>
        <w:t>bằng</w:t>
      </w:r>
      <w:proofErr w:type="spellEnd"/>
      <w:r w:rsidR="002F730E" w:rsidRPr="002F730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2F730E" w:rsidRPr="002F730E">
        <w:rPr>
          <w:b/>
          <w:bCs/>
          <w:i w:val="0"/>
          <w:iCs w:val="0"/>
          <w:sz w:val="32"/>
          <w:szCs w:val="32"/>
        </w:rPr>
        <w:t>cấp</w:t>
      </w:r>
      <w:proofErr w:type="spellEnd"/>
    </w:p>
    <w:p w14:paraId="3F7D987D" w14:textId="77777777" w:rsidR="000438BA" w:rsidRPr="00AD18AB" w:rsidRDefault="000438BA" w:rsidP="003C1043">
      <w:pPr>
        <w:numPr>
          <w:ilvl w:val="0"/>
          <w:numId w:val="47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ả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thà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oặ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ỗi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quay </w:t>
      </w:r>
      <w:proofErr w:type="spellStart"/>
      <w:r w:rsidRPr="00AD18AB">
        <w:rPr>
          <w:szCs w:val="26"/>
        </w:rPr>
        <w:t>lạ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>.</w:t>
      </w:r>
    </w:p>
    <w:p w14:paraId="504FD198" w14:textId="77777777" w:rsidR="000438BA" w:rsidRPr="00AD18AB" w:rsidRDefault="000438BA" w:rsidP="000438BA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phát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sinh</w:t>
      </w:r>
      <w:proofErr w:type="spellEnd"/>
    </w:p>
    <w:p w14:paraId="21289A6C" w14:textId="77777777" w:rsidR="000438BA" w:rsidRPr="00AD18AB" w:rsidRDefault="000438BA" w:rsidP="003C1043">
      <w:pPr>
        <w:numPr>
          <w:ilvl w:val="0"/>
          <w:numId w:val="48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Lỗi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nhập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liệu</w:t>
      </w:r>
      <w:proofErr w:type="spellEnd"/>
      <w:r w:rsidRPr="00AD18AB">
        <w:rPr>
          <w:szCs w:val="26"/>
        </w:rPr>
        <w:t>:</w:t>
      </w:r>
    </w:p>
    <w:p w14:paraId="2DB8F1C9" w14:textId="77777777" w:rsidR="000438BA" w:rsidRPr="00AD18AB" w:rsidRDefault="000438BA" w:rsidP="003C1043">
      <w:pPr>
        <w:numPr>
          <w:ilvl w:val="1"/>
          <w:numId w:val="48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ỗ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oặ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ả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Vu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ò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ợ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ệ</w:t>
      </w:r>
      <w:proofErr w:type="spellEnd"/>
      <w:r w:rsidRPr="00AD18AB">
        <w:rPr>
          <w:szCs w:val="26"/>
        </w:rPr>
        <w:t>."</w:t>
      </w:r>
    </w:p>
    <w:p w14:paraId="2B20699D" w14:textId="77777777" w:rsidR="000438BA" w:rsidRPr="00AD18AB" w:rsidRDefault="000438BA" w:rsidP="003C1043">
      <w:pPr>
        <w:numPr>
          <w:ilvl w:val="1"/>
          <w:numId w:val="48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≤ 0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ả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ương</w:t>
      </w:r>
      <w:proofErr w:type="spellEnd"/>
      <w:r w:rsidRPr="00AD18AB">
        <w:rPr>
          <w:szCs w:val="26"/>
        </w:rPr>
        <w:t>."</w:t>
      </w:r>
    </w:p>
    <w:p w14:paraId="15806B5A" w14:textId="77777777" w:rsidR="000438BA" w:rsidRPr="00AD18AB" w:rsidRDefault="000438BA" w:rsidP="003C1043">
      <w:pPr>
        <w:numPr>
          <w:ilvl w:val="0"/>
          <w:numId w:val="48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Không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có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dữ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liệu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năm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học</w:t>
      </w:r>
      <w:proofErr w:type="spellEnd"/>
      <w:r w:rsidRPr="00AD18AB">
        <w:rPr>
          <w:szCs w:val="26"/>
        </w:rPr>
        <w:t>:</w:t>
      </w:r>
    </w:p>
    <w:p w14:paraId="7AA321D3" w14:textId="77777777" w:rsidR="000438BA" w:rsidRPr="00AD18AB" w:rsidRDefault="000438BA" w:rsidP="003C1043">
      <w:pPr>
        <w:numPr>
          <w:ilvl w:val="1"/>
          <w:numId w:val="48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à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Vu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ò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ước</w:t>
      </w:r>
      <w:proofErr w:type="spellEnd"/>
      <w:r w:rsidRPr="00AD18AB">
        <w:rPr>
          <w:szCs w:val="26"/>
        </w:rPr>
        <w:t>."</w:t>
      </w:r>
    </w:p>
    <w:p w14:paraId="5F559C74" w14:textId="77777777" w:rsidR="000438BA" w:rsidRPr="00AD18AB" w:rsidRDefault="000438BA" w:rsidP="003C1043">
      <w:pPr>
        <w:numPr>
          <w:ilvl w:val="0"/>
          <w:numId w:val="48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Hủy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hao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ác</w:t>
      </w:r>
      <w:proofErr w:type="spellEnd"/>
      <w:r w:rsidRPr="00AD18AB">
        <w:rPr>
          <w:szCs w:val="26"/>
        </w:rPr>
        <w:t>:</w:t>
      </w:r>
    </w:p>
    <w:p w14:paraId="725FF145" w14:textId="77777777" w:rsidR="000438BA" w:rsidRPr="00876629" w:rsidRDefault="000438BA" w:rsidP="003C1043">
      <w:pPr>
        <w:numPr>
          <w:ilvl w:val="1"/>
          <w:numId w:val="48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lastRenderedPageBreak/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ấn</w:t>
      </w:r>
      <w:proofErr w:type="spellEnd"/>
      <w:r w:rsidRPr="00AD18AB">
        <w:rPr>
          <w:szCs w:val="26"/>
        </w:rPr>
        <w:t xml:space="preserve"> "Lưu" </w:t>
      </w:r>
      <w:proofErr w:type="spellStart"/>
      <w:r w:rsidRPr="00AD18AB">
        <w:rPr>
          <w:szCs w:val="26"/>
        </w:rPr>
        <w:t>sa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ủ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a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ổ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guy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ũ</w:t>
      </w:r>
      <w:proofErr w:type="spellEnd"/>
      <w:r w:rsidRPr="00AD18AB">
        <w:rPr>
          <w:szCs w:val="26"/>
        </w:rPr>
        <w:t>.</w:t>
      </w:r>
    </w:p>
    <w:p w14:paraId="65B7C9D1" w14:textId="77777777" w:rsidR="00E53455" w:rsidRDefault="00E53455" w:rsidP="047BF151">
      <w:pPr>
        <w:rPr>
          <w:rFonts w:eastAsia="Times New Roman"/>
          <w:b/>
          <w:bCs/>
          <w:sz w:val="32"/>
          <w:szCs w:val="32"/>
        </w:rPr>
      </w:pPr>
    </w:p>
    <w:p w14:paraId="56C64A8A" w14:textId="77777777" w:rsidR="000438BA" w:rsidRDefault="4CC1F517" w:rsidP="71FD5FCD">
      <w:pPr>
        <w:pStyle w:val="Heading2"/>
        <w:rPr>
          <w:rFonts w:eastAsia="Times New Roman"/>
          <w:b/>
          <w:bCs/>
        </w:rPr>
      </w:pPr>
      <w:bookmarkStart w:id="79" w:name="_Toc1727667339"/>
      <w:bookmarkStart w:id="80" w:name="_Toc185683457"/>
      <w:bookmarkStart w:id="81" w:name="_Toc392071292"/>
      <w:bookmarkStart w:id="82" w:name="_Toc201612871"/>
      <w:r>
        <w:t xml:space="preserve">4.4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gramStart"/>
      <w:r w:rsidR="3A380D81">
        <w:t>3.3</w:t>
      </w:r>
      <w:bookmarkEnd w:id="79"/>
      <w:bookmarkEnd w:id="80"/>
      <w:bookmarkEnd w:id="81"/>
      <w:bookmarkEnd w:id="82"/>
      <w:proofErr w:type="gramEnd"/>
      <w:r w:rsidR="3A380D81">
        <w:t xml:space="preserve"> </w:t>
      </w:r>
    </w:p>
    <w:p w14:paraId="10267464" w14:textId="77777777" w:rsidR="005F1FDD" w:rsidRDefault="005F1FDD" w:rsidP="005F1FDD">
      <w:pPr>
        <w:spacing w:line="360" w:lineRule="auto"/>
        <w:jc w:val="both"/>
        <w:rPr>
          <w:i/>
          <w:iCs/>
          <w:szCs w:val="26"/>
        </w:rPr>
      </w:pPr>
      <w:r w:rsidRPr="00876629">
        <w:rPr>
          <w:i/>
          <w:iCs/>
          <w:szCs w:val="26"/>
        </w:rPr>
        <w:t>UC</w:t>
      </w:r>
      <w:r>
        <w:rPr>
          <w:i/>
          <w:iCs/>
          <w:szCs w:val="26"/>
        </w:rPr>
        <w:t>3</w:t>
      </w:r>
      <w:r w:rsidRPr="00876629">
        <w:rPr>
          <w:i/>
          <w:iCs/>
          <w:szCs w:val="26"/>
        </w:rPr>
        <w:t>.</w:t>
      </w:r>
      <w:r>
        <w:rPr>
          <w:i/>
          <w:iCs/>
          <w:szCs w:val="26"/>
        </w:rPr>
        <w:t>3</w:t>
      </w:r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Thiết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lập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hệ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số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lớp</w:t>
      </w:r>
      <w:proofErr w:type="spellEnd"/>
    </w:p>
    <w:p w14:paraId="2E4BD527" w14:textId="77777777" w:rsidR="005F1FDD" w:rsidRPr="00AD18AB" w:rsidRDefault="005F1FDD" w:rsidP="005F1FDD">
      <w:pPr>
        <w:spacing w:line="360" w:lineRule="auto"/>
        <w:jc w:val="both"/>
        <w:rPr>
          <w:b/>
          <w:bCs/>
          <w:szCs w:val="26"/>
        </w:rPr>
      </w:pPr>
      <w:proofErr w:type="spellStart"/>
      <w:r w:rsidRPr="00AD18AB">
        <w:rPr>
          <w:b/>
          <w:bCs/>
          <w:szCs w:val="26"/>
        </w:rPr>
        <w:t>Mô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ả</w:t>
      </w:r>
      <w:proofErr w:type="spellEnd"/>
      <w:r w:rsidRPr="00AD18AB">
        <w:rPr>
          <w:b/>
          <w:bCs/>
          <w:szCs w:val="26"/>
        </w:rPr>
        <w:t xml:space="preserve"> ý </w:t>
      </w:r>
      <w:proofErr w:type="spellStart"/>
      <w:r w:rsidRPr="00AD18AB">
        <w:rPr>
          <w:b/>
          <w:bCs/>
          <w:szCs w:val="26"/>
        </w:rPr>
        <w:t>nghĩa</w:t>
      </w:r>
      <w:proofErr w:type="spellEnd"/>
    </w:p>
    <w:p w14:paraId="2E3D152E" w14:textId="77777777" w:rsidR="005F1FDD" w:rsidRPr="00AD18AB" w:rsidRDefault="005F1FDD" w:rsidP="005F1FDD">
      <w:p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à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é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á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ụ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ừ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ầ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ự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i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uẩ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ừ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, bao </w:t>
      </w:r>
      <w:proofErr w:type="spellStart"/>
      <w:r w:rsidRPr="00AD18AB">
        <w:rPr>
          <w:szCs w:val="26"/>
        </w:rPr>
        <w:t>gồ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e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. </w:t>
      </w:r>
      <w:proofErr w:type="spellStart"/>
      <w:r w:rsidRPr="00AD18AB">
        <w:rPr>
          <w:szCs w:val="26"/>
        </w:rPr>
        <w:t>Mụ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í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iề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ự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ặ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ù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ủ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đả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ả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oạ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oá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ơng</w:t>
      </w:r>
      <w:proofErr w:type="spellEnd"/>
      <w:r w:rsidRPr="00AD18AB">
        <w:rPr>
          <w:szCs w:val="26"/>
        </w:rPr>
        <w:t>.</w:t>
      </w:r>
    </w:p>
    <w:p w14:paraId="786261A5" w14:textId="77777777" w:rsidR="005F1FDD" w:rsidRPr="00AD18AB" w:rsidRDefault="005F1FDD" w:rsidP="005F1FDD">
      <w:pPr>
        <w:spacing w:line="360" w:lineRule="auto"/>
        <w:jc w:val="both"/>
        <w:rPr>
          <w:b/>
          <w:bCs/>
          <w:szCs w:val="26"/>
        </w:rPr>
      </w:pPr>
      <w:proofErr w:type="spellStart"/>
      <w:r w:rsidRPr="00AD18AB">
        <w:rPr>
          <w:b/>
          <w:bCs/>
          <w:szCs w:val="26"/>
        </w:rPr>
        <w:t>Tiền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điều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7148F245" w14:textId="77777777" w:rsidR="005F1FDD" w:rsidRPr="00AD18AB" w:rsidRDefault="005F1FDD" w:rsidP="003C1043">
      <w:pPr>
        <w:numPr>
          <w:ilvl w:val="0"/>
          <w:numId w:val="49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ở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ộng</w:t>
      </w:r>
      <w:proofErr w:type="spellEnd"/>
      <w:r w:rsidRPr="00AD18AB">
        <w:rPr>
          <w:szCs w:val="26"/>
        </w:rPr>
        <w:t>.</w:t>
      </w:r>
    </w:p>
    <w:p w14:paraId="168340AC" w14:textId="77777777" w:rsidR="005F1FDD" w:rsidRPr="00AD18AB" w:rsidRDefault="005F1FDD" w:rsidP="003C1043">
      <w:pPr>
        <w:numPr>
          <w:ilvl w:val="0"/>
          <w:numId w:val="49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y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u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>.</w:t>
      </w:r>
    </w:p>
    <w:p w14:paraId="4454C6D9" w14:textId="77777777" w:rsidR="005F1FDD" w:rsidRPr="00AD18AB" w:rsidRDefault="005F1FDD" w:rsidP="003C1043">
      <w:pPr>
        <w:numPr>
          <w:ilvl w:val="0"/>
          <w:numId w:val="49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Cơ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ở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tin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ầ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>.</w:t>
      </w:r>
    </w:p>
    <w:p w14:paraId="035D4DCD" w14:textId="77777777" w:rsidR="005F1FDD" w:rsidRPr="00AD18AB" w:rsidRDefault="005F1FDD" w:rsidP="005F1FDD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Hậu </w:t>
      </w:r>
      <w:proofErr w:type="spellStart"/>
      <w:r w:rsidRPr="00AD18AB">
        <w:rPr>
          <w:b/>
          <w:bCs/>
          <w:szCs w:val="26"/>
        </w:rPr>
        <w:t>điều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2D7E5238" w14:textId="77777777" w:rsidR="005F1FDD" w:rsidRPr="00AD18AB" w:rsidRDefault="005F1FDD" w:rsidP="003C1043">
      <w:pPr>
        <w:numPr>
          <w:ilvl w:val="0"/>
          <w:numId w:val="50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Danh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t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ơ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ở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>.</w:t>
      </w:r>
    </w:p>
    <w:p w14:paraId="6224F047" w14:textId="77777777" w:rsidR="005F1FDD" w:rsidRPr="00AD18AB" w:rsidRDefault="005F1FDD" w:rsidP="003C1043">
      <w:pPr>
        <w:numPr>
          <w:ilvl w:val="0"/>
          <w:numId w:val="50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Các </w:t>
      </w:r>
      <w:proofErr w:type="spellStart"/>
      <w:r w:rsidRPr="00AD18AB">
        <w:rPr>
          <w:szCs w:val="26"/>
        </w:rPr>
        <w:t>tha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ổ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ể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>.</w:t>
      </w:r>
    </w:p>
    <w:p w14:paraId="3E22CE00" w14:textId="77777777" w:rsidR="005F1FDD" w:rsidRPr="00AD18AB" w:rsidRDefault="005F1FDD" w:rsidP="003C1043">
      <w:pPr>
        <w:numPr>
          <w:ilvl w:val="0"/>
          <w:numId w:val="50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Các </w:t>
      </w:r>
      <w:proofErr w:type="spellStart"/>
      <w:r w:rsidRPr="00AD18AB">
        <w:rPr>
          <w:szCs w:val="26"/>
        </w:rPr>
        <w:t>lỗi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õ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à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>.</w:t>
      </w:r>
    </w:p>
    <w:p w14:paraId="5845B9A7" w14:textId="77777777" w:rsidR="005F1FDD" w:rsidRPr="00AD18AB" w:rsidRDefault="005F1FDD" w:rsidP="005F1FDD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sự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05F02BD7" w14:textId="77777777" w:rsidR="005F1FDD" w:rsidRPr="00AD18AB" w:rsidRDefault="005F1FDD" w:rsidP="005F1FDD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chính</w:t>
      </w:r>
      <w:proofErr w:type="spellEnd"/>
    </w:p>
    <w:p w14:paraId="69CE875B" w14:textId="77777777" w:rsidR="005F1FDD" w:rsidRPr="00AD18AB" w:rsidRDefault="005F1FDD" w:rsidP="003C1043">
      <w:pPr>
        <w:numPr>
          <w:ilvl w:val="0"/>
          <w:numId w:val="51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"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" </w:t>
      </w:r>
      <w:proofErr w:type="spellStart"/>
      <w:r w:rsidRPr="00AD18AB">
        <w:rPr>
          <w:szCs w:val="26"/>
        </w:rPr>
        <w:t>từ</w:t>
      </w:r>
      <w:proofErr w:type="spellEnd"/>
      <w:r w:rsidRPr="00AD18AB">
        <w:rPr>
          <w:szCs w:val="26"/>
        </w:rPr>
        <w:t xml:space="preserve"> menu.</w:t>
      </w:r>
    </w:p>
    <w:p w14:paraId="332BAD5D" w14:textId="77777777" w:rsidR="005F1FDD" w:rsidRDefault="005F1FDD" w:rsidP="003C1043">
      <w:pPr>
        <w:numPr>
          <w:ilvl w:val="0"/>
          <w:numId w:val="51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= 0).</w:t>
      </w:r>
    </w:p>
    <w:p w14:paraId="2DA69391" w14:textId="77777777" w:rsidR="00A00D58" w:rsidRDefault="3ECDCAB0" w:rsidP="00A00D58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AFC15E8" wp14:editId="13E13B14">
            <wp:extent cx="5943600" cy="3419475"/>
            <wp:effectExtent l="0" t="0" r="0" b="0"/>
            <wp:docPr id="108412991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29918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DFCA" w14:textId="77777777" w:rsidR="3ECDCAB0" w:rsidRPr="00302CFE" w:rsidRDefault="00A00D58" w:rsidP="00302CFE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302CFE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302CFE">
        <w:rPr>
          <w:b/>
          <w:bCs/>
          <w:i w:val="0"/>
          <w:iCs w:val="0"/>
          <w:sz w:val="32"/>
          <w:szCs w:val="32"/>
        </w:rPr>
        <w:t xml:space="preserve"> 41: </w:t>
      </w:r>
      <w:proofErr w:type="spellStart"/>
      <w:r w:rsidRPr="00302CFE">
        <w:rPr>
          <w:b/>
          <w:bCs/>
          <w:i w:val="0"/>
          <w:iCs w:val="0"/>
          <w:sz w:val="32"/>
          <w:szCs w:val="32"/>
        </w:rPr>
        <w:t>Bảng</w:t>
      </w:r>
      <w:proofErr w:type="spellEnd"/>
      <w:r w:rsidRPr="00302CF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302CFE">
        <w:rPr>
          <w:b/>
          <w:bCs/>
          <w:i w:val="0"/>
          <w:iCs w:val="0"/>
          <w:sz w:val="32"/>
          <w:szCs w:val="32"/>
        </w:rPr>
        <w:t>quản</w:t>
      </w:r>
      <w:proofErr w:type="spellEnd"/>
      <w:r w:rsidRPr="00302CF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302CFE">
        <w:rPr>
          <w:b/>
          <w:bCs/>
          <w:i w:val="0"/>
          <w:iCs w:val="0"/>
          <w:sz w:val="32"/>
          <w:szCs w:val="32"/>
        </w:rPr>
        <w:t>lý</w:t>
      </w:r>
      <w:proofErr w:type="spellEnd"/>
      <w:r w:rsidRPr="00302CF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302CFE">
        <w:rPr>
          <w:b/>
          <w:bCs/>
          <w:i w:val="0"/>
          <w:iCs w:val="0"/>
          <w:sz w:val="32"/>
          <w:szCs w:val="32"/>
        </w:rPr>
        <w:t>hệ</w:t>
      </w:r>
      <w:proofErr w:type="spellEnd"/>
      <w:r w:rsidRPr="00302CF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302CFE">
        <w:rPr>
          <w:b/>
          <w:bCs/>
          <w:i w:val="0"/>
          <w:iCs w:val="0"/>
          <w:sz w:val="32"/>
          <w:szCs w:val="32"/>
        </w:rPr>
        <w:t>số</w:t>
      </w:r>
      <w:proofErr w:type="spellEnd"/>
      <w:r w:rsidRPr="00302CF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302CFE" w:rsidRPr="00302CFE">
        <w:rPr>
          <w:b/>
          <w:bCs/>
          <w:i w:val="0"/>
          <w:iCs w:val="0"/>
          <w:sz w:val="32"/>
          <w:szCs w:val="32"/>
        </w:rPr>
        <w:t>theo</w:t>
      </w:r>
      <w:proofErr w:type="spellEnd"/>
      <w:r w:rsidR="00302CFE" w:rsidRPr="00302CF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="00302CFE" w:rsidRPr="00302CFE">
        <w:rPr>
          <w:b/>
          <w:bCs/>
          <w:i w:val="0"/>
          <w:iCs w:val="0"/>
          <w:sz w:val="32"/>
          <w:szCs w:val="32"/>
        </w:rPr>
        <w:t>lớp</w:t>
      </w:r>
      <w:proofErr w:type="spellEnd"/>
    </w:p>
    <w:p w14:paraId="13D1387B" w14:textId="77777777" w:rsidR="005F1FDD" w:rsidRPr="00AD18AB" w:rsidRDefault="005F1FDD" w:rsidP="003C1043">
      <w:pPr>
        <w:numPr>
          <w:ilvl w:val="0"/>
          <w:numId w:val="51"/>
        </w:numPr>
        <w:spacing w:line="360" w:lineRule="auto"/>
        <w:jc w:val="both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 w:rsidRPr="24E28C1C">
        <w:rPr>
          <w:b/>
        </w:rPr>
        <w:t>Số</w:t>
      </w:r>
      <w:proofErr w:type="spellEnd"/>
      <w:r w:rsidRPr="24E28C1C">
        <w:rPr>
          <w:b/>
        </w:rPr>
        <w:t xml:space="preserve"> </w:t>
      </w:r>
      <w:proofErr w:type="spellStart"/>
      <w:r w:rsidRPr="24E28C1C">
        <w:rPr>
          <w:b/>
        </w:rPr>
        <w:t>sinh</w:t>
      </w:r>
      <w:proofErr w:type="spellEnd"/>
      <w:r w:rsidRPr="24E28C1C">
        <w:rPr>
          <w:b/>
        </w:rPr>
        <w:t xml:space="preserve"> </w:t>
      </w:r>
      <w:proofErr w:type="spellStart"/>
      <w:r w:rsidRPr="24E28C1C">
        <w:rPr>
          <w:b/>
        </w:rPr>
        <w:t>viên</w:t>
      </w:r>
      <w:proofErr w:type="spellEnd"/>
      <w:r w:rsidRPr="24E28C1C">
        <w:rPr>
          <w:b/>
        </w:rPr>
        <w:t xml:space="preserve"> </w:t>
      </w:r>
      <w:proofErr w:type="spellStart"/>
      <w:r w:rsidRPr="24E28C1C">
        <w:rPr>
          <w:b/>
        </w:rPr>
        <w:t>chuẩ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 &lt;20, 20-29, 30-39, 40-49, 50-59, 60-69, 70-79, ...</w:t>
      </w:r>
    </w:p>
    <w:p w14:paraId="5C706FF8" w14:textId="77777777" w:rsidR="00302CFE" w:rsidRDefault="275478BF" w:rsidP="00302CF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2A420EB" wp14:editId="2D8FA91F">
            <wp:extent cx="5943600" cy="2638425"/>
            <wp:effectExtent l="0" t="0" r="0" b="0"/>
            <wp:docPr id="18103140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4099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5A27" w14:textId="77777777" w:rsidR="24E28C1C" w:rsidRPr="00302CFE" w:rsidRDefault="00302CFE" w:rsidP="00302CFE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302CFE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302CFE">
        <w:rPr>
          <w:b/>
          <w:bCs/>
          <w:i w:val="0"/>
          <w:iCs w:val="0"/>
          <w:sz w:val="32"/>
          <w:szCs w:val="32"/>
        </w:rPr>
        <w:t xml:space="preserve"> 42: </w:t>
      </w:r>
      <w:proofErr w:type="spellStart"/>
      <w:r w:rsidRPr="00302CFE">
        <w:rPr>
          <w:b/>
          <w:bCs/>
          <w:i w:val="0"/>
          <w:iCs w:val="0"/>
          <w:sz w:val="32"/>
          <w:szCs w:val="32"/>
        </w:rPr>
        <w:t>Sửa</w:t>
      </w:r>
      <w:proofErr w:type="spellEnd"/>
      <w:r w:rsidRPr="00302CF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302CFE">
        <w:rPr>
          <w:b/>
          <w:bCs/>
          <w:i w:val="0"/>
          <w:iCs w:val="0"/>
          <w:sz w:val="32"/>
          <w:szCs w:val="32"/>
        </w:rPr>
        <w:t>h</w:t>
      </w:r>
      <w:r>
        <w:rPr>
          <w:b/>
          <w:bCs/>
          <w:i w:val="0"/>
          <w:iCs w:val="0"/>
          <w:sz w:val="32"/>
          <w:szCs w:val="32"/>
        </w:rPr>
        <w:t>ệ</w:t>
      </w:r>
      <w:proofErr w:type="spellEnd"/>
      <w:r w:rsidRPr="00302CF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302CFE">
        <w:rPr>
          <w:b/>
          <w:bCs/>
          <w:i w:val="0"/>
          <w:iCs w:val="0"/>
          <w:sz w:val="32"/>
          <w:szCs w:val="32"/>
        </w:rPr>
        <w:t>số</w:t>
      </w:r>
      <w:proofErr w:type="spellEnd"/>
      <w:r w:rsidRPr="00302CF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302CFE">
        <w:rPr>
          <w:b/>
          <w:bCs/>
          <w:i w:val="0"/>
          <w:iCs w:val="0"/>
          <w:sz w:val="32"/>
          <w:szCs w:val="32"/>
        </w:rPr>
        <w:t>theo</w:t>
      </w:r>
      <w:proofErr w:type="spellEnd"/>
      <w:r w:rsidRPr="00302CFE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302CFE">
        <w:rPr>
          <w:b/>
          <w:bCs/>
          <w:i w:val="0"/>
          <w:iCs w:val="0"/>
          <w:sz w:val="32"/>
          <w:szCs w:val="32"/>
        </w:rPr>
        <w:t>lớp</w:t>
      </w:r>
      <w:proofErr w:type="spellEnd"/>
    </w:p>
    <w:p w14:paraId="50837AEF" w14:textId="77777777" w:rsidR="005F1FDD" w:rsidRPr="00AD18AB" w:rsidRDefault="005F1FDD" w:rsidP="003C1043">
      <w:pPr>
        <w:numPr>
          <w:ilvl w:val="0"/>
          <w:numId w:val="51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lastRenderedPageBreak/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ự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ấ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ầ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ự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Số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sinh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viên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chuẩ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vớ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ỗ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oả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h</w:t>
      </w:r>
      <w:proofErr w:type="spellEnd"/>
      <w:r w:rsidRPr="00AD18AB">
        <w:rPr>
          <w:szCs w:val="26"/>
        </w:rPr>
        <w:t xml:space="preserve"> 10 so </w:t>
      </w:r>
      <w:proofErr w:type="spellStart"/>
      <w:r w:rsidRPr="00AD18AB">
        <w:rPr>
          <w:szCs w:val="26"/>
        </w:rPr>
        <w:t>vớ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uẩ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ẽ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ộ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oặ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ừ</w:t>
      </w:r>
      <w:proofErr w:type="spellEnd"/>
      <w:r w:rsidRPr="00AD18AB">
        <w:rPr>
          <w:szCs w:val="26"/>
        </w:rPr>
        <w:t xml:space="preserve"> 0.1 </w:t>
      </w:r>
      <w:proofErr w:type="spellStart"/>
      <w:r w:rsidRPr="00AD18AB">
        <w:rPr>
          <w:szCs w:val="26"/>
        </w:rPr>
        <w:t>và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>:</w:t>
      </w:r>
    </w:p>
    <w:p w14:paraId="5F100AD3" w14:textId="77777777" w:rsidR="005F1FDD" w:rsidRPr="00AD18AB" w:rsidRDefault="005F1FDD" w:rsidP="003C1043">
      <w:pPr>
        <w:numPr>
          <w:ilvl w:val="1"/>
          <w:numId w:val="51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Ví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ụ</w:t>
      </w:r>
      <w:proofErr w:type="spellEnd"/>
      <w:r w:rsidRPr="00AD18AB">
        <w:rPr>
          <w:szCs w:val="26"/>
        </w:rPr>
        <w:t xml:space="preserve">: </w:t>
      </w: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40-49 </w:t>
      </w:r>
      <w:proofErr w:type="spellStart"/>
      <w:r w:rsidRPr="00AD18AB">
        <w:rPr>
          <w:szCs w:val="26"/>
        </w:rPr>
        <w:t>là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uẩn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= 0):</w:t>
      </w:r>
    </w:p>
    <w:p w14:paraId="057C1EFE" w14:textId="77777777" w:rsidR="005F1FDD" w:rsidRPr="00AD18AB" w:rsidRDefault="005F1FDD" w:rsidP="003C1043">
      <w:pPr>
        <w:numPr>
          <w:ilvl w:val="2"/>
          <w:numId w:val="51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>&lt;20: -0.3</w:t>
      </w:r>
    </w:p>
    <w:p w14:paraId="05BD9DB1" w14:textId="77777777" w:rsidR="005F1FDD" w:rsidRPr="00AD18AB" w:rsidRDefault="005F1FDD" w:rsidP="003C1043">
      <w:pPr>
        <w:numPr>
          <w:ilvl w:val="2"/>
          <w:numId w:val="51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>20-29: -0.2</w:t>
      </w:r>
    </w:p>
    <w:p w14:paraId="5657313E" w14:textId="77777777" w:rsidR="005F1FDD" w:rsidRPr="00AD18AB" w:rsidRDefault="005F1FDD" w:rsidP="003C1043">
      <w:pPr>
        <w:numPr>
          <w:ilvl w:val="2"/>
          <w:numId w:val="51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>30-39: -0.1</w:t>
      </w:r>
    </w:p>
    <w:p w14:paraId="6A08FC3A" w14:textId="77777777" w:rsidR="005F1FDD" w:rsidRPr="00AD18AB" w:rsidRDefault="005F1FDD" w:rsidP="003C1043">
      <w:pPr>
        <w:numPr>
          <w:ilvl w:val="2"/>
          <w:numId w:val="51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>40-49: 0</w:t>
      </w:r>
    </w:p>
    <w:p w14:paraId="75C11BB4" w14:textId="77777777" w:rsidR="005F1FDD" w:rsidRPr="00AD18AB" w:rsidRDefault="005F1FDD" w:rsidP="003C1043">
      <w:pPr>
        <w:numPr>
          <w:ilvl w:val="2"/>
          <w:numId w:val="51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>50-59: 0.1</w:t>
      </w:r>
    </w:p>
    <w:p w14:paraId="0C50B20B" w14:textId="77777777" w:rsidR="005F1FDD" w:rsidRPr="00AD18AB" w:rsidRDefault="005F1FDD" w:rsidP="003C1043">
      <w:pPr>
        <w:numPr>
          <w:ilvl w:val="2"/>
          <w:numId w:val="51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>60-69: 0.2</w:t>
      </w:r>
    </w:p>
    <w:p w14:paraId="0ECB07F9" w14:textId="77777777" w:rsidR="005F1FDD" w:rsidRPr="00AD18AB" w:rsidRDefault="005F1FDD" w:rsidP="003C1043">
      <w:pPr>
        <w:numPr>
          <w:ilvl w:val="2"/>
          <w:numId w:val="51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>70-79: 0.3</w:t>
      </w:r>
    </w:p>
    <w:p w14:paraId="1DFD82DF" w14:textId="77777777" w:rsidR="005F1FDD" w:rsidRPr="00AD18AB" w:rsidRDefault="005F1FDD" w:rsidP="003C1043">
      <w:pPr>
        <w:numPr>
          <w:ilvl w:val="0"/>
          <w:numId w:val="51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ự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ệ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à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ộng</w:t>
      </w:r>
      <w:proofErr w:type="spellEnd"/>
      <w:r w:rsidRPr="00AD18AB">
        <w:rPr>
          <w:szCs w:val="26"/>
        </w:rPr>
        <w:t>:</w:t>
      </w:r>
    </w:p>
    <w:p w14:paraId="21926D52" w14:textId="77777777" w:rsidR="005F1FDD" w:rsidRPr="00AD18AB" w:rsidRDefault="005F1FDD" w:rsidP="003C1043">
      <w:pPr>
        <w:numPr>
          <w:ilvl w:val="1"/>
          <w:numId w:val="51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ự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Số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sinh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viên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chuẩ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ừ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oả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i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>).</w:t>
      </w:r>
    </w:p>
    <w:p w14:paraId="0978A122" w14:textId="77777777" w:rsidR="005F1FDD" w:rsidRPr="00AD18AB" w:rsidRDefault="005F1FDD" w:rsidP="003C1043">
      <w:pPr>
        <w:numPr>
          <w:ilvl w:val="1"/>
          <w:numId w:val="51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Khi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a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ổi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ể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út</w:t>
      </w:r>
      <w:proofErr w:type="spellEnd"/>
      <w:r w:rsidRPr="00AD18AB">
        <w:rPr>
          <w:szCs w:val="26"/>
        </w:rPr>
        <w:t xml:space="preserve"> "Lưu".</w:t>
      </w:r>
    </w:p>
    <w:p w14:paraId="73CA4D9F" w14:textId="77777777" w:rsidR="005F1FDD" w:rsidRPr="00AD18AB" w:rsidRDefault="005F1FDD" w:rsidP="003C1043">
      <w:pPr>
        <w:numPr>
          <w:ilvl w:val="1"/>
          <w:numId w:val="51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ấn</w:t>
      </w:r>
      <w:proofErr w:type="spellEnd"/>
      <w:r w:rsidRPr="00AD18AB">
        <w:rPr>
          <w:szCs w:val="26"/>
        </w:rPr>
        <w:t xml:space="preserve"> "Lưu"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ơ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ở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ẽ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ạ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ầ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ự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i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uẩ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ới</w:t>
      </w:r>
      <w:proofErr w:type="spellEnd"/>
      <w:r w:rsidRPr="00AD18AB">
        <w:rPr>
          <w:szCs w:val="26"/>
        </w:rPr>
        <w:t>.</w:t>
      </w:r>
    </w:p>
    <w:p w14:paraId="3310B669" w14:textId="77777777" w:rsidR="005F1FDD" w:rsidRPr="00AD18AB" w:rsidRDefault="005F1FDD" w:rsidP="003C1043">
      <w:pPr>
        <w:numPr>
          <w:ilvl w:val="0"/>
          <w:numId w:val="51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ả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thà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oặ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ỗi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quay </w:t>
      </w:r>
      <w:proofErr w:type="spellStart"/>
      <w:r w:rsidRPr="00AD18AB">
        <w:rPr>
          <w:szCs w:val="26"/>
        </w:rPr>
        <w:t>lạ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>.</w:t>
      </w:r>
    </w:p>
    <w:p w14:paraId="2332B87B" w14:textId="77777777" w:rsidR="005F1FDD" w:rsidRPr="00AD18AB" w:rsidRDefault="005F1FDD" w:rsidP="005F1FDD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phát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sinh</w:t>
      </w:r>
      <w:proofErr w:type="spellEnd"/>
    </w:p>
    <w:p w14:paraId="6BDC1475" w14:textId="77777777" w:rsidR="005F1FDD" w:rsidRPr="00AD18AB" w:rsidRDefault="005F1FDD" w:rsidP="003C1043">
      <w:pPr>
        <w:numPr>
          <w:ilvl w:val="0"/>
          <w:numId w:val="52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Lỗi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nhập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liệu</w:t>
      </w:r>
      <w:proofErr w:type="spellEnd"/>
      <w:r w:rsidRPr="00AD18AB">
        <w:rPr>
          <w:szCs w:val="26"/>
        </w:rPr>
        <w:t>:</w:t>
      </w:r>
    </w:p>
    <w:p w14:paraId="7509BB2C" w14:textId="77777777" w:rsidR="005F1FDD" w:rsidRPr="00AD18AB" w:rsidRDefault="005F1FDD" w:rsidP="003C1043">
      <w:pPr>
        <w:numPr>
          <w:ilvl w:val="1"/>
          <w:numId w:val="52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i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uẩ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ừ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ợ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ệ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Vu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ò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i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uẩ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ợ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ệ</w:t>
      </w:r>
      <w:proofErr w:type="spellEnd"/>
      <w:r w:rsidRPr="00AD18AB">
        <w:rPr>
          <w:szCs w:val="26"/>
        </w:rPr>
        <w:t>."</w:t>
      </w:r>
    </w:p>
    <w:p w14:paraId="115E6BC4" w14:textId="77777777" w:rsidR="005F1FDD" w:rsidRPr="00AD18AB" w:rsidRDefault="005F1FDD" w:rsidP="003C1043">
      <w:pPr>
        <w:numPr>
          <w:ilvl w:val="0"/>
          <w:numId w:val="52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Xóa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hệ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số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đang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sử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dụng</w:t>
      </w:r>
      <w:proofErr w:type="spellEnd"/>
      <w:r w:rsidRPr="00AD18AB">
        <w:rPr>
          <w:szCs w:val="26"/>
        </w:rPr>
        <w:t>:</w:t>
      </w:r>
    </w:p>
    <w:p w14:paraId="6E58FD84" w14:textId="77777777" w:rsidR="005F1FDD" w:rsidRPr="00AD18AB" w:rsidRDefault="005F1FDD" w:rsidP="003C1043">
      <w:pPr>
        <w:numPr>
          <w:ilvl w:val="1"/>
          <w:numId w:val="52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lastRenderedPageBreak/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a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á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ụ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ó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ì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a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ụng</w:t>
      </w:r>
      <w:proofErr w:type="spellEnd"/>
      <w:r w:rsidRPr="00AD18AB">
        <w:rPr>
          <w:szCs w:val="26"/>
        </w:rPr>
        <w:t>."</w:t>
      </w:r>
    </w:p>
    <w:p w14:paraId="67029D72" w14:textId="77777777" w:rsidR="005F1FDD" w:rsidRPr="00AD18AB" w:rsidRDefault="005F1FDD" w:rsidP="003C1043">
      <w:pPr>
        <w:numPr>
          <w:ilvl w:val="0"/>
          <w:numId w:val="52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Không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có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lớp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học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phần</w:t>
      </w:r>
      <w:proofErr w:type="spellEnd"/>
      <w:r w:rsidRPr="00AD18AB">
        <w:rPr>
          <w:szCs w:val="26"/>
        </w:rPr>
        <w:t>:</w:t>
      </w:r>
    </w:p>
    <w:p w14:paraId="6A5F1F37" w14:textId="77777777" w:rsidR="005F1FDD" w:rsidRPr="00AD18AB" w:rsidRDefault="005F1FDD" w:rsidP="003C1043">
      <w:pPr>
        <w:numPr>
          <w:ilvl w:val="1"/>
          <w:numId w:val="52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ầ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ỗng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Vu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ò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ê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ầ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ước</w:t>
      </w:r>
      <w:proofErr w:type="spellEnd"/>
      <w:r w:rsidRPr="00AD18AB">
        <w:rPr>
          <w:szCs w:val="26"/>
        </w:rPr>
        <w:t>."</w:t>
      </w:r>
    </w:p>
    <w:p w14:paraId="5E3D6409" w14:textId="77777777" w:rsidR="005F1FDD" w:rsidRPr="00AD18AB" w:rsidRDefault="005F1FDD" w:rsidP="003C1043">
      <w:pPr>
        <w:numPr>
          <w:ilvl w:val="0"/>
          <w:numId w:val="52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Hủy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hao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ác</w:t>
      </w:r>
      <w:proofErr w:type="spellEnd"/>
      <w:r w:rsidRPr="00AD18AB">
        <w:rPr>
          <w:szCs w:val="26"/>
        </w:rPr>
        <w:t>:</w:t>
      </w:r>
    </w:p>
    <w:p w14:paraId="74338C0D" w14:textId="77777777" w:rsidR="005F1FDD" w:rsidRDefault="005F1FDD" w:rsidP="003C1043">
      <w:pPr>
        <w:numPr>
          <w:ilvl w:val="1"/>
          <w:numId w:val="52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ấn</w:t>
      </w:r>
      <w:proofErr w:type="spellEnd"/>
      <w:r w:rsidRPr="00AD18AB">
        <w:rPr>
          <w:szCs w:val="26"/>
        </w:rPr>
        <w:t xml:space="preserve"> "Lưu" </w:t>
      </w:r>
      <w:proofErr w:type="spellStart"/>
      <w:r w:rsidRPr="00AD18AB">
        <w:rPr>
          <w:szCs w:val="26"/>
        </w:rPr>
        <w:t>sa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ỉ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a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ủ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a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ổ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guy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ũ</w:t>
      </w:r>
      <w:proofErr w:type="spellEnd"/>
      <w:r w:rsidRPr="00AD18AB">
        <w:rPr>
          <w:szCs w:val="26"/>
        </w:rPr>
        <w:t>.</w:t>
      </w:r>
    </w:p>
    <w:p w14:paraId="7890C64E" w14:textId="77777777" w:rsidR="002372CC" w:rsidRDefault="002372CC" w:rsidP="047BF151">
      <w:pPr>
        <w:rPr>
          <w:rFonts w:eastAsia="Times New Roman"/>
          <w:b/>
          <w:bCs/>
          <w:sz w:val="32"/>
          <w:szCs w:val="32"/>
        </w:rPr>
      </w:pPr>
    </w:p>
    <w:p w14:paraId="65149AA4" w14:textId="77777777" w:rsidR="003C1043" w:rsidRDefault="368C04F9" w:rsidP="71FD5FCD">
      <w:pPr>
        <w:pStyle w:val="Heading2"/>
        <w:rPr>
          <w:rFonts w:eastAsia="Times New Roman"/>
          <w:b/>
          <w:bCs/>
        </w:rPr>
      </w:pPr>
      <w:bookmarkStart w:id="83" w:name="_Toc1901457320"/>
      <w:bookmarkStart w:id="84" w:name="_Toc462175152"/>
      <w:bookmarkStart w:id="85" w:name="_Toc570954897"/>
      <w:bookmarkStart w:id="86" w:name="_Toc201612872"/>
      <w:r>
        <w:t xml:space="preserve">4.5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6C0F3868">
        <w:t xml:space="preserve">use case </w:t>
      </w:r>
      <w:proofErr w:type="gramStart"/>
      <w:r w:rsidR="6C0F3868">
        <w:t>3.4</w:t>
      </w:r>
      <w:bookmarkEnd w:id="83"/>
      <w:bookmarkEnd w:id="84"/>
      <w:bookmarkEnd w:id="85"/>
      <w:bookmarkEnd w:id="86"/>
      <w:proofErr w:type="gramEnd"/>
    </w:p>
    <w:p w14:paraId="627D6C9A" w14:textId="77777777" w:rsidR="00AC2CB3" w:rsidRDefault="00AC2CB3" w:rsidP="00AC2CB3">
      <w:pPr>
        <w:spacing w:line="360" w:lineRule="auto"/>
        <w:jc w:val="both"/>
        <w:rPr>
          <w:i/>
          <w:iCs/>
          <w:szCs w:val="26"/>
        </w:rPr>
      </w:pPr>
      <w:r w:rsidRPr="00876629">
        <w:rPr>
          <w:i/>
          <w:iCs/>
          <w:szCs w:val="26"/>
        </w:rPr>
        <w:t xml:space="preserve">UC3.4 </w:t>
      </w:r>
      <w:proofErr w:type="spellStart"/>
      <w:r w:rsidRPr="00876629">
        <w:rPr>
          <w:i/>
          <w:iCs/>
          <w:szCs w:val="26"/>
        </w:rPr>
        <w:t>Tính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tiền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dạy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cho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một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giáo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viên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trong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một</w:t>
      </w:r>
      <w:proofErr w:type="spellEnd"/>
      <w:r w:rsidRPr="00876629">
        <w:rPr>
          <w:i/>
          <w:iCs/>
          <w:szCs w:val="26"/>
        </w:rPr>
        <w:t xml:space="preserve"> </w:t>
      </w:r>
      <w:proofErr w:type="spellStart"/>
      <w:r w:rsidRPr="00876629">
        <w:rPr>
          <w:i/>
          <w:iCs/>
          <w:szCs w:val="26"/>
        </w:rPr>
        <w:t>kì</w:t>
      </w:r>
      <w:proofErr w:type="spellEnd"/>
    </w:p>
    <w:p w14:paraId="00BC46C9" w14:textId="77777777" w:rsidR="00AC2CB3" w:rsidRPr="00AD18AB" w:rsidRDefault="00AC2CB3" w:rsidP="00AC2CB3">
      <w:pPr>
        <w:spacing w:line="360" w:lineRule="auto"/>
        <w:jc w:val="both"/>
        <w:rPr>
          <w:b/>
          <w:bCs/>
          <w:szCs w:val="26"/>
        </w:rPr>
      </w:pPr>
      <w:proofErr w:type="spellStart"/>
      <w:r w:rsidRPr="00AD18AB">
        <w:rPr>
          <w:b/>
          <w:bCs/>
          <w:szCs w:val="26"/>
        </w:rPr>
        <w:t>Mô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ả</w:t>
      </w:r>
      <w:proofErr w:type="spellEnd"/>
      <w:r w:rsidRPr="00AD18AB">
        <w:rPr>
          <w:b/>
          <w:bCs/>
          <w:szCs w:val="26"/>
        </w:rPr>
        <w:t xml:space="preserve"> ý </w:t>
      </w:r>
      <w:proofErr w:type="spellStart"/>
      <w:r w:rsidRPr="00AD18AB">
        <w:rPr>
          <w:b/>
          <w:bCs/>
          <w:szCs w:val="26"/>
        </w:rPr>
        <w:t>nghĩa</w:t>
      </w:r>
      <w:proofErr w:type="spellEnd"/>
    </w:p>
    <w:p w14:paraId="51F443A4" w14:textId="77777777" w:rsidR="00AC2CB3" w:rsidRPr="00AD18AB" w:rsidRDefault="00AC2CB3" w:rsidP="00AC2CB3">
      <w:p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à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oá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ộ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ự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ả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ộ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ỳ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á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ụ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ằ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ấp</w:t>
      </w:r>
      <w:proofErr w:type="spellEnd"/>
      <w:r w:rsidRPr="00AD18AB">
        <w:rPr>
          <w:szCs w:val="26"/>
        </w:rPr>
        <w:t xml:space="preserve">),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. </w:t>
      </w:r>
      <w:proofErr w:type="spellStart"/>
      <w:r w:rsidRPr="00AD18AB">
        <w:rPr>
          <w:szCs w:val="26"/>
        </w:rPr>
        <w:t>Mụ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í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u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ấ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ơng</w:t>
      </w:r>
      <w:proofErr w:type="spellEnd"/>
      <w:r w:rsidRPr="00AD18AB">
        <w:rPr>
          <w:szCs w:val="26"/>
        </w:rPr>
        <w:t>.</w:t>
      </w:r>
    </w:p>
    <w:p w14:paraId="22D3D461" w14:textId="77777777" w:rsidR="00AC2CB3" w:rsidRPr="00AD18AB" w:rsidRDefault="00AC2CB3" w:rsidP="00AC2CB3">
      <w:pPr>
        <w:spacing w:line="360" w:lineRule="auto"/>
        <w:jc w:val="both"/>
        <w:rPr>
          <w:b/>
          <w:bCs/>
          <w:szCs w:val="26"/>
        </w:rPr>
      </w:pPr>
      <w:proofErr w:type="spellStart"/>
      <w:r w:rsidRPr="00AD18AB">
        <w:rPr>
          <w:b/>
          <w:bCs/>
          <w:szCs w:val="26"/>
        </w:rPr>
        <w:t>Tiền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điều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33875E76" w14:textId="77777777" w:rsidR="00AC2CB3" w:rsidRPr="00AD18AB" w:rsidRDefault="00AC2CB3" w:rsidP="00AC2CB3">
      <w:pPr>
        <w:numPr>
          <w:ilvl w:val="0"/>
          <w:numId w:val="5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ở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ộng</w:t>
      </w:r>
      <w:proofErr w:type="spellEnd"/>
      <w:r w:rsidRPr="00AD18AB">
        <w:rPr>
          <w:szCs w:val="26"/>
        </w:rPr>
        <w:t>.</w:t>
      </w:r>
    </w:p>
    <w:p w14:paraId="6B3FAACF" w14:textId="77777777" w:rsidR="00AC2CB3" w:rsidRPr="00AD18AB" w:rsidRDefault="00AC2CB3" w:rsidP="00AC2CB3">
      <w:pPr>
        <w:numPr>
          <w:ilvl w:val="0"/>
          <w:numId w:val="5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y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u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>.</w:t>
      </w:r>
    </w:p>
    <w:p w14:paraId="0488AE28" w14:textId="77777777" w:rsidR="00AC2CB3" w:rsidRPr="00AD18AB" w:rsidRDefault="00AC2CB3" w:rsidP="00AC2CB3">
      <w:pPr>
        <w:numPr>
          <w:ilvl w:val="0"/>
          <w:numId w:val="5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Cơ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ở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ớ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tin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â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ả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>.</w:t>
      </w:r>
    </w:p>
    <w:p w14:paraId="0A8DD7D3" w14:textId="77777777" w:rsidR="00AC2CB3" w:rsidRPr="00AD18AB" w:rsidRDefault="00AC2CB3" w:rsidP="00AC2CB3">
      <w:pPr>
        <w:numPr>
          <w:ilvl w:val="0"/>
          <w:numId w:val="53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í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ấ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ộ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ần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â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ả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oán</w:t>
      </w:r>
      <w:proofErr w:type="spellEnd"/>
      <w:r w:rsidRPr="00AD18AB">
        <w:rPr>
          <w:szCs w:val="26"/>
        </w:rPr>
        <w:t>.</w:t>
      </w:r>
    </w:p>
    <w:p w14:paraId="7E9D8254" w14:textId="77777777" w:rsidR="00AC2CB3" w:rsidRPr="00AD18AB" w:rsidRDefault="00AC2CB3" w:rsidP="00AC2CB3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Hậu </w:t>
      </w:r>
      <w:proofErr w:type="spellStart"/>
      <w:r w:rsidRPr="00AD18AB">
        <w:rPr>
          <w:b/>
          <w:bCs/>
          <w:szCs w:val="26"/>
        </w:rPr>
        <w:t>điều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7B9DD80F" w14:textId="77777777" w:rsidR="00AC2CB3" w:rsidRPr="00AD18AB" w:rsidRDefault="00AC2CB3" w:rsidP="00AC2CB3">
      <w:pPr>
        <w:numPr>
          <w:ilvl w:val="0"/>
          <w:numId w:val="54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K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oá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iể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xác</w:t>
      </w:r>
      <w:proofErr w:type="spellEnd"/>
      <w:r w:rsidRPr="00AD18AB">
        <w:rPr>
          <w:szCs w:val="26"/>
        </w:rPr>
        <w:t>.</w:t>
      </w:r>
    </w:p>
    <w:p w14:paraId="7176A7EA" w14:textId="77777777" w:rsidR="00AC2CB3" w:rsidRPr="00AD18AB" w:rsidRDefault="00AC2CB3" w:rsidP="00AC2CB3">
      <w:pPr>
        <w:numPr>
          <w:ilvl w:val="0"/>
          <w:numId w:val="54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lastRenderedPageBreak/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ụ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>.</w:t>
      </w:r>
    </w:p>
    <w:p w14:paraId="7014AE92" w14:textId="77777777" w:rsidR="00AC2CB3" w:rsidRPr="00AD18AB" w:rsidRDefault="00AC2CB3" w:rsidP="00AC2CB3">
      <w:pPr>
        <w:numPr>
          <w:ilvl w:val="0"/>
          <w:numId w:val="54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Các </w:t>
      </w:r>
      <w:proofErr w:type="spellStart"/>
      <w:r w:rsidRPr="00AD18AB">
        <w:rPr>
          <w:szCs w:val="26"/>
        </w:rPr>
        <w:t>lỗi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õ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rà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>.</w:t>
      </w:r>
    </w:p>
    <w:p w14:paraId="647A0CE6" w14:textId="77777777" w:rsidR="00AC2CB3" w:rsidRPr="00AD18AB" w:rsidRDefault="00AC2CB3" w:rsidP="00AC2CB3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sự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kiện</w:t>
      </w:r>
      <w:proofErr w:type="spellEnd"/>
    </w:p>
    <w:p w14:paraId="394DC91E" w14:textId="77777777" w:rsidR="00AC2CB3" w:rsidRPr="00AD18AB" w:rsidRDefault="00AC2CB3" w:rsidP="00AC2CB3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chính</w:t>
      </w:r>
      <w:proofErr w:type="spellEnd"/>
    </w:p>
    <w:p w14:paraId="78295D82" w14:textId="77777777" w:rsidR="00AC2CB3" w:rsidRPr="00AD18AB" w:rsidRDefault="00AC2CB3" w:rsidP="00AC2CB3">
      <w:pPr>
        <w:numPr>
          <w:ilvl w:val="0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ng</w:t>
      </w:r>
      <w:proofErr w:type="spellEnd"/>
      <w:r w:rsidRPr="00AD18AB">
        <w:rPr>
          <w:szCs w:val="26"/>
        </w:rPr>
        <w:t xml:space="preserve"> "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" </w:t>
      </w:r>
      <w:proofErr w:type="spellStart"/>
      <w:r w:rsidRPr="00AD18AB">
        <w:rPr>
          <w:szCs w:val="26"/>
        </w:rPr>
        <w:t>từ</w:t>
      </w:r>
      <w:proofErr w:type="spellEnd"/>
      <w:r w:rsidRPr="00AD18AB">
        <w:rPr>
          <w:szCs w:val="26"/>
        </w:rPr>
        <w:t xml:space="preserve"> menu.</w:t>
      </w:r>
    </w:p>
    <w:p w14:paraId="65F54DB8" w14:textId="77777777" w:rsidR="00AC2CB3" w:rsidRPr="00AD18AB" w:rsidRDefault="00AC2CB3" w:rsidP="00AC2CB3">
      <w:pPr>
        <w:numPr>
          <w:ilvl w:val="0"/>
          <w:numId w:val="55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chọn</w:t>
      </w:r>
      <w:proofErr w:type="spellEnd"/>
      <w:r>
        <w:t xml:space="preserve">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), </w:t>
      </w:r>
      <w:proofErr w:type="spellStart"/>
      <w:r>
        <w:t>Kỳ</w:t>
      </w:r>
      <w:proofErr w:type="spellEnd"/>
      <w:r>
        <w:t xml:space="preserve"> (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)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).</w:t>
      </w:r>
    </w:p>
    <w:p w14:paraId="0EB371AD" w14:textId="77777777" w:rsidR="00073EB7" w:rsidRDefault="32EB036C" w:rsidP="00073EB7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B57C441" wp14:editId="7110E214">
            <wp:extent cx="5943600" cy="3295650"/>
            <wp:effectExtent l="0" t="0" r="0" b="0"/>
            <wp:docPr id="109332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292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A78F" w14:textId="77777777" w:rsidR="32EB036C" w:rsidRPr="00DD503A" w:rsidRDefault="00073EB7" w:rsidP="00DD503A">
      <w:pPr>
        <w:pStyle w:val="Caption"/>
        <w:jc w:val="center"/>
        <w:rPr>
          <w:b/>
          <w:bCs/>
          <w:i w:val="0"/>
          <w:iCs w:val="0"/>
          <w:sz w:val="32"/>
          <w:szCs w:val="32"/>
        </w:rPr>
      </w:pPr>
      <w:proofErr w:type="spellStart"/>
      <w:r w:rsidRPr="00DD503A">
        <w:rPr>
          <w:b/>
          <w:bCs/>
          <w:i w:val="0"/>
          <w:iCs w:val="0"/>
          <w:sz w:val="32"/>
          <w:szCs w:val="32"/>
        </w:rPr>
        <w:t>Hình</w:t>
      </w:r>
      <w:proofErr w:type="spellEnd"/>
      <w:r w:rsidRPr="00DD503A">
        <w:rPr>
          <w:b/>
          <w:bCs/>
          <w:i w:val="0"/>
          <w:iCs w:val="0"/>
          <w:sz w:val="32"/>
          <w:szCs w:val="32"/>
        </w:rPr>
        <w:t xml:space="preserve"> 43: </w:t>
      </w:r>
      <w:proofErr w:type="spellStart"/>
      <w:r w:rsidRPr="00DD503A">
        <w:rPr>
          <w:b/>
          <w:bCs/>
          <w:i w:val="0"/>
          <w:iCs w:val="0"/>
          <w:sz w:val="32"/>
          <w:szCs w:val="32"/>
        </w:rPr>
        <w:t>Bảng</w:t>
      </w:r>
      <w:proofErr w:type="spellEnd"/>
      <w:r w:rsidRPr="00DD503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D503A">
        <w:rPr>
          <w:b/>
          <w:bCs/>
          <w:i w:val="0"/>
          <w:iCs w:val="0"/>
          <w:sz w:val="32"/>
          <w:szCs w:val="32"/>
        </w:rPr>
        <w:t>tính</w:t>
      </w:r>
      <w:proofErr w:type="spellEnd"/>
      <w:r w:rsidRPr="00DD503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D503A">
        <w:rPr>
          <w:b/>
          <w:bCs/>
          <w:i w:val="0"/>
          <w:iCs w:val="0"/>
          <w:sz w:val="32"/>
          <w:szCs w:val="32"/>
        </w:rPr>
        <w:t>tiền</w:t>
      </w:r>
      <w:proofErr w:type="spellEnd"/>
      <w:r w:rsidRPr="00DD503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D503A">
        <w:rPr>
          <w:b/>
          <w:bCs/>
          <w:i w:val="0"/>
          <w:iCs w:val="0"/>
          <w:sz w:val="32"/>
          <w:szCs w:val="32"/>
        </w:rPr>
        <w:t>dạy</w:t>
      </w:r>
      <w:proofErr w:type="spellEnd"/>
      <w:r w:rsidRPr="00DD503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D503A">
        <w:rPr>
          <w:b/>
          <w:bCs/>
          <w:i w:val="0"/>
          <w:iCs w:val="0"/>
          <w:sz w:val="32"/>
          <w:szCs w:val="32"/>
        </w:rPr>
        <w:t>cho</w:t>
      </w:r>
      <w:proofErr w:type="spellEnd"/>
      <w:r w:rsidRPr="00DD503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D503A">
        <w:rPr>
          <w:b/>
          <w:bCs/>
          <w:i w:val="0"/>
          <w:iCs w:val="0"/>
          <w:sz w:val="32"/>
          <w:szCs w:val="32"/>
        </w:rPr>
        <w:t>tất</w:t>
      </w:r>
      <w:proofErr w:type="spellEnd"/>
      <w:r w:rsidRPr="00DD503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D503A">
        <w:rPr>
          <w:b/>
          <w:bCs/>
          <w:i w:val="0"/>
          <w:iCs w:val="0"/>
          <w:sz w:val="32"/>
          <w:szCs w:val="32"/>
        </w:rPr>
        <w:t>cả</w:t>
      </w:r>
      <w:proofErr w:type="spellEnd"/>
      <w:r w:rsidRPr="00DD503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D503A">
        <w:rPr>
          <w:b/>
          <w:bCs/>
          <w:i w:val="0"/>
          <w:iCs w:val="0"/>
          <w:sz w:val="32"/>
          <w:szCs w:val="32"/>
        </w:rPr>
        <w:t>các</w:t>
      </w:r>
      <w:proofErr w:type="spellEnd"/>
      <w:r w:rsidRPr="00DD503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D503A">
        <w:rPr>
          <w:b/>
          <w:bCs/>
          <w:i w:val="0"/>
          <w:iCs w:val="0"/>
          <w:sz w:val="32"/>
          <w:szCs w:val="32"/>
        </w:rPr>
        <w:t>giáo</w:t>
      </w:r>
      <w:proofErr w:type="spellEnd"/>
      <w:r w:rsidRPr="00DD503A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00DD503A">
        <w:rPr>
          <w:b/>
          <w:bCs/>
          <w:i w:val="0"/>
          <w:iCs w:val="0"/>
          <w:sz w:val="32"/>
          <w:szCs w:val="32"/>
        </w:rPr>
        <w:t>viên</w:t>
      </w:r>
      <w:proofErr w:type="spellEnd"/>
    </w:p>
    <w:p w14:paraId="0754C4C9" w14:textId="77777777" w:rsidR="00AC2CB3" w:rsidRPr="00AD18AB" w:rsidRDefault="00AC2CB3" w:rsidP="00AC2CB3">
      <w:pPr>
        <w:numPr>
          <w:ilvl w:val="0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Kỳ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ả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sa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ấn</w:t>
      </w:r>
      <w:proofErr w:type="spellEnd"/>
      <w:r w:rsidRPr="00AD18AB">
        <w:rPr>
          <w:szCs w:val="26"/>
        </w:rPr>
        <w:t xml:space="preserve"> "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>".</w:t>
      </w:r>
    </w:p>
    <w:p w14:paraId="5A0E1076" w14:textId="77777777" w:rsidR="00AC2CB3" w:rsidRPr="00AD18AB" w:rsidRDefault="00AC2CB3" w:rsidP="00AC2CB3">
      <w:pPr>
        <w:numPr>
          <w:ilvl w:val="0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>:</w:t>
      </w:r>
    </w:p>
    <w:p w14:paraId="689A569B" w14:textId="77777777" w:rsidR="00AC2CB3" w:rsidRPr="00AD18AB" w:rsidRDefault="00AC2CB3" w:rsidP="00AC2CB3">
      <w:pPr>
        <w:numPr>
          <w:ilvl w:val="1"/>
          <w:numId w:val="55"/>
        </w:numPr>
        <w:spacing w:line="360" w:lineRule="auto"/>
        <w:jc w:val="both"/>
        <w:rPr>
          <w:szCs w:val="26"/>
        </w:rPr>
      </w:pPr>
      <w:r w:rsidRPr="00AD18AB">
        <w:rPr>
          <w:szCs w:val="26"/>
        </w:rPr>
        <w:t xml:space="preserve">Hiển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: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ằ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ấ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ủ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ả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) </w:t>
      </w:r>
      <w:proofErr w:type="spellStart"/>
      <w:r w:rsidRPr="00AD18AB">
        <w:rPr>
          <w:szCs w:val="26"/>
        </w:rPr>
        <w:t>v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ộ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(</w:t>
      </w:r>
      <w:proofErr w:type="spellStart"/>
      <w:r w:rsidRPr="00AD18AB">
        <w:rPr>
          <w:szCs w:val="26"/>
        </w:rPr>
        <w:t>the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ủ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>).</w:t>
      </w:r>
    </w:p>
    <w:p w14:paraId="03F96D0D" w14:textId="77777777" w:rsidR="00AC2CB3" w:rsidRPr="00AD18AB" w:rsidRDefault="00AC2CB3" w:rsidP="00AC2CB3">
      <w:pPr>
        <w:numPr>
          <w:ilvl w:val="1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lastRenderedPageBreak/>
        <w:t>Lấ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a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ầ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ả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ượ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â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ỳ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iể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ị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tin:</w:t>
      </w:r>
    </w:p>
    <w:p w14:paraId="12D93F0D" w14:textId="77777777" w:rsidR="00AC2CB3" w:rsidRPr="00AD18AB" w:rsidRDefault="00AC2CB3" w:rsidP="00AC2CB3">
      <w:pPr>
        <w:numPr>
          <w:ilvl w:val="2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M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</w:p>
    <w:p w14:paraId="33549975" w14:textId="77777777" w:rsidR="00AC2CB3" w:rsidRPr="00AD18AB" w:rsidRDefault="00AC2CB3" w:rsidP="00AC2CB3">
      <w:pPr>
        <w:numPr>
          <w:ilvl w:val="2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</w:p>
    <w:p w14:paraId="4F8FFF23" w14:textId="77777777" w:rsidR="00AC2CB3" w:rsidRPr="00AD18AB" w:rsidRDefault="00AC2CB3" w:rsidP="00AC2CB3">
      <w:pPr>
        <w:numPr>
          <w:ilvl w:val="2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i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</w:p>
    <w:p w14:paraId="623BAF30" w14:textId="77777777" w:rsidR="00AC2CB3" w:rsidRPr="00AD18AB" w:rsidRDefault="00AC2CB3" w:rsidP="00AC2CB3">
      <w:pPr>
        <w:numPr>
          <w:ilvl w:val="2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ần</w:t>
      </w:r>
      <w:proofErr w:type="spellEnd"/>
    </w:p>
    <w:p w14:paraId="26BCBD99" w14:textId="77777777" w:rsidR="00AC2CB3" w:rsidRPr="00AD18AB" w:rsidRDefault="00AC2CB3" w:rsidP="00AC2CB3">
      <w:pPr>
        <w:numPr>
          <w:ilvl w:val="2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</w:p>
    <w:p w14:paraId="31C26568" w14:textId="77777777" w:rsidR="00AC2CB3" w:rsidRPr="00AD18AB" w:rsidRDefault="00AC2CB3" w:rsidP="00AC2CB3">
      <w:pPr>
        <w:numPr>
          <w:ilvl w:val="2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ổi</w:t>
      </w:r>
      <w:proofErr w:type="spellEnd"/>
    </w:p>
    <w:p w14:paraId="09B923EC" w14:textId="77777777" w:rsidR="00AC2CB3" w:rsidRPr="00AD18AB" w:rsidRDefault="00AC2CB3" w:rsidP="00AC2CB3">
      <w:pPr>
        <w:numPr>
          <w:ilvl w:val="2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Tổ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ỗ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</w:p>
    <w:p w14:paraId="1EA3BFBF" w14:textId="77777777" w:rsidR="00AC2CB3" w:rsidRPr="00AD18AB" w:rsidRDefault="00AC2CB3" w:rsidP="00AC2CB3">
      <w:pPr>
        <w:numPr>
          <w:ilvl w:val="1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Á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ụ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ức</w:t>
      </w:r>
      <w:proofErr w:type="spellEnd"/>
      <w:r w:rsidRPr="00AD18AB">
        <w:rPr>
          <w:szCs w:val="26"/>
        </w:rPr>
        <w:t>:</w:t>
      </w:r>
    </w:p>
    <w:p w14:paraId="0AFFBFE8" w14:textId="77777777" w:rsidR="00AC2CB3" w:rsidRPr="00AD18AB" w:rsidRDefault="00AC2CB3" w:rsidP="00AC2CB3">
      <w:pPr>
        <w:numPr>
          <w:ilvl w:val="2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ổi</w:t>
      </w:r>
      <w:proofErr w:type="spellEnd"/>
      <w:r w:rsidRPr="00AD18AB">
        <w:rPr>
          <w:szCs w:val="26"/>
        </w:rPr>
        <w:t xml:space="preserve"> =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× (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ần</w:t>
      </w:r>
      <w:proofErr w:type="spellEnd"/>
      <w:r w:rsidRPr="00AD18AB">
        <w:rPr>
          <w:szCs w:val="26"/>
        </w:rPr>
        <w:t xml:space="preserve"> +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>)</w:t>
      </w:r>
    </w:p>
    <w:p w14:paraId="1071DFA1" w14:textId="77777777" w:rsidR="00AC2CB3" w:rsidRPr="00AD18AB" w:rsidRDefault="00AC2CB3" w:rsidP="00AC2CB3">
      <w:pPr>
        <w:numPr>
          <w:ilvl w:val="2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ỗ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=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ổi</w:t>
      </w:r>
      <w:proofErr w:type="spellEnd"/>
      <w:r w:rsidRPr="00AD18AB">
        <w:rPr>
          <w:szCs w:val="26"/>
        </w:rPr>
        <w:t xml:space="preserve"> ×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×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ộ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ết</w:t>
      </w:r>
      <w:proofErr w:type="spellEnd"/>
    </w:p>
    <w:p w14:paraId="7B9CEDBD" w14:textId="77777777" w:rsidR="00AC2CB3" w:rsidRPr="00AD18AB" w:rsidRDefault="00AC2CB3" w:rsidP="00AC2CB3">
      <w:pPr>
        <w:numPr>
          <w:ilvl w:val="1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ổ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ằ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ộ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ổ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ủ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ấ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>.</w:t>
      </w:r>
    </w:p>
    <w:p w14:paraId="4E596C16" w14:textId="77777777" w:rsidR="00AC2CB3" w:rsidRPr="00AD18AB" w:rsidRDefault="00AC2CB3" w:rsidP="00AC2CB3">
      <w:pPr>
        <w:numPr>
          <w:ilvl w:val="0"/>
          <w:numId w:val="55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ả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ử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ụ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áo</w:t>
      </w:r>
      <w:proofErr w:type="spellEnd"/>
      <w:r w:rsidRPr="00AD18AB">
        <w:rPr>
          <w:szCs w:val="26"/>
        </w:rPr>
        <w:t>.</w:t>
      </w:r>
    </w:p>
    <w:p w14:paraId="57946EB8" w14:textId="77777777" w:rsidR="00AC2CB3" w:rsidRPr="00AD18AB" w:rsidRDefault="00AC2CB3" w:rsidP="00AC2CB3">
      <w:pPr>
        <w:spacing w:line="360" w:lineRule="auto"/>
        <w:jc w:val="both"/>
        <w:rPr>
          <w:b/>
          <w:bCs/>
          <w:szCs w:val="26"/>
        </w:rPr>
      </w:pPr>
      <w:r w:rsidRPr="00AD18AB">
        <w:rPr>
          <w:b/>
          <w:bCs/>
          <w:szCs w:val="26"/>
        </w:rPr>
        <w:t xml:space="preserve">Luồng </w:t>
      </w:r>
      <w:proofErr w:type="spellStart"/>
      <w:r w:rsidRPr="00AD18AB">
        <w:rPr>
          <w:b/>
          <w:bCs/>
          <w:szCs w:val="26"/>
        </w:rPr>
        <w:t>phát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sinh</w:t>
      </w:r>
      <w:proofErr w:type="spellEnd"/>
    </w:p>
    <w:p w14:paraId="746863CE" w14:textId="77777777" w:rsidR="00AC2CB3" w:rsidRPr="00AD18AB" w:rsidRDefault="00AC2CB3" w:rsidP="00AC2CB3">
      <w:pPr>
        <w:numPr>
          <w:ilvl w:val="0"/>
          <w:numId w:val="56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Không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có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dữ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liệu</w:t>
      </w:r>
      <w:proofErr w:type="spellEnd"/>
      <w:r w:rsidRPr="00AD18AB">
        <w:rPr>
          <w:szCs w:val="26"/>
        </w:rPr>
        <w:t>:</w:t>
      </w:r>
    </w:p>
    <w:p w14:paraId="63C9C34E" w14:textId="77777777" w:rsidR="00AC2CB3" w:rsidRPr="00AD18AB" w:rsidRDefault="00AC2CB3" w:rsidP="00AC2CB3">
      <w:pPr>
        <w:numPr>
          <w:ilvl w:val="1"/>
          <w:numId w:val="56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â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ả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o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ỳ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ể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í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ạy</w:t>
      </w:r>
      <w:proofErr w:type="spellEnd"/>
      <w:r w:rsidRPr="00AD18AB">
        <w:rPr>
          <w:szCs w:val="26"/>
        </w:rPr>
        <w:t>."</w:t>
      </w:r>
    </w:p>
    <w:p w14:paraId="4E566FB6" w14:textId="77777777" w:rsidR="00AC2CB3" w:rsidRPr="00AD18AB" w:rsidRDefault="00AC2CB3" w:rsidP="00AC2CB3">
      <w:pPr>
        <w:numPr>
          <w:ilvl w:val="1"/>
          <w:numId w:val="56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ó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iền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á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viên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oặ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Vu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ò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i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ậ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ịnh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ức</w:t>
      </w:r>
      <w:proofErr w:type="spellEnd"/>
      <w:r w:rsidRPr="00AD18AB">
        <w:rPr>
          <w:szCs w:val="26"/>
        </w:rPr>
        <w:t>/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số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ước</w:t>
      </w:r>
      <w:proofErr w:type="spellEnd"/>
      <w:r w:rsidRPr="00AD18AB">
        <w:rPr>
          <w:szCs w:val="26"/>
        </w:rPr>
        <w:t>."</w:t>
      </w:r>
    </w:p>
    <w:p w14:paraId="650873EE" w14:textId="77777777" w:rsidR="00AC2CB3" w:rsidRPr="00AD18AB" w:rsidRDefault="00AC2CB3" w:rsidP="00AC2CB3">
      <w:pPr>
        <w:numPr>
          <w:ilvl w:val="0"/>
          <w:numId w:val="56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Lỗi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ính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oán</w:t>
      </w:r>
      <w:proofErr w:type="spellEnd"/>
      <w:r w:rsidRPr="00AD18AB">
        <w:rPr>
          <w:szCs w:val="26"/>
        </w:rPr>
        <w:t>:</w:t>
      </w:r>
    </w:p>
    <w:p w14:paraId="105450FF" w14:textId="77777777" w:rsidR="00AC2CB3" w:rsidRPr="00AD18AB" w:rsidRDefault="00AC2CB3" w:rsidP="00AC2CB3">
      <w:pPr>
        <w:numPr>
          <w:ilvl w:val="1"/>
          <w:numId w:val="56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lastRenderedPageBreak/>
        <w:t>Nế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ớ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ọc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phầ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ầy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đủ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báo</w:t>
      </w:r>
      <w:proofErr w:type="spellEnd"/>
      <w:r w:rsidRPr="00AD18AB">
        <w:rPr>
          <w:szCs w:val="26"/>
        </w:rPr>
        <w:t>: "</w:t>
      </w:r>
      <w:proofErr w:type="spellStart"/>
      <w:r w:rsidRPr="00AD18AB">
        <w:rPr>
          <w:szCs w:val="26"/>
        </w:rPr>
        <w:t>Dữ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iệ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hợp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ệ</w:t>
      </w:r>
      <w:proofErr w:type="spellEnd"/>
      <w:r w:rsidRPr="00AD18AB">
        <w:rPr>
          <w:szCs w:val="26"/>
        </w:rPr>
        <w:t xml:space="preserve">, </w:t>
      </w:r>
      <w:proofErr w:type="spellStart"/>
      <w:r w:rsidRPr="00AD18AB">
        <w:rPr>
          <w:szCs w:val="26"/>
        </w:rPr>
        <w:t>vu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ò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iểm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ra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ại</w:t>
      </w:r>
      <w:proofErr w:type="spellEnd"/>
      <w:r w:rsidRPr="00AD18AB">
        <w:rPr>
          <w:szCs w:val="26"/>
        </w:rPr>
        <w:t>."</w:t>
      </w:r>
    </w:p>
    <w:p w14:paraId="0DB410D2" w14:textId="77777777" w:rsidR="00AC2CB3" w:rsidRPr="00AD18AB" w:rsidRDefault="00AC2CB3" w:rsidP="00AC2CB3">
      <w:pPr>
        <w:numPr>
          <w:ilvl w:val="0"/>
          <w:numId w:val="56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b/>
          <w:bCs/>
          <w:szCs w:val="26"/>
        </w:rPr>
        <w:t>Hủy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hao</w:t>
      </w:r>
      <w:proofErr w:type="spellEnd"/>
      <w:r w:rsidRPr="00AD18AB">
        <w:rPr>
          <w:b/>
          <w:bCs/>
          <w:szCs w:val="26"/>
        </w:rPr>
        <w:t xml:space="preserve"> </w:t>
      </w:r>
      <w:proofErr w:type="spellStart"/>
      <w:r w:rsidRPr="00AD18AB">
        <w:rPr>
          <w:b/>
          <w:bCs/>
          <w:szCs w:val="26"/>
        </w:rPr>
        <w:t>tác</w:t>
      </w:r>
      <w:proofErr w:type="spellEnd"/>
      <w:r w:rsidRPr="00AD18AB">
        <w:rPr>
          <w:szCs w:val="26"/>
        </w:rPr>
        <w:t>:</w:t>
      </w:r>
    </w:p>
    <w:p w14:paraId="4FF5F505" w14:textId="77777777" w:rsidR="00AC2CB3" w:rsidRPr="00876629" w:rsidRDefault="00AC2CB3" w:rsidP="00AC2CB3">
      <w:pPr>
        <w:numPr>
          <w:ilvl w:val="1"/>
          <w:numId w:val="56"/>
        </w:numPr>
        <w:spacing w:line="360" w:lineRule="auto"/>
        <w:jc w:val="both"/>
        <w:rPr>
          <w:szCs w:val="26"/>
        </w:rPr>
      </w:pPr>
      <w:proofErr w:type="spellStart"/>
      <w:r w:rsidRPr="00AD18AB">
        <w:rPr>
          <w:szCs w:val="26"/>
        </w:rPr>
        <w:t>Ngườ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ù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nhấn</w:t>
      </w:r>
      <w:proofErr w:type="spellEnd"/>
      <w:r w:rsidRPr="00AD18AB">
        <w:rPr>
          <w:szCs w:val="26"/>
        </w:rPr>
        <w:t xml:space="preserve"> "</w:t>
      </w:r>
      <w:proofErr w:type="spellStart"/>
      <w:r w:rsidRPr="00AD18AB">
        <w:rPr>
          <w:szCs w:val="26"/>
        </w:rPr>
        <w:t>Hủy</w:t>
      </w:r>
      <w:proofErr w:type="spellEnd"/>
      <w:r w:rsidRPr="00AD18AB">
        <w:rPr>
          <w:szCs w:val="26"/>
        </w:rPr>
        <w:t xml:space="preserve">", </w:t>
      </w:r>
      <w:proofErr w:type="spellStart"/>
      <w:r w:rsidRPr="00AD18AB">
        <w:rPr>
          <w:szCs w:val="26"/>
        </w:rPr>
        <w:t>hệ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thống</w:t>
      </w:r>
      <w:proofErr w:type="spellEnd"/>
      <w:r w:rsidRPr="00AD18AB">
        <w:rPr>
          <w:szCs w:val="26"/>
        </w:rPr>
        <w:t xml:space="preserve"> quay </w:t>
      </w:r>
      <w:proofErr w:type="spellStart"/>
      <w:r w:rsidRPr="00AD18AB">
        <w:rPr>
          <w:szCs w:val="26"/>
        </w:rPr>
        <w:t>lại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giao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diệ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chọn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mà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hông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lưu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kết</w:t>
      </w:r>
      <w:proofErr w:type="spellEnd"/>
      <w:r w:rsidRPr="00AD18AB">
        <w:rPr>
          <w:szCs w:val="26"/>
        </w:rPr>
        <w:t xml:space="preserve"> </w:t>
      </w:r>
      <w:proofErr w:type="spellStart"/>
      <w:r w:rsidRPr="00AD18AB">
        <w:rPr>
          <w:szCs w:val="26"/>
        </w:rPr>
        <w:t>quả</w:t>
      </w:r>
      <w:proofErr w:type="spellEnd"/>
      <w:r w:rsidRPr="00AD18AB">
        <w:rPr>
          <w:szCs w:val="26"/>
        </w:rPr>
        <w:t>.</w:t>
      </w:r>
    </w:p>
    <w:p w14:paraId="29C5AB84" w14:textId="77777777" w:rsidR="0072776A" w:rsidRDefault="0072776A" w:rsidP="047BF151">
      <w:pPr>
        <w:rPr>
          <w:rFonts w:eastAsia="Times New Roman"/>
          <w:b/>
          <w:bCs/>
          <w:sz w:val="32"/>
          <w:szCs w:val="32"/>
        </w:rPr>
      </w:pPr>
    </w:p>
    <w:p w14:paraId="1F51B39B" w14:textId="77777777" w:rsidR="002F5383" w:rsidRDefault="6AD38772" w:rsidP="71FD5FCD">
      <w:pPr>
        <w:pStyle w:val="Heading1"/>
        <w:rPr>
          <w:rFonts w:eastAsia="Times New Roman"/>
          <w:b/>
          <w:bCs/>
          <w:sz w:val="32"/>
          <w:szCs w:val="32"/>
        </w:rPr>
      </w:pPr>
      <w:bookmarkStart w:id="87" w:name="_Toc2101142629"/>
      <w:bookmarkStart w:id="88" w:name="_Toc2133000008"/>
      <w:bookmarkStart w:id="89" w:name="_Toc849273676"/>
      <w:bookmarkStart w:id="90" w:name="_Toc201612873"/>
      <w:proofErr w:type="spellStart"/>
      <w:r>
        <w:t>Chương</w:t>
      </w:r>
      <w:proofErr w:type="spellEnd"/>
      <w:r>
        <w:t xml:space="preserve"> 5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4</w:t>
      </w:r>
      <w:r w:rsidR="50F4D554">
        <w:t xml:space="preserve"> </w:t>
      </w:r>
      <w:r w:rsidR="578E71D0">
        <w:t>–</w:t>
      </w:r>
      <w:r w:rsidR="50F4D554">
        <w:t xml:space="preserve"> </w:t>
      </w:r>
      <w:r w:rsidR="0D39083E">
        <w:t xml:space="preserve">Báo </w:t>
      </w:r>
      <w:proofErr w:type="spellStart"/>
      <w:proofErr w:type="gramStart"/>
      <w:r w:rsidR="0D39083E">
        <w:t>cáo</w:t>
      </w:r>
      <w:bookmarkEnd w:id="87"/>
      <w:bookmarkEnd w:id="88"/>
      <w:bookmarkEnd w:id="89"/>
      <w:bookmarkEnd w:id="90"/>
      <w:proofErr w:type="spellEnd"/>
      <w:proofErr w:type="gramEnd"/>
      <w:r w:rsidR="578E71D0">
        <w:t xml:space="preserve"> </w:t>
      </w:r>
    </w:p>
    <w:p w14:paraId="1C64142F" w14:textId="77777777" w:rsidR="00FA4A98" w:rsidRDefault="5033A279" w:rsidP="71FD5FCD">
      <w:pPr>
        <w:pStyle w:val="Heading2"/>
        <w:rPr>
          <w:rFonts w:eastAsia="Times New Roman"/>
          <w:b/>
          <w:bCs/>
        </w:rPr>
      </w:pPr>
      <w:bookmarkStart w:id="91" w:name="_Toc1883301740"/>
      <w:bookmarkStart w:id="92" w:name="_Toc1516297075"/>
      <w:bookmarkStart w:id="93" w:name="_Toc915417909"/>
      <w:bookmarkStart w:id="94" w:name="_Toc201612874"/>
      <w:r>
        <w:t xml:space="preserve">5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use </w:t>
      </w:r>
      <w:proofErr w:type="gramStart"/>
      <w:r>
        <w:t>case</w:t>
      </w:r>
      <w:bookmarkEnd w:id="91"/>
      <w:bookmarkEnd w:id="92"/>
      <w:bookmarkEnd w:id="93"/>
      <w:bookmarkEnd w:id="94"/>
      <w:proofErr w:type="gramEnd"/>
    </w:p>
    <w:p w14:paraId="4666FE81" w14:textId="77777777" w:rsidR="00E01102" w:rsidRDefault="00E01102" w:rsidP="047BF151">
      <w:pPr>
        <w:rPr>
          <w:rFonts w:eastAsia="Times New Roman"/>
          <w:b/>
          <w:bCs/>
          <w:sz w:val="32"/>
          <w:szCs w:val="32"/>
        </w:rPr>
      </w:pPr>
    </w:p>
    <w:p w14:paraId="783E73E0" w14:textId="77777777" w:rsidR="000A1A9B" w:rsidRDefault="0C13A0A5" w:rsidP="71FD5FCD">
      <w:pPr>
        <w:pStyle w:val="Heading2"/>
        <w:rPr>
          <w:rFonts w:eastAsia="Times New Roman"/>
          <w:b/>
          <w:bCs/>
        </w:rPr>
      </w:pPr>
      <w:bookmarkStart w:id="95" w:name="_Toc1331355490"/>
      <w:bookmarkStart w:id="96" w:name="_Toc1413951414"/>
      <w:bookmarkStart w:id="97" w:name="_Toc343331144"/>
      <w:bookmarkStart w:id="98" w:name="_Toc201612875"/>
      <w:r>
        <w:t xml:space="preserve">5.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gramStart"/>
      <w:r w:rsidR="2AACF328">
        <w:t>4.1</w:t>
      </w:r>
      <w:bookmarkEnd w:id="95"/>
      <w:bookmarkEnd w:id="96"/>
      <w:bookmarkEnd w:id="97"/>
      <w:bookmarkEnd w:id="98"/>
      <w:proofErr w:type="gramEnd"/>
    </w:p>
    <w:p w14:paraId="0EF0507D" w14:textId="77777777" w:rsidR="000A1A9B" w:rsidRDefault="00FA4A98" w:rsidP="000A1A9B">
      <w:pPr>
        <w:rPr>
          <w:rFonts w:eastAsia="Times New Roman"/>
          <w:i/>
          <w:iCs/>
          <w:szCs w:val="26"/>
        </w:rPr>
      </w:pPr>
      <w:r w:rsidRPr="00FA4A98">
        <w:rPr>
          <w:rFonts w:eastAsia="Times New Roman"/>
          <w:i/>
          <w:iCs/>
          <w:kern w:val="0"/>
          <w:szCs w:val="26"/>
          <w14:ligatures w14:val="none"/>
        </w:rPr>
        <w:t xml:space="preserve">UC4.1 – Báo </w:t>
      </w:r>
      <w:proofErr w:type="spellStart"/>
      <w:r w:rsidRPr="00FA4A98">
        <w:rPr>
          <w:rFonts w:eastAsia="Times New Roman"/>
          <w:i/>
          <w:iCs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i/>
          <w:iCs/>
          <w:kern w:val="0"/>
          <w:szCs w:val="26"/>
          <w14:ligatures w14:val="none"/>
        </w:rPr>
        <w:t>theo</w:t>
      </w:r>
      <w:proofErr w:type="spellEnd"/>
      <w:r w:rsidRPr="00FA4A98">
        <w:rPr>
          <w:rFonts w:eastAsia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i/>
          <w:iCs/>
          <w:kern w:val="0"/>
          <w:szCs w:val="26"/>
          <w14:ligatures w14:val="none"/>
        </w:rPr>
        <w:t>tháng</w:t>
      </w:r>
      <w:proofErr w:type="spellEnd"/>
    </w:p>
    <w:p w14:paraId="344C857B" w14:textId="77777777" w:rsidR="00FA4A98" w:rsidRDefault="00FA4A98" w:rsidP="000B5DA8">
      <w:pPr>
        <w:rPr>
          <w:rFonts w:eastAsia="Times New Roman"/>
          <w:b/>
          <w:bCs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Mô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tả</w:t>
      </w:r>
      <w:proofErr w:type="spellEnd"/>
      <w:r w:rsidR="000A1A9B" w:rsidRPr="005C40E6">
        <w:rPr>
          <w:rFonts w:eastAsia="Times New Roman"/>
          <w:b/>
          <w:bCs/>
          <w:kern w:val="0"/>
          <w:szCs w:val="26"/>
          <w14:ligatures w14:val="none"/>
        </w:rPr>
        <w:t xml:space="preserve"> ý </w:t>
      </w:r>
      <w:proofErr w:type="spellStart"/>
      <w:r w:rsidR="000A1A9B" w:rsidRPr="005C40E6">
        <w:rPr>
          <w:rFonts w:eastAsia="Times New Roman"/>
          <w:b/>
          <w:bCs/>
          <w:kern w:val="0"/>
          <w:szCs w:val="26"/>
          <w14:ligatures w14:val="none"/>
        </w:rPr>
        <w:t>nghĩa</w:t>
      </w:r>
      <w:proofErr w:type="spellEnd"/>
    </w:p>
    <w:p w14:paraId="76A990C1" w14:textId="77777777" w:rsidR="00454467" w:rsidRPr="00FA4A98" w:rsidRDefault="00454467" w:rsidP="00454467">
      <w:pPr>
        <w:rPr>
          <w:rFonts w:eastAsia="Times New Roman"/>
          <w:szCs w:val="26"/>
        </w:rPr>
      </w:pPr>
      <w:proofErr w:type="spellStart"/>
      <w:r w:rsidRPr="00454467">
        <w:rPr>
          <w:rFonts w:eastAsia="Times New Roman"/>
          <w:szCs w:val="26"/>
        </w:rPr>
        <w:t>Chức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năng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này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cho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phép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người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dùng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ạo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báo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cáo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ổng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hợp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iền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dạy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của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ừng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giảng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viên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heo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ừng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háng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rong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kỳ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học</w:t>
      </w:r>
      <w:proofErr w:type="spellEnd"/>
      <w:r w:rsidRPr="00454467">
        <w:rPr>
          <w:rFonts w:eastAsia="Times New Roman"/>
          <w:szCs w:val="26"/>
        </w:rPr>
        <w:t xml:space="preserve">. Báo </w:t>
      </w:r>
      <w:proofErr w:type="spellStart"/>
      <w:r w:rsidRPr="00454467">
        <w:rPr>
          <w:rFonts w:eastAsia="Times New Roman"/>
          <w:szCs w:val="26"/>
        </w:rPr>
        <w:t>cáo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này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hỗ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rợ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công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ác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heo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dõi</w:t>
      </w:r>
      <w:proofErr w:type="spellEnd"/>
      <w:r w:rsidRPr="00454467">
        <w:rPr>
          <w:rFonts w:eastAsia="Times New Roman"/>
          <w:szCs w:val="26"/>
        </w:rPr>
        <w:t xml:space="preserve">, </w:t>
      </w:r>
      <w:proofErr w:type="spellStart"/>
      <w:r w:rsidRPr="00454467">
        <w:rPr>
          <w:rFonts w:eastAsia="Times New Roman"/>
          <w:szCs w:val="26"/>
        </w:rPr>
        <w:t>lập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kế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hoạch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ài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chính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ngắn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hạn</w:t>
      </w:r>
      <w:proofErr w:type="spellEnd"/>
      <w:r w:rsidRPr="00454467">
        <w:rPr>
          <w:rFonts w:eastAsia="Times New Roman"/>
          <w:szCs w:val="26"/>
        </w:rPr>
        <w:t xml:space="preserve">, </w:t>
      </w:r>
      <w:proofErr w:type="spellStart"/>
      <w:r w:rsidRPr="00454467">
        <w:rPr>
          <w:rFonts w:eastAsia="Times New Roman"/>
          <w:szCs w:val="26"/>
        </w:rPr>
        <w:t>và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phục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vụ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công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ác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trả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lương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định</w:t>
      </w:r>
      <w:proofErr w:type="spellEnd"/>
      <w:r w:rsidRPr="00454467">
        <w:rPr>
          <w:rFonts w:eastAsia="Times New Roman"/>
          <w:szCs w:val="26"/>
        </w:rPr>
        <w:t xml:space="preserve"> </w:t>
      </w:r>
      <w:proofErr w:type="spellStart"/>
      <w:r w:rsidRPr="00454467">
        <w:rPr>
          <w:rFonts w:eastAsia="Times New Roman"/>
          <w:szCs w:val="26"/>
        </w:rPr>
        <w:t>kỳ</w:t>
      </w:r>
      <w:proofErr w:type="spellEnd"/>
      <w:r w:rsidRPr="00454467">
        <w:rPr>
          <w:rFonts w:eastAsia="Times New Roman"/>
          <w:szCs w:val="26"/>
        </w:rPr>
        <w:t>.</w:t>
      </w:r>
    </w:p>
    <w:p w14:paraId="62232A7B" w14:textId="77777777" w:rsidR="00FA4A98" w:rsidRPr="00FA4A98" w:rsidRDefault="00FA4A98" w:rsidP="000B5DA8">
      <w:pPr>
        <w:rPr>
          <w:rFonts w:eastAsia="Times New Roman"/>
          <w:b/>
          <w:bCs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điều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kiện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7A219FF3" w14:textId="77777777" w:rsidR="00FA4A98" w:rsidRPr="00FA4A98" w:rsidRDefault="00FA4A98" w:rsidP="00180390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Đ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ữ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iệ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e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ớ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phầ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à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phâ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ô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á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.</w:t>
      </w:r>
    </w:p>
    <w:p w14:paraId="7702235C" w14:textId="77777777" w:rsidR="00FA4A98" w:rsidRPr="00FA4A98" w:rsidRDefault="00FA4A98" w:rsidP="00180390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Hệ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ố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ô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tin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ề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k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à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năm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.</w:t>
      </w:r>
    </w:p>
    <w:p w14:paraId="28138AD1" w14:textId="77777777" w:rsidR="00FA4A98" w:rsidRPr="00FA4A98" w:rsidRDefault="00FA4A98" w:rsidP="000B5DA8">
      <w:pPr>
        <w:rPr>
          <w:rFonts w:eastAsia="Times New Roman"/>
          <w:b/>
          <w:bCs/>
          <w:kern w:val="0"/>
          <w:szCs w:val="26"/>
          <w14:ligatures w14:val="none"/>
        </w:rPr>
      </w:pPr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Hậu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điều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kiện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10C13A49" w14:textId="77777777" w:rsidR="00FA4A98" w:rsidRPr="00FA4A98" w:rsidRDefault="00FA4A98" w:rsidP="00180390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Báo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iể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ị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anh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sách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iê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à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o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á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.</w:t>
      </w:r>
    </w:p>
    <w:p w14:paraId="5FE5CB80" w14:textId="77777777" w:rsidR="00FA4A98" w:rsidRPr="00FA4A98" w:rsidRDefault="00FA4A98" w:rsidP="00180390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Báo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ể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ượ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xuấ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oặ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in.</w:t>
      </w:r>
    </w:p>
    <w:p w14:paraId="0DBCC432" w14:textId="77777777" w:rsidR="00FA4A98" w:rsidRPr="00FA4A98" w:rsidRDefault="00FA4A98" w:rsidP="000B5DA8">
      <w:pPr>
        <w:rPr>
          <w:rFonts w:eastAsia="Times New Roman"/>
          <w:b/>
          <w:bCs/>
          <w:kern w:val="0"/>
          <w:szCs w:val="26"/>
          <w14:ligatures w14:val="none"/>
        </w:rPr>
      </w:pPr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Luồng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chính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1DBF6BB6" w14:textId="77777777" w:rsidR="00FA4A98" w:rsidRPr="00FA4A98" w:rsidRDefault="00FA4A98" w:rsidP="00180390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Kế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oá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ọ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“Báo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e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á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”.</w:t>
      </w:r>
    </w:p>
    <w:p w14:paraId="5393EBC6" w14:textId="77777777" w:rsidR="00FA4A98" w:rsidRPr="00FA4A98" w:rsidRDefault="00FA4A98" w:rsidP="00180390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lastRenderedPageBreak/>
        <w:t>Hệ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ố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yê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ầ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ọ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</w:t>
      </w:r>
    </w:p>
    <w:p w14:paraId="6CC8EFC8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Năm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</w:p>
    <w:p w14:paraId="73A3B839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K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</w:p>
    <w:p w14:paraId="6ADF6A8D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há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(01–12)</w:t>
      </w:r>
    </w:p>
    <w:p w14:paraId="18078934" w14:textId="77777777" w:rsidR="00FA4A98" w:rsidRPr="00FA4A98" w:rsidRDefault="00FA4A98" w:rsidP="00180390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Hệ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ố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ọ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ữ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iệ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e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á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</w:t>
      </w:r>
    </w:p>
    <w:p w14:paraId="74274B9B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Các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ớ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phầ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ế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iễ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ra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o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áng</w:t>
      </w:r>
      <w:proofErr w:type="spellEnd"/>
    </w:p>
    <w:p w14:paraId="228C7099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ợ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số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ế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,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mỗi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iên</w:t>
      </w:r>
      <w:proofErr w:type="spellEnd"/>
    </w:p>
    <w:p w14:paraId="00C857A8" w14:textId="77777777" w:rsidR="00FA4A98" w:rsidRPr="00FA4A98" w:rsidRDefault="00FA4A98" w:rsidP="00180390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Hệ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ố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iể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ị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b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ồm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</w:t>
      </w:r>
    </w:p>
    <w:p w14:paraId="20D772BE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M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iên</w:t>
      </w:r>
      <w:proofErr w:type="spellEnd"/>
    </w:p>
    <w:p w14:paraId="0459AB09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ên</w:t>
      </w:r>
      <w:proofErr w:type="spellEnd"/>
    </w:p>
    <w:p w14:paraId="7F03263C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số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ớp</w:t>
      </w:r>
      <w:proofErr w:type="spellEnd"/>
    </w:p>
    <w:p w14:paraId="36DEC991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số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ết</w:t>
      </w:r>
      <w:proofErr w:type="spellEnd"/>
    </w:p>
    <w:p w14:paraId="1BE781FD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o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áng</w:t>
      </w:r>
      <w:proofErr w:type="spellEnd"/>
    </w:p>
    <w:p w14:paraId="1B72973C" w14:textId="77777777" w:rsidR="00FA4A98" w:rsidRPr="00FA4A98" w:rsidRDefault="00FA4A98" w:rsidP="00180390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Kế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oá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ể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</w:t>
      </w:r>
    </w:p>
    <w:p w14:paraId="1620A7D9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Xuấ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b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ra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PDF/Excel</w:t>
      </w:r>
    </w:p>
    <w:p w14:paraId="7DD3FB82" w14:textId="77777777" w:rsidR="00FA4A98" w:rsidRPr="00FA4A98" w:rsidRDefault="00FA4A98" w:rsidP="00180390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In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b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</w:p>
    <w:p w14:paraId="48649599" w14:textId="77777777" w:rsidR="00FA4A98" w:rsidRPr="00FA4A98" w:rsidRDefault="00FA4A98" w:rsidP="000B5DA8">
      <w:pPr>
        <w:rPr>
          <w:rFonts w:eastAsia="Times New Roman"/>
          <w:b/>
          <w:bCs/>
          <w:kern w:val="0"/>
          <w:szCs w:val="26"/>
          <w14:ligatures w14:val="none"/>
        </w:rPr>
      </w:pPr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Luồng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phát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sinh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55CBF3A9" w14:textId="77777777" w:rsidR="00FA4A98" w:rsidRPr="00FA4A98" w:rsidRDefault="00FA4A98" w:rsidP="00180390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Không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có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dữ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liệu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trong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thá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: Hiển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ị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ô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b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"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Khô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ữ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iệ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o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á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ọ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".</w:t>
      </w:r>
    </w:p>
    <w:p w14:paraId="0C4F7583" w14:textId="77777777" w:rsidR="00FA4A98" w:rsidRPr="00771831" w:rsidRDefault="33228040" w:rsidP="71FD5FCD">
      <w:pPr>
        <w:pStyle w:val="Heading2"/>
        <w:rPr>
          <w:rFonts w:eastAsia="Times New Roman"/>
          <w:b/>
          <w:bCs/>
        </w:rPr>
      </w:pPr>
      <w:bookmarkStart w:id="99" w:name="_Toc1499127241"/>
      <w:bookmarkStart w:id="100" w:name="_Toc274780528"/>
      <w:bookmarkStart w:id="101" w:name="_Toc999505957"/>
      <w:bookmarkStart w:id="102" w:name="_Toc201612876"/>
      <w:r w:rsidRPr="00771831">
        <w:t>5.</w:t>
      </w:r>
      <w:r w:rsidR="11C5FB70" w:rsidRPr="00771831">
        <w:t xml:space="preserve">3 </w:t>
      </w:r>
      <w:proofErr w:type="spellStart"/>
      <w:r w:rsidR="11C5FB70" w:rsidRPr="00771831">
        <w:t>Đ</w:t>
      </w:r>
      <w:r w:rsidR="5E2361B1" w:rsidRPr="00771831">
        <w:t>ặc</w:t>
      </w:r>
      <w:proofErr w:type="spellEnd"/>
      <w:r w:rsidR="11C5FB70" w:rsidRPr="00771831">
        <w:t xml:space="preserve"> </w:t>
      </w:r>
      <w:proofErr w:type="spellStart"/>
      <w:r w:rsidR="11C5FB70" w:rsidRPr="00771831">
        <w:t>tả</w:t>
      </w:r>
      <w:proofErr w:type="spellEnd"/>
      <w:r w:rsidR="11C5FB70" w:rsidRPr="00771831">
        <w:t xml:space="preserve"> use case </w:t>
      </w:r>
      <w:proofErr w:type="gramStart"/>
      <w:r w:rsidR="5E2361B1" w:rsidRPr="00771831">
        <w:t>4.2</w:t>
      </w:r>
      <w:bookmarkEnd w:id="99"/>
      <w:bookmarkEnd w:id="100"/>
      <w:bookmarkEnd w:id="101"/>
      <w:bookmarkEnd w:id="102"/>
      <w:proofErr w:type="gramEnd"/>
    </w:p>
    <w:p w14:paraId="5F5BD145" w14:textId="77777777" w:rsidR="00E2590F" w:rsidRPr="00A4489F" w:rsidRDefault="00FA4A98" w:rsidP="00A4489F">
      <w:pPr>
        <w:spacing w:line="360" w:lineRule="auto"/>
        <w:rPr>
          <w:rFonts w:eastAsia="Times New Roman"/>
          <w:i/>
          <w:iCs/>
          <w:kern w:val="0"/>
          <w:szCs w:val="26"/>
          <w14:ligatures w14:val="none"/>
        </w:rPr>
      </w:pPr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r w:rsidRPr="00FA4A98">
        <w:rPr>
          <w:rFonts w:eastAsia="Times New Roman"/>
          <w:i/>
          <w:iCs/>
          <w:kern w:val="0"/>
          <w:szCs w:val="26"/>
          <w14:ligatures w14:val="none"/>
        </w:rPr>
        <w:t xml:space="preserve">UC4.2 – Báo </w:t>
      </w:r>
      <w:proofErr w:type="spellStart"/>
      <w:r w:rsidRPr="00FA4A98">
        <w:rPr>
          <w:rFonts w:eastAsia="Times New Roman"/>
          <w:i/>
          <w:iCs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i/>
          <w:iCs/>
          <w:kern w:val="0"/>
          <w:szCs w:val="26"/>
          <w14:ligatures w14:val="none"/>
        </w:rPr>
        <w:t>theo</w:t>
      </w:r>
      <w:proofErr w:type="spellEnd"/>
      <w:r w:rsidRPr="00FA4A98">
        <w:rPr>
          <w:rFonts w:eastAsia="Times New Roman"/>
          <w:i/>
          <w:iCs/>
          <w:kern w:val="0"/>
          <w:szCs w:val="26"/>
          <w14:ligatures w14:val="none"/>
        </w:rPr>
        <w:t xml:space="preserve"> khoa</w:t>
      </w:r>
    </w:p>
    <w:p w14:paraId="6078241F" w14:textId="77777777" w:rsidR="00FA4A98" w:rsidRDefault="00FA4A98" w:rsidP="00A4489F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Mô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tả</w:t>
      </w:r>
      <w:proofErr w:type="spellEnd"/>
      <w:r w:rsidR="00E2590F">
        <w:rPr>
          <w:rFonts w:eastAsia="Times New Roman"/>
          <w:b/>
          <w:bCs/>
          <w:kern w:val="0"/>
          <w:szCs w:val="26"/>
          <w14:ligatures w14:val="none"/>
        </w:rPr>
        <w:t xml:space="preserve"> ý </w:t>
      </w:r>
      <w:proofErr w:type="spellStart"/>
      <w:r w:rsidR="00E2590F">
        <w:rPr>
          <w:rFonts w:eastAsia="Times New Roman"/>
          <w:b/>
          <w:bCs/>
          <w:kern w:val="0"/>
          <w:szCs w:val="26"/>
          <w14:ligatures w14:val="none"/>
        </w:rPr>
        <w:t>nghĩa</w:t>
      </w:r>
      <w:proofErr w:type="spellEnd"/>
    </w:p>
    <w:p w14:paraId="7C0EB437" w14:textId="77777777" w:rsidR="00C96F11" w:rsidRPr="00FA4A98" w:rsidRDefault="00C96F11" w:rsidP="00A4489F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khoa. 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hoa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5B24A4F4" w14:textId="77777777" w:rsidR="00FA4A98" w:rsidRPr="00FA4A98" w:rsidRDefault="00FA4A98" w:rsidP="00A4489F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điều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kiện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27D911F6" w14:textId="77777777" w:rsidR="00FA4A98" w:rsidRPr="00FA4A98" w:rsidRDefault="00FA4A98" w:rsidP="00A4489F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lastRenderedPageBreak/>
        <w:t>Dữ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iệ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ề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iê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à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phâ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ô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ớ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ượ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á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khoa.</w:t>
      </w:r>
    </w:p>
    <w:p w14:paraId="4D92E4BB" w14:textId="77777777" w:rsidR="00FA4A98" w:rsidRPr="00FA4A98" w:rsidRDefault="00FA4A98" w:rsidP="00A4489F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Dữ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iệ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ượ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ính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oá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.</w:t>
      </w:r>
    </w:p>
    <w:p w14:paraId="175DB606" w14:textId="77777777" w:rsidR="00FA4A98" w:rsidRPr="00FA4A98" w:rsidRDefault="00FA4A98" w:rsidP="00A4489F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Hậu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điều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kiện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011CC0BA" w14:textId="77777777" w:rsidR="00FA4A98" w:rsidRPr="00FA4A98" w:rsidRDefault="00FA4A98" w:rsidP="00A4489F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Báo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ể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iệ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ợ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chi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ế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ủa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ừ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iê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o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mộ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khoa.</w:t>
      </w:r>
    </w:p>
    <w:p w14:paraId="471A4A0E" w14:textId="77777777" w:rsidR="00FA4A98" w:rsidRPr="00FA4A98" w:rsidRDefault="00FA4A98" w:rsidP="00A4489F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C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ể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xuấ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oặ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in.</w:t>
      </w:r>
    </w:p>
    <w:p w14:paraId="5697D48D" w14:textId="77777777" w:rsidR="00FA4A98" w:rsidRPr="00FA4A98" w:rsidRDefault="00FA4A98" w:rsidP="00A4489F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Luồng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chính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19C205E2" w14:textId="77777777" w:rsidR="00FA4A98" w:rsidRPr="00FA4A98" w:rsidRDefault="00FA4A98" w:rsidP="00A4489F">
      <w:pPr>
        <w:numPr>
          <w:ilvl w:val="0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Kế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oá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ọ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“Báo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e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khoa”.</w:t>
      </w:r>
    </w:p>
    <w:p w14:paraId="43686EB7" w14:textId="77777777" w:rsidR="00FA4A98" w:rsidRPr="00FA4A98" w:rsidRDefault="00FA4A98" w:rsidP="00A4489F">
      <w:pPr>
        <w:numPr>
          <w:ilvl w:val="0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Hệ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ố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yê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ầ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ọ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</w:t>
      </w:r>
    </w:p>
    <w:p w14:paraId="186C447D" w14:textId="77777777" w:rsidR="00FA4A98" w:rsidRPr="00FA4A98" w:rsidRDefault="00FA4A98" w:rsidP="00A4489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Năm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</w:p>
    <w:p w14:paraId="0C8C395E" w14:textId="77777777" w:rsidR="00FA4A98" w:rsidRPr="00FA4A98" w:rsidRDefault="00FA4A98" w:rsidP="00A4489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K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</w:p>
    <w:p w14:paraId="7A818956" w14:textId="77777777" w:rsidR="00FA4A98" w:rsidRPr="00FA4A98" w:rsidRDefault="00FA4A98" w:rsidP="00A4489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ê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khoa</w:t>
      </w:r>
    </w:p>
    <w:p w14:paraId="567E9F4D" w14:textId="77777777" w:rsidR="00FA4A98" w:rsidRPr="00FA4A98" w:rsidRDefault="00FA4A98" w:rsidP="00A4489F">
      <w:pPr>
        <w:numPr>
          <w:ilvl w:val="0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Hệ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ố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ọ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anh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sách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iê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uộ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khoa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à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ợ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</w:t>
      </w:r>
    </w:p>
    <w:p w14:paraId="52B23EF0" w14:textId="77777777" w:rsidR="00FA4A98" w:rsidRPr="00FA4A98" w:rsidRDefault="00FA4A98" w:rsidP="00A4489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Danh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sách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ớ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</w:p>
    <w:p w14:paraId="1B256198" w14:textId="77777777" w:rsidR="00FA4A98" w:rsidRPr="00FA4A98" w:rsidRDefault="00FA4A98" w:rsidP="00A4489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Số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ế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</w:p>
    <w:p w14:paraId="041DC6FC" w14:textId="77777777" w:rsidR="00FA4A98" w:rsidRPr="00FA4A98" w:rsidRDefault="00FA4A98" w:rsidP="00A4489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</w:p>
    <w:p w14:paraId="05675EF5" w14:textId="77777777" w:rsidR="00FA4A98" w:rsidRPr="00FA4A98" w:rsidRDefault="00FA4A98" w:rsidP="00A4489F">
      <w:pPr>
        <w:numPr>
          <w:ilvl w:val="0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Hiển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ị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b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b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ồm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</w:t>
      </w:r>
    </w:p>
    <w:p w14:paraId="69B29353" w14:textId="77777777" w:rsidR="00FA4A98" w:rsidRPr="00FA4A98" w:rsidRDefault="00FA4A98" w:rsidP="00A4489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M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iên</w:t>
      </w:r>
      <w:proofErr w:type="spellEnd"/>
    </w:p>
    <w:p w14:paraId="02CACB72" w14:textId="77777777" w:rsidR="00FA4A98" w:rsidRPr="00FA4A98" w:rsidRDefault="00FA4A98" w:rsidP="00A4489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ên</w:t>
      </w:r>
      <w:proofErr w:type="spellEnd"/>
    </w:p>
    <w:p w14:paraId="38EB844B" w14:textId="77777777" w:rsidR="00FA4A98" w:rsidRPr="00FA4A98" w:rsidRDefault="00FA4A98" w:rsidP="00A4489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Số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ớ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</w:p>
    <w:p w14:paraId="3E3F0DB6" w14:textId="77777777" w:rsidR="00FA4A98" w:rsidRPr="00FA4A98" w:rsidRDefault="00FA4A98" w:rsidP="00A4489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số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ết</w:t>
      </w:r>
      <w:proofErr w:type="spellEnd"/>
    </w:p>
    <w:p w14:paraId="13FDCF25" w14:textId="77777777" w:rsidR="00FA4A98" w:rsidRPr="00FA4A98" w:rsidRDefault="00FA4A98" w:rsidP="00A4489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</w:p>
    <w:p w14:paraId="0B00719F" w14:textId="77777777" w:rsidR="00FA4A98" w:rsidRPr="00FA4A98" w:rsidRDefault="00FA4A98" w:rsidP="00A4489F">
      <w:pPr>
        <w:numPr>
          <w:ilvl w:val="0"/>
          <w:numId w:val="63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Cho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phé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kế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oá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xuấ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/ in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b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.</w:t>
      </w:r>
    </w:p>
    <w:p w14:paraId="2B139690" w14:textId="77777777" w:rsidR="00FA4A98" w:rsidRPr="00FA4A98" w:rsidRDefault="00FA4A98" w:rsidP="005D2A4A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Luồng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phát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sinh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2983D5D3" w14:textId="77777777" w:rsidR="00FA4A98" w:rsidRPr="00FA4A98" w:rsidRDefault="00FA4A98" w:rsidP="005D2A4A">
      <w:pPr>
        <w:numPr>
          <w:ilvl w:val="0"/>
          <w:numId w:val="64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Không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có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viên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trong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khoa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đã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chọ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→ Hiển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ị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 "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Khô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ữ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iệ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iê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uộ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khoa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nà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o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k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ọ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."</w:t>
      </w:r>
    </w:p>
    <w:p w14:paraId="41AECC61" w14:textId="77777777" w:rsidR="00FA4A98" w:rsidRPr="00FA4A98" w:rsidRDefault="12C11347" w:rsidP="71FD5FCD">
      <w:pPr>
        <w:pStyle w:val="Heading2"/>
        <w:rPr>
          <w:rFonts w:eastAsia="Times New Roman"/>
          <w:b/>
          <w:bCs/>
        </w:rPr>
      </w:pPr>
      <w:bookmarkStart w:id="103" w:name="_Toc1248127712"/>
      <w:bookmarkStart w:id="104" w:name="_Toc1895912173"/>
      <w:bookmarkStart w:id="105" w:name="_Toc1921772180"/>
      <w:bookmarkStart w:id="106" w:name="_Toc201612877"/>
      <w:r w:rsidRPr="005D2A4A">
        <w:lastRenderedPageBreak/>
        <w:t xml:space="preserve">5.4 </w:t>
      </w:r>
      <w:proofErr w:type="spellStart"/>
      <w:r w:rsidRPr="005D2A4A">
        <w:t>Đặc</w:t>
      </w:r>
      <w:proofErr w:type="spellEnd"/>
      <w:r w:rsidRPr="005D2A4A">
        <w:t xml:space="preserve"> </w:t>
      </w:r>
      <w:proofErr w:type="spellStart"/>
      <w:r w:rsidRPr="005D2A4A">
        <w:t>tả</w:t>
      </w:r>
      <w:proofErr w:type="spellEnd"/>
      <w:r w:rsidRPr="005D2A4A">
        <w:t xml:space="preserve"> use case </w:t>
      </w:r>
      <w:proofErr w:type="gramStart"/>
      <w:r w:rsidR="36268B2B" w:rsidRPr="005D2A4A">
        <w:t>4.3</w:t>
      </w:r>
      <w:bookmarkEnd w:id="103"/>
      <w:bookmarkEnd w:id="104"/>
      <w:bookmarkEnd w:id="105"/>
      <w:bookmarkEnd w:id="106"/>
      <w:proofErr w:type="gramEnd"/>
    </w:p>
    <w:p w14:paraId="69E37F13" w14:textId="77777777" w:rsidR="00FA4A98" w:rsidRPr="00FA4A98" w:rsidRDefault="00FA4A98" w:rsidP="005D2A4A">
      <w:pPr>
        <w:spacing w:line="360" w:lineRule="auto"/>
        <w:rPr>
          <w:rFonts w:eastAsia="Times New Roman"/>
          <w:i/>
          <w:iCs/>
          <w:kern w:val="0"/>
          <w:szCs w:val="26"/>
          <w14:ligatures w14:val="none"/>
        </w:rPr>
      </w:pPr>
      <w:r w:rsidRPr="00FA4A98">
        <w:rPr>
          <w:rFonts w:eastAsia="Times New Roman"/>
          <w:i/>
          <w:iCs/>
          <w:kern w:val="0"/>
          <w:szCs w:val="26"/>
          <w14:ligatures w14:val="none"/>
        </w:rPr>
        <w:t xml:space="preserve">UC4.3 – Báo </w:t>
      </w:r>
      <w:proofErr w:type="spellStart"/>
      <w:r w:rsidRPr="00FA4A98">
        <w:rPr>
          <w:rFonts w:eastAsia="Times New Roman"/>
          <w:i/>
          <w:iCs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i/>
          <w:iCs/>
          <w:kern w:val="0"/>
          <w:szCs w:val="26"/>
          <w14:ligatures w14:val="none"/>
        </w:rPr>
        <w:t>toàn</w:t>
      </w:r>
      <w:proofErr w:type="spellEnd"/>
      <w:r w:rsidRPr="00FA4A98">
        <w:rPr>
          <w:rFonts w:eastAsia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i/>
          <w:iCs/>
          <w:kern w:val="0"/>
          <w:szCs w:val="26"/>
          <w14:ligatures w14:val="none"/>
        </w:rPr>
        <w:t>trường</w:t>
      </w:r>
      <w:proofErr w:type="spellEnd"/>
    </w:p>
    <w:p w14:paraId="578EF3F0" w14:textId="77777777" w:rsidR="00FA4A98" w:rsidRDefault="00FA4A98" w:rsidP="005D2A4A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Mô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tả</w:t>
      </w:r>
      <w:proofErr w:type="spellEnd"/>
      <w:r w:rsidR="005D2A4A">
        <w:rPr>
          <w:rFonts w:eastAsia="Times New Roman"/>
          <w:b/>
          <w:bCs/>
          <w:kern w:val="0"/>
          <w:szCs w:val="26"/>
          <w14:ligatures w14:val="none"/>
        </w:rPr>
        <w:t xml:space="preserve"> ý </w:t>
      </w:r>
      <w:proofErr w:type="spellStart"/>
      <w:r w:rsidR="005D2A4A">
        <w:rPr>
          <w:rFonts w:eastAsia="Times New Roman"/>
          <w:b/>
          <w:bCs/>
          <w:kern w:val="0"/>
          <w:szCs w:val="26"/>
          <w14:ligatures w14:val="none"/>
        </w:rPr>
        <w:t>nghĩa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22311794" w14:textId="77777777" w:rsidR="002A4233" w:rsidRPr="00FA4A98" w:rsidRDefault="002A4233" w:rsidP="005D2A4A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,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506256FD" w14:textId="77777777" w:rsidR="00FA4A98" w:rsidRPr="00FA4A98" w:rsidRDefault="00FA4A98" w:rsidP="005D2A4A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điều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kiện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67B01A06" w14:textId="77777777" w:rsidR="00FA4A98" w:rsidRPr="00FA4A98" w:rsidRDefault="00FA4A98" w:rsidP="005D2A4A">
      <w:pPr>
        <w:numPr>
          <w:ilvl w:val="0"/>
          <w:numId w:val="65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ồ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ại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ữ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iệ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k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ọ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.</w:t>
      </w:r>
    </w:p>
    <w:p w14:paraId="69E34A85" w14:textId="77777777" w:rsidR="00FA4A98" w:rsidRPr="00FA4A98" w:rsidRDefault="00FA4A98" w:rsidP="005D2A4A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Hậu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điều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kiện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4FAEB133" w14:textId="77777777" w:rsidR="00FA4A98" w:rsidRPr="00FA4A98" w:rsidRDefault="00FA4A98" w:rsidP="005D2A4A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Báo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ể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oà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ườ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ượ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.</w:t>
      </w:r>
    </w:p>
    <w:p w14:paraId="7BD0C60B" w14:textId="77777777" w:rsidR="00FA4A98" w:rsidRPr="00FA4A98" w:rsidRDefault="00FA4A98" w:rsidP="005D2A4A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Cho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phé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ư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ữ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oặ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in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ấ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.</w:t>
      </w:r>
    </w:p>
    <w:p w14:paraId="134A9001" w14:textId="77777777" w:rsidR="00FA4A98" w:rsidRPr="00FA4A98" w:rsidRDefault="00FA4A98" w:rsidP="005D2A4A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Luồng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chính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2E834185" w14:textId="77777777" w:rsidR="00FA4A98" w:rsidRPr="00FA4A98" w:rsidRDefault="00FA4A98" w:rsidP="005D2A4A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Kế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oá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ọ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“Báo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oà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ườ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”.</w:t>
      </w:r>
    </w:p>
    <w:p w14:paraId="7C7545E8" w14:textId="77777777" w:rsidR="00FA4A98" w:rsidRPr="00FA4A98" w:rsidRDefault="00FA4A98" w:rsidP="005D2A4A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Hệ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ố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yê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ầ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họ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</w:t>
      </w:r>
    </w:p>
    <w:p w14:paraId="3A07D722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Năm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</w:p>
    <w:p w14:paraId="59D504F2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K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</w:p>
    <w:p w14:paraId="5C2BB0B2" w14:textId="77777777" w:rsidR="00FA4A98" w:rsidRPr="00FA4A98" w:rsidRDefault="00FA4A98" w:rsidP="005D2A4A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Hệ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ố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ợ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</w:t>
      </w:r>
    </w:p>
    <w:p w14:paraId="13269560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ấ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iê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oà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ường</w:t>
      </w:r>
      <w:proofErr w:type="spellEnd"/>
    </w:p>
    <w:p w14:paraId="4A3D4F41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Dữ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iệu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ớp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phầ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được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o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kỳ</w:t>
      </w:r>
      <w:proofErr w:type="spellEnd"/>
    </w:p>
    <w:p w14:paraId="2D16401D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số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ế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à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</w:p>
    <w:p w14:paraId="49A667A9" w14:textId="77777777" w:rsidR="00FA4A98" w:rsidRPr="00FA4A98" w:rsidRDefault="00FA4A98" w:rsidP="005D2A4A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Hiển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ị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b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oà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rườ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</w:t>
      </w:r>
    </w:p>
    <w:p w14:paraId="0FE3910B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Mã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giả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viên</w:t>
      </w:r>
      <w:proofErr w:type="spellEnd"/>
    </w:p>
    <w:p w14:paraId="284013E3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Họ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ên</w:t>
      </w:r>
      <w:proofErr w:type="spellEnd"/>
    </w:p>
    <w:p w14:paraId="3D47AA7B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>Khoa</w:t>
      </w:r>
    </w:p>
    <w:p w14:paraId="01640150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lastRenderedPageBreak/>
        <w:t>Số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lớp</w:t>
      </w:r>
      <w:proofErr w:type="spellEnd"/>
    </w:p>
    <w:p w14:paraId="7492F841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ết</w:t>
      </w:r>
      <w:proofErr w:type="spellEnd"/>
    </w:p>
    <w:p w14:paraId="454ADD89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Tổng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iề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dạy</w:t>
      </w:r>
      <w:proofErr w:type="spellEnd"/>
    </w:p>
    <w:p w14:paraId="6421A2D0" w14:textId="77777777" w:rsidR="00FA4A98" w:rsidRPr="00FA4A98" w:rsidRDefault="00FA4A98" w:rsidP="005D2A4A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Kế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oán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ó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thể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>:</w:t>
      </w:r>
    </w:p>
    <w:p w14:paraId="797001CA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proofErr w:type="spellStart"/>
      <w:r w:rsidRPr="00FA4A98">
        <w:rPr>
          <w:rFonts w:eastAsia="Times New Roman"/>
          <w:kern w:val="0"/>
          <w:szCs w:val="26"/>
          <w14:ligatures w14:val="none"/>
        </w:rPr>
        <w:t>Xuất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b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</w:p>
    <w:p w14:paraId="5901A8BA" w14:textId="77777777" w:rsidR="00FA4A98" w:rsidRPr="00FA4A98" w:rsidRDefault="00FA4A98" w:rsidP="005D2A4A">
      <w:pPr>
        <w:numPr>
          <w:ilvl w:val="1"/>
          <w:numId w:val="67"/>
        </w:numPr>
        <w:spacing w:before="100" w:beforeAutospacing="1" w:after="100" w:afterAutospacing="1" w:line="360" w:lineRule="auto"/>
        <w:rPr>
          <w:rFonts w:eastAsia="Times New Roman"/>
          <w:kern w:val="0"/>
          <w:szCs w:val="26"/>
          <w14:ligatures w14:val="none"/>
        </w:rPr>
      </w:pPr>
      <w:r w:rsidRPr="00FA4A98">
        <w:rPr>
          <w:rFonts w:eastAsia="Times New Roman"/>
          <w:kern w:val="0"/>
          <w:szCs w:val="26"/>
          <w14:ligatures w14:val="none"/>
        </w:rPr>
        <w:t xml:space="preserve">In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báo</w:t>
      </w:r>
      <w:proofErr w:type="spellEnd"/>
      <w:r w:rsidRPr="00FA4A98">
        <w:rPr>
          <w:rFonts w:eastAsia="Times New Roman"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kern w:val="0"/>
          <w:szCs w:val="26"/>
          <w14:ligatures w14:val="none"/>
        </w:rPr>
        <w:t>cáo</w:t>
      </w:r>
      <w:proofErr w:type="spellEnd"/>
    </w:p>
    <w:p w14:paraId="2FB2DBA3" w14:textId="77777777" w:rsidR="00FA4A98" w:rsidRPr="00FA4A98" w:rsidRDefault="00FA4A98" w:rsidP="005D2A4A">
      <w:pPr>
        <w:spacing w:line="360" w:lineRule="auto"/>
        <w:rPr>
          <w:rFonts w:eastAsia="Times New Roman"/>
          <w:b/>
          <w:bCs/>
          <w:kern w:val="0"/>
          <w:szCs w:val="26"/>
          <w14:ligatures w14:val="none"/>
        </w:rPr>
      </w:pPr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Luồng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phát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FA4A98">
        <w:rPr>
          <w:rFonts w:eastAsia="Times New Roman"/>
          <w:b/>
          <w:bCs/>
          <w:kern w:val="0"/>
          <w:szCs w:val="26"/>
          <w14:ligatures w14:val="none"/>
        </w:rPr>
        <w:t>sinh</w:t>
      </w:r>
      <w:proofErr w:type="spellEnd"/>
      <w:r w:rsidRPr="00FA4A98">
        <w:rPr>
          <w:rFonts w:eastAsia="Times New Roman"/>
          <w:b/>
          <w:bCs/>
          <w:kern w:val="0"/>
          <w:szCs w:val="26"/>
          <w14:ligatures w14:val="none"/>
        </w:rPr>
        <w:t>:</w:t>
      </w:r>
    </w:p>
    <w:p w14:paraId="7BA0BD8D" w14:textId="77777777" w:rsidR="00FA4A98" w:rsidRDefault="61AC7671" w:rsidP="71FD5FCD">
      <w:pPr>
        <w:numPr>
          <w:ilvl w:val="0"/>
          <w:numId w:val="68"/>
        </w:numPr>
        <w:spacing w:before="100" w:beforeAutospacing="1" w:after="100" w:afterAutospacing="1" w:line="360" w:lineRule="auto"/>
        <w:rPr>
          <w:rFonts w:eastAsia="Times New Roman"/>
          <w:kern w:val="0"/>
          <w14:ligatures w14:val="none"/>
        </w:rPr>
      </w:pPr>
      <w:proofErr w:type="spellStart"/>
      <w:r w:rsidRPr="71FD5FCD">
        <w:rPr>
          <w:rFonts w:eastAsia="Times New Roman"/>
          <w:b/>
          <w:bCs/>
          <w:kern w:val="0"/>
          <w14:ligatures w14:val="none"/>
        </w:rPr>
        <w:t>Không</w:t>
      </w:r>
      <w:proofErr w:type="spellEnd"/>
      <w:r w:rsidRPr="71FD5FCD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b/>
          <w:bCs/>
          <w:kern w:val="0"/>
          <w14:ligatures w14:val="none"/>
        </w:rPr>
        <w:t>có</w:t>
      </w:r>
      <w:proofErr w:type="spellEnd"/>
      <w:r w:rsidRPr="71FD5FCD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b/>
          <w:bCs/>
          <w:kern w:val="0"/>
          <w14:ligatures w14:val="none"/>
        </w:rPr>
        <w:t>dữ</w:t>
      </w:r>
      <w:proofErr w:type="spellEnd"/>
      <w:r w:rsidRPr="71FD5FCD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b/>
          <w:bCs/>
          <w:kern w:val="0"/>
          <w14:ligatures w14:val="none"/>
        </w:rPr>
        <w:t>liệu</w:t>
      </w:r>
      <w:proofErr w:type="spellEnd"/>
      <w:r w:rsidRPr="71FD5FCD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b/>
          <w:bCs/>
          <w:kern w:val="0"/>
          <w14:ligatures w14:val="none"/>
        </w:rPr>
        <w:t>trong</w:t>
      </w:r>
      <w:proofErr w:type="spellEnd"/>
      <w:r w:rsidRPr="71FD5FCD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b/>
          <w:bCs/>
          <w:kern w:val="0"/>
          <w14:ligatures w14:val="none"/>
        </w:rPr>
        <w:t>kỳ</w:t>
      </w:r>
      <w:proofErr w:type="spellEnd"/>
      <w:r w:rsidRPr="71FD5FCD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b/>
          <w:bCs/>
          <w:kern w:val="0"/>
          <w14:ligatures w14:val="none"/>
        </w:rPr>
        <w:t>học</w:t>
      </w:r>
      <w:proofErr w:type="spellEnd"/>
      <w:r w:rsidRPr="71FD5FCD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b/>
          <w:bCs/>
          <w:kern w:val="0"/>
          <w14:ligatures w14:val="none"/>
        </w:rPr>
        <w:t>đã</w:t>
      </w:r>
      <w:proofErr w:type="spellEnd"/>
      <w:r w:rsidRPr="71FD5FCD">
        <w:rPr>
          <w:rFonts w:eastAsia="Times New Roman"/>
          <w:b/>
          <w:bCs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b/>
          <w:bCs/>
          <w:kern w:val="0"/>
          <w14:ligatures w14:val="none"/>
        </w:rPr>
        <w:t>chọn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: Hiển </w:t>
      </w:r>
      <w:proofErr w:type="spellStart"/>
      <w:r w:rsidRPr="71FD5FCD">
        <w:rPr>
          <w:rFonts w:eastAsia="Times New Roman"/>
          <w:kern w:val="0"/>
          <w14:ligatures w14:val="none"/>
        </w:rPr>
        <w:t>thị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kern w:val="0"/>
          <w14:ligatures w14:val="none"/>
        </w:rPr>
        <w:t>thông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kern w:val="0"/>
          <w14:ligatures w14:val="none"/>
        </w:rPr>
        <w:t>báo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"</w:t>
      </w:r>
      <w:proofErr w:type="spellStart"/>
      <w:r w:rsidRPr="71FD5FCD">
        <w:rPr>
          <w:rFonts w:eastAsia="Times New Roman"/>
          <w:kern w:val="0"/>
          <w14:ligatures w14:val="none"/>
        </w:rPr>
        <w:t>Chưa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kern w:val="0"/>
          <w14:ligatures w14:val="none"/>
        </w:rPr>
        <w:t>có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kern w:val="0"/>
          <w14:ligatures w14:val="none"/>
        </w:rPr>
        <w:t>dữ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kern w:val="0"/>
          <w14:ligatures w14:val="none"/>
        </w:rPr>
        <w:t>liệu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kern w:val="0"/>
          <w14:ligatures w14:val="none"/>
        </w:rPr>
        <w:t>tiền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kern w:val="0"/>
          <w14:ligatures w14:val="none"/>
        </w:rPr>
        <w:t>dạy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kern w:val="0"/>
          <w14:ligatures w14:val="none"/>
        </w:rPr>
        <w:t>trong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kern w:val="0"/>
          <w14:ligatures w14:val="none"/>
        </w:rPr>
        <w:t>kỳ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kern w:val="0"/>
          <w14:ligatures w14:val="none"/>
        </w:rPr>
        <w:t>đã</w:t>
      </w:r>
      <w:proofErr w:type="spellEnd"/>
      <w:r w:rsidRPr="71FD5FCD">
        <w:rPr>
          <w:rFonts w:eastAsia="Times New Roman"/>
          <w:kern w:val="0"/>
          <w14:ligatures w14:val="none"/>
        </w:rPr>
        <w:t xml:space="preserve"> </w:t>
      </w:r>
      <w:proofErr w:type="spellStart"/>
      <w:r w:rsidRPr="71FD5FCD">
        <w:rPr>
          <w:rFonts w:eastAsia="Times New Roman"/>
          <w:kern w:val="0"/>
          <w14:ligatures w14:val="none"/>
        </w:rPr>
        <w:t>chọn</w:t>
      </w:r>
      <w:proofErr w:type="spellEnd"/>
      <w:r w:rsidRPr="71FD5FCD">
        <w:rPr>
          <w:rFonts w:eastAsia="Times New Roman"/>
          <w:kern w:val="0"/>
          <w14:ligatures w14:val="none"/>
        </w:rPr>
        <w:t>."</w:t>
      </w:r>
    </w:p>
    <w:p w14:paraId="0873BA3A" w14:textId="77777777" w:rsidR="008B75E3" w:rsidRDefault="008B75E3" w:rsidP="008B75E3">
      <w:pPr>
        <w:spacing w:before="100" w:beforeAutospacing="1" w:after="100" w:afterAutospacing="1" w:line="360" w:lineRule="auto"/>
        <w:ind w:left="720"/>
        <w:rPr>
          <w:rFonts w:eastAsia="Times New Roman"/>
          <w:b/>
          <w:bCs/>
          <w:kern w:val="0"/>
          <w14:ligatures w14:val="none"/>
        </w:rPr>
      </w:pPr>
    </w:p>
    <w:p w14:paraId="770834E0" w14:textId="77777777" w:rsidR="008B75E3" w:rsidRDefault="008B75E3" w:rsidP="008B75E3">
      <w:pPr>
        <w:spacing w:before="100" w:beforeAutospacing="1" w:after="100" w:afterAutospacing="1" w:line="360" w:lineRule="auto"/>
        <w:ind w:left="720"/>
        <w:rPr>
          <w:rFonts w:eastAsia="Times New Roman"/>
          <w:b/>
          <w:bCs/>
          <w:kern w:val="0"/>
          <w14:ligatures w14:val="none"/>
        </w:rPr>
      </w:pPr>
    </w:p>
    <w:p w14:paraId="32015C30" w14:textId="77777777" w:rsidR="008B75E3" w:rsidRDefault="008B75E3" w:rsidP="008B75E3">
      <w:pPr>
        <w:spacing w:before="100" w:beforeAutospacing="1" w:after="100" w:afterAutospacing="1" w:line="360" w:lineRule="auto"/>
        <w:ind w:left="720"/>
        <w:rPr>
          <w:rFonts w:eastAsia="Times New Roman"/>
          <w:b/>
          <w:bCs/>
          <w:kern w:val="0"/>
          <w14:ligatures w14:val="none"/>
        </w:rPr>
      </w:pPr>
    </w:p>
    <w:p w14:paraId="53E785FD" w14:textId="77777777" w:rsidR="008B75E3" w:rsidRDefault="008B75E3" w:rsidP="008B75E3">
      <w:pPr>
        <w:spacing w:before="100" w:beforeAutospacing="1" w:after="100" w:afterAutospacing="1" w:line="360" w:lineRule="auto"/>
        <w:ind w:left="720"/>
        <w:rPr>
          <w:rFonts w:eastAsia="Times New Roman"/>
          <w:b/>
          <w:bCs/>
          <w:kern w:val="0"/>
          <w14:ligatures w14:val="none"/>
        </w:rPr>
      </w:pPr>
    </w:p>
    <w:p w14:paraId="102E4849" w14:textId="77777777" w:rsidR="008B75E3" w:rsidRDefault="008B75E3" w:rsidP="008B75E3">
      <w:pPr>
        <w:spacing w:before="100" w:beforeAutospacing="1" w:after="100" w:afterAutospacing="1" w:line="360" w:lineRule="auto"/>
        <w:ind w:left="720"/>
        <w:rPr>
          <w:rFonts w:eastAsia="Times New Roman"/>
          <w:b/>
          <w:bCs/>
          <w:kern w:val="0"/>
          <w14:ligatures w14:val="none"/>
        </w:rPr>
      </w:pPr>
    </w:p>
    <w:p w14:paraId="0D03C11B" w14:textId="77777777" w:rsidR="008B75E3" w:rsidRDefault="008B75E3" w:rsidP="008B75E3">
      <w:pPr>
        <w:spacing w:before="100" w:beforeAutospacing="1" w:after="100" w:afterAutospacing="1" w:line="360" w:lineRule="auto"/>
        <w:ind w:left="720"/>
        <w:rPr>
          <w:rFonts w:eastAsia="Times New Roman"/>
          <w:b/>
          <w:bCs/>
          <w:kern w:val="0"/>
          <w14:ligatures w14:val="none"/>
        </w:rPr>
      </w:pPr>
    </w:p>
    <w:p w14:paraId="67FF7950" w14:textId="77777777" w:rsidR="008B75E3" w:rsidRDefault="008B75E3" w:rsidP="008B75E3">
      <w:pPr>
        <w:spacing w:before="100" w:beforeAutospacing="1" w:after="100" w:afterAutospacing="1" w:line="360" w:lineRule="auto"/>
        <w:ind w:left="720"/>
        <w:rPr>
          <w:rFonts w:eastAsia="Times New Roman"/>
          <w:b/>
          <w:bCs/>
          <w:kern w:val="0"/>
          <w14:ligatures w14:val="none"/>
        </w:rPr>
      </w:pPr>
    </w:p>
    <w:p w14:paraId="2F319F97" w14:textId="77777777" w:rsidR="008B75E3" w:rsidRDefault="008B75E3" w:rsidP="008B75E3">
      <w:pPr>
        <w:spacing w:before="100" w:beforeAutospacing="1" w:after="100" w:afterAutospacing="1" w:line="360" w:lineRule="auto"/>
        <w:ind w:left="720"/>
        <w:rPr>
          <w:rFonts w:eastAsia="Times New Roman"/>
          <w:b/>
          <w:bCs/>
          <w:kern w:val="0"/>
          <w14:ligatures w14:val="none"/>
        </w:rPr>
      </w:pPr>
    </w:p>
    <w:p w14:paraId="09C806A3" w14:textId="77777777" w:rsidR="008B75E3" w:rsidRDefault="008B75E3" w:rsidP="008B75E3">
      <w:pPr>
        <w:spacing w:before="100" w:beforeAutospacing="1" w:after="100" w:afterAutospacing="1" w:line="360" w:lineRule="auto"/>
        <w:ind w:left="720"/>
        <w:rPr>
          <w:rFonts w:eastAsia="Times New Roman"/>
          <w:b/>
          <w:bCs/>
          <w:kern w:val="0"/>
          <w14:ligatures w14:val="none"/>
        </w:rPr>
      </w:pPr>
    </w:p>
    <w:p w14:paraId="4EC7AF02" w14:textId="77777777" w:rsidR="008B75E3" w:rsidRDefault="008B75E3" w:rsidP="008B75E3">
      <w:pPr>
        <w:spacing w:before="100" w:beforeAutospacing="1" w:after="100" w:afterAutospacing="1" w:line="360" w:lineRule="auto"/>
        <w:ind w:left="720"/>
        <w:rPr>
          <w:rFonts w:eastAsia="Times New Roman"/>
          <w:b/>
          <w:bCs/>
          <w:kern w:val="0"/>
          <w14:ligatures w14:val="none"/>
        </w:rPr>
      </w:pPr>
    </w:p>
    <w:p w14:paraId="39A88B70" w14:textId="77777777" w:rsidR="008B75E3" w:rsidRPr="00FA4A98" w:rsidRDefault="008B75E3" w:rsidP="008B75E3">
      <w:pPr>
        <w:spacing w:before="100" w:beforeAutospacing="1" w:after="100" w:afterAutospacing="1" w:line="360" w:lineRule="auto"/>
        <w:ind w:left="720"/>
        <w:rPr>
          <w:rFonts w:eastAsia="Times New Roman"/>
          <w:kern w:val="0"/>
          <w14:ligatures w14:val="none"/>
        </w:rPr>
      </w:pPr>
    </w:p>
    <w:p w14:paraId="6094B30C" w14:textId="207ED7A4" w:rsidR="71FD5FCD" w:rsidRDefault="008B75E3" w:rsidP="008B75E3">
      <w:pPr>
        <w:pStyle w:val="ListParagraph"/>
        <w:numPr>
          <w:ilvl w:val="0"/>
          <w:numId w:val="67"/>
        </w:numPr>
        <w:spacing w:beforeAutospacing="1" w:afterAutospacing="1"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S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ớp</w:t>
      </w:r>
      <w:proofErr w:type="spellEnd"/>
    </w:p>
    <w:p w14:paraId="16A58903" w14:textId="278FE269" w:rsidR="008B75E3" w:rsidRPr="008B75E3" w:rsidRDefault="008B75E3" w:rsidP="008B75E3">
      <w:pPr>
        <w:spacing w:beforeAutospacing="1" w:afterAutospacing="1" w:line="360" w:lineRule="auto"/>
        <w:ind w:left="360"/>
        <w:rPr>
          <w:rFonts w:eastAsia="Times New Roman"/>
        </w:rPr>
      </w:pPr>
      <w:r w:rsidRPr="008B75E3">
        <w:rPr>
          <w:rFonts w:eastAsia="Times New Roman"/>
        </w:rPr>
        <w:drawing>
          <wp:inline distT="0" distB="0" distL="0" distR="0" wp14:anchorId="55ED9E39" wp14:editId="63C7FCFA">
            <wp:extent cx="5943600" cy="4718685"/>
            <wp:effectExtent l="0" t="0" r="0" b="5715"/>
            <wp:docPr id="494458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5895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B1B2" w14:textId="77777777" w:rsidR="00D90B56" w:rsidRDefault="00D90B56" w:rsidP="0011181D"/>
    <w:p w14:paraId="73FFEBD4" w14:textId="77777777" w:rsidR="00E1615D" w:rsidRDefault="00E1615D" w:rsidP="0011181D"/>
    <w:p w14:paraId="76398A5D" w14:textId="77777777" w:rsidR="00E1615D" w:rsidRDefault="00E1615D" w:rsidP="0011181D"/>
    <w:p w14:paraId="38178223" w14:textId="77777777" w:rsidR="00E1615D" w:rsidRDefault="00E1615D" w:rsidP="0011181D"/>
    <w:p w14:paraId="02F90BAB" w14:textId="77777777" w:rsidR="00E1615D" w:rsidRDefault="00E1615D" w:rsidP="0011181D"/>
    <w:p w14:paraId="0FE24B12" w14:textId="77777777" w:rsidR="00E1615D" w:rsidRDefault="00E1615D" w:rsidP="0011181D"/>
    <w:p w14:paraId="385C760C" w14:textId="77777777" w:rsidR="00E1615D" w:rsidRDefault="00E1615D" w:rsidP="0011181D"/>
    <w:p w14:paraId="296B2E15" w14:textId="77777777" w:rsidR="00E1615D" w:rsidRDefault="00E1615D" w:rsidP="0011181D"/>
    <w:p w14:paraId="435C4283" w14:textId="77777777" w:rsidR="00E1615D" w:rsidRDefault="00E1615D" w:rsidP="0011181D"/>
    <w:p w14:paraId="5468B107" w14:textId="77777777" w:rsidR="00E1615D" w:rsidRDefault="00E1615D" w:rsidP="00E1615D">
      <w:pPr>
        <w:pStyle w:val="ListParagraph"/>
        <w:numPr>
          <w:ilvl w:val="0"/>
          <w:numId w:val="67"/>
        </w:num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p w14:paraId="21AFEB4E" w14:textId="77777777" w:rsidR="00E1615D" w:rsidRDefault="00E1615D" w:rsidP="00E1615D">
      <w:pPr>
        <w:ind w:left="360"/>
      </w:pPr>
    </w:p>
    <w:p w14:paraId="088EF508" w14:textId="4F5C442A" w:rsidR="00E1615D" w:rsidRDefault="00E1615D" w:rsidP="00E1615D">
      <w:pPr>
        <w:ind w:left="360"/>
      </w:pPr>
      <w:r>
        <w:br/>
      </w:r>
      <w:r>
        <w:rPr>
          <w:noProof/>
        </w:rPr>
        <w:drawing>
          <wp:inline distT="0" distB="0" distL="0" distR="0" wp14:anchorId="58A5FB0A" wp14:editId="654DEB04">
            <wp:extent cx="4405745" cy="6808783"/>
            <wp:effectExtent l="0" t="0" r="0" b="0"/>
            <wp:docPr id="2017008854" name="Picture 5" descr="A diagram of a probl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08854" name="Picture 5" descr="A diagram of a proble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65" cy="681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15D">
      <w:headerReference w:type="default" r:id="rId53"/>
      <w:footerReference w:type="default" r:id="rId5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21527" w14:textId="77777777" w:rsidR="00882217" w:rsidRDefault="00882217">
      <w:pPr>
        <w:spacing w:after="0" w:line="240" w:lineRule="auto"/>
      </w:pPr>
      <w:r>
        <w:separator/>
      </w:r>
    </w:p>
  </w:endnote>
  <w:endnote w:type="continuationSeparator" w:id="0">
    <w:p w14:paraId="2493F38E" w14:textId="77777777" w:rsidR="00882217" w:rsidRDefault="0088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FD5FCD" w14:paraId="6F1074B7" w14:textId="77777777" w:rsidTr="71FD5FCD">
      <w:trPr>
        <w:trHeight w:val="300"/>
      </w:trPr>
      <w:tc>
        <w:tcPr>
          <w:tcW w:w="3120" w:type="dxa"/>
        </w:tcPr>
        <w:p w14:paraId="44DD20E2" w14:textId="77777777" w:rsidR="71FD5FCD" w:rsidRDefault="71FD5FCD" w:rsidP="71FD5FCD">
          <w:pPr>
            <w:pStyle w:val="Header"/>
            <w:ind w:left="-115"/>
          </w:pPr>
        </w:p>
      </w:tc>
      <w:tc>
        <w:tcPr>
          <w:tcW w:w="3120" w:type="dxa"/>
        </w:tcPr>
        <w:p w14:paraId="72435790" w14:textId="77777777" w:rsidR="71FD5FCD" w:rsidRDefault="71FD5FCD" w:rsidP="71FD5FCD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26DF4">
            <w:rPr>
              <w:noProof/>
            </w:rPr>
            <w:t>9</w:t>
          </w:r>
          <w:r>
            <w:fldChar w:fldCharType="end"/>
          </w:r>
        </w:p>
      </w:tc>
      <w:tc>
        <w:tcPr>
          <w:tcW w:w="3120" w:type="dxa"/>
        </w:tcPr>
        <w:p w14:paraId="1C832ADF" w14:textId="77777777" w:rsidR="71FD5FCD" w:rsidRDefault="71FD5FCD" w:rsidP="71FD5FCD">
          <w:pPr>
            <w:pStyle w:val="Header"/>
            <w:ind w:right="-115"/>
            <w:jc w:val="right"/>
          </w:pPr>
        </w:p>
      </w:tc>
    </w:tr>
  </w:tbl>
  <w:p w14:paraId="655A8A29" w14:textId="77777777" w:rsidR="71FD5FCD" w:rsidRDefault="71FD5FCD" w:rsidP="71FD5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D47ED" w14:textId="77777777" w:rsidR="00882217" w:rsidRDefault="00882217">
      <w:pPr>
        <w:spacing w:after="0" w:line="240" w:lineRule="auto"/>
      </w:pPr>
      <w:r>
        <w:separator/>
      </w:r>
    </w:p>
  </w:footnote>
  <w:footnote w:type="continuationSeparator" w:id="0">
    <w:p w14:paraId="3EEDC5E2" w14:textId="77777777" w:rsidR="00882217" w:rsidRDefault="0088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FD5FCD" w14:paraId="3A202193" w14:textId="77777777" w:rsidTr="71FD5FCD">
      <w:trPr>
        <w:trHeight w:val="300"/>
      </w:trPr>
      <w:tc>
        <w:tcPr>
          <w:tcW w:w="3120" w:type="dxa"/>
        </w:tcPr>
        <w:p w14:paraId="7050C63C" w14:textId="77777777" w:rsidR="71FD5FCD" w:rsidRDefault="71FD5FCD" w:rsidP="71FD5FCD">
          <w:pPr>
            <w:pStyle w:val="Header"/>
            <w:ind w:left="-115"/>
          </w:pPr>
        </w:p>
      </w:tc>
      <w:tc>
        <w:tcPr>
          <w:tcW w:w="3120" w:type="dxa"/>
        </w:tcPr>
        <w:p w14:paraId="65D1CD47" w14:textId="77777777" w:rsidR="71FD5FCD" w:rsidRDefault="71FD5FCD" w:rsidP="71FD5FCD">
          <w:pPr>
            <w:pStyle w:val="Header"/>
            <w:jc w:val="center"/>
          </w:pPr>
        </w:p>
      </w:tc>
      <w:tc>
        <w:tcPr>
          <w:tcW w:w="3120" w:type="dxa"/>
        </w:tcPr>
        <w:p w14:paraId="3CBD02C5" w14:textId="77777777" w:rsidR="71FD5FCD" w:rsidRDefault="71FD5FCD" w:rsidP="71FD5FCD">
          <w:pPr>
            <w:pStyle w:val="Header"/>
            <w:ind w:right="-115"/>
            <w:jc w:val="right"/>
          </w:pPr>
        </w:p>
      </w:tc>
    </w:tr>
  </w:tbl>
  <w:p w14:paraId="7DB4CE5A" w14:textId="77777777" w:rsidR="71FD5FCD" w:rsidRDefault="71FD5FCD" w:rsidP="71FD5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0D5E"/>
    <w:multiLevelType w:val="multilevel"/>
    <w:tmpl w:val="113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562BE"/>
    <w:multiLevelType w:val="hybridMultilevel"/>
    <w:tmpl w:val="6AB29206"/>
    <w:lvl w:ilvl="0" w:tplc="83F4B7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843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EE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C6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01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C9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EA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AA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6E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4E76"/>
    <w:multiLevelType w:val="multilevel"/>
    <w:tmpl w:val="B6C4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359F1"/>
    <w:multiLevelType w:val="multilevel"/>
    <w:tmpl w:val="9AE8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7615E"/>
    <w:multiLevelType w:val="multilevel"/>
    <w:tmpl w:val="3E3C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C15C26"/>
    <w:multiLevelType w:val="multilevel"/>
    <w:tmpl w:val="A8F6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9F4050"/>
    <w:multiLevelType w:val="multilevel"/>
    <w:tmpl w:val="080C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16967"/>
    <w:multiLevelType w:val="multilevel"/>
    <w:tmpl w:val="AA2A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842CA8"/>
    <w:multiLevelType w:val="multilevel"/>
    <w:tmpl w:val="98CA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E2903"/>
    <w:multiLevelType w:val="multilevel"/>
    <w:tmpl w:val="20D2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322D10"/>
    <w:multiLevelType w:val="multilevel"/>
    <w:tmpl w:val="F3C4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A86C89"/>
    <w:multiLevelType w:val="multilevel"/>
    <w:tmpl w:val="204A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080A9B"/>
    <w:multiLevelType w:val="multilevel"/>
    <w:tmpl w:val="0A5E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147104"/>
    <w:multiLevelType w:val="multilevel"/>
    <w:tmpl w:val="E6CA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0C0811"/>
    <w:multiLevelType w:val="multilevel"/>
    <w:tmpl w:val="5104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7129E"/>
    <w:multiLevelType w:val="multilevel"/>
    <w:tmpl w:val="F14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F76CD"/>
    <w:multiLevelType w:val="multilevel"/>
    <w:tmpl w:val="B196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C322A5"/>
    <w:multiLevelType w:val="multilevel"/>
    <w:tmpl w:val="986C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A5381"/>
    <w:multiLevelType w:val="multilevel"/>
    <w:tmpl w:val="9D98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A18E3"/>
    <w:multiLevelType w:val="multilevel"/>
    <w:tmpl w:val="DAE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3821F1"/>
    <w:multiLevelType w:val="multilevel"/>
    <w:tmpl w:val="A20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7359CE"/>
    <w:multiLevelType w:val="multilevel"/>
    <w:tmpl w:val="1168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DA1EA8"/>
    <w:multiLevelType w:val="multilevel"/>
    <w:tmpl w:val="8452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05118C"/>
    <w:multiLevelType w:val="multilevel"/>
    <w:tmpl w:val="9D74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10382B"/>
    <w:multiLevelType w:val="multilevel"/>
    <w:tmpl w:val="EC96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140680"/>
    <w:multiLevelType w:val="multilevel"/>
    <w:tmpl w:val="67C8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EA1DAD"/>
    <w:multiLevelType w:val="multilevel"/>
    <w:tmpl w:val="594C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D90915"/>
    <w:multiLevelType w:val="multilevel"/>
    <w:tmpl w:val="13C8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863415"/>
    <w:multiLevelType w:val="multilevel"/>
    <w:tmpl w:val="90FE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B83B1A"/>
    <w:multiLevelType w:val="multilevel"/>
    <w:tmpl w:val="14BC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FD58A0"/>
    <w:multiLevelType w:val="multilevel"/>
    <w:tmpl w:val="C074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03265B"/>
    <w:multiLevelType w:val="multilevel"/>
    <w:tmpl w:val="64A2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632099"/>
    <w:multiLevelType w:val="multilevel"/>
    <w:tmpl w:val="A680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6E4677"/>
    <w:multiLevelType w:val="multilevel"/>
    <w:tmpl w:val="31A0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707FEF"/>
    <w:multiLevelType w:val="multilevel"/>
    <w:tmpl w:val="A806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9A3956"/>
    <w:multiLevelType w:val="multilevel"/>
    <w:tmpl w:val="9BFA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935726"/>
    <w:multiLevelType w:val="multilevel"/>
    <w:tmpl w:val="66C0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AC77D8"/>
    <w:multiLevelType w:val="multilevel"/>
    <w:tmpl w:val="C09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85748F"/>
    <w:multiLevelType w:val="multilevel"/>
    <w:tmpl w:val="CE32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9C67B9"/>
    <w:multiLevelType w:val="multilevel"/>
    <w:tmpl w:val="F554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5BC455"/>
    <w:multiLevelType w:val="hybridMultilevel"/>
    <w:tmpl w:val="7FD2FF6A"/>
    <w:lvl w:ilvl="0" w:tplc="1B96AE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C88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85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00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E1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63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04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E7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6B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AB0F7A"/>
    <w:multiLevelType w:val="multilevel"/>
    <w:tmpl w:val="E4AA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F363D5"/>
    <w:multiLevelType w:val="multilevel"/>
    <w:tmpl w:val="54B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E86328"/>
    <w:multiLevelType w:val="multilevel"/>
    <w:tmpl w:val="A0B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BBA045"/>
    <w:multiLevelType w:val="hybridMultilevel"/>
    <w:tmpl w:val="F998C2FE"/>
    <w:lvl w:ilvl="0" w:tplc="25582A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1E1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4F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60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A8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62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4E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E9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CD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436058"/>
    <w:multiLevelType w:val="multilevel"/>
    <w:tmpl w:val="B54E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457EDA"/>
    <w:multiLevelType w:val="multilevel"/>
    <w:tmpl w:val="A218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7838A3"/>
    <w:multiLevelType w:val="multilevel"/>
    <w:tmpl w:val="F11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B41DA8"/>
    <w:multiLevelType w:val="multilevel"/>
    <w:tmpl w:val="F8C2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1D5B2F"/>
    <w:multiLevelType w:val="multilevel"/>
    <w:tmpl w:val="611D5B2F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512AB5"/>
    <w:multiLevelType w:val="multilevel"/>
    <w:tmpl w:val="563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F6572A"/>
    <w:multiLevelType w:val="multilevel"/>
    <w:tmpl w:val="52284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E06B7C"/>
    <w:multiLevelType w:val="multilevel"/>
    <w:tmpl w:val="8DCA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3BB3C3D"/>
    <w:multiLevelType w:val="multilevel"/>
    <w:tmpl w:val="2594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3D300F8"/>
    <w:multiLevelType w:val="hybridMultilevel"/>
    <w:tmpl w:val="D4DE001E"/>
    <w:lvl w:ilvl="0" w:tplc="EE04D1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B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E0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E4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21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2C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65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6F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ED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DB3005"/>
    <w:multiLevelType w:val="multilevel"/>
    <w:tmpl w:val="EC64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EA7323"/>
    <w:multiLevelType w:val="multilevel"/>
    <w:tmpl w:val="8BEE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E61F51"/>
    <w:multiLevelType w:val="multilevel"/>
    <w:tmpl w:val="4124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2B6984"/>
    <w:multiLevelType w:val="multilevel"/>
    <w:tmpl w:val="6EE8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3E6D4D"/>
    <w:multiLevelType w:val="hybridMultilevel"/>
    <w:tmpl w:val="ED5EAF0C"/>
    <w:lvl w:ilvl="0" w:tplc="969A1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46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C3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E5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2D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4E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A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28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A9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D03208"/>
    <w:multiLevelType w:val="multilevel"/>
    <w:tmpl w:val="48D6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CB2739"/>
    <w:multiLevelType w:val="hybridMultilevel"/>
    <w:tmpl w:val="D50CED0A"/>
    <w:lvl w:ilvl="0" w:tplc="32CE8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A0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72C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01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AB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4E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2D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81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41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3F0BAD"/>
    <w:multiLevelType w:val="multilevel"/>
    <w:tmpl w:val="1F7C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12A307F"/>
    <w:multiLevelType w:val="hybridMultilevel"/>
    <w:tmpl w:val="874842D4"/>
    <w:lvl w:ilvl="0" w:tplc="9E3A7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726A36"/>
    <w:multiLevelType w:val="multilevel"/>
    <w:tmpl w:val="5EC8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1D70B5C"/>
    <w:multiLevelType w:val="multilevel"/>
    <w:tmpl w:val="CE5E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D93738"/>
    <w:multiLevelType w:val="multilevel"/>
    <w:tmpl w:val="3B52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7E3481"/>
    <w:multiLevelType w:val="multilevel"/>
    <w:tmpl w:val="CF2A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AA1552"/>
    <w:multiLevelType w:val="multilevel"/>
    <w:tmpl w:val="8B64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7FC43E4"/>
    <w:multiLevelType w:val="multilevel"/>
    <w:tmpl w:val="518E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7D32E8"/>
    <w:multiLevelType w:val="multilevel"/>
    <w:tmpl w:val="54E4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C563FF8"/>
    <w:multiLevelType w:val="multilevel"/>
    <w:tmpl w:val="9906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A03FC3"/>
    <w:multiLevelType w:val="multilevel"/>
    <w:tmpl w:val="99BE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6859932">
    <w:abstractNumId w:val="44"/>
  </w:num>
  <w:num w:numId="2" w16cid:durableId="978799272">
    <w:abstractNumId w:val="54"/>
  </w:num>
  <w:num w:numId="3" w16cid:durableId="235286871">
    <w:abstractNumId w:val="40"/>
  </w:num>
  <w:num w:numId="4" w16cid:durableId="586380510">
    <w:abstractNumId w:val="49"/>
  </w:num>
  <w:num w:numId="5" w16cid:durableId="1253122203">
    <w:abstractNumId w:val="1"/>
  </w:num>
  <w:num w:numId="6" w16cid:durableId="1877544656">
    <w:abstractNumId w:val="61"/>
  </w:num>
  <w:num w:numId="7" w16cid:durableId="564487454">
    <w:abstractNumId w:val="59"/>
  </w:num>
  <w:num w:numId="8" w16cid:durableId="1522474486">
    <w:abstractNumId w:val="27"/>
  </w:num>
  <w:num w:numId="9" w16cid:durableId="1688487681">
    <w:abstractNumId w:val="71"/>
  </w:num>
  <w:num w:numId="10" w16cid:durableId="697196666">
    <w:abstractNumId w:val="29"/>
  </w:num>
  <w:num w:numId="11" w16cid:durableId="748306656">
    <w:abstractNumId w:val="52"/>
  </w:num>
  <w:num w:numId="12" w16cid:durableId="785656527">
    <w:abstractNumId w:val="2"/>
  </w:num>
  <w:num w:numId="13" w16cid:durableId="1612779827">
    <w:abstractNumId w:val="65"/>
  </w:num>
  <w:num w:numId="14" w16cid:durableId="50615427">
    <w:abstractNumId w:val="10"/>
  </w:num>
  <w:num w:numId="15" w16cid:durableId="657610666">
    <w:abstractNumId w:val="69"/>
  </w:num>
  <w:num w:numId="16" w16cid:durableId="2016180864">
    <w:abstractNumId w:val="35"/>
  </w:num>
  <w:num w:numId="17" w16cid:durableId="1483618070">
    <w:abstractNumId w:val="34"/>
  </w:num>
  <w:num w:numId="18" w16cid:durableId="1629554222">
    <w:abstractNumId w:val="11"/>
  </w:num>
  <w:num w:numId="19" w16cid:durableId="188371322">
    <w:abstractNumId w:val="22"/>
  </w:num>
  <w:num w:numId="20" w16cid:durableId="392966629">
    <w:abstractNumId w:val="3"/>
  </w:num>
  <w:num w:numId="21" w16cid:durableId="1168785052">
    <w:abstractNumId w:val="48"/>
  </w:num>
  <w:num w:numId="22" w16cid:durableId="1139348141">
    <w:abstractNumId w:val="17"/>
  </w:num>
  <w:num w:numId="23" w16cid:durableId="902176381">
    <w:abstractNumId w:val="25"/>
  </w:num>
  <w:num w:numId="24" w16cid:durableId="2064137359">
    <w:abstractNumId w:val="43"/>
  </w:num>
  <w:num w:numId="25" w16cid:durableId="1398548063">
    <w:abstractNumId w:val="0"/>
  </w:num>
  <w:num w:numId="26" w16cid:durableId="1332641555">
    <w:abstractNumId w:val="42"/>
  </w:num>
  <w:num w:numId="27" w16cid:durableId="1456606404">
    <w:abstractNumId w:val="36"/>
  </w:num>
  <w:num w:numId="28" w16cid:durableId="2112507781">
    <w:abstractNumId w:val="47"/>
  </w:num>
  <w:num w:numId="29" w16cid:durableId="1686325853">
    <w:abstractNumId w:val="33"/>
  </w:num>
  <w:num w:numId="30" w16cid:durableId="840970975">
    <w:abstractNumId w:val="7"/>
  </w:num>
  <w:num w:numId="31" w16cid:durableId="1353384839">
    <w:abstractNumId w:val="51"/>
  </w:num>
  <w:num w:numId="32" w16cid:durableId="472675913">
    <w:abstractNumId w:val="67"/>
  </w:num>
  <w:num w:numId="33" w16cid:durableId="1942839428">
    <w:abstractNumId w:val="19"/>
  </w:num>
  <w:num w:numId="34" w16cid:durableId="239215832">
    <w:abstractNumId w:val="56"/>
  </w:num>
  <w:num w:numId="35" w16cid:durableId="1152477882">
    <w:abstractNumId w:val="16"/>
  </w:num>
  <w:num w:numId="36" w16cid:durableId="298074902">
    <w:abstractNumId w:val="15"/>
  </w:num>
  <w:num w:numId="37" w16cid:durableId="72237468">
    <w:abstractNumId w:val="58"/>
  </w:num>
  <w:num w:numId="38" w16cid:durableId="641236186">
    <w:abstractNumId w:val="32"/>
  </w:num>
  <w:num w:numId="39" w16cid:durableId="1295259308">
    <w:abstractNumId w:val="68"/>
  </w:num>
  <w:num w:numId="40" w16cid:durableId="1771050798">
    <w:abstractNumId w:val="57"/>
  </w:num>
  <w:num w:numId="41" w16cid:durableId="778993025">
    <w:abstractNumId w:val="72"/>
  </w:num>
  <w:num w:numId="42" w16cid:durableId="2096320245">
    <w:abstractNumId w:val="6"/>
  </w:num>
  <w:num w:numId="43" w16cid:durableId="2095198111">
    <w:abstractNumId w:val="53"/>
  </w:num>
  <w:num w:numId="44" w16cid:durableId="110898467">
    <w:abstractNumId w:val="14"/>
  </w:num>
  <w:num w:numId="45" w16cid:durableId="320890462">
    <w:abstractNumId w:val="45"/>
  </w:num>
  <w:num w:numId="46" w16cid:durableId="770515808">
    <w:abstractNumId w:val="50"/>
  </w:num>
  <w:num w:numId="47" w16cid:durableId="1109011611">
    <w:abstractNumId w:val="46"/>
  </w:num>
  <w:num w:numId="48" w16cid:durableId="13119293">
    <w:abstractNumId w:val="70"/>
  </w:num>
  <w:num w:numId="49" w16cid:durableId="2020497127">
    <w:abstractNumId w:val="5"/>
  </w:num>
  <w:num w:numId="50" w16cid:durableId="11424589">
    <w:abstractNumId w:val="18"/>
  </w:num>
  <w:num w:numId="51" w16cid:durableId="378166404">
    <w:abstractNumId w:val="64"/>
  </w:num>
  <w:num w:numId="52" w16cid:durableId="1471902040">
    <w:abstractNumId w:val="60"/>
  </w:num>
  <w:num w:numId="53" w16cid:durableId="1774981178">
    <w:abstractNumId w:val="9"/>
  </w:num>
  <w:num w:numId="54" w16cid:durableId="651298369">
    <w:abstractNumId w:val="23"/>
  </w:num>
  <w:num w:numId="55" w16cid:durableId="496653474">
    <w:abstractNumId w:val="8"/>
  </w:num>
  <w:num w:numId="56" w16cid:durableId="1429883543">
    <w:abstractNumId w:val="12"/>
  </w:num>
  <w:num w:numId="57" w16cid:durableId="1221014342">
    <w:abstractNumId w:val="55"/>
  </w:num>
  <w:num w:numId="58" w16cid:durableId="1630092997">
    <w:abstractNumId w:val="38"/>
  </w:num>
  <w:num w:numId="59" w16cid:durableId="755131386">
    <w:abstractNumId w:val="39"/>
  </w:num>
  <w:num w:numId="60" w16cid:durableId="1929801339">
    <w:abstractNumId w:val="26"/>
  </w:num>
  <w:num w:numId="61" w16cid:durableId="1077748943">
    <w:abstractNumId w:val="20"/>
  </w:num>
  <w:num w:numId="62" w16cid:durableId="244842889">
    <w:abstractNumId w:val="37"/>
  </w:num>
  <w:num w:numId="63" w16cid:durableId="975574408">
    <w:abstractNumId w:val="13"/>
  </w:num>
  <w:num w:numId="64" w16cid:durableId="1936353207">
    <w:abstractNumId w:val="24"/>
  </w:num>
  <w:num w:numId="65" w16cid:durableId="335159622">
    <w:abstractNumId w:val="21"/>
  </w:num>
  <w:num w:numId="66" w16cid:durableId="873421240">
    <w:abstractNumId w:val="28"/>
  </w:num>
  <w:num w:numId="67" w16cid:durableId="80107919">
    <w:abstractNumId w:val="31"/>
  </w:num>
  <w:num w:numId="68" w16cid:durableId="155457168">
    <w:abstractNumId w:val="4"/>
  </w:num>
  <w:num w:numId="69" w16cid:durableId="593974109">
    <w:abstractNumId w:val="62"/>
  </w:num>
  <w:num w:numId="70" w16cid:durableId="1903634108">
    <w:abstractNumId w:val="41"/>
  </w:num>
  <w:num w:numId="71" w16cid:durableId="840504810">
    <w:abstractNumId w:val="30"/>
  </w:num>
  <w:num w:numId="72" w16cid:durableId="1493063412">
    <w:abstractNumId w:val="66"/>
  </w:num>
  <w:num w:numId="73" w16cid:durableId="501167752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7"/>
    <w:rsid w:val="00000995"/>
    <w:rsid w:val="0000147D"/>
    <w:rsid w:val="00003A84"/>
    <w:rsid w:val="00004DB2"/>
    <w:rsid w:val="00005235"/>
    <w:rsid w:val="00006764"/>
    <w:rsid w:val="00012AF0"/>
    <w:rsid w:val="00014AF3"/>
    <w:rsid w:val="000154F1"/>
    <w:rsid w:val="00017F3A"/>
    <w:rsid w:val="00020A4A"/>
    <w:rsid w:val="0002160D"/>
    <w:rsid w:val="000221E7"/>
    <w:rsid w:val="000223A9"/>
    <w:rsid w:val="0002390F"/>
    <w:rsid w:val="00026044"/>
    <w:rsid w:val="00027DCD"/>
    <w:rsid w:val="00027F4F"/>
    <w:rsid w:val="0003103E"/>
    <w:rsid w:val="00032A3D"/>
    <w:rsid w:val="000353A6"/>
    <w:rsid w:val="000356E8"/>
    <w:rsid w:val="00040CC1"/>
    <w:rsid w:val="000410C2"/>
    <w:rsid w:val="00042E32"/>
    <w:rsid w:val="000438BA"/>
    <w:rsid w:val="00044ACF"/>
    <w:rsid w:val="00044DEF"/>
    <w:rsid w:val="00055EAA"/>
    <w:rsid w:val="00061851"/>
    <w:rsid w:val="00064AB9"/>
    <w:rsid w:val="000656A8"/>
    <w:rsid w:val="000662D5"/>
    <w:rsid w:val="00067248"/>
    <w:rsid w:val="00067473"/>
    <w:rsid w:val="00067A57"/>
    <w:rsid w:val="00071500"/>
    <w:rsid w:val="00071B5B"/>
    <w:rsid w:val="000734E5"/>
    <w:rsid w:val="00073CBD"/>
    <w:rsid w:val="00073EB7"/>
    <w:rsid w:val="00073FFB"/>
    <w:rsid w:val="00077B26"/>
    <w:rsid w:val="00080B38"/>
    <w:rsid w:val="00080ED5"/>
    <w:rsid w:val="00081470"/>
    <w:rsid w:val="00082C23"/>
    <w:rsid w:val="000924DF"/>
    <w:rsid w:val="000931C1"/>
    <w:rsid w:val="000964CD"/>
    <w:rsid w:val="000A008B"/>
    <w:rsid w:val="000A0603"/>
    <w:rsid w:val="000A124F"/>
    <w:rsid w:val="000A1A9B"/>
    <w:rsid w:val="000A34BA"/>
    <w:rsid w:val="000A3E63"/>
    <w:rsid w:val="000A4655"/>
    <w:rsid w:val="000A71E9"/>
    <w:rsid w:val="000B02B3"/>
    <w:rsid w:val="000B579A"/>
    <w:rsid w:val="000B5DA8"/>
    <w:rsid w:val="000B7930"/>
    <w:rsid w:val="000B7F88"/>
    <w:rsid w:val="000C0156"/>
    <w:rsid w:val="000C0203"/>
    <w:rsid w:val="000C06E9"/>
    <w:rsid w:val="000C1719"/>
    <w:rsid w:val="000C5DA3"/>
    <w:rsid w:val="000C76CB"/>
    <w:rsid w:val="000C7CA0"/>
    <w:rsid w:val="000D125E"/>
    <w:rsid w:val="000D2380"/>
    <w:rsid w:val="000D287C"/>
    <w:rsid w:val="000D3783"/>
    <w:rsid w:val="000D4449"/>
    <w:rsid w:val="000D7B55"/>
    <w:rsid w:val="000E2161"/>
    <w:rsid w:val="000E5561"/>
    <w:rsid w:val="000E5DA0"/>
    <w:rsid w:val="000F04B1"/>
    <w:rsid w:val="000F27A7"/>
    <w:rsid w:val="000F5E9C"/>
    <w:rsid w:val="000F632D"/>
    <w:rsid w:val="001050C6"/>
    <w:rsid w:val="00106B4B"/>
    <w:rsid w:val="00106B9F"/>
    <w:rsid w:val="001101E7"/>
    <w:rsid w:val="0011181D"/>
    <w:rsid w:val="001178FB"/>
    <w:rsid w:val="00121BA6"/>
    <w:rsid w:val="001222FB"/>
    <w:rsid w:val="00122428"/>
    <w:rsid w:val="0012280E"/>
    <w:rsid w:val="0012489E"/>
    <w:rsid w:val="00124CDF"/>
    <w:rsid w:val="0013580F"/>
    <w:rsid w:val="00135A6C"/>
    <w:rsid w:val="001412C9"/>
    <w:rsid w:val="00141F0B"/>
    <w:rsid w:val="00142B1D"/>
    <w:rsid w:val="001439C5"/>
    <w:rsid w:val="001446C2"/>
    <w:rsid w:val="001447EB"/>
    <w:rsid w:val="001454FF"/>
    <w:rsid w:val="00145799"/>
    <w:rsid w:val="001460C2"/>
    <w:rsid w:val="00150C51"/>
    <w:rsid w:val="00151235"/>
    <w:rsid w:val="00152A89"/>
    <w:rsid w:val="00154026"/>
    <w:rsid w:val="001552CF"/>
    <w:rsid w:val="0015576D"/>
    <w:rsid w:val="00156F24"/>
    <w:rsid w:val="001609E0"/>
    <w:rsid w:val="00161CC7"/>
    <w:rsid w:val="00164AB7"/>
    <w:rsid w:val="00165A41"/>
    <w:rsid w:val="0016797C"/>
    <w:rsid w:val="001702F4"/>
    <w:rsid w:val="001709E0"/>
    <w:rsid w:val="00170F08"/>
    <w:rsid w:val="00171D17"/>
    <w:rsid w:val="00174E3A"/>
    <w:rsid w:val="00175360"/>
    <w:rsid w:val="00175D24"/>
    <w:rsid w:val="0018033E"/>
    <w:rsid w:val="00180390"/>
    <w:rsid w:val="00180A5B"/>
    <w:rsid w:val="00183270"/>
    <w:rsid w:val="00183283"/>
    <w:rsid w:val="001834F0"/>
    <w:rsid w:val="00183813"/>
    <w:rsid w:val="00185A8D"/>
    <w:rsid w:val="00185CF5"/>
    <w:rsid w:val="00185DAE"/>
    <w:rsid w:val="00185E01"/>
    <w:rsid w:val="00186B87"/>
    <w:rsid w:val="001873EF"/>
    <w:rsid w:val="00190ADE"/>
    <w:rsid w:val="001933ED"/>
    <w:rsid w:val="00193A28"/>
    <w:rsid w:val="00197427"/>
    <w:rsid w:val="001A2027"/>
    <w:rsid w:val="001A2A54"/>
    <w:rsid w:val="001A3287"/>
    <w:rsid w:val="001A6143"/>
    <w:rsid w:val="001A6C17"/>
    <w:rsid w:val="001B04B2"/>
    <w:rsid w:val="001B12A2"/>
    <w:rsid w:val="001B1E91"/>
    <w:rsid w:val="001B4F53"/>
    <w:rsid w:val="001B65E2"/>
    <w:rsid w:val="001B7D71"/>
    <w:rsid w:val="001C628D"/>
    <w:rsid w:val="001C69F6"/>
    <w:rsid w:val="001C6AAD"/>
    <w:rsid w:val="001C7F94"/>
    <w:rsid w:val="001D542B"/>
    <w:rsid w:val="001E2F84"/>
    <w:rsid w:val="001E4059"/>
    <w:rsid w:val="001E5D14"/>
    <w:rsid w:val="001E6182"/>
    <w:rsid w:val="001E70AA"/>
    <w:rsid w:val="001F19CA"/>
    <w:rsid w:val="001F2C9B"/>
    <w:rsid w:val="001F3F0C"/>
    <w:rsid w:val="001F4028"/>
    <w:rsid w:val="001F4298"/>
    <w:rsid w:val="001F5187"/>
    <w:rsid w:val="001F65D3"/>
    <w:rsid w:val="001F6EC2"/>
    <w:rsid w:val="0020178E"/>
    <w:rsid w:val="0020265C"/>
    <w:rsid w:val="00202D83"/>
    <w:rsid w:val="00203410"/>
    <w:rsid w:val="00205ECD"/>
    <w:rsid w:val="00211A55"/>
    <w:rsid w:val="002147FF"/>
    <w:rsid w:val="00215324"/>
    <w:rsid w:val="0021776A"/>
    <w:rsid w:val="00220770"/>
    <w:rsid w:val="002216F2"/>
    <w:rsid w:val="002227F0"/>
    <w:rsid w:val="00222C9E"/>
    <w:rsid w:val="002238E0"/>
    <w:rsid w:val="002246A4"/>
    <w:rsid w:val="00224DE1"/>
    <w:rsid w:val="002268B3"/>
    <w:rsid w:val="00226DC5"/>
    <w:rsid w:val="002305E7"/>
    <w:rsid w:val="00231390"/>
    <w:rsid w:val="00231E2F"/>
    <w:rsid w:val="0023254C"/>
    <w:rsid w:val="002327AA"/>
    <w:rsid w:val="0023292A"/>
    <w:rsid w:val="00232DB3"/>
    <w:rsid w:val="002372CC"/>
    <w:rsid w:val="00241F1F"/>
    <w:rsid w:val="00243A67"/>
    <w:rsid w:val="00250232"/>
    <w:rsid w:val="002503BD"/>
    <w:rsid w:val="00254674"/>
    <w:rsid w:val="00254902"/>
    <w:rsid w:val="00256994"/>
    <w:rsid w:val="00257C93"/>
    <w:rsid w:val="00262D5B"/>
    <w:rsid w:val="002656CE"/>
    <w:rsid w:val="002665E9"/>
    <w:rsid w:val="0026668F"/>
    <w:rsid w:val="002703FD"/>
    <w:rsid w:val="00270FD6"/>
    <w:rsid w:val="002712D4"/>
    <w:rsid w:val="00273E7E"/>
    <w:rsid w:val="002769AC"/>
    <w:rsid w:val="002770EC"/>
    <w:rsid w:val="002814BA"/>
    <w:rsid w:val="002824DF"/>
    <w:rsid w:val="002836F2"/>
    <w:rsid w:val="00284251"/>
    <w:rsid w:val="00284DA5"/>
    <w:rsid w:val="002860C4"/>
    <w:rsid w:val="00290C8E"/>
    <w:rsid w:val="0029382E"/>
    <w:rsid w:val="002945FE"/>
    <w:rsid w:val="002A1D57"/>
    <w:rsid w:val="002A200B"/>
    <w:rsid w:val="002A2317"/>
    <w:rsid w:val="002A4233"/>
    <w:rsid w:val="002A4F1D"/>
    <w:rsid w:val="002A7337"/>
    <w:rsid w:val="002B0494"/>
    <w:rsid w:val="002B0BA3"/>
    <w:rsid w:val="002B3328"/>
    <w:rsid w:val="002B34DA"/>
    <w:rsid w:val="002B428C"/>
    <w:rsid w:val="002B4DC6"/>
    <w:rsid w:val="002B54B7"/>
    <w:rsid w:val="002B5CBA"/>
    <w:rsid w:val="002B65CB"/>
    <w:rsid w:val="002B6814"/>
    <w:rsid w:val="002C3A01"/>
    <w:rsid w:val="002C4BE2"/>
    <w:rsid w:val="002C7845"/>
    <w:rsid w:val="002D19FF"/>
    <w:rsid w:val="002D229F"/>
    <w:rsid w:val="002D295A"/>
    <w:rsid w:val="002D3AD5"/>
    <w:rsid w:val="002D45E3"/>
    <w:rsid w:val="002D561E"/>
    <w:rsid w:val="002D57AF"/>
    <w:rsid w:val="002E1FFF"/>
    <w:rsid w:val="002E40A3"/>
    <w:rsid w:val="002E6E5A"/>
    <w:rsid w:val="002F290E"/>
    <w:rsid w:val="002F2ECF"/>
    <w:rsid w:val="002F5383"/>
    <w:rsid w:val="002F730E"/>
    <w:rsid w:val="00302CFE"/>
    <w:rsid w:val="00304975"/>
    <w:rsid w:val="00304DC1"/>
    <w:rsid w:val="0030667D"/>
    <w:rsid w:val="00307A01"/>
    <w:rsid w:val="00311D12"/>
    <w:rsid w:val="003138B7"/>
    <w:rsid w:val="00313F95"/>
    <w:rsid w:val="0031406A"/>
    <w:rsid w:val="00315299"/>
    <w:rsid w:val="00315AF9"/>
    <w:rsid w:val="00320C40"/>
    <w:rsid w:val="00321D25"/>
    <w:rsid w:val="003233B4"/>
    <w:rsid w:val="0032341F"/>
    <w:rsid w:val="00334A42"/>
    <w:rsid w:val="00334E57"/>
    <w:rsid w:val="0033545A"/>
    <w:rsid w:val="00335B66"/>
    <w:rsid w:val="00336CC3"/>
    <w:rsid w:val="0034071B"/>
    <w:rsid w:val="00342FE1"/>
    <w:rsid w:val="003431D1"/>
    <w:rsid w:val="00343BF9"/>
    <w:rsid w:val="00346994"/>
    <w:rsid w:val="0034739A"/>
    <w:rsid w:val="00347A7C"/>
    <w:rsid w:val="0035187B"/>
    <w:rsid w:val="00352024"/>
    <w:rsid w:val="00352588"/>
    <w:rsid w:val="003558BA"/>
    <w:rsid w:val="00357429"/>
    <w:rsid w:val="00361206"/>
    <w:rsid w:val="0036219D"/>
    <w:rsid w:val="00362238"/>
    <w:rsid w:val="00362427"/>
    <w:rsid w:val="00363D7E"/>
    <w:rsid w:val="00364718"/>
    <w:rsid w:val="003649D4"/>
    <w:rsid w:val="003652AE"/>
    <w:rsid w:val="0036789E"/>
    <w:rsid w:val="003678A9"/>
    <w:rsid w:val="00367E4E"/>
    <w:rsid w:val="003716DF"/>
    <w:rsid w:val="00373B9E"/>
    <w:rsid w:val="00373FEB"/>
    <w:rsid w:val="0037627C"/>
    <w:rsid w:val="003767C7"/>
    <w:rsid w:val="003778AA"/>
    <w:rsid w:val="003810C3"/>
    <w:rsid w:val="00390ACD"/>
    <w:rsid w:val="00391386"/>
    <w:rsid w:val="00394D54"/>
    <w:rsid w:val="00395030"/>
    <w:rsid w:val="003A05E4"/>
    <w:rsid w:val="003A0BC0"/>
    <w:rsid w:val="003A1318"/>
    <w:rsid w:val="003A513C"/>
    <w:rsid w:val="003A7FE4"/>
    <w:rsid w:val="003B321E"/>
    <w:rsid w:val="003B33C0"/>
    <w:rsid w:val="003B3B12"/>
    <w:rsid w:val="003C0BB2"/>
    <w:rsid w:val="003C1043"/>
    <w:rsid w:val="003C3BC3"/>
    <w:rsid w:val="003C3C88"/>
    <w:rsid w:val="003C6D1F"/>
    <w:rsid w:val="003C6DEB"/>
    <w:rsid w:val="003C73D1"/>
    <w:rsid w:val="003C7F2E"/>
    <w:rsid w:val="003D1D8D"/>
    <w:rsid w:val="003D2A38"/>
    <w:rsid w:val="003D2B71"/>
    <w:rsid w:val="003D3054"/>
    <w:rsid w:val="003D5F30"/>
    <w:rsid w:val="003D613D"/>
    <w:rsid w:val="003D6621"/>
    <w:rsid w:val="003D6FF1"/>
    <w:rsid w:val="003D775C"/>
    <w:rsid w:val="003E0B15"/>
    <w:rsid w:val="003E2B93"/>
    <w:rsid w:val="003E6553"/>
    <w:rsid w:val="003E7CBC"/>
    <w:rsid w:val="003F2963"/>
    <w:rsid w:val="003F551F"/>
    <w:rsid w:val="003F6915"/>
    <w:rsid w:val="0040531F"/>
    <w:rsid w:val="00406A00"/>
    <w:rsid w:val="004149AA"/>
    <w:rsid w:val="0041531E"/>
    <w:rsid w:val="00415842"/>
    <w:rsid w:val="004205E8"/>
    <w:rsid w:val="00421815"/>
    <w:rsid w:val="004279AA"/>
    <w:rsid w:val="0043046D"/>
    <w:rsid w:val="0043068C"/>
    <w:rsid w:val="004310F8"/>
    <w:rsid w:val="00432C2E"/>
    <w:rsid w:val="00435B58"/>
    <w:rsid w:val="0044123F"/>
    <w:rsid w:val="004434AB"/>
    <w:rsid w:val="004446CC"/>
    <w:rsid w:val="004447D5"/>
    <w:rsid w:val="00444EA7"/>
    <w:rsid w:val="00445345"/>
    <w:rsid w:val="0045138E"/>
    <w:rsid w:val="00454307"/>
    <w:rsid w:val="00454467"/>
    <w:rsid w:val="00454E38"/>
    <w:rsid w:val="00456126"/>
    <w:rsid w:val="00457439"/>
    <w:rsid w:val="0045745E"/>
    <w:rsid w:val="004575D7"/>
    <w:rsid w:val="00457EF1"/>
    <w:rsid w:val="0046026B"/>
    <w:rsid w:val="00460710"/>
    <w:rsid w:val="00461539"/>
    <w:rsid w:val="004627E0"/>
    <w:rsid w:val="00463AC4"/>
    <w:rsid w:val="00470AAB"/>
    <w:rsid w:val="004767E8"/>
    <w:rsid w:val="004777B0"/>
    <w:rsid w:val="0047F000"/>
    <w:rsid w:val="00482FA2"/>
    <w:rsid w:val="0048636A"/>
    <w:rsid w:val="00486E15"/>
    <w:rsid w:val="00491340"/>
    <w:rsid w:val="004918B5"/>
    <w:rsid w:val="00491D31"/>
    <w:rsid w:val="0049375F"/>
    <w:rsid w:val="00493BAF"/>
    <w:rsid w:val="00493F10"/>
    <w:rsid w:val="00493FB3"/>
    <w:rsid w:val="0049422B"/>
    <w:rsid w:val="00494359"/>
    <w:rsid w:val="004957DB"/>
    <w:rsid w:val="0049606F"/>
    <w:rsid w:val="004A4011"/>
    <w:rsid w:val="004A4F70"/>
    <w:rsid w:val="004A5B52"/>
    <w:rsid w:val="004A75B1"/>
    <w:rsid w:val="004B1BC9"/>
    <w:rsid w:val="004B2981"/>
    <w:rsid w:val="004B3336"/>
    <w:rsid w:val="004B337F"/>
    <w:rsid w:val="004B3DE0"/>
    <w:rsid w:val="004C0984"/>
    <w:rsid w:val="004C2952"/>
    <w:rsid w:val="004C368F"/>
    <w:rsid w:val="004C36BE"/>
    <w:rsid w:val="004C42F5"/>
    <w:rsid w:val="004C4806"/>
    <w:rsid w:val="004C52E4"/>
    <w:rsid w:val="004C5F8E"/>
    <w:rsid w:val="004C7C50"/>
    <w:rsid w:val="004D0A59"/>
    <w:rsid w:val="004D4201"/>
    <w:rsid w:val="004D4B18"/>
    <w:rsid w:val="004D65B5"/>
    <w:rsid w:val="004E2B71"/>
    <w:rsid w:val="004E3C9F"/>
    <w:rsid w:val="004E5E16"/>
    <w:rsid w:val="004E793B"/>
    <w:rsid w:val="004F05F1"/>
    <w:rsid w:val="004F5999"/>
    <w:rsid w:val="005025EC"/>
    <w:rsid w:val="00504888"/>
    <w:rsid w:val="00506CCA"/>
    <w:rsid w:val="00507C96"/>
    <w:rsid w:val="0051056D"/>
    <w:rsid w:val="005108FA"/>
    <w:rsid w:val="00511E4A"/>
    <w:rsid w:val="00513219"/>
    <w:rsid w:val="00514A5A"/>
    <w:rsid w:val="00516B33"/>
    <w:rsid w:val="00517954"/>
    <w:rsid w:val="00517AC3"/>
    <w:rsid w:val="0052160F"/>
    <w:rsid w:val="005217E7"/>
    <w:rsid w:val="00524BCA"/>
    <w:rsid w:val="0052582A"/>
    <w:rsid w:val="005267AF"/>
    <w:rsid w:val="005267E5"/>
    <w:rsid w:val="00526DF4"/>
    <w:rsid w:val="00527269"/>
    <w:rsid w:val="005310BA"/>
    <w:rsid w:val="005328D8"/>
    <w:rsid w:val="005344D2"/>
    <w:rsid w:val="00535FA5"/>
    <w:rsid w:val="00536BF4"/>
    <w:rsid w:val="0053782E"/>
    <w:rsid w:val="00540544"/>
    <w:rsid w:val="00540693"/>
    <w:rsid w:val="0054128A"/>
    <w:rsid w:val="0054543D"/>
    <w:rsid w:val="00550B91"/>
    <w:rsid w:val="00550F65"/>
    <w:rsid w:val="0055205A"/>
    <w:rsid w:val="00554297"/>
    <w:rsid w:val="00555E13"/>
    <w:rsid w:val="00556E73"/>
    <w:rsid w:val="00562A09"/>
    <w:rsid w:val="00563583"/>
    <w:rsid w:val="00566FBB"/>
    <w:rsid w:val="00570206"/>
    <w:rsid w:val="00570491"/>
    <w:rsid w:val="00570961"/>
    <w:rsid w:val="00572B0C"/>
    <w:rsid w:val="0057316C"/>
    <w:rsid w:val="00573896"/>
    <w:rsid w:val="0057511D"/>
    <w:rsid w:val="00576FFC"/>
    <w:rsid w:val="00581FF4"/>
    <w:rsid w:val="00582082"/>
    <w:rsid w:val="0058302E"/>
    <w:rsid w:val="00585DDD"/>
    <w:rsid w:val="00585F15"/>
    <w:rsid w:val="0059534B"/>
    <w:rsid w:val="0059641E"/>
    <w:rsid w:val="00597684"/>
    <w:rsid w:val="005A0B88"/>
    <w:rsid w:val="005A18DD"/>
    <w:rsid w:val="005A495B"/>
    <w:rsid w:val="005A4BC6"/>
    <w:rsid w:val="005A7F18"/>
    <w:rsid w:val="005B0A08"/>
    <w:rsid w:val="005B4223"/>
    <w:rsid w:val="005B477C"/>
    <w:rsid w:val="005B4EBF"/>
    <w:rsid w:val="005B5ADC"/>
    <w:rsid w:val="005B5C97"/>
    <w:rsid w:val="005B6F99"/>
    <w:rsid w:val="005B7BCD"/>
    <w:rsid w:val="005C0A00"/>
    <w:rsid w:val="005C1A3F"/>
    <w:rsid w:val="005C3C62"/>
    <w:rsid w:val="005C40E6"/>
    <w:rsid w:val="005C4E6B"/>
    <w:rsid w:val="005D0F75"/>
    <w:rsid w:val="005D0FAE"/>
    <w:rsid w:val="005D26CB"/>
    <w:rsid w:val="005D2A4A"/>
    <w:rsid w:val="005D2BBC"/>
    <w:rsid w:val="005D34F3"/>
    <w:rsid w:val="005D44FB"/>
    <w:rsid w:val="005D5F2E"/>
    <w:rsid w:val="005D6109"/>
    <w:rsid w:val="005D6258"/>
    <w:rsid w:val="005D6DCE"/>
    <w:rsid w:val="005D6EAC"/>
    <w:rsid w:val="005D7FAA"/>
    <w:rsid w:val="005E0CEF"/>
    <w:rsid w:val="005E1949"/>
    <w:rsid w:val="005E1EDB"/>
    <w:rsid w:val="005E4979"/>
    <w:rsid w:val="005E4A76"/>
    <w:rsid w:val="005E5467"/>
    <w:rsid w:val="005F0E97"/>
    <w:rsid w:val="005F1FDD"/>
    <w:rsid w:val="005F2910"/>
    <w:rsid w:val="005F39B7"/>
    <w:rsid w:val="005F5337"/>
    <w:rsid w:val="006001FB"/>
    <w:rsid w:val="0060032B"/>
    <w:rsid w:val="006018A4"/>
    <w:rsid w:val="006023F2"/>
    <w:rsid w:val="006026DA"/>
    <w:rsid w:val="0060444D"/>
    <w:rsid w:val="0060553D"/>
    <w:rsid w:val="00606D36"/>
    <w:rsid w:val="0060729B"/>
    <w:rsid w:val="00607A90"/>
    <w:rsid w:val="0061024A"/>
    <w:rsid w:val="006108CF"/>
    <w:rsid w:val="006119AF"/>
    <w:rsid w:val="00613436"/>
    <w:rsid w:val="00614B57"/>
    <w:rsid w:val="00616724"/>
    <w:rsid w:val="00617731"/>
    <w:rsid w:val="006178E4"/>
    <w:rsid w:val="006179A9"/>
    <w:rsid w:val="0062052B"/>
    <w:rsid w:val="00620E97"/>
    <w:rsid w:val="00620F5B"/>
    <w:rsid w:val="00621C92"/>
    <w:rsid w:val="00622651"/>
    <w:rsid w:val="00623349"/>
    <w:rsid w:val="006243D4"/>
    <w:rsid w:val="00624DA1"/>
    <w:rsid w:val="00624E14"/>
    <w:rsid w:val="0062664E"/>
    <w:rsid w:val="00627488"/>
    <w:rsid w:val="006306A3"/>
    <w:rsid w:val="00630895"/>
    <w:rsid w:val="006334F5"/>
    <w:rsid w:val="00640868"/>
    <w:rsid w:val="00645179"/>
    <w:rsid w:val="00646D28"/>
    <w:rsid w:val="0064720C"/>
    <w:rsid w:val="00654B32"/>
    <w:rsid w:val="0065695A"/>
    <w:rsid w:val="00657D22"/>
    <w:rsid w:val="0066059A"/>
    <w:rsid w:val="00661188"/>
    <w:rsid w:val="00661C7C"/>
    <w:rsid w:val="00662A42"/>
    <w:rsid w:val="006630E7"/>
    <w:rsid w:val="0066319E"/>
    <w:rsid w:val="00663A6C"/>
    <w:rsid w:val="00664F53"/>
    <w:rsid w:val="0066648B"/>
    <w:rsid w:val="006667E2"/>
    <w:rsid w:val="00675A2F"/>
    <w:rsid w:val="0067689F"/>
    <w:rsid w:val="00680EBF"/>
    <w:rsid w:val="006829F0"/>
    <w:rsid w:val="00682A62"/>
    <w:rsid w:val="00682B5D"/>
    <w:rsid w:val="00685929"/>
    <w:rsid w:val="00686B6C"/>
    <w:rsid w:val="006875F6"/>
    <w:rsid w:val="00691043"/>
    <w:rsid w:val="00692602"/>
    <w:rsid w:val="0069412E"/>
    <w:rsid w:val="0069460E"/>
    <w:rsid w:val="00697620"/>
    <w:rsid w:val="006A1240"/>
    <w:rsid w:val="006A5104"/>
    <w:rsid w:val="006A5A7B"/>
    <w:rsid w:val="006A6FEF"/>
    <w:rsid w:val="006B15B6"/>
    <w:rsid w:val="006B4C34"/>
    <w:rsid w:val="006B61F3"/>
    <w:rsid w:val="006B62E9"/>
    <w:rsid w:val="006B6724"/>
    <w:rsid w:val="006C0166"/>
    <w:rsid w:val="006C148A"/>
    <w:rsid w:val="006C1DAD"/>
    <w:rsid w:val="006C2706"/>
    <w:rsid w:val="006C2AB6"/>
    <w:rsid w:val="006C31BD"/>
    <w:rsid w:val="006C4126"/>
    <w:rsid w:val="006C564E"/>
    <w:rsid w:val="006D1E12"/>
    <w:rsid w:val="006D2857"/>
    <w:rsid w:val="006D5463"/>
    <w:rsid w:val="006E01E1"/>
    <w:rsid w:val="006E0B59"/>
    <w:rsid w:val="006E10FA"/>
    <w:rsid w:val="006E191D"/>
    <w:rsid w:val="006E2BFD"/>
    <w:rsid w:val="006E3A2D"/>
    <w:rsid w:val="006E71E8"/>
    <w:rsid w:val="006F13C6"/>
    <w:rsid w:val="006F147E"/>
    <w:rsid w:val="006F2500"/>
    <w:rsid w:val="006F44B8"/>
    <w:rsid w:val="00700438"/>
    <w:rsid w:val="00703830"/>
    <w:rsid w:val="00703ACE"/>
    <w:rsid w:val="00703BA9"/>
    <w:rsid w:val="00704B86"/>
    <w:rsid w:val="00704C15"/>
    <w:rsid w:val="007101C3"/>
    <w:rsid w:val="00711A9E"/>
    <w:rsid w:val="00711AA4"/>
    <w:rsid w:val="0071324C"/>
    <w:rsid w:val="00716D40"/>
    <w:rsid w:val="00721F6D"/>
    <w:rsid w:val="007249B7"/>
    <w:rsid w:val="0072776A"/>
    <w:rsid w:val="00733730"/>
    <w:rsid w:val="00735BC5"/>
    <w:rsid w:val="007361D3"/>
    <w:rsid w:val="00737047"/>
    <w:rsid w:val="0074101C"/>
    <w:rsid w:val="00741A4C"/>
    <w:rsid w:val="007422DC"/>
    <w:rsid w:val="00745EE0"/>
    <w:rsid w:val="00747AAE"/>
    <w:rsid w:val="00751B22"/>
    <w:rsid w:val="00752085"/>
    <w:rsid w:val="00753616"/>
    <w:rsid w:val="00754C5F"/>
    <w:rsid w:val="00756AD2"/>
    <w:rsid w:val="00756ED6"/>
    <w:rsid w:val="00760D77"/>
    <w:rsid w:val="00762135"/>
    <w:rsid w:val="00762F89"/>
    <w:rsid w:val="00763C8D"/>
    <w:rsid w:val="00763F01"/>
    <w:rsid w:val="007663B5"/>
    <w:rsid w:val="0076647B"/>
    <w:rsid w:val="00767C17"/>
    <w:rsid w:val="00771831"/>
    <w:rsid w:val="007727DE"/>
    <w:rsid w:val="007729FD"/>
    <w:rsid w:val="00772DBA"/>
    <w:rsid w:val="00774D61"/>
    <w:rsid w:val="0077649C"/>
    <w:rsid w:val="00780171"/>
    <w:rsid w:val="007803D2"/>
    <w:rsid w:val="00781EC0"/>
    <w:rsid w:val="00782157"/>
    <w:rsid w:val="00790F59"/>
    <w:rsid w:val="0079153A"/>
    <w:rsid w:val="007924FF"/>
    <w:rsid w:val="007934A8"/>
    <w:rsid w:val="00794476"/>
    <w:rsid w:val="00794E92"/>
    <w:rsid w:val="007952A4"/>
    <w:rsid w:val="007960D2"/>
    <w:rsid w:val="007A276B"/>
    <w:rsid w:val="007A3153"/>
    <w:rsid w:val="007A322B"/>
    <w:rsid w:val="007A3C47"/>
    <w:rsid w:val="007A46BD"/>
    <w:rsid w:val="007A54CA"/>
    <w:rsid w:val="007A58FC"/>
    <w:rsid w:val="007A6578"/>
    <w:rsid w:val="007A700D"/>
    <w:rsid w:val="007A7CF1"/>
    <w:rsid w:val="007B07B4"/>
    <w:rsid w:val="007B1229"/>
    <w:rsid w:val="007B24D3"/>
    <w:rsid w:val="007B306F"/>
    <w:rsid w:val="007B47A6"/>
    <w:rsid w:val="007B6611"/>
    <w:rsid w:val="007B77DD"/>
    <w:rsid w:val="007C1377"/>
    <w:rsid w:val="007C193F"/>
    <w:rsid w:val="007C5F8A"/>
    <w:rsid w:val="007C664D"/>
    <w:rsid w:val="007C7578"/>
    <w:rsid w:val="007D262E"/>
    <w:rsid w:val="007D2D86"/>
    <w:rsid w:val="007D2EFF"/>
    <w:rsid w:val="007D517A"/>
    <w:rsid w:val="007D5C9A"/>
    <w:rsid w:val="007D715D"/>
    <w:rsid w:val="007D7A47"/>
    <w:rsid w:val="007D7F88"/>
    <w:rsid w:val="007E13D3"/>
    <w:rsid w:val="007E1E37"/>
    <w:rsid w:val="007E2FE4"/>
    <w:rsid w:val="007E435E"/>
    <w:rsid w:val="007E5581"/>
    <w:rsid w:val="007E55DA"/>
    <w:rsid w:val="007E5FBB"/>
    <w:rsid w:val="007E6FD4"/>
    <w:rsid w:val="007E79E9"/>
    <w:rsid w:val="007E7CCB"/>
    <w:rsid w:val="007F011E"/>
    <w:rsid w:val="007F2D90"/>
    <w:rsid w:val="007F395C"/>
    <w:rsid w:val="007F4F4B"/>
    <w:rsid w:val="007F57E3"/>
    <w:rsid w:val="00802118"/>
    <w:rsid w:val="008024A8"/>
    <w:rsid w:val="00805EBF"/>
    <w:rsid w:val="00806CA4"/>
    <w:rsid w:val="00811179"/>
    <w:rsid w:val="008169FE"/>
    <w:rsid w:val="0081767C"/>
    <w:rsid w:val="00821782"/>
    <w:rsid w:val="008232B3"/>
    <w:rsid w:val="00823FD7"/>
    <w:rsid w:val="00824938"/>
    <w:rsid w:val="00827A6F"/>
    <w:rsid w:val="00832FC7"/>
    <w:rsid w:val="008340EE"/>
    <w:rsid w:val="00834490"/>
    <w:rsid w:val="00835B10"/>
    <w:rsid w:val="00837AF8"/>
    <w:rsid w:val="0083B0CC"/>
    <w:rsid w:val="00841CB0"/>
    <w:rsid w:val="008449DC"/>
    <w:rsid w:val="00862398"/>
    <w:rsid w:val="008632F6"/>
    <w:rsid w:val="008649C5"/>
    <w:rsid w:val="008651AA"/>
    <w:rsid w:val="008666CF"/>
    <w:rsid w:val="0086709A"/>
    <w:rsid w:val="008676DC"/>
    <w:rsid w:val="008678D9"/>
    <w:rsid w:val="0087029A"/>
    <w:rsid w:val="00871232"/>
    <w:rsid w:val="00873FEB"/>
    <w:rsid w:val="0087475D"/>
    <w:rsid w:val="0087522F"/>
    <w:rsid w:val="00880B0E"/>
    <w:rsid w:val="00881910"/>
    <w:rsid w:val="00882217"/>
    <w:rsid w:val="00883621"/>
    <w:rsid w:val="008836F8"/>
    <w:rsid w:val="00883BFD"/>
    <w:rsid w:val="008851FB"/>
    <w:rsid w:val="00886D05"/>
    <w:rsid w:val="00886E60"/>
    <w:rsid w:val="008901AF"/>
    <w:rsid w:val="0089132E"/>
    <w:rsid w:val="008924F6"/>
    <w:rsid w:val="00892B9B"/>
    <w:rsid w:val="008930B0"/>
    <w:rsid w:val="008936C5"/>
    <w:rsid w:val="008956BF"/>
    <w:rsid w:val="00895ED4"/>
    <w:rsid w:val="008977A7"/>
    <w:rsid w:val="008A379A"/>
    <w:rsid w:val="008A4BA9"/>
    <w:rsid w:val="008A502B"/>
    <w:rsid w:val="008A56F3"/>
    <w:rsid w:val="008B04FA"/>
    <w:rsid w:val="008B42D6"/>
    <w:rsid w:val="008B6447"/>
    <w:rsid w:val="008B689C"/>
    <w:rsid w:val="008B7574"/>
    <w:rsid w:val="008B75E3"/>
    <w:rsid w:val="008C6339"/>
    <w:rsid w:val="008C7E9E"/>
    <w:rsid w:val="008D116E"/>
    <w:rsid w:val="008D6219"/>
    <w:rsid w:val="008D685F"/>
    <w:rsid w:val="008D789E"/>
    <w:rsid w:val="008D7947"/>
    <w:rsid w:val="008D7A21"/>
    <w:rsid w:val="008D7C74"/>
    <w:rsid w:val="008D7F38"/>
    <w:rsid w:val="008E0459"/>
    <w:rsid w:val="008E4CA6"/>
    <w:rsid w:val="008E5052"/>
    <w:rsid w:val="008E5B47"/>
    <w:rsid w:val="008E67A8"/>
    <w:rsid w:val="008E764E"/>
    <w:rsid w:val="008E7A6D"/>
    <w:rsid w:val="008E7E05"/>
    <w:rsid w:val="008F0C18"/>
    <w:rsid w:val="008F12A2"/>
    <w:rsid w:val="00900E62"/>
    <w:rsid w:val="0090131B"/>
    <w:rsid w:val="0090147B"/>
    <w:rsid w:val="00904828"/>
    <w:rsid w:val="00904C1F"/>
    <w:rsid w:val="009067AA"/>
    <w:rsid w:val="009073D8"/>
    <w:rsid w:val="00907C36"/>
    <w:rsid w:val="00910945"/>
    <w:rsid w:val="00910E8D"/>
    <w:rsid w:val="00912164"/>
    <w:rsid w:val="0091349D"/>
    <w:rsid w:val="009141FE"/>
    <w:rsid w:val="00916E95"/>
    <w:rsid w:val="0091771E"/>
    <w:rsid w:val="0092487B"/>
    <w:rsid w:val="00924B2D"/>
    <w:rsid w:val="00925F75"/>
    <w:rsid w:val="0092674B"/>
    <w:rsid w:val="00926B02"/>
    <w:rsid w:val="00927295"/>
    <w:rsid w:val="00927820"/>
    <w:rsid w:val="00927A50"/>
    <w:rsid w:val="0093304E"/>
    <w:rsid w:val="0093346D"/>
    <w:rsid w:val="0093604E"/>
    <w:rsid w:val="0093614E"/>
    <w:rsid w:val="0094206E"/>
    <w:rsid w:val="00946E2D"/>
    <w:rsid w:val="00947356"/>
    <w:rsid w:val="009511CA"/>
    <w:rsid w:val="00951DFE"/>
    <w:rsid w:val="00952FA2"/>
    <w:rsid w:val="00955599"/>
    <w:rsid w:val="00960290"/>
    <w:rsid w:val="009612F7"/>
    <w:rsid w:val="00961641"/>
    <w:rsid w:val="009641B2"/>
    <w:rsid w:val="009650A1"/>
    <w:rsid w:val="00965835"/>
    <w:rsid w:val="00967EE5"/>
    <w:rsid w:val="0097041E"/>
    <w:rsid w:val="009704B4"/>
    <w:rsid w:val="009717CC"/>
    <w:rsid w:val="009737D6"/>
    <w:rsid w:val="00974E4D"/>
    <w:rsid w:val="00975274"/>
    <w:rsid w:val="00975995"/>
    <w:rsid w:val="009771E9"/>
    <w:rsid w:val="0097AC60"/>
    <w:rsid w:val="009808E1"/>
    <w:rsid w:val="00983612"/>
    <w:rsid w:val="009847D9"/>
    <w:rsid w:val="00990D13"/>
    <w:rsid w:val="00991325"/>
    <w:rsid w:val="00991AB8"/>
    <w:rsid w:val="00994585"/>
    <w:rsid w:val="00995D34"/>
    <w:rsid w:val="009A04B5"/>
    <w:rsid w:val="009A29EB"/>
    <w:rsid w:val="009A35B0"/>
    <w:rsid w:val="009A390B"/>
    <w:rsid w:val="009A5A2F"/>
    <w:rsid w:val="009A5FDF"/>
    <w:rsid w:val="009A68E3"/>
    <w:rsid w:val="009A6C75"/>
    <w:rsid w:val="009A7FBA"/>
    <w:rsid w:val="009B002E"/>
    <w:rsid w:val="009B18A7"/>
    <w:rsid w:val="009B3E1F"/>
    <w:rsid w:val="009B4A5A"/>
    <w:rsid w:val="009B5089"/>
    <w:rsid w:val="009B6D5B"/>
    <w:rsid w:val="009C0C28"/>
    <w:rsid w:val="009C1365"/>
    <w:rsid w:val="009C42D8"/>
    <w:rsid w:val="009C4604"/>
    <w:rsid w:val="009C46C3"/>
    <w:rsid w:val="009C49F0"/>
    <w:rsid w:val="009C59A3"/>
    <w:rsid w:val="009D18CC"/>
    <w:rsid w:val="009D3F0D"/>
    <w:rsid w:val="009D4C0F"/>
    <w:rsid w:val="009D7BEF"/>
    <w:rsid w:val="009E147C"/>
    <w:rsid w:val="009E16B6"/>
    <w:rsid w:val="009E31CD"/>
    <w:rsid w:val="009E3F50"/>
    <w:rsid w:val="009E4537"/>
    <w:rsid w:val="009E469E"/>
    <w:rsid w:val="009E5431"/>
    <w:rsid w:val="009E6D71"/>
    <w:rsid w:val="009F21FD"/>
    <w:rsid w:val="009F2A6E"/>
    <w:rsid w:val="009F39BD"/>
    <w:rsid w:val="009F440F"/>
    <w:rsid w:val="00A00513"/>
    <w:rsid w:val="00A00D58"/>
    <w:rsid w:val="00A01006"/>
    <w:rsid w:val="00A0466F"/>
    <w:rsid w:val="00A05350"/>
    <w:rsid w:val="00A061C8"/>
    <w:rsid w:val="00A11112"/>
    <w:rsid w:val="00A13A3B"/>
    <w:rsid w:val="00A14E6C"/>
    <w:rsid w:val="00A174C5"/>
    <w:rsid w:val="00A2320A"/>
    <w:rsid w:val="00A25334"/>
    <w:rsid w:val="00A27191"/>
    <w:rsid w:val="00A3138F"/>
    <w:rsid w:val="00A32021"/>
    <w:rsid w:val="00A33F2C"/>
    <w:rsid w:val="00A342A8"/>
    <w:rsid w:val="00A35F69"/>
    <w:rsid w:val="00A367E1"/>
    <w:rsid w:val="00A41261"/>
    <w:rsid w:val="00A42838"/>
    <w:rsid w:val="00A42F3D"/>
    <w:rsid w:val="00A43271"/>
    <w:rsid w:val="00A4489F"/>
    <w:rsid w:val="00A473FE"/>
    <w:rsid w:val="00A500E1"/>
    <w:rsid w:val="00A5097A"/>
    <w:rsid w:val="00A51630"/>
    <w:rsid w:val="00A52196"/>
    <w:rsid w:val="00A52D18"/>
    <w:rsid w:val="00A53896"/>
    <w:rsid w:val="00A55120"/>
    <w:rsid w:val="00A553B6"/>
    <w:rsid w:val="00A56442"/>
    <w:rsid w:val="00A60577"/>
    <w:rsid w:val="00A606B4"/>
    <w:rsid w:val="00A611AD"/>
    <w:rsid w:val="00A61FA8"/>
    <w:rsid w:val="00A6523B"/>
    <w:rsid w:val="00A6654D"/>
    <w:rsid w:val="00A666AD"/>
    <w:rsid w:val="00A66A84"/>
    <w:rsid w:val="00A7229D"/>
    <w:rsid w:val="00A73DDD"/>
    <w:rsid w:val="00A7460F"/>
    <w:rsid w:val="00A75917"/>
    <w:rsid w:val="00A802AF"/>
    <w:rsid w:val="00A80BAD"/>
    <w:rsid w:val="00A837BE"/>
    <w:rsid w:val="00A83DF5"/>
    <w:rsid w:val="00A84881"/>
    <w:rsid w:val="00A8533D"/>
    <w:rsid w:val="00A856D3"/>
    <w:rsid w:val="00A901DF"/>
    <w:rsid w:val="00A92ECB"/>
    <w:rsid w:val="00A93728"/>
    <w:rsid w:val="00A9390B"/>
    <w:rsid w:val="00A93F0E"/>
    <w:rsid w:val="00A93FE5"/>
    <w:rsid w:val="00AA1BD0"/>
    <w:rsid w:val="00AA2148"/>
    <w:rsid w:val="00AA2406"/>
    <w:rsid w:val="00AA2B2C"/>
    <w:rsid w:val="00AA3B53"/>
    <w:rsid w:val="00AA44E3"/>
    <w:rsid w:val="00AA50CE"/>
    <w:rsid w:val="00AA571D"/>
    <w:rsid w:val="00AA7BDB"/>
    <w:rsid w:val="00AB1470"/>
    <w:rsid w:val="00AB26AE"/>
    <w:rsid w:val="00AB3306"/>
    <w:rsid w:val="00AB448D"/>
    <w:rsid w:val="00AB679C"/>
    <w:rsid w:val="00AB6DF2"/>
    <w:rsid w:val="00AB7AE0"/>
    <w:rsid w:val="00AC2CB3"/>
    <w:rsid w:val="00AC4AC9"/>
    <w:rsid w:val="00AC7744"/>
    <w:rsid w:val="00AC79D3"/>
    <w:rsid w:val="00AC7B43"/>
    <w:rsid w:val="00AD1F9D"/>
    <w:rsid w:val="00AD1FFE"/>
    <w:rsid w:val="00AD2CED"/>
    <w:rsid w:val="00AD3A55"/>
    <w:rsid w:val="00AD3DE8"/>
    <w:rsid w:val="00AD4B5D"/>
    <w:rsid w:val="00AD4F6A"/>
    <w:rsid w:val="00AD5D4E"/>
    <w:rsid w:val="00AD799E"/>
    <w:rsid w:val="00AD7CE6"/>
    <w:rsid w:val="00AE04C4"/>
    <w:rsid w:val="00AE1D03"/>
    <w:rsid w:val="00AE3B8E"/>
    <w:rsid w:val="00AE4FFE"/>
    <w:rsid w:val="00AF07D5"/>
    <w:rsid w:val="00AF0CC7"/>
    <w:rsid w:val="00AF3925"/>
    <w:rsid w:val="00AF3A4E"/>
    <w:rsid w:val="00AF6BA1"/>
    <w:rsid w:val="00B00684"/>
    <w:rsid w:val="00B013AC"/>
    <w:rsid w:val="00B0145A"/>
    <w:rsid w:val="00B01673"/>
    <w:rsid w:val="00B0204D"/>
    <w:rsid w:val="00B03E60"/>
    <w:rsid w:val="00B04C05"/>
    <w:rsid w:val="00B04DBC"/>
    <w:rsid w:val="00B066D4"/>
    <w:rsid w:val="00B0779B"/>
    <w:rsid w:val="00B10C1F"/>
    <w:rsid w:val="00B11554"/>
    <w:rsid w:val="00B11FA5"/>
    <w:rsid w:val="00B15772"/>
    <w:rsid w:val="00B2106A"/>
    <w:rsid w:val="00B218A9"/>
    <w:rsid w:val="00B2367F"/>
    <w:rsid w:val="00B241A8"/>
    <w:rsid w:val="00B24AAD"/>
    <w:rsid w:val="00B251B0"/>
    <w:rsid w:val="00B30856"/>
    <w:rsid w:val="00B3173D"/>
    <w:rsid w:val="00B31EB0"/>
    <w:rsid w:val="00B327A1"/>
    <w:rsid w:val="00B32EDD"/>
    <w:rsid w:val="00B332BB"/>
    <w:rsid w:val="00B34352"/>
    <w:rsid w:val="00B36871"/>
    <w:rsid w:val="00B40AE4"/>
    <w:rsid w:val="00B41929"/>
    <w:rsid w:val="00B43F63"/>
    <w:rsid w:val="00B501C3"/>
    <w:rsid w:val="00B5123E"/>
    <w:rsid w:val="00B54776"/>
    <w:rsid w:val="00B56574"/>
    <w:rsid w:val="00B606FE"/>
    <w:rsid w:val="00B61212"/>
    <w:rsid w:val="00B6354E"/>
    <w:rsid w:val="00B65A38"/>
    <w:rsid w:val="00B65BD2"/>
    <w:rsid w:val="00B671E9"/>
    <w:rsid w:val="00B67ACF"/>
    <w:rsid w:val="00B67CE6"/>
    <w:rsid w:val="00B67DC8"/>
    <w:rsid w:val="00B7239F"/>
    <w:rsid w:val="00B7297D"/>
    <w:rsid w:val="00B73E22"/>
    <w:rsid w:val="00B740E9"/>
    <w:rsid w:val="00B77F32"/>
    <w:rsid w:val="00B8023A"/>
    <w:rsid w:val="00B82D65"/>
    <w:rsid w:val="00B863BF"/>
    <w:rsid w:val="00B871C4"/>
    <w:rsid w:val="00B90216"/>
    <w:rsid w:val="00B91BA8"/>
    <w:rsid w:val="00B93617"/>
    <w:rsid w:val="00B9643E"/>
    <w:rsid w:val="00BA1561"/>
    <w:rsid w:val="00BA2642"/>
    <w:rsid w:val="00BA4B2C"/>
    <w:rsid w:val="00BA4F31"/>
    <w:rsid w:val="00BA6C1C"/>
    <w:rsid w:val="00BA74CA"/>
    <w:rsid w:val="00BB55B5"/>
    <w:rsid w:val="00BB57EB"/>
    <w:rsid w:val="00BC2C2F"/>
    <w:rsid w:val="00BC33F1"/>
    <w:rsid w:val="00BC3ECD"/>
    <w:rsid w:val="00BC44A4"/>
    <w:rsid w:val="00BD04B1"/>
    <w:rsid w:val="00BD0BB8"/>
    <w:rsid w:val="00BD247E"/>
    <w:rsid w:val="00BD3EF4"/>
    <w:rsid w:val="00BD623A"/>
    <w:rsid w:val="00BD69AB"/>
    <w:rsid w:val="00BD76B3"/>
    <w:rsid w:val="00BD7BFD"/>
    <w:rsid w:val="00BDF38D"/>
    <w:rsid w:val="00BE682A"/>
    <w:rsid w:val="00BE7767"/>
    <w:rsid w:val="00BF0B82"/>
    <w:rsid w:val="00BF2C70"/>
    <w:rsid w:val="00BF3C79"/>
    <w:rsid w:val="00BF4DD3"/>
    <w:rsid w:val="00BF7055"/>
    <w:rsid w:val="00C02489"/>
    <w:rsid w:val="00C039CD"/>
    <w:rsid w:val="00C04DFC"/>
    <w:rsid w:val="00C05433"/>
    <w:rsid w:val="00C072A0"/>
    <w:rsid w:val="00C072F7"/>
    <w:rsid w:val="00C101A3"/>
    <w:rsid w:val="00C13C0B"/>
    <w:rsid w:val="00C13F06"/>
    <w:rsid w:val="00C15E42"/>
    <w:rsid w:val="00C16DC8"/>
    <w:rsid w:val="00C1EBC0"/>
    <w:rsid w:val="00C200FD"/>
    <w:rsid w:val="00C23FD1"/>
    <w:rsid w:val="00C2560D"/>
    <w:rsid w:val="00C27B41"/>
    <w:rsid w:val="00C3026A"/>
    <w:rsid w:val="00C312EF"/>
    <w:rsid w:val="00C3186F"/>
    <w:rsid w:val="00C33F0F"/>
    <w:rsid w:val="00C347E1"/>
    <w:rsid w:val="00C34940"/>
    <w:rsid w:val="00C352D2"/>
    <w:rsid w:val="00C36020"/>
    <w:rsid w:val="00C363E2"/>
    <w:rsid w:val="00C36C6D"/>
    <w:rsid w:val="00C37B08"/>
    <w:rsid w:val="00C40EF8"/>
    <w:rsid w:val="00C42232"/>
    <w:rsid w:val="00C44015"/>
    <w:rsid w:val="00C4478E"/>
    <w:rsid w:val="00C4574E"/>
    <w:rsid w:val="00C47C63"/>
    <w:rsid w:val="00C509B0"/>
    <w:rsid w:val="00C50E50"/>
    <w:rsid w:val="00C514C0"/>
    <w:rsid w:val="00C52510"/>
    <w:rsid w:val="00C55FD4"/>
    <w:rsid w:val="00C57D02"/>
    <w:rsid w:val="00C6109E"/>
    <w:rsid w:val="00C61106"/>
    <w:rsid w:val="00C61777"/>
    <w:rsid w:val="00C6285C"/>
    <w:rsid w:val="00C637F4"/>
    <w:rsid w:val="00C6460D"/>
    <w:rsid w:val="00C65451"/>
    <w:rsid w:val="00C661B2"/>
    <w:rsid w:val="00C664E1"/>
    <w:rsid w:val="00C66747"/>
    <w:rsid w:val="00C66CB3"/>
    <w:rsid w:val="00C702E0"/>
    <w:rsid w:val="00C724B5"/>
    <w:rsid w:val="00C761F1"/>
    <w:rsid w:val="00C776EB"/>
    <w:rsid w:val="00C8434F"/>
    <w:rsid w:val="00C84BBE"/>
    <w:rsid w:val="00C868BA"/>
    <w:rsid w:val="00C87C14"/>
    <w:rsid w:val="00C919DC"/>
    <w:rsid w:val="00C92887"/>
    <w:rsid w:val="00C94604"/>
    <w:rsid w:val="00C956AD"/>
    <w:rsid w:val="00C95856"/>
    <w:rsid w:val="00C96F11"/>
    <w:rsid w:val="00C970C2"/>
    <w:rsid w:val="00C977CA"/>
    <w:rsid w:val="00C97CA0"/>
    <w:rsid w:val="00CA0A35"/>
    <w:rsid w:val="00CA109B"/>
    <w:rsid w:val="00CA4B62"/>
    <w:rsid w:val="00CB5DD4"/>
    <w:rsid w:val="00CC1948"/>
    <w:rsid w:val="00CC7F68"/>
    <w:rsid w:val="00CD090B"/>
    <w:rsid w:val="00CD17EC"/>
    <w:rsid w:val="00CD2EDC"/>
    <w:rsid w:val="00CD5332"/>
    <w:rsid w:val="00CD7A89"/>
    <w:rsid w:val="00CE1284"/>
    <w:rsid w:val="00CE34D5"/>
    <w:rsid w:val="00CE39FD"/>
    <w:rsid w:val="00CE5758"/>
    <w:rsid w:val="00CF111D"/>
    <w:rsid w:val="00CF119A"/>
    <w:rsid w:val="00CF2C79"/>
    <w:rsid w:val="00CF4D39"/>
    <w:rsid w:val="00CF4F01"/>
    <w:rsid w:val="00D00657"/>
    <w:rsid w:val="00D01710"/>
    <w:rsid w:val="00D0176F"/>
    <w:rsid w:val="00D0499C"/>
    <w:rsid w:val="00D04F77"/>
    <w:rsid w:val="00D101BB"/>
    <w:rsid w:val="00D13BF8"/>
    <w:rsid w:val="00D13EDE"/>
    <w:rsid w:val="00D13F6D"/>
    <w:rsid w:val="00D15094"/>
    <w:rsid w:val="00D23E58"/>
    <w:rsid w:val="00D264DF"/>
    <w:rsid w:val="00D277B9"/>
    <w:rsid w:val="00D30DCB"/>
    <w:rsid w:val="00D33465"/>
    <w:rsid w:val="00D33E42"/>
    <w:rsid w:val="00D34211"/>
    <w:rsid w:val="00D34EB4"/>
    <w:rsid w:val="00D3604B"/>
    <w:rsid w:val="00D37108"/>
    <w:rsid w:val="00D37357"/>
    <w:rsid w:val="00D415FB"/>
    <w:rsid w:val="00D43A7D"/>
    <w:rsid w:val="00D43FA0"/>
    <w:rsid w:val="00D45857"/>
    <w:rsid w:val="00D46231"/>
    <w:rsid w:val="00D4650F"/>
    <w:rsid w:val="00D52956"/>
    <w:rsid w:val="00D52E51"/>
    <w:rsid w:val="00D535BA"/>
    <w:rsid w:val="00D539C5"/>
    <w:rsid w:val="00D53D9B"/>
    <w:rsid w:val="00D54EC5"/>
    <w:rsid w:val="00D553E9"/>
    <w:rsid w:val="00D55A42"/>
    <w:rsid w:val="00D55A7C"/>
    <w:rsid w:val="00D55E49"/>
    <w:rsid w:val="00D56417"/>
    <w:rsid w:val="00D609EE"/>
    <w:rsid w:val="00D621A3"/>
    <w:rsid w:val="00D6251A"/>
    <w:rsid w:val="00D64D3C"/>
    <w:rsid w:val="00D64D67"/>
    <w:rsid w:val="00D667A2"/>
    <w:rsid w:val="00D66872"/>
    <w:rsid w:val="00D673F6"/>
    <w:rsid w:val="00D74124"/>
    <w:rsid w:val="00D76996"/>
    <w:rsid w:val="00D77C1B"/>
    <w:rsid w:val="00D83702"/>
    <w:rsid w:val="00D83EEC"/>
    <w:rsid w:val="00D86223"/>
    <w:rsid w:val="00D86991"/>
    <w:rsid w:val="00D86E0D"/>
    <w:rsid w:val="00D8704F"/>
    <w:rsid w:val="00D87508"/>
    <w:rsid w:val="00D90380"/>
    <w:rsid w:val="00D90B56"/>
    <w:rsid w:val="00D90F7C"/>
    <w:rsid w:val="00D9712F"/>
    <w:rsid w:val="00D975AF"/>
    <w:rsid w:val="00DA02E2"/>
    <w:rsid w:val="00DA086A"/>
    <w:rsid w:val="00DA5EFC"/>
    <w:rsid w:val="00DA640E"/>
    <w:rsid w:val="00DA66C8"/>
    <w:rsid w:val="00DB0C48"/>
    <w:rsid w:val="00DB3F17"/>
    <w:rsid w:val="00DB5CE3"/>
    <w:rsid w:val="00DB5E7B"/>
    <w:rsid w:val="00DB77EC"/>
    <w:rsid w:val="00DC4F5C"/>
    <w:rsid w:val="00DC5100"/>
    <w:rsid w:val="00DD07BC"/>
    <w:rsid w:val="00DD2138"/>
    <w:rsid w:val="00DD2D43"/>
    <w:rsid w:val="00DD2E6E"/>
    <w:rsid w:val="00DD503A"/>
    <w:rsid w:val="00DD7096"/>
    <w:rsid w:val="00DE20D7"/>
    <w:rsid w:val="00DE2178"/>
    <w:rsid w:val="00DE2DF3"/>
    <w:rsid w:val="00DE3447"/>
    <w:rsid w:val="00DE4466"/>
    <w:rsid w:val="00DE50BD"/>
    <w:rsid w:val="00DE5595"/>
    <w:rsid w:val="00DF1B6D"/>
    <w:rsid w:val="00DF3A52"/>
    <w:rsid w:val="00DF4016"/>
    <w:rsid w:val="00DF445E"/>
    <w:rsid w:val="00DF5755"/>
    <w:rsid w:val="00DF6058"/>
    <w:rsid w:val="00DF6F1C"/>
    <w:rsid w:val="00E004FD"/>
    <w:rsid w:val="00E01102"/>
    <w:rsid w:val="00E049CB"/>
    <w:rsid w:val="00E053DA"/>
    <w:rsid w:val="00E10EC6"/>
    <w:rsid w:val="00E11269"/>
    <w:rsid w:val="00E14BF1"/>
    <w:rsid w:val="00E1615D"/>
    <w:rsid w:val="00E17EA0"/>
    <w:rsid w:val="00E17F15"/>
    <w:rsid w:val="00E202D2"/>
    <w:rsid w:val="00E20578"/>
    <w:rsid w:val="00E21A31"/>
    <w:rsid w:val="00E23872"/>
    <w:rsid w:val="00E23B0C"/>
    <w:rsid w:val="00E24AD3"/>
    <w:rsid w:val="00E252D2"/>
    <w:rsid w:val="00E2590F"/>
    <w:rsid w:val="00E264DA"/>
    <w:rsid w:val="00E30A64"/>
    <w:rsid w:val="00E31555"/>
    <w:rsid w:val="00E32C5F"/>
    <w:rsid w:val="00E32ECE"/>
    <w:rsid w:val="00E33288"/>
    <w:rsid w:val="00E3436A"/>
    <w:rsid w:val="00E34BC9"/>
    <w:rsid w:val="00E36A15"/>
    <w:rsid w:val="00E373A4"/>
    <w:rsid w:val="00E5246F"/>
    <w:rsid w:val="00E5283F"/>
    <w:rsid w:val="00E529E8"/>
    <w:rsid w:val="00E53455"/>
    <w:rsid w:val="00E5652E"/>
    <w:rsid w:val="00E56AF9"/>
    <w:rsid w:val="00E60816"/>
    <w:rsid w:val="00E62A74"/>
    <w:rsid w:val="00E6526A"/>
    <w:rsid w:val="00E70DB5"/>
    <w:rsid w:val="00E75AF7"/>
    <w:rsid w:val="00E82932"/>
    <w:rsid w:val="00E84EA9"/>
    <w:rsid w:val="00E84ECC"/>
    <w:rsid w:val="00E90842"/>
    <w:rsid w:val="00E910AB"/>
    <w:rsid w:val="00E91975"/>
    <w:rsid w:val="00E91B8F"/>
    <w:rsid w:val="00E91BA3"/>
    <w:rsid w:val="00E92807"/>
    <w:rsid w:val="00E93021"/>
    <w:rsid w:val="00E94146"/>
    <w:rsid w:val="00E9736A"/>
    <w:rsid w:val="00E97608"/>
    <w:rsid w:val="00E97A4D"/>
    <w:rsid w:val="00EA19E5"/>
    <w:rsid w:val="00EA32B9"/>
    <w:rsid w:val="00EA495A"/>
    <w:rsid w:val="00EA7C5B"/>
    <w:rsid w:val="00EB2472"/>
    <w:rsid w:val="00EB3A4B"/>
    <w:rsid w:val="00EB43DD"/>
    <w:rsid w:val="00EB7A56"/>
    <w:rsid w:val="00EC12A0"/>
    <w:rsid w:val="00EC4582"/>
    <w:rsid w:val="00EC56FB"/>
    <w:rsid w:val="00EC590F"/>
    <w:rsid w:val="00ED0459"/>
    <w:rsid w:val="00ED3608"/>
    <w:rsid w:val="00ED3C97"/>
    <w:rsid w:val="00ED4DA2"/>
    <w:rsid w:val="00EE0B45"/>
    <w:rsid w:val="00EE2645"/>
    <w:rsid w:val="00EE38F9"/>
    <w:rsid w:val="00EE3EEF"/>
    <w:rsid w:val="00EE4438"/>
    <w:rsid w:val="00EE55C3"/>
    <w:rsid w:val="00EE6A41"/>
    <w:rsid w:val="00EF04FF"/>
    <w:rsid w:val="00EF222B"/>
    <w:rsid w:val="00EF2A3F"/>
    <w:rsid w:val="00EF30CD"/>
    <w:rsid w:val="00EF5171"/>
    <w:rsid w:val="00EF5F92"/>
    <w:rsid w:val="00F02130"/>
    <w:rsid w:val="00F06E42"/>
    <w:rsid w:val="00F07B92"/>
    <w:rsid w:val="00F106AA"/>
    <w:rsid w:val="00F111F8"/>
    <w:rsid w:val="00F16384"/>
    <w:rsid w:val="00F163D2"/>
    <w:rsid w:val="00F179E8"/>
    <w:rsid w:val="00F2097B"/>
    <w:rsid w:val="00F2237F"/>
    <w:rsid w:val="00F2288F"/>
    <w:rsid w:val="00F2302D"/>
    <w:rsid w:val="00F26943"/>
    <w:rsid w:val="00F31C87"/>
    <w:rsid w:val="00F3209B"/>
    <w:rsid w:val="00F32D40"/>
    <w:rsid w:val="00F359E0"/>
    <w:rsid w:val="00F3689D"/>
    <w:rsid w:val="00F374C5"/>
    <w:rsid w:val="00F37A27"/>
    <w:rsid w:val="00F410DD"/>
    <w:rsid w:val="00F43718"/>
    <w:rsid w:val="00F46C50"/>
    <w:rsid w:val="00F46C9D"/>
    <w:rsid w:val="00F541DB"/>
    <w:rsid w:val="00F55D9C"/>
    <w:rsid w:val="00F57F7F"/>
    <w:rsid w:val="00F60513"/>
    <w:rsid w:val="00F6092C"/>
    <w:rsid w:val="00F61221"/>
    <w:rsid w:val="00F7060B"/>
    <w:rsid w:val="00F71A6A"/>
    <w:rsid w:val="00F7215C"/>
    <w:rsid w:val="00F72FFD"/>
    <w:rsid w:val="00F7366C"/>
    <w:rsid w:val="00F73E53"/>
    <w:rsid w:val="00F74AB7"/>
    <w:rsid w:val="00F74CDE"/>
    <w:rsid w:val="00F75959"/>
    <w:rsid w:val="00F77527"/>
    <w:rsid w:val="00F82650"/>
    <w:rsid w:val="00F8282B"/>
    <w:rsid w:val="00F8308F"/>
    <w:rsid w:val="00F84DFE"/>
    <w:rsid w:val="00F8673A"/>
    <w:rsid w:val="00F90179"/>
    <w:rsid w:val="00F92D2A"/>
    <w:rsid w:val="00F9341F"/>
    <w:rsid w:val="00F937AF"/>
    <w:rsid w:val="00F97765"/>
    <w:rsid w:val="00FA361B"/>
    <w:rsid w:val="00FA4A98"/>
    <w:rsid w:val="00FB0558"/>
    <w:rsid w:val="00FB1A45"/>
    <w:rsid w:val="00FB2774"/>
    <w:rsid w:val="00FB5A39"/>
    <w:rsid w:val="00FB6493"/>
    <w:rsid w:val="00FB6E42"/>
    <w:rsid w:val="00FC0932"/>
    <w:rsid w:val="00FC30D0"/>
    <w:rsid w:val="00FC4749"/>
    <w:rsid w:val="00FC5097"/>
    <w:rsid w:val="00FC5E2A"/>
    <w:rsid w:val="00FC7EE0"/>
    <w:rsid w:val="00FD1B43"/>
    <w:rsid w:val="00FD258E"/>
    <w:rsid w:val="00FD37BD"/>
    <w:rsid w:val="00FD5038"/>
    <w:rsid w:val="00FD77DF"/>
    <w:rsid w:val="00FE0F72"/>
    <w:rsid w:val="00FE2926"/>
    <w:rsid w:val="00FE3061"/>
    <w:rsid w:val="00FE4765"/>
    <w:rsid w:val="00FE6107"/>
    <w:rsid w:val="00FF666A"/>
    <w:rsid w:val="0147A246"/>
    <w:rsid w:val="015A43BA"/>
    <w:rsid w:val="0196CB49"/>
    <w:rsid w:val="019E12B2"/>
    <w:rsid w:val="01AC3D2A"/>
    <w:rsid w:val="01E05F3A"/>
    <w:rsid w:val="01E4386C"/>
    <w:rsid w:val="01EAF0E8"/>
    <w:rsid w:val="02385607"/>
    <w:rsid w:val="0244C3F4"/>
    <w:rsid w:val="02460492"/>
    <w:rsid w:val="02687176"/>
    <w:rsid w:val="028649D4"/>
    <w:rsid w:val="02D61F0D"/>
    <w:rsid w:val="02F2A348"/>
    <w:rsid w:val="036B45DF"/>
    <w:rsid w:val="03DBE189"/>
    <w:rsid w:val="03E90CEE"/>
    <w:rsid w:val="03F08F4E"/>
    <w:rsid w:val="04002F47"/>
    <w:rsid w:val="0428BC53"/>
    <w:rsid w:val="045CB25E"/>
    <w:rsid w:val="047BF151"/>
    <w:rsid w:val="0514EF6F"/>
    <w:rsid w:val="05B31AE2"/>
    <w:rsid w:val="060B3D61"/>
    <w:rsid w:val="0618A94D"/>
    <w:rsid w:val="06EDDAE9"/>
    <w:rsid w:val="0709FB4C"/>
    <w:rsid w:val="072BF7FE"/>
    <w:rsid w:val="0751DDC5"/>
    <w:rsid w:val="0753FA9B"/>
    <w:rsid w:val="07A7F9C1"/>
    <w:rsid w:val="07AB1D44"/>
    <w:rsid w:val="0846085B"/>
    <w:rsid w:val="085A1087"/>
    <w:rsid w:val="08BC7F27"/>
    <w:rsid w:val="08CC16A8"/>
    <w:rsid w:val="0919B614"/>
    <w:rsid w:val="091A8D05"/>
    <w:rsid w:val="091AC6E6"/>
    <w:rsid w:val="09224CB7"/>
    <w:rsid w:val="0937F436"/>
    <w:rsid w:val="09E8DC1F"/>
    <w:rsid w:val="09ECA49B"/>
    <w:rsid w:val="09F4C540"/>
    <w:rsid w:val="0A026093"/>
    <w:rsid w:val="0A05C32A"/>
    <w:rsid w:val="0A240617"/>
    <w:rsid w:val="0A892080"/>
    <w:rsid w:val="0AF9AFDC"/>
    <w:rsid w:val="0B1309BC"/>
    <w:rsid w:val="0B3C520A"/>
    <w:rsid w:val="0B57E3AD"/>
    <w:rsid w:val="0B9C2CFE"/>
    <w:rsid w:val="0C13A0A5"/>
    <w:rsid w:val="0C48660D"/>
    <w:rsid w:val="0C774A16"/>
    <w:rsid w:val="0CA1AB79"/>
    <w:rsid w:val="0CBC30FA"/>
    <w:rsid w:val="0D39083E"/>
    <w:rsid w:val="0D5DF5FA"/>
    <w:rsid w:val="0D6CF668"/>
    <w:rsid w:val="0D8B4712"/>
    <w:rsid w:val="0DE454C5"/>
    <w:rsid w:val="0E3B04E7"/>
    <w:rsid w:val="0E9253BE"/>
    <w:rsid w:val="0EA7D6A9"/>
    <w:rsid w:val="0F15BD44"/>
    <w:rsid w:val="0F1DCD57"/>
    <w:rsid w:val="0F7546C6"/>
    <w:rsid w:val="0FD6B381"/>
    <w:rsid w:val="0FF2EA0A"/>
    <w:rsid w:val="0FFDC3CD"/>
    <w:rsid w:val="100064F9"/>
    <w:rsid w:val="10F808CF"/>
    <w:rsid w:val="11025A43"/>
    <w:rsid w:val="1102B4EB"/>
    <w:rsid w:val="114B3822"/>
    <w:rsid w:val="11563019"/>
    <w:rsid w:val="11C5FB70"/>
    <w:rsid w:val="1207EE0F"/>
    <w:rsid w:val="12896FD8"/>
    <w:rsid w:val="12C11347"/>
    <w:rsid w:val="130C3E9B"/>
    <w:rsid w:val="134836AA"/>
    <w:rsid w:val="136212D7"/>
    <w:rsid w:val="139EFF8E"/>
    <w:rsid w:val="140CDEBA"/>
    <w:rsid w:val="14808866"/>
    <w:rsid w:val="148DA7EC"/>
    <w:rsid w:val="14A7767F"/>
    <w:rsid w:val="14A9CD7F"/>
    <w:rsid w:val="14AA1B12"/>
    <w:rsid w:val="14E4E45A"/>
    <w:rsid w:val="14F5500C"/>
    <w:rsid w:val="150823F6"/>
    <w:rsid w:val="1510866E"/>
    <w:rsid w:val="1515D8FA"/>
    <w:rsid w:val="15778E47"/>
    <w:rsid w:val="1588BD00"/>
    <w:rsid w:val="15A6125C"/>
    <w:rsid w:val="15C9DDD4"/>
    <w:rsid w:val="16285713"/>
    <w:rsid w:val="1669EFFE"/>
    <w:rsid w:val="16A2D5D5"/>
    <w:rsid w:val="16A59D40"/>
    <w:rsid w:val="16DC86BA"/>
    <w:rsid w:val="16EAEFFC"/>
    <w:rsid w:val="170F6D94"/>
    <w:rsid w:val="171A4DF0"/>
    <w:rsid w:val="1761F5D2"/>
    <w:rsid w:val="178C40D8"/>
    <w:rsid w:val="17D37164"/>
    <w:rsid w:val="17DEA753"/>
    <w:rsid w:val="17E21868"/>
    <w:rsid w:val="1800DBB4"/>
    <w:rsid w:val="1857887F"/>
    <w:rsid w:val="18791001"/>
    <w:rsid w:val="18AF35E5"/>
    <w:rsid w:val="191C4DB8"/>
    <w:rsid w:val="192F9E07"/>
    <w:rsid w:val="19595453"/>
    <w:rsid w:val="19AC231C"/>
    <w:rsid w:val="1AAE4CA0"/>
    <w:rsid w:val="1AB478D9"/>
    <w:rsid w:val="1B49C5DC"/>
    <w:rsid w:val="1B795CA8"/>
    <w:rsid w:val="1BB847AE"/>
    <w:rsid w:val="1BDDD35A"/>
    <w:rsid w:val="1BE869A1"/>
    <w:rsid w:val="1C0EBB19"/>
    <w:rsid w:val="1C42E974"/>
    <w:rsid w:val="1C440227"/>
    <w:rsid w:val="1C5D9783"/>
    <w:rsid w:val="1CC51430"/>
    <w:rsid w:val="1D0D35AC"/>
    <w:rsid w:val="1D4085B7"/>
    <w:rsid w:val="1D5DF022"/>
    <w:rsid w:val="1D9D54CD"/>
    <w:rsid w:val="1E06C60A"/>
    <w:rsid w:val="1E121B24"/>
    <w:rsid w:val="1E279D1C"/>
    <w:rsid w:val="1E38FD7E"/>
    <w:rsid w:val="1E44FC5C"/>
    <w:rsid w:val="1E506165"/>
    <w:rsid w:val="1E50903D"/>
    <w:rsid w:val="1E9D6853"/>
    <w:rsid w:val="1E9E92E1"/>
    <w:rsid w:val="1F25FF69"/>
    <w:rsid w:val="1F4BF05E"/>
    <w:rsid w:val="1F5E2F9C"/>
    <w:rsid w:val="1F786403"/>
    <w:rsid w:val="1FAB3781"/>
    <w:rsid w:val="1FF4C68C"/>
    <w:rsid w:val="203D4664"/>
    <w:rsid w:val="2070DFB0"/>
    <w:rsid w:val="20AB1F5D"/>
    <w:rsid w:val="212504AC"/>
    <w:rsid w:val="217A148A"/>
    <w:rsid w:val="2199F787"/>
    <w:rsid w:val="219A14A5"/>
    <w:rsid w:val="21B8CFAB"/>
    <w:rsid w:val="21D41777"/>
    <w:rsid w:val="22092D29"/>
    <w:rsid w:val="2250409C"/>
    <w:rsid w:val="22B5A3AC"/>
    <w:rsid w:val="22B660B7"/>
    <w:rsid w:val="23BE90EA"/>
    <w:rsid w:val="23F8F394"/>
    <w:rsid w:val="24020AE7"/>
    <w:rsid w:val="2423103F"/>
    <w:rsid w:val="2438E6D1"/>
    <w:rsid w:val="2453213F"/>
    <w:rsid w:val="24E28C1C"/>
    <w:rsid w:val="24F21BD9"/>
    <w:rsid w:val="254EF6FF"/>
    <w:rsid w:val="2556ECE5"/>
    <w:rsid w:val="255A483F"/>
    <w:rsid w:val="2561F5F4"/>
    <w:rsid w:val="259967C7"/>
    <w:rsid w:val="26307ABE"/>
    <w:rsid w:val="26E6378E"/>
    <w:rsid w:val="27402FDE"/>
    <w:rsid w:val="275478BF"/>
    <w:rsid w:val="275A4FBC"/>
    <w:rsid w:val="27D0E74C"/>
    <w:rsid w:val="28A0CD85"/>
    <w:rsid w:val="28B0F697"/>
    <w:rsid w:val="28CF7BBD"/>
    <w:rsid w:val="28F5F72A"/>
    <w:rsid w:val="29D826C8"/>
    <w:rsid w:val="2A08D808"/>
    <w:rsid w:val="2A2ECFD1"/>
    <w:rsid w:val="2A62E046"/>
    <w:rsid w:val="2A74D828"/>
    <w:rsid w:val="2A87651D"/>
    <w:rsid w:val="2A91A7D9"/>
    <w:rsid w:val="2AA5B864"/>
    <w:rsid w:val="2AACF328"/>
    <w:rsid w:val="2AEEB994"/>
    <w:rsid w:val="2B249D95"/>
    <w:rsid w:val="2B5D216E"/>
    <w:rsid w:val="2B8B237B"/>
    <w:rsid w:val="2BD45FB2"/>
    <w:rsid w:val="2BFDEF0D"/>
    <w:rsid w:val="2C0AFD8D"/>
    <w:rsid w:val="2C16CCE8"/>
    <w:rsid w:val="2C602481"/>
    <w:rsid w:val="2C6B578B"/>
    <w:rsid w:val="2CB611B8"/>
    <w:rsid w:val="2CE593AE"/>
    <w:rsid w:val="2CE97534"/>
    <w:rsid w:val="2D0A8A68"/>
    <w:rsid w:val="2D15745B"/>
    <w:rsid w:val="2D214819"/>
    <w:rsid w:val="2D266DF8"/>
    <w:rsid w:val="2D569165"/>
    <w:rsid w:val="2D81D267"/>
    <w:rsid w:val="2DACF6D6"/>
    <w:rsid w:val="2DF7099B"/>
    <w:rsid w:val="2E08B446"/>
    <w:rsid w:val="2E0969CB"/>
    <w:rsid w:val="2E32D787"/>
    <w:rsid w:val="2E3A6F55"/>
    <w:rsid w:val="2E6E2EA0"/>
    <w:rsid w:val="2EC982FC"/>
    <w:rsid w:val="2ECC815E"/>
    <w:rsid w:val="2F0A6328"/>
    <w:rsid w:val="2F284B06"/>
    <w:rsid w:val="2FE85773"/>
    <w:rsid w:val="2FF154E4"/>
    <w:rsid w:val="304F298B"/>
    <w:rsid w:val="306BAAEE"/>
    <w:rsid w:val="309E62C5"/>
    <w:rsid w:val="30A29261"/>
    <w:rsid w:val="30F97652"/>
    <w:rsid w:val="31149AA9"/>
    <w:rsid w:val="31157DE8"/>
    <w:rsid w:val="312798CA"/>
    <w:rsid w:val="316B71C6"/>
    <w:rsid w:val="3184847D"/>
    <w:rsid w:val="3187BCB0"/>
    <w:rsid w:val="31A1B134"/>
    <w:rsid w:val="31B8356F"/>
    <w:rsid w:val="31C1D074"/>
    <w:rsid w:val="31D3FB6F"/>
    <w:rsid w:val="31E82BE2"/>
    <w:rsid w:val="31FD1206"/>
    <w:rsid w:val="32367FC1"/>
    <w:rsid w:val="32858045"/>
    <w:rsid w:val="32EB036C"/>
    <w:rsid w:val="32F44286"/>
    <w:rsid w:val="33228040"/>
    <w:rsid w:val="334BF92D"/>
    <w:rsid w:val="339D9CB6"/>
    <w:rsid w:val="339DF3C5"/>
    <w:rsid w:val="33F3B1AA"/>
    <w:rsid w:val="3448E471"/>
    <w:rsid w:val="349D91D6"/>
    <w:rsid w:val="34D8F34A"/>
    <w:rsid w:val="34E8D97B"/>
    <w:rsid w:val="35C41C50"/>
    <w:rsid w:val="3617F73C"/>
    <w:rsid w:val="361E4C9E"/>
    <w:rsid w:val="36268B2B"/>
    <w:rsid w:val="365D4F7B"/>
    <w:rsid w:val="368C04F9"/>
    <w:rsid w:val="368C8FC2"/>
    <w:rsid w:val="36C681EF"/>
    <w:rsid w:val="36CC9EB8"/>
    <w:rsid w:val="36DA5732"/>
    <w:rsid w:val="370BD189"/>
    <w:rsid w:val="3710E969"/>
    <w:rsid w:val="379BD67E"/>
    <w:rsid w:val="37DE721E"/>
    <w:rsid w:val="37F02A91"/>
    <w:rsid w:val="37F7374F"/>
    <w:rsid w:val="381A4E27"/>
    <w:rsid w:val="384114AC"/>
    <w:rsid w:val="384DD4A0"/>
    <w:rsid w:val="384E37AA"/>
    <w:rsid w:val="38556004"/>
    <w:rsid w:val="38854CF2"/>
    <w:rsid w:val="3984ECA7"/>
    <w:rsid w:val="398E19D3"/>
    <w:rsid w:val="3A380D81"/>
    <w:rsid w:val="3A64BE86"/>
    <w:rsid w:val="3A88E023"/>
    <w:rsid w:val="3AA01B6B"/>
    <w:rsid w:val="3B2987FD"/>
    <w:rsid w:val="3B42FC4C"/>
    <w:rsid w:val="3B5C54F6"/>
    <w:rsid w:val="3B6776E2"/>
    <w:rsid w:val="3B71DA47"/>
    <w:rsid w:val="3BF9F945"/>
    <w:rsid w:val="3C37543C"/>
    <w:rsid w:val="3C641649"/>
    <w:rsid w:val="3CC44235"/>
    <w:rsid w:val="3D19CF58"/>
    <w:rsid w:val="3D394EC4"/>
    <w:rsid w:val="3D89FF30"/>
    <w:rsid w:val="3D8CC60C"/>
    <w:rsid w:val="3DD2A04F"/>
    <w:rsid w:val="3E5B798C"/>
    <w:rsid w:val="3E5ED934"/>
    <w:rsid w:val="3E8B1D84"/>
    <w:rsid w:val="3EAFE512"/>
    <w:rsid w:val="3ECDCAB0"/>
    <w:rsid w:val="3EEB8059"/>
    <w:rsid w:val="3EFB7051"/>
    <w:rsid w:val="3F4E3A40"/>
    <w:rsid w:val="3F666507"/>
    <w:rsid w:val="3F70C988"/>
    <w:rsid w:val="3F8C9722"/>
    <w:rsid w:val="3FF3E344"/>
    <w:rsid w:val="3FFCCF2D"/>
    <w:rsid w:val="40A94A72"/>
    <w:rsid w:val="40D45FF6"/>
    <w:rsid w:val="411E4F53"/>
    <w:rsid w:val="413A1443"/>
    <w:rsid w:val="4142EDA5"/>
    <w:rsid w:val="41581D8B"/>
    <w:rsid w:val="4188EC10"/>
    <w:rsid w:val="41DD6E72"/>
    <w:rsid w:val="41F24756"/>
    <w:rsid w:val="4229C88A"/>
    <w:rsid w:val="423C951A"/>
    <w:rsid w:val="42457094"/>
    <w:rsid w:val="4275A043"/>
    <w:rsid w:val="42AF7E6A"/>
    <w:rsid w:val="42D5710F"/>
    <w:rsid w:val="4330D604"/>
    <w:rsid w:val="43B1FE5A"/>
    <w:rsid w:val="43EAA5B5"/>
    <w:rsid w:val="44C739B8"/>
    <w:rsid w:val="44E51188"/>
    <w:rsid w:val="450E4F96"/>
    <w:rsid w:val="451BC40B"/>
    <w:rsid w:val="4527572F"/>
    <w:rsid w:val="453711F8"/>
    <w:rsid w:val="4563A631"/>
    <w:rsid w:val="4574713C"/>
    <w:rsid w:val="45754923"/>
    <w:rsid w:val="45998D3D"/>
    <w:rsid w:val="45DC062D"/>
    <w:rsid w:val="45F35A0F"/>
    <w:rsid w:val="464D933A"/>
    <w:rsid w:val="465C5834"/>
    <w:rsid w:val="46A969C4"/>
    <w:rsid w:val="46B1E4F9"/>
    <w:rsid w:val="46C52977"/>
    <w:rsid w:val="46D32249"/>
    <w:rsid w:val="46EFB14A"/>
    <w:rsid w:val="46F4DB3B"/>
    <w:rsid w:val="47021C0B"/>
    <w:rsid w:val="472BBA6E"/>
    <w:rsid w:val="47711CB3"/>
    <w:rsid w:val="478FD7E2"/>
    <w:rsid w:val="479E1940"/>
    <w:rsid w:val="47CB6046"/>
    <w:rsid w:val="484AA0F2"/>
    <w:rsid w:val="486A1AC0"/>
    <w:rsid w:val="48C34D38"/>
    <w:rsid w:val="48D4DF66"/>
    <w:rsid w:val="48E41DF5"/>
    <w:rsid w:val="48EE9A56"/>
    <w:rsid w:val="49481940"/>
    <w:rsid w:val="49504AE3"/>
    <w:rsid w:val="495F899B"/>
    <w:rsid w:val="4983040C"/>
    <w:rsid w:val="4993919B"/>
    <w:rsid w:val="4A61C714"/>
    <w:rsid w:val="4AA543A8"/>
    <w:rsid w:val="4AD6CB79"/>
    <w:rsid w:val="4AEA925F"/>
    <w:rsid w:val="4B5C31E2"/>
    <w:rsid w:val="4B69BE2B"/>
    <w:rsid w:val="4B8621C1"/>
    <w:rsid w:val="4C11F84A"/>
    <w:rsid w:val="4C1C8961"/>
    <w:rsid w:val="4C334D91"/>
    <w:rsid w:val="4CC1F517"/>
    <w:rsid w:val="4CF2B31C"/>
    <w:rsid w:val="4D507213"/>
    <w:rsid w:val="4D950ACE"/>
    <w:rsid w:val="4DA03268"/>
    <w:rsid w:val="4DEEA728"/>
    <w:rsid w:val="4E1C2A04"/>
    <w:rsid w:val="4EA6DE61"/>
    <w:rsid w:val="4F11D9EB"/>
    <w:rsid w:val="4F14D757"/>
    <w:rsid w:val="4F230F3B"/>
    <w:rsid w:val="4F4ED82F"/>
    <w:rsid w:val="4F677B5C"/>
    <w:rsid w:val="4F6ADA32"/>
    <w:rsid w:val="4F7BB623"/>
    <w:rsid w:val="4F7DE23D"/>
    <w:rsid w:val="4FF1E8F9"/>
    <w:rsid w:val="50026216"/>
    <w:rsid w:val="501D153D"/>
    <w:rsid w:val="5033A279"/>
    <w:rsid w:val="50EDAB26"/>
    <w:rsid w:val="50F4D554"/>
    <w:rsid w:val="50FE999A"/>
    <w:rsid w:val="51A606CF"/>
    <w:rsid w:val="51CB44C5"/>
    <w:rsid w:val="524CC92B"/>
    <w:rsid w:val="528A7E07"/>
    <w:rsid w:val="52D46E8C"/>
    <w:rsid w:val="52DD8BD7"/>
    <w:rsid w:val="52EB2A47"/>
    <w:rsid w:val="536BB3EC"/>
    <w:rsid w:val="539B941C"/>
    <w:rsid w:val="53B15CBC"/>
    <w:rsid w:val="53CD19E4"/>
    <w:rsid w:val="540687FA"/>
    <w:rsid w:val="541F19F0"/>
    <w:rsid w:val="54548F0F"/>
    <w:rsid w:val="54DA9EFB"/>
    <w:rsid w:val="54DB9D6A"/>
    <w:rsid w:val="54E8EE6B"/>
    <w:rsid w:val="5507C87D"/>
    <w:rsid w:val="5518CB38"/>
    <w:rsid w:val="55775A75"/>
    <w:rsid w:val="55881192"/>
    <w:rsid w:val="55AC8465"/>
    <w:rsid w:val="55BD247A"/>
    <w:rsid w:val="55C58260"/>
    <w:rsid w:val="55FF7C04"/>
    <w:rsid w:val="560FC9BC"/>
    <w:rsid w:val="5633D3FA"/>
    <w:rsid w:val="5641C016"/>
    <w:rsid w:val="566C0724"/>
    <w:rsid w:val="567CF438"/>
    <w:rsid w:val="56BA3892"/>
    <w:rsid w:val="56C620B8"/>
    <w:rsid w:val="572F926A"/>
    <w:rsid w:val="578117F1"/>
    <w:rsid w:val="578E71D0"/>
    <w:rsid w:val="57905922"/>
    <w:rsid w:val="579874F0"/>
    <w:rsid w:val="57E0735B"/>
    <w:rsid w:val="58171D8F"/>
    <w:rsid w:val="582AFD2D"/>
    <w:rsid w:val="583AC325"/>
    <w:rsid w:val="583AE436"/>
    <w:rsid w:val="584E7FC1"/>
    <w:rsid w:val="5886366E"/>
    <w:rsid w:val="58E51CEB"/>
    <w:rsid w:val="5921525C"/>
    <w:rsid w:val="593C02B9"/>
    <w:rsid w:val="59824D44"/>
    <w:rsid w:val="59837361"/>
    <w:rsid w:val="59B1F44A"/>
    <w:rsid w:val="59BFA62F"/>
    <w:rsid w:val="59D88D3C"/>
    <w:rsid w:val="5A27322A"/>
    <w:rsid w:val="5A3B6BDF"/>
    <w:rsid w:val="5A3BF247"/>
    <w:rsid w:val="5A56B977"/>
    <w:rsid w:val="5A85A775"/>
    <w:rsid w:val="5ACFC090"/>
    <w:rsid w:val="5AF9888B"/>
    <w:rsid w:val="5AFEA4B0"/>
    <w:rsid w:val="5BB211AD"/>
    <w:rsid w:val="5BC9DCBA"/>
    <w:rsid w:val="5BCAF41C"/>
    <w:rsid w:val="5C518CBD"/>
    <w:rsid w:val="5C76CDC3"/>
    <w:rsid w:val="5D3BAC50"/>
    <w:rsid w:val="5D553F6F"/>
    <w:rsid w:val="5D5BF343"/>
    <w:rsid w:val="5DBCCA63"/>
    <w:rsid w:val="5DD8AC21"/>
    <w:rsid w:val="5DF3AF6E"/>
    <w:rsid w:val="5DFB4A76"/>
    <w:rsid w:val="5E2361B1"/>
    <w:rsid w:val="5E34DD5F"/>
    <w:rsid w:val="5E3833C8"/>
    <w:rsid w:val="5E3EFF1E"/>
    <w:rsid w:val="5E52FD80"/>
    <w:rsid w:val="5EB56C91"/>
    <w:rsid w:val="5EBA8A08"/>
    <w:rsid w:val="5EECB658"/>
    <w:rsid w:val="5FC6BF8D"/>
    <w:rsid w:val="5FE8C03B"/>
    <w:rsid w:val="606EE582"/>
    <w:rsid w:val="60BE3173"/>
    <w:rsid w:val="611F18DF"/>
    <w:rsid w:val="61257C7A"/>
    <w:rsid w:val="61357DFA"/>
    <w:rsid w:val="6137E167"/>
    <w:rsid w:val="617E578E"/>
    <w:rsid w:val="61911010"/>
    <w:rsid w:val="61A4FAF4"/>
    <w:rsid w:val="61AC7671"/>
    <w:rsid w:val="61D3B258"/>
    <w:rsid w:val="6248382D"/>
    <w:rsid w:val="626CAC04"/>
    <w:rsid w:val="6283E2C2"/>
    <w:rsid w:val="628C4331"/>
    <w:rsid w:val="62957B4D"/>
    <w:rsid w:val="62B6500D"/>
    <w:rsid w:val="62E552EB"/>
    <w:rsid w:val="6323AE1B"/>
    <w:rsid w:val="6334D32A"/>
    <w:rsid w:val="633F19A8"/>
    <w:rsid w:val="6368E257"/>
    <w:rsid w:val="638C2DA5"/>
    <w:rsid w:val="640ABB04"/>
    <w:rsid w:val="643375F1"/>
    <w:rsid w:val="643DF743"/>
    <w:rsid w:val="6445C33E"/>
    <w:rsid w:val="6445CC14"/>
    <w:rsid w:val="644D4709"/>
    <w:rsid w:val="64935209"/>
    <w:rsid w:val="64C3041C"/>
    <w:rsid w:val="64D36D81"/>
    <w:rsid w:val="64EC1ED0"/>
    <w:rsid w:val="654A7448"/>
    <w:rsid w:val="655AC5A6"/>
    <w:rsid w:val="65AC67C7"/>
    <w:rsid w:val="65D7E84D"/>
    <w:rsid w:val="6617207B"/>
    <w:rsid w:val="661B29D6"/>
    <w:rsid w:val="661CFE75"/>
    <w:rsid w:val="66522564"/>
    <w:rsid w:val="6667AD23"/>
    <w:rsid w:val="66B01819"/>
    <w:rsid w:val="66BD4DDB"/>
    <w:rsid w:val="676A88B0"/>
    <w:rsid w:val="676D2DA4"/>
    <w:rsid w:val="67840938"/>
    <w:rsid w:val="67DDEF65"/>
    <w:rsid w:val="68014515"/>
    <w:rsid w:val="6807B9B4"/>
    <w:rsid w:val="682E55E8"/>
    <w:rsid w:val="683D4036"/>
    <w:rsid w:val="686DD592"/>
    <w:rsid w:val="68CF1248"/>
    <w:rsid w:val="6911E796"/>
    <w:rsid w:val="69701F9A"/>
    <w:rsid w:val="697B77C0"/>
    <w:rsid w:val="6989D0C2"/>
    <w:rsid w:val="69BBE4A8"/>
    <w:rsid w:val="69E3BD83"/>
    <w:rsid w:val="6A331AAA"/>
    <w:rsid w:val="6A3425C7"/>
    <w:rsid w:val="6A7245DD"/>
    <w:rsid w:val="6A866EAA"/>
    <w:rsid w:val="6AC6CC44"/>
    <w:rsid w:val="6AD38772"/>
    <w:rsid w:val="6B137D28"/>
    <w:rsid w:val="6B60AC61"/>
    <w:rsid w:val="6B9D704D"/>
    <w:rsid w:val="6BA4AC83"/>
    <w:rsid w:val="6BA5D77A"/>
    <w:rsid w:val="6BCA66F0"/>
    <w:rsid w:val="6C0F3868"/>
    <w:rsid w:val="6C778A75"/>
    <w:rsid w:val="6C9B0DB0"/>
    <w:rsid w:val="6CDA818F"/>
    <w:rsid w:val="6CDBB8B2"/>
    <w:rsid w:val="6CF47E85"/>
    <w:rsid w:val="6D023E14"/>
    <w:rsid w:val="6D32B036"/>
    <w:rsid w:val="6D3E6B4C"/>
    <w:rsid w:val="6D4433FD"/>
    <w:rsid w:val="6D7C326A"/>
    <w:rsid w:val="6DD36DA4"/>
    <w:rsid w:val="6DDFDBF8"/>
    <w:rsid w:val="6DE1DCDD"/>
    <w:rsid w:val="6DF43792"/>
    <w:rsid w:val="6E128D88"/>
    <w:rsid w:val="6E149AFB"/>
    <w:rsid w:val="6E32000D"/>
    <w:rsid w:val="6E32D46B"/>
    <w:rsid w:val="6E4517B0"/>
    <w:rsid w:val="6E6DF72C"/>
    <w:rsid w:val="6EC0378A"/>
    <w:rsid w:val="6F01870E"/>
    <w:rsid w:val="6F0530C1"/>
    <w:rsid w:val="6F10559C"/>
    <w:rsid w:val="6F1B4CFD"/>
    <w:rsid w:val="6F438BE8"/>
    <w:rsid w:val="6F450BE0"/>
    <w:rsid w:val="6F605246"/>
    <w:rsid w:val="6FB79C01"/>
    <w:rsid w:val="6FE13C5B"/>
    <w:rsid w:val="7078865D"/>
    <w:rsid w:val="70892276"/>
    <w:rsid w:val="7091E517"/>
    <w:rsid w:val="70A2384C"/>
    <w:rsid w:val="70CC14E0"/>
    <w:rsid w:val="70E74BF7"/>
    <w:rsid w:val="710D256C"/>
    <w:rsid w:val="71FD5FCD"/>
    <w:rsid w:val="720F0DE3"/>
    <w:rsid w:val="725C9D1B"/>
    <w:rsid w:val="726F94D2"/>
    <w:rsid w:val="7285ECA3"/>
    <w:rsid w:val="72891E00"/>
    <w:rsid w:val="729CE6AA"/>
    <w:rsid w:val="72D3BAB2"/>
    <w:rsid w:val="73216F6A"/>
    <w:rsid w:val="73E38A95"/>
    <w:rsid w:val="7410623D"/>
    <w:rsid w:val="742EF63C"/>
    <w:rsid w:val="743DA9F6"/>
    <w:rsid w:val="74BFA187"/>
    <w:rsid w:val="74E15C87"/>
    <w:rsid w:val="74E4875D"/>
    <w:rsid w:val="753AEE4E"/>
    <w:rsid w:val="7550EE29"/>
    <w:rsid w:val="7589DC90"/>
    <w:rsid w:val="75EAFE3A"/>
    <w:rsid w:val="7660EE86"/>
    <w:rsid w:val="7682002D"/>
    <w:rsid w:val="768BC909"/>
    <w:rsid w:val="76FAE6FC"/>
    <w:rsid w:val="776B71AB"/>
    <w:rsid w:val="7797390D"/>
    <w:rsid w:val="77BFC5A9"/>
    <w:rsid w:val="77E75AC8"/>
    <w:rsid w:val="77F76249"/>
    <w:rsid w:val="7801D7A6"/>
    <w:rsid w:val="787DA710"/>
    <w:rsid w:val="789342AD"/>
    <w:rsid w:val="78A8E0E6"/>
    <w:rsid w:val="78AA4D40"/>
    <w:rsid w:val="78C59482"/>
    <w:rsid w:val="78DB4431"/>
    <w:rsid w:val="78F8CAC0"/>
    <w:rsid w:val="792A334C"/>
    <w:rsid w:val="7950BA01"/>
    <w:rsid w:val="795E0E3B"/>
    <w:rsid w:val="799918DF"/>
    <w:rsid w:val="79E74B46"/>
    <w:rsid w:val="79F5F2D9"/>
    <w:rsid w:val="79F6B68B"/>
    <w:rsid w:val="7A16F659"/>
    <w:rsid w:val="7A30EBFC"/>
    <w:rsid w:val="7AB67512"/>
    <w:rsid w:val="7B1CE72D"/>
    <w:rsid w:val="7B20A72B"/>
    <w:rsid w:val="7B7812D8"/>
    <w:rsid w:val="7B7B127A"/>
    <w:rsid w:val="7BD6090C"/>
    <w:rsid w:val="7C90F8F1"/>
    <w:rsid w:val="7CCBB9A1"/>
    <w:rsid w:val="7D44D149"/>
    <w:rsid w:val="7D5917DE"/>
    <w:rsid w:val="7D6DF966"/>
    <w:rsid w:val="7DA41378"/>
    <w:rsid w:val="7DDAF654"/>
    <w:rsid w:val="7DE92D7F"/>
    <w:rsid w:val="7E26CD30"/>
    <w:rsid w:val="7E45FAC1"/>
    <w:rsid w:val="7E5A0149"/>
    <w:rsid w:val="7E747D68"/>
    <w:rsid w:val="7E93C066"/>
    <w:rsid w:val="7EB87E70"/>
    <w:rsid w:val="7EDFDB65"/>
    <w:rsid w:val="7F120794"/>
    <w:rsid w:val="7F4BC933"/>
    <w:rsid w:val="7FA1B2D6"/>
    <w:rsid w:val="7FBCB300"/>
    <w:rsid w:val="7FE8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1A577"/>
  <w15:chartTrackingRefBased/>
  <w15:docId w15:val="{77101679-F606-4EC0-BFAB-1401D7B1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6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F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F1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F1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F1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F1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F1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F1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F1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F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3F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F17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F1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F1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F1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F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F1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F1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F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F1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F1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F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F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F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F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F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F1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qFormat/>
    <w:rsid w:val="00DB3F17"/>
    <w:pPr>
      <w:spacing w:after="0" w:line="240" w:lineRule="auto"/>
    </w:pPr>
    <w:rPr>
      <w:rFonts w:eastAsia="SimSu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14BA"/>
    <w:pPr>
      <w:spacing w:before="100" w:beforeAutospacing="1" w:after="100" w:afterAutospacing="1" w:line="240" w:lineRule="auto"/>
    </w:pPr>
    <w:rPr>
      <w:rFonts w:eastAsia="Times New Roman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2814B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661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Normal"/>
    <w:next w:val="Heading5"/>
    <w:link w:val="Style1Char"/>
    <w:qFormat/>
    <w:rsid w:val="00DD7096"/>
    <w:pPr>
      <w:spacing w:line="360" w:lineRule="auto"/>
      <w:jc w:val="both"/>
    </w:pPr>
    <w:rPr>
      <w:rFonts w:eastAsiaTheme="minorEastAsia"/>
      <w:i/>
      <w:iCs/>
      <w:kern w:val="0"/>
      <w:szCs w:val="26"/>
      <w:lang w:eastAsia="ja-JP"/>
      <w14:ligatures w14:val="none"/>
    </w:rPr>
  </w:style>
  <w:style w:type="character" w:customStyle="1" w:styleId="Style1Char">
    <w:name w:val="Style1 Char"/>
    <w:basedOn w:val="DefaultParagraphFont"/>
    <w:link w:val="Style1"/>
    <w:rsid w:val="00DD7096"/>
    <w:rPr>
      <w:rFonts w:eastAsiaTheme="minorEastAsia"/>
      <w:i/>
      <w:iCs/>
      <w:kern w:val="0"/>
      <w:szCs w:val="26"/>
      <w:lang w:eastAsia="ja-JP"/>
      <w14:ligatures w14:val="none"/>
    </w:rPr>
  </w:style>
  <w:style w:type="paragraph" w:styleId="EndnoteText">
    <w:name w:val="endnote text"/>
    <w:basedOn w:val="Normal"/>
    <w:uiPriority w:val="99"/>
    <w:semiHidden/>
    <w:unhideWhenUsed/>
    <w:rsid w:val="71FD5FCD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71FD5FCD"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71FD5FCD"/>
    <w:pPr>
      <w:spacing w:after="0"/>
    </w:pPr>
  </w:style>
  <w:style w:type="paragraph" w:styleId="TOC1">
    <w:name w:val="toc 1"/>
    <w:basedOn w:val="Normal"/>
    <w:next w:val="Normal"/>
    <w:uiPriority w:val="39"/>
    <w:unhideWhenUsed/>
    <w:rsid w:val="71FD5F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71FD5FCD"/>
    <w:rPr>
      <w:color w:val="0563C1"/>
      <w:u w:val="single"/>
    </w:rPr>
  </w:style>
  <w:style w:type="paragraph" w:styleId="TOC2">
    <w:name w:val="toc 2"/>
    <w:basedOn w:val="Normal"/>
    <w:next w:val="Normal"/>
    <w:uiPriority w:val="39"/>
    <w:unhideWhenUsed/>
    <w:rsid w:val="71FD5FCD"/>
    <w:pPr>
      <w:spacing w:after="100"/>
      <w:ind w:left="220"/>
    </w:pPr>
  </w:style>
  <w:style w:type="paragraph" w:styleId="Header">
    <w:name w:val="header"/>
    <w:basedOn w:val="Normal"/>
    <w:uiPriority w:val="99"/>
    <w:unhideWhenUsed/>
    <w:rsid w:val="71FD5FC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71FD5FCD"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D503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49C5-7061-49C8-B963-1925E8DC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8</Pages>
  <Words>5831</Words>
  <Characters>33239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3</CharactersWithSpaces>
  <SharedDoc>false</SharedDoc>
  <HLinks>
    <vt:vector size="168" baseType="variant"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612877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612876</vt:lpwstr>
      </vt:variant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612875</vt:lpwstr>
      </vt:variant>
      <vt:variant>
        <vt:i4>1310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612874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612873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612872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612871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612870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612869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612868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612867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612866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612865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612864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612863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612862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612861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612860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612859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61285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612857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612856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612855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612854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612853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61285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612851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612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Dang Truong Quang</cp:lastModifiedBy>
  <cp:revision>3</cp:revision>
  <dcterms:created xsi:type="dcterms:W3CDTF">2025-08-28T04:09:00Z</dcterms:created>
  <dcterms:modified xsi:type="dcterms:W3CDTF">2025-09-17T20:08:00Z</dcterms:modified>
</cp:coreProperties>
</file>